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1" w:displacedByCustomXml="next"/>
    <w:sdt>
      <w:sdtPr>
        <w:rPr>
          <w:lang w:val="zh-CN"/>
        </w:rPr>
        <w:id w:val="131807352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47795" w:rsidRDefault="00747795">
          <w:pPr>
            <w:pStyle w:val="TOC"/>
          </w:pPr>
          <w:r>
            <w:rPr>
              <w:lang w:val="zh-CN"/>
            </w:rPr>
            <w:t>目录</w:t>
          </w:r>
        </w:p>
        <w:p w:rsidR="00747795" w:rsidRDefault="00747795">
          <w:pPr>
            <w:pStyle w:val="11"/>
            <w:tabs>
              <w:tab w:val="right" w:leader="dot" w:pos="9350"/>
            </w:tabs>
            <w:rPr>
              <w:noProof/>
            </w:rPr>
          </w:pPr>
          <w:r>
            <w:fldChar w:fldCharType="begin"/>
          </w:r>
          <w:r>
            <w:instrText xml:space="preserve"> TOC \o "1-3" \h \z \u </w:instrText>
          </w:r>
          <w:r>
            <w:fldChar w:fldCharType="separate"/>
          </w:r>
          <w:hyperlink w:anchor="_Toc29569568" w:history="1">
            <w:r w:rsidRPr="00C23047">
              <w:rPr>
                <w:rStyle w:val="a9"/>
                <w:noProof/>
              </w:rPr>
              <w:t>1...</w:t>
            </w:r>
            <w:r>
              <w:rPr>
                <w:noProof/>
                <w:webHidden/>
              </w:rPr>
              <w:tab/>
            </w:r>
            <w:r>
              <w:rPr>
                <w:noProof/>
                <w:webHidden/>
              </w:rPr>
              <w:fldChar w:fldCharType="begin"/>
            </w:r>
            <w:r>
              <w:rPr>
                <w:noProof/>
                <w:webHidden/>
              </w:rPr>
              <w:instrText xml:space="preserve"> PAGEREF _Toc29569568 \h </w:instrText>
            </w:r>
            <w:r>
              <w:rPr>
                <w:noProof/>
                <w:webHidden/>
              </w:rPr>
            </w:r>
            <w:r>
              <w:rPr>
                <w:noProof/>
                <w:webHidden/>
              </w:rPr>
              <w:fldChar w:fldCharType="separate"/>
            </w:r>
            <w:r>
              <w:rPr>
                <w:noProof/>
                <w:webHidden/>
              </w:rPr>
              <w:t>1</w:t>
            </w:r>
            <w:r>
              <w:rPr>
                <w:noProof/>
                <w:webHidden/>
              </w:rPr>
              <w:fldChar w:fldCharType="end"/>
            </w:r>
          </w:hyperlink>
        </w:p>
        <w:p w:rsidR="00747795" w:rsidRDefault="00747795">
          <w:pPr>
            <w:pStyle w:val="11"/>
            <w:tabs>
              <w:tab w:val="right" w:leader="dot" w:pos="9350"/>
            </w:tabs>
            <w:rPr>
              <w:noProof/>
            </w:rPr>
          </w:pPr>
          <w:hyperlink w:anchor="_Toc29569569" w:history="1">
            <w:r w:rsidRPr="00C23047">
              <w:rPr>
                <w:rStyle w:val="a9"/>
                <w:noProof/>
              </w:rPr>
              <w:t>2...</w:t>
            </w:r>
            <w:r>
              <w:rPr>
                <w:noProof/>
                <w:webHidden/>
              </w:rPr>
              <w:tab/>
            </w:r>
            <w:r>
              <w:rPr>
                <w:noProof/>
                <w:webHidden/>
              </w:rPr>
              <w:fldChar w:fldCharType="begin"/>
            </w:r>
            <w:r>
              <w:rPr>
                <w:noProof/>
                <w:webHidden/>
              </w:rPr>
              <w:instrText xml:space="preserve"> PAGEREF _Toc29569569 \h </w:instrText>
            </w:r>
            <w:r>
              <w:rPr>
                <w:noProof/>
                <w:webHidden/>
              </w:rPr>
            </w:r>
            <w:r>
              <w:rPr>
                <w:noProof/>
                <w:webHidden/>
              </w:rPr>
              <w:fldChar w:fldCharType="separate"/>
            </w:r>
            <w:r>
              <w:rPr>
                <w:noProof/>
                <w:webHidden/>
              </w:rPr>
              <w:t>4</w:t>
            </w:r>
            <w:r>
              <w:rPr>
                <w:noProof/>
                <w:webHidden/>
              </w:rPr>
              <w:fldChar w:fldCharType="end"/>
            </w:r>
          </w:hyperlink>
        </w:p>
        <w:p w:rsidR="00747795" w:rsidRDefault="00747795">
          <w:pPr>
            <w:pStyle w:val="11"/>
            <w:tabs>
              <w:tab w:val="right" w:leader="dot" w:pos="9350"/>
            </w:tabs>
            <w:rPr>
              <w:noProof/>
            </w:rPr>
          </w:pPr>
          <w:hyperlink w:anchor="_Toc29569570" w:history="1">
            <w:r w:rsidRPr="00C23047">
              <w:rPr>
                <w:rStyle w:val="a9"/>
                <w:noProof/>
              </w:rPr>
              <w:t>3...</w:t>
            </w:r>
            <w:r>
              <w:rPr>
                <w:noProof/>
                <w:webHidden/>
              </w:rPr>
              <w:tab/>
            </w:r>
            <w:r>
              <w:rPr>
                <w:noProof/>
                <w:webHidden/>
              </w:rPr>
              <w:fldChar w:fldCharType="begin"/>
            </w:r>
            <w:r>
              <w:rPr>
                <w:noProof/>
                <w:webHidden/>
              </w:rPr>
              <w:instrText xml:space="preserve"> PAGEREF _Toc29569570 \h </w:instrText>
            </w:r>
            <w:r>
              <w:rPr>
                <w:noProof/>
                <w:webHidden/>
              </w:rPr>
            </w:r>
            <w:r>
              <w:rPr>
                <w:noProof/>
                <w:webHidden/>
              </w:rPr>
              <w:fldChar w:fldCharType="separate"/>
            </w:r>
            <w:r>
              <w:rPr>
                <w:noProof/>
                <w:webHidden/>
              </w:rPr>
              <w:t>9</w:t>
            </w:r>
            <w:r>
              <w:rPr>
                <w:noProof/>
                <w:webHidden/>
              </w:rPr>
              <w:fldChar w:fldCharType="end"/>
            </w:r>
          </w:hyperlink>
        </w:p>
        <w:p w:rsidR="00747795" w:rsidRDefault="00747795">
          <w:pPr>
            <w:pStyle w:val="11"/>
            <w:tabs>
              <w:tab w:val="right" w:leader="dot" w:pos="9350"/>
            </w:tabs>
            <w:rPr>
              <w:noProof/>
            </w:rPr>
          </w:pPr>
          <w:hyperlink w:anchor="_Toc29569571" w:history="1">
            <w:r w:rsidRPr="00C23047">
              <w:rPr>
                <w:rStyle w:val="a9"/>
                <w:noProof/>
              </w:rPr>
              <w:t>4...</w:t>
            </w:r>
            <w:r>
              <w:rPr>
                <w:noProof/>
                <w:webHidden/>
              </w:rPr>
              <w:tab/>
            </w:r>
            <w:r>
              <w:rPr>
                <w:noProof/>
                <w:webHidden/>
              </w:rPr>
              <w:fldChar w:fldCharType="begin"/>
            </w:r>
            <w:r>
              <w:rPr>
                <w:noProof/>
                <w:webHidden/>
              </w:rPr>
              <w:instrText xml:space="preserve"> PAGEREF _Toc29569571 \h </w:instrText>
            </w:r>
            <w:r>
              <w:rPr>
                <w:noProof/>
                <w:webHidden/>
              </w:rPr>
            </w:r>
            <w:r>
              <w:rPr>
                <w:noProof/>
                <w:webHidden/>
              </w:rPr>
              <w:fldChar w:fldCharType="separate"/>
            </w:r>
            <w:r>
              <w:rPr>
                <w:noProof/>
                <w:webHidden/>
              </w:rPr>
              <w:t>13</w:t>
            </w:r>
            <w:r>
              <w:rPr>
                <w:noProof/>
                <w:webHidden/>
              </w:rPr>
              <w:fldChar w:fldCharType="end"/>
            </w:r>
          </w:hyperlink>
        </w:p>
        <w:p w:rsidR="00747795" w:rsidRDefault="00747795">
          <w:pPr>
            <w:pStyle w:val="11"/>
            <w:tabs>
              <w:tab w:val="right" w:leader="dot" w:pos="9350"/>
            </w:tabs>
            <w:rPr>
              <w:noProof/>
            </w:rPr>
          </w:pPr>
          <w:hyperlink w:anchor="_Toc29569572" w:history="1">
            <w:r w:rsidRPr="00C23047">
              <w:rPr>
                <w:rStyle w:val="a9"/>
                <w:noProof/>
              </w:rPr>
              <w:t>5...</w:t>
            </w:r>
            <w:r>
              <w:rPr>
                <w:noProof/>
                <w:webHidden/>
              </w:rPr>
              <w:tab/>
            </w:r>
            <w:r>
              <w:rPr>
                <w:noProof/>
                <w:webHidden/>
              </w:rPr>
              <w:fldChar w:fldCharType="begin"/>
            </w:r>
            <w:r>
              <w:rPr>
                <w:noProof/>
                <w:webHidden/>
              </w:rPr>
              <w:instrText xml:space="preserve"> PAGEREF _Toc29569572 \h </w:instrText>
            </w:r>
            <w:r>
              <w:rPr>
                <w:noProof/>
                <w:webHidden/>
              </w:rPr>
            </w:r>
            <w:r>
              <w:rPr>
                <w:noProof/>
                <w:webHidden/>
              </w:rPr>
              <w:fldChar w:fldCharType="separate"/>
            </w:r>
            <w:r>
              <w:rPr>
                <w:noProof/>
                <w:webHidden/>
              </w:rPr>
              <w:t>17</w:t>
            </w:r>
            <w:r>
              <w:rPr>
                <w:noProof/>
                <w:webHidden/>
              </w:rPr>
              <w:fldChar w:fldCharType="end"/>
            </w:r>
          </w:hyperlink>
        </w:p>
        <w:p w:rsidR="00747795" w:rsidRDefault="00747795">
          <w:pPr>
            <w:pStyle w:val="11"/>
            <w:tabs>
              <w:tab w:val="right" w:leader="dot" w:pos="9350"/>
            </w:tabs>
            <w:rPr>
              <w:noProof/>
            </w:rPr>
          </w:pPr>
          <w:hyperlink w:anchor="_Toc29569573" w:history="1">
            <w:r w:rsidRPr="00C23047">
              <w:rPr>
                <w:rStyle w:val="a9"/>
                <w:noProof/>
              </w:rPr>
              <w:t>6...</w:t>
            </w:r>
            <w:r>
              <w:rPr>
                <w:noProof/>
                <w:webHidden/>
              </w:rPr>
              <w:tab/>
            </w:r>
            <w:r>
              <w:rPr>
                <w:noProof/>
                <w:webHidden/>
              </w:rPr>
              <w:fldChar w:fldCharType="begin"/>
            </w:r>
            <w:r>
              <w:rPr>
                <w:noProof/>
                <w:webHidden/>
              </w:rPr>
              <w:instrText xml:space="preserve"> PAGEREF _Toc29569573 \h </w:instrText>
            </w:r>
            <w:r>
              <w:rPr>
                <w:noProof/>
                <w:webHidden/>
              </w:rPr>
            </w:r>
            <w:r>
              <w:rPr>
                <w:noProof/>
                <w:webHidden/>
              </w:rPr>
              <w:fldChar w:fldCharType="separate"/>
            </w:r>
            <w:r>
              <w:rPr>
                <w:noProof/>
                <w:webHidden/>
              </w:rPr>
              <w:t>21</w:t>
            </w:r>
            <w:r>
              <w:rPr>
                <w:noProof/>
                <w:webHidden/>
              </w:rPr>
              <w:fldChar w:fldCharType="end"/>
            </w:r>
          </w:hyperlink>
        </w:p>
        <w:p w:rsidR="00747795" w:rsidRDefault="00747795">
          <w:pPr>
            <w:pStyle w:val="11"/>
            <w:tabs>
              <w:tab w:val="right" w:leader="dot" w:pos="9350"/>
            </w:tabs>
            <w:rPr>
              <w:noProof/>
            </w:rPr>
          </w:pPr>
          <w:hyperlink w:anchor="_Toc29569574" w:history="1">
            <w:r w:rsidRPr="00C23047">
              <w:rPr>
                <w:rStyle w:val="a9"/>
                <w:noProof/>
              </w:rPr>
              <w:t>7...</w:t>
            </w:r>
            <w:r>
              <w:rPr>
                <w:noProof/>
                <w:webHidden/>
              </w:rPr>
              <w:tab/>
            </w:r>
            <w:r>
              <w:rPr>
                <w:noProof/>
                <w:webHidden/>
              </w:rPr>
              <w:fldChar w:fldCharType="begin"/>
            </w:r>
            <w:r>
              <w:rPr>
                <w:noProof/>
                <w:webHidden/>
              </w:rPr>
              <w:instrText xml:space="preserve"> PAGEREF _Toc29569574 \h </w:instrText>
            </w:r>
            <w:r>
              <w:rPr>
                <w:noProof/>
                <w:webHidden/>
              </w:rPr>
            </w:r>
            <w:r>
              <w:rPr>
                <w:noProof/>
                <w:webHidden/>
              </w:rPr>
              <w:fldChar w:fldCharType="separate"/>
            </w:r>
            <w:r>
              <w:rPr>
                <w:noProof/>
                <w:webHidden/>
              </w:rPr>
              <w:t>25</w:t>
            </w:r>
            <w:r>
              <w:rPr>
                <w:noProof/>
                <w:webHidden/>
              </w:rPr>
              <w:fldChar w:fldCharType="end"/>
            </w:r>
          </w:hyperlink>
        </w:p>
        <w:p w:rsidR="00747795" w:rsidRDefault="00747795">
          <w:pPr>
            <w:pStyle w:val="11"/>
            <w:tabs>
              <w:tab w:val="right" w:leader="dot" w:pos="9350"/>
            </w:tabs>
            <w:rPr>
              <w:noProof/>
            </w:rPr>
          </w:pPr>
          <w:hyperlink w:anchor="_Toc29569575" w:history="1">
            <w:r w:rsidRPr="00C23047">
              <w:rPr>
                <w:rStyle w:val="a9"/>
                <w:noProof/>
              </w:rPr>
              <w:t>8...</w:t>
            </w:r>
            <w:r>
              <w:rPr>
                <w:noProof/>
                <w:webHidden/>
              </w:rPr>
              <w:tab/>
            </w:r>
            <w:r>
              <w:rPr>
                <w:noProof/>
                <w:webHidden/>
              </w:rPr>
              <w:fldChar w:fldCharType="begin"/>
            </w:r>
            <w:r>
              <w:rPr>
                <w:noProof/>
                <w:webHidden/>
              </w:rPr>
              <w:instrText xml:space="preserve"> PAGEREF _Toc29569575 \h </w:instrText>
            </w:r>
            <w:r>
              <w:rPr>
                <w:noProof/>
                <w:webHidden/>
              </w:rPr>
            </w:r>
            <w:r>
              <w:rPr>
                <w:noProof/>
                <w:webHidden/>
              </w:rPr>
              <w:fldChar w:fldCharType="separate"/>
            </w:r>
            <w:r>
              <w:rPr>
                <w:noProof/>
                <w:webHidden/>
              </w:rPr>
              <w:t>30</w:t>
            </w:r>
            <w:r>
              <w:rPr>
                <w:noProof/>
                <w:webHidden/>
              </w:rPr>
              <w:fldChar w:fldCharType="end"/>
            </w:r>
          </w:hyperlink>
        </w:p>
        <w:p w:rsidR="00747795" w:rsidRDefault="00747795">
          <w:pPr>
            <w:pStyle w:val="11"/>
            <w:tabs>
              <w:tab w:val="right" w:leader="dot" w:pos="9350"/>
            </w:tabs>
            <w:rPr>
              <w:noProof/>
            </w:rPr>
          </w:pPr>
          <w:hyperlink w:anchor="_Toc29569576" w:history="1">
            <w:r w:rsidRPr="00C23047">
              <w:rPr>
                <w:rStyle w:val="a9"/>
                <w:noProof/>
              </w:rPr>
              <w:t>9...</w:t>
            </w:r>
            <w:r>
              <w:rPr>
                <w:noProof/>
                <w:webHidden/>
              </w:rPr>
              <w:tab/>
            </w:r>
            <w:r>
              <w:rPr>
                <w:noProof/>
                <w:webHidden/>
              </w:rPr>
              <w:fldChar w:fldCharType="begin"/>
            </w:r>
            <w:r>
              <w:rPr>
                <w:noProof/>
                <w:webHidden/>
              </w:rPr>
              <w:instrText xml:space="preserve"> PAGEREF _Toc29569576 \h </w:instrText>
            </w:r>
            <w:r>
              <w:rPr>
                <w:noProof/>
                <w:webHidden/>
              </w:rPr>
            </w:r>
            <w:r>
              <w:rPr>
                <w:noProof/>
                <w:webHidden/>
              </w:rPr>
              <w:fldChar w:fldCharType="separate"/>
            </w:r>
            <w:r>
              <w:rPr>
                <w:noProof/>
                <w:webHidden/>
              </w:rPr>
              <w:t>34</w:t>
            </w:r>
            <w:r>
              <w:rPr>
                <w:noProof/>
                <w:webHidden/>
              </w:rPr>
              <w:fldChar w:fldCharType="end"/>
            </w:r>
          </w:hyperlink>
        </w:p>
        <w:p w:rsidR="00747795" w:rsidRDefault="00747795">
          <w:pPr>
            <w:pStyle w:val="11"/>
            <w:tabs>
              <w:tab w:val="right" w:leader="dot" w:pos="9350"/>
            </w:tabs>
            <w:rPr>
              <w:noProof/>
            </w:rPr>
          </w:pPr>
          <w:hyperlink w:anchor="_Toc29569577" w:history="1">
            <w:r w:rsidRPr="00C23047">
              <w:rPr>
                <w:rStyle w:val="a9"/>
                <w:noProof/>
              </w:rPr>
              <w:t>10...</w:t>
            </w:r>
            <w:r>
              <w:rPr>
                <w:noProof/>
                <w:webHidden/>
              </w:rPr>
              <w:tab/>
            </w:r>
            <w:r>
              <w:rPr>
                <w:noProof/>
                <w:webHidden/>
              </w:rPr>
              <w:fldChar w:fldCharType="begin"/>
            </w:r>
            <w:r>
              <w:rPr>
                <w:noProof/>
                <w:webHidden/>
              </w:rPr>
              <w:instrText xml:space="preserve"> PAGEREF _Toc29569577 \h </w:instrText>
            </w:r>
            <w:r>
              <w:rPr>
                <w:noProof/>
                <w:webHidden/>
              </w:rPr>
            </w:r>
            <w:r>
              <w:rPr>
                <w:noProof/>
                <w:webHidden/>
              </w:rPr>
              <w:fldChar w:fldCharType="separate"/>
            </w:r>
            <w:r>
              <w:rPr>
                <w:noProof/>
                <w:webHidden/>
              </w:rPr>
              <w:t>37</w:t>
            </w:r>
            <w:r>
              <w:rPr>
                <w:noProof/>
                <w:webHidden/>
              </w:rPr>
              <w:fldChar w:fldCharType="end"/>
            </w:r>
          </w:hyperlink>
        </w:p>
        <w:p w:rsidR="00747795" w:rsidRDefault="00747795">
          <w:pPr>
            <w:pStyle w:val="11"/>
            <w:tabs>
              <w:tab w:val="right" w:leader="dot" w:pos="9350"/>
            </w:tabs>
            <w:rPr>
              <w:noProof/>
            </w:rPr>
          </w:pPr>
          <w:hyperlink w:anchor="_Toc29569578" w:history="1">
            <w:r w:rsidRPr="00C23047">
              <w:rPr>
                <w:rStyle w:val="a9"/>
                <w:noProof/>
              </w:rPr>
              <w:t>11...</w:t>
            </w:r>
            <w:r>
              <w:rPr>
                <w:noProof/>
                <w:webHidden/>
              </w:rPr>
              <w:tab/>
            </w:r>
            <w:r>
              <w:rPr>
                <w:noProof/>
                <w:webHidden/>
              </w:rPr>
              <w:fldChar w:fldCharType="begin"/>
            </w:r>
            <w:r>
              <w:rPr>
                <w:noProof/>
                <w:webHidden/>
              </w:rPr>
              <w:instrText xml:space="preserve"> PAGEREF _Toc29569578 \h </w:instrText>
            </w:r>
            <w:r>
              <w:rPr>
                <w:noProof/>
                <w:webHidden/>
              </w:rPr>
            </w:r>
            <w:r>
              <w:rPr>
                <w:noProof/>
                <w:webHidden/>
              </w:rPr>
              <w:fldChar w:fldCharType="separate"/>
            </w:r>
            <w:r>
              <w:rPr>
                <w:noProof/>
                <w:webHidden/>
              </w:rPr>
              <w:t>41</w:t>
            </w:r>
            <w:r>
              <w:rPr>
                <w:noProof/>
                <w:webHidden/>
              </w:rPr>
              <w:fldChar w:fldCharType="end"/>
            </w:r>
          </w:hyperlink>
        </w:p>
        <w:p w:rsidR="00747795" w:rsidRDefault="00747795">
          <w:pPr>
            <w:pStyle w:val="11"/>
            <w:tabs>
              <w:tab w:val="right" w:leader="dot" w:pos="9350"/>
            </w:tabs>
            <w:rPr>
              <w:noProof/>
            </w:rPr>
          </w:pPr>
          <w:hyperlink w:anchor="_Toc29569579" w:history="1">
            <w:r w:rsidRPr="00C23047">
              <w:rPr>
                <w:rStyle w:val="a9"/>
                <w:noProof/>
              </w:rPr>
              <w:t>12...</w:t>
            </w:r>
            <w:r>
              <w:rPr>
                <w:noProof/>
                <w:webHidden/>
              </w:rPr>
              <w:tab/>
            </w:r>
            <w:r>
              <w:rPr>
                <w:noProof/>
                <w:webHidden/>
              </w:rPr>
              <w:fldChar w:fldCharType="begin"/>
            </w:r>
            <w:r>
              <w:rPr>
                <w:noProof/>
                <w:webHidden/>
              </w:rPr>
              <w:instrText xml:space="preserve"> PAGEREF _Toc29569579 \h </w:instrText>
            </w:r>
            <w:r>
              <w:rPr>
                <w:noProof/>
                <w:webHidden/>
              </w:rPr>
            </w:r>
            <w:r>
              <w:rPr>
                <w:noProof/>
                <w:webHidden/>
              </w:rPr>
              <w:fldChar w:fldCharType="separate"/>
            </w:r>
            <w:r>
              <w:rPr>
                <w:noProof/>
                <w:webHidden/>
              </w:rPr>
              <w:t>45</w:t>
            </w:r>
            <w:r>
              <w:rPr>
                <w:noProof/>
                <w:webHidden/>
              </w:rPr>
              <w:fldChar w:fldCharType="end"/>
            </w:r>
          </w:hyperlink>
        </w:p>
        <w:p w:rsidR="00747795" w:rsidRDefault="00747795">
          <w:pPr>
            <w:pStyle w:val="11"/>
            <w:tabs>
              <w:tab w:val="right" w:leader="dot" w:pos="9350"/>
            </w:tabs>
            <w:rPr>
              <w:noProof/>
            </w:rPr>
          </w:pPr>
          <w:hyperlink w:anchor="_Toc29569580" w:history="1">
            <w:r w:rsidRPr="00C23047">
              <w:rPr>
                <w:rStyle w:val="a9"/>
                <w:noProof/>
              </w:rPr>
              <w:t>13...</w:t>
            </w:r>
            <w:r>
              <w:rPr>
                <w:noProof/>
                <w:webHidden/>
              </w:rPr>
              <w:tab/>
            </w:r>
            <w:r>
              <w:rPr>
                <w:noProof/>
                <w:webHidden/>
              </w:rPr>
              <w:fldChar w:fldCharType="begin"/>
            </w:r>
            <w:r>
              <w:rPr>
                <w:noProof/>
                <w:webHidden/>
              </w:rPr>
              <w:instrText xml:space="preserve"> PAGEREF _Toc29569580 \h </w:instrText>
            </w:r>
            <w:r>
              <w:rPr>
                <w:noProof/>
                <w:webHidden/>
              </w:rPr>
            </w:r>
            <w:r>
              <w:rPr>
                <w:noProof/>
                <w:webHidden/>
              </w:rPr>
              <w:fldChar w:fldCharType="separate"/>
            </w:r>
            <w:r>
              <w:rPr>
                <w:noProof/>
                <w:webHidden/>
              </w:rPr>
              <w:t>48</w:t>
            </w:r>
            <w:r>
              <w:rPr>
                <w:noProof/>
                <w:webHidden/>
              </w:rPr>
              <w:fldChar w:fldCharType="end"/>
            </w:r>
          </w:hyperlink>
        </w:p>
        <w:p w:rsidR="00747795" w:rsidRDefault="00747795">
          <w:pPr>
            <w:pStyle w:val="11"/>
            <w:tabs>
              <w:tab w:val="right" w:leader="dot" w:pos="9350"/>
            </w:tabs>
            <w:rPr>
              <w:noProof/>
            </w:rPr>
          </w:pPr>
          <w:hyperlink w:anchor="_Toc29569581" w:history="1">
            <w:r w:rsidRPr="00C23047">
              <w:rPr>
                <w:rStyle w:val="a9"/>
                <w:noProof/>
              </w:rPr>
              <w:t>14...</w:t>
            </w:r>
            <w:r>
              <w:rPr>
                <w:noProof/>
                <w:webHidden/>
              </w:rPr>
              <w:tab/>
            </w:r>
            <w:r>
              <w:rPr>
                <w:noProof/>
                <w:webHidden/>
              </w:rPr>
              <w:fldChar w:fldCharType="begin"/>
            </w:r>
            <w:r>
              <w:rPr>
                <w:noProof/>
                <w:webHidden/>
              </w:rPr>
              <w:instrText xml:space="preserve"> PAGEREF _Toc29569581 \h </w:instrText>
            </w:r>
            <w:r>
              <w:rPr>
                <w:noProof/>
                <w:webHidden/>
              </w:rPr>
            </w:r>
            <w:r>
              <w:rPr>
                <w:noProof/>
                <w:webHidden/>
              </w:rPr>
              <w:fldChar w:fldCharType="separate"/>
            </w:r>
            <w:r>
              <w:rPr>
                <w:noProof/>
                <w:webHidden/>
              </w:rPr>
              <w:t>51</w:t>
            </w:r>
            <w:r>
              <w:rPr>
                <w:noProof/>
                <w:webHidden/>
              </w:rPr>
              <w:fldChar w:fldCharType="end"/>
            </w:r>
          </w:hyperlink>
        </w:p>
        <w:p w:rsidR="00747795" w:rsidRDefault="00747795">
          <w:pPr>
            <w:pStyle w:val="11"/>
            <w:tabs>
              <w:tab w:val="right" w:leader="dot" w:pos="9350"/>
            </w:tabs>
            <w:rPr>
              <w:noProof/>
            </w:rPr>
          </w:pPr>
          <w:hyperlink w:anchor="_Toc29569582" w:history="1">
            <w:r w:rsidRPr="00C23047">
              <w:rPr>
                <w:rStyle w:val="a9"/>
                <w:noProof/>
              </w:rPr>
              <w:t>15...</w:t>
            </w:r>
            <w:r>
              <w:rPr>
                <w:noProof/>
                <w:webHidden/>
              </w:rPr>
              <w:tab/>
            </w:r>
            <w:r>
              <w:rPr>
                <w:noProof/>
                <w:webHidden/>
              </w:rPr>
              <w:fldChar w:fldCharType="begin"/>
            </w:r>
            <w:r>
              <w:rPr>
                <w:noProof/>
                <w:webHidden/>
              </w:rPr>
              <w:instrText xml:space="preserve"> PAGEREF _Toc29569582 \h </w:instrText>
            </w:r>
            <w:r>
              <w:rPr>
                <w:noProof/>
                <w:webHidden/>
              </w:rPr>
            </w:r>
            <w:r>
              <w:rPr>
                <w:noProof/>
                <w:webHidden/>
              </w:rPr>
              <w:fldChar w:fldCharType="separate"/>
            </w:r>
            <w:r>
              <w:rPr>
                <w:noProof/>
                <w:webHidden/>
              </w:rPr>
              <w:t>55</w:t>
            </w:r>
            <w:r>
              <w:rPr>
                <w:noProof/>
                <w:webHidden/>
              </w:rPr>
              <w:fldChar w:fldCharType="end"/>
            </w:r>
          </w:hyperlink>
        </w:p>
        <w:p w:rsidR="00747795" w:rsidRDefault="00747795">
          <w:pPr>
            <w:pStyle w:val="11"/>
            <w:tabs>
              <w:tab w:val="right" w:leader="dot" w:pos="9350"/>
            </w:tabs>
            <w:rPr>
              <w:noProof/>
            </w:rPr>
          </w:pPr>
          <w:hyperlink w:anchor="_Toc29569583" w:history="1">
            <w:r w:rsidRPr="00C23047">
              <w:rPr>
                <w:rStyle w:val="a9"/>
                <w:noProof/>
              </w:rPr>
              <w:t>16...</w:t>
            </w:r>
            <w:r>
              <w:rPr>
                <w:noProof/>
                <w:webHidden/>
              </w:rPr>
              <w:tab/>
            </w:r>
            <w:r>
              <w:rPr>
                <w:noProof/>
                <w:webHidden/>
              </w:rPr>
              <w:fldChar w:fldCharType="begin"/>
            </w:r>
            <w:r>
              <w:rPr>
                <w:noProof/>
                <w:webHidden/>
              </w:rPr>
              <w:instrText xml:space="preserve"> PAGEREF _Toc29569583 \h </w:instrText>
            </w:r>
            <w:r>
              <w:rPr>
                <w:noProof/>
                <w:webHidden/>
              </w:rPr>
            </w:r>
            <w:r>
              <w:rPr>
                <w:noProof/>
                <w:webHidden/>
              </w:rPr>
              <w:fldChar w:fldCharType="separate"/>
            </w:r>
            <w:r>
              <w:rPr>
                <w:noProof/>
                <w:webHidden/>
              </w:rPr>
              <w:t>60</w:t>
            </w:r>
            <w:r>
              <w:rPr>
                <w:noProof/>
                <w:webHidden/>
              </w:rPr>
              <w:fldChar w:fldCharType="end"/>
            </w:r>
          </w:hyperlink>
        </w:p>
        <w:p w:rsidR="00747795" w:rsidRDefault="00747795">
          <w:pPr>
            <w:pStyle w:val="11"/>
            <w:tabs>
              <w:tab w:val="right" w:leader="dot" w:pos="9350"/>
            </w:tabs>
            <w:rPr>
              <w:noProof/>
            </w:rPr>
          </w:pPr>
          <w:hyperlink w:anchor="_Toc29569584" w:history="1">
            <w:r w:rsidRPr="00C23047">
              <w:rPr>
                <w:rStyle w:val="a9"/>
                <w:noProof/>
              </w:rPr>
              <w:t>17...</w:t>
            </w:r>
            <w:r>
              <w:rPr>
                <w:noProof/>
                <w:webHidden/>
              </w:rPr>
              <w:tab/>
            </w:r>
            <w:r>
              <w:rPr>
                <w:noProof/>
                <w:webHidden/>
              </w:rPr>
              <w:fldChar w:fldCharType="begin"/>
            </w:r>
            <w:r>
              <w:rPr>
                <w:noProof/>
                <w:webHidden/>
              </w:rPr>
              <w:instrText xml:space="preserve"> PAGEREF _Toc29569584 \h </w:instrText>
            </w:r>
            <w:r>
              <w:rPr>
                <w:noProof/>
                <w:webHidden/>
              </w:rPr>
            </w:r>
            <w:r>
              <w:rPr>
                <w:noProof/>
                <w:webHidden/>
              </w:rPr>
              <w:fldChar w:fldCharType="separate"/>
            </w:r>
            <w:r>
              <w:rPr>
                <w:noProof/>
                <w:webHidden/>
              </w:rPr>
              <w:t>63</w:t>
            </w:r>
            <w:r>
              <w:rPr>
                <w:noProof/>
                <w:webHidden/>
              </w:rPr>
              <w:fldChar w:fldCharType="end"/>
            </w:r>
          </w:hyperlink>
        </w:p>
        <w:p w:rsidR="00747795" w:rsidRDefault="00747795">
          <w:pPr>
            <w:pStyle w:val="11"/>
            <w:tabs>
              <w:tab w:val="right" w:leader="dot" w:pos="9350"/>
            </w:tabs>
            <w:rPr>
              <w:noProof/>
            </w:rPr>
          </w:pPr>
          <w:hyperlink w:anchor="_Toc29569585" w:history="1">
            <w:r w:rsidRPr="00C23047">
              <w:rPr>
                <w:rStyle w:val="a9"/>
                <w:noProof/>
              </w:rPr>
              <w:t>18...</w:t>
            </w:r>
            <w:r>
              <w:rPr>
                <w:noProof/>
                <w:webHidden/>
              </w:rPr>
              <w:tab/>
            </w:r>
            <w:r>
              <w:rPr>
                <w:noProof/>
                <w:webHidden/>
              </w:rPr>
              <w:fldChar w:fldCharType="begin"/>
            </w:r>
            <w:r>
              <w:rPr>
                <w:noProof/>
                <w:webHidden/>
              </w:rPr>
              <w:instrText xml:space="preserve"> PAGEREF _Toc29569585 \h </w:instrText>
            </w:r>
            <w:r>
              <w:rPr>
                <w:noProof/>
                <w:webHidden/>
              </w:rPr>
            </w:r>
            <w:r>
              <w:rPr>
                <w:noProof/>
                <w:webHidden/>
              </w:rPr>
              <w:fldChar w:fldCharType="separate"/>
            </w:r>
            <w:r>
              <w:rPr>
                <w:noProof/>
                <w:webHidden/>
              </w:rPr>
              <w:t>66</w:t>
            </w:r>
            <w:r>
              <w:rPr>
                <w:noProof/>
                <w:webHidden/>
              </w:rPr>
              <w:fldChar w:fldCharType="end"/>
            </w:r>
          </w:hyperlink>
        </w:p>
        <w:p w:rsidR="00747795" w:rsidRDefault="00747795">
          <w:r>
            <w:rPr>
              <w:b/>
              <w:bCs/>
              <w:lang w:val="zh-CN"/>
            </w:rPr>
            <w:fldChar w:fldCharType="end"/>
          </w:r>
        </w:p>
      </w:sdtContent>
    </w:sdt>
    <w:p w:rsidR="00523B80" w:rsidRDefault="00D0394A" w:rsidP="00523B80">
      <w:pPr>
        <w:pStyle w:val="1"/>
      </w:pPr>
      <w:bookmarkStart w:id="1" w:name="_Toc29569568"/>
      <w:bookmarkStart w:id="2" w:name="_GoBack"/>
      <w:bookmarkEnd w:id="2"/>
      <w:r w:rsidRPr="00523B80">
        <w:lastRenderedPageBreak/>
        <w:t>1...</w:t>
      </w:r>
      <w:bookmarkEnd w:id="0"/>
      <w:bookmarkEnd w:id="1"/>
    </w:p>
    <w:p w:rsidR="00D0394A" w:rsidRPr="00D0394A" w:rsidRDefault="00D0394A" w:rsidP="00D0394A">
      <w:pPr>
        <w:rPr>
          <w:rFonts w:asciiTheme="minorEastAsia"/>
          <w:color w:val="000000" w:themeColor="text1"/>
        </w:rPr>
      </w:pPr>
      <w:r w:rsidRPr="00D0394A">
        <w:rPr>
          <w:rFonts w:asciiTheme="minorEastAsia"/>
          <w:color w:val="000000" w:themeColor="text1"/>
        </w:rPr>
        <w:t>担任翻译的青年，用手扶着铅灰色的镜框，问道：</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您为什么想去玉岭那种地方？”</w:t>
      </w:r>
    </w:p>
    <w:p w:rsidR="00D0394A" w:rsidRPr="00D0394A" w:rsidRDefault="00D0394A" w:rsidP="00D0394A">
      <w:pPr>
        <w:rPr>
          <w:rFonts w:asciiTheme="minorEastAsia"/>
          <w:color w:val="000000" w:themeColor="text1"/>
        </w:rPr>
      </w:pPr>
      <w:r w:rsidRPr="00D0394A">
        <w:rPr>
          <w:rFonts w:asciiTheme="minorEastAsia"/>
          <w:color w:val="000000" w:themeColor="text1"/>
        </w:rPr>
        <w:t>“想再去看看那里的摩崖佛。很久以前，我曾经详细地调查过。”入江章介回答。</w:t>
      </w:r>
    </w:p>
    <w:p w:rsidR="00D0394A" w:rsidRPr="00D0394A" w:rsidRDefault="00D0394A" w:rsidP="00D0394A">
      <w:pPr>
        <w:rPr>
          <w:rFonts w:asciiTheme="minorEastAsia"/>
          <w:color w:val="000000" w:themeColor="text1"/>
        </w:rPr>
      </w:pPr>
      <w:r w:rsidRPr="00D0394A">
        <w:rPr>
          <w:rFonts w:asciiTheme="minorEastAsia"/>
          <w:color w:val="000000" w:themeColor="text1"/>
        </w:rPr>
        <w:t>“据我们调查的结果，在我国，玉岭的佛像也就算三四流，并不很有名。我能知道您非去不可的理由吗？”</w:t>
      </w:r>
    </w:p>
    <w:p w:rsidR="00D0394A" w:rsidRPr="00D0394A" w:rsidRDefault="00D0394A" w:rsidP="00D0394A">
      <w:pPr>
        <w:rPr>
          <w:rFonts w:asciiTheme="minorEastAsia"/>
          <w:color w:val="000000" w:themeColor="text1"/>
        </w:rPr>
      </w:pPr>
      <w:r w:rsidRPr="00D0394A">
        <w:rPr>
          <w:rFonts w:asciiTheme="minorEastAsia"/>
          <w:color w:val="000000" w:themeColor="text1"/>
        </w:rPr>
        <w:t>翻译说的语速很慢，顿挫清晰，显然十分在意对方能否理解。</w:t>
      </w:r>
    </w:p>
    <w:p w:rsidR="00D0394A" w:rsidRPr="00D0394A" w:rsidRDefault="00D0394A" w:rsidP="00D0394A">
      <w:pPr>
        <w:rPr>
          <w:rFonts w:asciiTheme="minorEastAsia"/>
          <w:color w:val="000000" w:themeColor="text1"/>
        </w:rPr>
      </w:pPr>
      <w:r w:rsidRPr="00D0394A">
        <w:rPr>
          <w:rFonts w:asciiTheme="minorEastAsia"/>
          <w:color w:val="000000" w:themeColor="text1"/>
        </w:rPr>
        <w:t>“那里的佛像，与云冈、龙门的石佛一样，不是靠当时统治者的权力和财力凿刻的，而是没有任何背景的老百姓，一锤一锤在岩石上雕刻出来的。我对这一点极感兴趣，可能的话，想再重新评估。”</w:t>
      </w:r>
    </w:p>
    <w:p w:rsidR="00D0394A" w:rsidRPr="00D0394A" w:rsidRDefault="00D0394A" w:rsidP="00D0394A">
      <w:pPr>
        <w:rPr>
          <w:rFonts w:asciiTheme="minorEastAsia"/>
          <w:color w:val="000000" w:themeColor="text1"/>
        </w:rPr>
      </w:pPr>
      <w:r w:rsidRPr="00D0394A">
        <w:rPr>
          <w:rFonts w:asciiTheme="minorEastAsia"/>
          <w:color w:val="000000" w:themeColor="text1"/>
        </w:rPr>
        <w:t>一边回答，入江发现自己的语调不知何时被年轻翻译的日语感染了。不仅语调，连刚才所说没有任何背景的百姓等理由，也是刻意附和这个国家国情的说法。</w:t>
      </w:r>
    </w:p>
    <w:p w:rsidR="00D0394A" w:rsidRPr="00D0394A" w:rsidRDefault="00D0394A" w:rsidP="00D0394A">
      <w:pPr>
        <w:rPr>
          <w:rFonts w:asciiTheme="minorEastAsia"/>
          <w:color w:val="000000" w:themeColor="text1"/>
        </w:rPr>
      </w:pPr>
      <w:r w:rsidRPr="00D0394A">
        <w:rPr>
          <w:rFonts w:asciiTheme="minorEastAsia"/>
          <w:color w:val="000000" w:themeColor="text1"/>
        </w:rPr>
        <w:t>年轻翻译将入江的话转给旁边年约四十岁的官员。入江懂中国话，知道翻译得很正确。</w:t>
      </w:r>
    </w:p>
    <w:p w:rsidR="00D0394A" w:rsidRPr="00D0394A" w:rsidRDefault="00D0394A" w:rsidP="00D0394A">
      <w:pPr>
        <w:rPr>
          <w:rFonts w:asciiTheme="minorEastAsia"/>
          <w:color w:val="000000" w:themeColor="text1"/>
        </w:rPr>
      </w:pPr>
      <w:r w:rsidRPr="00D0394A">
        <w:rPr>
          <w:rFonts w:asciiTheme="minorEastAsia"/>
          <w:color w:val="000000" w:themeColor="text1"/>
        </w:rPr>
        <w:t>入江所提出希望访问的地点名单就摊开放在桌上。官员点了几次头后，拿起红色铅笔，将“玉岭”两个字圈起来。</w:t>
      </w:r>
    </w:p>
    <w:p w:rsidR="00D0394A" w:rsidRPr="00D0394A" w:rsidRDefault="00D0394A" w:rsidP="00D0394A">
      <w:pPr>
        <w:rPr>
          <w:rFonts w:asciiTheme="minorEastAsia"/>
          <w:color w:val="000000" w:themeColor="text1"/>
        </w:rPr>
      </w:pPr>
      <w:r w:rsidRPr="00D0394A">
        <w:rPr>
          <w:rFonts w:asciiTheme="minorEastAsia"/>
          <w:color w:val="000000" w:themeColor="text1"/>
        </w:rPr>
        <w:t>批准了。</w:t>
      </w:r>
    </w:p>
    <w:p w:rsidR="00D0394A" w:rsidRPr="00D0394A" w:rsidRDefault="00D0394A" w:rsidP="00D0394A">
      <w:pPr>
        <w:rPr>
          <w:rFonts w:asciiTheme="minorEastAsia"/>
          <w:color w:val="000000" w:themeColor="text1"/>
        </w:rPr>
      </w:pPr>
      <w:r w:rsidRPr="00D0394A">
        <w:rPr>
          <w:rFonts w:asciiTheme="minorEastAsia"/>
          <w:color w:val="000000" w:themeColor="text1"/>
        </w:rPr>
        <w:t>名单上约半数的地点因不合时宜去而被取消了。因为正值“红卫兵”大串联的高峰，会有很多麻烦。入江一行人的视察团原本计划从北京乘火车到上海，但后来改乘飞机。</w:t>
      </w:r>
    </w:p>
    <w:p w:rsidR="00D0394A" w:rsidRPr="00D0394A" w:rsidRDefault="00D0394A" w:rsidP="00D0394A">
      <w:pPr>
        <w:rPr>
          <w:rFonts w:asciiTheme="minorEastAsia"/>
          <w:color w:val="000000" w:themeColor="text1"/>
        </w:rPr>
      </w:pPr>
      <w:r w:rsidRPr="00D0394A">
        <w:rPr>
          <w:rFonts w:asciiTheme="minorEastAsia"/>
          <w:color w:val="000000" w:themeColor="text1"/>
        </w:rPr>
        <w:t>其实，玉岭并没有值得特别一提的名胜和绝景，交通也相当不方便。摩崖佛出自外行人之手，是很稚拙的作品，恐怕不曾有外国访客去过。入江曾暗自揣度，看了名单的官员一定觉得奇怪，可能很快会被删掉。</w:t>
      </w:r>
    </w:p>
    <w:p w:rsidR="00D0394A" w:rsidRPr="00D0394A" w:rsidRDefault="00D0394A" w:rsidP="00D0394A">
      <w:pPr>
        <w:rPr>
          <w:rFonts w:asciiTheme="minorEastAsia"/>
          <w:color w:val="000000" w:themeColor="text1"/>
        </w:rPr>
      </w:pPr>
      <w:r w:rsidRPr="00D0394A">
        <w:rPr>
          <w:rFonts w:asciiTheme="minorEastAsia"/>
          <w:color w:val="000000" w:themeColor="text1"/>
        </w:rPr>
        <w:t>获得批准一事令他大感意外。</w:t>
      </w:r>
    </w:p>
    <w:p w:rsidR="00D0394A" w:rsidRPr="00D0394A" w:rsidRDefault="00D0394A" w:rsidP="00D0394A">
      <w:pPr>
        <w:rPr>
          <w:rFonts w:asciiTheme="minorEastAsia"/>
          <w:color w:val="000000" w:themeColor="text1"/>
        </w:rPr>
      </w:pPr>
      <w:r w:rsidRPr="00D0394A">
        <w:rPr>
          <w:rFonts w:asciiTheme="minorEastAsia"/>
          <w:color w:val="000000" w:themeColor="text1"/>
        </w:rPr>
        <w:t>看着红色圈印，入江觉得自己开始动摇了。前往玉岭，需要有心理准备，而他万万没有料到会被允许，所以尚未做好安排。</w:t>
      </w:r>
    </w:p>
    <w:p w:rsidR="00D0394A" w:rsidRPr="00D0394A" w:rsidRDefault="00D0394A" w:rsidP="00D0394A">
      <w:pPr>
        <w:rPr>
          <w:rFonts w:asciiTheme="minorEastAsia"/>
          <w:color w:val="000000" w:themeColor="text1"/>
        </w:rPr>
      </w:pPr>
      <w:r w:rsidRPr="00D0394A">
        <w:rPr>
          <w:rFonts w:asciiTheme="minorEastAsia"/>
          <w:color w:val="000000" w:themeColor="text1"/>
        </w:rPr>
        <w:t>年轻翻译又用手扶扶镜框，说道：</w:t>
      </w:r>
    </w:p>
    <w:p w:rsidR="00D0394A" w:rsidRPr="00D0394A" w:rsidRDefault="00D0394A" w:rsidP="00D0394A">
      <w:pPr>
        <w:rPr>
          <w:rFonts w:asciiTheme="minorEastAsia"/>
          <w:color w:val="000000" w:themeColor="text1"/>
        </w:rPr>
      </w:pPr>
      <w:r w:rsidRPr="00D0394A">
        <w:rPr>
          <w:rFonts w:asciiTheme="minorEastAsia"/>
          <w:color w:val="000000" w:themeColor="text1"/>
        </w:rPr>
        <w:t>“团体考察的最后两天，因为所学领域不同，想看的地点也不一样，大家得分头进行。从这里出发到玉岭要半天以上的时间，会有人陪老师去。说不定是不懂日语的人，请多包涵，反正老师的中国话挺好的。”</w:t>
      </w:r>
    </w:p>
    <w:p w:rsidR="00D0394A" w:rsidRPr="00D0394A" w:rsidRDefault="00D0394A" w:rsidP="00D0394A">
      <w:pPr>
        <w:rPr>
          <w:rFonts w:asciiTheme="minorEastAsia"/>
          <w:color w:val="000000" w:themeColor="text1"/>
        </w:rPr>
      </w:pPr>
      <w:r w:rsidRPr="00D0394A">
        <w:rPr>
          <w:rFonts w:asciiTheme="minorEastAsia"/>
          <w:color w:val="000000" w:themeColor="text1"/>
        </w:rPr>
        <w:t>“嗯，无所谓。”入江答道。</w:t>
      </w:r>
    </w:p>
    <w:p w:rsidR="00D0394A" w:rsidRPr="00D0394A" w:rsidRDefault="00D0394A" w:rsidP="00D0394A">
      <w:pPr>
        <w:rPr>
          <w:rFonts w:asciiTheme="minorEastAsia"/>
          <w:color w:val="000000" w:themeColor="text1"/>
        </w:rPr>
      </w:pPr>
      <w:r w:rsidRPr="00D0394A">
        <w:rPr>
          <w:rFonts w:asciiTheme="minorEastAsia"/>
          <w:color w:val="000000" w:themeColor="text1"/>
        </w:rPr>
        <w:t>访问中国视察团由S县的八名大学教授组成，入江章介是其中一员。他专攻中国美术史，战争期间曾在中国待过两年。</w:t>
      </w:r>
    </w:p>
    <w:p w:rsidR="00D0394A" w:rsidRPr="00D0394A" w:rsidRDefault="00D0394A" w:rsidP="00D0394A">
      <w:pPr>
        <w:rPr>
          <w:rFonts w:asciiTheme="minorEastAsia"/>
          <w:color w:val="000000" w:themeColor="text1"/>
        </w:rPr>
      </w:pPr>
      <w:r w:rsidRPr="00D0394A">
        <w:rPr>
          <w:rFonts w:asciiTheme="minorEastAsia"/>
          <w:color w:val="000000" w:themeColor="text1"/>
        </w:rPr>
        <w:t>“最后两天……”</w:t>
      </w:r>
    </w:p>
    <w:p w:rsidR="00D0394A" w:rsidRPr="00D0394A" w:rsidRDefault="00D0394A" w:rsidP="00D0394A">
      <w:pPr>
        <w:rPr>
          <w:rFonts w:asciiTheme="minorEastAsia"/>
          <w:color w:val="000000" w:themeColor="text1"/>
        </w:rPr>
      </w:pPr>
      <w:r w:rsidRPr="00D0394A">
        <w:rPr>
          <w:rFonts w:asciiTheme="minorEastAsia"/>
          <w:color w:val="000000" w:themeColor="text1"/>
        </w:rPr>
        <w:t>回房间途中，入江如此自言自语。</w:t>
      </w:r>
    </w:p>
    <w:p w:rsidR="00D0394A" w:rsidRPr="00D0394A" w:rsidRDefault="00D0394A" w:rsidP="00D0394A">
      <w:pPr>
        <w:rPr>
          <w:rFonts w:asciiTheme="minorEastAsia"/>
          <w:color w:val="000000" w:themeColor="text1"/>
        </w:rPr>
      </w:pPr>
      <w:r w:rsidRPr="00D0394A">
        <w:rPr>
          <w:rFonts w:asciiTheme="minorEastAsia"/>
          <w:color w:val="000000" w:themeColor="text1"/>
        </w:rPr>
        <w:t>如果到了玉岭，似乎就会有一种怦然心跳的冲动感，千万要克制住。</w:t>
      </w:r>
    </w:p>
    <w:p w:rsidR="00D0394A" w:rsidRPr="00D0394A" w:rsidRDefault="00D0394A" w:rsidP="00D0394A">
      <w:pPr>
        <w:rPr>
          <w:rFonts w:asciiTheme="minorEastAsia"/>
          <w:color w:val="000000" w:themeColor="text1"/>
        </w:rPr>
      </w:pPr>
      <w:r w:rsidRPr="00D0394A">
        <w:rPr>
          <w:rFonts w:asciiTheme="minorEastAsia"/>
          <w:color w:val="000000" w:themeColor="text1"/>
        </w:rPr>
        <w:t>这样想着，入江一头倒在床上，闭上了眼睛。</w:t>
      </w:r>
    </w:p>
    <w:p w:rsidR="00D0394A" w:rsidRPr="00D0394A" w:rsidRDefault="00D0394A" w:rsidP="00D0394A">
      <w:pPr>
        <w:rPr>
          <w:rFonts w:asciiTheme="minorEastAsia"/>
          <w:color w:val="000000" w:themeColor="text1"/>
        </w:rPr>
      </w:pPr>
      <w:r w:rsidRPr="00D0394A">
        <w:rPr>
          <w:rFonts w:asciiTheme="minorEastAsia"/>
          <w:color w:val="000000" w:themeColor="text1"/>
        </w:rPr>
        <w:t>“已经五十岁了，难道自己的体内还残留着一触即发的热情吗？”</w:t>
      </w:r>
    </w:p>
    <w:p w:rsidR="00D0394A" w:rsidRPr="00D0394A" w:rsidRDefault="00D0394A" w:rsidP="00D0394A">
      <w:pPr>
        <w:rPr>
          <w:rFonts w:asciiTheme="minorEastAsia"/>
          <w:color w:val="000000" w:themeColor="text1"/>
        </w:rPr>
      </w:pPr>
      <w:r w:rsidRPr="00D0394A">
        <w:rPr>
          <w:rFonts w:asciiTheme="minorEastAsia"/>
          <w:color w:val="000000" w:themeColor="text1"/>
        </w:rPr>
        <w:t>像是自问，但忐忑不安的情绪并没有消失。</w:t>
      </w:r>
    </w:p>
    <w:p w:rsidR="00D0394A" w:rsidRPr="00D0394A" w:rsidRDefault="00D0394A" w:rsidP="00D0394A">
      <w:pPr>
        <w:rPr>
          <w:rFonts w:asciiTheme="minorEastAsia"/>
          <w:color w:val="000000" w:themeColor="text1"/>
        </w:rPr>
      </w:pPr>
      <w:r w:rsidRPr="00D0394A">
        <w:rPr>
          <w:rFonts w:asciiTheme="minorEastAsia"/>
          <w:color w:val="000000" w:themeColor="text1"/>
        </w:rPr>
        <w:t>两天的上海考察很普通。参观的地方是外来客人常去的，对方的招待也十分老练。</w:t>
      </w:r>
    </w:p>
    <w:p w:rsidR="00D0394A" w:rsidRPr="00D0394A" w:rsidRDefault="00D0394A" w:rsidP="00D0394A">
      <w:pPr>
        <w:rPr>
          <w:rFonts w:asciiTheme="minorEastAsia"/>
          <w:color w:val="000000" w:themeColor="text1"/>
        </w:rPr>
      </w:pPr>
      <w:r w:rsidRPr="00D0394A">
        <w:rPr>
          <w:rFonts w:asciiTheme="minorEastAsia"/>
          <w:color w:val="000000" w:themeColor="text1"/>
        </w:rPr>
        <w:t>到处都是红卫兵，气氛显得热气腾腾。研究政治学的教授们，为了掌握眼前激烈动荡时期的政治社会情况，都紧张地睁大眼睛忙得不亦乐乎。而入江对此情此景却没有丝毫兴趣。</w:t>
      </w:r>
    </w:p>
    <w:p w:rsidR="00D0394A" w:rsidRPr="00D0394A" w:rsidRDefault="00D0394A" w:rsidP="00D0394A">
      <w:pPr>
        <w:rPr>
          <w:rFonts w:asciiTheme="minorEastAsia"/>
          <w:color w:val="000000" w:themeColor="text1"/>
        </w:rPr>
      </w:pPr>
      <w:r w:rsidRPr="00D0394A">
        <w:rPr>
          <w:rFonts w:asciiTheme="minorEastAsia"/>
          <w:color w:val="000000" w:themeColor="text1"/>
        </w:rPr>
        <w:t>到玉岭去——这个念头占据了入江的脑海。无论参观工厂、革命博物馆，或朗读毛主席语录，他都心不在焉。</w:t>
      </w:r>
    </w:p>
    <w:p w:rsidR="00D0394A" w:rsidRPr="00D0394A" w:rsidRDefault="00D0394A" w:rsidP="00D0394A">
      <w:pPr>
        <w:rPr>
          <w:rFonts w:asciiTheme="minorEastAsia"/>
          <w:color w:val="000000" w:themeColor="text1"/>
        </w:rPr>
      </w:pPr>
      <w:r w:rsidRPr="00D0394A">
        <w:rPr>
          <w:rFonts w:asciiTheme="minorEastAsia"/>
          <w:color w:val="000000" w:themeColor="text1"/>
        </w:rPr>
        <w:t>第二天晚上，担任翻译的青年带了一名男子到饭店见入江。</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这位是周扶景先生，周先生正好明天要去玉岭。”</w:t>
      </w:r>
    </w:p>
    <w:p w:rsidR="00D0394A" w:rsidRPr="00D0394A" w:rsidRDefault="00D0394A" w:rsidP="00D0394A">
      <w:pPr>
        <w:rPr>
          <w:rFonts w:asciiTheme="minorEastAsia"/>
          <w:color w:val="000000" w:themeColor="text1"/>
        </w:rPr>
      </w:pPr>
      <w:r w:rsidRPr="00D0394A">
        <w:rPr>
          <w:rFonts w:asciiTheme="minorEastAsia"/>
          <w:color w:val="000000" w:themeColor="text1"/>
        </w:rPr>
        <w:t>周扶景和入江一样年纪，瘦瘦黑黑的，看起来相当精悍。</w:t>
      </w:r>
    </w:p>
    <w:p w:rsidR="00D0394A" w:rsidRPr="00D0394A" w:rsidRDefault="00D0394A" w:rsidP="00D0394A">
      <w:pPr>
        <w:rPr>
          <w:rFonts w:asciiTheme="minorEastAsia"/>
          <w:color w:val="000000" w:themeColor="text1"/>
        </w:rPr>
      </w:pPr>
      <w:r w:rsidRPr="00D0394A">
        <w:rPr>
          <w:rFonts w:asciiTheme="minorEastAsia"/>
          <w:color w:val="000000" w:themeColor="text1"/>
        </w:rPr>
        <w:t>“请多关照。”</w:t>
      </w:r>
    </w:p>
    <w:p w:rsidR="00D0394A" w:rsidRPr="00D0394A" w:rsidRDefault="00D0394A" w:rsidP="00D0394A">
      <w:pPr>
        <w:rPr>
          <w:rFonts w:asciiTheme="minorEastAsia"/>
          <w:color w:val="000000" w:themeColor="text1"/>
        </w:rPr>
      </w:pPr>
      <w:r w:rsidRPr="00D0394A">
        <w:rPr>
          <w:rFonts w:asciiTheme="minorEastAsia"/>
          <w:color w:val="000000" w:themeColor="text1"/>
        </w:rPr>
        <w:t>周扶景说道，微微低了一下头。</w:t>
      </w:r>
    </w:p>
    <w:p w:rsidR="00D0394A" w:rsidRPr="00D0394A" w:rsidRDefault="00D0394A" w:rsidP="00D0394A">
      <w:pPr>
        <w:rPr>
          <w:rFonts w:asciiTheme="minorEastAsia"/>
          <w:color w:val="000000" w:themeColor="text1"/>
        </w:rPr>
      </w:pPr>
      <w:r w:rsidRPr="00D0394A">
        <w:rPr>
          <w:rFonts w:asciiTheme="minorEastAsia"/>
          <w:color w:val="000000" w:themeColor="text1"/>
        </w:rPr>
        <w:t>没什么表情，不再多说。是个话不多、不擅应酬的男子。</w:t>
      </w:r>
    </w:p>
    <w:p w:rsidR="00D0394A" w:rsidRPr="00D0394A" w:rsidRDefault="00D0394A" w:rsidP="00D0394A">
      <w:pPr>
        <w:rPr>
          <w:rFonts w:asciiTheme="minorEastAsia"/>
          <w:color w:val="000000" w:themeColor="text1"/>
        </w:rPr>
      </w:pPr>
      <w:r w:rsidRPr="00D0394A">
        <w:rPr>
          <w:rFonts w:asciiTheme="minorEastAsia"/>
          <w:color w:val="000000" w:themeColor="text1"/>
        </w:rPr>
        <w:t>如果不是年轻翻译趁机说明前往玉岭的路线，场面恐怕就撑不住了。</w:t>
      </w:r>
    </w:p>
    <w:p w:rsidR="00D0394A" w:rsidRPr="00D0394A" w:rsidRDefault="00D0394A" w:rsidP="00D0394A">
      <w:pPr>
        <w:rPr>
          <w:rFonts w:asciiTheme="minorEastAsia"/>
          <w:color w:val="000000" w:themeColor="text1"/>
        </w:rPr>
      </w:pPr>
      <w:r w:rsidRPr="00D0394A">
        <w:rPr>
          <w:rFonts w:asciiTheme="minorEastAsia"/>
          <w:color w:val="000000" w:themeColor="text1"/>
        </w:rPr>
        <w:t>想到半天以上的汽车旅行，要和这个难以接近的男人度过，入江心里觉得不太舒服。但是，总比跟唠叨的男人同行强。事实上，入江清楚得很，和实现前往玉岭的愿望相比，同行者是谁的问题太微不足道了。</w:t>
      </w:r>
    </w:p>
    <w:p w:rsidR="00D0394A" w:rsidRPr="00D0394A" w:rsidRDefault="00D0394A" w:rsidP="00D0394A">
      <w:pPr>
        <w:rPr>
          <w:rFonts w:asciiTheme="minorEastAsia"/>
          <w:color w:val="000000" w:themeColor="text1"/>
        </w:rPr>
      </w:pPr>
      <w:r w:rsidRPr="00D0394A">
        <w:rPr>
          <w:rFonts w:asciiTheme="minorEastAsia"/>
          <w:color w:val="000000" w:themeColor="text1"/>
        </w:rPr>
        <w:t>“再见！”</w:t>
      </w:r>
    </w:p>
    <w:p w:rsidR="00D0394A" w:rsidRPr="00D0394A" w:rsidRDefault="00D0394A" w:rsidP="00D0394A">
      <w:pPr>
        <w:rPr>
          <w:rFonts w:asciiTheme="minorEastAsia"/>
          <w:color w:val="000000" w:themeColor="text1"/>
        </w:rPr>
      </w:pPr>
      <w:r w:rsidRPr="00D0394A">
        <w:rPr>
          <w:rFonts w:asciiTheme="minorEastAsia"/>
          <w:color w:val="000000" w:themeColor="text1"/>
        </w:rPr>
        <w:t>年轻翻译话音未落，周扶景唐突地伸出手表示要道别。</w:t>
      </w:r>
    </w:p>
    <w:p w:rsidR="00D0394A" w:rsidRPr="00D0394A" w:rsidRDefault="00D0394A" w:rsidP="00D0394A">
      <w:pPr>
        <w:rPr>
          <w:rFonts w:asciiTheme="minorEastAsia"/>
          <w:color w:val="000000" w:themeColor="text1"/>
        </w:rPr>
      </w:pPr>
      <w:r w:rsidRPr="00D0394A">
        <w:rPr>
          <w:rFonts w:asciiTheme="minorEastAsia"/>
          <w:color w:val="000000" w:themeColor="text1"/>
        </w:rPr>
        <w:t>入江连忙伸手回握。</w:t>
      </w:r>
    </w:p>
    <w:p w:rsidR="00D0394A" w:rsidRPr="00D0394A" w:rsidRDefault="00D0394A" w:rsidP="00D0394A">
      <w:pPr>
        <w:rPr>
          <w:rFonts w:asciiTheme="minorEastAsia"/>
          <w:color w:val="000000" w:themeColor="text1"/>
        </w:rPr>
      </w:pPr>
      <w:r w:rsidRPr="00D0394A">
        <w:rPr>
          <w:rFonts w:asciiTheme="minorEastAsia"/>
          <w:color w:val="000000" w:themeColor="text1"/>
        </w:rPr>
        <w:t>那是一只有力的厚掌。</w:t>
      </w:r>
    </w:p>
    <w:p w:rsidR="00D0394A" w:rsidRPr="00D0394A" w:rsidRDefault="00D0394A" w:rsidP="00D0394A">
      <w:pPr>
        <w:rPr>
          <w:rFonts w:asciiTheme="minorEastAsia"/>
          <w:color w:val="000000" w:themeColor="text1"/>
        </w:rPr>
      </w:pPr>
      <w:r w:rsidRPr="00D0394A">
        <w:rPr>
          <w:rFonts w:asciiTheme="minorEastAsia"/>
          <w:color w:val="000000" w:themeColor="text1"/>
        </w:rPr>
        <w:t>转身走向房门时，周扶景的表情微露变化，嘴角似乎有点儿往上翘。</w:t>
      </w:r>
    </w:p>
    <w:p w:rsidR="00D0394A" w:rsidRPr="00D0394A" w:rsidRDefault="00D0394A" w:rsidP="00D0394A">
      <w:pPr>
        <w:rPr>
          <w:rFonts w:asciiTheme="minorEastAsia"/>
          <w:color w:val="000000" w:themeColor="text1"/>
        </w:rPr>
      </w:pPr>
      <w:r w:rsidRPr="00D0394A">
        <w:rPr>
          <w:rFonts w:asciiTheme="minorEastAsia"/>
          <w:color w:val="000000" w:themeColor="text1"/>
        </w:rPr>
        <w:t>是欲言又止，还是微笑？入江看不出来。</w:t>
      </w:r>
    </w:p>
    <w:p w:rsidR="00D0394A" w:rsidRPr="00D0394A" w:rsidRDefault="00D0394A" w:rsidP="00D0394A">
      <w:pPr>
        <w:rPr>
          <w:rFonts w:asciiTheme="minorEastAsia"/>
          <w:color w:val="000000" w:themeColor="text1"/>
        </w:rPr>
      </w:pPr>
      <w:r w:rsidRPr="00D0394A">
        <w:rPr>
          <w:rFonts w:asciiTheme="minorEastAsia"/>
          <w:color w:val="000000" w:themeColor="text1"/>
        </w:rPr>
        <w:t>想到明天即将出发，入江竟有些后悔把“玉岭”两个字写进名单里。</w:t>
      </w:r>
    </w:p>
    <w:p w:rsidR="00D0394A" w:rsidRPr="00D0394A" w:rsidRDefault="00D0394A" w:rsidP="00D0394A">
      <w:pPr>
        <w:rPr>
          <w:rFonts w:asciiTheme="minorEastAsia"/>
          <w:color w:val="000000" w:themeColor="text1"/>
        </w:rPr>
      </w:pPr>
      <w:r w:rsidRPr="00D0394A">
        <w:rPr>
          <w:rFonts w:asciiTheme="minorEastAsia"/>
          <w:color w:val="000000" w:themeColor="text1"/>
        </w:rPr>
        <w:t>“可是不能不去，嗯，是玉岭在呼唤我……”入江自言自语。</w:t>
      </w:r>
    </w:p>
    <w:p w:rsidR="00D0394A" w:rsidRPr="00D0394A" w:rsidRDefault="00D0394A" w:rsidP="00D0394A">
      <w:pPr>
        <w:rPr>
          <w:rFonts w:asciiTheme="minorEastAsia"/>
          <w:color w:val="000000" w:themeColor="text1"/>
        </w:rPr>
      </w:pPr>
      <w:r w:rsidRPr="00D0394A">
        <w:rPr>
          <w:rFonts w:asciiTheme="minorEastAsia"/>
          <w:color w:val="000000" w:themeColor="text1"/>
        </w:rPr>
        <w:t>二十五年前的玉岭，在入江的脑海里苏醒。奇怪的是，轮廓的线条模糊不清，山的形状也不清晰。</w:t>
      </w:r>
    </w:p>
    <w:p w:rsidR="00D0394A" w:rsidRPr="00D0394A" w:rsidRDefault="00D0394A" w:rsidP="00D0394A">
      <w:pPr>
        <w:rPr>
          <w:rFonts w:asciiTheme="minorEastAsia"/>
          <w:color w:val="000000" w:themeColor="text1"/>
        </w:rPr>
      </w:pPr>
      <w:r w:rsidRPr="00D0394A">
        <w:rPr>
          <w:rFonts w:asciiTheme="minorEastAsia"/>
          <w:color w:val="000000" w:themeColor="text1"/>
        </w:rPr>
        <w:t>这是理所当然的，因为深镌在入江内心的并不是风景。</w:t>
      </w:r>
    </w:p>
    <w:p w:rsidR="00D0394A" w:rsidRPr="00D0394A" w:rsidRDefault="00D0394A" w:rsidP="00D0394A">
      <w:pPr>
        <w:rPr>
          <w:rFonts w:asciiTheme="minorEastAsia"/>
          <w:color w:val="000000" w:themeColor="text1"/>
        </w:rPr>
      </w:pPr>
      <w:r w:rsidRPr="00D0394A">
        <w:rPr>
          <w:rFonts w:asciiTheme="minorEastAsia"/>
          <w:color w:val="000000" w:themeColor="text1"/>
        </w:rPr>
        <w:t>那一晚辗转难眠。</w:t>
      </w:r>
    </w:p>
    <w:p w:rsidR="00D0394A" w:rsidRPr="00D0394A" w:rsidRDefault="00D0394A" w:rsidP="00D0394A">
      <w:pPr>
        <w:rPr>
          <w:rFonts w:asciiTheme="minorEastAsia"/>
          <w:color w:val="000000" w:themeColor="text1"/>
        </w:rPr>
      </w:pPr>
      <w:r w:rsidRPr="00D0394A">
        <w:rPr>
          <w:rFonts w:asciiTheme="minorEastAsia"/>
          <w:color w:val="000000" w:themeColor="text1"/>
        </w:rPr>
        <w:t>分明做了梦，醒来时竟忘记梦的内容是什么。身体像被手指死死掐住，无力抵抗地被摇动那样，感觉很奇特的梦。</w:t>
      </w:r>
    </w:p>
    <w:p w:rsidR="00D0394A" w:rsidRPr="00D0394A" w:rsidRDefault="00D0394A" w:rsidP="00D0394A">
      <w:pPr>
        <w:rPr>
          <w:rFonts w:asciiTheme="minorEastAsia"/>
          <w:color w:val="000000" w:themeColor="text1"/>
        </w:rPr>
      </w:pPr>
      <w:r w:rsidRPr="00D0394A">
        <w:rPr>
          <w:rFonts w:asciiTheme="minorEastAsia"/>
          <w:color w:val="000000" w:themeColor="text1"/>
        </w:rPr>
        <w:t>只记得梦见了当天初识的周扶景，但怎么都想不起他在梦中扮演什么角色。或许毫无意义，只是突然出现而已。</w:t>
      </w:r>
    </w:p>
    <w:p w:rsidR="00D0394A" w:rsidRPr="00D0394A" w:rsidRDefault="00D0394A" w:rsidP="00D0394A">
      <w:pPr>
        <w:rPr>
          <w:rFonts w:asciiTheme="minorEastAsia"/>
          <w:color w:val="000000" w:themeColor="text1"/>
        </w:rPr>
      </w:pPr>
      <w:r w:rsidRPr="00D0394A">
        <w:rPr>
          <w:rFonts w:asciiTheme="minorEastAsia"/>
          <w:color w:val="000000" w:themeColor="text1"/>
        </w:rPr>
        <w:t>“就像是来偷窥我的梦似的。”入江心想。</w:t>
      </w:r>
    </w:p>
    <w:p w:rsidR="00D0394A" w:rsidRPr="00D0394A" w:rsidRDefault="00D0394A" w:rsidP="00D0394A">
      <w:pPr>
        <w:rPr>
          <w:rFonts w:asciiTheme="minorEastAsia"/>
          <w:color w:val="000000" w:themeColor="text1"/>
        </w:rPr>
      </w:pPr>
      <w:r w:rsidRPr="00D0394A">
        <w:rPr>
          <w:rFonts w:asciiTheme="minorEastAsia"/>
          <w:color w:val="000000" w:themeColor="text1"/>
        </w:rPr>
        <w:t>梦里的情形虽忘了，但他内心的秘密一定混杂在梦里。如果是这样的话，那么被窥探可就不妙了。</w:t>
      </w:r>
    </w:p>
    <w:p w:rsidR="00D0394A" w:rsidRPr="00D0394A" w:rsidRDefault="00D0394A" w:rsidP="00D0394A">
      <w:pPr>
        <w:rPr>
          <w:rFonts w:asciiTheme="minorEastAsia"/>
          <w:color w:val="000000" w:themeColor="text1"/>
        </w:rPr>
      </w:pPr>
      <w:r w:rsidRPr="00D0394A">
        <w:rPr>
          <w:rFonts w:asciiTheme="minorEastAsia"/>
          <w:color w:val="000000" w:themeColor="text1"/>
        </w:rPr>
        <w:t>周扶景在道别时那微翘的嘴角，倒有些像偷窥别人梦境的男人暗自露出的讥讽嘲笑。</w:t>
      </w:r>
    </w:p>
    <w:p w:rsidR="00D0394A" w:rsidRPr="00D0394A" w:rsidRDefault="00D0394A" w:rsidP="00D0394A">
      <w:pPr>
        <w:rPr>
          <w:rFonts w:asciiTheme="minorEastAsia"/>
          <w:color w:val="000000" w:themeColor="text1"/>
        </w:rPr>
      </w:pPr>
      <w:r w:rsidRPr="00D0394A">
        <w:rPr>
          <w:rFonts w:asciiTheme="minorEastAsia"/>
          <w:color w:val="000000" w:themeColor="text1"/>
        </w:rPr>
        <w:t>入江初次听到有关玉岭的故事，是战争期间在北京的时候。</w:t>
      </w:r>
    </w:p>
    <w:p w:rsidR="00D0394A" w:rsidRPr="00D0394A" w:rsidRDefault="00D0394A" w:rsidP="00D0394A">
      <w:pPr>
        <w:rPr>
          <w:rFonts w:asciiTheme="minorEastAsia"/>
          <w:color w:val="000000" w:themeColor="text1"/>
        </w:rPr>
      </w:pPr>
      <w:r w:rsidRPr="00D0394A">
        <w:rPr>
          <w:rFonts w:asciiTheme="minorEastAsia"/>
          <w:color w:val="000000" w:themeColor="text1"/>
        </w:rPr>
        <w:t>来自上海的中国拓本师，把在玉岭拓印的摩崖佛拓本带到研究室，要求入江代为考证制作年代。</w:t>
      </w:r>
    </w:p>
    <w:p w:rsidR="00523B80" w:rsidRDefault="00D0394A" w:rsidP="00D0394A">
      <w:pPr>
        <w:rPr>
          <w:rFonts w:asciiTheme="minorEastAsia"/>
          <w:color w:val="000000" w:themeColor="text1"/>
        </w:rPr>
      </w:pPr>
      <w:r w:rsidRPr="00D0394A">
        <w:rPr>
          <w:rFonts w:asciiTheme="minorEastAsia"/>
          <w:color w:val="000000" w:themeColor="text1"/>
        </w:rPr>
        <w:t>入江当时为研究中国美术史而滞留北京。战争时期，如果没有特别冠冕堂皇的口实，研究学问是不被允许的。</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w:t>
      </w:r>
      <w:r w:rsidRPr="00D0394A">
        <w:rPr>
          <w:rFonts w:asciiTheme="minorEastAsia" w:eastAsiaTheme="minorEastAsia"/>
          <w:b/>
          <w:color w:val="000000" w:themeColor="text1"/>
          <w:sz w:val="21"/>
        </w:rPr>
        <w:t>为促进日华亲善，从美术的领域研究日本与中国的文化交流</w:t>
      </w:r>
      <w:r w:rsidRPr="00D0394A">
        <w:rPr>
          <w:rFonts w:asciiTheme="minorEastAsia" w:eastAsiaTheme="minorEastAsia"/>
          <w:b/>
          <w:color w:val="000000" w:themeColor="text1"/>
          <w:sz w:val="21"/>
        </w:rPr>
        <w:t>……</w:t>
      </w:r>
    </w:p>
    <w:p w:rsidR="00D0394A" w:rsidRPr="00D0394A" w:rsidRDefault="00D0394A" w:rsidP="00D0394A">
      <w:pPr>
        <w:rPr>
          <w:rFonts w:asciiTheme="minorEastAsia"/>
          <w:color w:val="000000" w:themeColor="text1"/>
        </w:rPr>
      </w:pPr>
      <w:r w:rsidRPr="00D0394A">
        <w:rPr>
          <w:rFonts w:asciiTheme="minorEastAsia"/>
          <w:color w:val="000000" w:themeColor="text1"/>
        </w:rPr>
        <w:t>入江就是靠这一赞美辞藻被派往北京的。</w:t>
      </w:r>
    </w:p>
    <w:p w:rsidR="00D0394A" w:rsidRPr="00D0394A" w:rsidRDefault="00D0394A" w:rsidP="00D0394A">
      <w:pPr>
        <w:rPr>
          <w:rFonts w:asciiTheme="minorEastAsia"/>
          <w:color w:val="000000" w:themeColor="text1"/>
        </w:rPr>
      </w:pPr>
      <w:r w:rsidRPr="00D0394A">
        <w:rPr>
          <w:rFonts w:asciiTheme="minorEastAsia"/>
          <w:color w:val="000000" w:themeColor="text1"/>
        </w:rPr>
        <w:t>入江虽是刚刚入行的学者，但秉持的取向与其说是研究学问，不如说更倾向追求美的事物。</w:t>
      </w:r>
    </w:p>
    <w:p w:rsidR="00D0394A" w:rsidRPr="00D0394A" w:rsidRDefault="00D0394A" w:rsidP="00D0394A">
      <w:pPr>
        <w:rPr>
          <w:rFonts w:asciiTheme="minorEastAsia"/>
          <w:color w:val="000000" w:themeColor="text1"/>
        </w:rPr>
      </w:pPr>
      <w:r w:rsidRPr="00D0394A">
        <w:rPr>
          <w:rFonts w:asciiTheme="minorEastAsia"/>
          <w:color w:val="000000" w:themeColor="text1"/>
        </w:rPr>
        <w:t>对当时一般公认佛像美的起源来自希腊的说法，入江很不以为然。于是下定决心，一旦和平时代到来，回国后他将潜心研究民间的佛像。</w:t>
      </w:r>
    </w:p>
    <w:p w:rsidR="00D0394A" w:rsidRPr="00D0394A" w:rsidRDefault="00D0394A" w:rsidP="00D0394A">
      <w:pPr>
        <w:rPr>
          <w:rFonts w:asciiTheme="minorEastAsia"/>
          <w:color w:val="000000" w:themeColor="text1"/>
        </w:rPr>
      </w:pPr>
      <w:r w:rsidRPr="00D0394A">
        <w:rPr>
          <w:rFonts w:asciiTheme="minorEastAsia"/>
          <w:color w:val="000000" w:themeColor="text1"/>
        </w:rPr>
        <w:t>所以，拓本师带来的那五张玉岭摩崖佛的面部图，深深吸引了入江。</w:t>
      </w:r>
    </w:p>
    <w:p w:rsidR="00D0394A" w:rsidRPr="00D0394A" w:rsidRDefault="00D0394A" w:rsidP="00D0394A">
      <w:pPr>
        <w:rPr>
          <w:rFonts w:asciiTheme="minorEastAsia"/>
          <w:color w:val="000000" w:themeColor="text1"/>
        </w:rPr>
      </w:pPr>
      <w:r w:rsidRPr="00D0394A">
        <w:rPr>
          <w:rFonts w:asciiTheme="minorEastAsia"/>
          <w:color w:val="000000" w:themeColor="text1"/>
        </w:rPr>
        <w:t>雕刻方法很拙劣，一眼就知道并非出自职业工匠之手。眼睛仅两个点，鼻子是一条纵线，嘴巴则是一根横棒。</w:t>
      </w:r>
    </w:p>
    <w:p w:rsidR="00D0394A" w:rsidRPr="00D0394A" w:rsidRDefault="00D0394A" w:rsidP="00D0394A">
      <w:pPr>
        <w:rPr>
          <w:rFonts w:asciiTheme="minorEastAsia"/>
          <w:color w:val="000000" w:themeColor="text1"/>
        </w:rPr>
      </w:pPr>
      <w:r w:rsidRPr="00D0394A">
        <w:rPr>
          <w:rFonts w:asciiTheme="minorEastAsia"/>
          <w:color w:val="000000" w:themeColor="text1"/>
        </w:rPr>
        <w:t>佛身和脸相比，不是太短就是过长，完全忽视了对称性。</w:t>
      </w:r>
    </w:p>
    <w:p w:rsidR="00D0394A" w:rsidRPr="00D0394A" w:rsidRDefault="00D0394A" w:rsidP="00D0394A">
      <w:pPr>
        <w:rPr>
          <w:rFonts w:asciiTheme="minorEastAsia"/>
          <w:color w:val="000000" w:themeColor="text1"/>
        </w:rPr>
      </w:pPr>
      <w:r w:rsidRPr="00D0394A">
        <w:rPr>
          <w:rFonts w:asciiTheme="minorEastAsia"/>
          <w:color w:val="000000" w:themeColor="text1"/>
        </w:rPr>
        <w:t>毫无希腊的痕迹。</w:t>
      </w:r>
    </w:p>
    <w:p w:rsidR="00D0394A" w:rsidRPr="00D0394A" w:rsidRDefault="00D0394A" w:rsidP="00D0394A">
      <w:pPr>
        <w:rPr>
          <w:rFonts w:asciiTheme="minorEastAsia"/>
          <w:color w:val="000000" w:themeColor="text1"/>
        </w:rPr>
      </w:pPr>
      <w:r w:rsidRPr="00D0394A">
        <w:rPr>
          <w:rFonts w:asciiTheme="minorEastAsia"/>
          <w:color w:val="000000" w:themeColor="text1"/>
        </w:rPr>
        <w:t>“这儿居然有民间的佛像！”</w:t>
      </w:r>
    </w:p>
    <w:p w:rsidR="00D0394A" w:rsidRPr="00D0394A" w:rsidRDefault="00D0394A" w:rsidP="00D0394A">
      <w:pPr>
        <w:rPr>
          <w:rFonts w:asciiTheme="minorEastAsia"/>
          <w:color w:val="000000" w:themeColor="text1"/>
        </w:rPr>
      </w:pPr>
      <w:r w:rsidRPr="00D0394A">
        <w:rPr>
          <w:rFonts w:asciiTheme="minorEastAsia"/>
          <w:color w:val="000000" w:themeColor="text1"/>
        </w:rPr>
        <w:t>入江看了后，忍不住怦然心跳。</w:t>
      </w:r>
    </w:p>
    <w:p w:rsidR="00D0394A" w:rsidRPr="00D0394A" w:rsidRDefault="00D0394A" w:rsidP="00D0394A">
      <w:pPr>
        <w:rPr>
          <w:rFonts w:asciiTheme="minorEastAsia"/>
          <w:color w:val="000000" w:themeColor="text1"/>
        </w:rPr>
      </w:pPr>
      <w:r w:rsidRPr="00D0394A">
        <w:rPr>
          <w:rFonts w:asciiTheme="minorEastAsia"/>
          <w:color w:val="000000" w:themeColor="text1"/>
        </w:rPr>
        <w:t>“玉岭的摩崖佛就只有这些？”他问道。</w:t>
      </w:r>
    </w:p>
    <w:p w:rsidR="00D0394A" w:rsidRPr="00D0394A" w:rsidRDefault="00D0394A" w:rsidP="00D0394A">
      <w:pPr>
        <w:rPr>
          <w:rFonts w:asciiTheme="minorEastAsia"/>
          <w:color w:val="000000" w:themeColor="text1"/>
        </w:rPr>
      </w:pPr>
      <w:r w:rsidRPr="00D0394A">
        <w:rPr>
          <w:rFonts w:asciiTheme="minorEastAsia"/>
          <w:color w:val="000000" w:themeColor="text1"/>
        </w:rPr>
        <w:t>“不，不，还多着呢，数不清。有拓本容不下的大佛，也有很小的。”拓本师回答。</w:t>
      </w:r>
    </w:p>
    <w:p w:rsidR="00D0394A" w:rsidRPr="00D0394A" w:rsidRDefault="00D0394A" w:rsidP="00D0394A">
      <w:pPr>
        <w:rPr>
          <w:rFonts w:asciiTheme="minorEastAsia"/>
          <w:color w:val="000000" w:themeColor="text1"/>
        </w:rPr>
      </w:pPr>
      <w:r w:rsidRPr="00D0394A">
        <w:rPr>
          <w:rFonts w:asciiTheme="minorEastAsia"/>
          <w:color w:val="000000" w:themeColor="text1"/>
        </w:rPr>
        <w:t>入江向拓本师刨根问底地询问有关玉岭的情况，知道了以下事情——</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玉岭包括由岩石形成的山峦，东西共有五座，附近的人称其为“玉岭五峰”。从东边起为第一峰、第二峰……分别以数字命名。</w:t>
      </w:r>
    </w:p>
    <w:p w:rsidR="00D0394A" w:rsidRPr="00D0394A" w:rsidRDefault="00D0394A" w:rsidP="00D0394A">
      <w:pPr>
        <w:rPr>
          <w:rFonts w:asciiTheme="minorEastAsia"/>
          <w:color w:val="000000" w:themeColor="text1"/>
        </w:rPr>
      </w:pPr>
      <w:r w:rsidRPr="00D0394A">
        <w:rPr>
          <w:rFonts w:asciiTheme="minorEastAsia"/>
          <w:color w:val="000000" w:themeColor="text1"/>
        </w:rPr>
        <w:t>第四峰又称“番瓜岩”，有很多细细的皱褶。其余的山峰则像被巨人的斧头砍过一样，表面平整，远看过去仿佛直立的黑板，让人想在上头写字。</w:t>
      </w:r>
    </w:p>
    <w:p w:rsidR="00D0394A" w:rsidRPr="00D0394A" w:rsidRDefault="00D0394A" w:rsidP="00D0394A">
      <w:pPr>
        <w:rPr>
          <w:rFonts w:asciiTheme="minorEastAsia"/>
          <w:color w:val="000000" w:themeColor="text1"/>
        </w:rPr>
      </w:pPr>
      <w:r w:rsidRPr="00D0394A">
        <w:rPr>
          <w:rFonts w:asciiTheme="minorEastAsia"/>
          <w:color w:val="000000" w:themeColor="text1"/>
        </w:rPr>
        <w:t>第四峰以外各山峰的岩面，雕刻着许多佛像，从身长二三十厘米小到数十米大的都有，杂然林立，简直像用凿子随意写上似的。最初可能是从人身高度可及处开始雕刻，慢慢地空间没有了，才使用脚架逐步往上刻。</w:t>
      </w:r>
    </w:p>
    <w:p w:rsidR="00D0394A" w:rsidRPr="00D0394A" w:rsidRDefault="00D0394A" w:rsidP="00D0394A">
      <w:pPr>
        <w:rPr>
          <w:rFonts w:asciiTheme="minorEastAsia"/>
          <w:color w:val="000000" w:themeColor="text1"/>
        </w:rPr>
      </w:pPr>
      <w:r w:rsidRPr="00D0394A">
        <w:rPr>
          <w:rFonts w:asciiTheme="minorEastAsia"/>
          <w:color w:val="000000" w:themeColor="text1"/>
        </w:rPr>
        <w:t>由于历史悠久，究竟什么时代雕刻的，连当地人都不知道。传说约从齐代到梁代一百年间持续雕成……</w:t>
      </w:r>
    </w:p>
    <w:p w:rsidR="00D0394A" w:rsidRPr="00D0394A" w:rsidRDefault="00D0394A" w:rsidP="00D0394A">
      <w:pPr>
        <w:rPr>
          <w:rFonts w:asciiTheme="minorEastAsia"/>
          <w:color w:val="000000" w:themeColor="text1"/>
        </w:rPr>
      </w:pPr>
      <w:r w:rsidRPr="00D0394A">
        <w:rPr>
          <w:rFonts w:asciiTheme="minorEastAsia"/>
          <w:color w:val="000000" w:themeColor="text1"/>
        </w:rPr>
        <w:t>听了这段话，入江更想早些见识玉岭的面目了。</w:t>
      </w:r>
    </w:p>
    <w:p w:rsidR="00D0394A" w:rsidRPr="00D0394A" w:rsidRDefault="00D0394A" w:rsidP="00D0394A">
      <w:pPr>
        <w:rPr>
          <w:rFonts w:asciiTheme="minorEastAsia"/>
          <w:color w:val="000000" w:themeColor="text1"/>
        </w:rPr>
      </w:pPr>
      <w:r w:rsidRPr="00D0394A">
        <w:rPr>
          <w:rFonts w:asciiTheme="minorEastAsia"/>
          <w:color w:val="000000" w:themeColor="text1"/>
        </w:rPr>
        <w:t>当时的他，对于匀称的东西充满极大的敌意。</w:t>
      </w:r>
    </w:p>
    <w:p w:rsidR="00D0394A" w:rsidRPr="00D0394A" w:rsidRDefault="00D0394A" w:rsidP="00D0394A">
      <w:pPr>
        <w:rPr>
          <w:rFonts w:asciiTheme="minorEastAsia"/>
          <w:color w:val="000000" w:themeColor="text1"/>
        </w:rPr>
      </w:pPr>
      <w:r w:rsidRPr="00D0394A">
        <w:rPr>
          <w:rFonts w:asciiTheme="minorEastAsia"/>
          <w:color w:val="000000" w:themeColor="text1"/>
        </w:rPr>
        <w:t>那似乎是一种属于青春的反抗。</w:t>
      </w:r>
    </w:p>
    <w:p w:rsidR="00D0394A" w:rsidRPr="00D0394A" w:rsidRDefault="00D0394A" w:rsidP="00D0394A">
      <w:pPr>
        <w:rPr>
          <w:rFonts w:asciiTheme="minorEastAsia"/>
          <w:color w:val="000000" w:themeColor="text1"/>
        </w:rPr>
      </w:pPr>
      <w:r w:rsidRPr="00D0394A">
        <w:rPr>
          <w:rFonts w:asciiTheme="minorEastAsia"/>
          <w:color w:val="000000" w:themeColor="text1"/>
        </w:rPr>
        <w:t>所谓战争状态，入江认为就是将一切都封闭在既定框架中，让人透不过气的时代。与这个框架相似的、因这个框架所联想到的，以及因这个框架而构建的、被公式化的东西，将这一切统统摧毁，一直是入江内心深藏的一个愿望。</w:t>
      </w:r>
    </w:p>
    <w:p w:rsidR="00D0394A" w:rsidRPr="00D0394A" w:rsidRDefault="00D0394A" w:rsidP="00D0394A">
      <w:pPr>
        <w:rPr>
          <w:rFonts w:asciiTheme="minorEastAsia"/>
          <w:color w:val="000000" w:themeColor="text1"/>
        </w:rPr>
      </w:pPr>
      <w:r w:rsidRPr="00D0394A">
        <w:rPr>
          <w:rFonts w:asciiTheme="minorEastAsia"/>
          <w:color w:val="000000" w:themeColor="text1"/>
        </w:rPr>
        <w:t>对于古雅稚拙的渴望与憧憬，即是这种心理的一种扭曲吧。</w:t>
      </w:r>
    </w:p>
    <w:p w:rsidR="00D0394A" w:rsidRPr="00D0394A" w:rsidRDefault="00D0394A" w:rsidP="00D0394A">
      <w:pPr>
        <w:rPr>
          <w:rFonts w:asciiTheme="minorEastAsia"/>
          <w:color w:val="000000" w:themeColor="text1"/>
        </w:rPr>
      </w:pPr>
      <w:r w:rsidRPr="00D0394A">
        <w:rPr>
          <w:rFonts w:asciiTheme="minorEastAsia"/>
          <w:color w:val="000000" w:themeColor="text1"/>
        </w:rPr>
        <w:t>无法忍受一直待在同一个地方，可以说也是源自相同的精神状态。</w:t>
      </w:r>
    </w:p>
    <w:p w:rsidR="00D0394A" w:rsidRPr="00D0394A" w:rsidRDefault="00D0394A" w:rsidP="00D0394A">
      <w:pPr>
        <w:rPr>
          <w:rFonts w:asciiTheme="minorEastAsia"/>
          <w:color w:val="000000" w:themeColor="text1"/>
        </w:rPr>
      </w:pPr>
      <w:r w:rsidRPr="00D0394A">
        <w:rPr>
          <w:rFonts w:asciiTheme="minorEastAsia"/>
          <w:color w:val="000000" w:themeColor="text1"/>
        </w:rPr>
        <w:t>入江想暂时离开北京的念头，和对玉岭的向往不谋而合。</w:t>
      </w:r>
    </w:p>
    <w:p w:rsidR="00D0394A" w:rsidRPr="00D0394A" w:rsidRDefault="00D0394A" w:rsidP="00D0394A">
      <w:pPr>
        <w:rPr>
          <w:rFonts w:asciiTheme="minorEastAsia"/>
          <w:color w:val="000000" w:themeColor="text1"/>
        </w:rPr>
      </w:pPr>
      <w:r w:rsidRPr="00D0394A">
        <w:rPr>
          <w:rFonts w:asciiTheme="minorEastAsia"/>
          <w:color w:val="000000" w:themeColor="text1"/>
        </w:rPr>
        <w:t>巧合的是，入江所属的研究机关那年预算有结余。</w:t>
      </w:r>
    </w:p>
    <w:p w:rsidR="00D0394A" w:rsidRPr="00D0394A" w:rsidRDefault="00D0394A" w:rsidP="00D0394A">
      <w:pPr>
        <w:rPr>
          <w:rFonts w:asciiTheme="minorEastAsia"/>
          <w:color w:val="000000" w:themeColor="text1"/>
        </w:rPr>
      </w:pPr>
      <w:r w:rsidRPr="00D0394A">
        <w:rPr>
          <w:rFonts w:asciiTheme="minorEastAsia"/>
          <w:color w:val="000000" w:themeColor="text1"/>
        </w:rPr>
        <w:t>一起工作的某研究员早先预定的学术调查旅行，因应征入伍被迫取消。</w:t>
      </w:r>
    </w:p>
    <w:p w:rsidR="00D0394A" w:rsidRPr="00D0394A" w:rsidRDefault="00D0394A" w:rsidP="00D0394A">
      <w:pPr>
        <w:rPr>
          <w:rFonts w:asciiTheme="minorEastAsia"/>
          <w:color w:val="000000" w:themeColor="text1"/>
        </w:rPr>
      </w:pPr>
      <w:r w:rsidRPr="00D0394A">
        <w:rPr>
          <w:rFonts w:asciiTheme="minorEastAsia"/>
          <w:color w:val="000000" w:themeColor="text1"/>
        </w:rPr>
        <w:t>入江得知后立刻提出前往玉岭的申请。</w:t>
      </w:r>
    </w:p>
    <w:p w:rsidR="00D0394A" w:rsidRPr="00D0394A" w:rsidRDefault="00D0394A" w:rsidP="00D0394A">
      <w:pPr>
        <w:rPr>
          <w:rFonts w:asciiTheme="minorEastAsia"/>
          <w:color w:val="000000" w:themeColor="text1"/>
        </w:rPr>
      </w:pPr>
      <w:r w:rsidRPr="00D0394A">
        <w:rPr>
          <w:rFonts w:asciiTheme="minorEastAsia"/>
          <w:color w:val="000000" w:themeColor="text1"/>
        </w:rPr>
        <w:t>——如果传说属实，玉岭的摩崖佛将是五至六世纪的作品，也许可追溯其与日本推古佛之间的关系。</w:t>
      </w:r>
    </w:p>
    <w:p w:rsidR="00D0394A" w:rsidRPr="00D0394A" w:rsidRDefault="00D0394A" w:rsidP="00D0394A">
      <w:pPr>
        <w:rPr>
          <w:rFonts w:asciiTheme="minorEastAsia"/>
          <w:color w:val="000000" w:themeColor="text1"/>
        </w:rPr>
      </w:pPr>
      <w:r w:rsidRPr="00D0394A">
        <w:rPr>
          <w:rFonts w:asciiTheme="minorEastAsia"/>
          <w:color w:val="000000" w:themeColor="text1"/>
        </w:rPr>
        <w:t>这是入江申请时附上的理由。</w:t>
      </w:r>
    </w:p>
    <w:p w:rsidR="00523B80" w:rsidRDefault="00D0394A" w:rsidP="00D0394A">
      <w:pPr>
        <w:rPr>
          <w:rFonts w:asciiTheme="minorEastAsia"/>
          <w:color w:val="000000" w:themeColor="text1"/>
        </w:rPr>
      </w:pPr>
      <w:r w:rsidRPr="00D0394A">
        <w:rPr>
          <w:rFonts w:asciiTheme="minorEastAsia"/>
          <w:color w:val="000000" w:themeColor="text1"/>
        </w:rPr>
        <w:t>要知道，那是个做任何事都需要辩白或借口的时代。</w:t>
      </w:r>
    </w:p>
    <w:p w:rsidR="00523B80" w:rsidRDefault="00D0394A" w:rsidP="00523B80">
      <w:pPr>
        <w:pStyle w:val="1"/>
      </w:pPr>
      <w:bookmarkStart w:id="3" w:name="2"/>
      <w:bookmarkStart w:id="4" w:name="_Toc29569569"/>
      <w:r w:rsidRPr="00523B80">
        <w:lastRenderedPageBreak/>
        <w:t>2...</w:t>
      </w:r>
      <w:bookmarkEnd w:id="3"/>
      <w:bookmarkEnd w:id="4"/>
    </w:p>
    <w:p w:rsidR="00D0394A" w:rsidRPr="00D0394A" w:rsidRDefault="00D0394A" w:rsidP="00D0394A">
      <w:pPr>
        <w:rPr>
          <w:rFonts w:asciiTheme="minorEastAsia"/>
          <w:color w:val="000000" w:themeColor="text1"/>
        </w:rPr>
      </w:pPr>
      <w:r w:rsidRPr="00D0394A">
        <w:rPr>
          <w:rFonts w:asciiTheme="minorEastAsia"/>
          <w:color w:val="000000" w:themeColor="text1"/>
        </w:rPr>
        <w:t>当时，入江才二十多岁，从北京到上海的铁路旅行还累不倒他。</w:t>
      </w:r>
    </w:p>
    <w:p w:rsidR="00D0394A" w:rsidRPr="00D0394A" w:rsidRDefault="00D0394A" w:rsidP="00D0394A">
      <w:pPr>
        <w:rPr>
          <w:rFonts w:asciiTheme="minorEastAsia"/>
          <w:color w:val="000000" w:themeColor="text1"/>
        </w:rPr>
      </w:pPr>
      <w:r w:rsidRPr="00D0394A">
        <w:rPr>
          <w:rFonts w:asciiTheme="minorEastAsia"/>
          <w:color w:val="000000" w:themeColor="text1"/>
        </w:rPr>
        <w:t>抵达上海后，听说了玉岭一带的治安不怎么稳定。</w:t>
      </w:r>
    </w:p>
    <w:p w:rsidR="00D0394A" w:rsidRPr="00D0394A" w:rsidRDefault="00D0394A" w:rsidP="00D0394A">
      <w:pPr>
        <w:rPr>
          <w:rFonts w:asciiTheme="minorEastAsia"/>
          <w:color w:val="000000" w:themeColor="text1"/>
        </w:rPr>
      </w:pPr>
      <w:r w:rsidRPr="00D0394A">
        <w:rPr>
          <w:rFonts w:asciiTheme="minorEastAsia"/>
          <w:color w:val="000000" w:themeColor="text1"/>
        </w:rPr>
        <w:t>在靠近玉岭的一个叫瑞店庄的村落，驻守着日本军守备队的一支小队，其他附近几个地方也有少数士兵驻防。那一带的守备队，有时会派遣约一支分队的联络队到上海，要是能和他们同行去玉岭是最安全不过了。</w:t>
      </w:r>
    </w:p>
    <w:p w:rsidR="00D0394A" w:rsidRPr="00D0394A" w:rsidRDefault="00D0394A" w:rsidP="00D0394A">
      <w:pPr>
        <w:rPr>
          <w:rFonts w:asciiTheme="minorEastAsia"/>
          <w:color w:val="000000" w:themeColor="text1"/>
        </w:rPr>
      </w:pPr>
      <w:r w:rsidRPr="00D0394A">
        <w:rPr>
          <w:rFonts w:asciiTheme="minorEastAsia"/>
          <w:color w:val="000000" w:themeColor="text1"/>
        </w:rPr>
        <w:t>但是，入江很急。</w:t>
      </w:r>
    </w:p>
    <w:p w:rsidR="00D0394A" w:rsidRPr="00D0394A" w:rsidRDefault="00D0394A" w:rsidP="00D0394A">
      <w:pPr>
        <w:rPr>
          <w:rFonts w:asciiTheme="minorEastAsia"/>
          <w:color w:val="000000" w:themeColor="text1"/>
        </w:rPr>
      </w:pPr>
      <w:r w:rsidRPr="00D0394A">
        <w:rPr>
          <w:rFonts w:asciiTheme="minorEastAsia"/>
          <w:color w:val="000000" w:themeColor="text1"/>
        </w:rPr>
        <w:t>因为上峰只允许他在玉岭待一个月，所以必须尽早抵达。</w:t>
      </w:r>
    </w:p>
    <w:p w:rsidR="00D0394A" w:rsidRPr="00D0394A" w:rsidRDefault="00D0394A" w:rsidP="00D0394A">
      <w:pPr>
        <w:rPr>
          <w:rFonts w:asciiTheme="minorEastAsia"/>
          <w:color w:val="000000" w:themeColor="text1"/>
        </w:rPr>
      </w:pPr>
      <w:r w:rsidRPr="00D0394A">
        <w:rPr>
          <w:rFonts w:asciiTheme="minorEastAsia"/>
          <w:color w:val="000000" w:themeColor="text1"/>
        </w:rPr>
        <w:t>根据日军军方报道部的消息，最近游击队的活动相当频繁。</w:t>
      </w:r>
    </w:p>
    <w:p w:rsidR="00D0394A" w:rsidRPr="00D0394A" w:rsidRDefault="00D0394A" w:rsidP="00D0394A">
      <w:pPr>
        <w:rPr>
          <w:rFonts w:asciiTheme="minorEastAsia"/>
          <w:color w:val="000000" w:themeColor="text1"/>
        </w:rPr>
      </w:pPr>
      <w:r w:rsidRPr="00D0394A">
        <w:rPr>
          <w:rFonts w:asciiTheme="minorEastAsia"/>
          <w:color w:val="000000" w:themeColor="text1"/>
        </w:rPr>
        <w:t>二十五年后再次来到这里才知道，路程只需半天，而当年因为中途无法通车，必须要停留一晚才行。</w:t>
      </w:r>
    </w:p>
    <w:p w:rsidR="00D0394A" w:rsidRPr="00D0394A" w:rsidRDefault="00D0394A" w:rsidP="00D0394A">
      <w:pPr>
        <w:rPr>
          <w:rFonts w:asciiTheme="minorEastAsia"/>
          <w:color w:val="000000" w:themeColor="text1"/>
        </w:rPr>
      </w:pPr>
      <w:r w:rsidRPr="00D0394A">
        <w:rPr>
          <w:rFonts w:asciiTheme="minorEastAsia"/>
          <w:color w:val="000000" w:themeColor="text1"/>
        </w:rPr>
        <w:t>如果骑脚踏车，早晨出发的话，或许半夜就能到也说不定。</w:t>
      </w:r>
    </w:p>
    <w:p w:rsidR="00D0394A" w:rsidRPr="00D0394A" w:rsidRDefault="00D0394A" w:rsidP="00D0394A">
      <w:pPr>
        <w:rPr>
          <w:rFonts w:asciiTheme="minorEastAsia"/>
          <w:color w:val="000000" w:themeColor="text1"/>
        </w:rPr>
      </w:pPr>
      <w:r w:rsidRPr="00D0394A">
        <w:rPr>
          <w:rFonts w:asciiTheme="minorEastAsia"/>
          <w:color w:val="000000" w:themeColor="text1"/>
        </w:rPr>
        <w:t>入江抵上海的第二天，很快就搞到一辆脚踏车，将它装进军用卡车后便起程出发。</w:t>
      </w:r>
    </w:p>
    <w:p w:rsidR="00D0394A" w:rsidRPr="00D0394A" w:rsidRDefault="00D0394A" w:rsidP="00D0394A">
      <w:pPr>
        <w:rPr>
          <w:rFonts w:asciiTheme="minorEastAsia"/>
          <w:color w:val="000000" w:themeColor="text1"/>
        </w:rPr>
      </w:pPr>
      <w:r w:rsidRPr="00D0394A">
        <w:rPr>
          <w:rFonts w:asciiTheme="minorEastAsia"/>
          <w:color w:val="000000" w:themeColor="text1"/>
        </w:rPr>
        <w:t>“要小心，不能通车的那段路很危险。”</w:t>
      </w:r>
    </w:p>
    <w:p w:rsidR="00D0394A" w:rsidRPr="00D0394A" w:rsidRDefault="00D0394A" w:rsidP="00D0394A">
      <w:pPr>
        <w:rPr>
          <w:rFonts w:asciiTheme="minorEastAsia"/>
          <w:color w:val="000000" w:themeColor="text1"/>
        </w:rPr>
      </w:pPr>
      <w:r w:rsidRPr="00D0394A">
        <w:rPr>
          <w:rFonts w:asciiTheme="minorEastAsia"/>
          <w:color w:val="000000" w:themeColor="text1"/>
        </w:rPr>
        <w:t>报道部的特约人员担心地嘱咐。</w:t>
      </w:r>
    </w:p>
    <w:p w:rsidR="00D0394A" w:rsidRPr="00D0394A" w:rsidRDefault="00D0394A" w:rsidP="00D0394A">
      <w:pPr>
        <w:rPr>
          <w:rFonts w:asciiTheme="minorEastAsia"/>
          <w:color w:val="000000" w:themeColor="text1"/>
        </w:rPr>
      </w:pPr>
      <w:r w:rsidRPr="00D0394A">
        <w:rPr>
          <w:rFonts w:asciiTheme="minorEastAsia"/>
          <w:color w:val="000000" w:themeColor="text1"/>
        </w:rPr>
        <w:t>“听天由命吧！”入江回答。</w:t>
      </w:r>
    </w:p>
    <w:p w:rsidR="00D0394A" w:rsidRPr="00D0394A" w:rsidRDefault="00D0394A" w:rsidP="00D0394A">
      <w:pPr>
        <w:rPr>
          <w:rFonts w:asciiTheme="minorEastAsia"/>
          <w:color w:val="000000" w:themeColor="text1"/>
        </w:rPr>
      </w:pPr>
      <w:r w:rsidRPr="00D0394A">
        <w:rPr>
          <w:rFonts w:asciiTheme="minorEastAsia"/>
          <w:color w:val="000000" w:themeColor="text1"/>
        </w:rPr>
        <w:t>他不觉得游击队有什么可怕，心想，反正不是去打仗。</w:t>
      </w:r>
    </w:p>
    <w:p w:rsidR="00D0394A" w:rsidRPr="00D0394A" w:rsidRDefault="00D0394A" w:rsidP="00D0394A">
      <w:pPr>
        <w:rPr>
          <w:rFonts w:asciiTheme="minorEastAsia"/>
          <w:color w:val="000000" w:themeColor="text1"/>
        </w:rPr>
      </w:pPr>
      <w:r w:rsidRPr="00D0394A">
        <w:rPr>
          <w:rFonts w:asciiTheme="minorEastAsia"/>
          <w:color w:val="000000" w:themeColor="text1"/>
        </w:rPr>
        <w:t>“年轻人有活力当然很好，但又不是分秒必争的急事，再等个几天怎样？”</w:t>
      </w:r>
    </w:p>
    <w:p w:rsidR="00D0394A" w:rsidRPr="00D0394A" w:rsidRDefault="00D0394A" w:rsidP="00D0394A">
      <w:pPr>
        <w:rPr>
          <w:rFonts w:asciiTheme="minorEastAsia"/>
          <w:color w:val="000000" w:themeColor="text1"/>
        </w:rPr>
      </w:pPr>
      <w:r w:rsidRPr="00D0394A">
        <w:rPr>
          <w:rFonts w:asciiTheme="minorEastAsia"/>
          <w:color w:val="000000" w:themeColor="text1"/>
        </w:rPr>
        <w:t>“可是，联络队不知道什么时候才来？”</w:t>
      </w:r>
    </w:p>
    <w:p w:rsidR="00D0394A" w:rsidRPr="00D0394A" w:rsidRDefault="00D0394A" w:rsidP="00D0394A">
      <w:pPr>
        <w:rPr>
          <w:rFonts w:asciiTheme="minorEastAsia"/>
          <w:color w:val="000000" w:themeColor="text1"/>
        </w:rPr>
      </w:pPr>
      <w:r w:rsidRPr="00D0394A">
        <w:rPr>
          <w:rFonts w:asciiTheme="minorEastAsia"/>
          <w:color w:val="000000" w:themeColor="text1"/>
        </w:rPr>
        <w:t>“军事机密，不能说得那么清楚，但一星期内应该会到吧！”</w:t>
      </w:r>
    </w:p>
    <w:p w:rsidR="00D0394A" w:rsidRPr="00D0394A" w:rsidRDefault="00D0394A" w:rsidP="00D0394A">
      <w:pPr>
        <w:rPr>
          <w:rFonts w:asciiTheme="minorEastAsia"/>
          <w:color w:val="000000" w:themeColor="text1"/>
        </w:rPr>
      </w:pPr>
      <w:r w:rsidRPr="00D0394A">
        <w:rPr>
          <w:rFonts w:asciiTheme="minorEastAsia"/>
          <w:color w:val="000000" w:themeColor="text1"/>
        </w:rPr>
        <w:t>“一星期？等不了那么久。”</w:t>
      </w:r>
    </w:p>
    <w:p w:rsidR="00D0394A" w:rsidRPr="00D0394A" w:rsidRDefault="00D0394A" w:rsidP="00D0394A">
      <w:pPr>
        <w:rPr>
          <w:rFonts w:asciiTheme="minorEastAsia"/>
          <w:color w:val="000000" w:themeColor="text1"/>
        </w:rPr>
      </w:pPr>
      <w:r w:rsidRPr="00D0394A">
        <w:rPr>
          <w:rFonts w:asciiTheme="minorEastAsia"/>
          <w:color w:val="000000" w:themeColor="text1"/>
        </w:rPr>
        <w:t>到玉岭有四分之一行程可搭乘卡车，由于这一段是日军的主要补给线，戒备森严，很安全。</w:t>
      </w:r>
    </w:p>
    <w:p w:rsidR="00D0394A" w:rsidRPr="00D0394A" w:rsidRDefault="00D0394A" w:rsidP="00D0394A">
      <w:pPr>
        <w:rPr>
          <w:rFonts w:asciiTheme="minorEastAsia"/>
          <w:color w:val="000000" w:themeColor="text1"/>
        </w:rPr>
      </w:pPr>
      <w:r w:rsidRPr="00D0394A">
        <w:rPr>
          <w:rFonts w:asciiTheme="minorEastAsia"/>
          <w:color w:val="000000" w:themeColor="text1"/>
        </w:rPr>
        <w:t>在前往玉岭的岔路上，入江卸下脚踏车。开卡车的士兵是高等工业学校毕业的知识分子，他在道别时提醒入江：</w:t>
      </w:r>
    </w:p>
    <w:p w:rsidR="00D0394A" w:rsidRPr="00D0394A" w:rsidRDefault="00D0394A" w:rsidP="00D0394A">
      <w:pPr>
        <w:rPr>
          <w:rFonts w:asciiTheme="minorEastAsia"/>
          <w:color w:val="000000" w:themeColor="text1"/>
        </w:rPr>
      </w:pPr>
      <w:r w:rsidRPr="00D0394A">
        <w:rPr>
          <w:rFonts w:asciiTheme="minorEastAsia"/>
          <w:color w:val="000000" w:themeColor="text1"/>
        </w:rPr>
        <w:t>“这里是卧龙的势力范围，小心点儿！”</w:t>
      </w:r>
    </w:p>
    <w:p w:rsidR="00D0394A" w:rsidRPr="00D0394A" w:rsidRDefault="00D0394A" w:rsidP="00D0394A">
      <w:pPr>
        <w:rPr>
          <w:rFonts w:asciiTheme="minorEastAsia"/>
          <w:color w:val="000000" w:themeColor="text1"/>
        </w:rPr>
      </w:pPr>
      <w:r w:rsidRPr="00D0394A">
        <w:rPr>
          <w:rFonts w:asciiTheme="minorEastAsia"/>
          <w:color w:val="000000" w:themeColor="text1"/>
        </w:rPr>
        <w:t>据士兵说，在这一带活动的游击队队长的事，曾被某外国杂志报道过。为侦察敌情他经常出没在日本军的占领区，但没有人知道他的长相，因为采访时不能拍他的照片。</w:t>
      </w:r>
    </w:p>
    <w:p w:rsidR="00D0394A" w:rsidRPr="00D0394A" w:rsidRDefault="00D0394A" w:rsidP="00D0394A">
      <w:pPr>
        <w:rPr>
          <w:rFonts w:asciiTheme="minorEastAsia"/>
          <w:color w:val="000000" w:themeColor="text1"/>
        </w:rPr>
      </w:pPr>
      <w:r w:rsidRPr="00D0394A">
        <w:rPr>
          <w:rFonts w:asciiTheme="minorEastAsia"/>
          <w:color w:val="000000" w:themeColor="text1"/>
        </w:rPr>
        <w:t>那篇报道给了他“卧龙”的封号，而同伴们也都乐于如此称呼他。或许有点夸大其词，但据说是个神出鬼没、豪胆无敌、有教养、英语说得很好的神秘人物。</w:t>
      </w:r>
    </w:p>
    <w:p w:rsidR="00D0394A" w:rsidRPr="00D0394A" w:rsidRDefault="00D0394A" w:rsidP="00D0394A">
      <w:pPr>
        <w:rPr>
          <w:rFonts w:asciiTheme="minorEastAsia"/>
          <w:color w:val="000000" w:themeColor="text1"/>
        </w:rPr>
      </w:pPr>
      <w:r w:rsidRPr="00D0394A">
        <w:rPr>
          <w:rFonts w:asciiTheme="minorEastAsia"/>
          <w:color w:val="000000" w:themeColor="text1"/>
        </w:rPr>
        <w:t>“知道了，我会留心。”</w:t>
      </w:r>
    </w:p>
    <w:p w:rsidR="00D0394A" w:rsidRPr="00D0394A" w:rsidRDefault="00D0394A" w:rsidP="00D0394A">
      <w:pPr>
        <w:rPr>
          <w:rFonts w:asciiTheme="minorEastAsia"/>
          <w:color w:val="000000" w:themeColor="text1"/>
        </w:rPr>
      </w:pPr>
      <w:r w:rsidRPr="00D0394A">
        <w:rPr>
          <w:rFonts w:asciiTheme="minorEastAsia"/>
          <w:color w:val="000000" w:themeColor="text1"/>
        </w:rPr>
        <w:t>入江虽这么回答，但心想，如此有魅力的卧龙，还真想见他一面呢！</w:t>
      </w:r>
    </w:p>
    <w:p w:rsidR="00D0394A" w:rsidRPr="00D0394A" w:rsidRDefault="00D0394A" w:rsidP="00D0394A">
      <w:pPr>
        <w:rPr>
          <w:rFonts w:asciiTheme="minorEastAsia"/>
          <w:color w:val="000000" w:themeColor="text1"/>
        </w:rPr>
      </w:pPr>
      <w:r w:rsidRPr="00D0394A">
        <w:rPr>
          <w:rFonts w:asciiTheme="minorEastAsia"/>
          <w:color w:val="000000" w:themeColor="text1"/>
        </w:rPr>
        <w:t>应该说入江认识的人当中，这类不为世俗所囿、极富魅力的人物太少了。</w:t>
      </w:r>
    </w:p>
    <w:p w:rsidR="00D0394A" w:rsidRPr="00D0394A" w:rsidRDefault="00D0394A" w:rsidP="00D0394A">
      <w:pPr>
        <w:rPr>
          <w:rFonts w:asciiTheme="minorEastAsia"/>
          <w:color w:val="000000" w:themeColor="text1"/>
        </w:rPr>
      </w:pPr>
      <w:r w:rsidRPr="00D0394A">
        <w:rPr>
          <w:rFonts w:asciiTheme="minorEastAsia"/>
          <w:color w:val="000000" w:themeColor="text1"/>
        </w:rPr>
        <w:t>长江（扬子江）南岸——江南之地正是春天。</w:t>
      </w:r>
    </w:p>
    <w:p w:rsidR="00D0394A" w:rsidRPr="00D0394A" w:rsidRDefault="00D0394A" w:rsidP="00D0394A">
      <w:pPr>
        <w:rPr>
          <w:rFonts w:asciiTheme="minorEastAsia"/>
          <w:color w:val="000000" w:themeColor="text1"/>
        </w:rPr>
      </w:pPr>
      <w:r w:rsidRPr="00D0394A">
        <w:rPr>
          <w:rFonts w:asciiTheme="minorEastAsia"/>
          <w:color w:val="000000" w:themeColor="text1"/>
        </w:rPr>
        <w:t>桃花处处绽放，看似幽静的田园风景，不知何时会与游击队不期而遇。</w:t>
      </w:r>
    </w:p>
    <w:p w:rsidR="00D0394A" w:rsidRPr="00D0394A" w:rsidRDefault="00D0394A" w:rsidP="00D0394A">
      <w:pPr>
        <w:rPr>
          <w:rFonts w:asciiTheme="minorEastAsia"/>
          <w:color w:val="000000" w:themeColor="text1"/>
        </w:rPr>
      </w:pPr>
      <w:r w:rsidRPr="00D0394A">
        <w:rPr>
          <w:rFonts w:asciiTheme="minorEastAsia"/>
          <w:color w:val="000000" w:themeColor="text1"/>
        </w:rPr>
        <w:t>尽管是日本军控制下的地区，但所谓控制区域也仅限于点与线。眼前一望无际、尚未插秧的田地，就是脱离了点与线的“面”。</w:t>
      </w:r>
    </w:p>
    <w:p w:rsidR="00D0394A" w:rsidRPr="00D0394A" w:rsidRDefault="00D0394A" w:rsidP="00D0394A">
      <w:pPr>
        <w:rPr>
          <w:rFonts w:asciiTheme="minorEastAsia"/>
          <w:color w:val="000000" w:themeColor="text1"/>
        </w:rPr>
      </w:pPr>
      <w:r w:rsidRPr="00D0394A">
        <w:rPr>
          <w:rFonts w:asciiTheme="minorEastAsia"/>
          <w:color w:val="000000" w:themeColor="text1"/>
        </w:rPr>
        <w:t>入江所走的这条凹凸不平的乡间小路，即是容易遭受来自“面”的攻击而崩溃的纤纤细线。</w:t>
      </w:r>
    </w:p>
    <w:p w:rsidR="00D0394A" w:rsidRPr="00D0394A" w:rsidRDefault="00D0394A" w:rsidP="00D0394A">
      <w:pPr>
        <w:rPr>
          <w:rFonts w:asciiTheme="minorEastAsia"/>
          <w:color w:val="000000" w:themeColor="text1"/>
        </w:rPr>
      </w:pPr>
      <w:r w:rsidRPr="00D0394A">
        <w:rPr>
          <w:rFonts w:asciiTheme="minorEastAsia"/>
          <w:color w:val="000000" w:themeColor="text1"/>
        </w:rPr>
        <w:t>普通脚踏车经常爆胎，所以他特意选择了无需打气、用极厚橡皮圈镶进车轮的那种不会爆胎的脚踏车。可是，车轮虽不致爆胎，但过于坚硬无弹性的轮胎，骑起来实在不怎么舒服。</w:t>
      </w:r>
    </w:p>
    <w:p w:rsidR="00D0394A" w:rsidRPr="00D0394A" w:rsidRDefault="00D0394A" w:rsidP="00D0394A">
      <w:pPr>
        <w:rPr>
          <w:rFonts w:asciiTheme="minorEastAsia"/>
          <w:color w:val="000000" w:themeColor="text1"/>
        </w:rPr>
      </w:pPr>
      <w:r w:rsidRPr="00D0394A">
        <w:rPr>
          <w:rFonts w:asciiTheme="minorEastAsia"/>
          <w:color w:val="000000" w:themeColor="text1"/>
        </w:rPr>
        <w:t>果然在颠簸路上骑一会儿，屁股就疼不堪言了。</w:t>
      </w:r>
    </w:p>
    <w:p w:rsidR="00D0394A" w:rsidRPr="00D0394A" w:rsidRDefault="00D0394A" w:rsidP="00D0394A">
      <w:pPr>
        <w:rPr>
          <w:rFonts w:asciiTheme="minorEastAsia"/>
          <w:color w:val="000000" w:themeColor="text1"/>
        </w:rPr>
      </w:pPr>
      <w:r w:rsidRPr="00D0394A">
        <w:rPr>
          <w:rFonts w:asciiTheme="minorEastAsia"/>
          <w:color w:val="000000" w:themeColor="text1"/>
        </w:rPr>
        <w:t>入江在路旁的柳树下停车，稍事歇息。点上烟，突然看到柳树干上贴着一张标语，写道：“最后胜利不</w:t>
      </w:r>
      <w:r w:rsidRPr="00D0394A">
        <w:rPr>
          <w:rFonts w:asciiTheme="minorEastAsia"/>
          <w:color w:val="000000" w:themeColor="text1"/>
        </w:rPr>
        <w:lastRenderedPageBreak/>
        <w:t>待龟卜。”</w:t>
      </w:r>
    </w:p>
    <w:p w:rsidR="00D0394A" w:rsidRPr="00D0394A" w:rsidRDefault="00D0394A" w:rsidP="00D0394A">
      <w:pPr>
        <w:rPr>
          <w:rFonts w:asciiTheme="minorEastAsia"/>
          <w:color w:val="000000" w:themeColor="text1"/>
        </w:rPr>
      </w:pPr>
      <w:r w:rsidRPr="00D0394A">
        <w:rPr>
          <w:rFonts w:asciiTheme="minorEastAsia"/>
          <w:color w:val="000000" w:themeColor="text1"/>
        </w:rPr>
        <w:t>最后的胜利无需卜卦不言自明。这绝不是日本军或南京的汪精卫伪政权所提倡的口号。</w:t>
      </w:r>
    </w:p>
    <w:p w:rsidR="00D0394A" w:rsidRPr="00D0394A" w:rsidRDefault="00D0394A" w:rsidP="00D0394A">
      <w:pPr>
        <w:rPr>
          <w:rFonts w:asciiTheme="minorEastAsia"/>
          <w:color w:val="000000" w:themeColor="text1"/>
        </w:rPr>
      </w:pPr>
      <w:r w:rsidRPr="00D0394A">
        <w:rPr>
          <w:rFonts w:asciiTheme="minorEastAsia"/>
          <w:color w:val="000000" w:themeColor="text1"/>
        </w:rPr>
        <w:t>标语左角署名“第三战区忠义救国军”。</w:t>
      </w:r>
    </w:p>
    <w:p w:rsidR="00D0394A" w:rsidRPr="00D0394A" w:rsidRDefault="00D0394A" w:rsidP="00D0394A">
      <w:pPr>
        <w:rPr>
          <w:rFonts w:asciiTheme="minorEastAsia"/>
          <w:color w:val="000000" w:themeColor="text1"/>
        </w:rPr>
      </w:pPr>
      <w:r w:rsidRPr="00D0394A">
        <w:rPr>
          <w:rFonts w:asciiTheme="minorEastAsia"/>
          <w:color w:val="000000" w:themeColor="text1"/>
        </w:rPr>
        <w:t>抗战期间，中国部队和日军的主要战场共分第一到第九战区，加上鲁苏、冀察、豫鲁苏皖三个边地战区，总计有十二个战区。这一带属于顾祝同将军担任司令官的第三战区，司令部设在福建省的建阳。</w:t>
      </w:r>
    </w:p>
    <w:p w:rsidR="00D0394A" w:rsidRPr="00D0394A" w:rsidRDefault="00D0394A" w:rsidP="00D0394A">
      <w:pPr>
        <w:rPr>
          <w:rFonts w:asciiTheme="minorEastAsia"/>
          <w:color w:val="000000" w:themeColor="text1"/>
        </w:rPr>
      </w:pPr>
      <w:r w:rsidRPr="00D0394A">
        <w:rPr>
          <w:rFonts w:asciiTheme="minorEastAsia"/>
          <w:color w:val="000000" w:themeColor="text1"/>
        </w:rPr>
        <w:t>忠义救国军隶属第三战区，走既非正规军亦非游击队的中间路线，简称“忠救军”，因从事的军事活动令人闻风丧胆。</w:t>
      </w:r>
    </w:p>
    <w:p w:rsidR="00D0394A" w:rsidRPr="00D0394A" w:rsidRDefault="00D0394A" w:rsidP="00D0394A">
      <w:pPr>
        <w:rPr>
          <w:rFonts w:asciiTheme="minorEastAsia"/>
          <w:color w:val="000000" w:themeColor="text1"/>
        </w:rPr>
      </w:pPr>
      <w:r w:rsidRPr="00D0394A">
        <w:rPr>
          <w:rFonts w:asciiTheme="minorEastAsia"/>
          <w:color w:val="000000" w:themeColor="text1"/>
        </w:rPr>
        <w:t>入江因略有耳闻，看到标语，精神也跟着紧张起来。</w:t>
      </w:r>
    </w:p>
    <w:p w:rsidR="00D0394A" w:rsidRPr="00D0394A" w:rsidRDefault="00D0394A" w:rsidP="00D0394A">
      <w:pPr>
        <w:rPr>
          <w:rFonts w:asciiTheme="minorEastAsia"/>
          <w:color w:val="000000" w:themeColor="text1"/>
        </w:rPr>
      </w:pPr>
      <w:r w:rsidRPr="00D0394A">
        <w:rPr>
          <w:rFonts w:asciiTheme="minorEastAsia"/>
          <w:color w:val="000000" w:themeColor="text1"/>
        </w:rPr>
        <w:t>柳树下有草丛，他坐了下来，把烟圈吐向天空。</w:t>
      </w:r>
    </w:p>
    <w:p w:rsidR="00D0394A" w:rsidRPr="00D0394A" w:rsidRDefault="00D0394A" w:rsidP="00D0394A">
      <w:pPr>
        <w:rPr>
          <w:rFonts w:asciiTheme="minorEastAsia"/>
          <w:color w:val="000000" w:themeColor="text1"/>
        </w:rPr>
      </w:pPr>
      <w:r w:rsidRPr="00D0394A">
        <w:rPr>
          <w:rFonts w:asciiTheme="minorEastAsia"/>
          <w:color w:val="000000" w:themeColor="text1"/>
        </w:rPr>
        <w:t>沐浴在暖洋洋的阳光下，微徐的春风吹散了烟圈。</w:t>
      </w:r>
    </w:p>
    <w:p w:rsidR="00D0394A" w:rsidRPr="00D0394A" w:rsidRDefault="00D0394A" w:rsidP="00D0394A">
      <w:pPr>
        <w:rPr>
          <w:rFonts w:asciiTheme="minorEastAsia"/>
          <w:color w:val="000000" w:themeColor="text1"/>
        </w:rPr>
      </w:pPr>
      <w:r w:rsidRPr="00D0394A">
        <w:rPr>
          <w:rFonts w:asciiTheme="minorEastAsia"/>
          <w:color w:val="000000" w:themeColor="text1"/>
        </w:rPr>
        <w:t>“原是这么的和平，可是……”他想起了战争。</w:t>
      </w:r>
    </w:p>
    <w:p w:rsidR="00D0394A" w:rsidRPr="00D0394A" w:rsidRDefault="00D0394A" w:rsidP="00D0394A">
      <w:pPr>
        <w:rPr>
          <w:rFonts w:asciiTheme="minorEastAsia"/>
          <w:color w:val="000000" w:themeColor="text1"/>
        </w:rPr>
      </w:pPr>
      <w:r w:rsidRPr="00D0394A">
        <w:rPr>
          <w:rFonts w:asciiTheme="minorEastAsia"/>
          <w:color w:val="000000" w:themeColor="text1"/>
        </w:rPr>
        <w:t>学生时代因肺病，征兵体检时他被诊断为丙种体格，但因局势恶化，仍随时有可能被征调到战场。没准什么时候就要踏上血肉与钢铁相互倾轧的战场了——此时，他要好好享受眼前这难得的瞬间。</w:t>
      </w:r>
    </w:p>
    <w:p w:rsidR="00D0394A" w:rsidRPr="00D0394A" w:rsidRDefault="00D0394A" w:rsidP="00D0394A">
      <w:pPr>
        <w:rPr>
          <w:rFonts w:asciiTheme="minorEastAsia"/>
          <w:color w:val="000000" w:themeColor="text1"/>
        </w:rPr>
      </w:pPr>
      <w:r w:rsidRPr="00D0394A">
        <w:rPr>
          <w:rFonts w:asciiTheme="minorEastAsia"/>
          <w:color w:val="000000" w:themeColor="text1"/>
        </w:rPr>
        <w:t>把抽完的烟屁股掐灭在草丛的同时，他感觉到背后有人。</w:t>
      </w:r>
    </w:p>
    <w:p w:rsidR="00D0394A" w:rsidRPr="00D0394A" w:rsidRDefault="00D0394A" w:rsidP="00D0394A">
      <w:pPr>
        <w:rPr>
          <w:rFonts w:asciiTheme="minorEastAsia"/>
          <w:color w:val="000000" w:themeColor="text1"/>
        </w:rPr>
      </w:pPr>
      <w:r w:rsidRPr="00D0394A">
        <w:rPr>
          <w:rFonts w:asciiTheme="minorEastAsia"/>
          <w:color w:val="000000" w:themeColor="text1"/>
        </w:rPr>
        <w:t>一回头，只见五个男人正从田埂走向入江身旁的道路。</w:t>
      </w:r>
    </w:p>
    <w:p w:rsidR="00D0394A" w:rsidRPr="00D0394A" w:rsidRDefault="00D0394A" w:rsidP="00D0394A">
      <w:pPr>
        <w:rPr>
          <w:rFonts w:asciiTheme="minorEastAsia"/>
          <w:color w:val="000000" w:themeColor="text1"/>
        </w:rPr>
      </w:pPr>
      <w:r w:rsidRPr="00D0394A">
        <w:rPr>
          <w:rFonts w:asciiTheme="minorEastAsia"/>
          <w:color w:val="000000" w:themeColor="text1"/>
        </w:rPr>
        <w:t>入江条件反射似的站了起来，摆出防御的架势。</w:t>
      </w:r>
    </w:p>
    <w:p w:rsidR="00D0394A" w:rsidRPr="00D0394A" w:rsidRDefault="00D0394A" w:rsidP="00D0394A">
      <w:pPr>
        <w:rPr>
          <w:rFonts w:asciiTheme="minorEastAsia"/>
          <w:color w:val="000000" w:themeColor="text1"/>
        </w:rPr>
      </w:pPr>
      <w:r w:rsidRPr="00D0394A">
        <w:rPr>
          <w:rFonts w:asciiTheme="minorEastAsia"/>
          <w:color w:val="000000" w:themeColor="text1"/>
        </w:rPr>
        <w:t>最前头的男子穿着一条宽松的藏青色裤子，灰色立领上衣的扣子解开着，头发几乎全白。入江松了口气，心想：</w:t>
      </w:r>
    </w:p>
    <w:p w:rsidR="00D0394A" w:rsidRPr="00D0394A" w:rsidRDefault="00D0394A" w:rsidP="00D0394A">
      <w:pPr>
        <w:rPr>
          <w:rFonts w:asciiTheme="minorEastAsia"/>
          <w:color w:val="000000" w:themeColor="text1"/>
        </w:rPr>
      </w:pPr>
      <w:r w:rsidRPr="00D0394A">
        <w:rPr>
          <w:rFonts w:asciiTheme="minorEastAsia"/>
          <w:color w:val="000000" w:themeColor="text1"/>
        </w:rPr>
        <w:t>“是这附近的百姓吧，年纪太大不会是游击队。”</w:t>
      </w:r>
    </w:p>
    <w:p w:rsidR="00D0394A" w:rsidRPr="00D0394A" w:rsidRDefault="00D0394A" w:rsidP="00D0394A">
      <w:pPr>
        <w:rPr>
          <w:rFonts w:asciiTheme="minorEastAsia"/>
          <w:color w:val="000000" w:themeColor="text1"/>
        </w:rPr>
      </w:pPr>
      <w:r w:rsidRPr="00D0394A">
        <w:rPr>
          <w:rFonts w:asciiTheme="minorEastAsia"/>
          <w:color w:val="000000" w:themeColor="text1"/>
        </w:rPr>
        <w:t>对方似乎也意识到入江的惊恐，不安而疑惑地回过头来。最后面那个和前头的男子相比，显得年轻得多，穿着随便，猛一看，很像租地耕作的佃农。</w:t>
      </w:r>
    </w:p>
    <w:p w:rsidR="00D0394A" w:rsidRPr="00D0394A" w:rsidRDefault="00D0394A" w:rsidP="00D0394A">
      <w:pPr>
        <w:rPr>
          <w:rFonts w:asciiTheme="minorEastAsia"/>
          <w:color w:val="000000" w:themeColor="text1"/>
        </w:rPr>
      </w:pPr>
      <w:r w:rsidRPr="00D0394A">
        <w:rPr>
          <w:rFonts w:asciiTheme="minorEastAsia"/>
          <w:color w:val="000000" w:themeColor="text1"/>
        </w:rPr>
        <w:t>老人向同伴耳语，然后，穿短裤的光头男子走到入江面前，问道：</w:t>
      </w:r>
    </w:p>
    <w:p w:rsidR="00D0394A" w:rsidRPr="00D0394A" w:rsidRDefault="00D0394A" w:rsidP="00D0394A">
      <w:pPr>
        <w:rPr>
          <w:rFonts w:asciiTheme="minorEastAsia"/>
          <w:color w:val="000000" w:themeColor="text1"/>
        </w:rPr>
      </w:pPr>
      <w:r w:rsidRPr="00D0394A">
        <w:rPr>
          <w:rFonts w:asciiTheme="minorEastAsia"/>
          <w:color w:val="000000" w:themeColor="text1"/>
        </w:rPr>
        <w:t>“打哪儿来的？让我看看良民证。”</w:t>
      </w:r>
    </w:p>
    <w:p w:rsidR="00D0394A" w:rsidRPr="00D0394A" w:rsidRDefault="00D0394A" w:rsidP="00D0394A">
      <w:pPr>
        <w:rPr>
          <w:rFonts w:asciiTheme="minorEastAsia"/>
          <w:color w:val="000000" w:themeColor="text1"/>
        </w:rPr>
      </w:pPr>
      <w:r w:rsidRPr="00D0394A">
        <w:rPr>
          <w:rFonts w:asciiTheme="minorEastAsia"/>
          <w:color w:val="000000" w:themeColor="text1"/>
        </w:rPr>
        <w:t>一口浓厚的乡音，连会中国话的入江也好不容易才听懂。</w:t>
      </w:r>
    </w:p>
    <w:p w:rsidR="00D0394A" w:rsidRPr="00D0394A" w:rsidRDefault="00D0394A" w:rsidP="00D0394A">
      <w:pPr>
        <w:rPr>
          <w:rFonts w:asciiTheme="minorEastAsia"/>
          <w:color w:val="000000" w:themeColor="text1"/>
        </w:rPr>
      </w:pPr>
      <w:r w:rsidRPr="00D0394A">
        <w:rPr>
          <w:rFonts w:asciiTheme="minorEastAsia"/>
          <w:color w:val="000000" w:themeColor="text1"/>
        </w:rPr>
        <w:t>当时，日本军和汪精卫伪政权合作进行所谓的“清乡工作”。</w:t>
      </w:r>
    </w:p>
    <w:p w:rsidR="00D0394A" w:rsidRPr="00D0394A" w:rsidRDefault="00D0394A" w:rsidP="00D0394A">
      <w:pPr>
        <w:rPr>
          <w:rFonts w:asciiTheme="minorEastAsia"/>
          <w:color w:val="000000" w:themeColor="text1"/>
        </w:rPr>
      </w:pPr>
      <w:r w:rsidRPr="00D0394A">
        <w:rPr>
          <w:rFonts w:asciiTheme="minorEastAsia"/>
          <w:color w:val="000000" w:themeColor="text1"/>
        </w:rPr>
        <w:t>清乡——清理乡里，听起来煞有介事，其实是为了铲除占领区内的抗日分子，建立安全的地带。</w:t>
      </w:r>
    </w:p>
    <w:p w:rsidR="00D0394A" w:rsidRPr="00D0394A" w:rsidRDefault="00D0394A" w:rsidP="00D0394A">
      <w:pPr>
        <w:rPr>
          <w:rFonts w:asciiTheme="minorEastAsia"/>
          <w:color w:val="000000" w:themeColor="text1"/>
        </w:rPr>
      </w:pPr>
      <w:r w:rsidRPr="00D0394A">
        <w:rPr>
          <w:rFonts w:asciiTheme="minorEastAsia"/>
          <w:color w:val="000000" w:themeColor="text1"/>
        </w:rPr>
        <w:t>只守住点与线还不够，计划中将扩及整个面。</w:t>
      </w:r>
    </w:p>
    <w:p w:rsidR="00D0394A" w:rsidRPr="00D0394A" w:rsidRDefault="00D0394A" w:rsidP="00D0394A">
      <w:pPr>
        <w:rPr>
          <w:rFonts w:asciiTheme="minorEastAsia"/>
          <w:color w:val="000000" w:themeColor="text1"/>
        </w:rPr>
      </w:pPr>
      <w:r w:rsidRPr="00D0394A">
        <w:rPr>
          <w:rFonts w:asciiTheme="minorEastAsia"/>
          <w:color w:val="000000" w:themeColor="text1"/>
        </w:rPr>
        <w:t>但是，要做到维持占领地区整体的“面”谈何容易，所以选择了长江下游三角洲为特定地区。</w:t>
      </w:r>
    </w:p>
    <w:p w:rsidR="00D0394A" w:rsidRPr="00D0394A" w:rsidRDefault="00D0394A" w:rsidP="00D0394A">
      <w:pPr>
        <w:rPr>
          <w:rFonts w:asciiTheme="minorEastAsia"/>
          <w:color w:val="000000" w:themeColor="text1"/>
        </w:rPr>
      </w:pPr>
      <w:r w:rsidRPr="00D0394A">
        <w:rPr>
          <w:rFonts w:asciiTheme="minorEastAsia"/>
          <w:color w:val="000000" w:themeColor="text1"/>
        </w:rPr>
        <w:t>“清乡”工作包括：搜查各家各户，严格核查户口并登记，发放“良民证”，再封锁该地区，使之不得与游击地区接触，没有“良民证”的人立刻逮捕。</w:t>
      </w:r>
    </w:p>
    <w:p w:rsidR="00D0394A" w:rsidRPr="00D0394A" w:rsidRDefault="00D0394A" w:rsidP="00D0394A">
      <w:pPr>
        <w:rPr>
          <w:rFonts w:asciiTheme="minorEastAsia"/>
          <w:color w:val="000000" w:themeColor="text1"/>
        </w:rPr>
      </w:pPr>
      <w:r w:rsidRPr="00D0394A">
        <w:rPr>
          <w:rFonts w:asciiTheme="minorEastAsia"/>
          <w:color w:val="000000" w:themeColor="text1"/>
        </w:rPr>
        <w:t>入江出示口袋里的身份证给光头男人看。</w:t>
      </w:r>
    </w:p>
    <w:p w:rsidR="00D0394A" w:rsidRPr="00D0394A" w:rsidRDefault="00D0394A" w:rsidP="00D0394A">
      <w:pPr>
        <w:rPr>
          <w:rFonts w:asciiTheme="minorEastAsia"/>
          <w:color w:val="000000" w:themeColor="text1"/>
        </w:rPr>
      </w:pPr>
      <w:r w:rsidRPr="00D0394A">
        <w:rPr>
          <w:rFonts w:asciiTheme="minorEastAsia"/>
          <w:color w:val="000000" w:themeColor="text1"/>
        </w:rPr>
        <w:t>“不是这玩意儿，良民证！良民证！”</w:t>
      </w:r>
    </w:p>
    <w:p w:rsidR="00D0394A" w:rsidRPr="00D0394A" w:rsidRDefault="00D0394A" w:rsidP="00D0394A">
      <w:pPr>
        <w:rPr>
          <w:rFonts w:asciiTheme="minorEastAsia"/>
          <w:color w:val="000000" w:themeColor="text1"/>
        </w:rPr>
      </w:pPr>
      <w:r w:rsidRPr="00D0394A">
        <w:rPr>
          <w:rFonts w:asciiTheme="minorEastAsia"/>
          <w:color w:val="000000" w:themeColor="text1"/>
        </w:rPr>
        <w:t>光头男人粗声粗气地说。</w:t>
      </w:r>
    </w:p>
    <w:p w:rsidR="00D0394A" w:rsidRPr="00D0394A" w:rsidRDefault="00D0394A" w:rsidP="00D0394A">
      <w:pPr>
        <w:rPr>
          <w:rFonts w:asciiTheme="minorEastAsia"/>
          <w:color w:val="000000" w:themeColor="text1"/>
        </w:rPr>
      </w:pPr>
      <w:r w:rsidRPr="00D0394A">
        <w:rPr>
          <w:rFonts w:asciiTheme="minorEastAsia"/>
          <w:color w:val="000000" w:themeColor="text1"/>
        </w:rPr>
        <w:t>入江不是中国人，没有良民证。就连能证明自己是研究所职员的那张纸，也和光头男人所持的证件形状十分不同。</w:t>
      </w:r>
    </w:p>
    <w:p w:rsidR="00D0394A" w:rsidRPr="00D0394A" w:rsidRDefault="00D0394A" w:rsidP="00D0394A">
      <w:pPr>
        <w:rPr>
          <w:rFonts w:asciiTheme="minorEastAsia"/>
          <w:color w:val="000000" w:themeColor="text1"/>
        </w:rPr>
      </w:pPr>
      <w:r w:rsidRPr="00D0394A">
        <w:rPr>
          <w:rFonts w:asciiTheme="minorEastAsia"/>
          <w:color w:val="000000" w:themeColor="text1"/>
        </w:rPr>
        <w:t>入江感到困惑，只好将从上海带来的介绍信连同信封拿出来。信是寄给驻守瑞店庄的守备队长，信封上写着“三宅少尉殿”。</w:t>
      </w:r>
    </w:p>
    <w:p w:rsidR="00D0394A" w:rsidRPr="00D0394A" w:rsidRDefault="00D0394A" w:rsidP="00D0394A">
      <w:pPr>
        <w:rPr>
          <w:rFonts w:asciiTheme="minorEastAsia"/>
          <w:color w:val="000000" w:themeColor="text1"/>
        </w:rPr>
      </w:pPr>
      <w:r w:rsidRPr="00D0394A">
        <w:rPr>
          <w:rFonts w:asciiTheme="minorEastAsia"/>
          <w:color w:val="000000" w:themeColor="text1"/>
        </w:rPr>
        <w:t>对方也不知该如何处理，一时手足无措起来。不识字的光头男人，只好将入江的信件拿给老人看。</w:t>
      </w:r>
    </w:p>
    <w:p w:rsidR="00D0394A" w:rsidRPr="00D0394A" w:rsidRDefault="00D0394A" w:rsidP="00D0394A">
      <w:pPr>
        <w:rPr>
          <w:rFonts w:asciiTheme="minorEastAsia"/>
          <w:color w:val="000000" w:themeColor="text1"/>
        </w:rPr>
      </w:pPr>
      <w:r w:rsidRPr="00D0394A">
        <w:rPr>
          <w:rFonts w:asciiTheme="minorEastAsia"/>
          <w:color w:val="000000" w:themeColor="text1"/>
        </w:rPr>
        <w:t>“喔，日本大人呀……”</w:t>
      </w:r>
    </w:p>
    <w:p w:rsidR="00D0394A" w:rsidRPr="00D0394A" w:rsidRDefault="00D0394A" w:rsidP="00D0394A">
      <w:pPr>
        <w:rPr>
          <w:rFonts w:asciiTheme="minorEastAsia"/>
          <w:color w:val="000000" w:themeColor="text1"/>
        </w:rPr>
      </w:pPr>
      <w:r w:rsidRPr="00D0394A">
        <w:rPr>
          <w:rFonts w:asciiTheme="minorEastAsia"/>
          <w:color w:val="000000" w:themeColor="text1"/>
        </w:rPr>
        <w:t>老人瞄了一下信件，连忙堆起笑脸，很恭敬地将信交还入江。然后，从口袋拿出自己的良民证给入江看。</w:t>
      </w:r>
    </w:p>
    <w:p w:rsidR="00D0394A" w:rsidRPr="00D0394A" w:rsidRDefault="00D0394A" w:rsidP="00D0394A">
      <w:pPr>
        <w:rPr>
          <w:rFonts w:asciiTheme="minorEastAsia"/>
          <w:color w:val="000000" w:themeColor="text1"/>
        </w:rPr>
      </w:pPr>
      <w:r w:rsidRPr="00D0394A">
        <w:rPr>
          <w:rFonts w:asciiTheme="minorEastAsia"/>
          <w:color w:val="000000" w:themeColor="text1"/>
        </w:rPr>
        <w:t>“你好，我姓刘。”老人用笨拙的日语说道，“三宅先生是我的朋友。”</w:t>
      </w:r>
    </w:p>
    <w:p w:rsidR="00D0394A" w:rsidRPr="00D0394A" w:rsidRDefault="00D0394A" w:rsidP="00D0394A">
      <w:pPr>
        <w:rPr>
          <w:rFonts w:asciiTheme="minorEastAsia"/>
          <w:color w:val="000000" w:themeColor="text1"/>
        </w:rPr>
      </w:pPr>
      <w:r w:rsidRPr="00D0394A">
        <w:rPr>
          <w:rFonts w:asciiTheme="minorEastAsia"/>
          <w:color w:val="000000" w:themeColor="text1"/>
        </w:rPr>
        <w:t>嫌麻烦，入江改用中国话问：</w:t>
      </w:r>
    </w:p>
    <w:p w:rsidR="00D0394A" w:rsidRPr="00D0394A" w:rsidRDefault="00D0394A" w:rsidP="00D0394A">
      <w:pPr>
        <w:rPr>
          <w:rFonts w:asciiTheme="minorEastAsia"/>
          <w:color w:val="000000" w:themeColor="text1"/>
        </w:rPr>
      </w:pPr>
      <w:r w:rsidRPr="00D0394A">
        <w:rPr>
          <w:rFonts w:asciiTheme="minorEastAsia"/>
          <w:color w:val="000000" w:themeColor="text1"/>
        </w:rPr>
        <w:t>“到瑞店庄还有多远？”</w:t>
      </w:r>
    </w:p>
    <w:p w:rsidR="00D0394A" w:rsidRPr="00D0394A" w:rsidRDefault="00D0394A" w:rsidP="00D0394A">
      <w:pPr>
        <w:rPr>
          <w:rFonts w:asciiTheme="minorEastAsia"/>
          <w:color w:val="000000" w:themeColor="text1"/>
        </w:rPr>
      </w:pPr>
      <w:r w:rsidRPr="00D0394A">
        <w:rPr>
          <w:rFonts w:asciiTheme="minorEastAsia"/>
          <w:color w:val="000000" w:themeColor="text1"/>
        </w:rPr>
        <w:t>“中国话说得真好。”老人睁大眼睛，说了句奉承话。“还有一段路哩。不嫌弃的话，到我家坐坐吧，很近，今天有庙会呢！”</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嗯……”入江从刚才就觉得口干，正想喝杯茶，“那就让我喝口茶吧。”</w:t>
      </w:r>
    </w:p>
    <w:p w:rsidR="00D0394A" w:rsidRPr="00D0394A" w:rsidRDefault="00D0394A" w:rsidP="00D0394A">
      <w:pPr>
        <w:rPr>
          <w:rFonts w:asciiTheme="minorEastAsia"/>
          <w:color w:val="000000" w:themeColor="text1"/>
        </w:rPr>
      </w:pPr>
      <w:r w:rsidRPr="00D0394A">
        <w:rPr>
          <w:rFonts w:asciiTheme="minorEastAsia"/>
          <w:color w:val="000000" w:themeColor="text1"/>
        </w:rPr>
        <w:t>“喔，请别客气，是我的荣幸……不过，请稍等片刻，我还有工作要办。”</w:t>
      </w:r>
    </w:p>
    <w:p w:rsidR="00D0394A" w:rsidRPr="00D0394A" w:rsidRDefault="00D0394A" w:rsidP="00D0394A">
      <w:pPr>
        <w:rPr>
          <w:rFonts w:asciiTheme="minorEastAsia"/>
          <w:color w:val="000000" w:themeColor="text1"/>
        </w:rPr>
      </w:pPr>
      <w:r w:rsidRPr="00D0394A">
        <w:rPr>
          <w:rFonts w:asciiTheme="minorEastAsia"/>
          <w:color w:val="000000" w:themeColor="text1"/>
        </w:rPr>
        <w:t>老人转身喷着吐沫星跟背后的男人不知说了什么，操着这地方独特的方言，入江完全听不懂内容。</w:t>
      </w:r>
    </w:p>
    <w:p w:rsidR="00D0394A" w:rsidRPr="00D0394A" w:rsidRDefault="00D0394A" w:rsidP="00D0394A">
      <w:pPr>
        <w:rPr>
          <w:rFonts w:asciiTheme="minorEastAsia"/>
          <w:color w:val="000000" w:themeColor="text1"/>
        </w:rPr>
      </w:pPr>
      <w:r w:rsidRPr="00D0394A">
        <w:rPr>
          <w:rFonts w:asciiTheme="minorEastAsia"/>
          <w:color w:val="000000" w:themeColor="text1"/>
        </w:rPr>
        <w:t>老人用手指指柳树，身后的男子便弯腰走近柳树，小心地将贴在树干的标语撕下。</w:t>
      </w:r>
    </w:p>
    <w:p w:rsidR="00D0394A" w:rsidRPr="00D0394A" w:rsidRDefault="00D0394A" w:rsidP="00D0394A">
      <w:pPr>
        <w:rPr>
          <w:rFonts w:asciiTheme="minorEastAsia"/>
          <w:color w:val="000000" w:themeColor="text1"/>
        </w:rPr>
      </w:pPr>
      <w:r w:rsidRPr="00D0394A">
        <w:rPr>
          <w:rFonts w:asciiTheme="minorEastAsia"/>
          <w:color w:val="000000" w:themeColor="text1"/>
        </w:rPr>
        <w:t>“上面传话下来，看到这玩意儿就得马上撕下。”老人解释说。</w:t>
      </w:r>
    </w:p>
    <w:p w:rsidR="00D0394A" w:rsidRPr="00D0394A" w:rsidRDefault="00D0394A" w:rsidP="00D0394A">
      <w:pPr>
        <w:rPr>
          <w:rFonts w:asciiTheme="minorEastAsia"/>
          <w:color w:val="000000" w:themeColor="text1"/>
        </w:rPr>
      </w:pPr>
      <w:r w:rsidRPr="00D0394A">
        <w:rPr>
          <w:rFonts w:asciiTheme="minorEastAsia"/>
          <w:color w:val="000000" w:themeColor="text1"/>
        </w:rPr>
        <w:t>老人的家虽在附近，走起来还真有段距离，但正好是去玉岭的方向，不算绕远路。</w:t>
      </w:r>
    </w:p>
    <w:p w:rsidR="00D0394A" w:rsidRPr="00D0394A" w:rsidRDefault="00D0394A" w:rsidP="00D0394A">
      <w:pPr>
        <w:rPr>
          <w:rFonts w:asciiTheme="minorEastAsia"/>
          <w:color w:val="000000" w:themeColor="text1"/>
        </w:rPr>
      </w:pPr>
      <w:r w:rsidRPr="00D0394A">
        <w:rPr>
          <w:rFonts w:asciiTheme="minorEastAsia"/>
          <w:color w:val="000000" w:themeColor="text1"/>
        </w:rPr>
        <w:t>看样子老人是地方上的财主，宅院在那一带算是最大的，呈“匚”字形，灰色砖壁显得很堂皇。</w:t>
      </w:r>
    </w:p>
    <w:p w:rsidR="00D0394A" w:rsidRPr="00D0394A" w:rsidRDefault="00D0394A" w:rsidP="00D0394A">
      <w:pPr>
        <w:rPr>
          <w:rFonts w:asciiTheme="minorEastAsia"/>
          <w:color w:val="000000" w:themeColor="text1"/>
        </w:rPr>
      </w:pPr>
      <w:r w:rsidRPr="00D0394A">
        <w:rPr>
          <w:rFonts w:asciiTheme="minorEastAsia"/>
          <w:color w:val="000000" w:themeColor="text1"/>
        </w:rPr>
        <w:t>进门就是院子，入江被领进左边的屋子。</w:t>
      </w:r>
    </w:p>
    <w:p w:rsidR="00D0394A" w:rsidRPr="00D0394A" w:rsidRDefault="00D0394A" w:rsidP="00D0394A">
      <w:pPr>
        <w:rPr>
          <w:rFonts w:asciiTheme="minorEastAsia"/>
          <w:color w:val="000000" w:themeColor="text1"/>
        </w:rPr>
      </w:pPr>
      <w:r w:rsidRPr="00D0394A">
        <w:rPr>
          <w:rFonts w:asciiTheme="minorEastAsia"/>
          <w:color w:val="000000" w:themeColor="text1"/>
        </w:rPr>
        <w:t>从这里，隔着院子看得见对面的房间。农村比较开放，门都不关，对面房间聚集了许多人。刚才听说有庙会，所以才会聚集在这里。</w:t>
      </w:r>
    </w:p>
    <w:p w:rsidR="00D0394A" w:rsidRPr="00D0394A" w:rsidRDefault="00D0394A" w:rsidP="00D0394A">
      <w:pPr>
        <w:rPr>
          <w:rFonts w:asciiTheme="minorEastAsia"/>
          <w:color w:val="000000" w:themeColor="text1"/>
        </w:rPr>
      </w:pPr>
      <w:r w:rsidRPr="00D0394A">
        <w:rPr>
          <w:rFonts w:asciiTheme="minorEastAsia"/>
          <w:color w:val="000000" w:themeColor="text1"/>
        </w:rPr>
        <w:t>入江被领进的房间像是不久前有人待过，屋里乱七八糟。</w:t>
      </w:r>
    </w:p>
    <w:p w:rsidR="00D0394A" w:rsidRPr="00D0394A" w:rsidRDefault="00D0394A" w:rsidP="00D0394A">
      <w:pPr>
        <w:rPr>
          <w:rFonts w:asciiTheme="minorEastAsia"/>
          <w:color w:val="000000" w:themeColor="text1"/>
        </w:rPr>
      </w:pPr>
      <w:r w:rsidRPr="00D0394A">
        <w:rPr>
          <w:rFonts w:asciiTheme="minorEastAsia"/>
          <w:color w:val="000000" w:themeColor="text1"/>
        </w:rPr>
        <w:t>“请等会儿，马上就叫人送茶来！”</w:t>
      </w:r>
    </w:p>
    <w:p w:rsidR="00D0394A" w:rsidRPr="00D0394A" w:rsidRDefault="00D0394A" w:rsidP="00D0394A">
      <w:pPr>
        <w:rPr>
          <w:rFonts w:asciiTheme="minorEastAsia"/>
          <w:color w:val="000000" w:themeColor="text1"/>
        </w:rPr>
      </w:pPr>
      <w:r w:rsidRPr="00D0394A">
        <w:rPr>
          <w:rFonts w:asciiTheme="minorEastAsia"/>
          <w:color w:val="000000" w:themeColor="text1"/>
        </w:rPr>
        <w:t>说完，老人退回到里屋去了。</w:t>
      </w:r>
    </w:p>
    <w:p w:rsidR="00D0394A" w:rsidRPr="00D0394A" w:rsidRDefault="00D0394A" w:rsidP="00D0394A">
      <w:pPr>
        <w:rPr>
          <w:rFonts w:asciiTheme="minorEastAsia"/>
          <w:color w:val="000000" w:themeColor="text1"/>
        </w:rPr>
      </w:pPr>
      <w:r w:rsidRPr="00D0394A">
        <w:rPr>
          <w:rFonts w:asciiTheme="minorEastAsia"/>
          <w:color w:val="000000" w:themeColor="text1"/>
        </w:rPr>
        <w:t>接替老人的是个年约十五六岁圆脸的女孩，“对不起，我来整理房间。”</w:t>
      </w:r>
    </w:p>
    <w:p w:rsidR="00D0394A" w:rsidRPr="00D0394A" w:rsidRDefault="00D0394A" w:rsidP="00D0394A">
      <w:pPr>
        <w:rPr>
          <w:rFonts w:asciiTheme="minorEastAsia"/>
          <w:color w:val="000000" w:themeColor="text1"/>
        </w:rPr>
      </w:pPr>
      <w:r w:rsidRPr="00D0394A">
        <w:rPr>
          <w:rFonts w:asciiTheme="minorEastAsia"/>
          <w:color w:val="000000" w:themeColor="text1"/>
        </w:rPr>
        <w:t>视线相遇，入江感到女孩儿的眼里有敌意。</w:t>
      </w:r>
    </w:p>
    <w:p w:rsidR="00D0394A" w:rsidRPr="00D0394A" w:rsidRDefault="00D0394A" w:rsidP="00D0394A">
      <w:pPr>
        <w:rPr>
          <w:rFonts w:asciiTheme="minorEastAsia"/>
          <w:color w:val="000000" w:themeColor="text1"/>
        </w:rPr>
      </w:pPr>
      <w:r w:rsidRPr="00D0394A">
        <w:rPr>
          <w:rFonts w:asciiTheme="minorEastAsia"/>
          <w:color w:val="000000" w:themeColor="text1"/>
        </w:rPr>
        <w:t>她收拾起房间角落桌上散乱的纸。</w:t>
      </w:r>
    </w:p>
    <w:p w:rsidR="00D0394A" w:rsidRPr="00D0394A" w:rsidRDefault="00D0394A" w:rsidP="00D0394A">
      <w:pPr>
        <w:rPr>
          <w:rFonts w:asciiTheme="minorEastAsia"/>
          <w:color w:val="000000" w:themeColor="text1"/>
        </w:rPr>
      </w:pPr>
      <w:r w:rsidRPr="00D0394A">
        <w:rPr>
          <w:rFonts w:asciiTheme="minorEastAsia"/>
          <w:color w:val="000000" w:themeColor="text1"/>
        </w:rPr>
        <w:t>入江不经心地望向那里，看到刚才贴在柳树上写着“最后胜利不待龟卜”的标语，数量很多，有一百张以上。</w:t>
      </w:r>
    </w:p>
    <w:p w:rsidR="00D0394A" w:rsidRPr="00D0394A" w:rsidRDefault="00D0394A" w:rsidP="00D0394A">
      <w:pPr>
        <w:rPr>
          <w:rFonts w:asciiTheme="minorEastAsia"/>
          <w:color w:val="000000" w:themeColor="text1"/>
        </w:rPr>
      </w:pPr>
      <w:r w:rsidRPr="00D0394A">
        <w:rPr>
          <w:rFonts w:asciiTheme="minorEastAsia"/>
          <w:color w:val="000000" w:themeColor="text1"/>
        </w:rPr>
        <w:t>“嘿，这么多！”</w:t>
      </w:r>
    </w:p>
    <w:p w:rsidR="00D0394A" w:rsidRPr="00D0394A" w:rsidRDefault="00D0394A" w:rsidP="00D0394A">
      <w:pPr>
        <w:rPr>
          <w:rFonts w:asciiTheme="minorEastAsia"/>
          <w:color w:val="000000" w:themeColor="text1"/>
        </w:rPr>
      </w:pPr>
      <w:r w:rsidRPr="00D0394A">
        <w:rPr>
          <w:rFonts w:asciiTheme="minorEastAsia"/>
          <w:color w:val="000000" w:themeColor="text1"/>
        </w:rPr>
        <w:t>入江站起来，探身瞄了一眼。</w:t>
      </w:r>
    </w:p>
    <w:p w:rsidR="00523B80" w:rsidRDefault="00D0394A" w:rsidP="00D0394A">
      <w:pPr>
        <w:rPr>
          <w:rFonts w:asciiTheme="minorEastAsia"/>
          <w:color w:val="000000" w:themeColor="text1"/>
        </w:rPr>
      </w:pPr>
      <w:r w:rsidRPr="00D0394A">
        <w:rPr>
          <w:rFonts w:asciiTheme="minorEastAsia"/>
          <w:color w:val="000000" w:themeColor="text1"/>
        </w:rPr>
        <w:t>还有写着其他文句的标语——</w:t>
      </w:r>
    </w:p>
    <w:p w:rsidR="00D0394A" w:rsidRPr="00D0394A"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誓以铁血收复失地，</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彻底抗战驱除倭寇。</w:t>
      </w:r>
    </w:p>
    <w:p w:rsidR="00D0394A" w:rsidRPr="00D0394A" w:rsidRDefault="00D0394A" w:rsidP="00D0394A">
      <w:pPr>
        <w:rPr>
          <w:rFonts w:asciiTheme="minorEastAsia"/>
          <w:color w:val="000000" w:themeColor="text1"/>
        </w:rPr>
      </w:pPr>
      <w:r w:rsidRPr="00D0394A">
        <w:rPr>
          <w:rFonts w:asciiTheme="minorEastAsia"/>
          <w:color w:val="000000" w:themeColor="text1"/>
        </w:rPr>
        <w:t>统统是抗日标语。标语一角有的被撕破，有的有变了色的浆糊痕迹，可能都是从哪儿没收来的。女孩儿并不理会入江，好像很忙的样子胡乱收拾着，看得出是故意的。</w:t>
      </w:r>
    </w:p>
    <w:p w:rsidR="00D0394A" w:rsidRPr="00D0394A" w:rsidRDefault="00D0394A" w:rsidP="00D0394A">
      <w:pPr>
        <w:rPr>
          <w:rFonts w:asciiTheme="minorEastAsia"/>
          <w:color w:val="000000" w:themeColor="text1"/>
        </w:rPr>
      </w:pPr>
      <w:r w:rsidRPr="00D0394A">
        <w:rPr>
          <w:rFonts w:asciiTheme="minorEastAsia"/>
          <w:color w:val="000000" w:themeColor="text1"/>
        </w:rPr>
        <w:t>“这些要怎么处理？”入江问道。</w:t>
      </w:r>
    </w:p>
    <w:p w:rsidR="00D0394A" w:rsidRPr="00D0394A" w:rsidRDefault="00D0394A" w:rsidP="00D0394A">
      <w:pPr>
        <w:rPr>
          <w:rFonts w:asciiTheme="minorEastAsia"/>
          <w:color w:val="000000" w:themeColor="text1"/>
        </w:rPr>
      </w:pPr>
      <w:r w:rsidRPr="00D0394A">
        <w:rPr>
          <w:rFonts w:asciiTheme="minorEastAsia"/>
          <w:color w:val="000000" w:themeColor="text1"/>
        </w:rPr>
        <w:t>女孩儿停下手，带着怒气答道：</w:t>
      </w:r>
    </w:p>
    <w:p w:rsidR="00D0394A" w:rsidRPr="00D0394A" w:rsidRDefault="00D0394A" w:rsidP="00D0394A">
      <w:pPr>
        <w:rPr>
          <w:rFonts w:asciiTheme="minorEastAsia"/>
          <w:color w:val="000000" w:themeColor="text1"/>
        </w:rPr>
      </w:pPr>
      <w:r w:rsidRPr="00D0394A">
        <w:rPr>
          <w:rFonts w:asciiTheme="minorEastAsia"/>
          <w:color w:val="000000" w:themeColor="text1"/>
        </w:rPr>
        <w:t>“要卖的！”</w:t>
      </w:r>
    </w:p>
    <w:p w:rsidR="00D0394A" w:rsidRPr="00D0394A" w:rsidRDefault="00D0394A" w:rsidP="00D0394A">
      <w:pPr>
        <w:rPr>
          <w:rFonts w:asciiTheme="minorEastAsia"/>
          <w:color w:val="000000" w:themeColor="text1"/>
        </w:rPr>
      </w:pPr>
      <w:r w:rsidRPr="00D0394A">
        <w:rPr>
          <w:rFonts w:asciiTheme="minorEastAsia"/>
          <w:color w:val="000000" w:themeColor="text1"/>
        </w:rPr>
        <w:t>“要卖？卖给谁？”</w:t>
      </w:r>
    </w:p>
    <w:p w:rsidR="00D0394A" w:rsidRPr="00D0394A" w:rsidRDefault="00D0394A" w:rsidP="00D0394A">
      <w:pPr>
        <w:rPr>
          <w:rFonts w:asciiTheme="minorEastAsia"/>
          <w:color w:val="000000" w:themeColor="text1"/>
        </w:rPr>
      </w:pPr>
      <w:r w:rsidRPr="00D0394A">
        <w:rPr>
          <w:rFonts w:asciiTheme="minorEastAsia"/>
          <w:color w:val="000000" w:themeColor="text1"/>
        </w:rPr>
        <w:t>女孩儿没答话。</w:t>
      </w:r>
    </w:p>
    <w:p w:rsidR="00D0394A" w:rsidRPr="00D0394A" w:rsidRDefault="00D0394A" w:rsidP="00D0394A">
      <w:pPr>
        <w:rPr>
          <w:rFonts w:asciiTheme="minorEastAsia"/>
          <w:color w:val="000000" w:themeColor="text1"/>
        </w:rPr>
      </w:pPr>
      <w:r w:rsidRPr="00D0394A">
        <w:rPr>
          <w:rFonts w:asciiTheme="minorEastAsia"/>
          <w:color w:val="000000" w:themeColor="text1"/>
        </w:rPr>
        <w:t>“日本兵吗？”</w:t>
      </w:r>
    </w:p>
    <w:p w:rsidR="00D0394A" w:rsidRPr="00D0394A" w:rsidRDefault="00D0394A" w:rsidP="00D0394A">
      <w:pPr>
        <w:rPr>
          <w:rFonts w:asciiTheme="minorEastAsia"/>
          <w:color w:val="000000" w:themeColor="text1"/>
        </w:rPr>
      </w:pPr>
      <w:r w:rsidRPr="00D0394A">
        <w:rPr>
          <w:rFonts w:asciiTheme="minorEastAsia"/>
          <w:color w:val="000000" w:themeColor="text1"/>
        </w:rPr>
        <w:t>女孩儿默不作声，摇了摇头。</w:t>
      </w:r>
    </w:p>
    <w:p w:rsidR="00D0394A" w:rsidRPr="00D0394A" w:rsidRDefault="00D0394A" w:rsidP="00D0394A">
      <w:pPr>
        <w:rPr>
          <w:rFonts w:asciiTheme="minorEastAsia"/>
          <w:color w:val="000000" w:themeColor="text1"/>
        </w:rPr>
      </w:pPr>
      <w:r w:rsidRPr="00D0394A">
        <w:rPr>
          <w:rFonts w:asciiTheme="minorEastAsia"/>
          <w:color w:val="000000" w:themeColor="text1"/>
        </w:rPr>
        <w:t>“南京来的？”</w:t>
      </w:r>
    </w:p>
    <w:p w:rsidR="00D0394A" w:rsidRPr="00D0394A" w:rsidRDefault="00D0394A" w:rsidP="00D0394A">
      <w:pPr>
        <w:rPr>
          <w:rFonts w:asciiTheme="minorEastAsia"/>
          <w:color w:val="000000" w:themeColor="text1"/>
        </w:rPr>
      </w:pPr>
      <w:r w:rsidRPr="00D0394A">
        <w:rPr>
          <w:rFonts w:asciiTheme="minorEastAsia"/>
          <w:color w:val="000000" w:themeColor="text1"/>
        </w:rPr>
        <w:t>虽自觉唠叨，入江还是问了。提到南京方面的人，大抵是指投靠日本的中国人。</w:t>
      </w:r>
    </w:p>
    <w:p w:rsidR="00D0394A" w:rsidRPr="00D0394A" w:rsidRDefault="00D0394A" w:rsidP="00D0394A">
      <w:pPr>
        <w:rPr>
          <w:rFonts w:asciiTheme="minorEastAsia"/>
          <w:color w:val="000000" w:themeColor="text1"/>
        </w:rPr>
      </w:pPr>
      <w:r w:rsidRPr="00D0394A">
        <w:rPr>
          <w:rFonts w:asciiTheme="minorEastAsia"/>
          <w:color w:val="000000" w:themeColor="text1"/>
        </w:rPr>
        <w:t>女孩儿很干脆、清楚地回答说：</w:t>
      </w:r>
    </w:p>
    <w:p w:rsidR="00D0394A" w:rsidRPr="00D0394A" w:rsidRDefault="00D0394A" w:rsidP="00D0394A">
      <w:pPr>
        <w:rPr>
          <w:rFonts w:asciiTheme="minorEastAsia"/>
          <w:color w:val="000000" w:themeColor="text1"/>
        </w:rPr>
      </w:pPr>
      <w:r w:rsidRPr="00D0394A">
        <w:rPr>
          <w:rFonts w:asciiTheme="minorEastAsia"/>
          <w:color w:val="000000" w:themeColor="text1"/>
        </w:rPr>
        <w:t>“对了，要卖给从南京来的谢世育。”</w:t>
      </w:r>
    </w:p>
    <w:p w:rsidR="00D0394A" w:rsidRPr="00D0394A" w:rsidRDefault="00D0394A" w:rsidP="00D0394A">
      <w:pPr>
        <w:rPr>
          <w:rFonts w:asciiTheme="minorEastAsia"/>
          <w:color w:val="000000" w:themeColor="text1"/>
        </w:rPr>
      </w:pPr>
      <w:r w:rsidRPr="00D0394A">
        <w:rPr>
          <w:rFonts w:asciiTheme="minorEastAsia"/>
          <w:color w:val="000000" w:themeColor="text1"/>
        </w:rPr>
        <w:t>“特地从南京来买呀？真了不得！”</w:t>
      </w:r>
    </w:p>
    <w:p w:rsidR="00D0394A" w:rsidRPr="00D0394A" w:rsidRDefault="00D0394A" w:rsidP="00D0394A">
      <w:pPr>
        <w:rPr>
          <w:rFonts w:asciiTheme="minorEastAsia"/>
          <w:color w:val="000000" w:themeColor="text1"/>
        </w:rPr>
      </w:pPr>
      <w:r w:rsidRPr="00D0394A">
        <w:rPr>
          <w:rFonts w:asciiTheme="minorEastAsia"/>
          <w:color w:val="000000" w:themeColor="text1"/>
        </w:rPr>
        <w:t>“他人就在这里，那男人，在玉岭。”</w:t>
      </w:r>
    </w:p>
    <w:p w:rsidR="00D0394A" w:rsidRPr="00D0394A" w:rsidRDefault="00D0394A" w:rsidP="00D0394A">
      <w:pPr>
        <w:rPr>
          <w:rFonts w:asciiTheme="minorEastAsia"/>
          <w:color w:val="000000" w:themeColor="text1"/>
        </w:rPr>
      </w:pPr>
      <w:r w:rsidRPr="00D0394A">
        <w:rPr>
          <w:rFonts w:asciiTheme="minorEastAsia"/>
          <w:color w:val="000000" w:themeColor="text1"/>
        </w:rPr>
        <w:t>女孩儿嘟着嘴说道。</w:t>
      </w:r>
    </w:p>
    <w:p w:rsidR="00D0394A" w:rsidRPr="00D0394A" w:rsidRDefault="00D0394A" w:rsidP="00D0394A">
      <w:pPr>
        <w:rPr>
          <w:rFonts w:asciiTheme="minorEastAsia"/>
          <w:color w:val="000000" w:themeColor="text1"/>
        </w:rPr>
      </w:pPr>
      <w:r w:rsidRPr="00D0394A">
        <w:rPr>
          <w:rFonts w:asciiTheme="minorEastAsia"/>
          <w:color w:val="000000" w:themeColor="text1"/>
        </w:rPr>
        <w:t>看得出来，对于拿撕下的宣传抗日标语换取报酬这件事，女孩子很明显是站在责难的立场。</w:t>
      </w:r>
    </w:p>
    <w:p w:rsidR="00D0394A" w:rsidRPr="00D0394A" w:rsidRDefault="00D0394A" w:rsidP="00D0394A">
      <w:pPr>
        <w:rPr>
          <w:rFonts w:asciiTheme="minorEastAsia"/>
          <w:color w:val="000000" w:themeColor="text1"/>
        </w:rPr>
      </w:pPr>
      <w:r w:rsidRPr="00D0394A">
        <w:rPr>
          <w:rFonts w:asciiTheme="minorEastAsia"/>
          <w:color w:val="000000" w:themeColor="text1"/>
        </w:rPr>
        <w:t>因为年轻，大概还不懂得在日本人面前掩饰感情。也可能见对方是日本人，所以有意说话尖酸。如果是这样，那倒是个勇敢的女孩儿。</w:t>
      </w:r>
    </w:p>
    <w:p w:rsidR="00D0394A" w:rsidRPr="00D0394A" w:rsidRDefault="00D0394A" w:rsidP="00D0394A">
      <w:pPr>
        <w:rPr>
          <w:rFonts w:asciiTheme="minorEastAsia"/>
          <w:color w:val="000000" w:themeColor="text1"/>
        </w:rPr>
      </w:pPr>
      <w:r w:rsidRPr="00D0394A">
        <w:rPr>
          <w:rFonts w:asciiTheme="minorEastAsia"/>
          <w:color w:val="000000" w:themeColor="text1"/>
        </w:rPr>
        <w:t>“能卖多少钱？”</w:t>
      </w:r>
    </w:p>
    <w:p w:rsidR="00D0394A" w:rsidRPr="00D0394A" w:rsidRDefault="00D0394A" w:rsidP="00D0394A">
      <w:pPr>
        <w:rPr>
          <w:rFonts w:asciiTheme="minorEastAsia"/>
          <w:color w:val="000000" w:themeColor="text1"/>
        </w:rPr>
      </w:pPr>
      <w:r w:rsidRPr="00D0394A">
        <w:rPr>
          <w:rFonts w:asciiTheme="minorEastAsia"/>
          <w:color w:val="000000" w:themeColor="text1"/>
        </w:rPr>
        <w:t>“不知道。”</w:t>
      </w:r>
    </w:p>
    <w:p w:rsidR="00D0394A" w:rsidRPr="00D0394A" w:rsidRDefault="00D0394A" w:rsidP="00D0394A">
      <w:pPr>
        <w:rPr>
          <w:rFonts w:asciiTheme="minorEastAsia"/>
          <w:color w:val="000000" w:themeColor="text1"/>
        </w:rPr>
      </w:pPr>
      <w:r w:rsidRPr="00D0394A">
        <w:rPr>
          <w:rFonts w:asciiTheme="minorEastAsia"/>
          <w:color w:val="000000" w:themeColor="text1"/>
        </w:rPr>
        <w:t>女孩儿把下巴往前一伸说道。</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入江想逗逗她，说：</w:t>
      </w:r>
    </w:p>
    <w:p w:rsidR="00D0394A" w:rsidRPr="00D0394A" w:rsidRDefault="00D0394A" w:rsidP="00D0394A">
      <w:pPr>
        <w:rPr>
          <w:rFonts w:asciiTheme="minorEastAsia"/>
          <w:color w:val="000000" w:themeColor="text1"/>
        </w:rPr>
      </w:pPr>
      <w:r w:rsidRPr="00D0394A">
        <w:rPr>
          <w:rFonts w:asciiTheme="minorEastAsia"/>
          <w:color w:val="000000" w:themeColor="text1"/>
        </w:rPr>
        <w:t>“好买卖哩，反正不需要成本。”</w:t>
      </w:r>
    </w:p>
    <w:p w:rsidR="00D0394A" w:rsidRPr="00D0394A" w:rsidRDefault="00D0394A" w:rsidP="00D0394A">
      <w:pPr>
        <w:rPr>
          <w:rFonts w:asciiTheme="minorEastAsia"/>
          <w:color w:val="000000" w:themeColor="text1"/>
        </w:rPr>
      </w:pPr>
      <w:r w:rsidRPr="00D0394A">
        <w:rPr>
          <w:rFonts w:asciiTheme="minorEastAsia"/>
          <w:color w:val="000000" w:themeColor="text1"/>
        </w:rPr>
        <w:t>“才不呢，根本赚不了钱。”</w:t>
      </w:r>
    </w:p>
    <w:p w:rsidR="00D0394A" w:rsidRPr="00D0394A" w:rsidRDefault="00D0394A" w:rsidP="00D0394A">
      <w:pPr>
        <w:rPr>
          <w:rFonts w:asciiTheme="minorEastAsia"/>
          <w:color w:val="000000" w:themeColor="text1"/>
        </w:rPr>
      </w:pPr>
      <w:r w:rsidRPr="00D0394A">
        <w:rPr>
          <w:rFonts w:asciiTheme="minorEastAsia"/>
          <w:color w:val="000000" w:themeColor="text1"/>
        </w:rPr>
        <w:t>女孩儿气呼呼地回答。</w:t>
      </w:r>
    </w:p>
    <w:p w:rsidR="00D0394A" w:rsidRPr="00D0394A" w:rsidRDefault="00D0394A" w:rsidP="00D0394A">
      <w:pPr>
        <w:rPr>
          <w:rFonts w:asciiTheme="minorEastAsia"/>
          <w:color w:val="000000" w:themeColor="text1"/>
        </w:rPr>
      </w:pPr>
      <w:r w:rsidRPr="00D0394A">
        <w:rPr>
          <w:rFonts w:asciiTheme="minorEastAsia"/>
          <w:color w:val="000000" w:themeColor="text1"/>
        </w:rPr>
        <w:t>“为什么？”</w:t>
      </w:r>
    </w:p>
    <w:p w:rsidR="00D0394A" w:rsidRPr="00D0394A" w:rsidRDefault="00D0394A" w:rsidP="00D0394A">
      <w:pPr>
        <w:rPr>
          <w:rFonts w:asciiTheme="minorEastAsia"/>
          <w:color w:val="000000" w:themeColor="text1"/>
        </w:rPr>
      </w:pPr>
      <w:r w:rsidRPr="00D0394A">
        <w:rPr>
          <w:rFonts w:asciiTheme="minorEastAsia"/>
          <w:color w:val="000000" w:themeColor="text1"/>
        </w:rPr>
        <w:t>“忠救军会来收钱的。”</w:t>
      </w:r>
    </w:p>
    <w:p w:rsidR="00D0394A" w:rsidRPr="00D0394A" w:rsidRDefault="00D0394A" w:rsidP="00D0394A">
      <w:pPr>
        <w:rPr>
          <w:rFonts w:asciiTheme="minorEastAsia"/>
          <w:color w:val="000000" w:themeColor="text1"/>
        </w:rPr>
      </w:pPr>
      <w:r w:rsidRPr="00D0394A">
        <w:rPr>
          <w:rFonts w:asciiTheme="minorEastAsia"/>
          <w:color w:val="000000" w:themeColor="text1"/>
        </w:rPr>
        <w:t>说着，女孩儿抱起那一叠标语，小跑着离开了房间。</w:t>
      </w:r>
    </w:p>
    <w:p w:rsidR="00D0394A" w:rsidRPr="00D0394A" w:rsidRDefault="00D0394A" w:rsidP="00D0394A">
      <w:pPr>
        <w:rPr>
          <w:rFonts w:asciiTheme="minorEastAsia"/>
          <w:color w:val="000000" w:themeColor="text1"/>
        </w:rPr>
      </w:pPr>
      <w:r w:rsidRPr="00D0394A">
        <w:rPr>
          <w:rFonts w:asciiTheme="minorEastAsia"/>
          <w:color w:val="000000" w:themeColor="text1"/>
        </w:rPr>
        <w:t>原来如此……</w:t>
      </w:r>
    </w:p>
    <w:p w:rsidR="00D0394A" w:rsidRPr="00D0394A" w:rsidRDefault="00D0394A" w:rsidP="00D0394A">
      <w:pPr>
        <w:rPr>
          <w:rFonts w:asciiTheme="minorEastAsia"/>
          <w:color w:val="000000" w:themeColor="text1"/>
        </w:rPr>
      </w:pPr>
      <w:r w:rsidRPr="00D0394A">
        <w:rPr>
          <w:rFonts w:asciiTheme="minorEastAsia"/>
          <w:color w:val="000000" w:themeColor="text1"/>
        </w:rPr>
        <w:t>对于民众生活在动乱之地的痛苦，入江多少也能理解。</w:t>
      </w:r>
    </w:p>
    <w:p w:rsidR="00D0394A" w:rsidRPr="00D0394A" w:rsidRDefault="00D0394A" w:rsidP="00D0394A">
      <w:pPr>
        <w:rPr>
          <w:rFonts w:asciiTheme="minorEastAsia"/>
          <w:color w:val="000000" w:themeColor="text1"/>
        </w:rPr>
      </w:pPr>
      <w:r w:rsidRPr="00D0394A">
        <w:rPr>
          <w:rFonts w:asciiTheme="minorEastAsia"/>
          <w:color w:val="000000" w:themeColor="text1"/>
        </w:rPr>
        <w:t>在日军占领区，民众倘若不恭顺，不愿意协助的话，自身的安全就会受到威胁。如果不撕掉粘贴的抗日宣传标语，村长等长辈们就会受到严厉的叱责。</w:t>
      </w:r>
    </w:p>
    <w:p w:rsidR="00D0394A" w:rsidRPr="00D0394A" w:rsidRDefault="00D0394A" w:rsidP="00D0394A">
      <w:pPr>
        <w:rPr>
          <w:rFonts w:asciiTheme="minorEastAsia"/>
          <w:color w:val="000000" w:themeColor="text1"/>
        </w:rPr>
      </w:pPr>
      <w:r w:rsidRPr="00D0394A">
        <w:rPr>
          <w:rFonts w:asciiTheme="minorEastAsia"/>
          <w:color w:val="000000" w:themeColor="text1"/>
        </w:rPr>
        <w:t>但是，这里又是忠义救国军和游击部队相互渗透、拉锯的地方，撕掉标语也会有麻烦。</w:t>
      </w:r>
    </w:p>
    <w:p w:rsidR="00D0394A" w:rsidRPr="00D0394A" w:rsidRDefault="00D0394A" w:rsidP="00D0394A">
      <w:pPr>
        <w:rPr>
          <w:rFonts w:asciiTheme="minorEastAsia"/>
          <w:color w:val="000000" w:themeColor="text1"/>
        </w:rPr>
      </w:pPr>
      <w:r w:rsidRPr="00D0394A">
        <w:rPr>
          <w:rFonts w:asciiTheme="minorEastAsia"/>
          <w:color w:val="000000" w:themeColor="text1"/>
        </w:rPr>
        <w:t>真是进退两难。</w:t>
      </w:r>
    </w:p>
    <w:p w:rsidR="00D0394A" w:rsidRPr="00D0394A" w:rsidRDefault="00D0394A" w:rsidP="00D0394A">
      <w:pPr>
        <w:rPr>
          <w:rFonts w:asciiTheme="minorEastAsia"/>
          <w:color w:val="000000" w:themeColor="text1"/>
        </w:rPr>
      </w:pPr>
      <w:r w:rsidRPr="00D0394A">
        <w:rPr>
          <w:rFonts w:asciiTheme="minorEastAsia"/>
          <w:color w:val="000000" w:themeColor="text1"/>
        </w:rPr>
        <w:t>所以，其中一定有什么交易。</w:t>
      </w:r>
    </w:p>
    <w:p w:rsidR="00D0394A" w:rsidRPr="00D0394A" w:rsidRDefault="00D0394A" w:rsidP="00D0394A">
      <w:pPr>
        <w:rPr>
          <w:rFonts w:asciiTheme="minorEastAsia"/>
          <w:color w:val="000000" w:themeColor="text1"/>
        </w:rPr>
      </w:pPr>
      <w:r w:rsidRPr="00D0394A">
        <w:rPr>
          <w:rFonts w:asciiTheme="minorEastAsia"/>
          <w:color w:val="000000" w:themeColor="text1"/>
        </w:rPr>
        <w:t>——不把你贴的标语撕掉，我会挨骂，对不起了，还得撕。但另一方面……</w:t>
      </w:r>
    </w:p>
    <w:p w:rsidR="00D0394A" w:rsidRPr="00D0394A" w:rsidRDefault="00D0394A" w:rsidP="00D0394A">
      <w:pPr>
        <w:rPr>
          <w:rFonts w:asciiTheme="minorEastAsia"/>
          <w:color w:val="000000" w:themeColor="text1"/>
        </w:rPr>
      </w:pPr>
      <w:r w:rsidRPr="00D0394A">
        <w:rPr>
          <w:rFonts w:asciiTheme="minorEastAsia"/>
          <w:color w:val="000000" w:themeColor="text1"/>
        </w:rPr>
        <w:t>算啦，干脆付钱吧！</w:t>
      </w:r>
    </w:p>
    <w:p w:rsidR="00D0394A" w:rsidRPr="00D0394A" w:rsidRDefault="00D0394A" w:rsidP="00D0394A">
      <w:pPr>
        <w:rPr>
          <w:rFonts w:asciiTheme="minorEastAsia"/>
          <w:color w:val="000000" w:themeColor="text1"/>
        </w:rPr>
      </w:pPr>
      <w:r w:rsidRPr="00D0394A">
        <w:rPr>
          <w:rFonts w:asciiTheme="minorEastAsia"/>
          <w:color w:val="000000" w:themeColor="text1"/>
        </w:rPr>
        <w:t>也许汪伪政权派来的那个名叫谢世育的男子，或多或少会给些报酬。但这里的主人们交给忠义军的金额，说不定远远超过了得到的报酬。</w:t>
      </w:r>
    </w:p>
    <w:p w:rsidR="00D0394A" w:rsidRPr="00D0394A" w:rsidRDefault="00D0394A" w:rsidP="00D0394A">
      <w:pPr>
        <w:rPr>
          <w:rFonts w:asciiTheme="minorEastAsia"/>
          <w:color w:val="000000" w:themeColor="text1"/>
        </w:rPr>
      </w:pPr>
      <w:r w:rsidRPr="00D0394A">
        <w:rPr>
          <w:rFonts w:asciiTheme="minorEastAsia"/>
          <w:color w:val="000000" w:themeColor="text1"/>
        </w:rPr>
        <w:t>想着想着，入江的心情不禁沉重起来。</w:t>
      </w:r>
    </w:p>
    <w:p w:rsidR="00D0394A" w:rsidRPr="00D0394A" w:rsidRDefault="00D0394A" w:rsidP="00D0394A">
      <w:pPr>
        <w:rPr>
          <w:rFonts w:asciiTheme="minorEastAsia"/>
          <w:color w:val="000000" w:themeColor="text1"/>
        </w:rPr>
      </w:pPr>
      <w:r w:rsidRPr="00D0394A">
        <w:rPr>
          <w:rFonts w:asciiTheme="minorEastAsia"/>
          <w:color w:val="000000" w:themeColor="text1"/>
        </w:rPr>
        <w:t>茶终于端来了。这次，是一个上年纪的女佣。</w:t>
      </w:r>
    </w:p>
    <w:p w:rsidR="00D0394A" w:rsidRPr="00D0394A" w:rsidRDefault="00D0394A" w:rsidP="00D0394A">
      <w:pPr>
        <w:rPr>
          <w:rFonts w:asciiTheme="minorEastAsia"/>
          <w:color w:val="000000" w:themeColor="text1"/>
        </w:rPr>
      </w:pPr>
      <w:r w:rsidRPr="00D0394A">
        <w:rPr>
          <w:rFonts w:asciiTheme="minorEastAsia"/>
          <w:color w:val="000000" w:themeColor="text1"/>
        </w:rPr>
        <w:t>“刚才的小姑娘呢？”入江问道。</w:t>
      </w:r>
    </w:p>
    <w:p w:rsidR="00D0394A" w:rsidRPr="00D0394A" w:rsidRDefault="00D0394A" w:rsidP="00D0394A">
      <w:pPr>
        <w:rPr>
          <w:rFonts w:asciiTheme="minorEastAsia"/>
          <w:color w:val="000000" w:themeColor="text1"/>
        </w:rPr>
      </w:pPr>
      <w:r w:rsidRPr="00D0394A">
        <w:rPr>
          <w:rFonts w:asciiTheme="minorEastAsia"/>
          <w:color w:val="000000" w:themeColor="text1"/>
        </w:rPr>
        <w:t>“哦，那是太太的侄女。”</w:t>
      </w:r>
    </w:p>
    <w:p w:rsidR="00D0394A" w:rsidRPr="00D0394A" w:rsidRDefault="00D0394A" w:rsidP="00D0394A">
      <w:pPr>
        <w:rPr>
          <w:rFonts w:asciiTheme="minorEastAsia"/>
          <w:color w:val="000000" w:themeColor="text1"/>
        </w:rPr>
      </w:pPr>
      <w:r w:rsidRPr="00D0394A">
        <w:rPr>
          <w:rFonts w:asciiTheme="minorEastAsia"/>
          <w:color w:val="000000" w:themeColor="text1"/>
        </w:rPr>
        <w:t>女佣小心地回答。</w:t>
      </w:r>
    </w:p>
    <w:p w:rsidR="00D0394A" w:rsidRPr="00D0394A" w:rsidRDefault="00D0394A" w:rsidP="00D0394A">
      <w:pPr>
        <w:rPr>
          <w:rFonts w:asciiTheme="minorEastAsia"/>
          <w:color w:val="000000" w:themeColor="text1"/>
        </w:rPr>
      </w:pPr>
      <w:r w:rsidRPr="00D0394A">
        <w:rPr>
          <w:rFonts w:asciiTheme="minorEastAsia"/>
          <w:color w:val="000000" w:themeColor="text1"/>
        </w:rPr>
        <w:t>“哦，她留在家帮忙家务？”</w:t>
      </w:r>
    </w:p>
    <w:p w:rsidR="00D0394A" w:rsidRPr="00D0394A" w:rsidRDefault="00D0394A" w:rsidP="00D0394A">
      <w:pPr>
        <w:rPr>
          <w:rFonts w:asciiTheme="minorEastAsia"/>
          <w:color w:val="000000" w:themeColor="text1"/>
        </w:rPr>
      </w:pPr>
      <w:r w:rsidRPr="00D0394A">
        <w:rPr>
          <w:rFonts w:asciiTheme="minorEastAsia"/>
          <w:color w:val="000000" w:themeColor="text1"/>
        </w:rPr>
        <w:t>“不，不是的，大部分时间在学校。”</w:t>
      </w:r>
    </w:p>
    <w:p w:rsidR="00D0394A" w:rsidRPr="00D0394A" w:rsidRDefault="00D0394A" w:rsidP="00D0394A">
      <w:pPr>
        <w:rPr>
          <w:rFonts w:asciiTheme="minorEastAsia"/>
          <w:color w:val="000000" w:themeColor="text1"/>
        </w:rPr>
      </w:pPr>
      <w:r w:rsidRPr="00D0394A">
        <w:rPr>
          <w:rFonts w:asciiTheme="minorEastAsia"/>
          <w:color w:val="000000" w:themeColor="text1"/>
        </w:rPr>
        <w:t>“很有趣的小姑娘哩，想再跟她聊聊。”</w:t>
      </w:r>
    </w:p>
    <w:p w:rsidR="00D0394A" w:rsidRPr="00D0394A" w:rsidRDefault="00D0394A" w:rsidP="00D0394A">
      <w:pPr>
        <w:rPr>
          <w:rFonts w:asciiTheme="minorEastAsia"/>
          <w:color w:val="000000" w:themeColor="text1"/>
        </w:rPr>
      </w:pPr>
      <w:r w:rsidRPr="00D0394A">
        <w:rPr>
          <w:rFonts w:asciiTheme="minorEastAsia"/>
          <w:color w:val="000000" w:themeColor="text1"/>
        </w:rPr>
        <w:t>“是，我去叫她。”</w:t>
      </w:r>
    </w:p>
    <w:p w:rsidR="00D0394A" w:rsidRPr="00D0394A" w:rsidRDefault="00D0394A" w:rsidP="00D0394A">
      <w:pPr>
        <w:rPr>
          <w:rFonts w:asciiTheme="minorEastAsia"/>
          <w:color w:val="000000" w:themeColor="text1"/>
        </w:rPr>
      </w:pPr>
      <w:r w:rsidRPr="00D0394A">
        <w:rPr>
          <w:rFonts w:asciiTheme="minorEastAsia"/>
          <w:color w:val="000000" w:themeColor="text1"/>
        </w:rPr>
        <w:t>“会不会不方便？”</w:t>
      </w:r>
    </w:p>
    <w:p w:rsidR="00D0394A" w:rsidRPr="00D0394A" w:rsidRDefault="00D0394A" w:rsidP="00D0394A">
      <w:pPr>
        <w:rPr>
          <w:rFonts w:asciiTheme="minorEastAsia"/>
          <w:color w:val="000000" w:themeColor="text1"/>
        </w:rPr>
      </w:pPr>
      <w:r w:rsidRPr="00D0394A">
        <w:rPr>
          <w:rFonts w:asciiTheme="minorEastAsia"/>
          <w:color w:val="000000" w:themeColor="text1"/>
        </w:rPr>
        <w:t>入江后悔自己不够客气。</w:t>
      </w:r>
    </w:p>
    <w:p w:rsidR="00D0394A" w:rsidRPr="00D0394A" w:rsidRDefault="00D0394A" w:rsidP="00D0394A">
      <w:pPr>
        <w:rPr>
          <w:rFonts w:asciiTheme="minorEastAsia"/>
          <w:color w:val="000000" w:themeColor="text1"/>
        </w:rPr>
      </w:pPr>
      <w:r w:rsidRPr="00D0394A">
        <w:rPr>
          <w:rFonts w:asciiTheme="minorEastAsia"/>
          <w:color w:val="000000" w:themeColor="text1"/>
        </w:rPr>
        <w:t>这在北京时也感觉到了，日本人说什么，一些老百姓不怎么敢忤逆。</w:t>
      </w:r>
    </w:p>
    <w:p w:rsidR="00D0394A" w:rsidRPr="00D0394A" w:rsidRDefault="00D0394A" w:rsidP="00D0394A">
      <w:pPr>
        <w:rPr>
          <w:rFonts w:asciiTheme="minorEastAsia"/>
          <w:color w:val="000000" w:themeColor="text1"/>
        </w:rPr>
      </w:pPr>
      <w:r w:rsidRPr="00D0394A">
        <w:rPr>
          <w:rFonts w:asciiTheme="minorEastAsia"/>
          <w:color w:val="000000" w:themeColor="text1"/>
        </w:rPr>
        <w:t>虽说了不必勉强，但女佣还是急忙走出去喊小姑娘。</w:t>
      </w:r>
    </w:p>
    <w:p w:rsidR="00D0394A" w:rsidRPr="00D0394A" w:rsidRDefault="00D0394A" w:rsidP="00D0394A">
      <w:pPr>
        <w:rPr>
          <w:rFonts w:asciiTheme="minorEastAsia"/>
          <w:color w:val="000000" w:themeColor="text1"/>
        </w:rPr>
      </w:pPr>
      <w:r w:rsidRPr="00D0394A">
        <w:rPr>
          <w:rFonts w:asciiTheme="minorEastAsia"/>
          <w:color w:val="000000" w:themeColor="text1"/>
        </w:rPr>
        <w:t>入江喝了茶，正在抽烟，主人走进房来，说：</w:t>
      </w:r>
    </w:p>
    <w:p w:rsidR="00D0394A" w:rsidRPr="00D0394A" w:rsidRDefault="00D0394A" w:rsidP="00D0394A">
      <w:pPr>
        <w:rPr>
          <w:rFonts w:asciiTheme="minorEastAsia"/>
          <w:color w:val="000000" w:themeColor="text1"/>
        </w:rPr>
      </w:pPr>
      <w:r w:rsidRPr="00D0394A">
        <w:rPr>
          <w:rFonts w:asciiTheme="minorEastAsia"/>
          <w:color w:val="000000" w:themeColor="text1"/>
        </w:rPr>
        <w:t>“没招呼您很抱歉，因为庙会的关系，来了很多人。再喝杯茶好吗？”</w:t>
      </w:r>
    </w:p>
    <w:p w:rsidR="00D0394A" w:rsidRPr="00D0394A" w:rsidRDefault="00D0394A" w:rsidP="00D0394A">
      <w:pPr>
        <w:rPr>
          <w:rFonts w:asciiTheme="minorEastAsia"/>
          <w:color w:val="000000" w:themeColor="text1"/>
        </w:rPr>
      </w:pPr>
      <w:r w:rsidRPr="00D0394A">
        <w:rPr>
          <w:rFonts w:asciiTheme="minorEastAsia"/>
          <w:color w:val="000000" w:themeColor="text1"/>
        </w:rPr>
        <w:t>老人堆满笑容，不停地哈着腰。</w:t>
      </w:r>
    </w:p>
    <w:p w:rsidR="00D0394A" w:rsidRPr="00D0394A" w:rsidRDefault="00D0394A" w:rsidP="00D0394A">
      <w:pPr>
        <w:rPr>
          <w:rFonts w:asciiTheme="minorEastAsia"/>
          <w:color w:val="000000" w:themeColor="text1"/>
        </w:rPr>
      </w:pPr>
      <w:r w:rsidRPr="00D0394A">
        <w:rPr>
          <w:rFonts w:asciiTheme="minorEastAsia"/>
          <w:color w:val="000000" w:themeColor="text1"/>
        </w:rPr>
        <w:t>在笑脸和殷勤的言谈举止之外，似乎隐藏着什么。日本人谈论中国人时常说，这是表里各异，单从外表是看不出内心想什么的，绝不能大意。入江从很多同事那里听到过类似的言论。但话又说回来，当你以征服者的姿态君临他人面前时，又有谁能对你坦诚相见呢？</w:t>
      </w:r>
    </w:p>
    <w:p w:rsidR="00D0394A" w:rsidRPr="00D0394A" w:rsidRDefault="00D0394A" w:rsidP="00D0394A">
      <w:pPr>
        <w:rPr>
          <w:rFonts w:asciiTheme="minorEastAsia"/>
          <w:color w:val="000000" w:themeColor="text1"/>
        </w:rPr>
      </w:pPr>
      <w:r w:rsidRPr="00D0394A">
        <w:rPr>
          <w:rFonts w:asciiTheme="minorEastAsia"/>
          <w:color w:val="000000" w:themeColor="text1"/>
        </w:rPr>
        <w:t>“真的不用了，谢谢，我得上路啦。”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再坐一会儿。到了玉岭，请代我向三宅大人问声好，多谢他的关照。”</w:t>
      </w:r>
    </w:p>
    <w:p w:rsidR="00D0394A" w:rsidRPr="00D0394A" w:rsidRDefault="00D0394A" w:rsidP="00D0394A">
      <w:pPr>
        <w:rPr>
          <w:rFonts w:asciiTheme="minorEastAsia"/>
          <w:color w:val="000000" w:themeColor="text1"/>
        </w:rPr>
      </w:pPr>
      <w:r w:rsidRPr="00D0394A">
        <w:rPr>
          <w:rFonts w:asciiTheme="minorEastAsia"/>
          <w:color w:val="000000" w:themeColor="text1"/>
        </w:rPr>
        <w:t>这家主人和三宅有什么样的接触并不清楚，说是受到关照，搞不好讲的是反话。</w:t>
      </w:r>
    </w:p>
    <w:p w:rsidR="00D0394A" w:rsidRPr="00D0394A" w:rsidRDefault="00D0394A" w:rsidP="00D0394A">
      <w:pPr>
        <w:rPr>
          <w:rFonts w:asciiTheme="minorEastAsia"/>
          <w:color w:val="000000" w:themeColor="text1"/>
        </w:rPr>
      </w:pPr>
      <w:r w:rsidRPr="00D0394A">
        <w:rPr>
          <w:rFonts w:asciiTheme="minorEastAsia"/>
          <w:color w:val="000000" w:themeColor="text1"/>
        </w:rPr>
        <w:t>入江心想，如果对方是在作表面功夫，自己也只好应酬几句了。</w:t>
      </w:r>
    </w:p>
    <w:p w:rsidR="00D0394A" w:rsidRPr="00D0394A" w:rsidRDefault="00D0394A" w:rsidP="00D0394A">
      <w:pPr>
        <w:rPr>
          <w:rFonts w:asciiTheme="minorEastAsia"/>
          <w:color w:val="000000" w:themeColor="text1"/>
        </w:rPr>
      </w:pPr>
      <w:r w:rsidRPr="00D0394A">
        <w:rPr>
          <w:rFonts w:asciiTheme="minorEastAsia"/>
          <w:color w:val="000000" w:themeColor="text1"/>
        </w:rPr>
        <w:t>“遇到队长，我一定传达。”</w:t>
      </w:r>
    </w:p>
    <w:p w:rsidR="00D0394A" w:rsidRPr="00D0394A" w:rsidRDefault="00D0394A" w:rsidP="00D0394A">
      <w:pPr>
        <w:rPr>
          <w:rFonts w:asciiTheme="minorEastAsia"/>
          <w:color w:val="000000" w:themeColor="text1"/>
        </w:rPr>
      </w:pPr>
      <w:r w:rsidRPr="00D0394A">
        <w:rPr>
          <w:rFonts w:asciiTheme="minorEastAsia"/>
          <w:color w:val="000000" w:themeColor="text1"/>
        </w:rPr>
        <w:t>这时，女佣走了进来，提心吊胆地说：</w:t>
      </w:r>
    </w:p>
    <w:p w:rsidR="00D0394A" w:rsidRPr="00D0394A" w:rsidRDefault="00D0394A" w:rsidP="00D0394A">
      <w:pPr>
        <w:rPr>
          <w:rFonts w:asciiTheme="minorEastAsia"/>
          <w:color w:val="000000" w:themeColor="text1"/>
        </w:rPr>
      </w:pPr>
      <w:r w:rsidRPr="00D0394A">
        <w:rPr>
          <w:rFonts w:asciiTheme="minorEastAsia"/>
          <w:color w:val="000000" w:themeColor="text1"/>
        </w:rPr>
        <w:t>“对不起，我找了，但那孩子不知到哪儿去了，家里都找过了……”</w:t>
      </w:r>
    </w:p>
    <w:p w:rsidR="00D0394A" w:rsidRPr="00D0394A" w:rsidRDefault="00D0394A" w:rsidP="00D0394A">
      <w:pPr>
        <w:rPr>
          <w:rFonts w:asciiTheme="minorEastAsia"/>
          <w:color w:val="000000" w:themeColor="text1"/>
        </w:rPr>
      </w:pPr>
      <w:r w:rsidRPr="00D0394A">
        <w:rPr>
          <w:rFonts w:asciiTheme="minorEastAsia"/>
          <w:color w:val="000000" w:themeColor="text1"/>
        </w:rPr>
        <w:t>“没关系，没关系！”</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入江挥挥手。</w:t>
      </w:r>
    </w:p>
    <w:p w:rsidR="00D0394A" w:rsidRPr="00D0394A" w:rsidRDefault="00D0394A" w:rsidP="00D0394A">
      <w:pPr>
        <w:rPr>
          <w:rFonts w:asciiTheme="minorEastAsia"/>
          <w:color w:val="000000" w:themeColor="text1"/>
        </w:rPr>
      </w:pPr>
      <w:r w:rsidRPr="00D0394A">
        <w:rPr>
          <w:rFonts w:asciiTheme="minorEastAsia"/>
          <w:color w:val="000000" w:themeColor="text1"/>
        </w:rPr>
        <w:t>“怎么回事？”老人问道。</w:t>
      </w:r>
    </w:p>
    <w:p w:rsidR="00D0394A" w:rsidRPr="00D0394A" w:rsidRDefault="00D0394A" w:rsidP="00D0394A">
      <w:pPr>
        <w:rPr>
          <w:rFonts w:asciiTheme="minorEastAsia"/>
          <w:color w:val="000000" w:themeColor="text1"/>
        </w:rPr>
      </w:pPr>
      <w:r w:rsidRPr="00D0394A">
        <w:rPr>
          <w:rFonts w:asciiTheme="minorEastAsia"/>
          <w:color w:val="000000" w:themeColor="text1"/>
        </w:rPr>
        <w:t>“啊，没什么。”入江笑着说，装得若无其事。“想问问大小姐这附近学校的事。既然她不在，没关系，反正这事到玉岭后也能问。”</w:t>
      </w:r>
    </w:p>
    <w:p w:rsidR="00D0394A" w:rsidRPr="00D0394A" w:rsidRDefault="00D0394A" w:rsidP="00D0394A">
      <w:pPr>
        <w:rPr>
          <w:rFonts w:asciiTheme="minorEastAsia"/>
          <w:color w:val="000000" w:themeColor="text1"/>
        </w:rPr>
      </w:pPr>
      <w:r w:rsidRPr="00D0394A">
        <w:rPr>
          <w:rFonts w:asciiTheme="minorEastAsia"/>
          <w:color w:val="000000" w:themeColor="text1"/>
        </w:rPr>
        <w:t>入江想告辞，但几次都被老人挽留下来。在这种时候，为尊重对方的面子，即使留个十分钟，也算尽到礼仪了。</w:t>
      </w:r>
    </w:p>
    <w:p w:rsidR="00D0394A" w:rsidRPr="00D0394A" w:rsidRDefault="00D0394A" w:rsidP="00D0394A">
      <w:pPr>
        <w:rPr>
          <w:rFonts w:asciiTheme="minorEastAsia"/>
          <w:color w:val="000000" w:themeColor="text1"/>
        </w:rPr>
      </w:pPr>
      <w:r w:rsidRPr="00D0394A">
        <w:rPr>
          <w:rFonts w:asciiTheme="minorEastAsia"/>
          <w:color w:val="000000" w:themeColor="text1"/>
        </w:rPr>
        <w:t>这样想着，入江重新坐定。这次，换了另外一个女佣端了汤圆进来。</w:t>
      </w:r>
    </w:p>
    <w:p w:rsidR="00D0394A" w:rsidRPr="00D0394A" w:rsidRDefault="00D0394A" w:rsidP="00D0394A">
      <w:pPr>
        <w:rPr>
          <w:rFonts w:asciiTheme="minorEastAsia"/>
          <w:color w:val="000000" w:themeColor="text1"/>
        </w:rPr>
      </w:pPr>
      <w:r w:rsidRPr="00D0394A">
        <w:rPr>
          <w:rFonts w:asciiTheme="minorEastAsia"/>
          <w:color w:val="000000" w:themeColor="text1"/>
        </w:rPr>
        <w:t>“祭拜用的供品，请尝尝。”</w:t>
      </w:r>
    </w:p>
    <w:p w:rsidR="00D0394A" w:rsidRPr="00D0394A" w:rsidRDefault="00D0394A" w:rsidP="00D0394A">
      <w:pPr>
        <w:rPr>
          <w:rFonts w:asciiTheme="minorEastAsia"/>
          <w:color w:val="000000" w:themeColor="text1"/>
        </w:rPr>
      </w:pPr>
      <w:r w:rsidRPr="00D0394A">
        <w:rPr>
          <w:rFonts w:asciiTheme="minorEastAsia"/>
          <w:color w:val="000000" w:themeColor="text1"/>
        </w:rPr>
        <w:t>老人劝入江吃汤圆。</w:t>
      </w:r>
    </w:p>
    <w:p w:rsidR="00D0394A" w:rsidRPr="00D0394A" w:rsidRDefault="00D0394A" w:rsidP="00D0394A">
      <w:pPr>
        <w:rPr>
          <w:rFonts w:asciiTheme="minorEastAsia"/>
          <w:color w:val="000000" w:themeColor="text1"/>
        </w:rPr>
      </w:pPr>
      <w:r w:rsidRPr="00D0394A">
        <w:rPr>
          <w:rFonts w:asciiTheme="minorEastAsia"/>
          <w:color w:val="000000" w:themeColor="text1"/>
        </w:rPr>
        <w:t>这么一来，很难再推辞了。入江吃着汤圆，老人在旁说道：</w:t>
      </w:r>
    </w:p>
    <w:p w:rsidR="00D0394A" w:rsidRPr="00D0394A" w:rsidRDefault="00D0394A" w:rsidP="00D0394A">
      <w:pPr>
        <w:rPr>
          <w:rFonts w:asciiTheme="minorEastAsia"/>
          <w:color w:val="000000" w:themeColor="text1"/>
        </w:rPr>
      </w:pPr>
      <w:r w:rsidRPr="00D0394A">
        <w:rPr>
          <w:rFonts w:asciiTheme="minorEastAsia"/>
          <w:color w:val="000000" w:themeColor="text1"/>
        </w:rPr>
        <w:t>“到了玉岭，能看到有趣的东西——一种叫‘点朱’的仪式。”</w:t>
      </w:r>
    </w:p>
    <w:p w:rsidR="00D0394A" w:rsidRPr="00D0394A" w:rsidRDefault="00D0394A" w:rsidP="00D0394A">
      <w:pPr>
        <w:rPr>
          <w:rFonts w:asciiTheme="minorEastAsia"/>
          <w:color w:val="000000" w:themeColor="text1"/>
        </w:rPr>
      </w:pPr>
      <w:r w:rsidRPr="00D0394A">
        <w:rPr>
          <w:rFonts w:asciiTheme="minorEastAsia"/>
          <w:color w:val="000000" w:themeColor="text1"/>
        </w:rPr>
        <w:t>“点朱？”</w:t>
      </w:r>
    </w:p>
    <w:p w:rsidR="00D0394A" w:rsidRPr="00D0394A" w:rsidRDefault="00D0394A" w:rsidP="00D0394A">
      <w:pPr>
        <w:rPr>
          <w:rFonts w:asciiTheme="minorEastAsia"/>
          <w:color w:val="000000" w:themeColor="text1"/>
        </w:rPr>
      </w:pPr>
      <w:r w:rsidRPr="00D0394A">
        <w:rPr>
          <w:rFonts w:asciiTheme="minorEastAsia"/>
          <w:color w:val="000000" w:themeColor="text1"/>
        </w:rPr>
        <w:t>“你去了就知道，是十年才举行一次的仪式，请不要错过。”</w:t>
      </w:r>
    </w:p>
    <w:p w:rsidR="00D0394A" w:rsidRPr="00D0394A" w:rsidRDefault="00D0394A" w:rsidP="00D0394A">
      <w:pPr>
        <w:rPr>
          <w:rFonts w:asciiTheme="minorEastAsia"/>
          <w:color w:val="000000" w:themeColor="text1"/>
        </w:rPr>
      </w:pPr>
      <w:r w:rsidRPr="00D0394A">
        <w:rPr>
          <w:rFonts w:asciiTheme="minorEastAsia"/>
          <w:color w:val="000000" w:themeColor="text1"/>
        </w:rPr>
        <w:t>吃完汤圆，入江站了起来，说：</w:t>
      </w:r>
    </w:p>
    <w:p w:rsidR="00D0394A" w:rsidRPr="00D0394A" w:rsidRDefault="00D0394A" w:rsidP="00D0394A">
      <w:pPr>
        <w:rPr>
          <w:rFonts w:asciiTheme="minorEastAsia"/>
          <w:color w:val="000000" w:themeColor="text1"/>
        </w:rPr>
      </w:pPr>
      <w:r w:rsidRPr="00D0394A">
        <w:rPr>
          <w:rFonts w:asciiTheme="minorEastAsia"/>
          <w:color w:val="000000" w:themeColor="text1"/>
        </w:rPr>
        <w:t>“没想到打扰这么久，真得走了，不然抵达玉岭恐怕都半夜！”</w:t>
      </w:r>
    </w:p>
    <w:p w:rsidR="00D0394A" w:rsidRPr="00D0394A" w:rsidRDefault="00D0394A" w:rsidP="00D0394A">
      <w:pPr>
        <w:rPr>
          <w:rFonts w:asciiTheme="minorEastAsia"/>
          <w:color w:val="000000" w:themeColor="text1"/>
        </w:rPr>
      </w:pPr>
      <w:r w:rsidRPr="00D0394A">
        <w:rPr>
          <w:rFonts w:asciiTheme="minorEastAsia"/>
          <w:color w:val="000000" w:themeColor="text1"/>
        </w:rPr>
        <w:t>“是吗，那就不再挽留了。”</w:t>
      </w:r>
    </w:p>
    <w:p w:rsidR="00D0394A" w:rsidRPr="00D0394A" w:rsidRDefault="00D0394A" w:rsidP="00D0394A">
      <w:pPr>
        <w:rPr>
          <w:rFonts w:asciiTheme="minorEastAsia"/>
          <w:color w:val="000000" w:themeColor="text1"/>
        </w:rPr>
      </w:pPr>
      <w:r w:rsidRPr="00D0394A">
        <w:rPr>
          <w:rFonts w:asciiTheme="minorEastAsia"/>
          <w:color w:val="000000" w:themeColor="text1"/>
        </w:rPr>
        <w:t>老人一副惋惜的模样。</w:t>
      </w:r>
    </w:p>
    <w:p w:rsidR="00D0394A" w:rsidRPr="00D0394A" w:rsidRDefault="00D0394A" w:rsidP="00D0394A">
      <w:pPr>
        <w:rPr>
          <w:rFonts w:asciiTheme="minorEastAsia"/>
          <w:color w:val="000000" w:themeColor="text1"/>
        </w:rPr>
      </w:pPr>
      <w:r w:rsidRPr="00D0394A">
        <w:rPr>
          <w:rFonts w:asciiTheme="minorEastAsia"/>
          <w:color w:val="000000" w:themeColor="text1"/>
        </w:rPr>
        <w:t>入江正要举步走向门口，院子里突然一阵骚动，传来尖锐的叫声。</w:t>
      </w:r>
    </w:p>
    <w:p w:rsidR="00D0394A" w:rsidRPr="00D0394A" w:rsidRDefault="00D0394A" w:rsidP="00D0394A">
      <w:pPr>
        <w:rPr>
          <w:rFonts w:asciiTheme="minorEastAsia"/>
          <w:color w:val="000000" w:themeColor="text1"/>
        </w:rPr>
      </w:pPr>
      <w:r w:rsidRPr="00D0394A">
        <w:rPr>
          <w:rFonts w:asciiTheme="minorEastAsia"/>
          <w:color w:val="000000" w:themeColor="text1"/>
        </w:rPr>
        <w:t>一个年轻男人赤脚从院子跑了过来，上气不接下气地说道：</w:t>
      </w:r>
    </w:p>
    <w:p w:rsidR="00D0394A" w:rsidRPr="00D0394A" w:rsidRDefault="00D0394A" w:rsidP="00D0394A">
      <w:pPr>
        <w:rPr>
          <w:rFonts w:asciiTheme="minorEastAsia"/>
          <w:color w:val="000000" w:themeColor="text1"/>
        </w:rPr>
      </w:pPr>
      <w:r w:rsidRPr="00D0394A">
        <w:rPr>
          <w:rFonts w:asciiTheme="minorEastAsia"/>
          <w:color w:val="000000" w:themeColor="text1"/>
        </w:rPr>
        <w:t>“被包围了。是游击队！”</w:t>
      </w:r>
    </w:p>
    <w:p w:rsidR="00D0394A" w:rsidRPr="00D0394A" w:rsidRDefault="00D0394A" w:rsidP="00D0394A">
      <w:pPr>
        <w:rPr>
          <w:rFonts w:asciiTheme="minorEastAsia"/>
          <w:color w:val="000000" w:themeColor="text1"/>
        </w:rPr>
      </w:pPr>
      <w:r w:rsidRPr="00D0394A">
        <w:rPr>
          <w:rFonts w:asciiTheme="minorEastAsia"/>
          <w:color w:val="000000" w:themeColor="text1"/>
        </w:rPr>
        <w:t>“啊？”老人脸色大变，“前几天不是才谈妥的吗？不该这么快就来的……”</w:t>
      </w:r>
    </w:p>
    <w:p w:rsidR="00D0394A" w:rsidRPr="00D0394A" w:rsidRDefault="00D0394A" w:rsidP="00D0394A">
      <w:pPr>
        <w:rPr>
          <w:rFonts w:asciiTheme="minorEastAsia"/>
          <w:color w:val="000000" w:themeColor="text1"/>
        </w:rPr>
      </w:pPr>
      <w:r w:rsidRPr="00D0394A">
        <w:rPr>
          <w:rFonts w:asciiTheme="minorEastAsia"/>
          <w:color w:val="000000" w:themeColor="text1"/>
        </w:rPr>
        <w:t>“说是因为来了个日本人，要求把日本人交出来……”</w:t>
      </w:r>
    </w:p>
    <w:p w:rsidR="00D0394A" w:rsidRPr="00D0394A" w:rsidRDefault="00D0394A" w:rsidP="00D0394A">
      <w:pPr>
        <w:rPr>
          <w:rFonts w:asciiTheme="minorEastAsia"/>
          <w:color w:val="000000" w:themeColor="text1"/>
        </w:rPr>
      </w:pPr>
      <w:r w:rsidRPr="00D0394A">
        <w:rPr>
          <w:rFonts w:asciiTheme="minorEastAsia"/>
          <w:color w:val="000000" w:themeColor="text1"/>
        </w:rPr>
        <w:t>“这怎么成。快，快躲起来！”</w:t>
      </w:r>
    </w:p>
    <w:p w:rsidR="00D0394A" w:rsidRPr="00D0394A" w:rsidRDefault="00D0394A" w:rsidP="00D0394A">
      <w:pPr>
        <w:rPr>
          <w:rFonts w:asciiTheme="minorEastAsia"/>
          <w:color w:val="000000" w:themeColor="text1"/>
        </w:rPr>
      </w:pPr>
      <w:r w:rsidRPr="00D0394A">
        <w:rPr>
          <w:rFonts w:asciiTheme="minorEastAsia"/>
          <w:color w:val="000000" w:themeColor="text1"/>
        </w:rPr>
        <w:t>老人抓起入江的手腕。</w:t>
      </w:r>
    </w:p>
    <w:p w:rsidR="00D0394A" w:rsidRPr="00D0394A" w:rsidRDefault="00D0394A" w:rsidP="00D0394A">
      <w:pPr>
        <w:rPr>
          <w:rFonts w:asciiTheme="minorEastAsia"/>
          <w:color w:val="000000" w:themeColor="text1"/>
        </w:rPr>
      </w:pPr>
      <w:r w:rsidRPr="00D0394A">
        <w:rPr>
          <w:rFonts w:asciiTheme="minorEastAsia"/>
          <w:color w:val="000000" w:themeColor="text1"/>
        </w:rPr>
        <w:t>入江把那手甩开，说道：</w:t>
      </w:r>
    </w:p>
    <w:p w:rsidR="00D0394A" w:rsidRPr="00D0394A" w:rsidRDefault="00D0394A" w:rsidP="00D0394A">
      <w:pPr>
        <w:rPr>
          <w:rFonts w:asciiTheme="minorEastAsia"/>
          <w:color w:val="000000" w:themeColor="text1"/>
        </w:rPr>
      </w:pPr>
      <w:r w:rsidRPr="00D0394A">
        <w:rPr>
          <w:rFonts w:asciiTheme="minorEastAsia"/>
          <w:color w:val="000000" w:themeColor="text1"/>
        </w:rPr>
        <w:t>“承蒙关照，还给您带来麻烦，不能躲！”</w:t>
      </w:r>
    </w:p>
    <w:p w:rsidR="00D0394A" w:rsidRPr="00D0394A" w:rsidRDefault="00D0394A" w:rsidP="00D0394A">
      <w:pPr>
        <w:rPr>
          <w:rFonts w:asciiTheme="minorEastAsia"/>
          <w:color w:val="000000" w:themeColor="text1"/>
        </w:rPr>
      </w:pPr>
      <w:r w:rsidRPr="00D0394A">
        <w:rPr>
          <w:rFonts w:asciiTheme="minorEastAsia"/>
          <w:color w:val="000000" w:themeColor="text1"/>
        </w:rPr>
        <w:t>这并不是出于勇气的关系。</w:t>
      </w:r>
    </w:p>
    <w:p w:rsidR="00D0394A" w:rsidRPr="00D0394A" w:rsidRDefault="00D0394A" w:rsidP="00D0394A">
      <w:pPr>
        <w:rPr>
          <w:rFonts w:asciiTheme="minorEastAsia"/>
          <w:color w:val="000000" w:themeColor="text1"/>
        </w:rPr>
      </w:pPr>
      <w:r w:rsidRPr="00D0394A">
        <w:rPr>
          <w:rFonts w:asciiTheme="minorEastAsia"/>
          <w:color w:val="000000" w:themeColor="text1"/>
        </w:rPr>
        <w:t>数十名头上裹着布的精壮青年已冲进庭院，怒气冲冲地瞪视着房间。</w:t>
      </w:r>
    </w:p>
    <w:p w:rsidR="00D0394A" w:rsidRPr="00D0394A" w:rsidRDefault="00D0394A" w:rsidP="00D0394A">
      <w:pPr>
        <w:rPr>
          <w:rFonts w:asciiTheme="minorEastAsia"/>
          <w:color w:val="000000" w:themeColor="text1"/>
        </w:rPr>
      </w:pPr>
      <w:r w:rsidRPr="00D0394A">
        <w:rPr>
          <w:rFonts w:asciiTheme="minorEastAsia"/>
          <w:color w:val="000000" w:themeColor="text1"/>
        </w:rPr>
        <w:t>来不及逃了。</w:t>
      </w:r>
    </w:p>
    <w:p w:rsidR="00D0394A" w:rsidRPr="00D0394A" w:rsidRDefault="00D0394A" w:rsidP="00D0394A">
      <w:pPr>
        <w:rPr>
          <w:rFonts w:asciiTheme="minorEastAsia"/>
          <w:color w:val="000000" w:themeColor="text1"/>
        </w:rPr>
      </w:pPr>
      <w:r w:rsidRPr="00D0394A">
        <w:rPr>
          <w:rFonts w:asciiTheme="minorEastAsia"/>
          <w:color w:val="000000" w:themeColor="text1"/>
        </w:rPr>
        <w:t>一个拿着来复枪的男人走了出来，很威严地说道：</w:t>
      </w:r>
    </w:p>
    <w:p w:rsidR="00D0394A" w:rsidRPr="00D0394A" w:rsidRDefault="00D0394A" w:rsidP="00D0394A">
      <w:pPr>
        <w:rPr>
          <w:rFonts w:asciiTheme="minorEastAsia"/>
          <w:color w:val="000000" w:themeColor="text1"/>
        </w:rPr>
      </w:pPr>
      <w:r w:rsidRPr="00D0394A">
        <w:rPr>
          <w:rFonts w:asciiTheme="minorEastAsia"/>
          <w:color w:val="000000" w:themeColor="text1"/>
        </w:rPr>
        <w:t>“日本人在吧？把日本人交出来！”</w:t>
      </w:r>
    </w:p>
    <w:p w:rsidR="00D0394A" w:rsidRPr="00D0394A" w:rsidRDefault="00D0394A" w:rsidP="00D0394A">
      <w:pPr>
        <w:rPr>
          <w:rFonts w:asciiTheme="minorEastAsia"/>
          <w:color w:val="000000" w:themeColor="text1"/>
        </w:rPr>
      </w:pPr>
      <w:r w:rsidRPr="00D0394A">
        <w:rPr>
          <w:rFonts w:asciiTheme="minorEastAsia"/>
          <w:color w:val="000000" w:themeColor="text1"/>
        </w:rPr>
        <w:t>“我就是那个日本人。”</w:t>
      </w:r>
    </w:p>
    <w:p w:rsidR="00D0394A" w:rsidRPr="00D0394A" w:rsidRDefault="00D0394A" w:rsidP="00D0394A">
      <w:pPr>
        <w:rPr>
          <w:rFonts w:asciiTheme="minorEastAsia"/>
          <w:color w:val="000000" w:themeColor="text1"/>
        </w:rPr>
      </w:pPr>
      <w:r w:rsidRPr="00D0394A">
        <w:rPr>
          <w:rFonts w:asciiTheme="minorEastAsia"/>
          <w:color w:val="000000" w:themeColor="text1"/>
        </w:rPr>
        <w:t>入江走向他们。</w:t>
      </w:r>
    </w:p>
    <w:p w:rsidR="00D0394A" w:rsidRPr="00D0394A" w:rsidRDefault="00D0394A" w:rsidP="00D0394A">
      <w:pPr>
        <w:rPr>
          <w:rFonts w:asciiTheme="minorEastAsia"/>
          <w:color w:val="000000" w:themeColor="text1"/>
        </w:rPr>
      </w:pPr>
      <w:r w:rsidRPr="00D0394A">
        <w:rPr>
          <w:rFonts w:asciiTheme="minorEastAsia"/>
          <w:color w:val="000000" w:themeColor="text1"/>
        </w:rPr>
        <w:t>院子里的一伙人很快左右站开，然后把入江包围了起来。他高举双手，表示无意对抗。</w:t>
      </w:r>
    </w:p>
    <w:p w:rsidR="00523B80" w:rsidRDefault="00D0394A" w:rsidP="00D0394A">
      <w:pPr>
        <w:rPr>
          <w:rFonts w:asciiTheme="minorEastAsia"/>
          <w:color w:val="000000" w:themeColor="text1"/>
        </w:rPr>
      </w:pPr>
      <w:r w:rsidRPr="00D0394A">
        <w:rPr>
          <w:rFonts w:asciiTheme="minorEastAsia"/>
          <w:color w:val="000000" w:themeColor="text1"/>
        </w:rPr>
        <w:t>包围圈逐渐缩小，入江的两只手腕被抓住。拿来复枪的男人单手把挂在腰间的绳索解开，走近入江。入江正想看清那个男人，却突然眼前一黑，眼睛被布条蒙住了。</w:t>
      </w:r>
    </w:p>
    <w:p w:rsidR="00523B80" w:rsidRDefault="00D0394A" w:rsidP="00523B80">
      <w:pPr>
        <w:pStyle w:val="1"/>
      </w:pPr>
      <w:bookmarkStart w:id="5" w:name="3"/>
      <w:bookmarkStart w:id="6" w:name="_Toc29569570"/>
      <w:r w:rsidRPr="00523B80">
        <w:lastRenderedPageBreak/>
        <w:t>3...</w:t>
      </w:r>
      <w:bookmarkEnd w:id="5"/>
      <w:bookmarkEnd w:id="6"/>
    </w:p>
    <w:p w:rsidR="00D0394A" w:rsidRPr="00D0394A" w:rsidRDefault="00D0394A" w:rsidP="00D0394A">
      <w:pPr>
        <w:rPr>
          <w:rFonts w:asciiTheme="minorEastAsia"/>
          <w:color w:val="000000" w:themeColor="text1"/>
        </w:rPr>
      </w:pPr>
      <w:r w:rsidRPr="00D0394A">
        <w:rPr>
          <w:rFonts w:asciiTheme="minorEastAsia"/>
          <w:color w:val="000000" w:themeColor="text1"/>
        </w:rPr>
        <w:t>捆绑的绳子紧掐进皮肤，入江从疼痛中感觉到对方的敌意。</w:t>
      </w:r>
    </w:p>
    <w:p w:rsidR="00D0394A" w:rsidRPr="00D0394A" w:rsidRDefault="00D0394A" w:rsidP="00D0394A">
      <w:pPr>
        <w:rPr>
          <w:rFonts w:asciiTheme="minorEastAsia"/>
          <w:color w:val="000000" w:themeColor="text1"/>
        </w:rPr>
      </w:pPr>
      <w:r w:rsidRPr="00D0394A">
        <w:rPr>
          <w:rFonts w:asciiTheme="minorEastAsia"/>
          <w:color w:val="000000" w:themeColor="text1"/>
        </w:rPr>
        <w:t>身子悬空了起来，知道自己被抬着。</w:t>
      </w:r>
    </w:p>
    <w:p w:rsidR="00D0394A" w:rsidRPr="00D0394A" w:rsidRDefault="00D0394A" w:rsidP="00D0394A">
      <w:pPr>
        <w:rPr>
          <w:rFonts w:asciiTheme="minorEastAsia"/>
          <w:color w:val="000000" w:themeColor="text1"/>
        </w:rPr>
      </w:pPr>
      <w:r w:rsidRPr="00D0394A">
        <w:rPr>
          <w:rFonts w:asciiTheme="minorEastAsia"/>
          <w:color w:val="000000" w:themeColor="text1"/>
        </w:rPr>
        <w:t>“喂，大个儿刘，那辆脚踏车和行李都由你负责。”</w:t>
      </w:r>
    </w:p>
    <w:p w:rsidR="00D0394A" w:rsidRPr="00D0394A" w:rsidRDefault="00D0394A" w:rsidP="00D0394A">
      <w:pPr>
        <w:rPr>
          <w:rFonts w:asciiTheme="minorEastAsia"/>
          <w:color w:val="000000" w:themeColor="text1"/>
        </w:rPr>
      </w:pPr>
      <w:r w:rsidRPr="00D0394A">
        <w:rPr>
          <w:rFonts w:asciiTheme="minorEastAsia"/>
          <w:color w:val="000000" w:themeColor="text1"/>
        </w:rPr>
        <w:t>这声音大得震耳。</w:t>
      </w:r>
    </w:p>
    <w:p w:rsidR="00D0394A" w:rsidRPr="00D0394A" w:rsidRDefault="00D0394A" w:rsidP="00D0394A">
      <w:pPr>
        <w:rPr>
          <w:rFonts w:asciiTheme="minorEastAsia"/>
          <w:color w:val="000000" w:themeColor="text1"/>
        </w:rPr>
      </w:pPr>
      <w:r w:rsidRPr="00D0394A">
        <w:rPr>
          <w:rFonts w:asciiTheme="minorEastAsia"/>
          <w:color w:val="000000" w:themeColor="text1"/>
        </w:rPr>
        <w:t>“谁让你往这儿带日本人了！”</w:t>
      </w:r>
    </w:p>
    <w:p w:rsidR="00D0394A" w:rsidRPr="00D0394A" w:rsidRDefault="00D0394A" w:rsidP="00D0394A">
      <w:pPr>
        <w:rPr>
          <w:rFonts w:asciiTheme="minorEastAsia"/>
          <w:color w:val="000000" w:themeColor="text1"/>
        </w:rPr>
      </w:pPr>
      <w:r w:rsidRPr="00D0394A">
        <w:rPr>
          <w:rFonts w:asciiTheme="minorEastAsia"/>
          <w:color w:val="000000" w:themeColor="text1"/>
        </w:rPr>
        <w:t>紧跟着训斥声响起。</w:t>
      </w:r>
    </w:p>
    <w:p w:rsidR="00D0394A" w:rsidRPr="00D0394A" w:rsidRDefault="00D0394A" w:rsidP="00D0394A">
      <w:pPr>
        <w:rPr>
          <w:rFonts w:asciiTheme="minorEastAsia"/>
          <w:color w:val="000000" w:themeColor="text1"/>
        </w:rPr>
      </w:pPr>
      <w:r w:rsidRPr="00D0394A">
        <w:rPr>
          <w:rFonts w:asciiTheme="minorEastAsia"/>
          <w:color w:val="000000" w:themeColor="text1"/>
        </w:rPr>
        <w:t>“不，是对方自己找来的。又不能赶他走。”</w:t>
      </w:r>
    </w:p>
    <w:p w:rsidR="00D0394A" w:rsidRPr="00D0394A" w:rsidRDefault="00D0394A" w:rsidP="00D0394A">
      <w:pPr>
        <w:rPr>
          <w:rFonts w:asciiTheme="minorEastAsia"/>
          <w:color w:val="000000" w:themeColor="text1"/>
        </w:rPr>
      </w:pPr>
      <w:r w:rsidRPr="00D0394A">
        <w:rPr>
          <w:rFonts w:asciiTheme="minorEastAsia"/>
          <w:color w:val="000000" w:themeColor="text1"/>
        </w:rPr>
        <w:t>老人惊慌失措地辩解。</w:t>
      </w:r>
    </w:p>
    <w:p w:rsidR="00D0394A" w:rsidRPr="00D0394A" w:rsidRDefault="00D0394A" w:rsidP="00D0394A">
      <w:pPr>
        <w:rPr>
          <w:rFonts w:asciiTheme="minorEastAsia"/>
          <w:color w:val="000000" w:themeColor="text1"/>
        </w:rPr>
      </w:pPr>
      <w:r w:rsidRPr="00D0394A">
        <w:rPr>
          <w:rFonts w:asciiTheme="minorEastAsia"/>
          <w:color w:val="000000" w:themeColor="text1"/>
        </w:rPr>
        <w:t>“胡说，明明是你带来的。”</w:t>
      </w:r>
    </w:p>
    <w:p w:rsidR="00D0394A" w:rsidRPr="00D0394A" w:rsidRDefault="00D0394A" w:rsidP="00D0394A">
      <w:pPr>
        <w:rPr>
          <w:rFonts w:asciiTheme="minorEastAsia"/>
          <w:color w:val="000000" w:themeColor="text1"/>
        </w:rPr>
      </w:pPr>
      <w:r w:rsidRPr="00D0394A">
        <w:rPr>
          <w:rFonts w:asciiTheme="minorEastAsia"/>
          <w:color w:val="000000" w:themeColor="text1"/>
        </w:rPr>
        <w:t>对话声越来越远。抬着入江的一伙人开始小跑起来。</w:t>
      </w:r>
    </w:p>
    <w:p w:rsidR="00D0394A" w:rsidRPr="00D0394A" w:rsidRDefault="00D0394A" w:rsidP="00D0394A">
      <w:pPr>
        <w:rPr>
          <w:rFonts w:asciiTheme="minorEastAsia"/>
          <w:color w:val="000000" w:themeColor="text1"/>
        </w:rPr>
      </w:pPr>
      <w:r w:rsidRPr="00D0394A">
        <w:rPr>
          <w:rFonts w:asciiTheme="minorEastAsia"/>
          <w:color w:val="000000" w:themeColor="text1"/>
        </w:rPr>
        <w:t>过了一会儿，他被放在硬板子上，然后被塞进一辆运货板车里。</w:t>
      </w:r>
    </w:p>
    <w:p w:rsidR="00D0394A" w:rsidRPr="00D0394A" w:rsidRDefault="00D0394A" w:rsidP="00D0394A">
      <w:pPr>
        <w:rPr>
          <w:rFonts w:asciiTheme="minorEastAsia"/>
          <w:color w:val="000000" w:themeColor="text1"/>
        </w:rPr>
      </w:pPr>
      <w:r w:rsidRPr="00D0394A">
        <w:rPr>
          <w:rFonts w:asciiTheme="minorEastAsia"/>
          <w:color w:val="000000" w:themeColor="text1"/>
        </w:rPr>
        <w:t>虽然身处危境，但入江还没失去判断处境的冷静，甚至有些过于乐观地想：“不至于被枪杀，可能是当作人质。蒙住眼睛是不希望路线被识破，所以，应该会被释放吧。”</w:t>
      </w:r>
    </w:p>
    <w:p w:rsidR="00D0394A" w:rsidRPr="00D0394A" w:rsidRDefault="00D0394A" w:rsidP="00D0394A">
      <w:pPr>
        <w:rPr>
          <w:rFonts w:asciiTheme="minorEastAsia"/>
          <w:color w:val="000000" w:themeColor="text1"/>
        </w:rPr>
      </w:pPr>
      <w:r w:rsidRPr="00D0394A">
        <w:rPr>
          <w:rFonts w:asciiTheme="minorEastAsia"/>
          <w:color w:val="000000" w:themeColor="text1"/>
        </w:rPr>
        <w:t>也说不定是太过乐观了。</w:t>
      </w:r>
    </w:p>
    <w:p w:rsidR="00D0394A" w:rsidRPr="00D0394A" w:rsidRDefault="00D0394A" w:rsidP="00D0394A">
      <w:pPr>
        <w:rPr>
          <w:rFonts w:asciiTheme="minorEastAsia"/>
          <w:color w:val="000000" w:themeColor="text1"/>
        </w:rPr>
      </w:pPr>
      <w:r w:rsidRPr="00D0394A">
        <w:rPr>
          <w:rFonts w:asciiTheme="minorEastAsia"/>
          <w:color w:val="000000" w:themeColor="text1"/>
        </w:rPr>
        <w:t>车轮发出令人不舒服的嘎吱声。由于摇晃得厉害，入江的后脑勺和背骨不时地撞击着挡板。</w:t>
      </w:r>
    </w:p>
    <w:p w:rsidR="00D0394A" w:rsidRPr="00D0394A" w:rsidRDefault="00D0394A" w:rsidP="00D0394A">
      <w:pPr>
        <w:rPr>
          <w:rFonts w:asciiTheme="minorEastAsia"/>
          <w:color w:val="000000" w:themeColor="text1"/>
        </w:rPr>
      </w:pPr>
      <w:r w:rsidRPr="00D0394A">
        <w:rPr>
          <w:rFonts w:asciiTheme="minorEastAsia"/>
          <w:color w:val="000000" w:themeColor="text1"/>
        </w:rPr>
        <w:t>不知过了多久，车轮声停止，入江再度被抬了出来。</w:t>
      </w:r>
    </w:p>
    <w:p w:rsidR="00D0394A" w:rsidRPr="00D0394A" w:rsidRDefault="00D0394A" w:rsidP="00D0394A">
      <w:pPr>
        <w:rPr>
          <w:rFonts w:asciiTheme="minorEastAsia"/>
          <w:color w:val="000000" w:themeColor="text1"/>
        </w:rPr>
      </w:pPr>
      <w:r w:rsidRPr="00D0394A">
        <w:rPr>
          <w:rFonts w:asciiTheme="minorEastAsia"/>
          <w:color w:val="000000" w:themeColor="text1"/>
        </w:rPr>
        <w:t>又过了一会儿被卸下来，解开眼罩后，才知道自己已躺在一张床上。</w:t>
      </w:r>
    </w:p>
    <w:p w:rsidR="00D0394A" w:rsidRPr="00D0394A" w:rsidRDefault="00D0394A" w:rsidP="00D0394A">
      <w:pPr>
        <w:rPr>
          <w:rFonts w:asciiTheme="minorEastAsia"/>
          <w:color w:val="000000" w:themeColor="text1"/>
        </w:rPr>
      </w:pPr>
      <w:r w:rsidRPr="00D0394A">
        <w:rPr>
          <w:rFonts w:asciiTheme="minorEastAsia"/>
          <w:color w:val="000000" w:themeColor="text1"/>
        </w:rPr>
        <w:t>是中国式的床，只在板上铺了张草席，硬得很。</w:t>
      </w:r>
    </w:p>
    <w:p w:rsidR="00D0394A" w:rsidRPr="00D0394A" w:rsidRDefault="00D0394A" w:rsidP="00D0394A">
      <w:pPr>
        <w:rPr>
          <w:rFonts w:asciiTheme="minorEastAsia"/>
          <w:color w:val="000000" w:themeColor="text1"/>
        </w:rPr>
      </w:pPr>
      <w:r w:rsidRPr="00D0394A">
        <w:rPr>
          <w:rFonts w:asciiTheme="minorEastAsia"/>
          <w:color w:val="000000" w:themeColor="text1"/>
        </w:rPr>
        <w:t>“怎样？很痛吧，路不好，没法子。”</w:t>
      </w:r>
    </w:p>
    <w:p w:rsidR="00D0394A" w:rsidRPr="00D0394A" w:rsidRDefault="00D0394A" w:rsidP="00D0394A">
      <w:pPr>
        <w:rPr>
          <w:rFonts w:asciiTheme="minorEastAsia"/>
          <w:color w:val="000000" w:themeColor="text1"/>
        </w:rPr>
      </w:pPr>
      <w:r w:rsidRPr="00D0394A">
        <w:rPr>
          <w:rFonts w:asciiTheme="minorEastAsia"/>
          <w:color w:val="000000" w:themeColor="text1"/>
        </w:rPr>
        <w:t>盘腿坐在床前一张木制长椅的男子搭着话，是刚才那个持来复枪的男人。</w:t>
      </w:r>
    </w:p>
    <w:p w:rsidR="00D0394A" w:rsidRPr="00D0394A" w:rsidRDefault="00D0394A" w:rsidP="00D0394A">
      <w:pPr>
        <w:rPr>
          <w:rFonts w:asciiTheme="minorEastAsia"/>
          <w:color w:val="000000" w:themeColor="text1"/>
        </w:rPr>
      </w:pPr>
      <w:r w:rsidRPr="00D0394A">
        <w:rPr>
          <w:rFonts w:asciiTheme="minorEastAsia"/>
          <w:color w:val="000000" w:themeColor="text1"/>
        </w:rPr>
        <w:t>眼罩突然被解开，眼前一片亮晃晃的。虽在屋里，但门大开着，阳光泻了一屋，入江觉得刺眼。</w:t>
      </w:r>
    </w:p>
    <w:p w:rsidR="00D0394A" w:rsidRPr="00D0394A" w:rsidRDefault="00D0394A" w:rsidP="00D0394A">
      <w:pPr>
        <w:rPr>
          <w:rFonts w:asciiTheme="minorEastAsia"/>
          <w:color w:val="000000" w:themeColor="text1"/>
        </w:rPr>
      </w:pPr>
      <w:r w:rsidRPr="00D0394A">
        <w:rPr>
          <w:rFonts w:asciiTheme="minorEastAsia"/>
          <w:color w:val="000000" w:themeColor="text1"/>
        </w:rPr>
        <w:t>“他们好像知道我懂中国话。”</w:t>
      </w:r>
    </w:p>
    <w:p w:rsidR="00D0394A" w:rsidRPr="00D0394A" w:rsidRDefault="00D0394A" w:rsidP="00D0394A">
      <w:pPr>
        <w:rPr>
          <w:rFonts w:asciiTheme="minorEastAsia"/>
          <w:color w:val="000000" w:themeColor="text1"/>
        </w:rPr>
      </w:pPr>
      <w:r w:rsidRPr="00D0394A">
        <w:rPr>
          <w:rFonts w:asciiTheme="minorEastAsia"/>
          <w:color w:val="000000" w:themeColor="text1"/>
        </w:rPr>
        <w:t>一面暗想，入江一面盯着对方的脸看。</w:t>
      </w:r>
    </w:p>
    <w:p w:rsidR="00D0394A" w:rsidRPr="00D0394A" w:rsidRDefault="00D0394A" w:rsidP="00D0394A">
      <w:pPr>
        <w:rPr>
          <w:rFonts w:asciiTheme="minorEastAsia"/>
          <w:color w:val="000000" w:themeColor="text1"/>
        </w:rPr>
      </w:pPr>
      <w:r w:rsidRPr="00D0394A">
        <w:rPr>
          <w:rFonts w:asciiTheme="minorEastAsia"/>
          <w:color w:val="000000" w:themeColor="text1"/>
        </w:rPr>
        <w:t>在老人的家时没来得及细看，如今正面一瞧，发现那男人大眼睛闪闪发亮，但小嘴巴显得相当稚气，年纪约在二十岁上下。</w:t>
      </w:r>
    </w:p>
    <w:p w:rsidR="00D0394A" w:rsidRPr="00D0394A" w:rsidRDefault="00D0394A" w:rsidP="00D0394A">
      <w:pPr>
        <w:rPr>
          <w:rFonts w:asciiTheme="minorEastAsia"/>
          <w:color w:val="000000" w:themeColor="text1"/>
        </w:rPr>
      </w:pPr>
      <w:r w:rsidRPr="00D0394A">
        <w:rPr>
          <w:rFonts w:asciiTheme="minorEastAsia"/>
          <w:color w:val="000000" w:themeColor="text1"/>
        </w:rPr>
        <w:t>性格像坐不住似的，盘着的膝盖不停晃动，也许是胆小吧，问话时不看入江的脸：</w:t>
      </w:r>
    </w:p>
    <w:p w:rsidR="00D0394A" w:rsidRPr="00D0394A" w:rsidRDefault="00D0394A" w:rsidP="00D0394A">
      <w:pPr>
        <w:rPr>
          <w:rFonts w:asciiTheme="minorEastAsia"/>
          <w:color w:val="000000" w:themeColor="text1"/>
        </w:rPr>
      </w:pPr>
      <w:r w:rsidRPr="00D0394A">
        <w:rPr>
          <w:rFonts w:asciiTheme="minorEastAsia"/>
          <w:color w:val="000000" w:themeColor="text1"/>
        </w:rPr>
        <w:t>“到这种地方来做啥？”</w:t>
      </w:r>
    </w:p>
    <w:p w:rsidR="00D0394A" w:rsidRPr="00D0394A" w:rsidRDefault="00D0394A" w:rsidP="00D0394A">
      <w:pPr>
        <w:rPr>
          <w:rFonts w:asciiTheme="minorEastAsia"/>
          <w:color w:val="000000" w:themeColor="text1"/>
        </w:rPr>
      </w:pPr>
      <w:r w:rsidRPr="00D0394A">
        <w:rPr>
          <w:rFonts w:asciiTheme="minorEastAsia"/>
          <w:color w:val="000000" w:themeColor="text1"/>
        </w:rPr>
        <w:t>“我是学者，为了研究玉岭的摩崖佛来的。”</w:t>
      </w:r>
    </w:p>
    <w:p w:rsidR="00D0394A" w:rsidRPr="00D0394A" w:rsidRDefault="00D0394A" w:rsidP="00D0394A">
      <w:pPr>
        <w:rPr>
          <w:rFonts w:asciiTheme="minorEastAsia"/>
          <w:color w:val="000000" w:themeColor="text1"/>
        </w:rPr>
      </w:pPr>
      <w:r w:rsidRPr="00D0394A">
        <w:rPr>
          <w:rFonts w:asciiTheme="minorEastAsia"/>
          <w:color w:val="000000" w:themeColor="text1"/>
        </w:rPr>
        <w:t>入江回答。</w:t>
      </w:r>
    </w:p>
    <w:p w:rsidR="00D0394A" w:rsidRPr="00D0394A" w:rsidRDefault="00D0394A" w:rsidP="00D0394A">
      <w:pPr>
        <w:rPr>
          <w:rFonts w:asciiTheme="minorEastAsia"/>
          <w:color w:val="000000" w:themeColor="text1"/>
        </w:rPr>
      </w:pPr>
      <w:r w:rsidRPr="00D0394A">
        <w:rPr>
          <w:rFonts w:asciiTheme="minorEastAsia"/>
          <w:color w:val="000000" w:themeColor="text1"/>
        </w:rPr>
        <w:t>“从刚才没收的身份证明就知道了，我问你是真是假？”</w:t>
      </w:r>
    </w:p>
    <w:p w:rsidR="00D0394A" w:rsidRPr="00D0394A" w:rsidRDefault="00D0394A" w:rsidP="00D0394A">
      <w:pPr>
        <w:rPr>
          <w:rFonts w:asciiTheme="minorEastAsia"/>
          <w:color w:val="000000" w:themeColor="text1"/>
        </w:rPr>
      </w:pPr>
      <w:r w:rsidRPr="00D0394A">
        <w:rPr>
          <w:rFonts w:asciiTheme="minorEastAsia"/>
          <w:color w:val="000000" w:themeColor="text1"/>
        </w:rPr>
        <w:t>“真的！”</w:t>
      </w:r>
    </w:p>
    <w:p w:rsidR="00D0394A" w:rsidRPr="00D0394A" w:rsidRDefault="00D0394A" w:rsidP="00D0394A">
      <w:pPr>
        <w:rPr>
          <w:rFonts w:asciiTheme="minorEastAsia"/>
          <w:color w:val="000000" w:themeColor="text1"/>
        </w:rPr>
      </w:pPr>
      <w:r w:rsidRPr="00D0394A">
        <w:rPr>
          <w:rFonts w:asciiTheme="minorEastAsia"/>
          <w:color w:val="000000" w:themeColor="text1"/>
        </w:rPr>
        <w:t>“有证据吗？”</w:t>
      </w:r>
    </w:p>
    <w:p w:rsidR="00D0394A" w:rsidRPr="00D0394A" w:rsidRDefault="00D0394A" w:rsidP="00D0394A">
      <w:pPr>
        <w:rPr>
          <w:rFonts w:asciiTheme="minorEastAsia"/>
          <w:color w:val="000000" w:themeColor="text1"/>
        </w:rPr>
      </w:pPr>
      <w:r w:rsidRPr="00D0394A">
        <w:rPr>
          <w:rFonts w:asciiTheme="minorEastAsia"/>
          <w:color w:val="000000" w:themeColor="text1"/>
        </w:rPr>
        <w:t>“没那玩意儿。如果连身份证都不相信，那也没办法啊！”</w:t>
      </w:r>
    </w:p>
    <w:p w:rsidR="00D0394A" w:rsidRPr="00D0394A" w:rsidRDefault="00D0394A" w:rsidP="00D0394A">
      <w:pPr>
        <w:rPr>
          <w:rFonts w:asciiTheme="minorEastAsia"/>
          <w:color w:val="000000" w:themeColor="text1"/>
        </w:rPr>
      </w:pPr>
      <w:r w:rsidRPr="00D0394A">
        <w:rPr>
          <w:rFonts w:asciiTheme="minorEastAsia"/>
          <w:color w:val="000000" w:themeColor="text1"/>
        </w:rPr>
        <w:t>“是不是为清乡工作来的？”</w:t>
      </w:r>
    </w:p>
    <w:p w:rsidR="00D0394A" w:rsidRPr="00D0394A" w:rsidRDefault="00D0394A" w:rsidP="00D0394A">
      <w:pPr>
        <w:rPr>
          <w:rFonts w:asciiTheme="minorEastAsia"/>
          <w:color w:val="000000" w:themeColor="text1"/>
        </w:rPr>
      </w:pPr>
      <w:r w:rsidRPr="00D0394A">
        <w:rPr>
          <w:rFonts w:asciiTheme="minorEastAsia"/>
          <w:color w:val="000000" w:themeColor="text1"/>
        </w:rPr>
        <w:t>“清乡工作？我还不够资格呢。”</w:t>
      </w:r>
    </w:p>
    <w:p w:rsidR="00D0394A" w:rsidRPr="00D0394A" w:rsidRDefault="00D0394A" w:rsidP="00D0394A">
      <w:pPr>
        <w:rPr>
          <w:rFonts w:asciiTheme="minorEastAsia"/>
          <w:color w:val="000000" w:themeColor="text1"/>
        </w:rPr>
      </w:pPr>
      <w:r w:rsidRPr="00D0394A">
        <w:rPr>
          <w:rFonts w:asciiTheme="minorEastAsia"/>
          <w:color w:val="000000" w:themeColor="text1"/>
        </w:rPr>
        <w:t>入江如此回答，并试图挪动身体。但是，绳子紧掐住手腕痛得很，他皱了下眉头。</w:t>
      </w:r>
    </w:p>
    <w:p w:rsidR="00D0394A" w:rsidRPr="00D0394A" w:rsidRDefault="00D0394A" w:rsidP="00D0394A">
      <w:pPr>
        <w:rPr>
          <w:rFonts w:asciiTheme="minorEastAsia"/>
          <w:color w:val="000000" w:themeColor="text1"/>
        </w:rPr>
      </w:pPr>
      <w:r w:rsidRPr="00D0394A">
        <w:rPr>
          <w:rFonts w:asciiTheme="minorEastAsia"/>
          <w:color w:val="000000" w:themeColor="text1"/>
        </w:rPr>
        <w:t>“喂，小汤，来一下！”</w:t>
      </w:r>
    </w:p>
    <w:p w:rsidR="00D0394A" w:rsidRPr="00D0394A" w:rsidRDefault="00D0394A" w:rsidP="00D0394A">
      <w:pPr>
        <w:rPr>
          <w:rFonts w:asciiTheme="minorEastAsia"/>
          <w:color w:val="000000" w:themeColor="text1"/>
        </w:rPr>
      </w:pPr>
      <w:r w:rsidRPr="00D0394A">
        <w:rPr>
          <w:rFonts w:asciiTheme="minorEastAsia"/>
          <w:color w:val="000000" w:themeColor="text1"/>
        </w:rPr>
        <w:t>不知哪里传来一声呼叫。</w:t>
      </w:r>
    </w:p>
    <w:p w:rsidR="00D0394A" w:rsidRPr="00D0394A" w:rsidRDefault="00D0394A" w:rsidP="00D0394A">
      <w:pPr>
        <w:rPr>
          <w:rFonts w:asciiTheme="minorEastAsia"/>
          <w:color w:val="000000" w:themeColor="text1"/>
        </w:rPr>
      </w:pPr>
      <w:r w:rsidRPr="00D0394A">
        <w:rPr>
          <w:rFonts w:asciiTheme="minorEastAsia"/>
          <w:color w:val="000000" w:themeColor="text1"/>
        </w:rPr>
        <w:t>房间里没其他人，再仔细一看，房间前面有个用砖砌成的、像阳台的地方，柱子后方则露出了半张藤制</w:t>
      </w:r>
      <w:r w:rsidRPr="00D0394A">
        <w:rPr>
          <w:rFonts w:asciiTheme="minorEastAsia"/>
          <w:color w:val="000000" w:themeColor="text1"/>
        </w:rPr>
        <w:lastRenderedPageBreak/>
        <w:t>躺椅。</w:t>
      </w:r>
    </w:p>
    <w:p w:rsidR="00D0394A" w:rsidRPr="00D0394A" w:rsidRDefault="00D0394A" w:rsidP="00D0394A">
      <w:pPr>
        <w:rPr>
          <w:rFonts w:asciiTheme="minorEastAsia"/>
          <w:color w:val="000000" w:themeColor="text1"/>
        </w:rPr>
      </w:pPr>
      <w:r w:rsidRPr="00D0394A">
        <w:rPr>
          <w:rFonts w:asciiTheme="minorEastAsia"/>
          <w:color w:val="000000" w:themeColor="text1"/>
        </w:rPr>
        <w:t>躺椅上，看得见人的下半身。穿着土黄色长裤，蓝色帆布鞋鞋尖朝上。有人躺在那里。</w:t>
      </w:r>
    </w:p>
    <w:p w:rsidR="00D0394A" w:rsidRPr="00D0394A" w:rsidRDefault="00D0394A" w:rsidP="00D0394A">
      <w:pPr>
        <w:rPr>
          <w:rFonts w:asciiTheme="minorEastAsia"/>
          <w:color w:val="000000" w:themeColor="text1"/>
        </w:rPr>
      </w:pPr>
      <w:r w:rsidRPr="00D0394A">
        <w:rPr>
          <w:rFonts w:asciiTheme="minorEastAsia"/>
          <w:color w:val="000000" w:themeColor="text1"/>
        </w:rPr>
        <w:t>“是！”</w:t>
      </w:r>
    </w:p>
    <w:p w:rsidR="00D0394A" w:rsidRPr="00D0394A" w:rsidRDefault="00D0394A" w:rsidP="00D0394A">
      <w:pPr>
        <w:rPr>
          <w:rFonts w:asciiTheme="minorEastAsia"/>
          <w:color w:val="000000" w:themeColor="text1"/>
        </w:rPr>
      </w:pPr>
      <w:r w:rsidRPr="00D0394A">
        <w:rPr>
          <w:rFonts w:asciiTheme="minorEastAsia"/>
          <w:color w:val="000000" w:themeColor="text1"/>
        </w:rPr>
        <w:t>姓汤的年轻人应声走了过去。躺椅上的人像是头目，低声在下什么命令似的，颇费了些时间。</w:t>
      </w:r>
    </w:p>
    <w:p w:rsidR="00D0394A" w:rsidRPr="00D0394A" w:rsidRDefault="00D0394A" w:rsidP="00D0394A">
      <w:pPr>
        <w:rPr>
          <w:rFonts w:asciiTheme="minorEastAsia"/>
          <w:color w:val="000000" w:themeColor="text1"/>
        </w:rPr>
      </w:pPr>
      <w:r w:rsidRPr="00D0394A">
        <w:rPr>
          <w:rFonts w:asciiTheme="minorEastAsia"/>
          <w:color w:val="000000" w:themeColor="text1"/>
        </w:rPr>
        <w:t>小汤转身折回后，把入江的身体翻转过来，手伸向绑绳的结。</w:t>
      </w:r>
    </w:p>
    <w:p w:rsidR="00D0394A" w:rsidRPr="00D0394A" w:rsidRDefault="00D0394A" w:rsidP="00D0394A">
      <w:pPr>
        <w:rPr>
          <w:rFonts w:asciiTheme="minorEastAsia"/>
          <w:color w:val="000000" w:themeColor="text1"/>
        </w:rPr>
      </w:pPr>
      <w:r w:rsidRPr="00D0394A">
        <w:rPr>
          <w:rFonts w:asciiTheme="minorEastAsia"/>
          <w:color w:val="000000" w:themeColor="text1"/>
        </w:rPr>
        <w:t>“没绑这么紧呀……”</w:t>
      </w:r>
    </w:p>
    <w:p w:rsidR="00D0394A" w:rsidRPr="00D0394A" w:rsidRDefault="00D0394A" w:rsidP="00D0394A">
      <w:pPr>
        <w:rPr>
          <w:rFonts w:asciiTheme="minorEastAsia"/>
          <w:color w:val="000000" w:themeColor="text1"/>
        </w:rPr>
      </w:pPr>
      <w:r w:rsidRPr="00D0394A">
        <w:rPr>
          <w:rFonts w:asciiTheme="minorEastAsia"/>
          <w:color w:val="000000" w:themeColor="text1"/>
        </w:rPr>
        <w:t>一面说着，小汤一面把绳子解开。</w:t>
      </w:r>
    </w:p>
    <w:p w:rsidR="00D0394A" w:rsidRPr="00D0394A" w:rsidRDefault="00D0394A" w:rsidP="00D0394A">
      <w:pPr>
        <w:rPr>
          <w:rFonts w:asciiTheme="minorEastAsia"/>
          <w:color w:val="000000" w:themeColor="text1"/>
        </w:rPr>
      </w:pPr>
      <w:r w:rsidRPr="00D0394A">
        <w:rPr>
          <w:rFonts w:asciiTheme="minorEastAsia"/>
          <w:color w:val="000000" w:themeColor="text1"/>
        </w:rPr>
        <w:t>“怎样，舒服多了吧？”</w:t>
      </w:r>
    </w:p>
    <w:p w:rsidR="00D0394A" w:rsidRPr="00D0394A" w:rsidRDefault="00D0394A" w:rsidP="00D0394A">
      <w:pPr>
        <w:rPr>
          <w:rFonts w:asciiTheme="minorEastAsia"/>
          <w:color w:val="000000" w:themeColor="text1"/>
        </w:rPr>
      </w:pPr>
      <w:r w:rsidRPr="00D0394A">
        <w:rPr>
          <w:rFonts w:asciiTheme="minorEastAsia"/>
          <w:color w:val="000000" w:themeColor="text1"/>
        </w:rPr>
        <w:t>小汤微笑着，随即又回到长椅，盘起腿来。</w:t>
      </w:r>
    </w:p>
    <w:p w:rsidR="00D0394A" w:rsidRPr="00D0394A" w:rsidRDefault="00D0394A" w:rsidP="00D0394A">
      <w:pPr>
        <w:rPr>
          <w:rFonts w:asciiTheme="minorEastAsia"/>
          <w:color w:val="000000" w:themeColor="text1"/>
        </w:rPr>
      </w:pPr>
      <w:r w:rsidRPr="00D0394A">
        <w:rPr>
          <w:rFonts w:asciiTheme="minorEastAsia"/>
          <w:color w:val="000000" w:themeColor="text1"/>
        </w:rPr>
        <w:t>入江的手脚恢复自由，撑起上身，两手划桨似的移向床边坐着，鞋底终于踩到地面。</w:t>
      </w:r>
    </w:p>
    <w:p w:rsidR="00D0394A" w:rsidRPr="00D0394A" w:rsidRDefault="00D0394A" w:rsidP="00D0394A">
      <w:pPr>
        <w:rPr>
          <w:rFonts w:asciiTheme="minorEastAsia"/>
          <w:color w:val="000000" w:themeColor="text1"/>
        </w:rPr>
      </w:pPr>
      <w:r w:rsidRPr="00D0394A">
        <w:rPr>
          <w:rFonts w:asciiTheme="minorEastAsia"/>
          <w:color w:val="000000" w:themeColor="text1"/>
        </w:rPr>
        <w:t>小汤看看手里拿着的纸条，又转而端详入江的脸，问道：</w:t>
      </w:r>
    </w:p>
    <w:p w:rsidR="00D0394A" w:rsidRPr="00D0394A" w:rsidRDefault="00D0394A" w:rsidP="00D0394A">
      <w:pPr>
        <w:rPr>
          <w:rFonts w:asciiTheme="minorEastAsia"/>
          <w:color w:val="000000" w:themeColor="text1"/>
        </w:rPr>
      </w:pPr>
      <w:r w:rsidRPr="00D0394A">
        <w:rPr>
          <w:rFonts w:asciiTheme="minorEastAsia"/>
          <w:color w:val="000000" w:themeColor="text1"/>
        </w:rPr>
        <w:t>“什么学校毕业？”</w:t>
      </w:r>
    </w:p>
    <w:p w:rsidR="00D0394A" w:rsidRPr="00D0394A" w:rsidRDefault="00D0394A" w:rsidP="00D0394A">
      <w:pPr>
        <w:rPr>
          <w:rFonts w:asciiTheme="minorEastAsia"/>
          <w:color w:val="000000" w:themeColor="text1"/>
        </w:rPr>
      </w:pPr>
      <w:r w:rsidRPr="00D0394A">
        <w:rPr>
          <w:rFonts w:asciiTheme="minorEastAsia"/>
          <w:color w:val="000000" w:themeColor="text1"/>
        </w:rPr>
        <w:t>那纸条上一定写着躺椅上男人教给他的提问吧。</w:t>
      </w:r>
    </w:p>
    <w:p w:rsidR="00D0394A" w:rsidRPr="00D0394A" w:rsidRDefault="00D0394A" w:rsidP="00D0394A">
      <w:pPr>
        <w:rPr>
          <w:rFonts w:asciiTheme="minorEastAsia"/>
          <w:color w:val="000000" w:themeColor="text1"/>
        </w:rPr>
      </w:pPr>
      <w:r w:rsidRPr="00D0394A">
        <w:rPr>
          <w:rFonts w:asciiTheme="minorEastAsia"/>
          <w:color w:val="000000" w:themeColor="text1"/>
        </w:rPr>
        <w:t>“日本的K大学。”</w:t>
      </w:r>
    </w:p>
    <w:p w:rsidR="00D0394A" w:rsidRPr="00D0394A" w:rsidRDefault="00D0394A" w:rsidP="00D0394A">
      <w:pPr>
        <w:rPr>
          <w:rFonts w:asciiTheme="minorEastAsia"/>
          <w:color w:val="000000" w:themeColor="text1"/>
        </w:rPr>
      </w:pPr>
      <w:r w:rsidRPr="00D0394A">
        <w:rPr>
          <w:rFonts w:asciiTheme="minorEastAsia"/>
          <w:color w:val="000000" w:themeColor="text1"/>
        </w:rPr>
        <w:t>“专攻什么？”</w:t>
      </w:r>
    </w:p>
    <w:p w:rsidR="00D0394A" w:rsidRPr="00D0394A" w:rsidRDefault="00D0394A" w:rsidP="00D0394A">
      <w:pPr>
        <w:rPr>
          <w:rFonts w:asciiTheme="minorEastAsia"/>
          <w:color w:val="000000" w:themeColor="text1"/>
        </w:rPr>
      </w:pPr>
      <w:r w:rsidRPr="00D0394A">
        <w:rPr>
          <w:rFonts w:asciiTheme="minorEastAsia"/>
          <w:color w:val="000000" w:themeColor="text1"/>
        </w:rPr>
        <w:t>“美术史，特别是中国和日本的。”</w:t>
      </w:r>
    </w:p>
    <w:p w:rsidR="00D0394A" w:rsidRPr="00D0394A" w:rsidRDefault="00D0394A" w:rsidP="00D0394A">
      <w:pPr>
        <w:rPr>
          <w:rFonts w:asciiTheme="minorEastAsia"/>
          <w:color w:val="000000" w:themeColor="text1"/>
        </w:rPr>
      </w:pPr>
      <w:r w:rsidRPr="00D0394A">
        <w:rPr>
          <w:rFonts w:asciiTheme="minorEastAsia"/>
          <w:color w:val="000000" w:themeColor="text1"/>
        </w:rPr>
        <w:t>“当时指导教授的名字呢？”</w:t>
      </w:r>
    </w:p>
    <w:p w:rsidR="00D0394A" w:rsidRPr="00D0394A" w:rsidRDefault="00D0394A" w:rsidP="00D0394A">
      <w:pPr>
        <w:rPr>
          <w:rFonts w:asciiTheme="minorEastAsia"/>
          <w:color w:val="000000" w:themeColor="text1"/>
        </w:rPr>
      </w:pPr>
      <w:r w:rsidRPr="00D0394A">
        <w:rPr>
          <w:rFonts w:asciiTheme="minorEastAsia"/>
          <w:color w:val="000000" w:themeColor="text1"/>
        </w:rPr>
        <w:t>小汤小心翼翼地问。</w:t>
      </w:r>
    </w:p>
    <w:p w:rsidR="00D0394A" w:rsidRPr="00D0394A" w:rsidRDefault="00D0394A" w:rsidP="00D0394A">
      <w:pPr>
        <w:rPr>
          <w:rFonts w:asciiTheme="minorEastAsia"/>
          <w:color w:val="000000" w:themeColor="text1"/>
        </w:rPr>
      </w:pPr>
      <w:r w:rsidRPr="00D0394A">
        <w:rPr>
          <w:rFonts w:asciiTheme="minorEastAsia"/>
          <w:color w:val="000000" w:themeColor="text1"/>
        </w:rPr>
        <w:t>“饭岛先生。”</w:t>
      </w:r>
    </w:p>
    <w:p w:rsidR="00D0394A" w:rsidRPr="00D0394A" w:rsidRDefault="00D0394A" w:rsidP="00D0394A">
      <w:pPr>
        <w:rPr>
          <w:rFonts w:asciiTheme="minorEastAsia"/>
          <w:color w:val="000000" w:themeColor="text1"/>
        </w:rPr>
      </w:pPr>
      <w:r w:rsidRPr="00D0394A">
        <w:rPr>
          <w:rFonts w:asciiTheme="minorEastAsia"/>
          <w:color w:val="000000" w:themeColor="text1"/>
        </w:rPr>
        <w:t>“北京C大学的美术老师呢？”</w:t>
      </w:r>
    </w:p>
    <w:p w:rsidR="00D0394A" w:rsidRPr="00D0394A" w:rsidRDefault="00D0394A" w:rsidP="00D0394A">
      <w:pPr>
        <w:rPr>
          <w:rFonts w:asciiTheme="minorEastAsia"/>
          <w:color w:val="000000" w:themeColor="text1"/>
        </w:rPr>
      </w:pPr>
      <w:r w:rsidRPr="00D0394A">
        <w:rPr>
          <w:rFonts w:asciiTheme="minorEastAsia"/>
          <w:color w:val="000000" w:themeColor="text1"/>
        </w:rPr>
        <w:t>“蔡伯让先生，这人很清楚我的事，不妨打电报问问看。”</w:t>
      </w:r>
    </w:p>
    <w:p w:rsidR="00D0394A" w:rsidRPr="00D0394A" w:rsidRDefault="00D0394A" w:rsidP="00D0394A">
      <w:pPr>
        <w:rPr>
          <w:rFonts w:asciiTheme="minorEastAsia"/>
          <w:color w:val="000000" w:themeColor="text1"/>
        </w:rPr>
      </w:pPr>
      <w:r w:rsidRPr="00D0394A">
        <w:rPr>
          <w:rFonts w:asciiTheme="minorEastAsia"/>
          <w:color w:val="000000" w:themeColor="text1"/>
        </w:rPr>
        <w:t>“住嘴！”说完，小汤看了一下纸条。“嗯，还有，最早研究大同石佛寺的中国人是谁？”</w:t>
      </w:r>
    </w:p>
    <w:p w:rsidR="00D0394A" w:rsidRPr="00D0394A" w:rsidRDefault="00D0394A" w:rsidP="00D0394A">
      <w:pPr>
        <w:rPr>
          <w:rFonts w:asciiTheme="minorEastAsia"/>
          <w:color w:val="000000" w:themeColor="text1"/>
        </w:rPr>
      </w:pPr>
      <w:r w:rsidRPr="00D0394A">
        <w:rPr>
          <w:rFonts w:asciiTheme="minorEastAsia"/>
          <w:color w:val="000000" w:themeColor="text1"/>
        </w:rPr>
        <w:t>“陈垣，他在《东方杂志》上发表过《记大同武州山石窟寺》的论文。二十五年前的事了，应该是中国最早的吧。”</w:t>
      </w:r>
    </w:p>
    <w:p w:rsidR="00D0394A" w:rsidRPr="00D0394A" w:rsidRDefault="00D0394A" w:rsidP="00D0394A">
      <w:pPr>
        <w:rPr>
          <w:rFonts w:asciiTheme="minorEastAsia"/>
          <w:color w:val="000000" w:themeColor="text1"/>
        </w:rPr>
      </w:pPr>
      <w:r w:rsidRPr="00D0394A">
        <w:rPr>
          <w:rFonts w:asciiTheme="minorEastAsia"/>
          <w:color w:val="000000" w:themeColor="text1"/>
        </w:rPr>
        <w:t>小汤回过头去，有意从躺椅上男人的反应确定答案是否正确。看样子是通过了，小汤接着问下一个问题：</w:t>
      </w:r>
    </w:p>
    <w:p w:rsidR="00D0394A" w:rsidRPr="00D0394A" w:rsidRDefault="00D0394A" w:rsidP="00D0394A">
      <w:pPr>
        <w:rPr>
          <w:rFonts w:asciiTheme="minorEastAsia"/>
          <w:color w:val="000000" w:themeColor="text1"/>
        </w:rPr>
      </w:pPr>
      <w:r w:rsidRPr="00D0394A">
        <w:rPr>
          <w:rFonts w:asciiTheme="minorEastAsia"/>
          <w:color w:val="000000" w:themeColor="text1"/>
        </w:rPr>
        <w:t>“大同石佛寺第十九窟的别名是什么？”</w:t>
      </w:r>
    </w:p>
    <w:p w:rsidR="00D0394A" w:rsidRPr="00D0394A" w:rsidRDefault="00D0394A" w:rsidP="00D0394A">
      <w:pPr>
        <w:rPr>
          <w:rFonts w:asciiTheme="minorEastAsia"/>
          <w:color w:val="000000" w:themeColor="text1"/>
        </w:rPr>
      </w:pPr>
      <w:r w:rsidRPr="00D0394A">
        <w:rPr>
          <w:rFonts w:asciiTheme="minorEastAsia"/>
          <w:color w:val="000000" w:themeColor="text1"/>
        </w:rPr>
        <w:t>“应该是白耶传洞。”</w:t>
      </w:r>
    </w:p>
    <w:p w:rsidR="00D0394A" w:rsidRPr="00D0394A" w:rsidRDefault="00D0394A" w:rsidP="00D0394A">
      <w:pPr>
        <w:rPr>
          <w:rFonts w:asciiTheme="minorEastAsia"/>
          <w:color w:val="000000" w:themeColor="text1"/>
        </w:rPr>
      </w:pPr>
      <w:r w:rsidRPr="00D0394A">
        <w:rPr>
          <w:rFonts w:asciiTheme="minorEastAsia"/>
          <w:color w:val="000000" w:themeColor="text1"/>
        </w:rPr>
        <w:t>入江的话音未落，躺椅上的男人说道：</w:t>
      </w:r>
    </w:p>
    <w:p w:rsidR="00D0394A" w:rsidRPr="00D0394A" w:rsidRDefault="00D0394A" w:rsidP="00D0394A">
      <w:pPr>
        <w:rPr>
          <w:rFonts w:asciiTheme="minorEastAsia"/>
          <w:color w:val="000000" w:themeColor="text1"/>
        </w:rPr>
      </w:pPr>
      <w:r w:rsidRPr="00D0394A">
        <w:rPr>
          <w:rFonts w:asciiTheme="minorEastAsia"/>
          <w:color w:val="000000" w:themeColor="text1"/>
        </w:rPr>
        <w:t>“可以了，到此为止。”</w:t>
      </w:r>
    </w:p>
    <w:p w:rsidR="00D0394A" w:rsidRPr="00D0394A" w:rsidRDefault="00D0394A" w:rsidP="00D0394A">
      <w:pPr>
        <w:rPr>
          <w:rFonts w:asciiTheme="minorEastAsia"/>
          <w:color w:val="000000" w:themeColor="text1"/>
        </w:rPr>
      </w:pPr>
      <w:r w:rsidRPr="00D0394A">
        <w:rPr>
          <w:rFonts w:asciiTheme="minorEastAsia"/>
          <w:color w:val="000000" w:themeColor="text1"/>
        </w:rPr>
        <w:t>“怎么处理这男人？”</w:t>
      </w:r>
    </w:p>
    <w:p w:rsidR="00D0394A" w:rsidRPr="00D0394A" w:rsidRDefault="00D0394A" w:rsidP="00D0394A">
      <w:pPr>
        <w:rPr>
          <w:rFonts w:asciiTheme="minorEastAsia"/>
          <w:color w:val="000000" w:themeColor="text1"/>
        </w:rPr>
      </w:pPr>
      <w:r w:rsidRPr="00D0394A">
        <w:rPr>
          <w:rFonts w:asciiTheme="minorEastAsia"/>
          <w:color w:val="000000" w:themeColor="text1"/>
        </w:rPr>
        <w:t>小汤大摇大摆地晃动膝盖，问道。</w:t>
      </w:r>
    </w:p>
    <w:p w:rsidR="00D0394A" w:rsidRPr="00D0394A" w:rsidRDefault="00D0394A" w:rsidP="00D0394A">
      <w:pPr>
        <w:rPr>
          <w:rFonts w:asciiTheme="minorEastAsia"/>
          <w:color w:val="000000" w:themeColor="text1"/>
        </w:rPr>
      </w:pPr>
      <w:r w:rsidRPr="00D0394A">
        <w:rPr>
          <w:rFonts w:asciiTheme="minorEastAsia"/>
          <w:color w:val="000000" w:themeColor="text1"/>
        </w:rPr>
        <w:t>“带到后面房间。”</w:t>
      </w:r>
    </w:p>
    <w:p w:rsidR="00D0394A" w:rsidRPr="00D0394A" w:rsidRDefault="00D0394A" w:rsidP="00D0394A">
      <w:pPr>
        <w:rPr>
          <w:rFonts w:asciiTheme="minorEastAsia"/>
          <w:color w:val="000000" w:themeColor="text1"/>
        </w:rPr>
      </w:pPr>
      <w:r w:rsidRPr="00D0394A">
        <w:rPr>
          <w:rFonts w:asciiTheme="minorEastAsia"/>
          <w:color w:val="000000" w:themeColor="text1"/>
        </w:rPr>
        <w:t>“是！”应声后，小汤转向入江，催促着：“站起来。”</w:t>
      </w:r>
    </w:p>
    <w:p w:rsidR="00D0394A" w:rsidRPr="00D0394A" w:rsidRDefault="00D0394A" w:rsidP="00D0394A">
      <w:pPr>
        <w:rPr>
          <w:rFonts w:asciiTheme="minorEastAsia"/>
          <w:color w:val="000000" w:themeColor="text1"/>
        </w:rPr>
      </w:pPr>
      <w:r w:rsidRPr="00D0394A">
        <w:rPr>
          <w:rFonts w:asciiTheme="minorEastAsia"/>
          <w:color w:val="000000" w:themeColor="text1"/>
        </w:rPr>
        <w:t>走出房间时，入江望向躺椅，但没看到躺着的男人的脸。因为仰躺着的脸上用一本书盖着。</w:t>
      </w:r>
    </w:p>
    <w:p w:rsidR="00D0394A" w:rsidRPr="00D0394A" w:rsidRDefault="00D0394A" w:rsidP="00D0394A">
      <w:pPr>
        <w:rPr>
          <w:rFonts w:asciiTheme="minorEastAsia"/>
          <w:color w:val="000000" w:themeColor="text1"/>
        </w:rPr>
      </w:pPr>
      <w:r w:rsidRPr="00D0394A">
        <w:rPr>
          <w:rFonts w:asciiTheme="minorEastAsia"/>
          <w:color w:val="000000" w:themeColor="text1"/>
        </w:rPr>
        <w:t>路过时，入江瞄了一下书名：Asia and American Isolationism——亚洲与美国的孤立主义。</w:t>
      </w:r>
    </w:p>
    <w:p w:rsidR="00D0394A" w:rsidRPr="00D0394A" w:rsidRDefault="00D0394A" w:rsidP="00D0394A">
      <w:pPr>
        <w:rPr>
          <w:rFonts w:asciiTheme="minorEastAsia"/>
          <w:color w:val="000000" w:themeColor="text1"/>
        </w:rPr>
      </w:pPr>
      <w:r w:rsidRPr="00D0394A">
        <w:rPr>
          <w:rFonts w:asciiTheme="minorEastAsia"/>
          <w:color w:val="000000" w:themeColor="text1"/>
        </w:rPr>
        <w:t>还是横写的洋文……</w:t>
      </w:r>
    </w:p>
    <w:p w:rsidR="00D0394A" w:rsidRPr="00D0394A" w:rsidRDefault="00D0394A" w:rsidP="00D0394A">
      <w:pPr>
        <w:rPr>
          <w:rFonts w:asciiTheme="minorEastAsia"/>
          <w:color w:val="000000" w:themeColor="text1"/>
        </w:rPr>
      </w:pPr>
      <w:r w:rsidRPr="00D0394A">
        <w:rPr>
          <w:rFonts w:asciiTheme="minorEastAsia"/>
          <w:color w:val="000000" w:themeColor="text1"/>
        </w:rPr>
        <w:t>这时掠过入江脑海的是这地区游击队队长，那个会说英语的“卧龙”。</w:t>
      </w:r>
    </w:p>
    <w:p w:rsidR="00D0394A" w:rsidRPr="00D0394A" w:rsidRDefault="00D0394A" w:rsidP="00D0394A">
      <w:pPr>
        <w:rPr>
          <w:rFonts w:asciiTheme="minorEastAsia"/>
          <w:color w:val="000000" w:themeColor="text1"/>
        </w:rPr>
      </w:pPr>
      <w:r w:rsidRPr="00D0394A">
        <w:rPr>
          <w:rFonts w:asciiTheme="minorEastAsia"/>
          <w:color w:val="000000" w:themeColor="text1"/>
        </w:rPr>
        <w:t>可能就是这个男人。</w:t>
      </w:r>
    </w:p>
    <w:p w:rsidR="00D0394A" w:rsidRPr="00D0394A" w:rsidRDefault="00D0394A" w:rsidP="00D0394A">
      <w:pPr>
        <w:rPr>
          <w:rFonts w:asciiTheme="minorEastAsia"/>
          <w:color w:val="000000" w:themeColor="text1"/>
        </w:rPr>
      </w:pPr>
      <w:r w:rsidRPr="00D0394A">
        <w:rPr>
          <w:rFonts w:asciiTheme="minorEastAsia"/>
          <w:color w:val="000000" w:themeColor="text1"/>
        </w:rPr>
        <w:t>入江被小汤强行带进一个很靠后的房间，里头空荡荡地只摆了一张床。</w:t>
      </w:r>
    </w:p>
    <w:p w:rsidR="00D0394A" w:rsidRPr="00D0394A" w:rsidRDefault="00D0394A" w:rsidP="00D0394A">
      <w:pPr>
        <w:rPr>
          <w:rFonts w:asciiTheme="minorEastAsia"/>
          <w:color w:val="000000" w:themeColor="text1"/>
        </w:rPr>
      </w:pPr>
      <w:r w:rsidRPr="00D0394A">
        <w:rPr>
          <w:rFonts w:asciiTheme="minorEastAsia"/>
          <w:color w:val="000000" w:themeColor="text1"/>
        </w:rPr>
        <w:t>“暂时待在这儿吧。”</w:t>
      </w:r>
    </w:p>
    <w:p w:rsidR="00D0394A" w:rsidRPr="00D0394A" w:rsidRDefault="00D0394A" w:rsidP="00D0394A">
      <w:pPr>
        <w:rPr>
          <w:rFonts w:asciiTheme="minorEastAsia"/>
          <w:color w:val="000000" w:themeColor="text1"/>
        </w:rPr>
      </w:pPr>
      <w:r w:rsidRPr="00D0394A">
        <w:rPr>
          <w:rFonts w:asciiTheme="minorEastAsia"/>
          <w:color w:val="000000" w:themeColor="text1"/>
        </w:rPr>
        <w:t>小汤说完便走出房间。传来房门上锁的声音。</w:t>
      </w:r>
    </w:p>
    <w:p w:rsidR="00D0394A" w:rsidRPr="00D0394A" w:rsidRDefault="00D0394A" w:rsidP="00D0394A">
      <w:pPr>
        <w:rPr>
          <w:rFonts w:asciiTheme="minorEastAsia"/>
          <w:color w:val="000000" w:themeColor="text1"/>
        </w:rPr>
      </w:pPr>
      <w:r w:rsidRPr="00D0394A">
        <w:rPr>
          <w:rFonts w:asciiTheme="minorEastAsia"/>
          <w:color w:val="000000" w:themeColor="text1"/>
        </w:rPr>
        <w:t>被幽禁了。</w:t>
      </w:r>
    </w:p>
    <w:p w:rsidR="00D0394A" w:rsidRPr="00D0394A" w:rsidRDefault="00D0394A" w:rsidP="00D0394A">
      <w:pPr>
        <w:rPr>
          <w:rFonts w:asciiTheme="minorEastAsia"/>
          <w:color w:val="000000" w:themeColor="text1"/>
        </w:rPr>
      </w:pPr>
      <w:r w:rsidRPr="00D0394A">
        <w:rPr>
          <w:rFonts w:asciiTheme="minorEastAsia"/>
          <w:color w:val="000000" w:themeColor="text1"/>
        </w:rPr>
        <w:t>房间很大，光线微暗，墙上只有个小窗。窗户没玻璃，安装着铁条，简直就像关犯人用的牢房，逃不出去。</w:t>
      </w:r>
    </w:p>
    <w:p w:rsidR="00D0394A" w:rsidRPr="00D0394A" w:rsidRDefault="00D0394A" w:rsidP="00D0394A">
      <w:pPr>
        <w:rPr>
          <w:rFonts w:asciiTheme="minorEastAsia"/>
          <w:color w:val="000000" w:themeColor="text1"/>
        </w:rPr>
      </w:pPr>
      <w:r w:rsidRPr="00D0394A">
        <w:rPr>
          <w:rFonts w:asciiTheme="minorEastAsia"/>
          <w:color w:val="000000" w:themeColor="text1"/>
        </w:rPr>
        <w:t>没被绑着，还算是差强人意。从铁窗望出去，看得见庭院一角。说是庭院，其实就是农家院，院子即晒</w:t>
      </w:r>
      <w:r w:rsidRPr="00D0394A">
        <w:rPr>
          <w:rFonts w:asciiTheme="minorEastAsia"/>
          <w:color w:val="000000" w:themeColor="text1"/>
        </w:rPr>
        <w:lastRenderedPageBreak/>
        <w:t>谷场。甭说什么花坛了，根本就是一块连草都不长的灰色空地。</w:t>
      </w:r>
    </w:p>
    <w:p w:rsidR="00D0394A" w:rsidRPr="00D0394A" w:rsidRDefault="00D0394A" w:rsidP="00D0394A">
      <w:pPr>
        <w:rPr>
          <w:rFonts w:asciiTheme="minorEastAsia"/>
          <w:color w:val="000000" w:themeColor="text1"/>
        </w:rPr>
      </w:pPr>
      <w:r w:rsidRPr="00D0394A">
        <w:rPr>
          <w:rFonts w:asciiTheme="minorEastAsia"/>
          <w:color w:val="000000" w:themeColor="text1"/>
        </w:rPr>
        <w:t>一部脚踏车横倒在那里。一看就知道，是入江的不爆胎脚踏车。但绑在后座的旅行袋不见了，可能在检查吧。袋里除了几本和美术有关的书、笔记本、换洗的内衣裤以外，还有当作午饭的便当。</w:t>
      </w:r>
    </w:p>
    <w:p w:rsidR="00D0394A" w:rsidRPr="00D0394A" w:rsidRDefault="00D0394A" w:rsidP="00D0394A">
      <w:pPr>
        <w:rPr>
          <w:rFonts w:asciiTheme="minorEastAsia"/>
          <w:color w:val="000000" w:themeColor="text1"/>
        </w:rPr>
      </w:pPr>
      <w:r w:rsidRPr="00D0394A">
        <w:rPr>
          <w:rFonts w:asciiTheme="minorEastAsia"/>
          <w:color w:val="000000" w:themeColor="text1"/>
        </w:rPr>
        <w:t>想到便当，入江感到肚子饿了。</w:t>
      </w:r>
    </w:p>
    <w:p w:rsidR="00D0394A" w:rsidRPr="00D0394A" w:rsidRDefault="00D0394A" w:rsidP="00D0394A">
      <w:pPr>
        <w:rPr>
          <w:rFonts w:asciiTheme="minorEastAsia"/>
          <w:color w:val="000000" w:themeColor="text1"/>
        </w:rPr>
      </w:pPr>
      <w:r w:rsidRPr="00D0394A">
        <w:rPr>
          <w:rFonts w:asciiTheme="minorEastAsia"/>
          <w:color w:val="000000" w:themeColor="text1"/>
        </w:rPr>
        <w:t>看看手表，已过了中午十二点。</w:t>
      </w:r>
    </w:p>
    <w:p w:rsidR="00D0394A" w:rsidRPr="00D0394A" w:rsidRDefault="00D0394A" w:rsidP="00D0394A">
      <w:pPr>
        <w:rPr>
          <w:rFonts w:asciiTheme="minorEastAsia"/>
          <w:color w:val="000000" w:themeColor="text1"/>
        </w:rPr>
      </w:pPr>
      <w:r w:rsidRPr="00D0394A">
        <w:rPr>
          <w:rFonts w:asciiTheme="minorEastAsia"/>
          <w:color w:val="000000" w:themeColor="text1"/>
        </w:rPr>
        <w:t>入江躺在床上。心想，接着不知会发生什么事，总之，先别无谓地消耗体力和精力了，等待时机吧。</w:t>
      </w:r>
    </w:p>
    <w:p w:rsidR="00D0394A" w:rsidRPr="00D0394A" w:rsidRDefault="00D0394A" w:rsidP="00D0394A">
      <w:pPr>
        <w:rPr>
          <w:rFonts w:asciiTheme="minorEastAsia"/>
          <w:color w:val="000000" w:themeColor="text1"/>
        </w:rPr>
      </w:pPr>
      <w:r w:rsidRPr="00D0394A">
        <w:rPr>
          <w:rFonts w:asciiTheme="minorEastAsia"/>
          <w:color w:val="000000" w:themeColor="text1"/>
        </w:rPr>
        <w:t>“静下来吧，别胡思乱想。”</w:t>
      </w:r>
    </w:p>
    <w:p w:rsidR="00D0394A" w:rsidRPr="00D0394A" w:rsidRDefault="00D0394A" w:rsidP="00D0394A">
      <w:pPr>
        <w:rPr>
          <w:rFonts w:asciiTheme="minorEastAsia"/>
          <w:color w:val="000000" w:themeColor="text1"/>
        </w:rPr>
      </w:pPr>
      <w:r w:rsidRPr="00D0394A">
        <w:rPr>
          <w:rFonts w:asciiTheme="minorEastAsia"/>
          <w:color w:val="000000" w:themeColor="text1"/>
        </w:rPr>
        <w:t>如此想着，他闭起了眼睛。</w:t>
      </w:r>
    </w:p>
    <w:p w:rsidR="00D0394A" w:rsidRPr="00D0394A" w:rsidRDefault="00D0394A" w:rsidP="00D0394A">
      <w:pPr>
        <w:rPr>
          <w:rFonts w:asciiTheme="minorEastAsia"/>
          <w:color w:val="000000" w:themeColor="text1"/>
        </w:rPr>
      </w:pPr>
      <w:r w:rsidRPr="00D0394A">
        <w:rPr>
          <w:rFonts w:asciiTheme="minorEastAsia"/>
          <w:color w:val="000000" w:themeColor="text1"/>
        </w:rPr>
        <w:t>前夜失眠，也许睡眠不足反倒变成好事。眼皮渐渐沉重起来，终于睡着了。</w:t>
      </w:r>
    </w:p>
    <w:p w:rsidR="00D0394A" w:rsidRPr="00D0394A" w:rsidRDefault="00D0394A" w:rsidP="00D0394A">
      <w:pPr>
        <w:rPr>
          <w:rFonts w:asciiTheme="minorEastAsia"/>
          <w:color w:val="000000" w:themeColor="text1"/>
        </w:rPr>
      </w:pPr>
      <w:r w:rsidRPr="00D0394A">
        <w:rPr>
          <w:rFonts w:asciiTheme="minorEastAsia"/>
          <w:color w:val="000000" w:themeColor="text1"/>
        </w:rPr>
        <w:t>被开门声吵醒时已是下午两点钟，足足睡了两个小时。开门的是小汤。</w:t>
      </w:r>
    </w:p>
    <w:p w:rsidR="00D0394A" w:rsidRPr="00D0394A" w:rsidRDefault="00D0394A" w:rsidP="00D0394A">
      <w:pPr>
        <w:rPr>
          <w:rFonts w:asciiTheme="minorEastAsia"/>
          <w:color w:val="000000" w:themeColor="text1"/>
        </w:rPr>
      </w:pPr>
      <w:r w:rsidRPr="00D0394A">
        <w:rPr>
          <w:rFonts w:asciiTheme="minorEastAsia"/>
          <w:color w:val="000000" w:themeColor="text1"/>
        </w:rPr>
        <w:t>但是，他没进房间。把一只绿色包袱放在地板后，什么也没说走了出去，关起门，上了锁。</w:t>
      </w:r>
    </w:p>
    <w:p w:rsidR="00D0394A" w:rsidRPr="00D0394A" w:rsidRDefault="00D0394A" w:rsidP="00D0394A">
      <w:pPr>
        <w:rPr>
          <w:rFonts w:asciiTheme="minorEastAsia"/>
          <w:color w:val="000000" w:themeColor="text1"/>
        </w:rPr>
      </w:pPr>
      <w:r w:rsidRPr="00D0394A">
        <w:rPr>
          <w:rFonts w:asciiTheme="minorEastAsia"/>
          <w:color w:val="000000" w:themeColor="text1"/>
        </w:rPr>
        <w:t>包袱里装的是入江自己带来的便当。</w:t>
      </w:r>
    </w:p>
    <w:p w:rsidR="00D0394A" w:rsidRPr="00D0394A" w:rsidRDefault="00D0394A" w:rsidP="00D0394A">
      <w:pPr>
        <w:rPr>
          <w:rFonts w:asciiTheme="minorEastAsia"/>
          <w:color w:val="000000" w:themeColor="text1"/>
        </w:rPr>
      </w:pPr>
      <w:r w:rsidRPr="00D0394A">
        <w:rPr>
          <w:rFonts w:asciiTheme="minorEastAsia"/>
          <w:color w:val="000000" w:themeColor="text1"/>
        </w:rPr>
        <w:t>要是平时，趁工作空档发个呆什么的，一定很舒服，入江也喜欢。可是，在不安的环境中只能傻傻地待着，实在是一种煎熬。</w:t>
      </w:r>
    </w:p>
    <w:p w:rsidR="00D0394A" w:rsidRPr="00D0394A" w:rsidRDefault="00D0394A" w:rsidP="00D0394A">
      <w:pPr>
        <w:rPr>
          <w:rFonts w:asciiTheme="minorEastAsia"/>
          <w:color w:val="000000" w:themeColor="text1"/>
        </w:rPr>
      </w:pPr>
      <w:r w:rsidRPr="00D0394A">
        <w:rPr>
          <w:rFonts w:asciiTheme="minorEastAsia"/>
          <w:color w:val="000000" w:themeColor="text1"/>
        </w:rPr>
        <w:t>尽可能对眼前发生的事视若无睹，但这种伪装不知何时就会被“接下来会怎样”的恐怖念头所替代，怎么都挥不去。</w:t>
      </w:r>
    </w:p>
    <w:p w:rsidR="00D0394A" w:rsidRPr="00D0394A" w:rsidRDefault="00D0394A" w:rsidP="00D0394A">
      <w:pPr>
        <w:rPr>
          <w:rFonts w:asciiTheme="minorEastAsia"/>
          <w:color w:val="000000" w:themeColor="text1"/>
        </w:rPr>
      </w:pPr>
      <w:r w:rsidRPr="00D0394A">
        <w:rPr>
          <w:rFonts w:asciiTheme="minorEastAsia"/>
          <w:color w:val="000000" w:themeColor="text1"/>
        </w:rPr>
        <w:t>这顿便当，与其说为了填饱肚子，不如说在这段时间或能忘却恐怖和不安，这是值得庆幸的事。</w:t>
      </w:r>
    </w:p>
    <w:p w:rsidR="00D0394A" w:rsidRPr="00D0394A" w:rsidRDefault="00D0394A" w:rsidP="00D0394A">
      <w:pPr>
        <w:rPr>
          <w:rFonts w:asciiTheme="minorEastAsia"/>
          <w:color w:val="000000" w:themeColor="text1"/>
        </w:rPr>
      </w:pPr>
      <w:r w:rsidRPr="00D0394A">
        <w:rPr>
          <w:rFonts w:asciiTheme="minorEastAsia"/>
          <w:color w:val="000000" w:themeColor="text1"/>
        </w:rPr>
        <w:t>入江有生以来从没有像现在这样“拼命”地吃便当。</w:t>
      </w:r>
    </w:p>
    <w:p w:rsidR="00D0394A" w:rsidRPr="00D0394A" w:rsidRDefault="00D0394A" w:rsidP="00D0394A">
      <w:pPr>
        <w:rPr>
          <w:rFonts w:asciiTheme="minorEastAsia"/>
          <w:color w:val="000000" w:themeColor="text1"/>
        </w:rPr>
      </w:pPr>
      <w:r w:rsidRPr="00D0394A">
        <w:rPr>
          <w:rFonts w:asciiTheme="minorEastAsia"/>
          <w:color w:val="000000" w:themeColor="text1"/>
        </w:rPr>
        <w:t>时间似乎很漫长。</w:t>
      </w:r>
    </w:p>
    <w:p w:rsidR="00D0394A" w:rsidRPr="00D0394A" w:rsidRDefault="00D0394A" w:rsidP="00D0394A">
      <w:pPr>
        <w:rPr>
          <w:rFonts w:asciiTheme="minorEastAsia"/>
          <w:color w:val="000000" w:themeColor="text1"/>
        </w:rPr>
      </w:pPr>
      <w:r w:rsidRPr="00D0394A">
        <w:rPr>
          <w:rFonts w:asciiTheme="minorEastAsia"/>
          <w:color w:val="000000" w:themeColor="text1"/>
        </w:rPr>
        <w:t>入江泄气地倒在床上，大约过了三十分钟仍无法平心静气。满腹焦虑地跳起来，在房间里不停地转圈儿，从小窗口窥伺庭院。</w:t>
      </w:r>
    </w:p>
    <w:p w:rsidR="00D0394A" w:rsidRPr="00D0394A" w:rsidRDefault="00D0394A" w:rsidP="00D0394A">
      <w:pPr>
        <w:rPr>
          <w:rFonts w:asciiTheme="minorEastAsia"/>
          <w:color w:val="000000" w:themeColor="text1"/>
        </w:rPr>
      </w:pPr>
      <w:r w:rsidRPr="00D0394A">
        <w:rPr>
          <w:rFonts w:asciiTheme="minorEastAsia"/>
          <w:color w:val="000000" w:themeColor="text1"/>
        </w:rPr>
        <w:t>只见灰色的庭院里，建筑物的影子逐渐扩大。</w:t>
      </w:r>
    </w:p>
    <w:p w:rsidR="00D0394A" w:rsidRPr="00D0394A" w:rsidRDefault="00D0394A" w:rsidP="00D0394A">
      <w:pPr>
        <w:rPr>
          <w:rFonts w:asciiTheme="minorEastAsia"/>
          <w:color w:val="000000" w:themeColor="text1"/>
        </w:rPr>
      </w:pPr>
      <w:r w:rsidRPr="00D0394A">
        <w:rPr>
          <w:rFonts w:asciiTheme="minorEastAsia"/>
          <w:color w:val="000000" w:themeColor="text1"/>
        </w:rPr>
        <w:t>“这么做也不是办法，只会更疲倦。”</w:t>
      </w:r>
    </w:p>
    <w:p w:rsidR="00D0394A" w:rsidRPr="00D0394A" w:rsidRDefault="00D0394A" w:rsidP="00D0394A">
      <w:pPr>
        <w:rPr>
          <w:rFonts w:asciiTheme="minorEastAsia"/>
          <w:color w:val="000000" w:themeColor="text1"/>
        </w:rPr>
      </w:pPr>
      <w:r w:rsidRPr="00D0394A">
        <w:rPr>
          <w:rFonts w:asciiTheme="minorEastAsia"/>
          <w:color w:val="000000" w:themeColor="text1"/>
        </w:rPr>
        <w:t>自我安慰着，又回到床上。入江重复了几次这个举动。</w:t>
      </w:r>
    </w:p>
    <w:p w:rsidR="00D0394A" w:rsidRPr="00D0394A" w:rsidRDefault="00D0394A" w:rsidP="00D0394A">
      <w:pPr>
        <w:rPr>
          <w:rFonts w:asciiTheme="minorEastAsia"/>
          <w:color w:val="000000" w:themeColor="text1"/>
        </w:rPr>
      </w:pPr>
      <w:r w:rsidRPr="00D0394A">
        <w:rPr>
          <w:rFonts w:asciiTheme="minorEastAsia"/>
          <w:color w:val="000000" w:themeColor="text1"/>
        </w:rPr>
        <w:t>记不清第几次回到床上时，听到从庭院传来有人说话的声音。</w:t>
      </w:r>
    </w:p>
    <w:p w:rsidR="00D0394A" w:rsidRPr="00D0394A" w:rsidRDefault="00D0394A" w:rsidP="00D0394A">
      <w:pPr>
        <w:rPr>
          <w:rFonts w:asciiTheme="minorEastAsia"/>
          <w:color w:val="000000" w:themeColor="text1"/>
        </w:rPr>
      </w:pPr>
      <w:r w:rsidRPr="00D0394A">
        <w:rPr>
          <w:rFonts w:asciiTheme="minorEastAsia"/>
          <w:color w:val="000000" w:themeColor="text1"/>
        </w:rPr>
        <w:t>入江从床上起身，走到小窗向外望。他希望注意力被任何事物吸引，只要能远离不安的情绪。</w:t>
      </w:r>
    </w:p>
    <w:p w:rsidR="00D0394A" w:rsidRPr="00D0394A" w:rsidRDefault="00D0394A" w:rsidP="00D0394A">
      <w:pPr>
        <w:rPr>
          <w:rFonts w:asciiTheme="minorEastAsia"/>
          <w:color w:val="000000" w:themeColor="text1"/>
        </w:rPr>
      </w:pPr>
      <w:r w:rsidRPr="00D0394A">
        <w:rPr>
          <w:rFonts w:asciiTheme="minorEastAsia"/>
          <w:color w:val="000000" w:themeColor="text1"/>
        </w:rPr>
        <w:t>监禁他的房间虽在一楼，但屋内地面比屋外要高很多。所以，小窗的位置正好在眼睛的高度，从里望外，恰好呈俯视的角度。</w:t>
      </w:r>
    </w:p>
    <w:p w:rsidR="00D0394A" w:rsidRPr="00D0394A" w:rsidRDefault="00D0394A" w:rsidP="00D0394A">
      <w:pPr>
        <w:rPr>
          <w:rFonts w:asciiTheme="minorEastAsia"/>
          <w:color w:val="000000" w:themeColor="text1"/>
        </w:rPr>
      </w:pPr>
      <w:r w:rsidRPr="00D0394A">
        <w:rPr>
          <w:rFonts w:asciiTheme="minorEastAsia"/>
          <w:color w:val="000000" w:themeColor="text1"/>
        </w:rPr>
        <w:t>进入入江视线的是两个人影。由于光线的关系，两人看起来像剪影，高个子那人的脚觉得有些眼熟。</w:t>
      </w:r>
    </w:p>
    <w:p w:rsidR="00D0394A" w:rsidRPr="00D0394A" w:rsidRDefault="00D0394A" w:rsidP="00D0394A">
      <w:pPr>
        <w:rPr>
          <w:rFonts w:asciiTheme="minorEastAsia"/>
          <w:color w:val="000000" w:themeColor="text1"/>
        </w:rPr>
      </w:pPr>
      <w:r w:rsidRPr="00D0394A">
        <w:rPr>
          <w:rFonts w:asciiTheme="minorEastAsia"/>
          <w:color w:val="000000" w:themeColor="text1"/>
        </w:rPr>
        <w:t>蓝色帆布鞋，长裤的颜色像极了土黄色——不正是躺椅上的那个人吗？</w:t>
      </w:r>
    </w:p>
    <w:p w:rsidR="00D0394A" w:rsidRPr="00D0394A" w:rsidRDefault="00D0394A" w:rsidP="00D0394A">
      <w:pPr>
        <w:rPr>
          <w:rFonts w:asciiTheme="minorEastAsia"/>
          <w:color w:val="000000" w:themeColor="text1"/>
        </w:rPr>
      </w:pPr>
      <w:r w:rsidRPr="00D0394A">
        <w:rPr>
          <w:rFonts w:asciiTheme="minorEastAsia"/>
          <w:color w:val="000000" w:themeColor="text1"/>
        </w:rPr>
        <w:t>另一个人也穿着长裤，但个儿小，从发型知道是女性。</w:t>
      </w:r>
    </w:p>
    <w:p w:rsidR="00D0394A" w:rsidRPr="00D0394A" w:rsidRDefault="00D0394A" w:rsidP="00D0394A">
      <w:pPr>
        <w:rPr>
          <w:rFonts w:asciiTheme="minorEastAsia"/>
          <w:color w:val="000000" w:themeColor="text1"/>
        </w:rPr>
      </w:pPr>
      <w:r w:rsidRPr="00D0394A">
        <w:rPr>
          <w:rFonts w:asciiTheme="minorEastAsia"/>
          <w:color w:val="000000" w:themeColor="text1"/>
        </w:rPr>
        <w:t>“你是不是想躲谢世育？不会是为了逃避问题吧？”</w:t>
      </w:r>
    </w:p>
    <w:p w:rsidR="00D0394A" w:rsidRPr="00D0394A" w:rsidRDefault="00D0394A" w:rsidP="00D0394A">
      <w:pPr>
        <w:rPr>
          <w:rFonts w:asciiTheme="minorEastAsia"/>
          <w:color w:val="000000" w:themeColor="text1"/>
        </w:rPr>
      </w:pPr>
      <w:r w:rsidRPr="00D0394A">
        <w:rPr>
          <w:rFonts w:asciiTheme="minorEastAsia"/>
          <w:color w:val="000000" w:themeColor="text1"/>
        </w:rPr>
        <w:t>男人说道。</w:t>
      </w:r>
    </w:p>
    <w:p w:rsidR="00D0394A" w:rsidRPr="00D0394A" w:rsidRDefault="00D0394A" w:rsidP="00D0394A">
      <w:pPr>
        <w:rPr>
          <w:rFonts w:asciiTheme="minorEastAsia"/>
          <w:color w:val="000000" w:themeColor="text1"/>
        </w:rPr>
      </w:pPr>
      <w:r w:rsidRPr="00D0394A">
        <w:rPr>
          <w:rFonts w:asciiTheme="minorEastAsia"/>
          <w:color w:val="000000" w:themeColor="text1"/>
        </w:rPr>
        <w:t>“才不是呢，”女人的语气很认真。“从没想过逃，那家伙有什么好怕的。”</w:t>
      </w:r>
    </w:p>
    <w:p w:rsidR="00D0394A" w:rsidRPr="00D0394A" w:rsidRDefault="00D0394A" w:rsidP="00D0394A">
      <w:pPr>
        <w:rPr>
          <w:rFonts w:asciiTheme="minorEastAsia"/>
          <w:color w:val="000000" w:themeColor="text1"/>
        </w:rPr>
      </w:pPr>
      <w:r w:rsidRPr="00D0394A">
        <w:rPr>
          <w:rFonts w:asciiTheme="minorEastAsia"/>
          <w:color w:val="000000" w:themeColor="text1"/>
        </w:rPr>
        <w:t>“你啊，这就说谎了，那男人可是个厉害角色呢！不过那又怎么样，反正有我们在。”</w:t>
      </w:r>
    </w:p>
    <w:p w:rsidR="00D0394A" w:rsidRPr="00D0394A" w:rsidRDefault="00D0394A" w:rsidP="00D0394A">
      <w:pPr>
        <w:rPr>
          <w:rFonts w:asciiTheme="minorEastAsia"/>
          <w:color w:val="000000" w:themeColor="text1"/>
        </w:rPr>
      </w:pPr>
      <w:r w:rsidRPr="00D0394A">
        <w:rPr>
          <w:rFonts w:asciiTheme="minorEastAsia"/>
          <w:color w:val="000000" w:themeColor="text1"/>
        </w:rPr>
        <w:t>声音虽低，但四周静悄悄的，风向正好，听得很清楚。</w:t>
      </w:r>
    </w:p>
    <w:p w:rsidR="00D0394A" w:rsidRPr="00D0394A" w:rsidRDefault="00D0394A" w:rsidP="00D0394A">
      <w:pPr>
        <w:rPr>
          <w:rFonts w:asciiTheme="minorEastAsia"/>
          <w:color w:val="000000" w:themeColor="text1"/>
        </w:rPr>
      </w:pPr>
      <w:r w:rsidRPr="00D0394A">
        <w:rPr>
          <w:rFonts w:asciiTheme="minorEastAsia"/>
          <w:color w:val="000000" w:themeColor="text1"/>
        </w:rPr>
        <w:t>入江之所以听得懂，主要是他们用普通话交谈，而不是那地方特有的方言。而且，除了听出两人都受过相当教育之外，他们的家乡也不相同。</w:t>
      </w:r>
    </w:p>
    <w:p w:rsidR="00D0394A" w:rsidRPr="00D0394A" w:rsidRDefault="00D0394A" w:rsidP="00D0394A">
      <w:pPr>
        <w:rPr>
          <w:rFonts w:asciiTheme="minorEastAsia"/>
          <w:color w:val="000000" w:themeColor="text1"/>
        </w:rPr>
      </w:pPr>
      <w:r w:rsidRPr="00D0394A">
        <w:rPr>
          <w:rFonts w:asciiTheme="minorEastAsia"/>
          <w:color w:val="000000" w:themeColor="text1"/>
        </w:rPr>
        <w:t>“不是那回事。”女人说道，“你看了最近省委会的会议报告没有？”</w:t>
      </w:r>
    </w:p>
    <w:p w:rsidR="00D0394A" w:rsidRPr="00D0394A" w:rsidRDefault="00D0394A" w:rsidP="00D0394A">
      <w:pPr>
        <w:rPr>
          <w:rFonts w:asciiTheme="minorEastAsia"/>
          <w:color w:val="000000" w:themeColor="text1"/>
        </w:rPr>
      </w:pPr>
      <w:r w:rsidRPr="00D0394A">
        <w:rPr>
          <w:rFonts w:asciiTheme="minorEastAsia"/>
          <w:color w:val="000000" w:themeColor="text1"/>
        </w:rPr>
        <w:t>“看啦。”</w:t>
      </w:r>
    </w:p>
    <w:p w:rsidR="00D0394A" w:rsidRPr="00D0394A" w:rsidRDefault="00D0394A" w:rsidP="00D0394A">
      <w:pPr>
        <w:rPr>
          <w:rFonts w:asciiTheme="minorEastAsia"/>
          <w:color w:val="000000" w:themeColor="text1"/>
        </w:rPr>
      </w:pPr>
      <w:r w:rsidRPr="00D0394A">
        <w:rPr>
          <w:rFonts w:asciiTheme="minorEastAsia"/>
          <w:color w:val="000000" w:themeColor="text1"/>
        </w:rPr>
        <w:t>“那份报告分析了最后胜利已日渐临近，在太平洋方面，日军节节败退。”</w:t>
      </w:r>
    </w:p>
    <w:p w:rsidR="00D0394A" w:rsidRPr="00D0394A" w:rsidRDefault="00D0394A" w:rsidP="00D0394A">
      <w:pPr>
        <w:rPr>
          <w:rFonts w:asciiTheme="minorEastAsia"/>
          <w:color w:val="000000" w:themeColor="text1"/>
        </w:rPr>
      </w:pPr>
      <w:r w:rsidRPr="00D0394A">
        <w:rPr>
          <w:rFonts w:asciiTheme="minorEastAsia"/>
          <w:color w:val="000000" w:themeColor="text1"/>
        </w:rPr>
        <w:t>“针对时局的分析虽然正确，但是咱们千万不能掉以轻心。”</w:t>
      </w:r>
    </w:p>
    <w:p w:rsidR="00D0394A" w:rsidRPr="00D0394A" w:rsidRDefault="00D0394A" w:rsidP="00D0394A">
      <w:pPr>
        <w:rPr>
          <w:rFonts w:asciiTheme="minorEastAsia"/>
          <w:color w:val="000000" w:themeColor="text1"/>
        </w:rPr>
      </w:pPr>
      <w:r w:rsidRPr="00D0394A">
        <w:rPr>
          <w:rFonts w:asciiTheme="minorEastAsia"/>
          <w:color w:val="000000" w:themeColor="text1"/>
        </w:rPr>
        <w:t>“不过，提醒大家别作无谓的牺牲，我也赞成。”</w:t>
      </w:r>
    </w:p>
    <w:p w:rsidR="00D0394A" w:rsidRPr="00D0394A" w:rsidRDefault="00D0394A" w:rsidP="00D0394A">
      <w:pPr>
        <w:rPr>
          <w:rFonts w:asciiTheme="minorEastAsia"/>
          <w:color w:val="000000" w:themeColor="text1"/>
        </w:rPr>
      </w:pPr>
      <w:r w:rsidRPr="00D0394A">
        <w:rPr>
          <w:rFonts w:asciiTheme="minorEastAsia"/>
          <w:color w:val="000000" w:themeColor="text1"/>
        </w:rPr>
        <w:t>“无谓？咱们的努力能说无谓吗？”</w:t>
      </w:r>
    </w:p>
    <w:p w:rsidR="00D0394A" w:rsidRPr="00D0394A" w:rsidRDefault="00D0394A" w:rsidP="00D0394A">
      <w:pPr>
        <w:rPr>
          <w:rFonts w:asciiTheme="minorEastAsia"/>
          <w:color w:val="000000" w:themeColor="text1"/>
        </w:rPr>
      </w:pPr>
      <w:r w:rsidRPr="00D0394A">
        <w:rPr>
          <w:rFonts w:asciiTheme="minorEastAsia"/>
          <w:color w:val="000000" w:themeColor="text1"/>
        </w:rPr>
        <w:t>“不是这意思，我指的是，今后面临的已不是丢失一个城池就一定要夺回来的问题了。”</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寸土的得失，并不影响大局……确实是这么写着。”</w:t>
      </w:r>
    </w:p>
    <w:p w:rsidR="00D0394A" w:rsidRPr="00D0394A" w:rsidRDefault="00D0394A" w:rsidP="00D0394A">
      <w:pPr>
        <w:rPr>
          <w:rFonts w:asciiTheme="minorEastAsia"/>
          <w:color w:val="000000" w:themeColor="text1"/>
        </w:rPr>
      </w:pPr>
      <w:r w:rsidRPr="00D0394A">
        <w:rPr>
          <w:rFonts w:asciiTheme="minorEastAsia"/>
          <w:color w:val="000000" w:themeColor="text1"/>
        </w:rPr>
        <w:t>“一味地战斗，并没有战略的价值。换句话说，从现在开始，我们已不是局部的游击队，应该参与更大更高层的政治斗争。”</w:t>
      </w:r>
    </w:p>
    <w:p w:rsidR="00D0394A" w:rsidRPr="00D0394A" w:rsidRDefault="00D0394A" w:rsidP="00D0394A">
      <w:pPr>
        <w:rPr>
          <w:rFonts w:asciiTheme="minorEastAsia"/>
          <w:color w:val="000000" w:themeColor="text1"/>
        </w:rPr>
      </w:pPr>
      <w:r w:rsidRPr="00D0394A">
        <w:rPr>
          <w:rFonts w:asciiTheme="minorEastAsia"/>
          <w:color w:val="000000" w:themeColor="text1"/>
        </w:rPr>
        <w:t>“我不是不理解。可是，放弃好不容易建立的组织……”</w:t>
      </w:r>
    </w:p>
    <w:p w:rsidR="00D0394A" w:rsidRPr="00D0394A" w:rsidRDefault="00D0394A" w:rsidP="00D0394A">
      <w:pPr>
        <w:rPr>
          <w:rFonts w:asciiTheme="minorEastAsia"/>
          <w:color w:val="000000" w:themeColor="text1"/>
        </w:rPr>
      </w:pPr>
      <w:r w:rsidRPr="00D0394A">
        <w:rPr>
          <w:rFonts w:asciiTheme="minorEastAsia"/>
          <w:color w:val="000000" w:themeColor="text1"/>
        </w:rPr>
        <w:t>“我能体会你难以割舍的心情。但是，我觉得依恋那些为了前进而必须舍弃的东西，老实说，未免太感情用事了。”</w:t>
      </w:r>
    </w:p>
    <w:p w:rsidR="00D0394A" w:rsidRPr="00D0394A" w:rsidRDefault="00D0394A" w:rsidP="00D0394A">
      <w:pPr>
        <w:rPr>
          <w:rFonts w:asciiTheme="minorEastAsia"/>
          <w:color w:val="000000" w:themeColor="text1"/>
        </w:rPr>
      </w:pPr>
      <w:r w:rsidRPr="00D0394A">
        <w:rPr>
          <w:rFonts w:asciiTheme="minorEastAsia"/>
          <w:color w:val="000000" w:themeColor="text1"/>
        </w:rPr>
        <w:t>“我再考虑考虑。去重庆的联络站还在，要去的话随时都可以去。”</w:t>
      </w:r>
    </w:p>
    <w:p w:rsidR="00D0394A" w:rsidRPr="00D0394A" w:rsidRDefault="00D0394A" w:rsidP="00D0394A">
      <w:pPr>
        <w:rPr>
          <w:rFonts w:asciiTheme="minorEastAsia"/>
          <w:color w:val="000000" w:themeColor="text1"/>
        </w:rPr>
      </w:pPr>
      <w:r w:rsidRPr="00D0394A">
        <w:rPr>
          <w:rFonts w:asciiTheme="minorEastAsia"/>
          <w:color w:val="000000" w:themeColor="text1"/>
        </w:rPr>
        <w:t>“我得走了，在关键时刻让谢世育起了疑心可就糟了。”</w:t>
      </w:r>
    </w:p>
    <w:p w:rsidR="00D0394A" w:rsidRPr="00D0394A" w:rsidRDefault="00D0394A" w:rsidP="00D0394A">
      <w:pPr>
        <w:rPr>
          <w:rFonts w:asciiTheme="minorEastAsia"/>
          <w:color w:val="000000" w:themeColor="text1"/>
        </w:rPr>
      </w:pPr>
      <w:r w:rsidRPr="00D0394A">
        <w:rPr>
          <w:rFonts w:asciiTheme="minorEastAsia"/>
          <w:color w:val="000000" w:themeColor="text1"/>
        </w:rPr>
        <w:t>“说得也是。对了，抓到一个要去玉岭的日本人。”</w:t>
      </w:r>
    </w:p>
    <w:p w:rsidR="00D0394A" w:rsidRPr="00D0394A" w:rsidRDefault="00D0394A" w:rsidP="00D0394A">
      <w:pPr>
        <w:rPr>
          <w:rFonts w:asciiTheme="minorEastAsia"/>
          <w:color w:val="000000" w:themeColor="text1"/>
        </w:rPr>
      </w:pPr>
      <w:r w:rsidRPr="00D0394A">
        <w:rPr>
          <w:rFonts w:asciiTheme="minorEastAsia"/>
          <w:color w:val="000000" w:themeColor="text1"/>
        </w:rPr>
        <w:t>说着，男人像要转过身来。</w:t>
      </w:r>
    </w:p>
    <w:p w:rsidR="00D0394A" w:rsidRPr="00D0394A" w:rsidRDefault="00D0394A" w:rsidP="00D0394A">
      <w:pPr>
        <w:rPr>
          <w:rFonts w:asciiTheme="minorEastAsia"/>
          <w:color w:val="000000" w:themeColor="text1"/>
        </w:rPr>
      </w:pPr>
      <w:r w:rsidRPr="00D0394A">
        <w:rPr>
          <w:rFonts w:asciiTheme="minorEastAsia"/>
          <w:color w:val="000000" w:themeColor="text1"/>
        </w:rPr>
        <w:t>入江条件反射地离开窗户，蹲了下来。</w:t>
      </w:r>
    </w:p>
    <w:p w:rsidR="00D0394A" w:rsidRPr="00D0394A" w:rsidRDefault="00D0394A" w:rsidP="00D0394A">
      <w:pPr>
        <w:rPr>
          <w:rFonts w:asciiTheme="minorEastAsia"/>
          <w:color w:val="000000" w:themeColor="text1"/>
        </w:rPr>
      </w:pPr>
      <w:r w:rsidRPr="00D0394A">
        <w:rPr>
          <w:rFonts w:asciiTheme="minorEastAsia"/>
          <w:color w:val="000000" w:themeColor="text1"/>
        </w:rPr>
        <w:t>“应该是关在那房间。”</w:t>
      </w:r>
    </w:p>
    <w:p w:rsidR="00D0394A" w:rsidRPr="00D0394A" w:rsidRDefault="00D0394A" w:rsidP="00D0394A">
      <w:pPr>
        <w:rPr>
          <w:rFonts w:asciiTheme="minorEastAsia"/>
          <w:color w:val="000000" w:themeColor="text1"/>
        </w:rPr>
      </w:pPr>
      <w:r w:rsidRPr="00D0394A">
        <w:rPr>
          <w:rFonts w:asciiTheme="minorEastAsia"/>
          <w:color w:val="000000" w:themeColor="text1"/>
        </w:rPr>
        <w:t>男人继续说着。</w:t>
      </w:r>
    </w:p>
    <w:p w:rsidR="00D0394A" w:rsidRPr="00D0394A" w:rsidRDefault="00D0394A" w:rsidP="00D0394A">
      <w:pPr>
        <w:rPr>
          <w:rFonts w:asciiTheme="minorEastAsia"/>
          <w:color w:val="000000" w:themeColor="text1"/>
        </w:rPr>
      </w:pPr>
      <w:r w:rsidRPr="00D0394A">
        <w:rPr>
          <w:rFonts w:asciiTheme="minorEastAsia"/>
          <w:color w:val="000000" w:themeColor="text1"/>
        </w:rPr>
        <w:t>似乎没发现入江在窗边竖耳听着。</w:t>
      </w:r>
    </w:p>
    <w:p w:rsidR="00D0394A" w:rsidRPr="00D0394A" w:rsidRDefault="00D0394A" w:rsidP="00D0394A">
      <w:pPr>
        <w:rPr>
          <w:rFonts w:asciiTheme="minorEastAsia"/>
          <w:color w:val="000000" w:themeColor="text1"/>
        </w:rPr>
      </w:pPr>
      <w:r w:rsidRPr="00D0394A">
        <w:rPr>
          <w:rFonts w:asciiTheme="minorEastAsia"/>
          <w:color w:val="000000" w:themeColor="text1"/>
        </w:rPr>
        <w:t>“什么样的人？”</w:t>
      </w:r>
    </w:p>
    <w:p w:rsidR="00D0394A" w:rsidRPr="00D0394A" w:rsidRDefault="00D0394A" w:rsidP="00D0394A">
      <w:pPr>
        <w:rPr>
          <w:rFonts w:asciiTheme="minorEastAsia"/>
          <w:color w:val="000000" w:themeColor="text1"/>
        </w:rPr>
      </w:pPr>
      <w:r w:rsidRPr="00D0394A">
        <w:rPr>
          <w:rFonts w:asciiTheme="minorEastAsia"/>
          <w:color w:val="000000" w:themeColor="text1"/>
        </w:rPr>
        <w:t>“要研究摩崖佛的学者啦。总之，不像是清乡的工作人员。”</w:t>
      </w:r>
    </w:p>
    <w:p w:rsidR="00D0394A" w:rsidRPr="00D0394A" w:rsidRDefault="00D0394A" w:rsidP="00D0394A">
      <w:pPr>
        <w:rPr>
          <w:rFonts w:asciiTheme="minorEastAsia"/>
          <w:color w:val="000000" w:themeColor="text1"/>
        </w:rPr>
      </w:pPr>
      <w:r w:rsidRPr="00D0394A">
        <w:rPr>
          <w:rFonts w:asciiTheme="minorEastAsia"/>
          <w:color w:val="000000" w:themeColor="text1"/>
        </w:rPr>
        <w:t>“打算怎么处理他？”</w:t>
      </w:r>
    </w:p>
    <w:p w:rsidR="00D0394A" w:rsidRPr="00D0394A" w:rsidRDefault="00D0394A" w:rsidP="00D0394A">
      <w:pPr>
        <w:rPr>
          <w:rFonts w:asciiTheme="minorEastAsia"/>
          <w:color w:val="000000" w:themeColor="text1"/>
        </w:rPr>
      </w:pPr>
      <w:r w:rsidRPr="00D0394A">
        <w:rPr>
          <w:rFonts w:asciiTheme="minorEastAsia"/>
          <w:color w:val="000000" w:themeColor="text1"/>
        </w:rPr>
        <w:t>“学问无国界。明天就释放他。”</w:t>
      </w:r>
    </w:p>
    <w:p w:rsidR="00D0394A" w:rsidRPr="00D0394A" w:rsidRDefault="00D0394A" w:rsidP="00D0394A">
      <w:pPr>
        <w:rPr>
          <w:rFonts w:asciiTheme="minorEastAsia"/>
          <w:color w:val="000000" w:themeColor="text1"/>
        </w:rPr>
      </w:pPr>
      <w:r w:rsidRPr="00D0394A">
        <w:rPr>
          <w:rFonts w:asciiTheme="minorEastAsia"/>
          <w:color w:val="000000" w:themeColor="text1"/>
        </w:rPr>
        <w:t>“如果感觉不对，那就关到我们前往重庆时吧。要不然，在玉岭碰到讨厌的日本人，也没啥意思。”</w:t>
      </w:r>
    </w:p>
    <w:p w:rsidR="00D0394A" w:rsidRPr="00D0394A" w:rsidRDefault="00D0394A" w:rsidP="00D0394A">
      <w:pPr>
        <w:rPr>
          <w:rFonts w:asciiTheme="minorEastAsia"/>
          <w:color w:val="000000" w:themeColor="text1"/>
        </w:rPr>
      </w:pPr>
      <w:r w:rsidRPr="00D0394A">
        <w:rPr>
          <w:rFonts w:asciiTheme="minorEastAsia"/>
          <w:color w:val="000000" w:themeColor="text1"/>
        </w:rPr>
        <w:t>男人有一会儿默不作声。</w:t>
      </w:r>
    </w:p>
    <w:p w:rsidR="00D0394A" w:rsidRPr="00D0394A" w:rsidRDefault="00D0394A" w:rsidP="00D0394A">
      <w:pPr>
        <w:rPr>
          <w:rFonts w:asciiTheme="minorEastAsia"/>
          <w:color w:val="000000" w:themeColor="text1"/>
        </w:rPr>
      </w:pPr>
      <w:r w:rsidRPr="00D0394A">
        <w:rPr>
          <w:rFonts w:asciiTheme="minorEastAsia"/>
          <w:color w:val="000000" w:themeColor="text1"/>
        </w:rPr>
        <w:t>入江屏住呼吸，等待自己的命运如何被决定。</w:t>
      </w:r>
    </w:p>
    <w:p w:rsidR="00D0394A" w:rsidRPr="00D0394A" w:rsidRDefault="00D0394A" w:rsidP="00D0394A">
      <w:pPr>
        <w:rPr>
          <w:rFonts w:asciiTheme="minorEastAsia"/>
          <w:color w:val="000000" w:themeColor="text1"/>
        </w:rPr>
      </w:pPr>
      <w:r w:rsidRPr="00D0394A">
        <w:rPr>
          <w:rFonts w:asciiTheme="minorEastAsia"/>
          <w:color w:val="000000" w:themeColor="text1"/>
        </w:rPr>
        <w:t>两人像是在商量不如放弃战略意义减弱的游击队活动，前往重庆参加政治活动。另外，也听出女人就住在玉岭附近。</w:t>
      </w:r>
    </w:p>
    <w:p w:rsidR="00D0394A" w:rsidRPr="00D0394A" w:rsidRDefault="00D0394A" w:rsidP="00D0394A">
      <w:pPr>
        <w:rPr>
          <w:rFonts w:asciiTheme="minorEastAsia"/>
          <w:color w:val="000000" w:themeColor="text1"/>
        </w:rPr>
      </w:pPr>
      <w:r w:rsidRPr="00D0394A">
        <w:rPr>
          <w:rFonts w:asciiTheme="minorEastAsia"/>
          <w:color w:val="000000" w:themeColor="text1"/>
        </w:rPr>
        <w:t>不知他们何时才会前往重庆，一直被困在这里实在很难忍受。入江宝贵的一个月稍纵即逝。</w:t>
      </w:r>
    </w:p>
    <w:p w:rsidR="00D0394A" w:rsidRPr="00D0394A" w:rsidRDefault="00D0394A" w:rsidP="00D0394A">
      <w:pPr>
        <w:rPr>
          <w:rFonts w:asciiTheme="minorEastAsia"/>
          <w:color w:val="000000" w:themeColor="text1"/>
        </w:rPr>
      </w:pPr>
      <w:r w:rsidRPr="00D0394A">
        <w:rPr>
          <w:rFonts w:asciiTheme="minorEastAsia"/>
          <w:color w:val="000000" w:themeColor="text1"/>
        </w:rPr>
        <w:t>终于听到男人像宣告什么似的声音。</w:t>
      </w:r>
    </w:p>
    <w:p w:rsidR="00D0394A" w:rsidRPr="00D0394A" w:rsidRDefault="00D0394A" w:rsidP="00D0394A">
      <w:pPr>
        <w:rPr>
          <w:rFonts w:asciiTheme="minorEastAsia"/>
          <w:color w:val="000000" w:themeColor="text1"/>
        </w:rPr>
      </w:pPr>
      <w:r w:rsidRPr="00D0394A">
        <w:rPr>
          <w:rFonts w:asciiTheme="minorEastAsia"/>
          <w:color w:val="000000" w:themeColor="text1"/>
        </w:rPr>
        <w:t>“感觉并不讨厌，反倒是让人有好感的青年。”</w:t>
      </w:r>
    </w:p>
    <w:p w:rsidR="00D0394A" w:rsidRPr="00D0394A" w:rsidRDefault="00D0394A" w:rsidP="00D0394A">
      <w:pPr>
        <w:rPr>
          <w:rFonts w:asciiTheme="minorEastAsia"/>
          <w:color w:val="000000" w:themeColor="text1"/>
        </w:rPr>
      </w:pPr>
      <w:r w:rsidRPr="00D0394A">
        <w:rPr>
          <w:rFonts w:asciiTheme="minorEastAsia"/>
          <w:color w:val="000000" w:themeColor="text1"/>
        </w:rPr>
        <w:t>“那就好……”</w:t>
      </w:r>
    </w:p>
    <w:p w:rsidR="00D0394A" w:rsidRPr="00D0394A" w:rsidRDefault="00D0394A" w:rsidP="00D0394A">
      <w:pPr>
        <w:rPr>
          <w:rFonts w:asciiTheme="minorEastAsia"/>
          <w:color w:val="000000" w:themeColor="text1"/>
        </w:rPr>
      </w:pPr>
      <w:r w:rsidRPr="00D0394A">
        <w:rPr>
          <w:rFonts w:asciiTheme="minorEastAsia"/>
          <w:color w:val="000000" w:themeColor="text1"/>
        </w:rPr>
        <w:t>“最好在玉岭能和你碰面。战争时期，不得不憎恨敌人，但和平很快就到来了。那时必须学会与对方友好相处。唉，就当作一次练习吧。不过，太亲密友好的话，我可得担心了……”</w:t>
      </w:r>
    </w:p>
    <w:p w:rsidR="00D0394A" w:rsidRPr="00D0394A" w:rsidRDefault="00D0394A" w:rsidP="00D0394A">
      <w:pPr>
        <w:rPr>
          <w:rFonts w:asciiTheme="minorEastAsia"/>
          <w:color w:val="000000" w:themeColor="text1"/>
        </w:rPr>
      </w:pPr>
      <w:r w:rsidRPr="00D0394A">
        <w:rPr>
          <w:rFonts w:asciiTheme="minorEastAsia"/>
          <w:color w:val="000000" w:themeColor="text1"/>
        </w:rPr>
        <w:t>“什么话嘛！”</w:t>
      </w:r>
    </w:p>
    <w:p w:rsidR="00D0394A" w:rsidRPr="00D0394A" w:rsidRDefault="00D0394A" w:rsidP="00D0394A">
      <w:pPr>
        <w:rPr>
          <w:rFonts w:asciiTheme="minorEastAsia"/>
          <w:color w:val="000000" w:themeColor="text1"/>
        </w:rPr>
      </w:pPr>
      <w:r w:rsidRPr="00D0394A">
        <w:rPr>
          <w:rFonts w:asciiTheme="minorEastAsia"/>
          <w:color w:val="000000" w:themeColor="text1"/>
        </w:rPr>
        <w:t>传来的声音像是女人在暴捶男人的后背。</w:t>
      </w:r>
    </w:p>
    <w:p w:rsidR="00D0394A" w:rsidRPr="00D0394A" w:rsidRDefault="00D0394A" w:rsidP="00D0394A">
      <w:pPr>
        <w:rPr>
          <w:rFonts w:asciiTheme="minorEastAsia"/>
          <w:color w:val="000000" w:themeColor="text1"/>
        </w:rPr>
      </w:pPr>
      <w:r w:rsidRPr="00D0394A">
        <w:rPr>
          <w:rFonts w:asciiTheme="minorEastAsia"/>
          <w:color w:val="000000" w:themeColor="text1"/>
        </w:rPr>
        <w:t>“走吧。”</w:t>
      </w:r>
    </w:p>
    <w:p w:rsidR="00D0394A" w:rsidRPr="00D0394A" w:rsidRDefault="00D0394A" w:rsidP="00D0394A">
      <w:pPr>
        <w:rPr>
          <w:rFonts w:asciiTheme="minorEastAsia"/>
          <w:color w:val="000000" w:themeColor="text1"/>
        </w:rPr>
      </w:pPr>
      <w:r w:rsidRPr="00D0394A">
        <w:rPr>
          <w:rFonts w:asciiTheme="minorEastAsia"/>
          <w:color w:val="000000" w:themeColor="text1"/>
        </w:rPr>
        <w:t>男人说道。</w:t>
      </w:r>
    </w:p>
    <w:p w:rsidR="00D0394A" w:rsidRPr="00D0394A" w:rsidRDefault="00D0394A" w:rsidP="00D0394A">
      <w:pPr>
        <w:rPr>
          <w:rFonts w:asciiTheme="minorEastAsia"/>
          <w:color w:val="000000" w:themeColor="text1"/>
        </w:rPr>
      </w:pPr>
      <w:r w:rsidRPr="00D0394A">
        <w:rPr>
          <w:rFonts w:asciiTheme="minorEastAsia"/>
          <w:color w:val="000000" w:themeColor="text1"/>
        </w:rPr>
        <w:t>脚步声远了。</w:t>
      </w:r>
    </w:p>
    <w:p w:rsidR="00D0394A" w:rsidRPr="00D0394A" w:rsidRDefault="00D0394A" w:rsidP="00D0394A">
      <w:pPr>
        <w:rPr>
          <w:rFonts w:asciiTheme="minorEastAsia"/>
          <w:color w:val="000000" w:themeColor="text1"/>
        </w:rPr>
      </w:pPr>
      <w:r w:rsidRPr="00D0394A">
        <w:rPr>
          <w:rFonts w:asciiTheme="minorEastAsia"/>
          <w:color w:val="000000" w:themeColor="text1"/>
        </w:rPr>
        <w:t>入江松了口气。</w:t>
      </w:r>
    </w:p>
    <w:p w:rsidR="00D0394A" w:rsidRPr="00D0394A" w:rsidRDefault="00D0394A" w:rsidP="00D0394A">
      <w:pPr>
        <w:rPr>
          <w:rFonts w:asciiTheme="minorEastAsia"/>
          <w:color w:val="000000" w:themeColor="text1"/>
        </w:rPr>
      </w:pPr>
      <w:r w:rsidRPr="00D0394A">
        <w:rPr>
          <w:rFonts w:asciiTheme="minorEastAsia"/>
          <w:color w:val="000000" w:themeColor="text1"/>
        </w:rPr>
        <w:t>总而言之，知道自己明天会被释放。</w:t>
      </w:r>
    </w:p>
    <w:p w:rsidR="00D0394A" w:rsidRPr="00D0394A" w:rsidRDefault="00D0394A" w:rsidP="00D0394A">
      <w:pPr>
        <w:rPr>
          <w:rFonts w:asciiTheme="minorEastAsia"/>
          <w:color w:val="000000" w:themeColor="text1"/>
        </w:rPr>
      </w:pPr>
      <w:r w:rsidRPr="00D0394A">
        <w:rPr>
          <w:rFonts w:asciiTheme="minorEastAsia"/>
          <w:color w:val="000000" w:themeColor="text1"/>
        </w:rPr>
        <w:t>他重新躺回床上，使劲儿把手脚大大地张开。</w:t>
      </w:r>
    </w:p>
    <w:p w:rsidR="00D0394A" w:rsidRPr="00D0394A" w:rsidRDefault="00D0394A" w:rsidP="00D0394A">
      <w:pPr>
        <w:rPr>
          <w:rFonts w:asciiTheme="minorEastAsia"/>
          <w:color w:val="000000" w:themeColor="text1"/>
        </w:rPr>
      </w:pPr>
      <w:r w:rsidRPr="00D0394A">
        <w:rPr>
          <w:rFonts w:asciiTheme="minorEastAsia"/>
          <w:color w:val="000000" w:themeColor="text1"/>
        </w:rPr>
        <w:t>“那男人一定是卧龙！”</w:t>
      </w:r>
    </w:p>
    <w:p w:rsidR="00D0394A" w:rsidRPr="00D0394A" w:rsidRDefault="00D0394A" w:rsidP="00D0394A">
      <w:pPr>
        <w:rPr>
          <w:rFonts w:asciiTheme="minorEastAsia"/>
          <w:color w:val="000000" w:themeColor="text1"/>
        </w:rPr>
      </w:pPr>
      <w:r w:rsidRPr="00D0394A">
        <w:rPr>
          <w:rFonts w:asciiTheme="minorEastAsia"/>
          <w:color w:val="000000" w:themeColor="text1"/>
        </w:rPr>
        <w:t>他面朝天花板，自言自语。</w:t>
      </w:r>
    </w:p>
    <w:p w:rsidR="00D0394A" w:rsidRPr="00D0394A" w:rsidRDefault="00D0394A" w:rsidP="00D0394A">
      <w:pPr>
        <w:rPr>
          <w:rFonts w:asciiTheme="minorEastAsia"/>
          <w:color w:val="000000" w:themeColor="text1"/>
        </w:rPr>
      </w:pPr>
      <w:r w:rsidRPr="00D0394A">
        <w:rPr>
          <w:rFonts w:asciiTheme="minorEastAsia"/>
          <w:color w:val="000000" w:themeColor="text1"/>
        </w:rPr>
        <w:t>为了测试入江是不是真的美术史学者，在短时间内想出来的问题，竟挺专业的哩。这一点，让入江非常惊讶。</w:t>
      </w:r>
    </w:p>
    <w:p w:rsidR="00D0394A" w:rsidRPr="00D0394A" w:rsidRDefault="00D0394A" w:rsidP="00D0394A">
      <w:pPr>
        <w:rPr>
          <w:rFonts w:asciiTheme="minorEastAsia"/>
          <w:color w:val="000000" w:themeColor="text1"/>
        </w:rPr>
      </w:pPr>
      <w:r w:rsidRPr="00D0394A">
        <w:rPr>
          <w:rFonts w:asciiTheme="minorEastAsia"/>
          <w:color w:val="000000" w:themeColor="text1"/>
        </w:rPr>
        <w:t>如果是冒牌美术史学者，恐怕面对那些提问早就露出马脚了。</w:t>
      </w:r>
    </w:p>
    <w:p w:rsidR="00D0394A" w:rsidRPr="00D0394A" w:rsidRDefault="00D0394A" w:rsidP="00D0394A">
      <w:pPr>
        <w:rPr>
          <w:rFonts w:asciiTheme="minorEastAsia"/>
          <w:color w:val="000000" w:themeColor="text1"/>
        </w:rPr>
      </w:pPr>
      <w:r w:rsidRPr="00D0394A">
        <w:rPr>
          <w:rFonts w:asciiTheme="minorEastAsia"/>
          <w:color w:val="000000" w:themeColor="text1"/>
        </w:rPr>
        <w:t>“卧龙果真名不虚传啊！”</w:t>
      </w:r>
    </w:p>
    <w:p w:rsidR="00523B80" w:rsidRDefault="00D0394A" w:rsidP="00D0394A">
      <w:pPr>
        <w:rPr>
          <w:rFonts w:asciiTheme="minorEastAsia"/>
          <w:color w:val="000000" w:themeColor="text1"/>
        </w:rPr>
      </w:pPr>
      <w:r w:rsidRPr="00D0394A">
        <w:rPr>
          <w:rFonts w:asciiTheme="minorEastAsia"/>
          <w:color w:val="000000" w:themeColor="text1"/>
        </w:rPr>
        <w:t>他想。</w:t>
      </w:r>
    </w:p>
    <w:p w:rsidR="00523B80" w:rsidRDefault="00D0394A" w:rsidP="00523B80">
      <w:pPr>
        <w:pStyle w:val="1"/>
      </w:pPr>
      <w:bookmarkStart w:id="7" w:name="4"/>
      <w:bookmarkStart w:id="8" w:name="_Toc29569571"/>
      <w:r w:rsidRPr="00523B80">
        <w:lastRenderedPageBreak/>
        <w:t>4...</w:t>
      </w:r>
      <w:bookmarkEnd w:id="7"/>
      <w:bookmarkEnd w:id="8"/>
    </w:p>
    <w:p w:rsidR="00D0394A" w:rsidRPr="00D0394A" w:rsidRDefault="00D0394A" w:rsidP="00D0394A">
      <w:pPr>
        <w:rPr>
          <w:rFonts w:asciiTheme="minorEastAsia"/>
          <w:color w:val="000000" w:themeColor="text1"/>
        </w:rPr>
      </w:pPr>
      <w:r w:rsidRPr="00D0394A">
        <w:rPr>
          <w:rFonts w:asciiTheme="minorEastAsia"/>
          <w:color w:val="000000" w:themeColor="text1"/>
        </w:rPr>
        <w:t>翌日，果不其然，入江被释放了。</w:t>
      </w:r>
    </w:p>
    <w:p w:rsidR="00D0394A" w:rsidRPr="00D0394A" w:rsidRDefault="00D0394A" w:rsidP="00D0394A">
      <w:pPr>
        <w:rPr>
          <w:rFonts w:asciiTheme="minorEastAsia"/>
          <w:color w:val="000000" w:themeColor="text1"/>
        </w:rPr>
      </w:pPr>
      <w:r w:rsidRPr="00D0394A">
        <w:rPr>
          <w:rFonts w:asciiTheme="minorEastAsia"/>
          <w:color w:val="000000" w:themeColor="text1"/>
        </w:rPr>
        <w:t>吃完送来的早餐，再度倒向床时，小汤走了进来。</w:t>
      </w:r>
    </w:p>
    <w:p w:rsidR="00D0394A" w:rsidRPr="00D0394A" w:rsidRDefault="00D0394A" w:rsidP="00D0394A">
      <w:pPr>
        <w:rPr>
          <w:rFonts w:asciiTheme="minorEastAsia"/>
          <w:color w:val="000000" w:themeColor="text1"/>
        </w:rPr>
      </w:pPr>
      <w:r w:rsidRPr="00D0394A">
        <w:rPr>
          <w:rFonts w:asciiTheme="minorEastAsia"/>
          <w:color w:val="000000" w:themeColor="text1"/>
        </w:rPr>
        <w:t>“转过头去。”小汤边笑边说。</w:t>
      </w:r>
    </w:p>
    <w:p w:rsidR="00D0394A" w:rsidRPr="00D0394A" w:rsidRDefault="00D0394A" w:rsidP="00D0394A">
      <w:pPr>
        <w:rPr>
          <w:rFonts w:asciiTheme="minorEastAsia"/>
          <w:color w:val="000000" w:themeColor="text1"/>
        </w:rPr>
      </w:pPr>
      <w:r w:rsidRPr="00D0394A">
        <w:rPr>
          <w:rFonts w:asciiTheme="minorEastAsia"/>
          <w:color w:val="000000" w:themeColor="text1"/>
        </w:rPr>
        <w:t>入江转身向后，小汤以敏捷的动作用黑布蒙住他的眼睛，然后抓起入江的手腕：</w:t>
      </w:r>
    </w:p>
    <w:p w:rsidR="00D0394A" w:rsidRPr="00D0394A" w:rsidRDefault="00D0394A" w:rsidP="00D0394A">
      <w:pPr>
        <w:rPr>
          <w:rFonts w:asciiTheme="minorEastAsia"/>
          <w:color w:val="000000" w:themeColor="text1"/>
        </w:rPr>
      </w:pPr>
      <w:r w:rsidRPr="00D0394A">
        <w:rPr>
          <w:rFonts w:asciiTheme="minorEastAsia"/>
          <w:color w:val="000000" w:themeColor="text1"/>
        </w:rPr>
        <w:t>“走吧，别摔跤了。”</w:t>
      </w:r>
    </w:p>
    <w:p w:rsidR="00D0394A" w:rsidRPr="00D0394A" w:rsidRDefault="00D0394A" w:rsidP="00D0394A">
      <w:pPr>
        <w:rPr>
          <w:rFonts w:asciiTheme="minorEastAsia"/>
          <w:color w:val="000000" w:themeColor="text1"/>
        </w:rPr>
      </w:pPr>
      <w:r w:rsidRPr="00D0394A">
        <w:rPr>
          <w:rFonts w:asciiTheme="minorEastAsia"/>
          <w:color w:val="000000" w:themeColor="text1"/>
        </w:rPr>
        <w:t>两人走了出去。</w:t>
      </w:r>
    </w:p>
    <w:p w:rsidR="00D0394A" w:rsidRPr="00D0394A" w:rsidRDefault="00D0394A" w:rsidP="00D0394A">
      <w:pPr>
        <w:rPr>
          <w:rFonts w:asciiTheme="minorEastAsia"/>
          <w:color w:val="000000" w:themeColor="text1"/>
        </w:rPr>
      </w:pPr>
      <w:r w:rsidRPr="00D0394A">
        <w:rPr>
          <w:rFonts w:asciiTheme="minorEastAsia"/>
          <w:color w:val="000000" w:themeColor="text1"/>
        </w:rPr>
        <w:t>离开房间时，小汤亲切地说道：</w:t>
      </w:r>
    </w:p>
    <w:p w:rsidR="00D0394A" w:rsidRPr="00D0394A" w:rsidRDefault="00D0394A" w:rsidP="00D0394A">
      <w:pPr>
        <w:rPr>
          <w:rFonts w:asciiTheme="minorEastAsia"/>
          <w:color w:val="000000" w:themeColor="text1"/>
        </w:rPr>
      </w:pPr>
      <w:r w:rsidRPr="00D0394A">
        <w:rPr>
          <w:rFonts w:asciiTheme="minorEastAsia"/>
          <w:color w:val="000000" w:themeColor="text1"/>
        </w:rPr>
        <w:t>“从这里开始是楼梯，小心慢点儿下。”</w:t>
      </w:r>
    </w:p>
    <w:p w:rsidR="00D0394A" w:rsidRPr="00D0394A" w:rsidRDefault="00D0394A" w:rsidP="00D0394A">
      <w:pPr>
        <w:rPr>
          <w:rFonts w:asciiTheme="minorEastAsia"/>
          <w:color w:val="000000" w:themeColor="text1"/>
        </w:rPr>
      </w:pPr>
      <w:r w:rsidRPr="00D0394A">
        <w:rPr>
          <w:rFonts w:asciiTheme="minorEastAsia"/>
          <w:color w:val="000000" w:themeColor="text1"/>
        </w:rPr>
        <w:t>像是走到庭院的外面时，不是小汤的声音，有人说：</w:t>
      </w:r>
    </w:p>
    <w:p w:rsidR="00D0394A" w:rsidRPr="00D0394A" w:rsidRDefault="00D0394A" w:rsidP="00D0394A">
      <w:pPr>
        <w:rPr>
          <w:rFonts w:asciiTheme="minorEastAsia"/>
          <w:color w:val="000000" w:themeColor="text1"/>
        </w:rPr>
      </w:pPr>
      <w:r w:rsidRPr="00D0394A">
        <w:rPr>
          <w:rFonts w:asciiTheme="minorEastAsia"/>
          <w:color w:val="000000" w:themeColor="text1"/>
        </w:rPr>
        <w:t>“到了玉岭后，请好好做研究，我们现在没闲工夫照看什么佛的。”</w:t>
      </w:r>
    </w:p>
    <w:p w:rsidR="00D0394A" w:rsidRPr="00D0394A" w:rsidRDefault="00D0394A" w:rsidP="00D0394A">
      <w:pPr>
        <w:rPr>
          <w:rFonts w:asciiTheme="minorEastAsia"/>
          <w:color w:val="000000" w:themeColor="text1"/>
        </w:rPr>
      </w:pPr>
      <w:r w:rsidRPr="00D0394A">
        <w:rPr>
          <w:rFonts w:asciiTheme="minorEastAsia"/>
          <w:color w:val="000000" w:themeColor="text1"/>
        </w:rPr>
        <w:t>“会的，我会尽量做好。”</w:t>
      </w:r>
    </w:p>
    <w:p w:rsidR="00D0394A" w:rsidRPr="00D0394A" w:rsidRDefault="00D0394A" w:rsidP="00D0394A">
      <w:pPr>
        <w:rPr>
          <w:rFonts w:asciiTheme="minorEastAsia"/>
          <w:color w:val="000000" w:themeColor="text1"/>
        </w:rPr>
      </w:pPr>
      <w:r w:rsidRPr="00D0394A">
        <w:rPr>
          <w:rFonts w:asciiTheme="minorEastAsia"/>
          <w:color w:val="000000" w:themeColor="text1"/>
        </w:rPr>
        <w:t>入江回答。</w:t>
      </w:r>
    </w:p>
    <w:p w:rsidR="00D0394A" w:rsidRPr="00D0394A" w:rsidRDefault="00D0394A" w:rsidP="00D0394A">
      <w:pPr>
        <w:rPr>
          <w:rFonts w:asciiTheme="minorEastAsia"/>
          <w:color w:val="000000" w:themeColor="text1"/>
        </w:rPr>
      </w:pPr>
      <w:r w:rsidRPr="00D0394A">
        <w:rPr>
          <w:rFonts w:asciiTheme="minorEastAsia"/>
          <w:color w:val="000000" w:themeColor="text1"/>
        </w:rPr>
        <w:t>是昨天那个男人的声音。</w:t>
      </w:r>
    </w:p>
    <w:p w:rsidR="00D0394A" w:rsidRPr="00D0394A" w:rsidRDefault="00D0394A" w:rsidP="00D0394A">
      <w:pPr>
        <w:rPr>
          <w:rFonts w:asciiTheme="minorEastAsia"/>
          <w:color w:val="000000" w:themeColor="text1"/>
        </w:rPr>
      </w:pPr>
      <w:r w:rsidRPr="00D0394A">
        <w:rPr>
          <w:rFonts w:asciiTheme="minorEastAsia"/>
          <w:color w:val="000000" w:themeColor="text1"/>
        </w:rPr>
        <w:t>不知是谁从后面两手插进入江的腋下，将他抱了起来，另一个男人抬起他的脚。</w:t>
      </w:r>
    </w:p>
    <w:p w:rsidR="00D0394A" w:rsidRPr="00D0394A" w:rsidRDefault="00D0394A" w:rsidP="00D0394A">
      <w:pPr>
        <w:rPr>
          <w:rFonts w:asciiTheme="minorEastAsia"/>
          <w:color w:val="000000" w:themeColor="text1"/>
        </w:rPr>
      </w:pPr>
      <w:r w:rsidRPr="00D0394A">
        <w:rPr>
          <w:rFonts w:asciiTheme="minorEastAsia"/>
          <w:color w:val="000000" w:themeColor="text1"/>
        </w:rPr>
        <w:t>“把你放到脚踏车的后座。”</w:t>
      </w:r>
    </w:p>
    <w:p w:rsidR="00D0394A" w:rsidRPr="00D0394A" w:rsidRDefault="00D0394A" w:rsidP="00D0394A">
      <w:pPr>
        <w:rPr>
          <w:rFonts w:asciiTheme="minorEastAsia"/>
          <w:color w:val="000000" w:themeColor="text1"/>
        </w:rPr>
      </w:pPr>
      <w:r w:rsidRPr="00D0394A">
        <w:rPr>
          <w:rFonts w:asciiTheme="minorEastAsia"/>
          <w:color w:val="000000" w:themeColor="text1"/>
        </w:rPr>
        <w:t>是小汤的声音。</w:t>
      </w:r>
    </w:p>
    <w:p w:rsidR="00D0394A" w:rsidRPr="00D0394A" w:rsidRDefault="00D0394A" w:rsidP="00D0394A">
      <w:pPr>
        <w:rPr>
          <w:rFonts w:asciiTheme="minorEastAsia"/>
          <w:color w:val="000000" w:themeColor="text1"/>
        </w:rPr>
      </w:pPr>
      <w:r w:rsidRPr="00D0394A">
        <w:rPr>
          <w:rFonts w:asciiTheme="minorEastAsia"/>
          <w:color w:val="000000" w:themeColor="text1"/>
        </w:rPr>
        <w:t>入江被抬到脚踏车后座。</w:t>
      </w:r>
    </w:p>
    <w:p w:rsidR="00D0394A" w:rsidRPr="00D0394A" w:rsidRDefault="00D0394A" w:rsidP="00D0394A">
      <w:pPr>
        <w:rPr>
          <w:rFonts w:asciiTheme="minorEastAsia"/>
          <w:color w:val="000000" w:themeColor="text1"/>
        </w:rPr>
      </w:pPr>
      <w:r w:rsidRPr="00D0394A">
        <w:rPr>
          <w:rFonts w:asciiTheme="minorEastAsia"/>
          <w:color w:val="000000" w:themeColor="text1"/>
        </w:rPr>
        <w:t>“抓好前面，旅行袋就挂在车把上，你不用担心。”</w:t>
      </w:r>
    </w:p>
    <w:p w:rsidR="00D0394A" w:rsidRPr="00D0394A" w:rsidRDefault="00D0394A" w:rsidP="00D0394A">
      <w:pPr>
        <w:rPr>
          <w:rFonts w:asciiTheme="minorEastAsia"/>
          <w:color w:val="000000" w:themeColor="text1"/>
        </w:rPr>
      </w:pPr>
      <w:r w:rsidRPr="00D0394A">
        <w:rPr>
          <w:rFonts w:asciiTheme="minorEastAsia"/>
          <w:color w:val="000000" w:themeColor="text1"/>
        </w:rPr>
        <w:t>小汤的声音很爽快。</w:t>
      </w:r>
    </w:p>
    <w:p w:rsidR="00D0394A" w:rsidRPr="00D0394A" w:rsidRDefault="00D0394A" w:rsidP="00D0394A">
      <w:pPr>
        <w:rPr>
          <w:rFonts w:asciiTheme="minorEastAsia"/>
          <w:color w:val="000000" w:themeColor="text1"/>
        </w:rPr>
      </w:pPr>
      <w:r w:rsidRPr="00D0394A">
        <w:rPr>
          <w:rFonts w:asciiTheme="minorEastAsia"/>
          <w:color w:val="000000" w:themeColor="text1"/>
        </w:rPr>
        <w:t>脚踏车开始踩动了，走了一段难走的路，好几次差点儿被摔下去。终于到了稍微平坦的路，但不一会儿路面又凹凸得厉害。感觉不像昨天运货板车通过的路。</w:t>
      </w:r>
    </w:p>
    <w:p w:rsidR="00D0394A" w:rsidRPr="00D0394A" w:rsidRDefault="00D0394A" w:rsidP="00D0394A">
      <w:pPr>
        <w:rPr>
          <w:rFonts w:asciiTheme="minorEastAsia"/>
          <w:color w:val="000000" w:themeColor="text1"/>
        </w:rPr>
      </w:pPr>
      <w:r w:rsidRPr="00D0394A">
        <w:rPr>
          <w:rFonts w:asciiTheme="minorEastAsia"/>
          <w:color w:val="000000" w:themeColor="text1"/>
        </w:rPr>
        <w:t>大概走了半小时吧，车子停住，感觉出坐在前面的小汤下了车，车体大大地倾斜。单脚踩到地面，入江从后座下来了。</w:t>
      </w:r>
    </w:p>
    <w:p w:rsidR="00D0394A" w:rsidRPr="00D0394A" w:rsidRDefault="00D0394A" w:rsidP="00D0394A">
      <w:pPr>
        <w:rPr>
          <w:rFonts w:asciiTheme="minorEastAsia"/>
          <w:color w:val="000000" w:themeColor="text1"/>
        </w:rPr>
      </w:pPr>
      <w:r w:rsidRPr="00D0394A">
        <w:rPr>
          <w:rFonts w:asciiTheme="minorEastAsia"/>
          <w:color w:val="000000" w:themeColor="text1"/>
        </w:rPr>
        <w:t>“从这儿直走就是瑞店庄，那里是玉岭的山脚。嗯，就在这儿分手了，数到一百后，自己把布解下。知道了吧。”</w:t>
      </w:r>
    </w:p>
    <w:p w:rsidR="00D0394A" w:rsidRPr="00D0394A" w:rsidRDefault="00D0394A" w:rsidP="00D0394A">
      <w:pPr>
        <w:rPr>
          <w:rFonts w:asciiTheme="minorEastAsia"/>
          <w:color w:val="000000" w:themeColor="text1"/>
        </w:rPr>
      </w:pPr>
      <w:r w:rsidRPr="00D0394A">
        <w:rPr>
          <w:rFonts w:asciiTheme="minorEastAsia"/>
          <w:color w:val="000000" w:themeColor="text1"/>
        </w:rPr>
        <w:t>小汤在入江的肩上重捶了一下，说了声“再见！”然后快步跑走。</w:t>
      </w:r>
    </w:p>
    <w:p w:rsidR="00D0394A" w:rsidRPr="00D0394A" w:rsidRDefault="00D0394A" w:rsidP="00D0394A">
      <w:pPr>
        <w:rPr>
          <w:rFonts w:asciiTheme="minorEastAsia"/>
          <w:color w:val="000000" w:themeColor="text1"/>
        </w:rPr>
      </w:pPr>
      <w:r w:rsidRPr="00D0394A">
        <w:rPr>
          <w:rFonts w:asciiTheme="minorEastAsia"/>
          <w:color w:val="000000" w:themeColor="text1"/>
        </w:rPr>
        <w:t>入江照实开始数——小汤的脚步声已听不见了。</w:t>
      </w:r>
    </w:p>
    <w:p w:rsidR="00D0394A" w:rsidRPr="00D0394A" w:rsidRDefault="00D0394A" w:rsidP="00D0394A">
      <w:pPr>
        <w:rPr>
          <w:rFonts w:asciiTheme="minorEastAsia"/>
          <w:color w:val="000000" w:themeColor="text1"/>
        </w:rPr>
      </w:pPr>
      <w:r w:rsidRPr="00D0394A">
        <w:rPr>
          <w:rFonts w:asciiTheme="minorEastAsia"/>
          <w:color w:val="000000" w:themeColor="text1"/>
        </w:rPr>
        <w:t>数到一百，入江解开蒙眼布。</w:t>
      </w:r>
    </w:p>
    <w:p w:rsidR="00D0394A" w:rsidRPr="00D0394A" w:rsidRDefault="00D0394A" w:rsidP="00D0394A">
      <w:pPr>
        <w:rPr>
          <w:rFonts w:asciiTheme="minorEastAsia"/>
          <w:color w:val="000000" w:themeColor="text1"/>
        </w:rPr>
      </w:pPr>
      <w:r w:rsidRPr="00D0394A">
        <w:rPr>
          <w:rFonts w:asciiTheme="minorEastAsia"/>
          <w:color w:val="000000" w:themeColor="text1"/>
        </w:rPr>
        <w:t>身旁是桃树，他就站在桃花下。</w:t>
      </w:r>
    </w:p>
    <w:p w:rsidR="00D0394A" w:rsidRPr="00D0394A" w:rsidRDefault="00D0394A" w:rsidP="00D0394A">
      <w:pPr>
        <w:rPr>
          <w:rFonts w:asciiTheme="minorEastAsia"/>
          <w:color w:val="000000" w:themeColor="text1"/>
        </w:rPr>
      </w:pPr>
      <w:r w:rsidRPr="00D0394A">
        <w:rPr>
          <w:rFonts w:asciiTheme="minorEastAsia"/>
          <w:color w:val="000000" w:themeColor="text1"/>
        </w:rPr>
        <w:t>被黑布蒙住的眼睛突然触到早晨的阳光，入江眨了好几次眼。</w:t>
      </w:r>
    </w:p>
    <w:p w:rsidR="00D0394A" w:rsidRPr="00D0394A" w:rsidRDefault="00D0394A" w:rsidP="00D0394A">
      <w:pPr>
        <w:rPr>
          <w:rFonts w:asciiTheme="minorEastAsia"/>
          <w:color w:val="000000" w:themeColor="text1"/>
        </w:rPr>
      </w:pPr>
      <w:r w:rsidRPr="00D0394A">
        <w:rPr>
          <w:rFonts w:asciiTheme="minorEastAsia"/>
          <w:color w:val="000000" w:themeColor="text1"/>
        </w:rPr>
        <w:t>“哈哈哈……”</w:t>
      </w:r>
    </w:p>
    <w:p w:rsidR="00D0394A" w:rsidRPr="00D0394A" w:rsidRDefault="00D0394A" w:rsidP="00D0394A">
      <w:pPr>
        <w:rPr>
          <w:rFonts w:asciiTheme="minorEastAsia"/>
          <w:color w:val="000000" w:themeColor="text1"/>
        </w:rPr>
      </w:pPr>
      <w:r w:rsidRPr="00D0394A">
        <w:rPr>
          <w:rFonts w:asciiTheme="minorEastAsia"/>
          <w:color w:val="000000" w:themeColor="text1"/>
        </w:rPr>
        <w:t>传出笑声，小汤从桃树后面出现了。</w:t>
      </w:r>
    </w:p>
    <w:p w:rsidR="00D0394A" w:rsidRPr="00D0394A" w:rsidRDefault="00D0394A" w:rsidP="00D0394A">
      <w:pPr>
        <w:rPr>
          <w:rFonts w:asciiTheme="minorEastAsia"/>
          <w:color w:val="000000" w:themeColor="text1"/>
        </w:rPr>
      </w:pPr>
      <w:r w:rsidRPr="00D0394A">
        <w:rPr>
          <w:rFonts w:asciiTheme="minorEastAsia"/>
          <w:color w:val="000000" w:themeColor="text1"/>
        </w:rPr>
        <w:t>“啊……是你呀！”</w:t>
      </w:r>
    </w:p>
    <w:p w:rsidR="00D0394A" w:rsidRPr="00D0394A" w:rsidRDefault="00D0394A" w:rsidP="00D0394A">
      <w:pPr>
        <w:rPr>
          <w:rFonts w:asciiTheme="minorEastAsia"/>
          <w:color w:val="000000" w:themeColor="text1"/>
        </w:rPr>
      </w:pPr>
      <w:r w:rsidRPr="00D0394A">
        <w:rPr>
          <w:rFonts w:asciiTheme="minorEastAsia"/>
          <w:color w:val="000000" w:themeColor="text1"/>
        </w:rPr>
        <w:t>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是啊。想想我逃什么劲儿呀，这可不是我的性格，所以才又悄悄回来。走吧，快！”</w:t>
      </w:r>
    </w:p>
    <w:p w:rsidR="00D0394A" w:rsidRPr="00D0394A" w:rsidRDefault="00D0394A" w:rsidP="00D0394A">
      <w:pPr>
        <w:rPr>
          <w:rFonts w:asciiTheme="minorEastAsia"/>
          <w:color w:val="000000" w:themeColor="text1"/>
        </w:rPr>
      </w:pPr>
      <w:r w:rsidRPr="00D0394A">
        <w:rPr>
          <w:rFonts w:asciiTheme="minorEastAsia"/>
          <w:color w:val="000000" w:themeColor="text1"/>
        </w:rPr>
        <w:t>小汤说着，望了望桃树的树干，树干上贴着标语——抗日战争必胜！</w:t>
      </w:r>
    </w:p>
    <w:p w:rsidR="00D0394A" w:rsidRPr="00D0394A" w:rsidRDefault="00D0394A" w:rsidP="00D0394A">
      <w:pPr>
        <w:rPr>
          <w:rFonts w:asciiTheme="minorEastAsia"/>
          <w:color w:val="000000" w:themeColor="text1"/>
        </w:rPr>
      </w:pPr>
      <w:r w:rsidRPr="00D0394A">
        <w:rPr>
          <w:rFonts w:asciiTheme="minorEastAsia"/>
          <w:color w:val="000000" w:themeColor="text1"/>
        </w:rPr>
        <w:t>署名和昨天的一样，是第三战区忠义救国军。</w:t>
      </w:r>
    </w:p>
    <w:p w:rsidR="00D0394A" w:rsidRPr="00D0394A" w:rsidRDefault="00D0394A" w:rsidP="00D0394A">
      <w:pPr>
        <w:rPr>
          <w:rFonts w:asciiTheme="minorEastAsia"/>
          <w:color w:val="000000" w:themeColor="text1"/>
        </w:rPr>
      </w:pPr>
      <w:r w:rsidRPr="00D0394A">
        <w:rPr>
          <w:rFonts w:asciiTheme="minorEastAsia"/>
          <w:color w:val="000000" w:themeColor="text1"/>
        </w:rPr>
        <w:t>小汤吧嗒吧嗒地咋咋舌，把传单扯下，撕破后随手一扔。</w:t>
      </w:r>
    </w:p>
    <w:p w:rsidR="00D0394A" w:rsidRPr="00D0394A" w:rsidRDefault="00D0394A" w:rsidP="00D0394A">
      <w:pPr>
        <w:rPr>
          <w:rFonts w:asciiTheme="minorEastAsia"/>
          <w:color w:val="000000" w:themeColor="text1"/>
        </w:rPr>
      </w:pPr>
      <w:r w:rsidRPr="00D0394A">
        <w:rPr>
          <w:rFonts w:asciiTheme="minorEastAsia"/>
          <w:color w:val="000000" w:themeColor="text1"/>
        </w:rPr>
        <w:t>“那不是你们的传单吗？为什么乱撕？”</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入江问道。</w:t>
      </w:r>
    </w:p>
    <w:p w:rsidR="00D0394A" w:rsidRPr="00D0394A" w:rsidRDefault="00D0394A" w:rsidP="00D0394A">
      <w:pPr>
        <w:rPr>
          <w:rFonts w:asciiTheme="minorEastAsia"/>
          <w:color w:val="000000" w:themeColor="text1"/>
        </w:rPr>
      </w:pPr>
      <w:r w:rsidRPr="00D0394A">
        <w:rPr>
          <w:rFonts w:asciiTheme="minorEastAsia"/>
          <w:color w:val="000000" w:themeColor="text1"/>
        </w:rPr>
        <w:t>“我们不是救国军，别混淆了。这些家伙做的是相互勾结的生意，不像话！没有这些标语，大家也都知道抗日战争必胜。”</w:t>
      </w:r>
    </w:p>
    <w:p w:rsidR="00D0394A" w:rsidRPr="00D0394A" w:rsidRDefault="00D0394A" w:rsidP="00D0394A">
      <w:pPr>
        <w:rPr>
          <w:rFonts w:asciiTheme="minorEastAsia"/>
          <w:color w:val="000000" w:themeColor="text1"/>
        </w:rPr>
      </w:pPr>
      <w:r w:rsidRPr="00D0394A">
        <w:rPr>
          <w:rFonts w:asciiTheme="minorEastAsia"/>
          <w:color w:val="000000" w:themeColor="text1"/>
        </w:rPr>
        <w:t>小汤恼恨地说。</w:t>
      </w:r>
    </w:p>
    <w:p w:rsidR="00D0394A" w:rsidRPr="00D0394A" w:rsidRDefault="00D0394A" w:rsidP="00D0394A">
      <w:pPr>
        <w:rPr>
          <w:rFonts w:asciiTheme="minorEastAsia"/>
          <w:color w:val="000000" w:themeColor="text1"/>
        </w:rPr>
      </w:pPr>
      <w:r w:rsidRPr="00D0394A">
        <w:rPr>
          <w:rFonts w:asciiTheme="minorEastAsia"/>
          <w:color w:val="000000" w:themeColor="text1"/>
        </w:rPr>
        <w:t>卧龙所属的游击队虽和救国军同属抗日阵营，但未必友好。</w:t>
      </w:r>
    </w:p>
    <w:p w:rsidR="00D0394A" w:rsidRPr="00D0394A" w:rsidRDefault="00D0394A" w:rsidP="00D0394A">
      <w:pPr>
        <w:rPr>
          <w:rFonts w:asciiTheme="minorEastAsia"/>
          <w:color w:val="000000" w:themeColor="text1"/>
        </w:rPr>
      </w:pPr>
      <w:r w:rsidRPr="00D0394A">
        <w:rPr>
          <w:rFonts w:asciiTheme="minorEastAsia"/>
          <w:color w:val="000000" w:themeColor="text1"/>
        </w:rPr>
        <w:t>入江把蒙眼布交了出去，说：</w:t>
      </w:r>
    </w:p>
    <w:p w:rsidR="00D0394A" w:rsidRPr="00D0394A" w:rsidRDefault="00D0394A" w:rsidP="00D0394A">
      <w:pPr>
        <w:rPr>
          <w:rFonts w:asciiTheme="minorEastAsia"/>
          <w:color w:val="000000" w:themeColor="text1"/>
        </w:rPr>
      </w:pPr>
      <w:r w:rsidRPr="00D0394A">
        <w:rPr>
          <w:rFonts w:asciiTheme="minorEastAsia"/>
          <w:color w:val="000000" w:themeColor="text1"/>
        </w:rPr>
        <w:t>“这个，还给你们。”</w:t>
      </w:r>
    </w:p>
    <w:p w:rsidR="00D0394A" w:rsidRPr="00D0394A" w:rsidRDefault="00D0394A" w:rsidP="00D0394A">
      <w:pPr>
        <w:rPr>
          <w:rFonts w:asciiTheme="minorEastAsia"/>
          <w:color w:val="000000" w:themeColor="text1"/>
        </w:rPr>
      </w:pPr>
      <w:r w:rsidRPr="00D0394A">
        <w:rPr>
          <w:rFonts w:asciiTheme="minorEastAsia"/>
          <w:color w:val="000000" w:themeColor="text1"/>
        </w:rPr>
        <w:t>“你还真诚实，果然如我们头儿所说，不是坏人。”</w:t>
      </w:r>
    </w:p>
    <w:p w:rsidR="00D0394A" w:rsidRPr="00D0394A" w:rsidRDefault="00D0394A" w:rsidP="00D0394A">
      <w:pPr>
        <w:rPr>
          <w:rFonts w:asciiTheme="minorEastAsia"/>
          <w:color w:val="000000" w:themeColor="text1"/>
        </w:rPr>
      </w:pPr>
      <w:r w:rsidRPr="00D0394A">
        <w:rPr>
          <w:rFonts w:asciiTheme="minorEastAsia"/>
          <w:color w:val="000000" w:themeColor="text1"/>
        </w:rPr>
        <w:t>接过蒙眼布，小汤笑了，调皮地睁开一只眼看着入江。</w:t>
      </w:r>
    </w:p>
    <w:p w:rsidR="00D0394A" w:rsidRPr="00D0394A" w:rsidRDefault="00D0394A" w:rsidP="00D0394A">
      <w:pPr>
        <w:rPr>
          <w:rFonts w:asciiTheme="minorEastAsia"/>
          <w:color w:val="000000" w:themeColor="text1"/>
        </w:rPr>
      </w:pPr>
      <w:r w:rsidRPr="00D0394A">
        <w:rPr>
          <w:rFonts w:asciiTheme="minorEastAsia"/>
          <w:color w:val="000000" w:themeColor="text1"/>
        </w:rPr>
        <w:t>入江跨上脚踏车，在乡村小路飞驰而去。</w:t>
      </w:r>
    </w:p>
    <w:p w:rsidR="00D0394A" w:rsidRPr="00D0394A" w:rsidRDefault="00D0394A" w:rsidP="00D0394A">
      <w:pPr>
        <w:rPr>
          <w:rFonts w:asciiTheme="minorEastAsia"/>
          <w:color w:val="000000" w:themeColor="text1"/>
        </w:rPr>
      </w:pPr>
      <w:r w:rsidRPr="00D0394A">
        <w:rPr>
          <w:rFonts w:asciiTheme="minorEastAsia"/>
          <w:color w:val="000000" w:themeColor="text1"/>
        </w:rPr>
        <w:t>瑞店庄的日军守备队就驻扎在逃往后方避难空无一人的地主家大宅院中。</w:t>
      </w:r>
    </w:p>
    <w:p w:rsidR="00D0394A" w:rsidRPr="00D0394A" w:rsidRDefault="00D0394A" w:rsidP="00D0394A">
      <w:pPr>
        <w:rPr>
          <w:rFonts w:asciiTheme="minorEastAsia"/>
          <w:color w:val="000000" w:themeColor="text1"/>
        </w:rPr>
      </w:pPr>
      <w:r w:rsidRPr="00D0394A">
        <w:rPr>
          <w:rFonts w:asciiTheme="minorEastAsia"/>
          <w:color w:val="000000" w:themeColor="text1"/>
        </w:rPr>
        <w:t>因为事先有联系，他们知道入江到来的消息。虽然延迟抵达，却不见有人担心。原来，他们只听说最近要来，却不知道准确日期。</w:t>
      </w:r>
    </w:p>
    <w:p w:rsidR="00D0394A" w:rsidRPr="00D0394A" w:rsidRDefault="00D0394A" w:rsidP="00D0394A">
      <w:pPr>
        <w:rPr>
          <w:rFonts w:asciiTheme="minorEastAsia"/>
          <w:color w:val="000000" w:themeColor="text1"/>
        </w:rPr>
      </w:pPr>
      <w:r w:rsidRPr="00D0394A">
        <w:rPr>
          <w:rFonts w:asciiTheme="minorEastAsia"/>
          <w:color w:val="000000" w:themeColor="text1"/>
        </w:rPr>
        <w:t>入江没有透露遭遇游击队被监禁一天的事。</w:t>
      </w:r>
    </w:p>
    <w:p w:rsidR="00D0394A" w:rsidRPr="00D0394A" w:rsidRDefault="00D0394A" w:rsidP="00D0394A">
      <w:pPr>
        <w:rPr>
          <w:rFonts w:asciiTheme="minorEastAsia"/>
          <w:color w:val="000000" w:themeColor="text1"/>
        </w:rPr>
      </w:pPr>
      <w:r w:rsidRPr="00D0394A">
        <w:rPr>
          <w:rFonts w:asciiTheme="minorEastAsia"/>
          <w:color w:val="000000" w:themeColor="text1"/>
        </w:rPr>
        <w:t>读了介绍信后，三宅少尉说道：</w:t>
      </w:r>
    </w:p>
    <w:p w:rsidR="00D0394A" w:rsidRPr="00D0394A" w:rsidRDefault="00D0394A" w:rsidP="00D0394A">
      <w:pPr>
        <w:rPr>
          <w:rFonts w:asciiTheme="minorEastAsia"/>
          <w:color w:val="000000" w:themeColor="text1"/>
        </w:rPr>
      </w:pPr>
      <w:r w:rsidRPr="00D0394A">
        <w:rPr>
          <w:rFonts w:asciiTheme="minorEastAsia"/>
          <w:color w:val="000000" w:themeColor="text1"/>
        </w:rPr>
        <w:t>“才一个月，我们会尽量照应你的。”</w:t>
      </w:r>
    </w:p>
    <w:p w:rsidR="00D0394A" w:rsidRPr="00D0394A" w:rsidRDefault="00D0394A" w:rsidP="00D0394A">
      <w:pPr>
        <w:rPr>
          <w:rFonts w:asciiTheme="minorEastAsia"/>
          <w:color w:val="000000" w:themeColor="text1"/>
        </w:rPr>
      </w:pPr>
      <w:r w:rsidRPr="00D0394A">
        <w:rPr>
          <w:rFonts w:asciiTheme="minorEastAsia"/>
          <w:color w:val="000000" w:themeColor="text1"/>
        </w:rPr>
        <w:t>抵达当日，入江因三宅少尉的关照，见到了村长。</w:t>
      </w:r>
    </w:p>
    <w:p w:rsidR="00D0394A" w:rsidRPr="00D0394A" w:rsidRDefault="00D0394A" w:rsidP="00D0394A">
      <w:pPr>
        <w:rPr>
          <w:rFonts w:asciiTheme="minorEastAsia"/>
          <w:color w:val="000000" w:themeColor="text1"/>
        </w:rPr>
      </w:pPr>
      <w:r w:rsidRPr="00D0394A">
        <w:rPr>
          <w:rFonts w:asciiTheme="minorEastAsia"/>
          <w:color w:val="000000" w:themeColor="text1"/>
        </w:rPr>
        <w:t>“有没有人清楚玉岭的事？”入江问村长。</w:t>
      </w:r>
    </w:p>
    <w:p w:rsidR="00D0394A" w:rsidRPr="00D0394A" w:rsidRDefault="00D0394A" w:rsidP="00D0394A">
      <w:pPr>
        <w:rPr>
          <w:rFonts w:asciiTheme="minorEastAsia"/>
          <w:color w:val="000000" w:themeColor="text1"/>
        </w:rPr>
      </w:pPr>
      <w:r w:rsidRPr="00D0394A">
        <w:rPr>
          <w:rFonts w:asciiTheme="minorEastAsia"/>
          <w:color w:val="000000" w:themeColor="text1"/>
        </w:rPr>
        <w:t>“嗯……村子里见闻广的人，就只有李东功先生了。”</w:t>
      </w:r>
    </w:p>
    <w:p w:rsidR="00D0394A" w:rsidRPr="00D0394A" w:rsidRDefault="00D0394A" w:rsidP="00D0394A">
      <w:pPr>
        <w:rPr>
          <w:rFonts w:asciiTheme="minorEastAsia"/>
          <w:color w:val="000000" w:themeColor="text1"/>
        </w:rPr>
      </w:pPr>
      <w:r w:rsidRPr="00D0394A">
        <w:rPr>
          <w:rFonts w:asciiTheme="minorEastAsia"/>
          <w:color w:val="000000" w:themeColor="text1"/>
        </w:rPr>
        <w:t>村长回答。</w:t>
      </w:r>
    </w:p>
    <w:p w:rsidR="00D0394A" w:rsidRPr="00D0394A" w:rsidRDefault="00D0394A" w:rsidP="00D0394A">
      <w:pPr>
        <w:rPr>
          <w:rFonts w:asciiTheme="minorEastAsia"/>
          <w:color w:val="000000" w:themeColor="text1"/>
        </w:rPr>
      </w:pPr>
      <w:r w:rsidRPr="00D0394A">
        <w:rPr>
          <w:rFonts w:asciiTheme="minorEastAsia"/>
          <w:color w:val="000000" w:themeColor="text1"/>
        </w:rPr>
        <w:t>“能不能麻烦那个人带我去？”</w:t>
      </w:r>
    </w:p>
    <w:p w:rsidR="00D0394A" w:rsidRPr="00D0394A" w:rsidRDefault="00D0394A" w:rsidP="00D0394A">
      <w:pPr>
        <w:rPr>
          <w:rFonts w:asciiTheme="minorEastAsia"/>
          <w:color w:val="000000" w:themeColor="text1"/>
        </w:rPr>
      </w:pPr>
      <w:r w:rsidRPr="00D0394A">
        <w:rPr>
          <w:rFonts w:asciiTheme="minorEastAsia"/>
          <w:color w:val="000000" w:themeColor="text1"/>
        </w:rPr>
        <w:t>村长想了一会儿后说道：</w:t>
      </w:r>
    </w:p>
    <w:p w:rsidR="00D0394A" w:rsidRPr="00D0394A" w:rsidRDefault="00D0394A" w:rsidP="00D0394A">
      <w:pPr>
        <w:rPr>
          <w:rFonts w:asciiTheme="minorEastAsia"/>
          <w:color w:val="000000" w:themeColor="text1"/>
        </w:rPr>
      </w:pPr>
      <w:r w:rsidRPr="00D0394A">
        <w:rPr>
          <w:rFonts w:asciiTheme="minorEastAsia"/>
          <w:color w:val="000000" w:themeColor="text1"/>
        </w:rPr>
        <w:t>“那个人闲是闲着，嗯……不知道愿不愿意。”</w:t>
      </w:r>
    </w:p>
    <w:p w:rsidR="00D0394A" w:rsidRPr="00D0394A" w:rsidRDefault="00D0394A" w:rsidP="00D0394A">
      <w:pPr>
        <w:rPr>
          <w:rFonts w:asciiTheme="minorEastAsia"/>
          <w:color w:val="000000" w:themeColor="text1"/>
        </w:rPr>
      </w:pPr>
      <w:r w:rsidRPr="00D0394A">
        <w:rPr>
          <w:rFonts w:asciiTheme="minorEastAsia"/>
          <w:color w:val="000000" w:themeColor="text1"/>
        </w:rPr>
        <w:t>村长的语气和表情显示出李东功是个难缠的家伙。</w:t>
      </w:r>
    </w:p>
    <w:p w:rsidR="00D0394A" w:rsidRPr="00D0394A" w:rsidRDefault="00D0394A" w:rsidP="00D0394A">
      <w:pPr>
        <w:rPr>
          <w:rFonts w:asciiTheme="minorEastAsia"/>
          <w:color w:val="000000" w:themeColor="text1"/>
        </w:rPr>
      </w:pPr>
      <w:r w:rsidRPr="00D0394A">
        <w:rPr>
          <w:rFonts w:asciiTheme="minorEastAsia"/>
          <w:color w:val="000000" w:themeColor="text1"/>
        </w:rPr>
        <w:t>但守备队长既然开口了，村长总不能不帮点儿忙吧。他只好结巴地说：</w:t>
      </w:r>
    </w:p>
    <w:p w:rsidR="00D0394A" w:rsidRPr="00D0394A" w:rsidRDefault="00D0394A" w:rsidP="00D0394A">
      <w:pPr>
        <w:rPr>
          <w:rFonts w:asciiTheme="minorEastAsia"/>
          <w:color w:val="000000" w:themeColor="text1"/>
        </w:rPr>
      </w:pPr>
      <w:r w:rsidRPr="00D0394A">
        <w:rPr>
          <w:rFonts w:asciiTheme="minorEastAsia"/>
          <w:color w:val="000000" w:themeColor="text1"/>
        </w:rPr>
        <w:t>“试试看吧，如果他不愿意，再找别人好了。我们虽然在这里住这么久，但是对佛像的传说什么的，很不好意思，实在不太清楚……”</w:t>
      </w:r>
    </w:p>
    <w:p w:rsidR="00D0394A" w:rsidRPr="00D0394A" w:rsidRDefault="00D0394A" w:rsidP="00D0394A">
      <w:pPr>
        <w:rPr>
          <w:rFonts w:asciiTheme="minorEastAsia"/>
          <w:color w:val="000000" w:themeColor="text1"/>
        </w:rPr>
      </w:pPr>
      <w:r w:rsidRPr="00D0394A">
        <w:rPr>
          <w:rFonts w:asciiTheme="minorEastAsia"/>
          <w:color w:val="000000" w:themeColor="text1"/>
        </w:rPr>
        <w:t>“那就劳烦您了。”</w:t>
      </w:r>
    </w:p>
    <w:p w:rsidR="00D0394A" w:rsidRPr="00D0394A" w:rsidRDefault="00D0394A" w:rsidP="00D0394A">
      <w:pPr>
        <w:rPr>
          <w:rFonts w:asciiTheme="minorEastAsia"/>
          <w:color w:val="000000" w:themeColor="text1"/>
        </w:rPr>
      </w:pPr>
      <w:r w:rsidRPr="00D0394A">
        <w:rPr>
          <w:rFonts w:asciiTheme="minorEastAsia"/>
          <w:color w:val="000000" w:themeColor="text1"/>
        </w:rPr>
        <w:t>入江说完，回到守备队的军营。</w:t>
      </w:r>
    </w:p>
    <w:p w:rsidR="00D0394A" w:rsidRPr="00D0394A" w:rsidRDefault="00D0394A" w:rsidP="00D0394A">
      <w:pPr>
        <w:rPr>
          <w:rFonts w:asciiTheme="minorEastAsia"/>
          <w:color w:val="000000" w:themeColor="text1"/>
        </w:rPr>
      </w:pPr>
      <w:r w:rsidRPr="00D0394A">
        <w:rPr>
          <w:rFonts w:asciiTheme="minorEastAsia"/>
          <w:color w:val="000000" w:themeColor="text1"/>
        </w:rPr>
        <w:t>当晚，他和三宅少尉及其他几名下士官一起吃晚餐。</w:t>
      </w:r>
    </w:p>
    <w:p w:rsidR="00D0394A" w:rsidRPr="00D0394A" w:rsidRDefault="00D0394A" w:rsidP="00D0394A">
      <w:pPr>
        <w:rPr>
          <w:rFonts w:asciiTheme="minorEastAsia"/>
          <w:color w:val="000000" w:themeColor="text1"/>
        </w:rPr>
      </w:pPr>
      <w:r w:rsidRPr="00D0394A">
        <w:rPr>
          <w:rFonts w:asciiTheme="minorEastAsia"/>
          <w:color w:val="000000" w:themeColor="text1"/>
        </w:rPr>
        <w:t>餐桌上摆满猪肉、上好的鸡肉和鱼等。</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环视四周后说道：</w:t>
      </w:r>
    </w:p>
    <w:p w:rsidR="00D0394A" w:rsidRPr="00D0394A" w:rsidRDefault="00D0394A" w:rsidP="00D0394A">
      <w:pPr>
        <w:rPr>
          <w:rFonts w:asciiTheme="minorEastAsia"/>
          <w:color w:val="000000" w:themeColor="text1"/>
        </w:rPr>
      </w:pPr>
      <w:r w:rsidRPr="00D0394A">
        <w:rPr>
          <w:rFonts w:asciiTheme="minorEastAsia"/>
          <w:color w:val="000000" w:themeColor="text1"/>
        </w:rPr>
        <w:t>“在乡下没什么好东西，今晚是你的欢迎会，所以算是特别丰盛。平时可不能这么吃。”</w:t>
      </w:r>
    </w:p>
    <w:p w:rsidR="00D0394A" w:rsidRPr="00D0394A" w:rsidRDefault="00D0394A" w:rsidP="00D0394A">
      <w:pPr>
        <w:rPr>
          <w:rFonts w:asciiTheme="minorEastAsia"/>
          <w:color w:val="000000" w:themeColor="text1"/>
        </w:rPr>
      </w:pPr>
      <w:r w:rsidRPr="00D0394A">
        <w:rPr>
          <w:rFonts w:asciiTheme="minorEastAsia"/>
          <w:color w:val="000000" w:themeColor="text1"/>
        </w:rPr>
        <w:t>“是。”入江低头致谢。</w:t>
      </w:r>
    </w:p>
    <w:p w:rsidR="00D0394A" w:rsidRPr="00D0394A" w:rsidRDefault="00D0394A" w:rsidP="00D0394A">
      <w:pPr>
        <w:rPr>
          <w:rFonts w:asciiTheme="minorEastAsia"/>
          <w:color w:val="000000" w:themeColor="text1"/>
        </w:rPr>
      </w:pPr>
      <w:r w:rsidRPr="00D0394A">
        <w:rPr>
          <w:rFonts w:asciiTheme="minorEastAsia"/>
          <w:color w:val="000000" w:themeColor="text1"/>
        </w:rPr>
        <w:t>晚餐喝的是绍兴酒系列并不浓烈的当地土酒。酒比他预料中的好喝。</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看来是酒豪，只见他不停地干杯。醉意朦胧时，这位守备队长隐约透露了真话：</w:t>
      </w:r>
    </w:p>
    <w:p w:rsidR="00D0394A" w:rsidRPr="00D0394A" w:rsidRDefault="00D0394A" w:rsidP="00D0394A">
      <w:pPr>
        <w:rPr>
          <w:rFonts w:asciiTheme="minorEastAsia"/>
          <w:color w:val="000000" w:themeColor="text1"/>
        </w:rPr>
      </w:pPr>
      <w:r w:rsidRPr="00D0394A">
        <w:rPr>
          <w:rFonts w:asciiTheme="minorEastAsia"/>
          <w:color w:val="000000" w:themeColor="text1"/>
        </w:rPr>
        <w:t>“军队很忙，希望不要太麻烦到军人。”“知道了。”入江心想，幸好找了当地中国人带着去看摩崖佛。</w:t>
      </w:r>
    </w:p>
    <w:p w:rsidR="00D0394A" w:rsidRPr="00D0394A" w:rsidRDefault="00D0394A" w:rsidP="00D0394A">
      <w:pPr>
        <w:rPr>
          <w:rFonts w:asciiTheme="minorEastAsia"/>
          <w:color w:val="000000" w:themeColor="text1"/>
        </w:rPr>
      </w:pPr>
      <w:r w:rsidRPr="00D0394A">
        <w:rPr>
          <w:rFonts w:asciiTheme="minorEastAsia"/>
          <w:color w:val="000000" w:themeColor="text1"/>
        </w:rPr>
        <w:t>“军队是没空和闲人打交道的，希望你别误会了。”</w:t>
      </w:r>
    </w:p>
    <w:p w:rsidR="00D0394A" w:rsidRPr="00D0394A" w:rsidRDefault="00D0394A" w:rsidP="00D0394A">
      <w:pPr>
        <w:rPr>
          <w:rFonts w:asciiTheme="minorEastAsia"/>
          <w:color w:val="000000" w:themeColor="text1"/>
        </w:rPr>
      </w:pPr>
      <w:r w:rsidRPr="00D0394A">
        <w:rPr>
          <w:rFonts w:asciiTheme="minorEastAsia"/>
          <w:color w:val="000000" w:themeColor="text1"/>
        </w:rPr>
        <w:t>被称作闲人，这让入江顿感恼火。他回答：</w:t>
      </w:r>
    </w:p>
    <w:p w:rsidR="00D0394A" w:rsidRPr="00D0394A" w:rsidRDefault="00D0394A" w:rsidP="00D0394A">
      <w:pPr>
        <w:rPr>
          <w:rFonts w:asciiTheme="minorEastAsia"/>
          <w:color w:val="000000" w:themeColor="text1"/>
        </w:rPr>
      </w:pPr>
      <w:r w:rsidRPr="00D0394A">
        <w:rPr>
          <w:rFonts w:asciiTheme="minorEastAsia"/>
          <w:color w:val="000000" w:themeColor="text1"/>
        </w:rPr>
        <w:t>“是，我没打算麻烦军队。”</w:t>
      </w:r>
    </w:p>
    <w:p w:rsidR="00D0394A" w:rsidRPr="00D0394A" w:rsidRDefault="00D0394A" w:rsidP="00D0394A">
      <w:pPr>
        <w:rPr>
          <w:rFonts w:asciiTheme="minorEastAsia"/>
          <w:color w:val="000000" w:themeColor="text1"/>
        </w:rPr>
      </w:pPr>
      <w:r w:rsidRPr="00D0394A">
        <w:rPr>
          <w:rFonts w:asciiTheme="minorEastAsia"/>
          <w:color w:val="000000" w:themeColor="text1"/>
        </w:rPr>
        <w:t>“不过，因为你有上海军司令部的介绍信，也不能完全不理会。就找个值班的士兵陪你好了。”</w:t>
      </w:r>
    </w:p>
    <w:p w:rsidR="00D0394A" w:rsidRPr="00D0394A" w:rsidRDefault="00D0394A" w:rsidP="00D0394A">
      <w:pPr>
        <w:rPr>
          <w:rFonts w:asciiTheme="minorEastAsia"/>
          <w:color w:val="000000" w:themeColor="text1"/>
        </w:rPr>
      </w:pPr>
      <w:r w:rsidRPr="00D0394A">
        <w:rPr>
          <w:rFonts w:asciiTheme="minorEastAsia"/>
          <w:color w:val="000000" w:themeColor="text1"/>
        </w:rPr>
        <w:t>说得极为露骨。入江清楚地感到三宅少尉的话里带刺。</w:t>
      </w:r>
    </w:p>
    <w:p w:rsidR="00D0394A" w:rsidRPr="00D0394A" w:rsidRDefault="00D0394A" w:rsidP="00D0394A">
      <w:pPr>
        <w:rPr>
          <w:rFonts w:asciiTheme="minorEastAsia"/>
          <w:color w:val="000000" w:themeColor="text1"/>
        </w:rPr>
      </w:pPr>
      <w:r w:rsidRPr="00D0394A">
        <w:rPr>
          <w:rFonts w:asciiTheme="minorEastAsia"/>
          <w:color w:val="000000" w:themeColor="text1"/>
        </w:rPr>
        <w:t>“不需要什么值班士兵。”</w:t>
      </w:r>
    </w:p>
    <w:p w:rsidR="00D0394A" w:rsidRPr="00D0394A" w:rsidRDefault="00D0394A" w:rsidP="00D0394A">
      <w:pPr>
        <w:rPr>
          <w:rFonts w:asciiTheme="minorEastAsia"/>
          <w:color w:val="000000" w:themeColor="text1"/>
        </w:rPr>
      </w:pPr>
      <w:r w:rsidRPr="00D0394A">
        <w:rPr>
          <w:rFonts w:asciiTheme="minorEastAsia"/>
          <w:color w:val="000000" w:themeColor="text1"/>
        </w:rPr>
        <w:t>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只要你在这个军营里就得有个值班士兵陪着，如果住外面的话，另当别论。这一带去避难的人家很多，</w:t>
      </w:r>
      <w:r w:rsidRPr="00D0394A">
        <w:rPr>
          <w:rFonts w:asciiTheme="minorEastAsia"/>
          <w:color w:val="000000" w:themeColor="text1"/>
        </w:rPr>
        <w:lastRenderedPageBreak/>
        <w:t>不缺空屋的。”</w:t>
      </w:r>
    </w:p>
    <w:p w:rsidR="00D0394A" w:rsidRPr="00D0394A" w:rsidRDefault="00D0394A" w:rsidP="00D0394A">
      <w:pPr>
        <w:rPr>
          <w:rFonts w:asciiTheme="minorEastAsia"/>
          <w:color w:val="000000" w:themeColor="text1"/>
        </w:rPr>
      </w:pPr>
      <w:r w:rsidRPr="00D0394A">
        <w:rPr>
          <w:rFonts w:asciiTheme="minorEastAsia"/>
          <w:color w:val="000000" w:themeColor="text1"/>
        </w:rPr>
        <w:t>三宅的话像是要赶他走，入江心想，也许在外面找个睡觉的地方比较妥当。</w:t>
      </w:r>
    </w:p>
    <w:p w:rsidR="00D0394A" w:rsidRPr="00D0394A" w:rsidRDefault="00D0394A" w:rsidP="00D0394A">
      <w:pPr>
        <w:rPr>
          <w:rFonts w:asciiTheme="minorEastAsia"/>
          <w:color w:val="000000" w:themeColor="text1"/>
        </w:rPr>
      </w:pPr>
      <w:r w:rsidRPr="00D0394A">
        <w:rPr>
          <w:rFonts w:asciiTheme="minorEastAsia"/>
          <w:color w:val="000000" w:themeColor="text1"/>
        </w:rPr>
        <w:t>“要我在这男人身边，恕不奉陪！”</w:t>
      </w:r>
    </w:p>
    <w:p w:rsidR="00D0394A" w:rsidRPr="00D0394A" w:rsidRDefault="00D0394A" w:rsidP="00D0394A">
      <w:pPr>
        <w:rPr>
          <w:rFonts w:asciiTheme="minorEastAsia"/>
          <w:color w:val="000000" w:themeColor="text1"/>
        </w:rPr>
      </w:pPr>
      <w:r w:rsidRPr="00D0394A">
        <w:rPr>
          <w:rFonts w:asciiTheme="minorEastAsia"/>
          <w:color w:val="000000" w:themeColor="text1"/>
        </w:rPr>
        <w:t>入江内心懊恼极了。</w:t>
      </w:r>
    </w:p>
    <w:p w:rsidR="00D0394A" w:rsidRPr="00D0394A" w:rsidRDefault="00D0394A" w:rsidP="00D0394A">
      <w:pPr>
        <w:rPr>
          <w:rFonts w:asciiTheme="minorEastAsia"/>
          <w:color w:val="000000" w:themeColor="text1"/>
        </w:rPr>
      </w:pPr>
      <w:r w:rsidRPr="00D0394A">
        <w:rPr>
          <w:rFonts w:asciiTheme="minorEastAsia"/>
          <w:color w:val="000000" w:themeColor="text1"/>
        </w:rPr>
        <w:t>他对三宅少尉毫无好感。瞧不起人的眼神，很令人不悦。而且，视线离开对方的脸时，嘴唇一定要歪斜的样子，让人从生理上就感到厌恶。</w:t>
      </w:r>
    </w:p>
    <w:p w:rsidR="00D0394A" w:rsidRPr="00D0394A" w:rsidRDefault="00D0394A" w:rsidP="00D0394A">
      <w:pPr>
        <w:rPr>
          <w:rFonts w:asciiTheme="minorEastAsia"/>
          <w:color w:val="000000" w:themeColor="text1"/>
        </w:rPr>
      </w:pPr>
      <w:r w:rsidRPr="00D0394A">
        <w:rPr>
          <w:rFonts w:asciiTheme="minorEastAsia"/>
          <w:color w:val="000000" w:themeColor="text1"/>
        </w:rPr>
        <w:t>第二天早晨，村长派人传话来，说李东功愿意做导游，如果入江不累的话，可以立刻上路。入江随即赶到村委会。</w:t>
      </w:r>
    </w:p>
    <w:p w:rsidR="00D0394A" w:rsidRPr="00D0394A" w:rsidRDefault="00D0394A" w:rsidP="00D0394A">
      <w:pPr>
        <w:rPr>
          <w:rFonts w:asciiTheme="minorEastAsia"/>
          <w:color w:val="000000" w:themeColor="text1"/>
        </w:rPr>
      </w:pPr>
      <w:r w:rsidRPr="00D0394A">
        <w:rPr>
          <w:rFonts w:asciiTheme="minorEastAsia"/>
          <w:color w:val="000000" w:themeColor="text1"/>
        </w:rPr>
        <w:t>李东功看来有些年纪了，大约六十来岁。</w:t>
      </w:r>
    </w:p>
    <w:p w:rsidR="00D0394A" w:rsidRPr="00D0394A" w:rsidRDefault="00D0394A" w:rsidP="00D0394A">
      <w:pPr>
        <w:rPr>
          <w:rFonts w:asciiTheme="minorEastAsia"/>
          <w:color w:val="000000" w:themeColor="text1"/>
        </w:rPr>
      </w:pPr>
      <w:r w:rsidRPr="00D0394A">
        <w:rPr>
          <w:rFonts w:asciiTheme="minorEastAsia"/>
          <w:color w:val="000000" w:themeColor="text1"/>
        </w:rPr>
        <w:t>“劳烦您了，请多关照。”</w:t>
      </w:r>
    </w:p>
    <w:p w:rsidR="00D0394A" w:rsidRPr="00D0394A" w:rsidRDefault="00D0394A" w:rsidP="00D0394A">
      <w:pPr>
        <w:rPr>
          <w:rFonts w:asciiTheme="minorEastAsia"/>
          <w:color w:val="000000" w:themeColor="text1"/>
        </w:rPr>
      </w:pPr>
      <w:r w:rsidRPr="00D0394A">
        <w:rPr>
          <w:rFonts w:asciiTheme="minorEastAsia"/>
          <w:color w:val="000000" w:themeColor="text1"/>
        </w:rPr>
        <w:t>入江低头行礼，而李东功仅微微颔首，脸马上转向一旁。</w:t>
      </w:r>
    </w:p>
    <w:p w:rsidR="00D0394A" w:rsidRPr="00D0394A" w:rsidRDefault="00D0394A" w:rsidP="00D0394A">
      <w:pPr>
        <w:rPr>
          <w:rFonts w:asciiTheme="minorEastAsia"/>
          <w:color w:val="000000" w:themeColor="text1"/>
        </w:rPr>
      </w:pPr>
      <w:r w:rsidRPr="00D0394A">
        <w:rPr>
          <w:rFonts w:asciiTheme="minorEastAsia"/>
          <w:color w:val="000000" w:themeColor="text1"/>
        </w:rPr>
        <w:t>“被村长他们说服，勉强答应的吧。”</w:t>
      </w:r>
    </w:p>
    <w:p w:rsidR="00D0394A" w:rsidRPr="00D0394A" w:rsidRDefault="00D0394A" w:rsidP="00D0394A">
      <w:pPr>
        <w:rPr>
          <w:rFonts w:asciiTheme="minorEastAsia"/>
          <w:color w:val="000000" w:themeColor="text1"/>
        </w:rPr>
      </w:pPr>
      <w:r w:rsidRPr="00D0394A">
        <w:rPr>
          <w:rFonts w:asciiTheme="minorEastAsia"/>
          <w:color w:val="000000" w:themeColor="text1"/>
        </w:rPr>
        <w:t>入江这么想。</w:t>
      </w:r>
    </w:p>
    <w:p w:rsidR="00D0394A" w:rsidRPr="00D0394A" w:rsidRDefault="00D0394A" w:rsidP="00D0394A">
      <w:pPr>
        <w:rPr>
          <w:rFonts w:asciiTheme="minorEastAsia"/>
          <w:color w:val="000000" w:themeColor="text1"/>
        </w:rPr>
      </w:pPr>
      <w:r w:rsidRPr="00D0394A">
        <w:rPr>
          <w:rFonts w:asciiTheme="minorEastAsia"/>
          <w:color w:val="000000" w:themeColor="text1"/>
        </w:rPr>
        <w:t>玉岭五峰就在附近，直到抵达那里之前，李东功一句话也没说。从态度就知道很不情愿做导游。</w:t>
      </w:r>
    </w:p>
    <w:p w:rsidR="00D0394A" w:rsidRPr="00D0394A" w:rsidRDefault="00D0394A" w:rsidP="00D0394A">
      <w:pPr>
        <w:rPr>
          <w:rFonts w:asciiTheme="minorEastAsia"/>
          <w:color w:val="000000" w:themeColor="text1"/>
        </w:rPr>
      </w:pPr>
      <w:r w:rsidRPr="00D0394A">
        <w:rPr>
          <w:rFonts w:asciiTheme="minorEastAsia"/>
          <w:color w:val="000000" w:themeColor="text1"/>
        </w:rPr>
        <w:t>站在第一个山峰前，李东功首次开口：</w:t>
      </w:r>
    </w:p>
    <w:p w:rsidR="00D0394A" w:rsidRPr="00D0394A" w:rsidRDefault="00D0394A" w:rsidP="00D0394A">
      <w:pPr>
        <w:rPr>
          <w:rFonts w:asciiTheme="minorEastAsia"/>
          <w:color w:val="000000" w:themeColor="text1"/>
        </w:rPr>
      </w:pPr>
      <w:r w:rsidRPr="00D0394A">
        <w:rPr>
          <w:rFonts w:asciiTheme="minorEastAsia"/>
          <w:color w:val="000000" w:themeColor="text1"/>
        </w:rPr>
        <w:t>“这是第五峰。”</w:t>
      </w:r>
    </w:p>
    <w:p w:rsidR="00D0394A" w:rsidRPr="00D0394A" w:rsidRDefault="00D0394A" w:rsidP="00D0394A">
      <w:pPr>
        <w:rPr>
          <w:rFonts w:asciiTheme="minorEastAsia"/>
          <w:color w:val="000000" w:themeColor="text1"/>
        </w:rPr>
      </w:pPr>
      <w:r w:rsidRPr="00D0394A">
        <w:rPr>
          <w:rFonts w:asciiTheme="minorEastAsia"/>
          <w:color w:val="000000" w:themeColor="text1"/>
        </w:rPr>
        <w:t>“哦，是吗？”</w:t>
      </w:r>
    </w:p>
    <w:p w:rsidR="00D0394A" w:rsidRPr="00D0394A" w:rsidRDefault="00D0394A" w:rsidP="00D0394A">
      <w:pPr>
        <w:rPr>
          <w:rFonts w:asciiTheme="minorEastAsia"/>
          <w:color w:val="000000" w:themeColor="text1"/>
        </w:rPr>
      </w:pPr>
      <w:r w:rsidRPr="00D0394A">
        <w:rPr>
          <w:rFonts w:asciiTheme="minorEastAsia"/>
          <w:color w:val="000000" w:themeColor="text1"/>
        </w:rPr>
        <w:t>入江正要走近，李东功却唐突地说道：</w:t>
      </w:r>
    </w:p>
    <w:p w:rsidR="00D0394A" w:rsidRPr="00D0394A" w:rsidRDefault="00D0394A" w:rsidP="00D0394A">
      <w:pPr>
        <w:rPr>
          <w:rFonts w:asciiTheme="minorEastAsia"/>
          <w:color w:val="000000" w:themeColor="text1"/>
        </w:rPr>
      </w:pPr>
      <w:r w:rsidRPr="00D0394A">
        <w:rPr>
          <w:rFonts w:asciiTheme="minorEastAsia"/>
          <w:color w:val="000000" w:themeColor="text1"/>
        </w:rPr>
        <w:t>“先看第三峰比较好。”</w:t>
      </w:r>
    </w:p>
    <w:p w:rsidR="00D0394A" w:rsidRPr="00D0394A" w:rsidRDefault="00D0394A" w:rsidP="00D0394A">
      <w:pPr>
        <w:rPr>
          <w:rFonts w:asciiTheme="minorEastAsia"/>
          <w:color w:val="000000" w:themeColor="text1"/>
        </w:rPr>
      </w:pPr>
      <w:r w:rsidRPr="00D0394A">
        <w:rPr>
          <w:rFonts w:asciiTheme="minorEastAsia"/>
          <w:color w:val="000000" w:themeColor="text1"/>
        </w:rPr>
        <w:t>“哦，是吗？”</w:t>
      </w:r>
    </w:p>
    <w:p w:rsidR="00D0394A" w:rsidRPr="00D0394A" w:rsidRDefault="00D0394A" w:rsidP="00D0394A">
      <w:pPr>
        <w:rPr>
          <w:rFonts w:asciiTheme="minorEastAsia"/>
          <w:color w:val="000000" w:themeColor="text1"/>
        </w:rPr>
      </w:pPr>
      <w:r w:rsidRPr="00D0394A">
        <w:rPr>
          <w:rFonts w:asciiTheme="minorEastAsia"/>
          <w:color w:val="000000" w:themeColor="text1"/>
        </w:rPr>
        <w:t>入江没有拂逆他的意思，径自通过第五峰，步向第三峰。</w:t>
      </w:r>
    </w:p>
    <w:p w:rsidR="00D0394A" w:rsidRPr="00D0394A" w:rsidRDefault="00D0394A" w:rsidP="00D0394A">
      <w:pPr>
        <w:rPr>
          <w:rFonts w:asciiTheme="minorEastAsia"/>
          <w:color w:val="000000" w:themeColor="text1"/>
        </w:rPr>
      </w:pPr>
      <w:r w:rsidRPr="00D0394A">
        <w:rPr>
          <w:rFonts w:asciiTheme="minorEastAsia"/>
          <w:color w:val="000000" w:themeColor="text1"/>
        </w:rPr>
        <w:t>玉岭诸峰的摩崖佛的确具有令人缅想推古佛的古拙之趣。但是，问题就在于此处的佛像，并不是出自代表那个传说年代</w:t>
      </w:r>
      <w:hyperlink w:anchor="_1_1">
        <w:bookmarkStart w:id="9" w:name="_1"/>
        <w:r w:rsidRPr="00D0394A">
          <w:rPr>
            <w:rStyle w:val="1Text"/>
            <w:rFonts w:asciiTheme="minorEastAsia"/>
            <w:color w:val="000000" w:themeColor="text1"/>
            <w:sz w:val="21"/>
          </w:rPr>
          <w:t>[1]</w:t>
        </w:r>
        <w:bookmarkEnd w:id="9"/>
      </w:hyperlink>
      <w:r w:rsidRPr="00D0394A">
        <w:rPr>
          <w:rFonts w:asciiTheme="minorEastAsia"/>
          <w:color w:val="000000" w:themeColor="text1"/>
        </w:rPr>
        <w:t>水准的工匠或佛师之手。即使在二十世纪的今天，让小学生拿凿子雕刻，恐怕也能创作出类似推古佛那样古典的雕像吧。</w:t>
      </w:r>
    </w:p>
    <w:p w:rsidR="00D0394A" w:rsidRPr="00D0394A" w:rsidRDefault="00D0394A" w:rsidP="00D0394A">
      <w:pPr>
        <w:rPr>
          <w:rFonts w:asciiTheme="minorEastAsia"/>
          <w:color w:val="000000" w:themeColor="text1"/>
        </w:rPr>
      </w:pPr>
      <w:r w:rsidRPr="00D0394A">
        <w:rPr>
          <w:rFonts w:asciiTheme="minorEastAsia"/>
          <w:color w:val="000000" w:themeColor="text1"/>
        </w:rPr>
        <w:t>玉岭的摩崖佛说不定是新时代的作品呢！</w:t>
      </w:r>
    </w:p>
    <w:p w:rsidR="00D0394A" w:rsidRPr="00D0394A" w:rsidRDefault="00D0394A" w:rsidP="00D0394A">
      <w:pPr>
        <w:rPr>
          <w:rFonts w:asciiTheme="minorEastAsia"/>
          <w:color w:val="000000" w:themeColor="text1"/>
        </w:rPr>
      </w:pPr>
      <w:r w:rsidRPr="00D0394A">
        <w:rPr>
          <w:rFonts w:asciiTheme="minorEastAsia"/>
          <w:color w:val="000000" w:themeColor="text1"/>
        </w:rPr>
        <w:t>入江带着学者的视角如此观察。因为，第三峰上雕刻的两座玉岭最大的佛像，在技术方面太过娴熟。</w:t>
      </w:r>
    </w:p>
    <w:p w:rsidR="00D0394A" w:rsidRPr="00D0394A" w:rsidRDefault="00D0394A" w:rsidP="00D0394A">
      <w:pPr>
        <w:rPr>
          <w:rFonts w:asciiTheme="minorEastAsia"/>
          <w:color w:val="000000" w:themeColor="text1"/>
        </w:rPr>
      </w:pPr>
      <w:r w:rsidRPr="00D0394A">
        <w:rPr>
          <w:rFonts w:asciiTheme="minorEastAsia"/>
          <w:color w:val="000000" w:themeColor="text1"/>
        </w:rPr>
        <w:t>按照入江的想象，大概是这样：</w:t>
      </w:r>
    </w:p>
    <w:p w:rsidR="00D0394A" w:rsidRPr="00D0394A" w:rsidRDefault="00D0394A" w:rsidP="00D0394A">
      <w:pPr>
        <w:rPr>
          <w:rFonts w:asciiTheme="minorEastAsia"/>
          <w:color w:val="000000" w:themeColor="text1"/>
        </w:rPr>
      </w:pPr>
      <w:r w:rsidRPr="00D0394A">
        <w:rPr>
          <w:rFonts w:asciiTheme="minorEastAsia"/>
          <w:color w:val="000000" w:themeColor="text1"/>
        </w:rPr>
        <w:t>当地的信徒为了证明自己的虔诚，正在用并不熟悉的凿子雕刻着拙涩的佛像时，竟巧遇专门的佛师路过。佛师闪过念头——让我来示范吧。于是，两座巨大的佛像完成了。</w:t>
      </w:r>
    </w:p>
    <w:p w:rsidR="00D0394A" w:rsidRPr="00D0394A" w:rsidRDefault="00D0394A" w:rsidP="00D0394A">
      <w:pPr>
        <w:rPr>
          <w:rFonts w:asciiTheme="minorEastAsia"/>
          <w:color w:val="000000" w:themeColor="text1"/>
        </w:rPr>
      </w:pPr>
      <w:r w:rsidRPr="00D0394A">
        <w:rPr>
          <w:rFonts w:asciiTheme="minorEastAsia"/>
          <w:color w:val="000000" w:themeColor="text1"/>
        </w:rPr>
        <w:t>如果入江推测正确，那么，第三峰的两座佛像将是推算年代的关键。但怎么看都不像是唐朝以前的技术。</w:t>
      </w:r>
    </w:p>
    <w:p w:rsidR="00D0394A" w:rsidRPr="00D0394A" w:rsidRDefault="00D0394A" w:rsidP="00D0394A">
      <w:pPr>
        <w:rPr>
          <w:rFonts w:asciiTheme="minorEastAsia"/>
          <w:color w:val="000000" w:themeColor="text1"/>
        </w:rPr>
      </w:pPr>
      <w:r w:rsidRPr="00D0394A">
        <w:rPr>
          <w:rFonts w:asciiTheme="minorEastAsia"/>
          <w:color w:val="000000" w:themeColor="text1"/>
        </w:rPr>
        <w:t>“可能是五代或宋代的作品，再早也是唐朝末期的吧。”</w:t>
      </w:r>
    </w:p>
    <w:p w:rsidR="00D0394A" w:rsidRPr="00D0394A" w:rsidRDefault="00D0394A" w:rsidP="00D0394A">
      <w:pPr>
        <w:rPr>
          <w:rFonts w:asciiTheme="minorEastAsia"/>
          <w:color w:val="000000" w:themeColor="text1"/>
        </w:rPr>
      </w:pPr>
      <w:r w:rsidRPr="00D0394A">
        <w:rPr>
          <w:rFonts w:asciiTheme="minorEastAsia"/>
          <w:color w:val="000000" w:themeColor="text1"/>
        </w:rPr>
        <w:t>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不，那两座是梁代时完成的，连作者的名字都知道。上面是包选的、下面是石能的作品，他俩都是名门子弟，并不是佛师。”</w:t>
      </w:r>
    </w:p>
    <w:p w:rsidR="00D0394A" w:rsidRPr="00D0394A" w:rsidRDefault="00D0394A" w:rsidP="00D0394A">
      <w:pPr>
        <w:rPr>
          <w:rFonts w:asciiTheme="minorEastAsia"/>
          <w:color w:val="000000" w:themeColor="text1"/>
        </w:rPr>
      </w:pPr>
      <w:r w:rsidRPr="00D0394A">
        <w:rPr>
          <w:rFonts w:asciiTheme="minorEastAsia"/>
          <w:color w:val="000000" w:themeColor="text1"/>
        </w:rPr>
        <w:t>“是这样吗？”</w:t>
      </w:r>
    </w:p>
    <w:p w:rsidR="00D0394A" w:rsidRPr="00D0394A" w:rsidRDefault="00D0394A" w:rsidP="00D0394A">
      <w:pPr>
        <w:rPr>
          <w:rFonts w:asciiTheme="minorEastAsia"/>
          <w:color w:val="000000" w:themeColor="text1"/>
        </w:rPr>
      </w:pPr>
      <w:r w:rsidRPr="00D0394A">
        <w:rPr>
          <w:rFonts w:asciiTheme="minorEastAsia"/>
          <w:color w:val="000000" w:themeColor="text1"/>
        </w:rPr>
        <w:t>入江用接近否定的怀疑语气说道。无关个人喜好，只要牵涉到学术问题，就算对方怒不可遏，也不会轻易地表示同意。</w:t>
      </w:r>
    </w:p>
    <w:p w:rsidR="00D0394A" w:rsidRPr="00D0394A" w:rsidRDefault="00D0394A" w:rsidP="00D0394A">
      <w:pPr>
        <w:rPr>
          <w:rFonts w:asciiTheme="minorEastAsia"/>
          <w:color w:val="000000" w:themeColor="text1"/>
        </w:rPr>
      </w:pPr>
      <w:r w:rsidRPr="00D0394A">
        <w:rPr>
          <w:rFonts w:asciiTheme="minorEastAsia"/>
          <w:color w:val="000000" w:themeColor="text1"/>
        </w:rPr>
        <w:t>第三峰的绝壁高五十米。仔细看的话，会发现那岩石并非直直地矗立地面，而是在约中央部位切断，成为突出的岩棚，即大大地断为两层。</w:t>
      </w:r>
    </w:p>
    <w:p w:rsidR="00D0394A" w:rsidRPr="00D0394A" w:rsidRDefault="00D0394A" w:rsidP="00D0394A">
      <w:pPr>
        <w:rPr>
          <w:rFonts w:asciiTheme="minorEastAsia"/>
          <w:color w:val="000000" w:themeColor="text1"/>
        </w:rPr>
      </w:pPr>
      <w:r w:rsidRPr="00D0394A">
        <w:rPr>
          <w:rFonts w:asciiTheme="minorEastAsia"/>
          <w:color w:val="000000" w:themeColor="text1"/>
        </w:rPr>
        <w:t>上层与下层各雕刻了一座大佛像，从螺发、肉髻、白毫</w:t>
      </w:r>
      <w:hyperlink w:anchor="_2_1">
        <w:bookmarkStart w:id="10" w:name="_2"/>
        <w:r w:rsidRPr="00D0394A">
          <w:rPr>
            <w:rStyle w:val="1Text"/>
            <w:rFonts w:asciiTheme="minorEastAsia"/>
            <w:color w:val="000000" w:themeColor="text1"/>
            <w:sz w:val="21"/>
          </w:rPr>
          <w:t>[2]</w:t>
        </w:r>
        <w:bookmarkEnd w:id="10"/>
      </w:hyperlink>
      <w:r w:rsidRPr="00D0394A">
        <w:rPr>
          <w:rFonts w:asciiTheme="minorEastAsia"/>
          <w:color w:val="000000" w:themeColor="text1"/>
        </w:rPr>
        <w:t>等看来，知道是释尊像。两尊都是坐像，高度各十米。</w:t>
      </w:r>
    </w:p>
    <w:p w:rsidR="00D0394A" w:rsidRPr="00D0394A" w:rsidRDefault="00D0394A" w:rsidP="00D0394A">
      <w:pPr>
        <w:rPr>
          <w:rFonts w:asciiTheme="minorEastAsia"/>
          <w:color w:val="000000" w:themeColor="text1"/>
        </w:rPr>
      </w:pPr>
      <w:r w:rsidRPr="00D0394A">
        <w:rPr>
          <w:rFonts w:asciiTheme="minorEastAsia"/>
          <w:color w:val="000000" w:themeColor="text1"/>
        </w:rPr>
        <w:t>相同的大小、相同的释尊像，且在相同的岩面雕刻而成，令人觉得十分神奇。而且，两尊像在技术上极为酷似。</w:t>
      </w:r>
    </w:p>
    <w:p w:rsidR="00D0394A" w:rsidRPr="00D0394A" w:rsidRDefault="00D0394A" w:rsidP="00D0394A">
      <w:pPr>
        <w:rPr>
          <w:rFonts w:asciiTheme="minorEastAsia"/>
          <w:color w:val="000000" w:themeColor="text1"/>
        </w:rPr>
      </w:pPr>
      <w:r w:rsidRPr="00D0394A">
        <w:rPr>
          <w:rFonts w:asciiTheme="minorEastAsia"/>
          <w:color w:val="000000" w:themeColor="text1"/>
        </w:rPr>
        <w:t>仔细观察后发现，上层的佛像比下层雕得更虔诚，会不会是同一个作者先雕了下层，后来觉得不满意，决定在雕上层时作修正？——入江突发奇想。</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提到中国的石佛，多半像云冈或龙门那样，先凿刻石窟再制作佛像。但是，手艺并不精巧的玉岭庶民们，很直接地就在岩面上刻起来。因此，仅以线条表现形状，比较接近绘画而非雕刻。</w:t>
      </w:r>
    </w:p>
    <w:p w:rsidR="00D0394A" w:rsidRPr="00D0394A" w:rsidRDefault="00D0394A" w:rsidP="00D0394A">
      <w:pPr>
        <w:rPr>
          <w:rFonts w:asciiTheme="minorEastAsia"/>
          <w:color w:val="000000" w:themeColor="text1"/>
        </w:rPr>
      </w:pPr>
      <w:r w:rsidRPr="00D0394A">
        <w:rPr>
          <w:rFonts w:asciiTheme="minorEastAsia"/>
          <w:color w:val="000000" w:themeColor="text1"/>
        </w:rPr>
        <w:t>日本也有很多这种摩崖佛。同样是无名的庶民，将自己的信仰寄情于某种形状，费了许多年月雕刻而成。</w:t>
      </w:r>
    </w:p>
    <w:p w:rsidR="00D0394A" w:rsidRPr="00D0394A" w:rsidRDefault="00D0394A" w:rsidP="00D0394A">
      <w:pPr>
        <w:rPr>
          <w:rFonts w:asciiTheme="minorEastAsia"/>
          <w:color w:val="000000" w:themeColor="text1"/>
        </w:rPr>
      </w:pPr>
      <w:r w:rsidRPr="00D0394A">
        <w:rPr>
          <w:rFonts w:asciiTheme="minorEastAsia"/>
          <w:color w:val="000000" w:themeColor="text1"/>
        </w:rPr>
        <w:t>在这类稚拙的线条雕出的佛像群中，仅第三峰的两尊表现出众。虽也只有线条，但全身立体感具现。</w:t>
      </w:r>
    </w:p>
    <w:p w:rsidR="00D0394A" w:rsidRPr="00D0394A" w:rsidRDefault="00D0394A" w:rsidP="00D0394A">
      <w:pPr>
        <w:rPr>
          <w:rFonts w:asciiTheme="minorEastAsia"/>
          <w:color w:val="000000" w:themeColor="text1"/>
        </w:rPr>
      </w:pPr>
      <w:r w:rsidRPr="00D0394A">
        <w:rPr>
          <w:rFonts w:asciiTheme="minorEastAsia"/>
          <w:color w:val="000000" w:themeColor="text1"/>
        </w:rPr>
        <w:t>下层的释尊像不知什么原因，嘴唇涂了朱红色。</w:t>
      </w:r>
    </w:p>
    <w:p w:rsidR="00D0394A" w:rsidRPr="00D0394A" w:rsidRDefault="00D0394A" w:rsidP="00D0394A">
      <w:pPr>
        <w:rPr>
          <w:rFonts w:asciiTheme="minorEastAsia"/>
          <w:color w:val="000000" w:themeColor="text1"/>
        </w:rPr>
      </w:pPr>
      <w:r w:rsidRPr="00D0394A">
        <w:rPr>
          <w:rFonts w:asciiTheme="minorEastAsia"/>
          <w:color w:val="000000" w:themeColor="text1"/>
        </w:rPr>
        <w:t>“下面那尊佛像涂了口红，为什么？”</w:t>
      </w:r>
    </w:p>
    <w:p w:rsidR="00D0394A" w:rsidRPr="00D0394A" w:rsidRDefault="00D0394A" w:rsidP="00D0394A">
      <w:pPr>
        <w:rPr>
          <w:rFonts w:asciiTheme="minorEastAsia"/>
          <w:color w:val="000000" w:themeColor="text1"/>
        </w:rPr>
      </w:pPr>
      <w:r w:rsidRPr="00D0394A">
        <w:rPr>
          <w:rFonts w:asciiTheme="minorEastAsia"/>
          <w:color w:val="000000" w:themeColor="text1"/>
        </w:rPr>
        <w:t>入江问李东功。</w:t>
      </w:r>
    </w:p>
    <w:p w:rsidR="00D0394A" w:rsidRPr="00D0394A" w:rsidRDefault="00D0394A" w:rsidP="00D0394A">
      <w:pPr>
        <w:rPr>
          <w:rFonts w:asciiTheme="minorEastAsia"/>
          <w:color w:val="000000" w:themeColor="text1"/>
        </w:rPr>
      </w:pPr>
      <w:r w:rsidRPr="00D0394A">
        <w:rPr>
          <w:rFonts w:asciiTheme="minorEastAsia"/>
          <w:color w:val="000000" w:themeColor="text1"/>
        </w:rPr>
        <w:t>“十年涂一次朱红，只有那尊佛像。不知从什么时候开始，变成了这一带的例行仪式，叫做‘点朱’。”</w:t>
      </w:r>
    </w:p>
    <w:p w:rsidR="00D0394A" w:rsidRPr="00D0394A" w:rsidRDefault="00D0394A" w:rsidP="00D0394A">
      <w:pPr>
        <w:rPr>
          <w:rFonts w:asciiTheme="minorEastAsia"/>
          <w:color w:val="000000" w:themeColor="text1"/>
        </w:rPr>
      </w:pPr>
      <w:r w:rsidRPr="00D0394A">
        <w:rPr>
          <w:rFonts w:asciiTheme="minorEastAsia"/>
          <w:color w:val="000000" w:themeColor="text1"/>
        </w:rPr>
        <w:t>“点朱？”</w:t>
      </w:r>
    </w:p>
    <w:p w:rsidR="00D0394A" w:rsidRPr="00D0394A" w:rsidRDefault="00D0394A" w:rsidP="00D0394A">
      <w:pPr>
        <w:rPr>
          <w:rFonts w:asciiTheme="minorEastAsia"/>
          <w:color w:val="000000" w:themeColor="text1"/>
        </w:rPr>
      </w:pPr>
      <w:r w:rsidRPr="00D0394A">
        <w:rPr>
          <w:rFonts w:asciiTheme="minorEastAsia"/>
          <w:color w:val="000000" w:themeColor="text1"/>
        </w:rPr>
        <w:t>入江想起自己曾反问过同样问题。对了，那个老地主曾提到别错过十年一次的仪式，想来指的就是这个“点朱”。当时入江询问是怎么回事，老地主则回答去了就知道。</w:t>
      </w:r>
    </w:p>
    <w:p w:rsidR="00D0394A" w:rsidRPr="00D0394A" w:rsidRDefault="00D0394A" w:rsidP="00D0394A">
      <w:pPr>
        <w:rPr>
          <w:rFonts w:asciiTheme="minorEastAsia"/>
          <w:color w:val="000000" w:themeColor="text1"/>
        </w:rPr>
      </w:pPr>
      <w:r w:rsidRPr="00D0394A">
        <w:rPr>
          <w:rFonts w:asciiTheme="minorEastAsia"/>
          <w:color w:val="000000" w:themeColor="text1"/>
        </w:rPr>
        <w:t>李东功也做了同样的回答：</w:t>
      </w:r>
    </w:p>
    <w:p w:rsidR="00D0394A" w:rsidRPr="00D0394A" w:rsidRDefault="00D0394A" w:rsidP="00D0394A">
      <w:pPr>
        <w:rPr>
          <w:rFonts w:asciiTheme="minorEastAsia"/>
          <w:color w:val="000000" w:themeColor="text1"/>
        </w:rPr>
      </w:pPr>
      <w:r w:rsidRPr="00D0394A">
        <w:rPr>
          <w:rFonts w:asciiTheme="minorEastAsia"/>
          <w:color w:val="000000" w:themeColor="text1"/>
        </w:rPr>
        <w:t>“三天后即将举行点朱，你去看就知道了。”</w:t>
      </w:r>
    </w:p>
    <w:p w:rsidR="00D0394A" w:rsidRPr="00D0394A" w:rsidRDefault="00D0394A" w:rsidP="00D0394A">
      <w:pPr>
        <w:rPr>
          <w:rFonts w:asciiTheme="minorEastAsia"/>
          <w:color w:val="000000" w:themeColor="text1"/>
        </w:rPr>
      </w:pPr>
      <w:r w:rsidRPr="00D0394A">
        <w:rPr>
          <w:rFonts w:asciiTheme="minorEastAsia"/>
          <w:color w:val="000000" w:themeColor="text1"/>
        </w:rPr>
        <w:t>无法得知详情，总之，是在佛像的嘴唇上涂红的仪式。</w:t>
      </w:r>
    </w:p>
    <w:p w:rsidR="00D0394A" w:rsidRPr="00D0394A" w:rsidRDefault="00D0394A" w:rsidP="00D0394A">
      <w:pPr>
        <w:rPr>
          <w:rFonts w:asciiTheme="minorEastAsia"/>
          <w:color w:val="000000" w:themeColor="text1"/>
        </w:rPr>
      </w:pPr>
      <w:r w:rsidRPr="00D0394A">
        <w:rPr>
          <w:rFonts w:asciiTheme="minorEastAsia"/>
          <w:color w:val="000000" w:themeColor="text1"/>
        </w:rPr>
        <w:t>“很高呀！”</w:t>
      </w:r>
    </w:p>
    <w:p w:rsidR="00D0394A" w:rsidRPr="00D0394A" w:rsidRDefault="00D0394A" w:rsidP="00D0394A">
      <w:pPr>
        <w:rPr>
          <w:rFonts w:asciiTheme="minorEastAsia"/>
          <w:color w:val="000000" w:themeColor="text1"/>
        </w:rPr>
      </w:pPr>
      <w:r w:rsidRPr="00D0394A">
        <w:rPr>
          <w:rFonts w:asciiTheme="minorEastAsia"/>
          <w:color w:val="000000" w:themeColor="text1"/>
        </w:rPr>
        <w:t>仰望岩面，入江小声说道。即使是下层佛像的嘴唇高度，离地面也有约二十米。</w:t>
      </w:r>
    </w:p>
    <w:p w:rsidR="00D0394A" w:rsidRPr="00D0394A" w:rsidRDefault="00D0394A" w:rsidP="00D0394A">
      <w:pPr>
        <w:rPr>
          <w:rFonts w:asciiTheme="minorEastAsia"/>
          <w:color w:val="000000" w:themeColor="text1"/>
        </w:rPr>
      </w:pPr>
      <w:r w:rsidRPr="00D0394A">
        <w:rPr>
          <w:rFonts w:asciiTheme="minorEastAsia"/>
          <w:color w:val="000000" w:themeColor="text1"/>
        </w:rPr>
        <w:t>“再高也举行哟。”</w:t>
      </w:r>
    </w:p>
    <w:p w:rsidR="00D0394A" w:rsidRPr="00D0394A" w:rsidRDefault="00D0394A" w:rsidP="00D0394A">
      <w:pPr>
        <w:rPr>
          <w:rFonts w:asciiTheme="minorEastAsia"/>
          <w:color w:val="000000" w:themeColor="text1"/>
        </w:rPr>
      </w:pPr>
      <w:r w:rsidRPr="00D0394A">
        <w:rPr>
          <w:rFonts w:asciiTheme="minorEastAsia"/>
          <w:color w:val="000000" w:themeColor="text1"/>
        </w:rPr>
        <w:t>“有什么典故吧？”</w:t>
      </w:r>
    </w:p>
    <w:p w:rsidR="00D0394A" w:rsidRPr="00D0394A" w:rsidRDefault="00D0394A" w:rsidP="00D0394A">
      <w:pPr>
        <w:rPr>
          <w:rFonts w:asciiTheme="minorEastAsia"/>
          <w:color w:val="000000" w:themeColor="text1"/>
        </w:rPr>
      </w:pPr>
      <w:r w:rsidRPr="00D0394A">
        <w:rPr>
          <w:rFonts w:asciiTheme="minorEastAsia"/>
          <w:color w:val="000000" w:themeColor="text1"/>
        </w:rPr>
        <w:t>“有很多说法。如同你看到的，两尊佛像并非上下直接重叠着。下层佛像的上半身向右偏了些，看起来像是被压在上层佛像的臀部下。怎么看都效果不佳，觉得有些可怜，为了弥补，就在唇上涂红。连这种传闻都有，不过，净是胡说八道。”</w:t>
      </w:r>
    </w:p>
    <w:p w:rsidR="00D0394A" w:rsidRPr="00D0394A" w:rsidRDefault="00D0394A" w:rsidP="00D0394A">
      <w:pPr>
        <w:rPr>
          <w:rFonts w:asciiTheme="minorEastAsia"/>
          <w:color w:val="000000" w:themeColor="text1"/>
        </w:rPr>
      </w:pPr>
      <w:r w:rsidRPr="00D0394A">
        <w:rPr>
          <w:rFonts w:asciiTheme="minorEastAsia"/>
          <w:color w:val="000000" w:themeColor="text1"/>
        </w:rPr>
        <w:t>“真正的说法呢？”</w:t>
      </w:r>
    </w:p>
    <w:p w:rsidR="00D0394A" w:rsidRPr="00D0394A" w:rsidRDefault="00D0394A" w:rsidP="00D0394A">
      <w:pPr>
        <w:rPr>
          <w:rFonts w:asciiTheme="minorEastAsia"/>
          <w:color w:val="000000" w:themeColor="text1"/>
        </w:rPr>
      </w:pPr>
      <w:r w:rsidRPr="00D0394A">
        <w:rPr>
          <w:rFonts w:asciiTheme="minorEastAsia"/>
          <w:color w:val="000000" w:themeColor="text1"/>
        </w:rPr>
        <w:t>“有资料，放在我家，你不妨看看。”</w:t>
      </w:r>
    </w:p>
    <w:p w:rsidR="00D0394A" w:rsidRPr="00D0394A" w:rsidRDefault="00D0394A" w:rsidP="00D0394A">
      <w:pPr>
        <w:rPr>
          <w:rFonts w:asciiTheme="minorEastAsia"/>
          <w:color w:val="000000" w:themeColor="text1"/>
        </w:rPr>
      </w:pPr>
      <w:r w:rsidRPr="00D0394A">
        <w:rPr>
          <w:rFonts w:asciiTheme="minorEastAsia"/>
          <w:color w:val="000000" w:themeColor="text1"/>
        </w:rPr>
        <w:t>自从到了摩崖佛以后，原先一点儿也不亲切的李东功，开始热情地说起话来。</w:t>
      </w:r>
    </w:p>
    <w:p w:rsidR="00D0394A" w:rsidRPr="00D0394A" w:rsidRDefault="00D0394A" w:rsidP="00D0394A">
      <w:pPr>
        <w:rPr>
          <w:rFonts w:asciiTheme="minorEastAsia"/>
          <w:color w:val="000000" w:themeColor="text1"/>
        </w:rPr>
      </w:pPr>
      <w:r w:rsidRPr="00D0394A">
        <w:rPr>
          <w:rFonts w:asciiTheme="minorEastAsia"/>
          <w:color w:val="000000" w:themeColor="text1"/>
        </w:rPr>
        <w:t>“请一定让我看看那份资料！”</w:t>
      </w:r>
    </w:p>
    <w:p w:rsidR="00D0394A" w:rsidRPr="00D0394A" w:rsidRDefault="00D0394A" w:rsidP="00D0394A">
      <w:pPr>
        <w:rPr>
          <w:rFonts w:asciiTheme="minorEastAsia"/>
          <w:color w:val="000000" w:themeColor="text1"/>
        </w:rPr>
      </w:pPr>
      <w:r w:rsidRPr="00D0394A">
        <w:rPr>
          <w:rFonts w:asciiTheme="minorEastAsia"/>
          <w:color w:val="000000" w:themeColor="text1"/>
        </w:rPr>
        <w:t>入江说道。</w:t>
      </w:r>
    </w:p>
    <w:p w:rsidR="00D0394A" w:rsidRPr="00D0394A" w:rsidRDefault="00747795" w:rsidP="00D0394A">
      <w:pPr>
        <w:pStyle w:val="Para4"/>
        <w:spacing w:line="240" w:lineRule="auto"/>
        <w:rPr>
          <w:rFonts w:asciiTheme="minorEastAsia" w:eastAsiaTheme="minorEastAsia"/>
          <w:color w:val="000000" w:themeColor="text1"/>
          <w:sz w:val="21"/>
        </w:rPr>
      </w:pPr>
      <w:hyperlink w:anchor="_1">
        <w:bookmarkStart w:id="11" w:name="_1_1"/>
        <w:r w:rsidR="00D0394A" w:rsidRPr="00D0394A">
          <w:rPr>
            <w:rStyle w:val="2Text"/>
            <w:rFonts w:asciiTheme="minorEastAsia" w:eastAsiaTheme="minorEastAsia"/>
            <w:color w:val="000000" w:themeColor="text1"/>
            <w:sz w:val="21"/>
          </w:rPr>
          <w:t>[1]</w:t>
        </w:r>
        <w:bookmarkEnd w:id="11"/>
      </w:hyperlink>
      <w:r w:rsidR="00D0394A" w:rsidRPr="00D0394A">
        <w:rPr>
          <w:rFonts w:asciiTheme="minorEastAsia" w:eastAsiaTheme="minorEastAsia"/>
          <w:color w:val="000000" w:themeColor="text1"/>
          <w:sz w:val="21"/>
        </w:rPr>
        <w:t xml:space="preserve"> 六世纪末至七世纪前半期。</w:t>
      </w:r>
      <w:r w:rsidR="00D0394A" w:rsidRPr="00D0394A">
        <w:rPr>
          <w:rFonts w:asciiTheme="minorEastAsia" w:eastAsiaTheme="minorEastAsia"/>
          <w:color w:val="000000" w:themeColor="text1"/>
          <w:sz w:val="21"/>
        </w:rPr>
        <w:t>——</w:t>
      </w:r>
      <w:r w:rsidR="00D0394A" w:rsidRPr="00D0394A">
        <w:rPr>
          <w:rFonts w:asciiTheme="minorEastAsia" w:eastAsiaTheme="minorEastAsia"/>
          <w:color w:val="000000" w:themeColor="text1"/>
          <w:sz w:val="21"/>
        </w:rPr>
        <w:t>译者注</w:t>
      </w:r>
    </w:p>
    <w:p w:rsidR="00523B80" w:rsidRDefault="00747795" w:rsidP="00D0394A">
      <w:pPr>
        <w:pStyle w:val="Para4"/>
        <w:spacing w:line="240" w:lineRule="auto"/>
        <w:rPr>
          <w:rFonts w:asciiTheme="minorEastAsia" w:eastAsiaTheme="minorEastAsia"/>
          <w:color w:val="000000" w:themeColor="text1"/>
          <w:sz w:val="21"/>
        </w:rPr>
      </w:pPr>
      <w:hyperlink w:anchor="_2">
        <w:bookmarkStart w:id="12" w:name="_2_1"/>
        <w:r w:rsidR="00D0394A" w:rsidRPr="00D0394A">
          <w:rPr>
            <w:rStyle w:val="2Text"/>
            <w:rFonts w:asciiTheme="minorEastAsia" w:eastAsiaTheme="minorEastAsia"/>
            <w:color w:val="000000" w:themeColor="text1"/>
            <w:sz w:val="21"/>
          </w:rPr>
          <w:t>[2]</w:t>
        </w:r>
        <w:bookmarkEnd w:id="12"/>
      </w:hyperlink>
      <w:r w:rsidR="00D0394A" w:rsidRPr="00D0394A">
        <w:rPr>
          <w:rFonts w:asciiTheme="minorEastAsia" w:eastAsiaTheme="minorEastAsia"/>
          <w:color w:val="000000" w:themeColor="text1"/>
          <w:sz w:val="21"/>
        </w:rPr>
        <w:t xml:space="preserve"> 以上皆为如来三十二相之一。螺发，即螺髻，释迦牟尼发髻结为螺形，故名之。肉髻，佛陀头顶有肉团隆起如髻，故称。白毫，佛家传说世尊眉间有白色毫毛，右旋宛转，如日正中，放之则有光明，初生五尺，成道时一丈五尺。</w:t>
      </w:r>
      <w:r w:rsidR="00D0394A" w:rsidRPr="00D0394A">
        <w:rPr>
          <w:rFonts w:asciiTheme="minorEastAsia" w:eastAsiaTheme="minorEastAsia"/>
          <w:color w:val="000000" w:themeColor="text1"/>
          <w:sz w:val="21"/>
        </w:rPr>
        <w:t>——</w:t>
      </w:r>
      <w:r w:rsidR="00D0394A" w:rsidRPr="00D0394A">
        <w:rPr>
          <w:rFonts w:asciiTheme="minorEastAsia" w:eastAsiaTheme="minorEastAsia"/>
          <w:color w:val="000000" w:themeColor="text1"/>
          <w:sz w:val="21"/>
        </w:rPr>
        <w:t>编者注</w:t>
      </w:r>
    </w:p>
    <w:p w:rsidR="00523B80" w:rsidRDefault="00D0394A" w:rsidP="00523B80">
      <w:pPr>
        <w:pStyle w:val="1"/>
      </w:pPr>
      <w:bookmarkStart w:id="13" w:name="5"/>
      <w:bookmarkStart w:id="14" w:name="_Toc29569572"/>
      <w:r w:rsidRPr="00523B80">
        <w:lastRenderedPageBreak/>
        <w:t>5...</w:t>
      </w:r>
      <w:bookmarkEnd w:id="13"/>
      <w:bookmarkEnd w:id="14"/>
    </w:p>
    <w:p w:rsidR="00D0394A" w:rsidRPr="00D0394A" w:rsidRDefault="00D0394A" w:rsidP="00D0394A">
      <w:pPr>
        <w:rPr>
          <w:rFonts w:asciiTheme="minorEastAsia"/>
          <w:color w:val="000000" w:themeColor="text1"/>
        </w:rPr>
      </w:pPr>
      <w:r w:rsidRPr="00D0394A">
        <w:rPr>
          <w:rFonts w:asciiTheme="minorEastAsia"/>
          <w:color w:val="000000" w:themeColor="text1"/>
        </w:rPr>
        <w:t>第五峰的西方，平缓的山脉绵延了约一公里，当地人称那一带为“五峰尾”。瑞店庄即位于五峰尾的末端。但是，五峰尾民家散布，都是临山建立，被称作跨山厝——跨山的房子。</w:t>
      </w:r>
    </w:p>
    <w:p w:rsidR="00D0394A" w:rsidRPr="00D0394A" w:rsidRDefault="00D0394A" w:rsidP="00D0394A">
      <w:pPr>
        <w:rPr>
          <w:rFonts w:asciiTheme="minorEastAsia"/>
          <w:color w:val="000000" w:themeColor="text1"/>
        </w:rPr>
      </w:pPr>
      <w:r w:rsidRPr="00D0394A">
        <w:rPr>
          <w:rFonts w:asciiTheme="minorEastAsia"/>
          <w:color w:val="000000" w:themeColor="text1"/>
        </w:rPr>
        <w:t>据说从前只有家族中有人科举应试合格，才允许建跨山厝。</w:t>
      </w:r>
    </w:p>
    <w:p w:rsidR="00D0394A" w:rsidRPr="00D0394A" w:rsidRDefault="00D0394A" w:rsidP="00D0394A">
      <w:pPr>
        <w:rPr>
          <w:rFonts w:asciiTheme="minorEastAsia"/>
          <w:color w:val="000000" w:themeColor="text1"/>
        </w:rPr>
      </w:pPr>
      <w:r w:rsidRPr="00D0394A">
        <w:rPr>
          <w:rFonts w:asciiTheme="minorEastAsia"/>
          <w:color w:val="000000" w:themeColor="text1"/>
        </w:rPr>
        <w:t>而且，连高度都有规定，举人的房子位置就比秀才的来得高。</w:t>
      </w:r>
    </w:p>
    <w:p w:rsidR="00D0394A" w:rsidRPr="00D0394A" w:rsidRDefault="00D0394A" w:rsidP="00D0394A">
      <w:pPr>
        <w:rPr>
          <w:rFonts w:asciiTheme="minorEastAsia"/>
          <w:color w:val="000000" w:themeColor="text1"/>
        </w:rPr>
      </w:pPr>
      <w:r w:rsidRPr="00D0394A">
        <w:rPr>
          <w:rFonts w:asciiTheme="minorEastAsia"/>
          <w:color w:val="000000" w:themeColor="text1"/>
        </w:rPr>
        <w:t>李东功家里几代之前曾出过进士，所以在邻近五十米内，只有一户和他家差不多高，其余房子皆建在更低的地方。</w:t>
      </w:r>
    </w:p>
    <w:p w:rsidR="00D0394A" w:rsidRPr="00D0394A" w:rsidRDefault="00D0394A" w:rsidP="00D0394A">
      <w:pPr>
        <w:rPr>
          <w:rFonts w:asciiTheme="minorEastAsia"/>
          <w:color w:val="000000" w:themeColor="text1"/>
        </w:rPr>
      </w:pPr>
      <w:r w:rsidRPr="00D0394A">
        <w:rPr>
          <w:rFonts w:asciiTheme="minorEastAsia"/>
          <w:color w:val="000000" w:themeColor="text1"/>
        </w:rPr>
        <w:t>刻在各岩面的佛像，以后再一尊尊仔细观察，比较重要的就拍相片，视情况决定要不要制作拓本。</w:t>
      </w:r>
    </w:p>
    <w:p w:rsidR="00D0394A" w:rsidRPr="00D0394A" w:rsidRDefault="00D0394A" w:rsidP="00D0394A">
      <w:pPr>
        <w:rPr>
          <w:rFonts w:asciiTheme="minorEastAsia"/>
          <w:color w:val="000000" w:themeColor="text1"/>
        </w:rPr>
      </w:pPr>
      <w:r w:rsidRPr="00D0394A">
        <w:rPr>
          <w:rFonts w:asciiTheme="minorEastAsia"/>
          <w:color w:val="000000" w:themeColor="text1"/>
        </w:rPr>
        <w:t>还会待一段时间，没什么好着急的。因为是第一天，在玉岭五峰大略转了一圈后，回途顺便拜访了李东功的家。</w:t>
      </w:r>
    </w:p>
    <w:p w:rsidR="00D0394A" w:rsidRPr="00D0394A" w:rsidRDefault="00D0394A" w:rsidP="00D0394A">
      <w:pPr>
        <w:rPr>
          <w:rFonts w:asciiTheme="minorEastAsia"/>
          <w:color w:val="000000" w:themeColor="text1"/>
        </w:rPr>
      </w:pPr>
      <w:r w:rsidRPr="00D0394A">
        <w:rPr>
          <w:rFonts w:asciiTheme="minorEastAsia"/>
          <w:color w:val="000000" w:themeColor="text1"/>
        </w:rPr>
        <w:t>入江被带进宽阔的客厅。不久，一个看起来很朴实的妇人，端出两碗面放在入江和李东功跟前，说道：</w:t>
      </w:r>
    </w:p>
    <w:p w:rsidR="00D0394A" w:rsidRPr="00D0394A" w:rsidRDefault="00D0394A" w:rsidP="00D0394A">
      <w:pPr>
        <w:rPr>
          <w:rFonts w:asciiTheme="minorEastAsia"/>
          <w:color w:val="000000" w:themeColor="text1"/>
        </w:rPr>
      </w:pPr>
      <w:r w:rsidRPr="00D0394A">
        <w:rPr>
          <w:rFonts w:asciiTheme="minorEastAsia"/>
          <w:color w:val="000000" w:themeColor="text1"/>
        </w:rPr>
        <w:t>“请。现成的东西，请慢用。”</w:t>
      </w:r>
    </w:p>
    <w:p w:rsidR="00D0394A" w:rsidRPr="00D0394A" w:rsidRDefault="00D0394A" w:rsidP="00D0394A">
      <w:pPr>
        <w:rPr>
          <w:rFonts w:asciiTheme="minorEastAsia"/>
          <w:color w:val="000000" w:themeColor="text1"/>
        </w:rPr>
      </w:pPr>
      <w:r w:rsidRPr="00D0394A">
        <w:rPr>
          <w:rFonts w:asciiTheme="minorEastAsia"/>
          <w:color w:val="000000" w:themeColor="text1"/>
        </w:rPr>
        <w:t>妇人年约五十五六岁，是个长脸优雅的人。</w:t>
      </w:r>
    </w:p>
    <w:p w:rsidR="00D0394A" w:rsidRPr="00D0394A" w:rsidRDefault="00D0394A" w:rsidP="00D0394A">
      <w:pPr>
        <w:rPr>
          <w:rFonts w:asciiTheme="minorEastAsia"/>
          <w:color w:val="000000" w:themeColor="text1"/>
        </w:rPr>
      </w:pPr>
      <w:r w:rsidRPr="00D0394A">
        <w:rPr>
          <w:rFonts w:asciiTheme="minorEastAsia"/>
          <w:color w:val="000000" w:themeColor="text1"/>
        </w:rPr>
        <w:t>“我太太。”</w:t>
      </w:r>
    </w:p>
    <w:p w:rsidR="00D0394A" w:rsidRPr="00D0394A" w:rsidRDefault="00D0394A" w:rsidP="00D0394A">
      <w:pPr>
        <w:rPr>
          <w:rFonts w:asciiTheme="minorEastAsia"/>
          <w:color w:val="000000" w:themeColor="text1"/>
        </w:rPr>
      </w:pPr>
      <w:r w:rsidRPr="00D0394A">
        <w:rPr>
          <w:rFonts w:asciiTheme="minorEastAsia"/>
          <w:color w:val="000000" w:themeColor="text1"/>
        </w:rPr>
        <w:t>李东功有点儿嫌麻烦似的介绍。</w:t>
      </w:r>
    </w:p>
    <w:p w:rsidR="00D0394A" w:rsidRPr="00D0394A" w:rsidRDefault="00D0394A" w:rsidP="00D0394A">
      <w:pPr>
        <w:rPr>
          <w:rFonts w:asciiTheme="minorEastAsia"/>
          <w:color w:val="000000" w:themeColor="text1"/>
        </w:rPr>
      </w:pPr>
      <w:r w:rsidRPr="00D0394A">
        <w:rPr>
          <w:rFonts w:asciiTheme="minorEastAsia"/>
          <w:color w:val="000000" w:themeColor="text1"/>
        </w:rPr>
        <w:t>李东功夫人微笑着退了出去。</w:t>
      </w:r>
    </w:p>
    <w:p w:rsidR="00D0394A" w:rsidRPr="00D0394A" w:rsidRDefault="00D0394A" w:rsidP="00D0394A">
      <w:pPr>
        <w:rPr>
          <w:rFonts w:asciiTheme="minorEastAsia"/>
          <w:color w:val="000000" w:themeColor="text1"/>
        </w:rPr>
      </w:pPr>
      <w:r w:rsidRPr="00D0394A">
        <w:rPr>
          <w:rFonts w:asciiTheme="minorEastAsia"/>
          <w:color w:val="000000" w:themeColor="text1"/>
        </w:rPr>
        <w:t>“你很老实，是真学者。”</w:t>
      </w:r>
    </w:p>
    <w:p w:rsidR="00D0394A" w:rsidRPr="00D0394A" w:rsidRDefault="00D0394A" w:rsidP="00D0394A">
      <w:pPr>
        <w:rPr>
          <w:rFonts w:asciiTheme="minorEastAsia"/>
          <w:color w:val="000000" w:themeColor="text1"/>
        </w:rPr>
      </w:pPr>
      <w:r w:rsidRPr="00D0394A">
        <w:rPr>
          <w:rFonts w:asciiTheme="minorEastAsia"/>
          <w:color w:val="000000" w:themeColor="text1"/>
        </w:rPr>
        <w:t>边吃面，李东功说道。</w:t>
      </w:r>
    </w:p>
    <w:p w:rsidR="00D0394A" w:rsidRPr="00D0394A" w:rsidRDefault="00D0394A" w:rsidP="00D0394A">
      <w:pPr>
        <w:rPr>
          <w:rFonts w:asciiTheme="minorEastAsia"/>
          <w:color w:val="000000" w:themeColor="text1"/>
        </w:rPr>
      </w:pPr>
      <w:r w:rsidRPr="00D0394A">
        <w:rPr>
          <w:rFonts w:asciiTheme="minorEastAsia"/>
          <w:color w:val="000000" w:themeColor="text1"/>
        </w:rPr>
        <w:t>“你本来以为我是假学者吗？”</w:t>
      </w:r>
    </w:p>
    <w:p w:rsidR="00D0394A" w:rsidRPr="00D0394A" w:rsidRDefault="00D0394A" w:rsidP="00D0394A">
      <w:pPr>
        <w:rPr>
          <w:rFonts w:asciiTheme="minorEastAsia"/>
          <w:color w:val="000000" w:themeColor="text1"/>
        </w:rPr>
      </w:pPr>
      <w:r w:rsidRPr="00D0394A">
        <w:rPr>
          <w:rFonts w:asciiTheme="minorEastAsia"/>
          <w:color w:val="000000" w:themeColor="text1"/>
        </w:rPr>
        <w:t>入江苦笑着问。</w:t>
      </w:r>
    </w:p>
    <w:p w:rsidR="00D0394A" w:rsidRPr="00D0394A" w:rsidRDefault="00D0394A" w:rsidP="00D0394A">
      <w:pPr>
        <w:rPr>
          <w:rFonts w:asciiTheme="minorEastAsia"/>
          <w:color w:val="000000" w:themeColor="text1"/>
        </w:rPr>
      </w:pPr>
      <w:r w:rsidRPr="00D0394A">
        <w:rPr>
          <w:rFonts w:asciiTheme="minorEastAsia"/>
          <w:color w:val="000000" w:themeColor="text1"/>
        </w:rPr>
        <w:t>“听说你是真学者，但我必须自己确认后才肯相信。”</w:t>
      </w:r>
    </w:p>
    <w:p w:rsidR="00D0394A" w:rsidRPr="00D0394A" w:rsidRDefault="00D0394A" w:rsidP="00D0394A">
      <w:pPr>
        <w:rPr>
          <w:rFonts w:asciiTheme="minorEastAsia"/>
          <w:color w:val="000000" w:themeColor="text1"/>
        </w:rPr>
      </w:pPr>
      <w:r w:rsidRPr="00D0394A">
        <w:rPr>
          <w:rFonts w:asciiTheme="minorEastAsia"/>
          <w:color w:val="000000" w:themeColor="text1"/>
        </w:rPr>
        <w:t>“得到你的信任了吗？”</w:t>
      </w:r>
    </w:p>
    <w:p w:rsidR="00D0394A" w:rsidRPr="00D0394A" w:rsidRDefault="00D0394A" w:rsidP="00D0394A">
      <w:pPr>
        <w:rPr>
          <w:rFonts w:asciiTheme="minorEastAsia"/>
          <w:color w:val="000000" w:themeColor="text1"/>
        </w:rPr>
      </w:pPr>
      <w:r w:rsidRPr="00D0394A">
        <w:rPr>
          <w:rFonts w:asciiTheme="minorEastAsia"/>
          <w:color w:val="000000" w:themeColor="text1"/>
        </w:rPr>
        <w:t>“我曾说摩崖佛是梁代的作品，约莫六世纪前半期，而你却没认同，认为是五代以后、十世纪吧。不管别人怎么说，你都坚持自己认为正确的观点，不退让，这是身为学者的态度。”</w:t>
      </w:r>
    </w:p>
    <w:p w:rsidR="00D0394A" w:rsidRPr="00D0394A" w:rsidRDefault="00D0394A" w:rsidP="00D0394A">
      <w:pPr>
        <w:rPr>
          <w:rFonts w:asciiTheme="minorEastAsia"/>
          <w:color w:val="000000" w:themeColor="text1"/>
        </w:rPr>
      </w:pPr>
      <w:r w:rsidRPr="00D0394A">
        <w:rPr>
          <w:rFonts w:asciiTheme="minorEastAsia"/>
          <w:color w:val="000000" w:themeColor="text1"/>
        </w:rPr>
        <w:t>“说是做学问，但还不成熟，也常会弄错……”</w:t>
      </w:r>
    </w:p>
    <w:p w:rsidR="00D0394A" w:rsidRPr="00D0394A" w:rsidRDefault="00D0394A" w:rsidP="00D0394A">
      <w:pPr>
        <w:rPr>
          <w:rFonts w:asciiTheme="minorEastAsia"/>
          <w:color w:val="000000" w:themeColor="text1"/>
        </w:rPr>
      </w:pPr>
      <w:r w:rsidRPr="00D0394A">
        <w:rPr>
          <w:rFonts w:asciiTheme="minorEastAsia"/>
          <w:color w:val="000000" w:themeColor="text1"/>
        </w:rPr>
        <w:t>“不，其实我也在怀疑究竟是五代或再晚一世纪？传说毕竟不同于历史的事实，哈哈哈……”</w:t>
      </w:r>
    </w:p>
    <w:p w:rsidR="00D0394A" w:rsidRPr="00D0394A" w:rsidRDefault="00D0394A" w:rsidP="00D0394A">
      <w:pPr>
        <w:rPr>
          <w:rFonts w:asciiTheme="minorEastAsia"/>
          <w:color w:val="000000" w:themeColor="text1"/>
        </w:rPr>
      </w:pPr>
      <w:r w:rsidRPr="00D0394A">
        <w:rPr>
          <w:rFonts w:asciiTheme="minorEastAsia"/>
          <w:color w:val="000000" w:themeColor="text1"/>
        </w:rPr>
        <w:t>入江初次听到李东功的笑声。</w:t>
      </w:r>
    </w:p>
    <w:p w:rsidR="00D0394A" w:rsidRPr="00D0394A" w:rsidRDefault="00D0394A" w:rsidP="00D0394A">
      <w:pPr>
        <w:rPr>
          <w:rFonts w:asciiTheme="minorEastAsia"/>
          <w:color w:val="000000" w:themeColor="text1"/>
        </w:rPr>
      </w:pPr>
      <w:r w:rsidRPr="00D0394A">
        <w:rPr>
          <w:rFonts w:asciiTheme="minorEastAsia"/>
          <w:color w:val="000000" w:themeColor="text1"/>
        </w:rPr>
        <w:t>刚开始并不亲切，大概是入江的学者风范，使他态度缓和了吧。</w:t>
      </w:r>
    </w:p>
    <w:p w:rsidR="00D0394A" w:rsidRPr="00D0394A" w:rsidRDefault="00D0394A" w:rsidP="00D0394A">
      <w:pPr>
        <w:rPr>
          <w:rFonts w:asciiTheme="minorEastAsia"/>
          <w:color w:val="000000" w:themeColor="text1"/>
        </w:rPr>
      </w:pPr>
      <w:r w:rsidRPr="00D0394A">
        <w:rPr>
          <w:rFonts w:asciiTheme="minorEastAsia"/>
          <w:color w:val="000000" w:themeColor="text1"/>
        </w:rPr>
        <w:t>吃完面，又是夫人端茶进来。</w:t>
      </w:r>
    </w:p>
    <w:p w:rsidR="00D0394A" w:rsidRPr="00D0394A" w:rsidRDefault="00D0394A" w:rsidP="00D0394A">
      <w:pPr>
        <w:rPr>
          <w:rFonts w:asciiTheme="minorEastAsia"/>
          <w:color w:val="000000" w:themeColor="text1"/>
        </w:rPr>
      </w:pPr>
      <w:r w:rsidRPr="00D0394A">
        <w:rPr>
          <w:rFonts w:asciiTheme="minorEastAsia"/>
          <w:color w:val="000000" w:themeColor="text1"/>
        </w:rPr>
        <w:t>房子虽比老地主的还大，但好像没请佣人。</w:t>
      </w:r>
    </w:p>
    <w:p w:rsidR="00D0394A" w:rsidRPr="00D0394A" w:rsidRDefault="00D0394A" w:rsidP="00D0394A">
      <w:pPr>
        <w:rPr>
          <w:rFonts w:asciiTheme="minorEastAsia"/>
          <w:color w:val="000000" w:themeColor="text1"/>
        </w:rPr>
      </w:pPr>
      <w:r w:rsidRPr="00D0394A">
        <w:rPr>
          <w:rFonts w:asciiTheme="minorEastAsia"/>
          <w:color w:val="000000" w:themeColor="text1"/>
        </w:rPr>
        <w:t>接着闲聊了一阵。</w:t>
      </w:r>
    </w:p>
    <w:p w:rsidR="00D0394A" w:rsidRPr="00D0394A" w:rsidRDefault="00D0394A" w:rsidP="00D0394A">
      <w:pPr>
        <w:rPr>
          <w:rFonts w:asciiTheme="minorEastAsia"/>
          <w:color w:val="000000" w:themeColor="text1"/>
        </w:rPr>
      </w:pPr>
      <w:r w:rsidRPr="00D0394A">
        <w:rPr>
          <w:rFonts w:asciiTheme="minorEastAsia"/>
          <w:color w:val="000000" w:themeColor="text1"/>
        </w:rPr>
        <w:t>李东功言谈谨慎，却仍察觉得出对日军的占领区政策——特别是清乡工作是不满的。</w:t>
      </w:r>
    </w:p>
    <w:p w:rsidR="00D0394A" w:rsidRPr="00D0394A" w:rsidRDefault="00D0394A" w:rsidP="00D0394A">
      <w:pPr>
        <w:rPr>
          <w:rFonts w:asciiTheme="minorEastAsia"/>
          <w:color w:val="000000" w:themeColor="text1"/>
        </w:rPr>
      </w:pPr>
      <w:r w:rsidRPr="00D0394A">
        <w:rPr>
          <w:rFonts w:asciiTheme="minorEastAsia"/>
          <w:color w:val="000000" w:themeColor="text1"/>
        </w:rPr>
        <w:t>“这太正常了。”</w:t>
      </w:r>
    </w:p>
    <w:p w:rsidR="00D0394A" w:rsidRPr="00D0394A" w:rsidRDefault="00D0394A" w:rsidP="00D0394A">
      <w:pPr>
        <w:rPr>
          <w:rFonts w:asciiTheme="minorEastAsia"/>
          <w:color w:val="000000" w:themeColor="text1"/>
        </w:rPr>
      </w:pPr>
      <w:r w:rsidRPr="00D0394A">
        <w:rPr>
          <w:rFonts w:asciiTheme="minorEastAsia"/>
          <w:color w:val="000000" w:themeColor="text1"/>
        </w:rPr>
        <w:t>入江心想。</w:t>
      </w:r>
    </w:p>
    <w:p w:rsidR="00D0394A" w:rsidRPr="00D0394A" w:rsidRDefault="00D0394A" w:rsidP="00D0394A">
      <w:pPr>
        <w:rPr>
          <w:rFonts w:asciiTheme="minorEastAsia"/>
          <w:color w:val="000000" w:themeColor="text1"/>
        </w:rPr>
      </w:pPr>
      <w:r w:rsidRPr="00D0394A">
        <w:rPr>
          <w:rFonts w:asciiTheme="minorEastAsia"/>
          <w:color w:val="000000" w:themeColor="text1"/>
        </w:rPr>
        <w:t>夫人也坐在一旁微笑着，话很少。</w:t>
      </w:r>
    </w:p>
    <w:p w:rsidR="00D0394A" w:rsidRPr="00D0394A" w:rsidRDefault="00D0394A" w:rsidP="00D0394A">
      <w:pPr>
        <w:rPr>
          <w:rFonts w:asciiTheme="minorEastAsia"/>
          <w:color w:val="000000" w:themeColor="text1"/>
        </w:rPr>
      </w:pPr>
      <w:r w:rsidRPr="00D0394A">
        <w:rPr>
          <w:rFonts w:asciiTheme="minorEastAsia"/>
          <w:color w:val="000000" w:themeColor="text1"/>
        </w:rPr>
        <w:t>“老实说，投宿军营我觉得有些憋屈，要看队长的脸色不说，还要麻烦到军队。”</w:t>
      </w:r>
    </w:p>
    <w:p w:rsidR="00D0394A" w:rsidRPr="00D0394A" w:rsidRDefault="00D0394A" w:rsidP="00D0394A">
      <w:pPr>
        <w:rPr>
          <w:rFonts w:asciiTheme="minorEastAsia"/>
          <w:color w:val="000000" w:themeColor="text1"/>
        </w:rPr>
      </w:pPr>
      <w:r w:rsidRPr="00D0394A">
        <w:rPr>
          <w:rFonts w:asciiTheme="minorEastAsia"/>
          <w:color w:val="000000" w:themeColor="text1"/>
        </w:rPr>
        <w:t>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是呀，在军刀和来复枪当中，不适合做学问！”</w:t>
      </w:r>
    </w:p>
    <w:p w:rsidR="00D0394A" w:rsidRPr="00D0394A" w:rsidRDefault="00D0394A" w:rsidP="00D0394A">
      <w:pPr>
        <w:rPr>
          <w:rFonts w:asciiTheme="minorEastAsia"/>
          <w:color w:val="000000" w:themeColor="text1"/>
        </w:rPr>
      </w:pPr>
      <w:r w:rsidRPr="00D0394A">
        <w:rPr>
          <w:rFonts w:asciiTheme="minorEastAsia"/>
          <w:color w:val="000000" w:themeColor="text1"/>
        </w:rPr>
        <w:t>“对你有个请求，”入江小心翼翼地说道，“不知道什么地方能租到房子？最好还包吃……”</w:t>
      </w:r>
    </w:p>
    <w:p w:rsidR="00D0394A" w:rsidRPr="00D0394A" w:rsidRDefault="00D0394A" w:rsidP="00D0394A">
      <w:pPr>
        <w:rPr>
          <w:rFonts w:asciiTheme="minorEastAsia"/>
          <w:color w:val="000000" w:themeColor="text1"/>
        </w:rPr>
      </w:pPr>
      <w:r w:rsidRPr="00D0394A">
        <w:rPr>
          <w:rFonts w:asciiTheme="minorEastAsia"/>
          <w:color w:val="000000" w:themeColor="text1"/>
        </w:rPr>
        <w:t>“住到我家来！”</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入江话还没说完，李东功就抢先说了。</w:t>
      </w:r>
    </w:p>
    <w:p w:rsidR="00D0394A" w:rsidRPr="00D0394A" w:rsidRDefault="00D0394A" w:rsidP="00D0394A">
      <w:pPr>
        <w:rPr>
          <w:rFonts w:asciiTheme="minorEastAsia"/>
          <w:color w:val="000000" w:themeColor="text1"/>
        </w:rPr>
      </w:pPr>
      <w:r w:rsidRPr="00D0394A">
        <w:rPr>
          <w:rFonts w:asciiTheme="minorEastAsia"/>
          <w:color w:val="000000" w:themeColor="text1"/>
        </w:rPr>
        <w:t>“这……”</w:t>
      </w:r>
    </w:p>
    <w:p w:rsidR="00D0394A" w:rsidRPr="00D0394A" w:rsidRDefault="00D0394A" w:rsidP="00D0394A">
      <w:pPr>
        <w:rPr>
          <w:rFonts w:asciiTheme="minorEastAsia"/>
          <w:color w:val="000000" w:themeColor="text1"/>
        </w:rPr>
      </w:pPr>
      <w:r w:rsidRPr="00D0394A">
        <w:rPr>
          <w:rFonts w:asciiTheme="minorEastAsia"/>
          <w:color w:val="000000" w:themeColor="text1"/>
        </w:rPr>
        <w:t>“这里离玉岭近，瑞店庄也在附近，去哪儿都方便。而且，我们家只有老婆、侄女和我三个人住，你都看到了，家里这么宽敞，空房间很多。”</w:t>
      </w:r>
    </w:p>
    <w:p w:rsidR="00D0394A" w:rsidRPr="00D0394A" w:rsidRDefault="00D0394A" w:rsidP="00D0394A">
      <w:pPr>
        <w:rPr>
          <w:rFonts w:asciiTheme="minorEastAsia"/>
          <w:color w:val="000000" w:themeColor="text1"/>
        </w:rPr>
      </w:pPr>
      <w:r w:rsidRPr="00D0394A">
        <w:rPr>
          <w:rFonts w:asciiTheme="minorEastAsia"/>
          <w:color w:val="000000" w:themeColor="text1"/>
        </w:rPr>
        <w:t>“哦……”</w:t>
      </w:r>
    </w:p>
    <w:p w:rsidR="00D0394A" w:rsidRPr="00D0394A" w:rsidRDefault="00D0394A" w:rsidP="00D0394A">
      <w:pPr>
        <w:rPr>
          <w:rFonts w:asciiTheme="minorEastAsia"/>
          <w:color w:val="000000" w:themeColor="text1"/>
        </w:rPr>
      </w:pPr>
      <w:r w:rsidRPr="00D0394A">
        <w:rPr>
          <w:rFonts w:asciiTheme="minorEastAsia"/>
          <w:color w:val="000000" w:themeColor="text1"/>
        </w:rPr>
        <w:t>入江不知不觉地喜欢上李东功老人的人品。</w:t>
      </w:r>
    </w:p>
    <w:p w:rsidR="00D0394A" w:rsidRPr="00D0394A" w:rsidRDefault="00D0394A" w:rsidP="00D0394A">
      <w:pPr>
        <w:rPr>
          <w:rFonts w:asciiTheme="minorEastAsia"/>
          <w:color w:val="000000" w:themeColor="text1"/>
        </w:rPr>
      </w:pPr>
      <w:r w:rsidRPr="00D0394A">
        <w:rPr>
          <w:rFonts w:asciiTheme="minorEastAsia"/>
          <w:color w:val="000000" w:themeColor="text1"/>
        </w:rPr>
        <w:t>“就别再犹豫了，请到我家来吧，多一个人吃饭没什么。”</w:t>
      </w:r>
    </w:p>
    <w:p w:rsidR="00D0394A" w:rsidRPr="00D0394A" w:rsidRDefault="00D0394A" w:rsidP="00D0394A">
      <w:pPr>
        <w:rPr>
          <w:rFonts w:asciiTheme="minorEastAsia"/>
          <w:color w:val="000000" w:themeColor="text1"/>
        </w:rPr>
      </w:pPr>
      <w:r w:rsidRPr="00D0394A">
        <w:rPr>
          <w:rFonts w:asciiTheme="minorEastAsia"/>
          <w:color w:val="000000" w:themeColor="text1"/>
        </w:rPr>
        <w:t>夫人也在一旁帮腔。</w:t>
      </w:r>
    </w:p>
    <w:p w:rsidR="00D0394A" w:rsidRPr="00D0394A" w:rsidRDefault="00D0394A" w:rsidP="00D0394A">
      <w:pPr>
        <w:rPr>
          <w:rFonts w:asciiTheme="minorEastAsia"/>
          <w:color w:val="000000" w:themeColor="text1"/>
        </w:rPr>
      </w:pPr>
      <w:r w:rsidRPr="00D0394A">
        <w:rPr>
          <w:rFonts w:asciiTheme="minorEastAsia"/>
          <w:color w:val="000000" w:themeColor="text1"/>
        </w:rPr>
        <w:t>“那，那就不客气了……”</w:t>
      </w:r>
    </w:p>
    <w:p w:rsidR="00D0394A" w:rsidRPr="00D0394A" w:rsidRDefault="00D0394A" w:rsidP="00D0394A">
      <w:pPr>
        <w:rPr>
          <w:rFonts w:asciiTheme="minorEastAsia"/>
          <w:color w:val="000000" w:themeColor="text1"/>
        </w:rPr>
      </w:pPr>
      <w:r w:rsidRPr="00D0394A">
        <w:rPr>
          <w:rFonts w:asciiTheme="minorEastAsia"/>
          <w:color w:val="000000" w:themeColor="text1"/>
        </w:rPr>
        <w:t>入江决定搬到这里。实在不想过军营生活，主要原因是三宅少尉的性格。</w:t>
      </w:r>
    </w:p>
    <w:p w:rsidR="00D0394A" w:rsidRPr="00D0394A" w:rsidRDefault="00D0394A" w:rsidP="00D0394A">
      <w:pPr>
        <w:rPr>
          <w:rFonts w:asciiTheme="minorEastAsia"/>
          <w:color w:val="000000" w:themeColor="text1"/>
        </w:rPr>
      </w:pPr>
      <w:r w:rsidRPr="00D0394A">
        <w:rPr>
          <w:rFonts w:asciiTheme="minorEastAsia"/>
          <w:color w:val="000000" w:themeColor="text1"/>
        </w:rPr>
        <w:t>“既然决定了，就赶紧整理行李搬过来，我们马上准备房间。”</w:t>
      </w:r>
    </w:p>
    <w:p w:rsidR="00D0394A" w:rsidRPr="00D0394A" w:rsidRDefault="00D0394A" w:rsidP="00D0394A">
      <w:pPr>
        <w:rPr>
          <w:rFonts w:asciiTheme="minorEastAsia"/>
          <w:color w:val="000000" w:themeColor="text1"/>
        </w:rPr>
      </w:pPr>
      <w:r w:rsidRPr="00D0394A">
        <w:rPr>
          <w:rFonts w:asciiTheme="minorEastAsia"/>
          <w:color w:val="000000" w:themeColor="text1"/>
        </w:rPr>
        <w:t>李东功似乎是个急性子，一径催促着入江。</w:t>
      </w:r>
    </w:p>
    <w:p w:rsidR="00D0394A" w:rsidRPr="00D0394A" w:rsidRDefault="00D0394A" w:rsidP="00D0394A">
      <w:pPr>
        <w:rPr>
          <w:rFonts w:asciiTheme="minorEastAsia"/>
          <w:color w:val="000000" w:themeColor="text1"/>
        </w:rPr>
      </w:pPr>
      <w:r w:rsidRPr="00D0394A">
        <w:rPr>
          <w:rFonts w:asciiTheme="minorEastAsia"/>
          <w:color w:val="000000" w:themeColor="text1"/>
        </w:rPr>
        <w:t>“行李只有一个旅行袋和一辆脚踏车。”</w:t>
      </w:r>
    </w:p>
    <w:p w:rsidR="00D0394A" w:rsidRPr="00D0394A" w:rsidRDefault="00D0394A" w:rsidP="00D0394A">
      <w:pPr>
        <w:rPr>
          <w:rFonts w:asciiTheme="minorEastAsia"/>
          <w:color w:val="000000" w:themeColor="text1"/>
        </w:rPr>
      </w:pPr>
      <w:r w:rsidRPr="00D0394A">
        <w:rPr>
          <w:rFonts w:asciiTheme="minorEastAsia"/>
          <w:color w:val="000000" w:themeColor="text1"/>
        </w:rPr>
        <w:t>“那么，立刻搬过来吧。”</w:t>
      </w:r>
    </w:p>
    <w:p w:rsidR="00D0394A" w:rsidRPr="00D0394A" w:rsidRDefault="00D0394A" w:rsidP="00D0394A">
      <w:pPr>
        <w:rPr>
          <w:rFonts w:asciiTheme="minorEastAsia"/>
          <w:color w:val="000000" w:themeColor="text1"/>
        </w:rPr>
      </w:pPr>
      <w:r w:rsidRPr="00D0394A">
        <w:rPr>
          <w:rFonts w:asciiTheme="minorEastAsia"/>
          <w:color w:val="000000" w:themeColor="text1"/>
        </w:rPr>
        <w:t>被追赶着似的，入江回到军营取行李。</w:t>
      </w:r>
    </w:p>
    <w:p w:rsidR="00D0394A" w:rsidRPr="00D0394A" w:rsidRDefault="00D0394A" w:rsidP="00D0394A">
      <w:pPr>
        <w:rPr>
          <w:rFonts w:asciiTheme="minorEastAsia"/>
          <w:color w:val="000000" w:themeColor="text1"/>
        </w:rPr>
      </w:pPr>
      <w:r w:rsidRPr="00D0394A">
        <w:rPr>
          <w:rFonts w:asciiTheme="minorEastAsia"/>
          <w:color w:val="000000" w:themeColor="text1"/>
        </w:rPr>
        <w:t>“哦，住到李东功家去呀？我倒无所谓。不过，你最好小心那老头儿。可能别有用心。”</w:t>
      </w:r>
    </w:p>
    <w:p w:rsidR="00D0394A" w:rsidRPr="00D0394A" w:rsidRDefault="00D0394A" w:rsidP="00D0394A">
      <w:pPr>
        <w:rPr>
          <w:rFonts w:asciiTheme="minorEastAsia"/>
          <w:color w:val="000000" w:themeColor="text1"/>
        </w:rPr>
      </w:pPr>
      <w:r w:rsidRPr="00D0394A">
        <w:rPr>
          <w:rFonts w:asciiTheme="minorEastAsia"/>
          <w:color w:val="000000" w:themeColor="text1"/>
        </w:rPr>
        <w:t>知道入江要搬走，三宅少尉说着，低声笑了出来。但皮笑肉不笑，让人很不舒服。</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最后那句话的确有些蹊跷。起初，入江也不明白有什么意思，一直到行李搬进李家后，才终于恍然大悟。</w:t>
      </w:r>
    </w:p>
    <w:p w:rsidR="00D0394A" w:rsidRPr="00D0394A" w:rsidRDefault="00D0394A" w:rsidP="00D0394A">
      <w:pPr>
        <w:rPr>
          <w:rFonts w:asciiTheme="minorEastAsia"/>
          <w:color w:val="000000" w:themeColor="text1"/>
        </w:rPr>
      </w:pPr>
      <w:r w:rsidRPr="00D0394A">
        <w:rPr>
          <w:rFonts w:asciiTheme="minorEastAsia"/>
          <w:color w:val="000000" w:themeColor="text1"/>
        </w:rPr>
        <w:t>原来，在南京师范大学就读的侄女，寄宿在伯父李东功家。入江再度被引进客厅时，这次端茶出来的是侄女。</w:t>
      </w:r>
    </w:p>
    <w:p w:rsidR="00D0394A" w:rsidRPr="00D0394A" w:rsidRDefault="00D0394A" w:rsidP="00D0394A">
      <w:pPr>
        <w:rPr>
          <w:rFonts w:asciiTheme="minorEastAsia"/>
          <w:color w:val="000000" w:themeColor="text1"/>
        </w:rPr>
      </w:pPr>
      <w:r w:rsidRPr="00D0394A">
        <w:rPr>
          <w:rFonts w:asciiTheme="minorEastAsia"/>
          <w:color w:val="000000" w:themeColor="text1"/>
        </w:rPr>
        <w:t>“我弟弟是公务员，在北方工作，我代他照顾他女儿。她今年十九岁，叫映翔。”</w:t>
      </w:r>
    </w:p>
    <w:p w:rsidR="00D0394A" w:rsidRPr="00D0394A" w:rsidRDefault="00D0394A" w:rsidP="00D0394A">
      <w:pPr>
        <w:rPr>
          <w:rFonts w:asciiTheme="minorEastAsia"/>
          <w:color w:val="000000" w:themeColor="text1"/>
        </w:rPr>
      </w:pPr>
      <w:r w:rsidRPr="00D0394A">
        <w:rPr>
          <w:rFonts w:asciiTheme="minorEastAsia"/>
          <w:color w:val="000000" w:themeColor="text1"/>
        </w:rPr>
        <w:t>李东功笑眯眯地介绍侄女。</w:t>
      </w:r>
    </w:p>
    <w:p w:rsidR="00D0394A" w:rsidRPr="00D0394A" w:rsidRDefault="00D0394A" w:rsidP="00D0394A">
      <w:pPr>
        <w:rPr>
          <w:rFonts w:asciiTheme="minorEastAsia"/>
          <w:color w:val="000000" w:themeColor="text1"/>
        </w:rPr>
      </w:pPr>
      <w:r w:rsidRPr="00D0394A">
        <w:rPr>
          <w:rFonts w:asciiTheme="minorEastAsia"/>
          <w:color w:val="000000" w:themeColor="text1"/>
        </w:rPr>
        <w:t>映翔轻轻点头，但表情僵硬，眼里很明显地带着戒备的神色。</w:t>
      </w:r>
    </w:p>
    <w:p w:rsidR="00D0394A" w:rsidRPr="00D0394A" w:rsidRDefault="00D0394A" w:rsidP="00D0394A">
      <w:pPr>
        <w:rPr>
          <w:rFonts w:asciiTheme="minorEastAsia"/>
          <w:color w:val="000000" w:themeColor="text1"/>
        </w:rPr>
      </w:pPr>
      <w:r w:rsidRPr="00D0394A">
        <w:rPr>
          <w:rFonts w:asciiTheme="minorEastAsia"/>
          <w:color w:val="000000" w:themeColor="text1"/>
        </w:rPr>
        <w:t>很美的姑娘。眼睛澄澈，在小麦肤色的脸上，清纯地发着亮光。眉头轻蹙，使她表情的线条更显清晰。那美貌称得上威严可敬。</w:t>
      </w:r>
    </w:p>
    <w:p w:rsidR="00D0394A" w:rsidRPr="00D0394A" w:rsidRDefault="00D0394A" w:rsidP="00D0394A">
      <w:pPr>
        <w:rPr>
          <w:rFonts w:asciiTheme="minorEastAsia"/>
          <w:color w:val="000000" w:themeColor="text1"/>
        </w:rPr>
      </w:pPr>
      <w:r w:rsidRPr="00D0394A">
        <w:rPr>
          <w:rFonts w:asciiTheme="minorEastAsia"/>
          <w:color w:val="000000" w:themeColor="text1"/>
        </w:rPr>
        <w:t>映翔把茶端到伯父和客人面前后，立刻走了出去。转身从旁看时，知道她嘴唇微微嘟起。入江想起老地主家里那个小姑娘。</w:t>
      </w:r>
    </w:p>
    <w:p w:rsidR="00D0394A" w:rsidRPr="00D0394A" w:rsidRDefault="00D0394A" w:rsidP="00D0394A">
      <w:pPr>
        <w:rPr>
          <w:rFonts w:asciiTheme="minorEastAsia"/>
          <w:color w:val="000000" w:themeColor="text1"/>
        </w:rPr>
      </w:pPr>
      <w:r w:rsidRPr="00D0394A">
        <w:rPr>
          <w:rFonts w:asciiTheme="minorEastAsia"/>
          <w:color w:val="000000" w:themeColor="text1"/>
        </w:rPr>
        <w:t>喝完茶，李东功带入江到房间。</w:t>
      </w:r>
    </w:p>
    <w:p w:rsidR="00D0394A" w:rsidRPr="00D0394A" w:rsidRDefault="00D0394A" w:rsidP="00D0394A">
      <w:pPr>
        <w:rPr>
          <w:rFonts w:asciiTheme="minorEastAsia"/>
          <w:color w:val="000000" w:themeColor="text1"/>
        </w:rPr>
      </w:pPr>
      <w:r w:rsidRPr="00D0394A">
        <w:rPr>
          <w:rFonts w:asciiTheme="minorEastAsia"/>
          <w:color w:val="000000" w:themeColor="text1"/>
        </w:rPr>
        <w:t>“这就是你的房间。选了最好的房间，也清扫过了。”</w:t>
      </w:r>
    </w:p>
    <w:p w:rsidR="00D0394A" w:rsidRPr="00D0394A" w:rsidRDefault="00D0394A" w:rsidP="00D0394A">
      <w:pPr>
        <w:rPr>
          <w:rFonts w:asciiTheme="minorEastAsia"/>
          <w:color w:val="000000" w:themeColor="text1"/>
        </w:rPr>
      </w:pPr>
      <w:r w:rsidRPr="00D0394A">
        <w:rPr>
          <w:rFonts w:asciiTheme="minorEastAsia"/>
          <w:color w:val="000000" w:themeColor="text1"/>
        </w:rPr>
        <w:t>的确是很舒适的房间。即便在中国的农家里，窗户也算相当大的，光线极佳。地板虽有些旧，但铺着绿色地毯，深褐色的大桌子的抽屉周围刻着蔓藤花样，很是豪华。</w:t>
      </w:r>
    </w:p>
    <w:p w:rsidR="00D0394A" w:rsidRPr="00D0394A" w:rsidRDefault="00D0394A" w:rsidP="00D0394A">
      <w:pPr>
        <w:rPr>
          <w:rFonts w:asciiTheme="minorEastAsia"/>
          <w:color w:val="000000" w:themeColor="text1"/>
        </w:rPr>
      </w:pPr>
      <w:r w:rsidRPr="00D0394A">
        <w:rPr>
          <w:rFonts w:asciiTheme="minorEastAsia"/>
          <w:color w:val="000000" w:themeColor="text1"/>
        </w:rPr>
        <w:t>有顶的睡床，垂着粉红的帘子。</w:t>
      </w:r>
    </w:p>
    <w:p w:rsidR="00D0394A" w:rsidRPr="00D0394A" w:rsidRDefault="00D0394A" w:rsidP="00D0394A">
      <w:pPr>
        <w:rPr>
          <w:rFonts w:asciiTheme="minorEastAsia"/>
          <w:color w:val="000000" w:themeColor="text1"/>
        </w:rPr>
      </w:pPr>
      <w:r w:rsidRPr="00D0394A">
        <w:rPr>
          <w:rFonts w:asciiTheme="minorEastAsia"/>
          <w:color w:val="000000" w:themeColor="text1"/>
        </w:rPr>
        <w:t>作为男人的寝室太妖艳了吧。咦！说不定这原来是映翔的房间呢！</w:t>
      </w:r>
    </w:p>
    <w:p w:rsidR="00D0394A" w:rsidRPr="00D0394A" w:rsidRDefault="00D0394A" w:rsidP="00D0394A">
      <w:pPr>
        <w:rPr>
          <w:rFonts w:asciiTheme="minorEastAsia"/>
          <w:color w:val="000000" w:themeColor="text1"/>
        </w:rPr>
      </w:pPr>
      <w:r w:rsidRPr="00D0394A">
        <w:rPr>
          <w:rFonts w:asciiTheme="minorEastAsia"/>
          <w:color w:val="000000" w:themeColor="text1"/>
        </w:rPr>
        <w:t>入江想着，心跳了起来。</w:t>
      </w:r>
    </w:p>
    <w:p w:rsidR="00D0394A" w:rsidRPr="00D0394A" w:rsidRDefault="00D0394A" w:rsidP="00D0394A">
      <w:pPr>
        <w:rPr>
          <w:rFonts w:asciiTheme="minorEastAsia"/>
          <w:color w:val="000000" w:themeColor="text1"/>
        </w:rPr>
      </w:pPr>
      <w:r w:rsidRPr="00D0394A">
        <w:rPr>
          <w:rFonts w:asciiTheme="minorEastAsia"/>
          <w:color w:val="000000" w:themeColor="text1"/>
        </w:rPr>
        <w:t>“悬楼就在那儿，感觉很舒服的。要不要出去看看？”</w:t>
      </w:r>
    </w:p>
    <w:p w:rsidR="00D0394A" w:rsidRPr="00D0394A" w:rsidRDefault="00D0394A" w:rsidP="00D0394A">
      <w:pPr>
        <w:rPr>
          <w:rFonts w:asciiTheme="minorEastAsia"/>
          <w:color w:val="000000" w:themeColor="text1"/>
        </w:rPr>
      </w:pPr>
      <w:r w:rsidRPr="00D0394A">
        <w:rPr>
          <w:rFonts w:asciiTheme="minorEastAsia"/>
          <w:color w:val="000000" w:themeColor="text1"/>
        </w:rPr>
        <w:t>李东功说着，朝门的方向走去。</w:t>
      </w:r>
    </w:p>
    <w:p w:rsidR="00D0394A" w:rsidRPr="00D0394A" w:rsidRDefault="00D0394A" w:rsidP="00D0394A">
      <w:pPr>
        <w:rPr>
          <w:rFonts w:asciiTheme="minorEastAsia"/>
          <w:color w:val="000000" w:themeColor="text1"/>
        </w:rPr>
      </w:pPr>
      <w:r w:rsidRPr="00D0394A">
        <w:rPr>
          <w:rFonts w:asciiTheme="minorEastAsia"/>
          <w:color w:val="000000" w:themeColor="text1"/>
        </w:rPr>
        <w:t>入江跟在他身后。</w:t>
      </w:r>
    </w:p>
    <w:p w:rsidR="00D0394A" w:rsidRPr="00D0394A" w:rsidRDefault="00D0394A" w:rsidP="00D0394A">
      <w:pPr>
        <w:rPr>
          <w:rFonts w:asciiTheme="minorEastAsia"/>
          <w:color w:val="000000" w:themeColor="text1"/>
        </w:rPr>
      </w:pPr>
      <w:r w:rsidRPr="00D0394A">
        <w:rPr>
          <w:rFonts w:asciiTheme="minorEastAsia"/>
          <w:color w:val="000000" w:themeColor="text1"/>
        </w:rPr>
        <w:t>跨山的房子多半建有悬楼。所谓悬楼，也就是在房子外侧的崖上搭起的木造平台，下面由几根柱子撑着。从支撑柱子的岩石附近看过去，褐色山崖垂直而下。</w:t>
      </w:r>
    </w:p>
    <w:p w:rsidR="00D0394A" w:rsidRPr="00D0394A" w:rsidRDefault="00D0394A" w:rsidP="00D0394A">
      <w:pPr>
        <w:rPr>
          <w:rFonts w:asciiTheme="minorEastAsia"/>
          <w:color w:val="000000" w:themeColor="text1"/>
        </w:rPr>
      </w:pPr>
      <w:r w:rsidRPr="00D0394A">
        <w:rPr>
          <w:rFonts w:asciiTheme="minorEastAsia"/>
          <w:color w:val="000000" w:themeColor="text1"/>
        </w:rPr>
        <w:t>春天，拂过江南山河的风，已完全含着初夏的气息，非常清爽。五峰尾的绿意令人心旷神怡，眼下稻田的嫩绿，悠然地舒展开来。</w:t>
      </w:r>
    </w:p>
    <w:p w:rsidR="00D0394A" w:rsidRPr="00D0394A" w:rsidRDefault="00D0394A" w:rsidP="00D0394A">
      <w:pPr>
        <w:rPr>
          <w:rFonts w:asciiTheme="minorEastAsia"/>
          <w:color w:val="000000" w:themeColor="text1"/>
        </w:rPr>
      </w:pPr>
      <w:r w:rsidRPr="00D0394A">
        <w:rPr>
          <w:rFonts w:asciiTheme="minorEastAsia"/>
          <w:color w:val="000000" w:themeColor="text1"/>
        </w:rPr>
        <w:t>“这个季节，在这儿是很让人愉快的。正是“新秧脚下长，微风弄衣裳”，对吧？我一有空就躺在这里看书。”</w:t>
      </w:r>
    </w:p>
    <w:p w:rsidR="00D0394A" w:rsidRPr="00D0394A" w:rsidRDefault="00D0394A" w:rsidP="00D0394A">
      <w:pPr>
        <w:rPr>
          <w:rFonts w:asciiTheme="minorEastAsia"/>
          <w:color w:val="000000" w:themeColor="text1"/>
        </w:rPr>
      </w:pPr>
      <w:r w:rsidRPr="00D0394A">
        <w:rPr>
          <w:rFonts w:asciiTheme="minorEastAsia"/>
          <w:color w:val="000000" w:themeColor="text1"/>
        </w:rPr>
        <w:t>李东功兴致勃勃地说道。</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此时，邻家的悬楼出现人影。</w:t>
      </w:r>
    </w:p>
    <w:p w:rsidR="00D0394A" w:rsidRPr="00D0394A" w:rsidRDefault="00D0394A" w:rsidP="00D0394A">
      <w:pPr>
        <w:rPr>
          <w:rFonts w:asciiTheme="minorEastAsia"/>
          <w:color w:val="000000" w:themeColor="text1"/>
        </w:rPr>
      </w:pPr>
      <w:r w:rsidRPr="00D0394A">
        <w:rPr>
          <w:rFonts w:asciiTheme="minorEastAsia"/>
          <w:color w:val="000000" w:themeColor="text1"/>
        </w:rPr>
        <w:t>“狗东西！”</w:t>
      </w:r>
    </w:p>
    <w:p w:rsidR="00D0394A" w:rsidRPr="00D0394A" w:rsidRDefault="00D0394A" w:rsidP="00D0394A">
      <w:pPr>
        <w:rPr>
          <w:rFonts w:asciiTheme="minorEastAsia"/>
          <w:color w:val="000000" w:themeColor="text1"/>
        </w:rPr>
      </w:pPr>
      <w:r w:rsidRPr="00D0394A">
        <w:rPr>
          <w:rFonts w:asciiTheme="minorEastAsia"/>
          <w:color w:val="000000" w:themeColor="text1"/>
        </w:rPr>
        <w:t>李东功的神情立刻现出不悦，大大地啐了一口。</w:t>
      </w:r>
    </w:p>
    <w:p w:rsidR="00D0394A" w:rsidRPr="00D0394A" w:rsidRDefault="00D0394A" w:rsidP="00D0394A">
      <w:pPr>
        <w:rPr>
          <w:rFonts w:asciiTheme="minorEastAsia"/>
          <w:color w:val="000000" w:themeColor="text1"/>
        </w:rPr>
      </w:pPr>
      <w:r w:rsidRPr="00D0394A">
        <w:rPr>
          <w:rFonts w:asciiTheme="minorEastAsia"/>
          <w:color w:val="000000" w:themeColor="text1"/>
        </w:rPr>
        <w:t>“怎么啦？”入江问道。</w:t>
      </w:r>
    </w:p>
    <w:p w:rsidR="00D0394A" w:rsidRPr="00D0394A" w:rsidRDefault="00D0394A" w:rsidP="00D0394A">
      <w:pPr>
        <w:rPr>
          <w:rFonts w:asciiTheme="minorEastAsia"/>
          <w:color w:val="000000" w:themeColor="text1"/>
        </w:rPr>
      </w:pPr>
      <w:r w:rsidRPr="00D0394A">
        <w:rPr>
          <w:rFonts w:asciiTheme="minorEastAsia"/>
          <w:color w:val="000000" w:themeColor="text1"/>
        </w:rPr>
        <w:t>“隔壁的家伙。”</w:t>
      </w:r>
    </w:p>
    <w:p w:rsidR="00D0394A" w:rsidRPr="00D0394A" w:rsidRDefault="00D0394A" w:rsidP="00D0394A">
      <w:pPr>
        <w:rPr>
          <w:rFonts w:asciiTheme="minorEastAsia"/>
          <w:color w:val="000000" w:themeColor="text1"/>
        </w:rPr>
      </w:pPr>
      <w:r w:rsidRPr="00D0394A">
        <w:rPr>
          <w:rFonts w:asciiTheme="minorEastAsia"/>
          <w:color w:val="000000" w:themeColor="text1"/>
        </w:rPr>
        <w:t>“隔壁？”</w:t>
      </w:r>
    </w:p>
    <w:p w:rsidR="00D0394A" w:rsidRPr="00D0394A" w:rsidRDefault="00D0394A" w:rsidP="00D0394A">
      <w:pPr>
        <w:rPr>
          <w:rFonts w:asciiTheme="minorEastAsia"/>
          <w:color w:val="000000" w:themeColor="text1"/>
        </w:rPr>
      </w:pPr>
      <w:r w:rsidRPr="00D0394A">
        <w:rPr>
          <w:rFonts w:asciiTheme="minorEastAsia"/>
          <w:color w:val="000000" w:themeColor="text1"/>
        </w:rPr>
        <w:t>入江望向隔壁的悬楼，距离太远，看不清楚男人的脸。</w:t>
      </w:r>
    </w:p>
    <w:p w:rsidR="00D0394A" w:rsidRPr="00D0394A" w:rsidRDefault="00D0394A" w:rsidP="00D0394A">
      <w:pPr>
        <w:rPr>
          <w:rFonts w:asciiTheme="minorEastAsia"/>
          <w:color w:val="000000" w:themeColor="text1"/>
        </w:rPr>
      </w:pPr>
      <w:r w:rsidRPr="00D0394A">
        <w:rPr>
          <w:rFonts w:asciiTheme="minorEastAsia"/>
          <w:color w:val="000000" w:themeColor="text1"/>
        </w:rPr>
        <w:t>“日本军占据这地方之前，隔壁的人家避难去了，是好邻居呢，说是要投靠内地的亲戚。闯进空屋的就是那个从南京来的谢世育。”</w:t>
      </w:r>
    </w:p>
    <w:p w:rsidR="00D0394A" w:rsidRPr="00D0394A" w:rsidRDefault="00D0394A" w:rsidP="00D0394A">
      <w:pPr>
        <w:rPr>
          <w:rFonts w:asciiTheme="minorEastAsia"/>
          <w:color w:val="000000" w:themeColor="text1"/>
        </w:rPr>
      </w:pPr>
      <w:r w:rsidRPr="00D0394A">
        <w:rPr>
          <w:rFonts w:asciiTheme="minorEastAsia"/>
          <w:color w:val="000000" w:themeColor="text1"/>
        </w:rPr>
        <w:t>“谢世育？”</w:t>
      </w:r>
    </w:p>
    <w:p w:rsidR="00D0394A" w:rsidRPr="00D0394A" w:rsidRDefault="00D0394A" w:rsidP="00D0394A">
      <w:pPr>
        <w:rPr>
          <w:rFonts w:asciiTheme="minorEastAsia"/>
          <w:color w:val="000000" w:themeColor="text1"/>
        </w:rPr>
      </w:pPr>
      <w:r w:rsidRPr="00D0394A">
        <w:rPr>
          <w:rFonts w:asciiTheme="minorEastAsia"/>
          <w:color w:val="000000" w:themeColor="text1"/>
        </w:rPr>
        <w:t>入江之前已听过两次这名字了。</w:t>
      </w:r>
    </w:p>
    <w:p w:rsidR="00D0394A" w:rsidRPr="00D0394A" w:rsidRDefault="00D0394A" w:rsidP="00D0394A">
      <w:pPr>
        <w:rPr>
          <w:rFonts w:asciiTheme="minorEastAsia"/>
          <w:color w:val="000000" w:themeColor="text1"/>
        </w:rPr>
      </w:pPr>
      <w:r w:rsidRPr="00D0394A">
        <w:rPr>
          <w:rFonts w:asciiTheme="minorEastAsia"/>
          <w:color w:val="000000" w:themeColor="text1"/>
        </w:rPr>
        <w:t>“三十岁左右，一副驴脸，那家伙。我每天早上在这里躺着时，那男人一定在十点左右走到悬楼，穿着睡衣做早操。我只要看见他，就马上打道回府，觉得恶心讨厌。今天，这时候还恬不知耻地晃出来。我们走吧。”</w:t>
      </w:r>
    </w:p>
    <w:p w:rsidR="00D0394A" w:rsidRPr="00D0394A" w:rsidRDefault="00D0394A" w:rsidP="00D0394A">
      <w:pPr>
        <w:rPr>
          <w:rFonts w:asciiTheme="minorEastAsia"/>
          <w:color w:val="000000" w:themeColor="text1"/>
        </w:rPr>
      </w:pPr>
      <w:r w:rsidRPr="00D0394A">
        <w:rPr>
          <w:rFonts w:asciiTheme="minorEastAsia"/>
          <w:color w:val="000000" w:themeColor="text1"/>
        </w:rPr>
        <w:t>李东功厌恶得掉头就走。</w:t>
      </w:r>
    </w:p>
    <w:p w:rsidR="00D0394A" w:rsidRPr="00D0394A" w:rsidRDefault="00D0394A" w:rsidP="00D0394A">
      <w:pPr>
        <w:rPr>
          <w:rFonts w:asciiTheme="minorEastAsia"/>
          <w:color w:val="000000" w:themeColor="text1"/>
        </w:rPr>
      </w:pPr>
      <w:r w:rsidRPr="00D0394A">
        <w:rPr>
          <w:rFonts w:asciiTheme="minorEastAsia"/>
          <w:color w:val="000000" w:themeColor="text1"/>
        </w:rPr>
        <w:t>两人走进屋子，再度回到入江的房间。</w:t>
      </w:r>
    </w:p>
    <w:p w:rsidR="00D0394A" w:rsidRPr="00D0394A" w:rsidRDefault="00D0394A" w:rsidP="00D0394A">
      <w:pPr>
        <w:rPr>
          <w:rFonts w:asciiTheme="minorEastAsia"/>
          <w:color w:val="000000" w:themeColor="text1"/>
        </w:rPr>
      </w:pPr>
      <w:r w:rsidRPr="00D0394A">
        <w:rPr>
          <w:rFonts w:asciiTheme="minorEastAsia"/>
          <w:color w:val="000000" w:themeColor="text1"/>
        </w:rPr>
        <w:t>映翔在里面，正蹲着打开柜子最下层的抽屉。</w:t>
      </w:r>
    </w:p>
    <w:p w:rsidR="00D0394A" w:rsidRPr="00D0394A" w:rsidRDefault="00D0394A" w:rsidP="00D0394A">
      <w:pPr>
        <w:rPr>
          <w:rFonts w:asciiTheme="minorEastAsia"/>
          <w:color w:val="000000" w:themeColor="text1"/>
        </w:rPr>
      </w:pPr>
      <w:r w:rsidRPr="00D0394A">
        <w:rPr>
          <w:rFonts w:asciiTheme="minorEastAsia"/>
          <w:color w:val="000000" w:themeColor="text1"/>
        </w:rPr>
        <w:t>“怎么？还没全部收拾好？”</w:t>
      </w:r>
    </w:p>
    <w:p w:rsidR="00D0394A" w:rsidRPr="00D0394A" w:rsidRDefault="00D0394A" w:rsidP="00D0394A">
      <w:pPr>
        <w:rPr>
          <w:rFonts w:asciiTheme="minorEastAsia"/>
          <w:color w:val="000000" w:themeColor="text1"/>
        </w:rPr>
      </w:pPr>
      <w:r w:rsidRPr="00D0394A">
        <w:rPr>
          <w:rFonts w:asciiTheme="minorEastAsia"/>
          <w:color w:val="000000" w:themeColor="text1"/>
        </w:rPr>
        <w:t>李东功问侄女。</w:t>
      </w:r>
    </w:p>
    <w:p w:rsidR="00D0394A" w:rsidRPr="00D0394A" w:rsidRDefault="00D0394A" w:rsidP="00D0394A">
      <w:pPr>
        <w:rPr>
          <w:rFonts w:asciiTheme="minorEastAsia"/>
          <w:color w:val="000000" w:themeColor="text1"/>
        </w:rPr>
      </w:pPr>
      <w:r w:rsidRPr="00D0394A">
        <w:rPr>
          <w:rFonts w:asciiTheme="minorEastAsia"/>
          <w:color w:val="000000" w:themeColor="text1"/>
        </w:rPr>
        <w:t>果然是映翔的房间。映翔从抽屉拿出两本书，挟在腋下。</w:t>
      </w:r>
    </w:p>
    <w:p w:rsidR="00D0394A" w:rsidRPr="00D0394A" w:rsidRDefault="00D0394A" w:rsidP="00D0394A">
      <w:pPr>
        <w:rPr>
          <w:rFonts w:asciiTheme="minorEastAsia"/>
          <w:color w:val="000000" w:themeColor="text1"/>
        </w:rPr>
      </w:pPr>
      <w:r w:rsidRPr="00D0394A">
        <w:rPr>
          <w:rFonts w:asciiTheme="minorEastAsia"/>
          <w:color w:val="000000" w:themeColor="text1"/>
        </w:rPr>
        <w:t>“我一见那家伙就火大，”李东功转向入江说道，“名义上是收购稻谷和蔬菜来的，但实际上是给日军提供物资的家伙。只这样也就算了，听说还倒卖各种情报呢。”</w:t>
      </w:r>
    </w:p>
    <w:p w:rsidR="00D0394A" w:rsidRPr="00D0394A" w:rsidRDefault="00D0394A" w:rsidP="00D0394A">
      <w:pPr>
        <w:rPr>
          <w:rFonts w:asciiTheme="minorEastAsia"/>
          <w:color w:val="000000" w:themeColor="text1"/>
        </w:rPr>
      </w:pPr>
      <w:r w:rsidRPr="00D0394A">
        <w:rPr>
          <w:rFonts w:asciiTheme="minorEastAsia"/>
          <w:color w:val="000000" w:themeColor="text1"/>
        </w:rPr>
        <w:t>李东功见到谢世育的恼火似乎还没冷却。</w:t>
      </w:r>
    </w:p>
    <w:p w:rsidR="00D0394A" w:rsidRPr="00D0394A" w:rsidRDefault="00D0394A" w:rsidP="00D0394A">
      <w:pPr>
        <w:rPr>
          <w:rFonts w:asciiTheme="minorEastAsia"/>
          <w:color w:val="000000" w:themeColor="text1"/>
        </w:rPr>
      </w:pPr>
      <w:r w:rsidRPr="00D0394A">
        <w:rPr>
          <w:rFonts w:asciiTheme="minorEastAsia"/>
          <w:color w:val="000000" w:themeColor="text1"/>
        </w:rPr>
        <w:t>“伯伯，别尽说这话了！”</w:t>
      </w:r>
    </w:p>
    <w:p w:rsidR="00D0394A" w:rsidRPr="00D0394A" w:rsidRDefault="00D0394A" w:rsidP="00D0394A">
      <w:pPr>
        <w:rPr>
          <w:rFonts w:asciiTheme="minorEastAsia"/>
          <w:color w:val="000000" w:themeColor="text1"/>
        </w:rPr>
      </w:pPr>
      <w:r w:rsidRPr="00D0394A">
        <w:rPr>
          <w:rFonts w:asciiTheme="minorEastAsia"/>
          <w:color w:val="000000" w:themeColor="text1"/>
        </w:rPr>
        <w:t>映翔以强硬的语气责备伯父，悄悄瞄了入江一眼。</w:t>
      </w:r>
    </w:p>
    <w:p w:rsidR="00D0394A" w:rsidRPr="00D0394A" w:rsidRDefault="00D0394A" w:rsidP="00D0394A">
      <w:pPr>
        <w:rPr>
          <w:rFonts w:asciiTheme="minorEastAsia"/>
          <w:color w:val="000000" w:themeColor="text1"/>
        </w:rPr>
      </w:pPr>
      <w:r w:rsidRPr="00D0394A">
        <w:rPr>
          <w:rFonts w:asciiTheme="minorEastAsia"/>
          <w:color w:val="000000" w:themeColor="text1"/>
        </w:rPr>
        <w:t>伯伯，这人也是日本人呢，别在他面前说这么露骨的话了。</w:t>
      </w:r>
    </w:p>
    <w:p w:rsidR="00D0394A" w:rsidRPr="00D0394A" w:rsidRDefault="00D0394A" w:rsidP="00D0394A">
      <w:pPr>
        <w:rPr>
          <w:rFonts w:asciiTheme="minorEastAsia"/>
          <w:color w:val="000000" w:themeColor="text1"/>
        </w:rPr>
      </w:pPr>
      <w:r w:rsidRPr="00D0394A">
        <w:rPr>
          <w:rFonts w:asciiTheme="minorEastAsia"/>
          <w:color w:val="000000" w:themeColor="text1"/>
        </w:rPr>
        <w:t>话中另有含义。</w:t>
      </w:r>
    </w:p>
    <w:p w:rsidR="00D0394A" w:rsidRPr="00D0394A" w:rsidRDefault="00D0394A" w:rsidP="00D0394A">
      <w:pPr>
        <w:rPr>
          <w:rFonts w:asciiTheme="minorEastAsia"/>
          <w:color w:val="000000" w:themeColor="text1"/>
        </w:rPr>
      </w:pPr>
      <w:r w:rsidRPr="00D0394A">
        <w:rPr>
          <w:rFonts w:asciiTheme="minorEastAsia"/>
          <w:color w:val="000000" w:themeColor="text1"/>
        </w:rPr>
        <w:t>老人也发觉了似的，说：</w:t>
      </w:r>
    </w:p>
    <w:p w:rsidR="00D0394A" w:rsidRPr="00D0394A" w:rsidRDefault="00D0394A" w:rsidP="00D0394A">
      <w:pPr>
        <w:rPr>
          <w:rFonts w:asciiTheme="minorEastAsia"/>
          <w:color w:val="000000" w:themeColor="text1"/>
        </w:rPr>
      </w:pPr>
      <w:r w:rsidRPr="00D0394A">
        <w:rPr>
          <w:rFonts w:asciiTheme="minorEastAsia"/>
          <w:color w:val="000000" w:themeColor="text1"/>
        </w:rPr>
        <w:t>“没什么，入江先生可是学者呢。又不是军人，大可放心啦。而且，我信任他这个人。”</w:t>
      </w:r>
    </w:p>
    <w:p w:rsidR="00D0394A" w:rsidRPr="00D0394A" w:rsidRDefault="00D0394A" w:rsidP="00D0394A">
      <w:pPr>
        <w:rPr>
          <w:rFonts w:asciiTheme="minorEastAsia"/>
          <w:color w:val="000000" w:themeColor="text1"/>
        </w:rPr>
      </w:pPr>
      <w:r w:rsidRPr="00D0394A">
        <w:rPr>
          <w:rFonts w:asciiTheme="minorEastAsia"/>
          <w:color w:val="000000" w:themeColor="text1"/>
        </w:rPr>
        <w:t>然后朝入江点了个头。</w:t>
      </w:r>
    </w:p>
    <w:p w:rsidR="00D0394A" w:rsidRPr="00D0394A" w:rsidRDefault="00D0394A" w:rsidP="00D0394A">
      <w:pPr>
        <w:rPr>
          <w:rFonts w:asciiTheme="minorEastAsia"/>
          <w:color w:val="000000" w:themeColor="text1"/>
        </w:rPr>
      </w:pPr>
      <w:r w:rsidRPr="00D0394A">
        <w:rPr>
          <w:rFonts w:asciiTheme="minorEastAsia"/>
          <w:color w:val="000000" w:themeColor="text1"/>
        </w:rPr>
        <w:t>此时的入江并没看李东功。他不自觉地将视线转向天花板。他的心脏如击鼓般跳动得很厉害，震波遍及全身。</w:t>
      </w:r>
    </w:p>
    <w:p w:rsidR="00D0394A" w:rsidRPr="00D0394A" w:rsidRDefault="00D0394A" w:rsidP="00D0394A">
      <w:pPr>
        <w:rPr>
          <w:rFonts w:asciiTheme="minorEastAsia"/>
          <w:color w:val="000000" w:themeColor="text1"/>
        </w:rPr>
      </w:pPr>
      <w:r w:rsidRPr="00D0394A">
        <w:rPr>
          <w:rFonts w:asciiTheme="minorEastAsia"/>
          <w:color w:val="000000" w:themeColor="text1"/>
        </w:rPr>
        <w:t>是什么令他心悸？</w:t>
      </w:r>
    </w:p>
    <w:p w:rsidR="00D0394A" w:rsidRPr="00D0394A" w:rsidRDefault="00D0394A" w:rsidP="00D0394A">
      <w:pPr>
        <w:rPr>
          <w:rFonts w:asciiTheme="minorEastAsia"/>
          <w:color w:val="000000" w:themeColor="text1"/>
        </w:rPr>
      </w:pPr>
      <w:r w:rsidRPr="00D0394A">
        <w:rPr>
          <w:rFonts w:asciiTheme="minorEastAsia"/>
          <w:color w:val="000000" w:themeColor="text1"/>
        </w:rPr>
        <w:t>是声音。</w:t>
      </w:r>
    </w:p>
    <w:p w:rsidR="00D0394A" w:rsidRPr="00D0394A" w:rsidRDefault="00D0394A" w:rsidP="00D0394A">
      <w:pPr>
        <w:rPr>
          <w:rFonts w:asciiTheme="minorEastAsia"/>
          <w:color w:val="000000" w:themeColor="text1"/>
        </w:rPr>
      </w:pPr>
      <w:r w:rsidRPr="00D0394A">
        <w:rPr>
          <w:rFonts w:asciiTheme="minorEastAsia"/>
          <w:color w:val="000000" w:themeColor="text1"/>
        </w:rPr>
        <w:t>刚才相遇时，映翔没出声。责备伯父的话是入江初次听到映翔的声音。</w:t>
      </w:r>
    </w:p>
    <w:p w:rsidR="00D0394A" w:rsidRPr="00D0394A" w:rsidRDefault="00D0394A" w:rsidP="00D0394A">
      <w:pPr>
        <w:rPr>
          <w:rFonts w:asciiTheme="minorEastAsia"/>
          <w:color w:val="000000" w:themeColor="text1"/>
        </w:rPr>
      </w:pPr>
      <w:r w:rsidRPr="00D0394A">
        <w:rPr>
          <w:rFonts w:asciiTheme="minorEastAsia"/>
          <w:color w:val="000000" w:themeColor="text1"/>
        </w:rPr>
        <w:t>昨天，从监禁房间的小窗，入江见到站在灰色庭院里的那对男女。但因为是背影，所以没看清他们的脸，只听见声音。</w:t>
      </w:r>
    </w:p>
    <w:p w:rsidR="00D0394A" w:rsidRPr="00D0394A" w:rsidRDefault="00D0394A" w:rsidP="00D0394A">
      <w:pPr>
        <w:rPr>
          <w:rFonts w:asciiTheme="minorEastAsia"/>
          <w:color w:val="000000" w:themeColor="text1"/>
        </w:rPr>
      </w:pPr>
      <w:r w:rsidRPr="00D0394A">
        <w:rPr>
          <w:rFonts w:asciiTheme="minorEastAsia"/>
          <w:color w:val="000000" w:themeColor="text1"/>
        </w:rPr>
        <w:t>现在，在这房间听见映翔的声音，简直就和昨天那女人的一模一样。</w:t>
      </w:r>
    </w:p>
    <w:p w:rsidR="00D0394A" w:rsidRPr="00D0394A" w:rsidRDefault="00D0394A" w:rsidP="00D0394A">
      <w:pPr>
        <w:rPr>
          <w:rFonts w:asciiTheme="minorEastAsia"/>
          <w:color w:val="000000" w:themeColor="text1"/>
        </w:rPr>
      </w:pPr>
      <w:r w:rsidRPr="00D0394A">
        <w:rPr>
          <w:rFonts w:asciiTheme="minorEastAsia"/>
          <w:color w:val="000000" w:themeColor="text1"/>
        </w:rPr>
        <w:t>入江大大地吸一口气，终于把想说的话硬吞了进去。</w:t>
      </w:r>
    </w:p>
    <w:p w:rsidR="00D0394A" w:rsidRPr="00D0394A" w:rsidRDefault="00D0394A" w:rsidP="00D0394A">
      <w:pPr>
        <w:rPr>
          <w:rFonts w:asciiTheme="minorEastAsia"/>
          <w:color w:val="000000" w:themeColor="text1"/>
        </w:rPr>
      </w:pPr>
      <w:r w:rsidRPr="00D0394A">
        <w:rPr>
          <w:rFonts w:asciiTheme="minorEastAsia"/>
          <w:color w:val="000000" w:themeColor="text1"/>
        </w:rPr>
        <w:t>这时，李东功像想起什么似的，说：</w:t>
      </w:r>
    </w:p>
    <w:p w:rsidR="00D0394A" w:rsidRPr="00D0394A" w:rsidRDefault="00D0394A" w:rsidP="00D0394A">
      <w:pPr>
        <w:rPr>
          <w:rFonts w:asciiTheme="minorEastAsia"/>
          <w:color w:val="000000" w:themeColor="text1"/>
        </w:rPr>
      </w:pPr>
      <w:r w:rsidRPr="00D0394A">
        <w:rPr>
          <w:rFonts w:asciiTheme="minorEastAsia"/>
          <w:color w:val="000000" w:themeColor="text1"/>
        </w:rPr>
        <w:t>“啊，忙着搬家，忘得一干二净。和点朱的传闻有关的资料，马上拿过来。”</w:t>
      </w:r>
    </w:p>
    <w:p w:rsidR="00D0394A" w:rsidRPr="00D0394A" w:rsidRDefault="00D0394A" w:rsidP="00D0394A">
      <w:pPr>
        <w:rPr>
          <w:rFonts w:asciiTheme="minorEastAsia"/>
          <w:color w:val="000000" w:themeColor="text1"/>
        </w:rPr>
      </w:pPr>
      <w:r w:rsidRPr="00D0394A">
        <w:rPr>
          <w:rFonts w:asciiTheme="minorEastAsia"/>
          <w:color w:val="000000" w:themeColor="text1"/>
        </w:rPr>
        <w:t>不一会儿，李东功拿着一本旧书走了进来。</w:t>
      </w:r>
    </w:p>
    <w:p w:rsidR="00D0394A" w:rsidRPr="00D0394A" w:rsidRDefault="00D0394A" w:rsidP="00D0394A">
      <w:pPr>
        <w:rPr>
          <w:rFonts w:asciiTheme="minorEastAsia"/>
          <w:color w:val="000000" w:themeColor="text1"/>
        </w:rPr>
      </w:pPr>
      <w:r w:rsidRPr="00D0394A">
        <w:rPr>
          <w:rFonts w:asciiTheme="minorEastAsia"/>
          <w:color w:val="000000" w:themeColor="text1"/>
        </w:rPr>
        <w:t>“这书写得可有趣啦，是清朝初期的书。”</w:t>
      </w:r>
    </w:p>
    <w:p w:rsidR="00D0394A" w:rsidRPr="00D0394A" w:rsidRDefault="00D0394A" w:rsidP="00D0394A">
      <w:pPr>
        <w:rPr>
          <w:rFonts w:asciiTheme="minorEastAsia"/>
          <w:color w:val="000000" w:themeColor="text1"/>
        </w:rPr>
      </w:pPr>
      <w:r w:rsidRPr="00D0394A">
        <w:rPr>
          <w:rFonts w:asciiTheme="minorEastAsia"/>
          <w:color w:val="000000" w:themeColor="text1"/>
        </w:rPr>
        <w:t>他说着，将那本变黄的书给入江看。是一本三四十页薄薄的书，书皮写着“玉岭故事杂考”。</w:t>
      </w:r>
    </w:p>
    <w:p w:rsidR="00523B80" w:rsidRDefault="00D0394A" w:rsidP="00D0394A">
      <w:pPr>
        <w:rPr>
          <w:rFonts w:asciiTheme="minorEastAsia"/>
          <w:color w:val="000000" w:themeColor="text1"/>
        </w:rPr>
      </w:pPr>
      <w:r w:rsidRPr="00D0394A">
        <w:rPr>
          <w:rFonts w:asciiTheme="minorEastAsia"/>
          <w:color w:val="000000" w:themeColor="text1"/>
        </w:rPr>
        <w:t>入江缓慢地读起李东功翻开的那一页。</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lastRenderedPageBreak/>
        <w:t>天监之初，五岩之朱家有佳人。名少凤。幼聪颖，六岁能弹琴。长姿貌，窈窕玲珑，无脂粉气。终日弹琴咏诗，焚香礼佛</w:t>
      </w:r>
      <w:r w:rsidRPr="00D0394A">
        <w:rPr>
          <w:rFonts w:asciiTheme="minorEastAsia" w:eastAsiaTheme="minorEastAsia"/>
          <w:b/>
          <w:color w:val="000000" w:themeColor="text1"/>
          <w:sz w:val="21"/>
        </w:rPr>
        <w:t>……</w:t>
      </w:r>
    </w:p>
    <w:p w:rsidR="00D0394A" w:rsidRPr="00D0394A" w:rsidRDefault="00D0394A" w:rsidP="00D0394A">
      <w:pPr>
        <w:rPr>
          <w:rFonts w:asciiTheme="minorEastAsia"/>
          <w:color w:val="000000" w:themeColor="text1"/>
        </w:rPr>
      </w:pPr>
      <w:r w:rsidRPr="00D0394A">
        <w:rPr>
          <w:rFonts w:asciiTheme="minorEastAsia"/>
          <w:color w:val="000000" w:themeColor="text1"/>
        </w:rPr>
        <w:t>“五岩，指的是玉岭五峰。”</w:t>
      </w:r>
    </w:p>
    <w:p w:rsidR="00D0394A" w:rsidRPr="00D0394A" w:rsidRDefault="00D0394A" w:rsidP="00D0394A">
      <w:pPr>
        <w:rPr>
          <w:rFonts w:asciiTheme="minorEastAsia"/>
          <w:color w:val="000000" w:themeColor="text1"/>
        </w:rPr>
      </w:pPr>
      <w:r w:rsidRPr="00D0394A">
        <w:rPr>
          <w:rFonts w:asciiTheme="minorEastAsia"/>
          <w:color w:val="000000" w:themeColor="text1"/>
        </w:rPr>
        <w:t>李东功从旁解释。</w:t>
      </w:r>
    </w:p>
    <w:p w:rsidR="00D0394A" w:rsidRPr="00D0394A" w:rsidRDefault="00D0394A" w:rsidP="00D0394A">
      <w:pPr>
        <w:rPr>
          <w:rFonts w:asciiTheme="minorEastAsia"/>
          <w:color w:val="000000" w:themeColor="text1"/>
        </w:rPr>
      </w:pPr>
      <w:r w:rsidRPr="00D0394A">
        <w:rPr>
          <w:rFonts w:asciiTheme="minorEastAsia"/>
          <w:color w:val="000000" w:themeColor="text1"/>
        </w:rPr>
        <w:t>书里记载的故事如下：</w:t>
      </w:r>
    </w:p>
    <w:p w:rsidR="00D0394A" w:rsidRPr="00D0394A" w:rsidRDefault="00D0394A" w:rsidP="00D0394A">
      <w:pPr>
        <w:rPr>
          <w:rFonts w:asciiTheme="minorEastAsia"/>
          <w:color w:val="000000" w:themeColor="text1"/>
        </w:rPr>
      </w:pPr>
      <w:r w:rsidRPr="00D0394A">
        <w:rPr>
          <w:rFonts w:asciiTheme="minorEastAsia"/>
          <w:color w:val="000000" w:themeColor="text1"/>
        </w:rPr>
        <w:t>在六世纪初期的天监年间，也是梁武帝治世之年。</w:t>
      </w:r>
    </w:p>
    <w:p w:rsidR="00D0394A" w:rsidRPr="00D0394A" w:rsidRDefault="00D0394A" w:rsidP="00D0394A">
      <w:pPr>
        <w:rPr>
          <w:rFonts w:asciiTheme="minorEastAsia"/>
          <w:color w:val="000000" w:themeColor="text1"/>
        </w:rPr>
      </w:pPr>
      <w:r w:rsidRPr="00D0394A">
        <w:rPr>
          <w:rFonts w:asciiTheme="minorEastAsia"/>
          <w:color w:val="000000" w:themeColor="text1"/>
        </w:rPr>
        <w:t>朱家的佳人少凤，同时有五岩的名门包家和石家向她提亲。</w:t>
      </w:r>
    </w:p>
    <w:p w:rsidR="00D0394A" w:rsidRPr="00D0394A" w:rsidRDefault="00D0394A" w:rsidP="00D0394A">
      <w:pPr>
        <w:rPr>
          <w:rFonts w:asciiTheme="minorEastAsia"/>
          <w:color w:val="000000" w:themeColor="text1"/>
        </w:rPr>
      </w:pPr>
      <w:r w:rsidRPr="00D0394A">
        <w:rPr>
          <w:rFonts w:asciiTheme="minorEastAsia"/>
          <w:color w:val="000000" w:themeColor="text1"/>
        </w:rPr>
        <w:t>包家的儿子名叫包选，是定都在建康（南京）时，当朝宰相范云的门生。由于精通道、儒、文、史四学，尤其在史学方面造诣精深，因此是受敕命为编纂《通史》的班底人员之一。</w:t>
      </w:r>
    </w:p>
    <w:p w:rsidR="00D0394A" w:rsidRPr="00D0394A" w:rsidRDefault="00D0394A" w:rsidP="00D0394A">
      <w:pPr>
        <w:rPr>
          <w:rFonts w:asciiTheme="minorEastAsia"/>
          <w:color w:val="000000" w:themeColor="text1"/>
        </w:rPr>
      </w:pPr>
      <w:r w:rsidRPr="00D0394A">
        <w:rPr>
          <w:rFonts w:asciiTheme="minorEastAsia"/>
          <w:color w:val="000000" w:themeColor="text1"/>
        </w:rPr>
        <w:t>另一方面，石家的儿子石能，师事玄学（道教）大家陶弘景。陶弘景退隐后住在句容的山中，石能是其秘书兼弟子，所学当然都是道教之学。</w:t>
      </w:r>
    </w:p>
    <w:p w:rsidR="00D0394A" w:rsidRPr="00D0394A" w:rsidRDefault="00D0394A" w:rsidP="00D0394A">
      <w:pPr>
        <w:rPr>
          <w:rFonts w:asciiTheme="minorEastAsia"/>
          <w:color w:val="000000" w:themeColor="text1"/>
        </w:rPr>
      </w:pPr>
      <w:r w:rsidRPr="00D0394A">
        <w:rPr>
          <w:rFonts w:asciiTheme="minorEastAsia"/>
          <w:color w:val="000000" w:themeColor="text1"/>
        </w:rPr>
        <w:t>少凤的双亲非常为难。明知应选择优秀的一方，却总是无从做决断。</w:t>
      </w:r>
    </w:p>
    <w:p w:rsidR="00D0394A" w:rsidRPr="00D0394A" w:rsidRDefault="00D0394A" w:rsidP="00D0394A">
      <w:pPr>
        <w:rPr>
          <w:rFonts w:asciiTheme="minorEastAsia"/>
          <w:color w:val="000000" w:themeColor="text1"/>
        </w:rPr>
      </w:pPr>
      <w:r w:rsidRPr="00D0394A">
        <w:rPr>
          <w:rFonts w:asciiTheme="minorEastAsia"/>
          <w:color w:val="000000" w:themeColor="text1"/>
        </w:rPr>
        <w:t>家世几乎相当，两人都是英才，怎么考量都难判定未来优劣。</w:t>
      </w:r>
    </w:p>
    <w:p w:rsidR="00D0394A" w:rsidRPr="00D0394A" w:rsidRDefault="00D0394A" w:rsidP="00D0394A">
      <w:pPr>
        <w:rPr>
          <w:rFonts w:asciiTheme="minorEastAsia"/>
          <w:color w:val="000000" w:themeColor="text1"/>
        </w:rPr>
      </w:pPr>
      <w:r w:rsidRPr="00D0394A">
        <w:rPr>
          <w:rFonts w:asciiTheme="minorEastAsia"/>
          <w:color w:val="000000" w:themeColor="text1"/>
        </w:rPr>
        <w:t>包选为现任宰相的门生；而石能师事的陶弘景目前虽隐居，但每当遇国家重要政策须做决定时，仍是武帝必请示意见的人物，世人称其“山中宰相”。石能近在其侧，谈及未来发展，他未必逊色于包选。</w:t>
      </w:r>
    </w:p>
    <w:p w:rsidR="00D0394A" w:rsidRPr="00D0394A" w:rsidRDefault="00D0394A" w:rsidP="00D0394A">
      <w:pPr>
        <w:rPr>
          <w:rFonts w:asciiTheme="minorEastAsia"/>
          <w:color w:val="000000" w:themeColor="text1"/>
        </w:rPr>
      </w:pPr>
      <w:r w:rsidRPr="00D0394A">
        <w:rPr>
          <w:rFonts w:asciiTheme="minorEastAsia"/>
          <w:color w:val="000000" w:themeColor="text1"/>
        </w:rPr>
        <w:t>“没办法，让少凤自己选择吧。少凤从小就和他们熟识。”</w:t>
      </w:r>
    </w:p>
    <w:p w:rsidR="00D0394A" w:rsidRPr="00D0394A" w:rsidRDefault="00D0394A" w:rsidP="00D0394A">
      <w:pPr>
        <w:rPr>
          <w:rFonts w:asciiTheme="minorEastAsia"/>
          <w:color w:val="000000" w:themeColor="text1"/>
        </w:rPr>
      </w:pPr>
      <w:r w:rsidRPr="00D0394A">
        <w:rPr>
          <w:rFonts w:asciiTheme="minorEastAsia"/>
          <w:color w:val="000000" w:themeColor="text1"/>
        </w:rPr>
        <w:t>朱家的老爷要女儿自己做选择。从现代观点来看，算是个宽容的父亲，然而在当日，却被认为没什么责任感。</w:t>
      </w:r>
    </w:p>
    <w:p w:rsidR="00D0394A" w:rsidRPr="00D0394A" w:rsidRDefault="00D0394A" w:rsidP="00D0394A">
      <w:pPr>
        <w:rPr>
          <w:rFonts w:asciiTheme="minorEastAsia"/>
          <w:color w:val="000000" w:themeColor="text1"/>
        </w:rPr>
      </w:pPr>
      <w:r w:rsidRPr="00D0394A">
        <w:rPr>
          <w:rFonts w:asciiTheme="minorEastAsia"/>
          <w:color w:val="000000" w:themeColor="text1"/>
        </w:rPr>
        <w:t>两位青年的性格相当不同。包选认真，做任何事绝对全力以赴，就是不大通融。至于石能，在刻苦勉励精神方面虽不及包选，但可能因为学玄学，极富艺术家气质，“奇气纵横”，是个才华洋溢的人。</w:t>
      </w:r>
    </w:p>
    <w:p w:rsidR="00D0394A" w:rsidRPr="00D0394A" w:rsidRDefault="00D0394A" w:rsidP="00D0394A">
      <w:pPr>
        <w:rPr>
          <w:rFonts w:asciiTheme="minorEastAsia"/>
          <w:color w:val="000000" w:themeColor="text1"/>
        </w:rPr>
      </w:pPr>
      <w:r w:rsidRPr="00D0394A">
        <w:rPr>
          <w:rFonts w:asciiTheme="minorEastAsia"/>
          <w:color w:val="000000" w:themeColor="text1"/>
        </w:rPr>
        <w:t>少凤也不知该选谁，非常困扰。</w:t>
      </w:r>
    </w:p>
    <w:p w:rsidR="00D0394A" w:rsidRPr="00D0394A" w:rsidRDefault="00D0394A" w:rsidP="00D0394A">
      <w:pPr>
        <w:rPr>
          <w:rFonts w:asciiTheme="minorEastAsia"/>
          <w:color w:val="000000" w:themeColor="text1"/>
        </w:rPr>
      </w:pPr>
      <w:r w:rsidRPr="00D0394A">
        <w:rPr>
          <w:rFonts w:asciiTheme="minorEastAsia"/>
          <w:color w:val="000000" w:themeColor="text1"/>
        </w:rPr>
        <w:t>读到这里，入江心想：</w:t>
      </w:r>
    </w:p>
    <w:p w:rsidR="00D0394A" w:rsidRPr="00D0394A" w:rsidRDefault="00D0394A" w:rsidP="00D0394A">
      <w:pPr>
        <w:rPr>
          <w:rFonts w:asciiTheme="minorEastAsia"/>
          <w:color w:val="000000" w:themeColor="text1"/>
        </w:rPr>
      </w:pPr>
      <w:r w:rsidRPr="00D0394A">
        <w:rPr>
          <w:rFonts w:asciiTheme="minorEastAsia"/>
          <w:color w:val="000000" w:themeColor="text1"/>
        </w:rPr>
        <w:t>“啊，真不愧是菟原少女</w:t>
      </w:r>
      <w:hyperlink w:anchor="_1_3">
        <w:bookmarkStart w:id="15" w:name="_1_2"/>
        <w:r w:rsidRPr="00D0394A">
          <w:rPr>
            <w:rStyle w:val="1Text"/>
            <w:rFonts w:asciiTheme="minorEastAsia"/>
            <w:color w:val="000000" w:themeColor="text1"/>
            <w:sz w:val="21"/>
          </w:rPr>
          <w:t>[1]</w:t>
        </w:r>
        <w:bookmarkEnd w:id="15"/>
      </w:hyperlink>
      <w:r w:rsidRPr="00D0394A">
        <w:rPr>
          <w:rFonts w:asciiTheme="minorEastAsia"/>
          <w:color w:val="000000" w:themeColor="text1"/>
        </w:rPr>
        <w:t>的中国版。”</w:t>
      </w:r>
    </w:p>
    <w:p w:rsidR="00D0394A" w:rsidRPr="00D0394A" w:rsidRDefault="00D0394A" w:rsidP="00D0394A">
      <w:pPr>
        <w:rPr>
          <w:rFonts w:asciiTheme="minorEastAsia"/>
          <w:color w:val="000000" w:themeColor="text1"/>
        </w:rPr>
      </w:pPr>
      <w:r w:rsidRPr="00D0394A">
        <w:rPr>
          <w:rFonts w:asciiTheme="minorEastAsia"/>
          <w:color w:val="000000" w:themeColor="text1"/>
        </w:rPr>
        <w:t>菟原少女源自日本征妻求偶传说。双亲提议两个青年中谁射中水鸟就选谁做女婿。但是，两名青年相互较量射箭本领后，一人射中水鸟的头，一人射中尾巴，不知如何是好的女儿最后投江自尽了。</w:t>
      </w:r>
    </w:p>
    <w:p w:rsidR="00D0394A" w:rsidRPr="00D0394A" w:rsidRDefault="00D0394A" w:rsidP="00D0394A">
      <w:pPr>
        <w:rPr>
          <w:rFonts w:asciiTheme="minorEastAsia"/>
          <w:color w:val="000000" w:themeColor="text1"/>
        </w:rPr>
      </w:pPr>
      <w:r w:rsidRPr="00D0394A">
        <w:rPr>
          <w:rFonts w:asciiTheme="minorEastAsia"/>
          <w:color w:val="000000" w:themeColor="text1"/>
        </w:rPr>
        <w:t>在中国版的玉岭，也是让女孩自行决定。究竟少凤选了何种方法测试？入江继续读下去。</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少凤曰：</w:t>
      </w:r>
      <w:r w:rsidRPr="00D0394A">
        <w:rPr>
          <w:rFonts w:asciiTheme="minorEastAsia" w:eastAsiaTheme="minorEastAsia"/>
          <w:b/>
          <w:color w:val="000000" w:themeColor="text1"/>
          <w:sz w:val="21"/>
        </w:rPr>
        <w:t>“……</w:t>
      </w:r>
      <w:r w:rsidRPr="00D0394A">
        <w:rPr>
          <w:rFonts w:asciiTheme="minorEastAsia" w:eastAsiaTheme="minorEastAsia"/>
          <w:b/>
          <w:color w:val="000000" w:themeColor="text1"/>
          <w:sz w:val="21"/>
        </w:rPr>
        <w:t>请两郎，各岩面雕佛身，示妾。采相好端严，以此释倒悬</w:t>
      </w:r>
      <w:r w:rsidRPr="00D0394A">
        <w:rPr>
          <w:rFonts w:asciiTheme="minorEastAsia" w:eastAsiaTheme="minorEastAsia"/>
          <w:b/>
          <w:color w:val="000000" w:themeColor="text1"/>
          <w:sz w:val="21"/>
        </w:rPr>
        <w:t>……”</w:t>
      </w:r>
    </w:p>
    <w:p w:rsidR="00D0394A" w:rsidRPr="00D0394A" w:rsidRDefault="00D0394A" w:rsidP="00D0394A">
      <w:pPr>
        <w:rPr>
          <w:rFonts w:asciiTheme="minorEastAsia"/>
          <w:color w:val="000000" w:themeColor="text1"/>
        </w:rPr>
      </w:pPr>
      <w:r w:rsidRPr="00D0394A">
        <w:rPr>
          <w:rFonts w:asciiTheme="minorEastAsia"/>
          <w:color w:val="000000" w:themeColor="text1"/>
        </w:rPr>
        <w:t>所谓“倒悬”，指的是悬吊着的痛苦状态。而为了解脱这种状态，必须在其中做个选择。始终焚香拜佛信仰心坚定的朱家佳人少凤，想到的不是竞射水鸟，而是竞雕佛像。</w:t>
      </w:r>
    </w:p>
    <w:p w:rsidR="00D0394A" w:rsidRPr="00D0394A" w:rsidRDefault="00D0394A" w:rsidP="00D0394A">
      <w:pPr>
        <w:rPr>
          <w:rFonts w:asciiTheme="minorEastAsia"/>
          <w:color w:val="000000" w:themeColor="text1"/>
        </w:rPr>
      </w:pPr>
      <w:r w:rsidRPr="00D0394A">
        <w:rPr>
          <w:rFonts w:asciiTheme="minorEastAsia"/>
          <w:color w:val="000000" w:themeColor="text1"/>
        </w:rPr>
        <w:t>最前面一页到此为止。在翻页时，入江的手微微颤抖。李东功身旁正坐着映翔。</w:t>
      </w:r>
    </w:p>
    <w:p w:rsidR="00D0394A" w:rsidRPr="00D0394A" w:rsidRDefault="00D0394A" w:rsidP="00D0394A">
      <w:pPr>
        <w:rPr>
          <w:rFonts w:asciiTheme="minorEastAsia"/>
          <w:color w:val="000000" w:themeColor="text1"/>
        </w:rPr>
      </w:pPr>
      <w:r w:rsidRPr="00D0394A">
        <w:rPr>
          <w:rFonts w:asciiTheme="minorEastAsia"/>
          <w:color w:val="000000" w:themeColor="text1"/>
        </w:rPr>
        <w:t>她之所以没有离座，或许是不放心伯父，怕他又说错什么。但按理说，对入江应该也感兴趣才对。</w:t>
      </w:r>
    </w:p>
    <w:p w:rsidR="00D0394A" w:rsidRPr="00D0394A" w:rsidRDefault="00D0394A" w:rsidP="00D0394A">
      <w:pPr>
        <w:rPr>
          <w:rFonts w:asciiTheme="minorEastAsia"/>
          <w:color w:val="000000" w:themeColor="text1"/>
        </w:rPr>
      </w:pPr>
      <w:r w:rsidRPr="00D0394A">
        <w:rPr>
          <w:rFonts w:asciiTheme="minorEastAsia"/>
          <w:color w:val="000000" w:themeColor="text1"/>
        </w:rPr>
        <w:t>入江的双眼游移在木版印刷大字上，但似乎有些徘徊。他感到映翔的视线强烈炽热地射在他的额头上，眉间宛如要烧焦似的。</w:t>
      </w:r>
    </w:p>
    <w:p w:rsidR="00D0394A" w:rsidRPr="00D0394A" w:rsidRDefault="00D0394A" w:rsidP="00D0394A">
      <w:pPr>
        <w:rPr>
          <w:rFonts w:asciiTheme="minorEastAsia"/>
          <w:color w:val="000000" w:themeColor="text1"/>
        </w:rPr>
      </w:pPr>
      <w:r w:rsidRPr="00D0394A">
        <w:rPr>
          <w:rFonts w:asciiTheme="minorEastAsia"/>
          <w:color w:val="000000" w:themeColor="text1"/>
        </w:rPr>
        <w:t>她对入江有基本认识。因为在灰色庭院里，她听那个可能是卧龙的男人说：“是个让人有好感的青年。”她一定是在用自己的眼睛确认。</w:t>
      </w:r>
    </w:p>
    <w:p w:rsidR="00D0394A" w:rsidRPr="00D0394A" w:rsidRDefault="00D0394A" w:rsidP="00D0394A">
      <w:pPr>
        <w:rPr>
          <w:rFonts w:asciiTheme="minorEastAsia"/>
          <w:color w:val="000000" w:themeColor="text1"/>
        </w:rPr>
      </w:pPr>
      <w:r w:rsidRPr="00D0394A">
        <w:rPr>
          <w:rFonts w:asciiTheme="minorEastAsia"/>
          <w:color w:val="000000" w:themeColor="text1"/>
        </w:rPr>
        <w:t>用手背擦去额头上的汗，入江将目光投向第二页。</w:t>
      </w:r>
    </w:p>
    <w:p w:rsidR="00523B80" w:rsidRDefault="00747795" w:rsidP="00D0394A">
      <w:pPr>
        <w:pStyle w:val="Para4"/>
        <w:spacing w:line="240" w:lineRule="auto"/>
        <w:rPr>
          <w:rFonts w:asciiTheme="minorEastAsia" w:eastAsiaTheme="minorEastAsia"/>
          <w:color w:val="000000" w:themeColor="text1"/>
          <w:sz w:val="21"/>
        </w:rPr>
      </w:pPr>
      <w:hyperlink w:anchor="_1_2">
        <w:bookmarkStart w:id="16" w:name="_1_3"/>
        <w:r w:rsidR="00D0394A" w:rsidRPr="00D0394A">
          <w:rPr>
            <w:rStyle w:val="2Text"/>
            <w:rFonts w:asciiTheme="minorEastAsia" w:eastAsiaTheme="minorEastAsia"/>
            <w:color w:val="000000" w:themeColor="text1"/>
            <w:sz w:val="21"/>
          </w:rPr>
          <w:t>[1]</w:t>
        </w:r>
        <w:bookmarkEnd w:id="16"/>
      </w:hyperlink>
      <w:r w:rsidR="00D0394A" w:rsidRPr="00D0394A">
        <w:rPr>
          <w:rFonts w:asciiTheme="minorEastAsia" w:eastAsiaTheme="minorEastAsia"/>
          <w:color w:val="000000" w:themeColor="text1"/>
          <w:sz w:val="21"/>
        </w:rPr>
        <w:t xml:space="preserve"> 日本兵库县芦屋市附近曾发生的争妻传说中的人物。</w:t>
      </w:r>
      <w:r w:rsidR="00D0394A" w:rsidRPr="00D0394A">
        <w:rPr>
          <w:rFonts w:asciiTheme="minorEastAsia" w:eastAsiaTheme="minorEastAsia"/>
          <w:color w:val="000000" w:themeColor="text1"/>
          <w:sz w:val="21"/>
        </w:rPr>
        <w:t>——</w:t>
      </w:r>
      <w:r w:rsidR="00D0394A" w:rsidRPr="00D0394A">
        <w:rPr>
          <w:rFonts w:asciiTheme="minorEastAsia" w:eastAsiaTheme="minorEastAsia"/>
          <w:color w:val="000000" w:themeColor="text1"/>
          <w:sz w:val="21"/>
        </w:rPr>
        <w:t>译者注</w:t>
      </w:r>
    </w:p>
    <w:p w:rsidR="00523B80" w:rsidRDefault="00D0394A" w:rsidP="00523B80">
      <w:pPr>
        <w:pStyle w:val="1"/>
      </w:pPr>
      <w:bookmarkStart w:id="17" w:name="6"/>
      <w:bookmarkStart w:id="18" w:name="_Toc29569573"/>
      <w:r w:rsidRPr="00523B80">
        <w:lastRenderedPageBreak/>
        <w:t>6...</w:t>
      </w:r>
      <w:bookmarkEnd w:id="17"/>
      <w:bookmarkEnd w:id="18"/>
    </w:p>
    <w:p w:rsidR="00D0394A" w:rsidRPr="00D0394A" w:rsidRDefault="00D0394A" w:rsidP="00D0394A">
      <w:pPr>
        <w:rPr>
          <w:rFonts w:asciiTheme="minorEastAsia"/>
          <w:color w:val="000000" w:themeColor="text1"/>
        </w:rPr>
      </w:pPr>
      <w:r w:rsidRPr="00D0394A">
        <w:rPr>
          <w:rFonts w:asciiTheme="minorEastAsia"/>
          <w:color w:val="000000" w:themeColor="text1"/>
        </w:rPr>
        <w:t>清朝初期的作品《玉岭故事杂考》距发生少凤故事的梁代已有一千年以上。因此，这个故事究竟有无可考证的典籍？仅是口传，抑或是作者创作的？要调查并不容易。</w:t>
      </w:r>
    </w:p>
    <w:p w:rsidR="00D0394A" w:rsidRPr="00D0394A" w:rsidRDefault="00D0394A" w:rsidP="00D0394A">
      <w:pPr>
        <w:rPr>
          <w:rFonts w:asciiTheme="minorEastAsia"/>
          <w:color w:val="000000" w:themeColor="text1"/>
        </w:rPr>
      </w:pPr>
      <w:r w:rsidRPr="00D0394A">
        <w:rPr>
          <w:rFonts w:asciiTheme="minorEastAsia"/>
          <w:color w:val="000000" w:themeColor="text1"/>
        </w:rPr>
        <w:t>不过，玉岭诸峰许许多多稚拙的摩崖佛，确实出自生手。就像射箭技术那样，为证实六根清静而雕刻佛像，并非只有专门的工匠或佛师才能做，完全可以想象此举早已广为一般民众所效法。</w:t>
      </w:r>
    </w:p>
    <w:p w:rsidR="00D0394A" w:rsidRPr="00D0394A" w:rsidRDefault="00D0394A" w:rsidP="00D0394A">
      <w:pPr>
        <w:rPr>
          <w:rFonts w:asciiTheme="minorEastAsia"/>
          <w:color w:val="000000" w:themeColor="text1"/>
        </w:rPr>
      </w:pPr>
      <w:r w:rsidRPr="00D0394A">
        <w:rPr>
          <w:rFonts w:asciiTheme="minorEastAsia"/>
          <w:color w:val="000000" w:themeColor="text1"/>
        </w:rPr>
        <w:t>如此说来，以雕刻竞赛选女婿的故事，的确是再自然不过的事了。</w:t>
      </w:r>
    </w:p>
    <w:p w:rsidR="00D0394A" w:rsidRPr="00D0394A" w:rsidRDefault="00D0394A" w:rsidP="00D0394A">
      <w:pPr>
        <w:rPr>
          <w:rFonts w:asciiTheme="minorEastAsia"/>
          <w:color w:val="000000" w:themeColor="text1"/>
        </w:rPr>
      </w:pPr>
      <w:r w:rsidRPr="00D0394A">
        <w:rPr>
          <w:rFonts w:asciiTheme="minorEastAsia"/>
          <w:color w:val="000000" w:themeColor="text1"/>
        </w:rPr>
        <w:t>第二页是从叙述两个青年展开竞赛、选择雕刻场所开始。结果，在第三峰的同一岩面上，包选挑了上层，石能则选定下层。</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w:t>
      </w:r>
      <w:r w:rsidRPr="00D0394A">
        <w:rPr>
          <w:rFonts w:asciiTheme="minorEastAsia" w:eastAsiaTheme="minorEastAsia"/>
          <w:b/>
          <w:color w:val="000000" w:themeColor="text1"/>
          <w:sz w:val="21"/>
        </w:rPr>
        <w:t>石能，先雕毕。</w:t>
      </w:r>
    </w:p>
    <w:p w:rsidR="00D0394A" w:rsidRPr="00D0394A" w:rsidRDefault="00D0394A" w:rsidP="00D0394A">
      <w:pPr>
        <w:rPr>
          <w:rFonts w:asciiTheme="minorEastAsia"/>
          <w:color w:val="000000" w:themeColor="text1"/>
        </w:rPr>
      </w:pPr>
      <w:r w:rsidRPr="00D0394A">
        <w:rPr>
          <w:rFonts w:asciiTheme="minorEastAsia"/>
          <w:color w:val="000000" w:themeColor="text1"/>
        </w:rPr>
        <w:t>极富艺术天分的石能，随兴所至一气呵成即雕完。而慎重的包选，则一步步仔细地雕刻，进度必定慢了许多。</w:t>
      </w:r>
    </w:p>
    <w:p w:rsidR="00523B80" w:rsidRDefault="00D0394A" w:rsidP="00D0394A">
      <w:pPr>
        <w:rPr>
          <w:rFonts w:asciiTheme="minorEastAsia"/>
          <w:color w:val="000000" w:themeColor="text1"/>
        </w:rPr>
      </w:pPr>
      <w:r w:rsidRPr="00D0394A">
        <w:rPr>
          <w:rFonts w:asciiTheme="minorEastAsia"/>
          <w:color w:val="000000" w:themeColor="text1"/>
        </w:rPr>
        <w:t>有这样一段：</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w:t>
      </w:r>
      <w:r w:rsidRPr="00D0394A">
        <w:rPr>
          <w:rFonts w:asciiTheme="minorEastAsia" w:eastAsiaTheme="minorEastAsia"/>
          <w:b/>
          <w:color w:val="000000" w:themeColor="text1"/>
          <w:sz w:val="21"/>
        </w:rPr>
        <w:t>包选，雕全姿，剩佛颜。乃一刀三拜，终成只眼，石能之心骚。</w:t>
      </w:r>
    </w:p>
    <w:p w:rsidR="00D0394A" w:rsidRPr="00D0394A" w:rsidRDefault="00D0394A" w:rsidP="00D0394A">
      <w:pPr>
        <w:rPr>
          <w:rFonts w:asciiTheme="minorEastAsia"/>
          <w:color w:val="000000" w:themeColor="text1"/>
        </w:rPr>
      </w:pPr>
      <w:r w:rsidRPr="00D0394A">
        <w:rPr>
          <w:rFonts w:asciiTheme="minorEastAsia"/>
          <w:color w:val="000000" w:themeColor="text1"/>
        </w:rPr>
        <w:t>石能可能完成后，在旁观看包选雕刻的本领。</w:t>
      </w:r>
    </w:p>
    <w:p w:rsidR="00D0394A" w:rsidRPr="00D0394A" w:rsidRDefault="00D0394A" w:rsidP="00D0394A">
      <w:pPr>
        <w:rPr>
          <w:rFonts w:asciiTheme="minorEastAsia"/>
          <w:color w:val="000000" w:themeColor="text1"/>
        </w:rPr>
      </w:pPr>
      <w:r w:rsidRPr="00D0394A">
        <w:rPr>
          <w:rFonts w:asciiTheme="minorEastAsia"/>
          <w:color w:val="000000" w:themeColor="text1"/>
        </w:rPr>
        <w:t>石能在雕佛像时，心想这是一种艺术。因此，他自认脑筋呆板、缺乏纤细审美心境的包选的作品，不可能胜过自己。</w:t>
      </w:r>
    </w:p>
    <w:p w:rsidR="00D0394A" w:rsidRPr="00D0394A" w:rsidRDefault="00D0394A" w:rsidP="00D0394A">
      <w:pPr>
        <w:rPr>
          <w:rFonts w:asciiTheme="minorEastAsia"/>
          <w:color w:val="000000" w:themeColor="text1"/>
        </w:rPr>
      </w:pPr>
      <w:r w:rsidRPr="00D0394A">
        <w:rPr>
          <w:rFonts w:asciiTheme="minorEastAsia"/>
          <w:color w:val="000000" w:themeColor="text1"/>
        </w:rPr>
        <w:t>“雕刻的过程也许很恭谨，但一定欠缺美感，绝对比不上我。”</w:t>
      </w:r>
    </w:p>
    <w:p w:rsidR="00D0394A" w:rsidRPr="00D0394A" w:rsidRDefault="00D0394A" w:rsidP="00D0394A">
      <w:pPr>
        <w:rPr>
          <w:rFonts w:asciiTheme="minorEastAsia"/>
          <w:color w:val="000000" w:themeColor="text1"/>
        </w:rPr>
      </w:pPr>
      <w:r w:rsidRPr="00D0394A">
        <w:rPr>
          <w:rFonts w:asciiTheme="minorEastAsia"/>
          <w:color w:val="000000" w:themeColor="text1"/>
        </w:rPr>
        <w:t>话说包选开始雕佛颜。每凿一下都无限虔敬祈祷一次的模样，让石能大为不安。当包选雕完一只眼睛后，石能的不安愈来愈深。</w:t>
      </w:r>
    </w:p>
    <w:p w:rsidR="00D0394A" w:rsidRPr="00D0394A" w:rsidRDefault="00D0394A" w:rsidP="00D0394A">
      <w:pPr>
        <w:rPr>
          <w:rFonts w:asciiTheme="minorEastAsia"/>
          <w:color w:val="000000" w:themeColor="text1"/>
        </w:rPr>
      </w:pPr>
      <w:r w:rsidRPr="00D0394A">
        <w:rPr>
          <w:rFonts w:asciiTheme="minorEastAsia"/>
          <w:color w:val="000000" w:themeColor="text1"/>
        </w:rPr>
        <w:t>为什么？</w:t>
      </w:r>
    </w:p>
    <w:p w:rsidR="00D0394A" w:rsidRPr="00D0394A" w:rsidRDefault="00D0394A" w:rsidP="00D0394A">
      <w:pPr>
        <w:rPr>
          <w:rFonts w:asciiTheme="minorEastAsia"/>
          <w:color w:val="000000" w:themeColor="text1"/>
        </w:rPr>
      </w:pPr>
      <w:r w:rsidRPr="00D0394A">
        <w:rPr>
          <w:rFonts w:asciiTheme="minorEastAsia"/>
          <w:color w:val="000000" w:themeColor="text1"/>
        </w:rPr>
        <w:t>热衷道教研究的石能，崇拜佛的心情其实很淡薄。虽说雕刻佛像，但他一心想的只是如何将美丽的身姿表现出来。</w:t>
      </w:r>
    </w:p>
    <w:p w:rsidR="00D0394A" w:rsidRPr="00D0394A" w:rsidRDefault="00D0394A" w:rsidP="00D0394A">
      <w:pPr>
        <w:rPr>
          <w:rFonts w:asciiTheme="minorEastAsia"/>
          <w:color w:val="000000" w:themeColor="text1"/>
        </w:rPr>
      </w:pPr>
      <w:r w:rsidRPr="00D0394A">
        <w:rPr>
          <w:rFonts w:asciiTheme="minorEastAsia"/>
          <w:color w:val="000000" w:themeColor="text1"/>
        </w:rPr>
        <w:t>包选是虔诚的佛教信徒。使用凿子的手法也许不灵活，但从他心中迸散出来的令人震撼的信仰力，却透过凿子传达至岩面。</w:t>
      </w:r>
    </w:p>
    <w:p w:rsidR="00D0394A" w:rsidRPr="00D0394A" w:rsidRDefault="00D0394A" w:rsidP="00D0394A">
      <w:pPr>
        <w:rPr>
          <w:rFonts w:asciiTheme="minorEastAsia"/>
          <w:color w:val="000000" w:themeColor="text1"/>
        </w:rPr>
      </w:pPr>
      <w:r w:rsidRPr="00D0394A">
        <w:rPr>
          <w:rFonts w:asciiTheme="minorEastAsia"/>
          <w:color w:val="000000" w:themeColor="text1"/>
        </w:rPr>
        <w:t>在雕刻躯干衣裳时还不觉得，待完成一只佛眼后，信仰的力量清楚地显现了出来。</w:t>
      </w:r>
    </w:p>
    <w:p w:rsidR="00D0394A" w:rsidRPr="00D0394A" w:rsidRDefault="00D0394A" w:rsidP="00D0394A">
      <w:pPr>
        <w:rPr>
          <w:rFonts w:asciiTheme="minorEastAsia"/>
          <w:color w:val="000000" w:themeColor="text1"/>
        </w:rPr>
      </w:pPr>
      <w:r w:rsidRPr="00D0394A">
        <w:rPr>
          <w:rFonts w:asciiTheme="minorEastAsia"/>
          <w:color w:val="000000" w:themeColor="text1"/>
        </w:rPr>
        <w:t>甚至可以感到在那佛眼里，已然有种慈悲、充满气魄、包容整个世界的余韵，很难以言语形容。</w:t>
      </w:r>
    </w:p>
    <w:p w:rsidR="00D0394A" w:rsidRPr="00D0394A" w:rsidRDefault="00D0394A" w:rsidP="00D0394A">
      <w:pPr>
        <w:rPr>
          <w:rFonts w:asciiTheme="minorEastAsia"/>
          <w:color w:val="000000" w:themeColor="text1"/>
        </w:rPr>
      </w:pPr>
      <w:r w:rsidRPr="00D0394A">
        <w:rPr>
          <w:rFonts w:asciiTheme="minorEastAsia"/>
          <w:color w:val="000000" w:themeColor="text1"/>
        </w:rPr>
        <w:t>包选这样的男人，为什么能雕出这样的眼睛？</w:t>
      </w:r>
    </w:p>
    <w:p w:rsidR="00D0394A" w:rsidRPr="00D0394A" w:rsidRDefault="00D0394A" w:rsidP="00D0394A">
      <w:pPr>
        <w:rPr>
          <w:rFonts w:asciiTheme="minorEastAsia"/>
          <w:color w:val="000000" w:themeColor="text1"/>
        </w:rPr>
      </w:pPr>
      <w:r w:rsidRPr="00D0394A">
        <w:rPr>
          <w:rFonts w:asciiTheme="minorEastAsia"/>
          <w:color w:val="000000" w:themeColor="text1"/>
        </w:rPr>
        <w:t>石能并不愚钝。他意识到这是一种说不出的强大力量借助包选之手而产生的。因此，他赶紧开始着手修改自己的作品。</w:t>
      </w:r>
    </w:p>
    <w:p w:rsidR="00D0394A" w:rsidRPr="00D0394A" w:rsidRDefault="00D0394A" w:rsidP="00D0394A">
      <w:pPr>
        <w:rPr>
          <w:rFonts w:asciiTheme="minorEastAsia"/>
          <w:color w:val="000000" w:themeColor="text1"/>
        </w:rPr>
      </w:pPr>
      <w:r w:rsidRPr="00D0394A">
        <w:rPr>
          <w:rFonts w:asciiTheme="minorEastAsia"/>
          <w:color w:val="000000" w:themeColor="text1"/>
        </w:rPr>
        <w:t>心情焦虑的石能拼命地挥动着凿子，之前还会小心地避开坚硬的岩面，可此时由于慌乱，还是让凿子出现了缺口。</w:t>
      </w:r>
    </w:p>
    <w:p w:rsidR="00D0394A" w:rsidRPr="00D0394A" w:rsidRDefault="00D0394A" w:rsidP="00D0394A">
      <w:pPr>
        <w:rPr>
          <w:rFonts w:asciiTheme="minorEastAsia"/>
          <w:color w:val="000000" w:themeColor="text1"/>
        </w:rPr>
      </w:pPr>
      <w:r w:rsidRPr="00D0394A">
        <w:rPr>
          <w:rFonts w:asciiTheme="minorEastAsia"/>
          <w:color w:val="000000" w:themeColor="text1"/>
        </w:rPr>
        <w:t>玉岭诸峰除了皱褶较多的第四峰之外，其余都刻着许多小佛像，第三峰只刻了那两尊，下面还有空间，为什么不利用呢？入江也感到奇怪。可能那两尊佛像刻得太好，没人敢较量。另一种说法是，第三峰的岩石太硬，使外行无从下手。</w:t>
      </w:r>
    </w:p>
    <w:p w:rsidR="00D0394A" w:rsidRPr="00D0394A" w:rsidRDefault="00D0394A" w:rsidP="00D0394A">
      <w:pPr>
        <w:rPr>
          <w:rFonts w:asciiTheme="minorEastAsia"/>
          <w:color w:val="000000" w:themeColor="text1"/>
        </w:rPr>
      </w:pPr>
      <w:r w:rsidRPr="00D0394A">
        <w:rPr>
          <w:rFonts w:asciiTheme="minorEastAsia"/>
          <w:color w:val="000000" w:themeColor="text1"/>
        </w:rPr>
        <w:t>究竟如何，这是后话了。</w:t>
      </w:r>
    </w:p>
    <w:p w:rsidR="00D0394A" w:rsidRPr="00D0394A" w:rsidRDefault="00D0394A" w:rsidP="00D0394A">
      <w:pPr>
        <w:rPr>
          <w:rFonts w:asciiTheme="minorEastAsia"/>
          <w:color w:val="000000" w:themeColor="text1"/>
        </w:rPr>
      </w:pPr>
      <w:r w:rsidRPr="00D0394A">
        <w:rPr>
          <w:rFonts w:asciiTheme="minorEastAsia"/>
          <w:color w:val="000000" w:themeColor="text1"/>
        </w:rPr>
        <w:t>恐怕地质学者比美术史家更适合考证此事吧。入江一面想，一面还是用他心爱的海军刀试了一下。因不是专家不敢断言，第三峰的岩质的确比其他山岩还要硬。而且，处处坚硬如钢。入江的海军刀刃也像石能的凿子那样损伤了。</w:t>
      </w:r>
    </w:p>
    <w:p w:rsidR="00D0394A" w:rsidRPr="00D0394A" w:rsidRDefault="00D0394A" w:rsidP="00D0394A">
      <w:pPr>
        <w:rPr>
          <w:rFonts w:asciiTheme="minorEastAsia"/>
          <w:color w:val="000000" w:themeColor="text1"/>
        </w:rPr>
      </w:pPr>
      <w:r w:rsidRPr="00D0394A">
        <w:rPr>
          <w:rFonts w:asciiTheme="minorEastAsia"/>
          <w:color w:val="000000" w:themeColor="text1"/>
        </w:rPr>
        <w:t>石能疯狂地修改自己的佛像，但怎么改都无效。问题不在于技术，而在于缺乏信仰之心，怎么修改都无法表现佛的慈颜。</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他绝望了。</w:t>
      </w:r>
    </w:p>
    <w:p w:rsidR="00D0394A" w:rsidRPr="00D0394A" w:rsidRDefault="00D0394A" w:rsidP="00D0394A">
      <w:pPr>
        <w:rPr>
          <w:rFonts w:asciiTheme="minorEastAsia"/>
          <w:color w:val="000000" w:themeColor="text1"/>
        </w:rPr>
      </w:pPr>
      <w:r w:rsidRPr="00D0394A">
        <w:rPr>
          <w:rFonts w:asciiTheme="minorEastAsia"/>
          <w:color w:val="000000" w:themeColor="text1"/>
        </w:rPr>
        <w:t>唾手可得的朱家佳人要被包选夺走了。</w:t>
      </w:r>
    </w:p>
    <w:p w:rsidR="00523B80" w:rsidRDefault="00D0394A" w:rsidP="00D0394A">
      <w:pPr>
        <w:rPr>
          <w:rFonts w:asciiTheme="minorEastAsia"/>
          <w:color w:val="000000" w:themeColor="text1"/>
        </w:rPr>
      </w:pPr>
      <w:r w:rsidRPr="00D0394A">
        <w:rPr>
          <w:rFonts w:asciiTheme="minorEastAsia"/>
          <w:color w:val="000000" w:themeColor="text1"/>
        </w:rPr>
        <w:t>但是，《玉岭故事杂考》的作者并没有如此解释。同样的绝望，却是别样的记载：</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w:t>
      </w:r>
      <w:r w:rsidRPr="00D0394A">
        <w:rPr>
          <w:rFonts w:asciiTheme="minorEastAsia" w:eastAsiaTheme="minorEastAsia"/>
          <w:b/>
          <w:color w:val="000000" w:themeColor="text1"/>
          <w:sz w:val="21"/>
        </w:rPr>
        <w:t>石能恃己之巧致，颇自负所有。然眼前，包选所雕之像更称神巧，掉头动妒心。呻吟一夕，遂除包选之龙，欲己之虎为岩面之霸者。乃独语曰：</w:t>
      </w:r>
      <w:r w:rsidRPr="00D0394A">
        <w:rPr>
          <w:rFonts w:asciiTheme="minorEastAsia" w:eastAsiaTheme="minorEastAsia"/>
          <w:b/>
          <w:color w:val="000000" w:themeColor="text1"/>
          <w:sz w:val="21"/>
        </w:rPr>
        <w:t>“</w:t>
      </w:r>
      <w:r w:rsidRPr="00D0394A">
        <w:rPr>
          <w:rFonts w:asciiTheme="minorEastAsia" w:eastAsiaTheme="minorEastAsia"/>
          <w:b/>
          <w:color w:val="000000" w:themeColor="text1"/>
          <w:sz w:val="21"/>
        </w:rPr>
        <w:t>皆为我虎儿，非朱家佳人之故。</w:t>
      </w:r>
      <w:r w:rsidRPr="00D0394A">
        <w:rPr>
          <w:rFonts w:asciiTheme="minorEastAsia" w:eastAsiaTheme="minorEastAsia"/>
          <w:b/>
          <w:color w:val="000000" w:themeColor="text1"/>
          <w:sz w:val="21"/>
        </w:rPr>
        <w:t>”</w:t>
      </w:r>
    </w:p>
    <w:p w:rsidR="00D0394A" w:rsidRPr="00D0394A" w:rsidRDefault="00D0394A" w:rsidP="00D0394A">
      <w:pPr>
        <w:rPr>
          <w:rFonts w:asciiTheme="minorEastAsia"/>
          <w:color w:val="000000" w:themeColor="text1"/>
        </w:rPr>
      </w:pPr>
      <w:r w:rsidRPr="00D0394A">
        <w:rPr>
          <w:rFonts w:asciiTheme="minorEastAsia"/>
          <w:color w:val="000000" w:themeColor="text1"/>
        </w:rPr>
        <w:t>《玉岭故事杂考》的作者如此简洁地叙述了石能对包选产生杀意的缘由。</w:t>
      </w:r>
    </w:p>
    <w:p w:rsidR="00D0394A" w:rsidRPr="00D0394A" w:rsidRDefault="00D0394A" w:rsidP="00D0394A">
      <w:pPr>
        <w:rPr>
          <w:rFonts w:asciiTheme="minorEastAsia"/>
          <w:color w:val="000000" w:themeColor="text1"/>
        </w:rPr>
      </w:pPr>
      <w:r w:rsidRPr="00D0394A">
        <w:rPr>
          <w:rFonts w:asciiTheme="minorEastAsia"/>
          <w:color w:val="000000" w:themeColor="text1"/>
        </w:rPr>
        <w:t>石能很珍爱自己所雕的释尊像之美。因此，无法忍受比之更优秀的神像存在于相同岩面。</w:t>
      </w:r>
    </w:p>
    <w:p w:rsidR="00D0394A" w:rsidRPr="00D0394A" w:rsidRDefault="00D0394A" w:rsidP="00D0394A">
      <w:pPr>
        <w:rPr>
          <w:rFonts w:asciiTheme="minorEastAsia"/>
          <w:color w:val="000000" w:themeColor="text1"/>
        </w:rPr>
      </w:pPr>
      <w:r w:rsidRPr="00D0394A">
        <w:rPr>
          <w:rFonts w:asciiTheme="minorEastAsia"/>
          <w:color w:val="000000" w:themeColor="text1"/>
        </w:rPr>
        <w:t>在书中，他形容自己的作品是虎，包选的作品为龙。龙虎相搏，恐怕他所爱的虎会一败涂地吧。而且，胜败还永久地记录在玉岭第三峰的岩面上。</w:t>
      </w:r>
    </w:p>
    <w:p w:rsidR="00D0394A" w:rsidRPr="00D0394A" w:rsidRDefault="00D0394A" w:rsidP="00D0394A">
      <w:pPr>
        <w:rPr>
          <w:rFonts w:asciiTheme="minorEastAsia"/>
          <w:color w:val="000000" w:themeColor="text1"/>
        </w:rPr>
      </w:pPr>
      <w:r w:rsidRPr="00D0394A">
        <w:rPr>
          <w:rFonts w:asciiTheme="minorEastAsia"/>
          <w:color w:val="000000" w:themeColor="text1"/>
        </w:rPr>
        <w:t>这是难以忍受的事。</w:t>
      </w:r>
    </w:p>
    <w:p w:rsidR="00D0394A" w:rsidRPr="00D0394A" w:rsidRDefault="00D0394A" w:rsidP="00D0394A">
      <w:pPr>
        <w:rPr>
          <w:rFonts w:asciiTheme="minorEastAsia"/>
          <w:color w:val="000000" w:themeColor="text1"/>
        </w:rPr>
      </w:pPr>
      <w:r w:rsidRPr="00D0394A">
        <w:rPr>
          <w:rFonts w:asciiTheme="minorEastAsia"/>
          <w:color w:val="000000" w:themeColor="text1"/>
        </w:rPr>
        <w:t>对方的龙尚缺点睛之笔。当时，包选的释尊像只完成了一只眼睛，另一只才雕完眉毛。现在，若不立刻除去龙的话，石能的虎非但无法成为岩面的霸者，而且凄惨的败者之姿还将永远流传后世。无论如何，必须除掉龙的作者——“皆为我虎儿”。</w:t>
      </w:r>
    </w:p>
    <w:p w:rsidR="00D0394A" w:rsidRPr="00D0394A" w:rsidRDefault="00D0394A" w:rsidP="00D0394A">
      <w:pPr>
        <w:rPr>
          <w:rFonts w:asciiTheme="minorEastAsia"/>
          <w:color w:val="000000" w:themeColor="text1"/>
        </w:rPr>
      </w:pPr>
      <w:r w:rsidRPr="00D0394A">
        <w:rPr>
          <w:rFonts w:asciiTheme="minorEastAsia"/>
          <w:color w:val="000000" w:themeColor="text1"/>
        </w:rPr>
        <w:t>石能的独语极为凄惨，令人不忍卒读。</w:t>
      </w:r>
    </w:p>
    <w:p w:rsidR="00D0394A" w:rsidRPr="00D0394A" w:rsidRDefault="00D0394A" w:rsidP="00D0394A">
      <w:pPr>
        <w:rPr>
          <w:rFonts w:asciiTheme="minorEastAsia"/>
          <w:color w:val="000000" w:themeColor="text1"/>
        </w:rPr>
      </w:pPr>
      <w:r w:rsidRPr="00D0394A">
        <w:rPr>
          <w:rFonts w:asciiTheme="minorEastAsia"/>
          <w:color w:val="000000" w:themeColor="text1"/>
        </w:rPr>
        <w:t>并非因信仰而雕刻。石能只是以一心贪图唯美的追求者心态在挥动凿子。这样表现出来的美，极易陷入美的绝对， 反而忘却美的宽容。</w:t>
      </w:r>
    </w:p>
    <w:p w:rsidR="00D0394A" w:rsidRPr="00D0394A" w:rsidRDefault="00D0394A" w:rsidP="00D0394A">
      <w:pPr>
        <w:rPr>
          <w:rFonts w:asciiTheme="minorEastAsia"/>
          <w:color w:val="000000" w:themeColor="text1"/>
        </w:rPr>
      </w:pPr>
      <w:r w:rsidRPr="00D0394A">
        <w:rPr>
          <w:rFonts w:asciiTheme="minorEastAsia"/>
          <w:color w:val="000000" w:themeColor="text1"/>
        </w:rPr>
        <w:t>朱家的佳人已不再是个问题，石能欲置包选于死地并非为了得到她，而是出自艺术家因偏爱自身作品而迸发出的一种狭隘之心，因此创造出来的美，也因扭曲而发出阵阵嫉妒的呻吟。两者交互冲击，结果迸发出了火花。</w:t>
      </w:r>
    </w:p>
    <w:p w:rsidR="00D0394A" w:rsidRPr="00D0394A" w:rsidRDefault="00D0394A" w:rsidP="00D0394A">
      <w:pPr>
        <w:rPr>
          <w:rFonts w:asciiTheme="minorEastAsia"/>
          <w:color w:val="000000" w:themeColor="text1"/>
        </w:rPr>
      </w:pPr>
      <w:r w:rsidRPr="00D0394A">
        <w:rPr>
          <w:rFonts w:asciiTheme="minorEastAsia"/>
          <w:color w:val="000000" w:themeColor="text1"/>
        </w:rPr>
        <w:t>身为美术史家，入江有时也能感受到艺术作品中嫉妒这种东西。石能的心情是可以理解的。</w:t>
      </w:r>
    </w:p>
    <w:p w:rsidR="00D0394A" w:rsidRPr="00D0394A" w:rsidRDefault="00D0394A" w:rsidP="00D0394A">
      <w:pPr>
        <w:rPr>
          <w:rFonts w:asciiTheme="minorEastAsia"/>
          <w:color w:val="000000" w:themeColor="text1"/>
        </w:rPr>
      </w:pPr>
      <w:r w:rsidRPr="00D0394A">
        <w:rPr>
          <w:rFonts w:asciiTheme="minorEastAsia"/>
          <w:color w:val="000000" w:themeColor="text1"/>
        </w:rPr>
        <w:t>石能开始设想在上层石像未完成时，如何除掉包选。</w:t>
      </w:r>
    </w:p>
    <w:p w:rsidR="00D0394A" w:rsidRPr="00D0394A" w:rsidRDefault="00D0394A" w:rsidP="00D0394A">
      <w:pPr>
        <w:rPr>
          <w:rFonts w:asciiTheme="minorEastAsia"/>
          <w:color w:val="000000" w:themeColor="text1"/>
        </w:rPr>
      </w:pPr>
      <w:r w:rsidRPr="00D0394A">
        <w:rPr>
          <w:rFonts w:asciiTheme="minorEastAsia"/>
          <w:color w:val="000000" w:themeColor="text1"/>
        </w:rPr>
        <w:t>因为工作的场所在高处，他们使用搭起的木架进行雕刻工作。</w:t>
      </w:r>
    </w:p>
    <w:p w:rsidR="00D0394A" w:rsidRPr="00D0394A" w:rsidRDefault="00D0394A" w:rsidP="00D0394A">
      <w:pPr>
        <w:rPr>
          <w:rFonts w:asciiTheme="minorEastAsia"/>
          <w:color w:val="000000" w:themeColor="text1"/>
        </w:rPr>
      </w:pPr>
      <w:r w:rsidRPr="00D0394A">
        <w:rPr>
          <w:rFonts w:asciiTheme="minorEastAsia"/>
          <w:color w:val="000000" w:themeColor="text1"/>
        </w:rPr>
        <w:t>三国时代以来烽火不断，搭木架攻城是常用的伎俩。比城墙略高，巨大的木架先在后方阵地装配，然后载着士兵，用车和人力运到城墙正面。另外，也有将木架横摆，等运到城墙时再突然竖起来的方法。</w:t>
      </w:r>
    </w:p>
    <w:p w:rsidR="00D0394A" w:rsidRPr="00D0394A" w:rsidRDefault="00D0394A" w:rsidP="00D0394A">
      <w:pPr>
        <w:rPr>
          <w:rFonts w:asciiTheme="minorEastAsia"/>
          <w:color w:val="000000" w:themeColor="text1"/>
        </w:rPr>
      </w:pPr>
      <w:r w:rsidRPr="00D0394A">
        <w:rPr>
          <w:rFonts w:asciiTheme="minorEastAsia"/>
          <w:color w:val="000000" w:themeColor="text1"/>
        </w:rPr>
        <w:t>因为必须运载穿着笨重甲胄的士兵，这种攻城用的木架做得极为坚固。但是，玉岭造佛像用的木架只供一个人攀爬，所以结构并没那么牢靠。与其说是木架，不如说是几只不粗的木头撑开后做的立体楼梯。</w:t>
      </w:r>
    </w:p>
    <w:p w:rsidR="00D0394A" w:rsidRPr="00D0394A" w:rsidRDefault="00D0394A" w:rsidP="00D0394A">
      <w:pPr>
        <w:rPr>
          <w:rFonts w:asciiTheme="minorEastAsia"/>
          <w:color w:val="000000" w:themeColor="text1"/>
        </w:rPr>
      </w:pPr>
      <w:r w:rsidRPr="00D0394A">
        <w:rPr>
          <w:rFonts w:asciiTheme="minorEastAsia"/>
          <w:color w:val="000000" w:themeColor="text1"/>
        </w:rPr>
        <w:t>当时木架的顶部正好及于佛的头部中央，比眼睛稍低一些。</w:t>
      </w:r>
    </w:p>
    <w:p w:rsidR="00D0394A" w:rsidRPr="00D0394A" w:rsidRDefault="00D0394A" w:rsidP="00D0394A">
      <w:pPr>
        <w:rPr>
          <w:rFonts w:asciiTheme="minorEastAsia"/>
          <w:color w:val="000000" w:themeColor="text1"/>
        </w:rPr>
      </w:pPr>
      <w:r w:rsidRPr="00D0394A">
        <w:rPr>
          <w:rFonts w:asciiTheme="minorEastAsia"/>
          <w:color w:val="000000" w:themeColor="text1"/>
        </w:rPr>
        <w:t>事先在岩面凿有深孔，削好的桩子插入孔中当作踏脚处，再循桩子走到眼睛部位。</w:t>
      </w:r>
    </w:p>
    <w:p w:rsidR="00D0394A" w:rsidRPr="00D0394A" w:rsidRDefault="00D0394A" w:rsidP="00D0394A">
      <w:pPr>
        <w:rPr>
          <w:rFonts w:asciiTheme="minorEastAsia"/>
          <w:color w:val="000000" w:themeColor="text1"/>
        </w:rPr>
      </w:pPr>
      <w:r w:rsidRPr="00D0394A">
        <w:rPr>
          <w:rFonts w:asciiTheme="minorEastAsia"/>
          <w:color w:val="000000" w:themeColor="text1"/>
        </w:rPr>
        <w:t>但是，姿势若拿捏不好则很难工作。所以，将绳子套在佛头上方凸出的岩石上，再用同一条绳子绑住身子使之安稳。雕佛眼的包选，采用的正是离开木架、身子趴在岩石上的姿势。</w:t>
      </w:r>
    </w:p>
    <w:p w:rsidR="00D0394A" w:rsidRPr="00D0394A" w:rsidRDefault="00D0394A" w:rsidP="00D0394A">
      <w:pPr>
        <w:rPr>
          <w:rFonts w:asciiTheme="minorEastAsia"/>
          <w:color w:val="000000" w:themeColor="text1"/>
        </w:rPr>
      </w:pPr>
      <w:r w:rsidRPr="00D0394A">
        <w:rPr>
          <w:rFonts w:asciiTheme="minorEastAsia"/>
          <w:color w:val="000000" w:themeColor="text1"/>
        </w:rPr>
        <w:t>木架的脚深插在地底。石能在包选工作时，在木架离地面约八寸的地方动了手脚。</w:t>
      </w:r>
    </w:p>
    <w:p w:rsidR="00D0394A" w:rsidRPr="00D0394A" w:rsidRDefault="00D0394A" w:rsidP="00D0394A">
      <w:pPr>
        <w:rPr>
          <w:rFonts w:asciiTheme="minorEastAsia"/>
          <w:color w:val="000000" w:themeColor="text1"/>
        </w:rPr>
      </w:pPr>
      <w:r w:rsidRPr="00D0394A">
        <w:rPr>
          <w:rFonts w:asciiTheme="minorEastAsia"/>
          <w:color w:val="000000" w:themeColor="text1"/>
        </w:rPr>
        <w:t>用使惯的凿子砍削木架的脚跟。不完全切掉，还留下一些，感觉还连接着。石能对所有的木架脚施了同样手法。</w:t>
      </w:r>
    </w:p>
    <w:p w:rsidR="00D0394A" w:rsidRPr="00D0394A" w:rsidRDefault="00D0394A" w:rsidP="00D0394A">
      <w:pPr>
        <w:rPr>
          <w:rFonts w:asciiTheme="minorEastAsia"/>
          <w:color w:val="000000" w:themeColor="text1"/>
        </w:rPr>
      </w:pPr>
      <w:r w:rsidRPr="00D0394A">
        <w:rPr>
          <w:rFonts w:asciiTheme="minorEastAsia"/>
          <w:color w:val="000000" w:themeColor="text1"/>
        </w:rPr>
        <w:t>在高度三十米处，一刀三拜正专注于造佛的包选无暇往下看。而且从高处俯视令人毛骨悚然，他一径对着眼前的岩石，诚心诚意地舞动着凿子。</w:t>
      </w:r>
    </w:p>
    <w:p w:rsidR="00D0394A" w:rsidRPr="00D0394A" w:rsidRDefault="00D0394A" w:rsidP="00D0394A">
      <w:pPr>
        <w:rPr>
          <w:rFonts w:asciiTheme="minorEastAsia"/>
          <w:color w:val="000000" w:themeColor="text1"/>
        </w:rPr>
      </w:pPr>
      <w:r w:rsidRPr="00D0394A">
        <w:rPr>
          <w:rFonts w:asciiTheme="minorEastAsia"/>
          <w:color w:val="000000" w:themeColor="text1"/>
        </w:rPr>
        <w:t>再说，包选被凿子的声音掩住了听觉，当然听不到远在下方的石能挥凿削脚的声音。</w:t>
      </w:r>
    </w:p>
    <w:p w:rsidR="00D0394A" w:rsidRPr="00D0394A" w:rsidRDefault="00D0394A" w:rsidP="00D0394A">
      <w:pPr>
        <w:rPr>
          <w:rFonts w:asciiTheme="minorEastAsia"/>
          <w:color w:val="000000" w:themeColor="text1"/>
        </w:rPr>
      </w:pPr>
      <w:r w:rsidRPr="00D0394A">
        <w:rPr>
          <w:rFonts w:asciiTheme="minorEastAsia"/>
          <w:color w:val="000000" w:themeColor="text1"/>
        </w:rPr>
        <w:t>无人的木架如常站立着。但是，只要加上人的重量，那几近黏着一张薄皮的脚立刻折断，木架将会倒下。</w:t>
      </w:r>
    </w:p>
    <w:p w:rsidR="00D0394A" w:rsidRPr="00D0394A" w:rsidRDefault="00D0394A" w:rsidP="00D0394A">
      <w:pPr>
        <w:rPr>
          <w:rFonts w:asciiTheme="minorEastAsia"/>
          <w:color w:val="000000" w:themeColor="text1"/>
        </w:rPr>
      </w:pPr>
      <w:r w:rsidRPr="00D0394A">
        <w:rPr>
          <w:rFonts w:asciiTheme="minorEastAsia"/>
          <w:color w:val="000000" w:themeColor="text1"/>
        </w:rPr>
        <w:t>一旦工作告一段落，包选沿桩子回到立脚处，将绑在身上的绳子解下，脚移到木架的瞬间，也正是包选的性命终结之时。</w:t>
      </w:r>
    </w:p>
    <w:p w:rsidR="00D0394A" w:rsidRPr="00D0394A" w:rsidRDefault="00D0394A" w:rsidP="00D0394A">
      <w:pPr>
        <w:rPr>
          <w:rFonts w:asciiTheme="minorEastAsia"/>
          <w:color w:val="000000" w:themeColor="text1"/>
        </w:rPr>
      </w:pPr>
      <w:r w:rsidRPr="00D0394A">
        <w:rPr>
          <w:rFonts w:asciiTheme="minorEastAsia"/>
          <w:color w:val="000000" w:themeColor="text1"/>
        </w:rPr>
        <w:t>削妥木架脚后，石能没命地奔回家，喝起酒来。</w:t>
      </w:r>
    </w:p>
    <w:p w:rsidR="00D0394A" w:rsidRPr="00D0394A" w:rsidRDefault="00D0394A" w:rsidP="00D0394A">
      <w:pPr>
        <w:rPr>
          <w:rFonts w:asciiTheme="minorEastAsia"/>
          <w:color w:val="000000" w:themeColor="text1"/>
        </w:rPr>
      </w:pPr>
      <w:r w:rsidRPr="00D0394A">
        <w:rPr>
          <w:rFonts w:asciiTheme="minorEastAsia"/>
          <w:color w:val="000000" w:themeColor="text1"/>
        </w:rPr>
        <w:t>再怎么喝都醉不了。</w:t>
      </w:r>
    </w:p>
    <w:p w:rsidR="00D0394A" w:rsidRPr="00D0394A" w:rsidRDefault="00D0394A" w:rsidP="00D0394A">
      <w:pPr>
        <w:rPr>
          <w:rFonts w:asciiTheme="minorEastAsia"/>
          <w:color w:val="000000" w:themeColor="text1"/>
        </w:rPr>
      </w:pPr>
      <w:r w:rsidRPr="00D0394A">
        <w:rPr>
          <w:rFonts w:asciiTheme="minorEastAsia"/>
          <w:color w:val="000000" w:themeColor="text1"/>
        </w:rPr>
        <w:t>当晚，传来包选的死讯。</w:t>
      </w:r>
    </w:p>
    <w:p w:rsidR="00D0394A" w:rsidRPr="00D0394A" w:rsidRDefault="00D0394A" w:rsidP="00D0394A">
      <w:pPr>
        <w:rPr>
          <w:rFonts w:asciiTheme="minorEastAsia"/>
          <w:color w:val="000000" w:themeColor="text1"/>
        </w:rPr>
      </w:pPr>
      <w:r w:rsidRPr="00D0394A">
        <w:rPr>
          <w:rFonts w:asciiTheme="minorEastAsia"/>
          <w:color w:val="000000" w:themeColor="text1"/>
        </w:rPr>
        <w:t>由于天色已黑，还不见包选回来，包家的人便来到第三峰，一眼望去，原本耸立的两个木架中，比较高、原属于包选的那个木架不见了。后来发现并非突然消失，而是横倒在地。</w:t>
      </w:r>
    </w:p>
    <w:p w:rsidR="00D0394A" w:rsidRPr="00D0394A" w:rsidRDefault="00D0394A" w:rsidP="00D0394A">
      <w:pPr>
        <w:rPr>
          <w:rFonts w:asciiTheme="minorEastAsia"/>
          <w:color w:val="000000" w:themeColor="text1"/>
        </w:rPr>
      </w:pPr>
      <w:r w:rsidRPr="00D0394A">
        <w:rPr>
          <w:rFonts w:asciiTheme="minorEastAsia"/>
          <w:color w:val="000000" w:themeColor="text1"/>
        </w:rPr>
        <w:t>家人打着寻人的灯笼，终于照到包选那摔得血肉模糊的尸体。</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倘若你执意要在故事里找漏洞，可以找到许多。但由于是古代的传说，大可不必如此地吹毛求疵。</w:t>
      </w:r>
    </w:p>
    <w:p w:rsidR="00D0394A" w:rsidRPr="00D0394A" w:rsidRDefault="00D0394A" w:rsidP="00D0394A">
      <w:pPr>
        <w:rPr>
          <w:rFonts w:asciiTheme="minorEastAsia"/>
          <w:color w:val="000000" w:themeColor="text1"/>
        </w:rPr>
      </w:pPr>
      <w:r w:rsidRPr="00D0394A">
        <w:rPr>
          <w:rFonts w:asciiTheme="minorEastAsia"/>
          <w:color w:val="000000" w:themeColor="text1"/>
        </w:rPr>
        <w:t>入江这么想，但李东功身旁的映翔倒气哼哼地攻击起传说来了。</w:t>
      </w:r>
    </w:p>
    <w:p w:rsidR="00D0394A" w:rsidRPr="00D0394A" w:rsidRDefault="00D0394A" w:rsidP="00D0394A">
      <w:pPr>
        <w:rPr>
          <w:rFonts w:asciiTheme="minorEastAsia"/>
          <w:color w:val="000000" w:themeColor="text1"/>
        </w:rPr>
      </w:pPr>
      <w:r w:rsidRPr="00D0394A">
        <w:rPr>
          <w:rFonts w:asciiTheme="minorEastAsia"/>
          <w:color w:val="000000" w:themeColor="text1"/>
        </w:rPr>
        <w:t>“从前的人呀，总将功劳归于个人。那座第三峰的大佛，竟出自一个完全是外行的青年之手，怎么想都觉得奇怪。如果不是集合了很多人的力量，也不可能完成的吧。”</w:t>
      </w:r>
    </w:p>
    <w:p w:rsidR="00D0394A" w:rsidRPr="00D0394A" w:rsidRDefault="00D0394A" w:rsidP="00D0394A">
      <w:pPr>
        <w:rPr>
          <w:rFonts w:asciiTheme="minorEastAsia"/>
          <w:color w:val="000000" w:themeColor="text1"/>
        </w:rPr>
      </w:pPr>
      <w:r w:rsidRPr="00D0394A">
        <w:rPr>
          <w:rFonts w:asciiTheme="minorEastAsia"/>
          <w:color w:val="000000" w:themeColor="text1"/>
        </w:rPr>
        <w:t>她噘着可爱的嘴唇，戳穿传说的不合理性。李东功夫妇因为没有孩子，所以非常疼爱这个侄女。</w:t>
      </w:r>
    </w:p>
    <w:p w:rsidR="00D0394A" w:rsidRPr="00D0394A" w:rsidRDefault="00D0394A" w:rsidP="00D0394A">
      <w:pPr>
        <w:rPr>
          <w:rFonts w:asciiTheme="minorEastAsia"/>
          <w:color w:val="000000" w:themeColor="text1"/>
        </w:rPr>
      </w:pPr>
      <w:r w:rsidRPr="00D0394A">
        <w:rPr>
          <w:rFonts w:asciiTheme="minorEastAsia"/>
          <w:color w:val="000000" w:themeColor="text1"/>
        </w:rPr>
        <w:t>“说的也是。”李老汉只要映翔说什么，就立刻让步。“说不定是石、包两家出大笔资金，雇用许多人雕的呢！时代一久，就真假难辨啦。就像这本书里写的不合情理的地方，也不知什么时候就被人们接受了。”</w:t>
      </w:r>
    </w:p>
    <w:p w:rsidR="00D0394A" w:rsidRPr="00D0394A" w:rsidRDefault="00D0394A" w:rsidP="00D0394A">
      <w:pPr>
        <w:rPr>
          <w:rFonts w:asciiTheme="minorEastAsia"/>
          <w:color w:val="000000" w:themeColor="text1"/>
        </w:rPr>
      </w:pPr>
      <w:r w:rsidRPr="00D0394A">
        <w:rPr>
          <w:rFonts w:asciiTheme="minorEastAsia"/>
          <w:color w:val="000000" w:themeColor="text1"/>
        </w:rPr>
        <w:t>两青年围绕着朱少凤竞雕佛像的情节，不过是书里的一部分而已。《玉岭故事杂考》主要叙述的是梁武帝时代，当地刺史张献平的事迹。</w:t>
      </w:r>
    </w:p>
    <w:p w:rsidR="00523B80" w:rsidRDefault="00D0394A" w:rsidP="00D0394A">
      <w:pPr>
        <w:rPr>
          <w:rFonts w:asciiTheme="minorEastAsia"/>
          <w:color w:val="000000" w:themeColor="text1"/>
        </w:rPr>
      </w:pPr>
      <w:r w:rsidRPr="00D0394A">
        <w:rPr>
          <w:rFonts w:asciiTheme="minorEastAsia"/>
          <w:color w:val="000000" w:themeColor="text1"/>
        </w:rPr>
        <w:t>正如映翔所不满的那样，这本很早以前写的书，对张献平这位官吏也是极尽夸张之能事，盛赞其圣如神明、治事无私的功绩。</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w:t>
      </w:r>
      <w:r w:rsidRPr="00D0394A">
        <w:rPr>
          <w:rFonts w:asciiTheme="minorEastAsia" w:eastAsiaTheme="minorEastAsia"/>
          <w:b/>
          <w:color w:val="000000" w:themeColor="text1"/>
          <w:sz w:val="21"/>
        </w:rPr>
        <w:t>刺史张公，立举证，捕缚石能。</w:t>
      </w:r>
    </w:p>
    <w:p w:rsidR="00D0394A" w:rsidRPr="00D0394A" w:rsidRDefault="00D0394A" w:rsidP="00D0394A">
      <w:pPr>
        <w:rPr>
          <w:rFonts w:asciiTheme="minorEastAsia"/>
          <w:color w:val="000000" w:themeColor="text1"/>
        </w:rPr>
      </w:pPr>
      <w:r w:rsidRPr="00D0394A">
        <w:rPr>
          <w:rFonts w:asciiTheme="minorEastAsia"/>
          <w:color w:val="000000" w:themeColor="text1"/>
        </w:rPr>
        <w:t>有关雕佛杀人事件，张献平当下列举证据，断定石能是真凶。</w:t>
      </w:r>
    </w:p>
    <w:p w:rsidR="00D0394A" w:rsidRPr="00D0394A" w:rsidRDefault="00D0394A" w:rsidP="00D0394A">
      <w:pPr>
        <w:rPr>
          <w:rFonts w:asciiTheme="minorEastAsia"/>
          <w:color w:val="000000" w:themeColor="text1"/>
        </w:rPr>
      </w:pPr>
      <w:r w:rsidRPr="00D0394A">
        <w:rPr>
          <w:rFonts w:asciiTheme="minorEastAsia"/>
          <w:color w:val="000000" w:themeColor="text1"/>
        </w:rPr>
        <w:t>“连我也猜得到，和包选争夺朱少凤的只有石能嘛。除了石能以外，不可能有其他凶手。”映翔说道。</w:t>
      </w:r>
    </w:p>
    <w:p w:rsidR="00D0394A" w:rsidRPr="00D0394A" w:rsidRDefault="00D0394A" w:rsidP="00D0394A">
      <w:pPr>
        <w:rPr>
          <w:rFonts w:asciiTheme="minorEastAsia"/>
          <w:color w:val="000000" w:themeColor="text1"/>
        </w:rPr>
      </w:pPr>
      <w:r w:rsidRPr="00D0394A">
        <w:rPr>
          <w:rFonts w:asciiTheme="minorEastAsia"/>
          <w:color w:val="000000" w:themeColor="text1"/>
        </w:rPr>
        <w:t>看来她就是不能认可张献平有什么超常之处。</w:t>
      </w:r>
    </w:p>
    <w:p w:rsidR="00D0394A" w:rsidRPr="00D0394A" w:rsidRDefault="00D0394A" w:rsidP="00D0394A">
      <w:pPr>
        <w:rPr>
          <w:rFonts w:asciiTheme="minorEastAsia"/>
          <w:color w:val="000000" w:themeColor="text1"/>
        </w:rPr>
      </w:pPr>
      <w:r w:rsidRPr="00D0394A">
        <w:rPr>
          <w:rFonts w:asciiTheme="minorEastAsia"/>
          <w:color w:val="000000" w:themeColor="text1"/>
        </w:rPr>
        <w:t>“嗯，从常识的眼光来看，任何人都猜得出来……”李老汉又变得小心翼翼地说道，“不过，这本书提到举出证据，还说是无法推翻的证据……这倒是张献平了不起的地方。”</w:t>
      </w:r>
    </w:p>
    <w:p w:rsidR="00D0394A" w:rsidRPr="00D0394A" w:rsidRDefault="00D0394A" w:rsidP="00D0394A">
      <w:pPr>
        <w:rPr>
          <w:rFonts w:asciiTheme="minorEastAsia"/>
          <w:color w:val="000000" w:themeColor="text1"/>
        </w:rPr>
      </w:pPr>
      <w:r w:rsidRPr="00D0394A">
        <w:rPr>
          <w:rFonts w:asciiTheme="minorEastAsia"/>
          <w:color w:val="000000" w:themeColor="text1"/>
        </w:rPr>
        <w:t>“在封建时代，要绑个人，需要证据吗？”</w:t>
      </w:r>
    </w:p>
    <w:p w:rsidR="00D0394A" w:rsidRPr="00D0394A" w:rsidRDefault="00D0394A" w:rsidP="00D0394A">
      <w:pPr>
        <w:rPr>
          <w:rFonts w:asciiTheme="minorEastAsia"/>
          <w:color w:val="000000" w:themeColor="text1"/>
        </w:rPr>
      </w:pPr>
      <w:r w:rsidRPr="00D0394A">
        <w:rPr>
          <w:rFonts w:asciiTheme="minorEastAsia"/>
          <w:color w:val="000000" w:themeColor="text1"/>
        </w:rPr>
        <w:t>即使对方让步也绝不屈服，这正是映翔的性格。</w:t>
      </w:r>
    </w:p>
    <w:p w:rsidR="00523B80" w:rsidRDefault="00D0394A" w:rsidP="00D0394A">
      <w:pPr>
        <w:rPr>
          <w:rFonts w:asciiTheme="minorEastAsia"/>
          <w:color w:val="000000" w:themeColor="text1"/>
        </w:rPr>
      </w:pPr>
      <w:r w:rsidRPr="00D0394A">
        <w:rPr>
          <w:rFonts w:asciiTheme="minorEastAsia"/>
          <w:color w:val="000000" w:themeColor="text1"/>
        </w:rPr>
        <w:t>由于张刺史的洞察力而被捕的石能，提出请求：</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包选尚未雕毕释尊之只眼、鼻口。请借我以暂时之犹豫。必完选之遗业，然后就法。</w:t>
      </w:r>
    </w:p>
    <w:p w:rsidR="00D0394A" w:rsidRPr="00D0394A" w:rsidRDefault="00D0394A" w:rsidP="00D0394A">
      <w:pPr>
        <w:rPr>
          <w:rFonts w:asciiTheme="minorEastAsia"/>
          <w:color w:val="000000" w:themeColor="text1"/>
        </w:rPr>
      </w:pPr>
      <w:r w:rsidRPr="00D0394A">
        <w:rPr>
          <w:rFonts w:asciiTheme="minorEastAsia"/>
          <w:color w:val="000000" w:themeColor="text1"/>
        </w:rPr>
        <w:t>他为了自己的“虎儿”，而埋葬了未完成的龙。但是，那条龙已远离包选之手，不再是虎儿的敌手了。石能继续雕刻未完成的龙，心里一定在想，龙已非虎儿之敌，那便是兄弟了。</w:t>
      </w:r>
    </w:p>
    <w:p w:rsidR="00D0394A" w:rsidRPr="00D0394A" w:rsidRDefault="00D0394A" w:rsidP="00D0394A">
      <w:pPr>
        <w:rPr>
          <w:rFonts w:asciiTheme="minorEastAsia"/>
          <w:color w:val="000000" w:themeColor="text1"/>
        </w:rPr>
      </w:pPr>
      <w:r w:rsidRPr="00D0394A">
        <w:rPr>
          <w:rFonts w:asciiTheme="minorEastAsia"/>
          <w:color w:val="000000" w:themeColor="text1"/>
        </w:rPr>
        <w:t>获张刺史允许，石能继续雕刻包选留下释尊像未完成的脸。等着石能的唯有一死。雕完佛颜之后，他将被带往刑场。</w:t>
      </w:r>
    </w:p>
    <w:p w:rsidR="00D0394A" w:rsidRPr="00D0394A" w:rsidRDefault="00D0394A" w:rsidP="00D0394A">
      <w:pPr>
        <w:rPr>
          <w:rFonts w:asciiTheme="minorEastAsia"/>
          <w:color w:val="000000" w:themeColor="text1"/>
        </w:rPr>
      </w:pPr>
      <w:r w:rsidRPr="00D0394A">
        <w:rPr>
          <w:rFonts w:asciiTheme="minorEastAsia"/>
          <w:color w:val="000000" w:themeColor="text1"/>
        </w:rPr>
        <w:t>此时，石能是否产生了信仰之心？《玉岭故事杂考》的作者并未着墨。</w:t>
      </w:r>
    </w:p>
    <w:p w:rsidR="00D0394A" w:rsidRPr="00D0394A" w:rsidRDefault="00D0394A" w:rsidP="00D0394A">
      <w:pPr>
        <w:rPr>
          <w:rFonts w:asciiTheme="minorEastAsia"/>
          <w:color w:val="000000" w:themeColor="text1"/>
        </w:rPr>
      </w:pPr>
      <w:r w:rsidRPr="00D0394A">
        <w:rPr>
          <w:rFonts w:asciiTheme="minorEastAsia"/>
          <w:color w:val="000000" w:themeColor="text1"/>
        </w:rPr>
        <w:t>然而，那佛像确是明知死期之后的雕凿之物，无疑，石能那极度凝缩的灵魂必定托付在他一凿一凿之中。</w:t>
      </w:r>
    </w:p>
    <w:p w:rsidR="00D0394A" w:rsidRPr="00D0394A" w:rsidRDefault="00D0394A" w:rsidP="00D0394A">
      <w:pPr>
        <w:rPr>
          <w:rFonts w:asciiTheme="minorEastAsia"/>
          <w:color w:val="000000" w:themeColor="text1"/>
        </w:rPr>
      </w:pPr>
      <w:r w:rsidRPr="00D0394A">
        <w:rPr>
          <w:rFonts w:asciiTheme="minorEastAsia"/>
          <w:color w:val="000000" w:themeColor="text1"/>
        </w:rPr>
        <w:t>比起所爱的虎儿，亦即下层的释尊像，继包选之后所雕的上层佛像，也许反而是石能的满意之作。总之，两尊佛像都在他手上完成。已没有任何留恋了。</w:t>
      </w:r>
    </w:p>
    <w:p w:rsidR="00D0394A" w:rsidRPr="00D0394A" w:rsidRDefault="00D0394A" w:rsidP="00D0394A">
      <w:pPr>
        <w:rPr>
          <w:rFonts w:asciiTheme="minorEastAsia"/>
          <w:color w:val="000000" w:themeColor="text1"/>
        </w:rPr>
      </w:pPr>
      <w:r w:rsidRPr="00D0394A">
        <w:rPr>
          <w:rFonts w:asciiTheme="minorEastAsia"/>
          <w:color w:val="000000" w:themeColor="text1"/>
        </w:rPr>
        <w:t>最后，雕好眉间的白毫，佛像完成时，石能并未走下木架，而是突然纵身斜跳下去。</w:t>
      </w:r>
    </w:p>
    <w:p w:rsidR="00D0394A" w:rsidRPr="00D0394A" w:rsidRDefault="00D0394A" w:rsidP="00D0394A">
      <w:pPr>
        <w:rPr>
          <w:rFonts w:asciiTheme="minorEastAsia"/>
          <w:color w:val="000000" w:themeColor="text1"/>
        </w:rPr>
      </w:pPr>
      <w:r w:rsidRPr="00D0394A">
        <w:rPr>
          <w:rFonts w:asciiTheme="minorEastAsia"/>
          <w:color w:val="000000" w:themeColor="text1"/>
        </w:rPr>
        <w:t>《玉岭故事杂考》暗示了张刺史曾预想石能会自杀。书中以不露痕迹的手法，让名门子弟不受死刑之辱而选择了自决。</w:t>
      </w:r>
    </w:p>
    <w:p w:rsidR="00D0394A" w:rsidRPr="00D0394A" w:rsidRDefault="00D0394A" w:rsidP="00D0394A">
      <w:pPr>
        <w:rPr>
          <w:rFonts w:asciiTheme="minorEastAsia"/>
          <w:color w:val="000000" w:themeColor="text1"/>
        </w:rPr>
      </w:pPr>
      <w:r w:rsidRPr="00D0394A">
        <w:rPr>
          <w:rFonts w:asciiTheme="minorEastAsia"/>
          <w:color w:val="000000" w:themeColor="text1"/>
        </w:rPr>
        <w:t>石能为何斜跳？</w:t>
      </w:r>
    </w:p>
    <w:p w:rsidR="00D0394A" w:rsidRPr="00D0394A" w:rsidRDefault="00D0394A" w:rsidP="00D0394A">
      <w:pPr>
        <w:rPr>
          <w:rFonts w:asciiTheme="minorEastAsia"/>
          <w:color w:val="000000" w:themeColor="text1"/>
        </w:rPr>
      </w:pPr>
      <w:r w:rsidRPr="00D0394A">
        <w:rPr>
          <w:rFonts w:asciiTheme="minorEastAsia"/>
          <w:color w:val="000000" w:themeColor="text1"/>
        </w:rPr>
        <w:t>这也只能想象。大概在斜下方，有他雕刻的全身释尊像，杀害包选亦因热爱这尊像的关系吧。能跪拜在下层佛足旁死去，或许是石能所希望的。</w:t>
      </w:r>
    </w:p>
    <w:p w:rsidR="00D0394A" w:rsidRPr="00D0394A" w:rsidRDefault="00D0394A" w:rsidP="00D0394A">
      <w:pPr>
        <w:rPr>
          <w:rFonts w:asciiTheme="minorEastAsia"/>
          <w:color w:val="000000" w:themeColor="text1"/>
        </w:rPr>
      </w:pPr>
      <w:r w:rsidRPr="00D0394A">
        <w:rPr>
          <w:rFonts w:asciiTheme="minorEastAsia"/>
          <w:color w:val="000000" w:themeColor="text1"/>
        </w:rPr>
        <w:t>但石能的身体并没有摔到地面。</w:t>
      </w:r>
    </w:p>
    <w:p w:rsidR="00D0394A" w:rsidRPr="00D0394A" w:rsidRDefault="00D0394A" w:rsidP="00D0394A">
      <w:pPr>
        <w:rPr>
          <w:rFonts w:asciiTheme="minorEastAsia"/>
          <w:color w:val="000000" w:themeColor="text1"/>
        </w:rPr>
      </w:pPr>
      <w:r w:rsidRPr="00D0394A">
        <w:rPr>
          <w:rFonts w:asciiTheme="minorEastAsia"/>
          <w:color w:val="000000" w:themeColor="text1"/>
        </w:rPr>
        <w:t>第三峰的岩石中央有细长的岩棚，将岩石分成上下层。石能头朝下，曾经一度碰撞岩棚，头部在此处碎裂，流了许多血之后，才滚落到地面。</w:t>
      </w:r>
    </w:p>
    <w:p w:rsidR="00D0394A" w:rsidRPr="00D0394A" w:rsidRDefault="00D0394A" w:rsidP="00D0394A">
      <w:pPr>
        <w:rPr>
          <w:rFonts w:asciiTheme="minorEastAsia"/>
          <w:color w:val="000000" w:themeColor="text1"/>
        </w:rPr>
      </w:pPr>
      <w:r w:rsidRPr="00D0394A">
        <w:rPr>
          <w:rFonts w:asciiTheme="minorEastAsia"/>
          <w:color w:val="000000" w:themeColor="text1"/>
        </w:rPr>
        <w:t>留在岩棚的血，咕嘟地泻了下来。正下面是下层佛像的螺发，雕刻的线条因势导引着血流。</w:t>
      </w:r>
    </w:p>
    <w:p w:rsidR="00D0394A" w:rsidRPr="00D0394A" w:rsidRDefault="00D0394A" w:rsidP="00D0394A">
      <w:pPr>
        <w:rPr>
          <w:rFonts w:asciiTheme="minorEastAsia"/>
          <w:color w:val="000000" w:themeColor="text1"/>
        </w:rPr>
      </w:pPr>
      <w:r w:rsidRPr="00D0394A">
        <w:rPr>
          <w:rFonts w:asciiTheme="minorEastAsia"/>
          <w:color w:val="000000" w:themeColor="text1"/>
        </w:rPr>
        <w:t>但是，血爬流在脸颊时逐渐变细，失去了淌过横向雕刻的唇线的力量。因此，慢慢流进唇线当中。</w:t>
      </w:r>
    </w:p>
    <w:p w:rsidR="00D0394A" w:rsidRPr="00D0394A" w:rsidRDefault="00D0394A" w:rsidP="00D0394A">
      <w:pPr>
        <w:rPr>
          <w:rFonts w:asciiTheme="minorEastAsia"/>
          <w:color w:val="000000" w:themeColor="text1"/>
        </w:rPr>
      </w:pPr>
      <w:r w:rsidRPr="00D0394A">
        <w:rPr>
          <w:rFonts w:asciiTheme="minorEastAsia"/>
          <w:color w:val="000000" w:themeColor="text1"/>
        </w:rPr>
        <w:t>如此过了不久，下层的释尊像便嘴唇含血。</w:t>
      </w:r>
    </w:p>
    <w:p w:rsidR="00D0394A" w:rsidRPr="00D0394A" w:rsidRDefault="00D0394A" w:rsidP="00D0394A">
      <w:pPr>
        <w:rPr>
          <w:rFonts w:asciiTheme="minorEastAsia"/>
          <w:color w:val="000000" w:themeColor="text1"/>
        </w:rPr>
      </w:pPr>
      <w:r w:rsidRPr="00D0394A">
        <w:rPr>
          <w:rFonts w:asciiTheme="minorEastAsia"/>
          <w:color w:val="000000" w:themeColor="text1"/>
        </w:rPr>
        <w:t>“明白了吧。”李东功说道。“十年一次，为下层佛像的嘴涂红的点朱仪式，就是为了追悼石能的自杀和包选不幸的死亡。”</w:t>
      </w:r>
    </w:p>
    <w:p w:rsidR="00D0394A" w:rsidRPr="00D0394A" w:rsidRDefault="00D0394A" w:rsidP="00D0394A">
      <w:pPr>
        <w:rPr>
          <w:rFonts w:asciiTheme="minorEastAsia"/>
          <w:color w:val="000000" w:themeColor="text1"/>
        </w:rPr>
      </w:pPr>
      <w:r w:rsidRPr="00D0394A">
        <w:rPr>
          <w:rFonts w:asciiTheme="minorEastAsia"/>
          <w:color w:val="000000" w:themeColor="text1"/>
        </w:rPr>
        <w:t>“点朱将在三天后举行，你来得正好，请务必观赏。”</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由映翔来做哩！”</w:t>
      </w:r>
    </w:p>
    <w:p w:rsidR="00D0394A" w:rsidRPr="00D0394A" w:rsidRDefault="00D0394A" w:rsidP="00D0394A">
      <w:pPr>
        <w:rPr>
          <w:rFonts w:asciiTheme="minorEastAsia"/>
          <w:color w:val="000000" w:themeColor="text1"/>
        </w:rPr>
      </w:pPr>
      <w:r w:rsidRPr="00D0394A">
        <w:rPr>
          <w:rFonts w:asciiTheme="minorEastAsia"/>
          <w:color w:val="000000" w:themeColor="text1"/>
        </w:rPr>
        <w:t>李东功转头看身边的侄女。</w:t>
      </w:r>
    </w:p>
    <w:p w:rsidR="00D0394A" w:rsidRPr="00D0394A" w:rsidRDefault="00D0394A" w:rsidP="00D0394A">
      <w:pPr>
        <w:rPr>
          <w:rFonts w:asciiTheme="minorEastAsia"/>
          <w:color w:val="000000" w:themeColor="text1"/>
        </w:rPr>
      </w:pPr>
      <w:r w:rsidRPr="00D0394A">
        <w:rPr>
          <w:rFonts w:asciiTheme="minorEastAsia"/>
          <w:color w:val="000000" w:themeColor="text1"/>
        </w:rPr>
        <w:t>“啊，映翔小姐？”</w:t>
      </w:r>
    </w:p>
    <w:p w:rsidR="00D0394A" w:rsidRPr="00D0394A" w:rsidRDefault="00D0394A" w:rsidP="00D0394A">
      <w:pPr>
        <w:rPr>
          <w:rFonts w:asciiTheme="minorEastAsia"/>
          <w:color w:val="000000" w:themeColor="text1"/>
        </w:rPr>
      </w:pPr>
      <w:r w:rsidRPr="00D0394A">
        <w:rPr>
          <w:rFonts w:asciiTheme="minorEastAsia"/>
          <w:color w:val="000000" w:themeColor="text1"/>
        </w:rPr>
        <w:t>“是的，点朱的仪式，一定由女性来做。可能含有朱家的佳人少凤安慰为了自己而失去生命的两个男人的意思吧。”</w:t>
      </w:r>
    </w:p>
    <w:p w:rsidR="00D0394A" w:rsidRPr="00D0394A" w:rsidRDefault="00D0394A" w:rsidP="00D0394A">
      <w:pPr>
        <w:rPr>
          <w:rFonts w:asciiTheme="minorEastAsia"/>
          <w:color w:val="000000" w:themeColor="text1"/>
        </w:rPr>
      </w:pPr>
      <w:r w:rsidRPr="00D0394A">
        <w:rPr>
          <w:rFonts w:asciiTheme="minorEastAsia"/>
          <w:color w:val="000000" w:themeColor="text1"/>
        </w:rPr>
        <w:t>“哦……”</w:t>
      </w:r>
    </w:p>
    <w:p w:rsidR="00D0394A" w:rsidRPr="00D0394A" w:rsidRDefault="00D0394A" w:rsidP="00D0394A">
      <w:pPr>
        <w:rPr>
          <w:rFonts w:asciiTheme="minorEastAsia"/>
          <w:color w:val="000000" w:themeColor="text1"/>
        </w:rPr>
      </w:pPr>
      <w:r w:rsidRPr="00D0394A">
        <w:rPr>
          <w:rFonts w:asciiTheme="minorEastAsia"/>
          <w:color w:val="000000" w:themeColor="text1"/>
        </w:rPr>
        <w:t>入江看着映翔。</w:t>
      </w:r>
    </w:p>
    <w:p w:rsidR="00D0394A" w:rsidRPr="00D0394A" w:rsidRDefault="00D0394A" w:rsidP="00D0394A">
      <w:pPr>
        <w:rPr>
          <w:rFonts w:asciiTheme="minorEastAsia"/>
          <w:color w:val="000000" w:themeColor="text1"/>
        </w:rPr>
      </w:pPr>
      <w:r w:rsidRPr="00D0394A">
        <w:rPr>
          <w:rFonts w:asciiTheme="minorEastAsia"/>
          <w:color w:val="000000" w:themeColor="text1"/>
        </w:rPr>
        <w:t>映翔毫不羞涩。</w:t>
      </w:r>
    </w:p>
    <w:p w:rsidR="00D0394A" w:rsidRPr="00D0394A" w:rsidRDefault="00D0394A" w:rsidP="00D0394A">
      <w:pPr>
        <w:rPr>
          <w:rFonts w:asciiTheme="minorEastAsia"/>
          <w:color w:val="000000" w:themeColor="text1"/>
        </w:rPr>
      </w:pPr>
      <w:r w:rsidRPr="00D0394A">
        <w:rPr>
          <w:rFonts w:asciiTheme="minorEastAsia"/>
          <w:color w:val="000000" w:themeColor="text1"/>
        </w:rPr>
        <w:t>“映翔，没问题吧？”李东功问侄女。</w:t>
      </w:r>
    </w:p>
    <w:p w:rsidR="00D0394A" w:rsidRPr="00D0394A" w:rsidRDefault="00D0394A" w:rsidP="00D0394A">
      <w:pPr>
        <w:rPr>
          <w:rFonts w:asciiTheme="minorEastAsia"/>
          <w:color w:val="000000" w:themeColor="text1"/>
        </w:rPr>
      </w:pPr>
      <w:r w:rsidRPr="00D0394A">
        <w:rPr>
          <w:rFonts w:asciiTheme="minorEastAsia"/>
          <w:color w:val="000000" w:themeColor="text1"/>
        </w:rPr>
        <w:t>“没什么。”她极有把握地说道。</w:t>
      </w:r>
    </w:p>
    <w:p w:rsidR="00D0394A" w:rsidRPr="00D0394A" w:rsidRDefault="00D0394A" w:rsidP="00D0394A">
      <w:pPr>
        <w:rPr>
          <w:rFonts w:asciiTheme="minorEastAsia"/>
          <w:color w:val="000000" w:themeColor="text1"/>
        </w:rPr>
      </w:pPr>
      <w:r w:rsidRPr="00D0394A">
        <w:rPr>
          <w:rFonts w:asciiTheme="minorEastAsia"/>
          <w:color w:val="000000" w:themeColor="text1"/>
        </w:rPr>
        <w:t>入江暗自在心里测了一下刚才看到的下层佛像的高度。</w:t>
      </w:r>
    </w:p>
    <w:p w:rsidR="00D0394A" w:rsidRPr="00D0394A" w:rsidRDefault="00D0394A" w:rsidP="00D0394A">
      <w:pPr>
        <w:rPr>
          <w:rFonts w:asciiTheme="minorEastAsia"/>
          <w:color w:val="000000" w:themeColor="text1"/>
        </w:rPr>
      </w:pPr>
      <w:r w:rsidRPr="00D0394A">
        <w:rPr>
          <w:rFonts w:asciiTheme="minorEastAsia"/>
          <w:color w:val="000000" w:themeColor="text1"/>
        </w:rPr>
        <w:t>从地面到嘴唇约有十五米以上，说不定有二十米。第三峰的岩面下，凸出约五米高的岩石，而下层佛像的莲花座就刻在凸出部略高处。</w:t>
      </w:r>
    </w:p>
    <w:p w:rsidR="00D0394A" w:rsidRPr="00D0394A" w:rsidRDefault="00D0394A" w:rsidP="00D0394A">
      <w:pPr>
        <w:rPr>
          <w:rFonts w:asciiTheme="minorEastAsia"/>
          <w:color w:val="000000" w:themeColor="text1"/>
        </w:rPr>
      </w:pPr>
      <w:r w:rsidRPr="00D0394A">
        <w:rPr>
          <w:rFonts w:asciiTheme="minorEastAsia"/>
          <w:color w:val="000000" w:themeColor="text1"/>
        </w:rPr>
        <w:t>“挺高的呢！”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是呀。”李东功回答。“走上木架，高度会让人眼花哩，对女性来说，的确很困难。我从小看过五次，一直都由强壮的男人点朱。”</w:t>
      </w:r>
    </w:p>
    <w:p w:rsidR="00D0394A" w:rsidRPr="00D0394A" w:rsidRDefault="00D0394A" w:rsidP="00D0394A">
      <w:pPr>
        <w:rPr>
          <w:rFonts w:asciiTheme="minorEastAsia"/>
          <w:color w:val="000000" w:themeColor="text1"/>
        </w:rPr>
      </w:pPr>
      <w:r w:rsidRPr="00D0394A">
        <w:rPr>
          <w:rFonts w:asciiTheme="minorEastAsia"/>
          <w:color w:val="000000" w:themeColor="text1"/>
        </w:rPr>
        <w:t>“听说只限女性……”</w:t>
      </w:r>
    </w:p>
    <w:p w:rsidR="00523B80" w:rsidRDefault="00D0394A" w:rsidP="00D0394A">
      <w:pPr>
        <w:rPr>
          <w:rFonts w:asciiTheme="minorEastAsia"/>
          <w:color w:val="000000" w:themeColor="text1"/>
        </w:rPr>
      </w:pPr>
      <w:r w:rsidRPr="00D0394A">
        <w:rPr>
          <w:rFonts w:asciiTheme="minorEastAsia"/>
          <w:color w:val="000000" w:themeColor="text1"/>
        </w:rPr>
        <w:t>“爬上木架的男人身后背着婴儿。当然，背的是女婴，采取由男人代替女婴点朱的形式。但是，今年改由真正的女性来做，很获好评哩。有比我年纪大的人，直说打从出生到现在，第一次看真正的女性点朱呢！”</w:t>
      </w:r>
    </w:p>
    <w:p w:rsidR="00523B80" w:rsidRDefault="00D0394A" w:rsidP="00523B80">
      <w:pPr>
        <w:pStyle w:val="1"/>
      </w:pPr>
      <w:bookmarkStart w:id="19" w:name="7"/>
      <w:bookmarkStart w:id="20" w:name="_Toc29569574"/>
      <w:r w:rsidRPr="00523B80">
        <w:lastRenderedPageBreak/>
        <w:t>7...</w:t>
      </w:r>
      <w:bookmarkEnd w:id="19"/>
      <w:bookmarkEnd w:id="20"/>
    </w:p>
    <w:p w:rsidR="00D0394A" w:rsidRPr="00D0394A" w:rsidRDefault="00D0394A" w:rsidP="00D0394A">
      <w:pPr>
        <w:rPr>
          <w:rFonts w:asciiTheme="minorEastAsia"/>
          <w:color w:val="000000" w:themeColor="text1"/>
        </w:rPr>
      </w:pPr>
      <w:r w:rsidRPr="00D0394A">
        <w:rPr>
          <w:rFonts w:asciiTheme="minorEastAsia"/>
          <w:color w:val="000000" w:themeColor="text1"/>
        </w:rPr>
        <w:t>已经知道地点，不需要导游了。第二天，入江独自抱着素描簿去了玉岭。</w:t>
      </w:r>
    </w:p>
    <w:p w:rsidR="00D0394A" w:rsidRPr="00D0394A" w:rsidRDefault="00D0394A" w:rsidP="00D0394A">
      <w:pPr>
        <w:rPr>
          <w:rFonts w:asciiTheme="minorEastAsia"/>
          <w:color w:val="000000" w:themeColor="text1"/>
        </w:rPr>
      </w:pPr>
      <w:r w:rsidRPr="00D0394A">
        <w:rPr>
          <w:rFonts w:asciiTheme="minorEastAsia"/>
          <w:color w:val="000000" w:themeColor="text1"/>
        </w:rPr>
        <w:t>旅行袋里虽有相机，但他没带，想先用自己的肉眼观察。眼与心相连。带相机去的话，一定会依赖，那么，心灵和佛像之间的接触就会变得淡薄。</w:t>
      </w:r>
    </w:p>
    <w:p w:rsidR="00D0394A" w:rsidRPr="00D0394A" w:rsidRDefault="00D0394A" w:rsidP="00D0394A">
      <w:pPr>
        <w:rPr>
          <w:rFonts w:asciiTheme="minorEastAsia"/>
          <w:color w:val="000000" w:themeColor="text1"/>
        </w:rPr>
      </w:pPr>
      <w:r w:rsidRPr="00D0394A">
        <w:rPr>
          <w:rFonts w:asciiTheme="minorEastAsia"/>
          <w:color w:val="000000" w:themeColor="text1"/>
        </w:rPr>
        <w:t>当天，除了第三峰两尊巨大佛像外，还素描了几尊约一米高的摩崖佛。</w:t>
      </w:r>
    </w:p>
    <w:p w:rsidR="00D0394A" w:rsidRPr="00D0394A" w:rsidRDefault="00D0394A" w:rsidP="00D0394A">
      <w:pPr>
        <w:rPr>
          <w:rFonts w:asciiTheme="minorEastAsia"/>
          <w:color w:val="000000" w:themeColor="text1"/>
        </w:rPr>
      </w:pPr>
      <w:r w:rsidRPr="00D0394A">
        <w:rPr>
          <w:rFonts w:asciiTheme="minorEastAsia"/>
          <w:color w:val="000000" w:themeColor="text1"/>
        </w:rPr>
        <w:t>虽搬进李东功的家，但入江的身份仍属守备队，必须每天回军营一次。</w:t>
      </w:r>
    </w:p>
    <w:p w:rsidR="00D0394A" w:rsidRPr="00D0394A" w:rsidRDefault="00D0394A" w:rsidP="00D0394A">
      <w:pPr>
        <w:rPr>
          <w:rFonts w:asciiTheme="minorEastAsia"/>
          <w:color w:val="000000" w:themeColor="text1"/>
        </w:rPr>
      </w:pPr>
      <w:r w:rsidRPr="00D0394A">
        <w:rPr>
          <w:rFonts w:asciiTheme="minorEastAsia"/>
          <w:color w:val="000000" w:themeColor="text1"/>
        </w:rPr>
        <w:t>画完素描，他转到了军营去，三宅少尉微笑着说道：</w:t>
      </w:r>
    </w:p>
    <w:p w:rsidR="00D0394A" w:rsidRPr="00D0394A" w:rsidRDefault="00D0394A" w:rsidP="00D0394A">
      <w:pPr>
        <w:rPr>
          <w:rFonts w:asciiTheme="minorEastAsia"/>
          <w:color w:val="000000" w:themeColor="text1"/>
        </w:rPr>
      </w:pPr>
      <w:r w:rsidRPr="00D0394A">
        <w:rPr>
          <w:rFonts w:asciiTheme="minorEastAsia"/>
          <w:color w:val="000000" w:themeColor="text1"/>
        </w:rPr>
        <w:t>“住那儿不错吧。”</w:t>
      </w:r>
    </w:p>
    <w:p w:rsidR="00D0394A" w:rsidRPr="00D0394A" w:rsidRDefault="00D0394A" w:rsidP="00D0394A">
      <w:pPr>
        <w:rPr>
          <w:rFonts w:asciiTheme="minorEastAsia"/>
          <w:color w:val="000000" w:themeColor="text1"/>
        </w:rPr>
      </w:pPr>
      <w:r w:rsidRPr="00D0394A">
        <w:rPr>
          <w:rFonts w:asciiTheme="minorEastAsia"/>
          <w:color w:val="000000" w:themeColor="text1"/>
        </w:rPr>
        <w:t>笑容里宛如有条绳子，一不小心，脚会被那绳子绊倒。</w:t>
      </w:r>
    </w:p>
    <w:p w:rsidR="00D0394A" w:rsidRPr="00D0394A" w:rsidRDefault="00D0394A" w:rsidP="00D0394A">
      <w:pPr>
        <w:rPr>
          <w:rFonts w:asciiTheme="minorEastAsia"/>
          <w:color w:val="000000" w:themeColor="text1"/>
        </w:rPr>
      </w:pPr>
      <w:r w:rsidRPr="00D0394A">
        <w:rPr>
          <w:rFonts w:asciiTheme="minorEastAsia"/>
          <w:color w:val="000000" w:themeColor="text1"/>
        </w:rPr>
        <w:t>“房子很大，感觉很舒服。”</w:t>
      </w:r>
    </w:p>
    <w:p w:rsidR="00D0394A" w:rsidRPr="00D0394A" w:rsidRDefault="00D0394A" w:rsidP="00D0394A">
      <w:pPr>
        <w:rPr>
          <w:rFonts w:asciiTheme="minorEastAsia"/>
          <w:color w:val="000000" w:themeColor="text1"/>
        </w:rPr>
      </w:pPr>
      <w:r w:rsidRPr="00D0394A">
        <w:rPr>
          <w:rFonts w:asciiTheme="minorEastAsia"/>
          <w:color w:val="000000" w:themeColor="text1"/>
        </w:rPr>
        <w:t>入江答道。</w:t>
      </w:r>
    </w:p>
    <w:p w:rsidR="00D0394A" w:rsidRPr="00D0394A" w:rsidRDefault="00D0394A" w:rsidP="00D0394A">
      <w:pPr>
        <w:rPr>
          <w:rFonts w:asciiTheme="minorEastAsia"/>
          <w:color w:val="000000" w:themeColor="text1"/>
        </w:rPr>
      </w:pPr>
      <w:r w:rsidRPr="00D0394A">
        <w:rPr>
          <w:rFonts w:asciiTheme="minorEastAsia"/>
          <w:color w:val="000000" w:themeColor="text1"/>
        </w:rPr>
        <w:t>“这里也不算窄啊。”说着，三宅少尉的神情突然阴霾了起来，“那家主人在日本军来之前，曾做过村长。占领后，他辞职了。部队本部授意他继续当村长，费尽口舌劝他都不肯，借口说是年纪大了。后来被挑选出的村长和他同年呢。前一任队长不死心又再说服，这回，他以身体不好为理由躲掉了，是个不肯合作分子。”</w:t>
      </w:r>
    </w:p>
    <w:p w:rsidR="00D0394A" w:rsidRPr="00D0394A" w:rsidRDefault="00D0394A" w:rsidP="00D0394A">
      <w:pPr>
        <w:rPr>
          <w:rFonts w:asciiTheme="minorEastAsia"/>
          <w:color w:val="000000" w:themeColor="text1"/>
        </w:rPr>
      </w:pPr>
      <w:r w:rsidRPr="00D0394A">
        <w:rPr>
          <w:rFonts w:asciiTheme="minorEastAsia"/>
          <w:color w:val="000000" w:themeColor="text1"/>
        </w:rPr>
        <w:t>“我倒不觉得他是那种人。”</w:t>
      </w:r>
    </w:p>
    <w:p w:rsidR="00D0394A" w:rsidRPr="00D0394A" w:rsidRDefault="00D0394A" w:rsidP="00D0394A">
      <w:pPr>
        <w:rPr>
          <w:rFonts w:asciiTheme="minorEastAsia"/>
          <w:color w:val="000000" w:themeColor="text1"/>
        </w:rPr>
      </w:pPr>
      <w:r w:rsidRPr="00D0394A">
        <w:rPr>
          <w:rFonts w:asciiTheme="minorEastAsia"/>
          <w:color w:val="000000" w:themeColor="text1"/>
        </w:rPr>
        <w:t>“是个狡猾的老头儿，抓不到他的尾巴。佯称生病，不愿参加军队出面的活动。可是，这次那第三峰什么的，说是民间仪式，还担任发起人呢。胡扯八道！”</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端详着入江的脸说道。</w:t>
      </w:r>
    </w:p>
    <w:p w:rsidR="00D0394A" w:rsidRPr="00D0394A" w:rsidRDefault="00D0394A" w:rsidP="00D0394A">
      <w:pPr>
        <w:rPr>
          <w:rFonts w:asciiTheme="minorEastAsia"/>
          <w:color w:val="000000" w:themeColor="text1"/>
        </w:rPr>
      </w:pPr>
      <w:r w:rsidRPr="00D0394A">
        <w:rPr>
          <w:rFonts w:asciiTheme="minorEastAsia"/>
          <w:color w:val="000000" w:themeColor="text1"/>
        </w:rPr>
        <w:t>好像言外之意是“怎么样，会不会把这话传给那老头儿？”</w:t>
      </w:r>
    </w:p>
    <w:p w:rsidR="00D0394A" w:rsidRPr="00D0394A" w:rsidRDefault="00D0394A" w:rsidP="00D0394A">
      <w:pPr>
        <w:rPr>
          <w:rFonts w:asciiTheme="minorEastAsia"/>
          <w:color w:val="000000" w:themeColor="text1"/>
        </w:rPr>
      </w:pPr>
      <w:r w:rsidRPr="00D0394A">
        <w:rPr>
          <w:rFonts w:asciiTheme="minorEastAsia"/>
          <w:color w:val="000000" w:themeColor="text1"/>
        </w:rPr>
        <w:t>“听说是十年一次的仪式，不得已答应的吧。”</w:t>
      </w:r>
    </w:p>
    <w:p w:rsidR="00D0394A" w:rsidRPr="00D0394A" w:rsidRDefault="00D0394A" w:rsidP="00D0394A">
      <w:pPr>
        <w:rPr>
          <w:rFonts w:asciiTheme="minorEastAsia"/>
          <w:color w:val="000000" w:themeColor="text1"/>
        </w:rPr>
      </w:pPr>
      <w:r w:rsidRPr="00D0394A">
        <w:rPr>
          <w:rFonts w:asciiTheme="minorEastAsia"/>
          <w:color w:val="000000" w:themeColor="text1"/>
        </w:rPr>
        <w:t>入江的话里带着辩解。</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呵呵笑了起来，说：</w:t>
      </w:r>
    </w:p>
    <w:p w:rsidR="00D0394A" w:rsidRPr="00D0394A" w:rsidRDefault="00D0394A" w:rsidP="00D0394A">
      <w:pPr>
        <w:rPr>
          <w:rFonts w:asciiTheme="minorEastAsia"/>
          <w:color w:val="000000" w:themeColor="text1"/>
        </w:rPr>
      </w:pPr>
      <w:r w:rsidRPr="00D0394A">
        <w:rPr>
          <w:rFonts w:asciiTheme="minorEastAsia"/>
          <w:color w:val="000000" w:themeColor="text1"/>
        </w:rPr>
        <w:t>“从南京来的那姑娘也很可疑。说不定和游击队有联系。当然，这是我的猜想，并没有证据……”</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的话讲得很含糊，但观察入江的眼睛则直愣愣地闪着光。讲这些话，或许是想测试入江的反应，善意解释的话也可说是忠告。</w:t>
      </w:r>
    </w:p>
    <w:p w:rsidR="00D0394A" w:rsidRPr="00D0394A" w:rsidRDefault="00D0394A" w:rsidP="00D0394A">
      <w:pPr>
        <w:rPr>
          <w:rFonts w:asciiTheme="minorEastAsia"/>
          <w:color w:val="000000" w:themeColor="text1"/>
        </w:rPr>
      </w:pPr>
      <w:r w:rsidRPr="00D0394A">
        <w:rPr>
          <w:rFonts w:asciiTheme="minorEastAsia"/>
          <w:color w:val="000000" w:themeColor="text1"/>
        </w:rPr>
        <w:t>入江极力掩饰着表情。在游击队队长卧龙那里，听到了她的声音，似乎是队长想要的“证据”。</w:t>
      </w:r>
    </w:p>
    <w:p w:rsidR="00D0394A" w:rsidRPr="00D0394A" w:rsidRDefault="00D0394A" w:rsidP="00D0394A">
      <w:pPr>
        <w:rPr>
          <w:rFonts w:asciiTheme="minorEastAsia"/>
          <w:color w:val="000000" w:themeColor="text1"/>
        </w:rPr>
      </w:pPr>
      <w:r w:rsidRPr="00D0394A">
        <w:rPr>
          <w:rFonts w:asciiTheme="minorEastAsia"/>
          <w:color w:val="000000" w:themeColor="text1"/>
        </w:rPr>
        <w:t>“怎么会……”</w:t>
      </w:r>
    </w:p>
    <w:p w:rsidR="00D0394A" w:rsidRPr="00D0394A" w:rsidRDefault="00D0394A" w:rsidP="00D0394A">
      <w:pPr>
        <w:rPr>
          <w:rFonts w:asciiTheme="minorEastAsia"/>
          <w:color w:val="000000" w:themeColor="text1"/>
        </w:rPr>
      </w:pPr>
      <w:r w:rsidRPr="00D0394A">
        <w:rPr>
          <w:rFonts w:asciiTheme="minorEastAsia"/>
          <w:color w:val="000000" w:themeColor="text1"/>
        </w:rPr>
        <w:t>入江故作一副漫不经心旁听的样子，平淡地附和着。</w:t>
      </w:r>
    </w:p>
    <w:p w:rsidR="00D0394A" w:rsidRPr="00D0394A" w:rsidRDefault="00D0394A" w:rsidP="00D0394A">
      <w:pPr>
        <w:rPr>
          <w:rFonts w:asciiTheme="minorEastAsia"/>
          <w:color w:val="000000" w:themeColor="text1"/>
        </w:rPr>
      </w:pPr>
      <w:r w:rsidRPr="00D0394A">
        <w:rPr>
          <w:rFonts w:asciiTheme="minorEastAsia"/>
          <w:color w:val="000000" w:themeColor="text1"/>
        </w:rPr>
        <w:t>“总归一句话，”三宅少尉视线不离入江，“要注意那儿的一伙人。如果有什么不妥当的言行，请立刻知会，你不也是日本人吗？”</w:t>
      </w:r>
    </w:p>
    <w:p w:rsidR="00D0394A" w:rsidRPr="00D0394A" w:rsidRDefault="00D0394A" w:rsidP="00D0394A">
      <w:pPr>
        <w:rPr>
          <w:rFonts w:asciiTheme="minorEastAsia"/>
          <w:color w:val="000000" w:themeColor="text1"/>
        </w:rPr>
      </w:pPr>
      <w:r w:rsidRPr="00D0394A">
        <w:rPr>
          <w:rFonts w:asciiTheme="minorEastAsia"/>
          <w:color w:val="000000" w:themeColor="text1"/>
        </w:rPr>
        <w:t>“知道了。”</w:t>
      </w:r>
    </w:p>
    <w:p w:rsidR="00D0394A" w:rsidRPr="00D0394A" w:rsidRDefault="00D0394A" w:rsidP="00D0394A">
      <w:pPr>
        <w:rPr>
          <w:rFonts w:asciiTheme="minorEastAsia"/>
          <w:color w:val="000000" w:themeColor="text1"/>
        </w:rPr>
      </w:pPr>
      <w:r w:rsidRPr="00D0394A">
        <w:rPr>
          <w:rFonts w:asciiTheme="minorEastAsia"/>
          <w:color w:val="000000" w:themeColor="text1"/>
        </w:rPr>
        <w:t>入江郑重地答道，但随之心情变得很差。</w:t>
      </w:r>
    </w:p>
    <w:p w:rsidR="00D0394A" w:rsidRPr="00D0394A" w:rsidRDefault="00D0394A" w:rsidP="00D0394A">
      <w:pPr>
        <w:rPr>
          <w:rFonts w:asciiTheme="minorEastAsia"/>
          <w:color w:val="000000" w:themeColor="text1"/>
        </w:rPr>
      </w:pPr>
      <w:r w:rsidRPr="00D0394A">
        <w:rPr>
          <w:rFonts w:asciiTheme="minorEastAsia"/>
          <w:color w:val="000000" w:themeColor="text1"/>
        </w:rPr>
        <w:t>走出军营，他情绪低落地走在瑞店庄镇上。也许卑怯，他尽可能不去想战争近在咫尺的事实。来到这个地方，说不定是个错误的决定。</w:t>
      </w:r>
    </w:p>
    <w:p w:rsidR="00D0394A" w:rsidRPr="00D0394A" w:rsidRDefault="00D0394A" w:rsidP="00D0394A">
      <w:pPr>
        <w:rPr>
          <w:rFonts w:asciiTheme="minorEastAsia"/>
          <w:color w:val="000000" w:themeColor="text1"/>
        </w:rPr>
      </w:pPr>
      <w:r w:rsidRPr="00D0394A">
        <w:rPr>
          <w:rFonts w:asciiTheme="minorEastAsia"/>
          <w:color w:val="000000" w:themeColor="text1"/>
        </w:rPr>
        <w:t>“你不也是日本人吗？”</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的最后一句话，让入江特别气闷。他想起那天素描的摩崖佛——那张脸既非中国人，也不是日本人。两个点的眼睛，一竖一横的鼻子、嘴巴。真想生活在都是这种面孔的世界里。</w:t>
      </w:r>
    </w:p>
    <w:p w:rsidR="00D0394A" w:rsidRPr="00D0394A" w:rsidRDefault="00D0394A" w:rsidP="00D0394A">
      <w:pPr>
        <w:rPr>
          <w:rFonts w:asciiTheme="minorEastAsia"/>
          <w:color w:val="000000" w:themeColor="text1"/>
        </w:rPr>
      </w:pPr>
      <w:r w:rsidRPr="00D0394A">
        <w:rPr>
          <w:rFonts w:asciiTheme="minorEastAsia"/>
          <w:color w:val="000000" w:themeColor="text1"/>
        </w:rPr>
        <w:t>瑞店庄的街道只有一条。窄小的街道两旁，左右倾颓的屋檐挤成一堆。</w:t>
      </w:r>
    </w:p>
    <w:p w:rsidR="00D0394A" w:rsidRPr="00D0394A" w:rsidRDefault="00D0394A" w:rsidP="00D0394A">
      <w:pPr>
        <w:rPr>
          <w:rFonts w:asciiTheme="minorEastAsia"/>
          <w:color w:val="000000" w:themeColor="text1"/>
        </w:rPr>
      </w:pPr>
      <w:r w:rsidRPr="00D0394A">
        <w:rPr>
          <w:rFonts w:asciiTheme="minorEastAsia"/>
          <w:color w:val="000000" w:themeColor="text1"/>
        </w:rPr>
        <w:t>这么宽广的地方，为什么街道如此狭窄？</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也许正因为大自然辽阔无边，人们才会彼此贴近、互相取暖地一起生活吧。</w:t>
      </w:r>
    </w:p>
    <w:p w:rsidR="00D0394A" w:rsidRPr="00D0394A" w:rsidRDefault="00D0394A" w:rsidP="00D0394A">
      <w:pPr>
        <w:rPr>
          <w:rFonts w:asciiTheme="minorEastAsia"/>
          <w:color w:val="000000" w:themeColor="text1"/>
        </w:rPr>
      </w:pPr>
      <w:r w:rsidRPr="00D0394A">
        <w:rPr>
          <w:rFonts w:asciiTheme="minorEastAsia"/>
          <w:color w:val="000000" w:themeColor="text1"/>
        </w:rPr>
        <w:t>在老庙旁，有家这镇上也稀罕少有的糕饼店，店面前并排着三张木制长条椅。</w:t>
      </w:r>
    </w:p>
    <w:p w:rsidR="00D0394A" w:rsidRPr="00D0394A" w:rsidRDefault="00D0394A" w:rsidP="00D0394A">
      <w:pPr>
        <w:rPr>
          <w:rFonts w:asciiTheme="minorEastAsia"/>
          <w:color w:val="000000" w:themeColor="text1"/>
        </w:rPr>
      </w:pPr>
      <w:r w:rsidRPr="00D0394A">
        <w:rPr>
          <w:rFonts w:asciiTheme="minorEastAsia"/>
          <w:color w:val="000000" w:themeColor="text1"/>
        </w:rPr>
        <w:t>这地方有一种梅子做的饼，入江在李东功家吃过，非常合胃口。放眼望去，这家店的货架上也有一些。</w:t>
      </w:r>
    </w:p>
    <w:p w:rsidR="00D0394A" w:rsidRPr="00D0394A" w:rsidRDefault="00D0394A" w:rsidP="00D0394A">
      <w:pPr>
        <w:rPr>
          <w:rFonts w:asciiTheme="minorEastAsia"/>
          <w:color w:val="000000" w:themeColor="text1"/>
        </w:rPr>
      </w:pPr>
      <w:r w:rsidRPr="00D0394A">
        <w:rPr>
          <w:rFonts w:asciiTheme="minorEastAsia"/>
          <w:color w:val="000000" w:themeColor="text1"/>
        </w:rPr>
        <w:t>喉咙渴了，他想吃梅子饼。</w:t>
      </w:r>
    </w:p>
    <w:p w:rsidR="00D0394A" w:rsidRPr="00D0394A" w:rsidRDefault="00D0394A" w:rsidP="00D0394A">
      <w:pPr>
        <w:rPr>
          <w:rFonts w:asciiTheme="minorEastAsia"/>
          <w:color w:val="000000" w:themeColor="text1"/>
        </w:rPr>
      </w:pPr>
      <w:r w:rsidRPr="00D0394A">
        <w:rPr>
          <w:rFonts w:asciiTheme="minorEastAsia"/>
          <w:color w:val="000000" w:themeColor="text1"/>
        </w:rPr>
        <w:t>他走进店时，胡子稀疏的男人瞬间表情僵硬了起来。</w:t>
      </w:r>
    </w:p>
    <w:p w:rsidR="00D0394A" w:rsidRPr="00D0394A" w:rsidRDefault="00D0394A" w:rsidP="00D0394A">
      <w:pPr>
        <w:rPr>
          <w:rFonts w:asciiTheme="minorEastAsia"/>
          <w:color w:val="000000" w:themeColor="text1"/>
        </w:rPr>
      </w:pPr>
      <w:r w:rsidRPr="00D0394A">
        <w:rPr>
          <w:rFonts w:asciiTheme="minorEastAsia"/>
          <w:color w:val="000000" w:themeColor="text1"/>
        </w:rPr>
        <w:t>来这里以前，虽曾被老地主一行误认是中国人，要求出示良民证。其实很容易就能辨识出入江是日本人，不仅从脸和服装，就是走路的方式和气质也能得知。</w:t>
      </w:r>
    </w:p>
    <w:p w:rsidR="00D0394A" w:rsidRPr="00D0394A" w:rsidRDefault="00D0394A" w:rsidP="00D0394A">
      <w:pPr>
        <w:rPr>
          <w:rFonts w:asciiTheme="minorEastAsia"/>
          <w:color w:val="000000" w:themeColor="text1"/>
        </w:rPr>
      </w:pPr>
      <w:r w:rsidRPr="00D0394A">
        <w:rPr>
          <w:rFonts w:asciiTheme="minorEastAsia"/>
          <w:color w:val="000000" w:themeColor="text1"/>
        </w:rPr>
        <w:t>胡子稀疏的男人似乎一眼就察觉入江是日本人。这种店铺，突然光顾的客人一定很多，而那男人的紧张显然来自没看惯的人。</w:t>
      </w:r>
    </w:p>
    <w:p w:rsidR="00D0394A" w:rsidRPr="00D0394A" w:rsidRDefault="00D0394A" w:rsidP="00D0394A">
      <w:pPr>
        <w:rPr>
          <w:rFonts w:asciiTheme="minorEastAsia"/>
          <w:color w:val="000000" w:themeColor="text1"/>
        </w:rPr>
      </w:pPr>
      <w:r w:rsidRPr="00D0394A">
        <w:rPr>
          <w:rFonts w:asciiTheme="minorEastAsia"/>
          <w:color w:val="000000" w:themeColor="text1"/>
        </w:rPr>
        <w:t>入江买了梅子饼，坐在最旁边的长条椅上吃了起来。</w:t>
      </w:r>
    </w:p>
    <w:p w:rsidR="00D0394A" w:rsidRPr="00D0394A" w:rsidRDefault="00D0394A" w:rsidP="00D0394A">
      <w:pPr>
        <w:rPr>
          <w:rFonts w:asciiTheme="minorEastAsia"/>
          <w:color w:val="000000" w:themeColor="text1"/>
        </w:rPr>
      </w:pPr>
      <w:r w:rsidRPr="00D0394A">
        <w:rPr>
          <w:rFonts w:asciiTheme="minorEastAsia"/>
          <w:color w:val="000000" w:themeColor="text1"/>
        </w:rPr>
        <w:t>这时，来了五六个精力充沛的人。其中有人肩扛扁担，担子里是这一带喂猪用的豆饼饲料。</w:t>
      </w:r>
    </w:p>
    <w:p w:rsidR="00D0394A" w:rsidRPr="00D0394A" w:rsidRDefault="00D0394A" w:rsidP="00D0394A">
      <w:pPr>
        <w:rPr>
          <w:rFonts w:asciiTheme="minorEastAsia"/>
          <w:color w:val="000000" w:themeColor="text1"/>
        </w:rPr>
      </w:pPr>
      <w:r w:rsidRPr="00D0394A">
        <w:rPr>
          <w:rFonts w:asciiTheme="minorEastAsia"/>
          <w:color w:val="000000" w:themeColor="text1"/>
        </w:rPr>
        <w:t>“嘿，老板，让我们歇会儿吧。”</w:t>
      </w:r>
    </w:p>
    <w:p w:rsidR="00D0394A" w:rsidRPr="00D0394A" w:rsidRDefault="00D0394A" w:rsidP="00D0394A">
      <w:pPr>
        <w:rPr>
          <w:rFonts w:asciiTheme="minorEastAsia"/>
          <w:color w:val="000000" w:themeColor="text1"/>
        </w:rPr>
      </w:pPr>
      <w:r w:rsidRPr="00D0394A">
        <w:rPr>
          <w:rFonts w:asciiTheme="minorEastAsia"/>
          <w:color w:val="000000" w:themeColor="text1"/>
        </w:rPr>
        <w:t>向屋里喊了一声，他们一个个坐到入江对面的长条椅上。</w:t>
      </w:r>
    </w:p>
    <w:p w:rsidR="00D0394A" w:rsidRPr="00D0394A" w:rsidRDefault="00D0394A" w:rsidP="00D0394A">
      <w:pPr>
        <w:rPr>
          <w:rFonts w:asciiTheme="minorEastAsia"/>
          <w:color w:val="000000" w:themeColor="text1"/>
        </w:rPr>
      </w:pPr>
      <w:r w:rsidRPr="00D0394A">
        <w:rPr>
          <w:rFonts w:asciiTheme="minorEastAsia"/>
          <w:color w:val="000000" w:themeColor="text1"/>
        </w:rPr>
        <w:t>开始在高声说些什么，是一种入江连一半也听不懂的方言。</w:t>
      </w:r>
    </w:p>
    <w:p w:rsidR="00D0394A" w:rsidRPr="00D0394A" w:rsidRDefault="00D0394A" w:rsidP="00D0394A">
      <w:pPr>
        <w:rPr>
          <w:rFonts w:asciiTheme="minorEastAsia"/>
          <w:color w:val="000000" w:themeColor="text1"/>
        </w:rPr>
      </w:pPr>
      <w:r w:rsidRPr="00D0394A">
        <w:rPr>
          <w:rFonts w:asciiTheme="minorEastAsia"/>
          <w:color w:val="000000" w:themeColor="text1"/>
        </w:rPr>
        <w:t>好不容易才弄清楚，原来是在谈论有关豆饼的行情。</w:t>
      </w:r>
    </w:p>
    <w:p w:rsidR="00D0394A" w:rsidRPr="00D0394A" w:rsidRDefault="00D0394A" w:rsidP="00D0394A">
      <w:pPr>
        <w:rPr>
          <w:rFonts w:asciiTheme="minorEastAsia"/>
          <w:color w:val="000000" w:themeColor="text1"/>
        </w:rPr>
      </w:pPr>
      <w:r w:rsidRPr="00D0394A">
        <w:rPr>
          <w:rFonts w:asciiTheme="minorEastAsia"/>
          <w:color w:val="000000" w:themeColor="text1"/>
        </w:rPr>
        <w:t>不一会儿，一个穿着蓝色中山服的男人路过。原本毫不客气放声说话的一伙人，登时安静了下来。入江感受到那沉默怀有敌意。</w:t>
      </w:r>
    </w:p>
    <w:p w:rsidR="00D0394A" w:rsidRPr="00D0394A" w:rsidRDefault="00D0394A" w:rsidP="00D0394A">
      <w:pPr>
        <w:rPr>
          <w:rFonts w:asciiTheme="minorEastAsia"/>
          <w:color w:val="000000" w:themeColor="text1"/>
        </w:rPr>
      </w:pPr>
      <w:r w:rsidRPr="00D0394A">
        <w:rPr>
          <w:rFonts w:asciiTheme="minorEastAsia"/>
          <w:color w:val="000000" w:themeColor="text1"/>
        </w:rPr>
        <w:t>男人个儿挺高，长脸上的眼睛很犀利，微驼的背可能是因为经常窥探什么而造成的。</w:t>
      </w:r>
    </w:p>
    <w:p w:rsidR="00D0394A" w:rsidRPr="00D0394A" w:rsidRDefault="00D0394A" w:rsidP="00D0394A">
      <w:pPr>
        <w:rPr>
          <w:rFonts w:asciiTheme="minorEastAsia"/>
          <w:color w:val="000000" w:themeColor="text1"/>
        </w:rPr>
      </w:pPr>
      <w:r w:rsidRPr="00D0394A">
        <w:rPr>
          <w:rFonts w:asciiTheme="minorEastAsia"/>
          <w:color w:val="000000" w:themeColor="text1"/>
        </w:rPr>
        <w:t>“老板，还有那种馒头吗？”</w:t>
      </w:r>
    </w:p>
    <w:p w:rsidR="00D0394A" w:rsidRPr="00D0394A" w:rsidRDefault="00D0394A" w:rsidP="00D0394A">
      <w:pPr>
        <w:rPr>
          <w:rFonts w:asciiTheme="minorEastAsia"/>
          <w:color w:val="000000" w:themeColor="text1"/>
        </w:rPr>
      </w:pPr>
      <w:r w:rsidRPr="00D0394A">
        <w:rPr>
          <w:rFonts w:asciiTheme="minorEastAsia"/>
          <w:color w:val="000000" w:themeColor="text1"/>
        </w:rPr>
        <w:t>男人操着一口连入江都听得懂的普通话问道。</w:t>
      </w:r>
    </w:p>
    <w:p w:rsidR="00D0394A" w:rsidRPr="00D0394A" w:rsidRDefault="00D0394A" w:rsidP="00D0394A">
      <w:pPr>
        <w:rPr>
          <w:rFonts w:asciiTheme="minorEastAsia"/>
          <w:color w:val="000000" w:themeColor="text1"/>
        </w:rPr>
      </w:pPr>
      <w:r w:rsidRPr="00D0394A">
        <w:rPr>
          <w:rFonts w:asciiTheme="minorEastAsia"/>
          <w:color w:val="000000" w:themeColor="text1"/>
        </w:rPr>
        <w:t>“啊，没有啦。今天明天都为了点朱用的供品忙得很，没法子做其他东西卖。”</w:t>
      </w:r>
    </w:p>
    <w:p w:rsidR="00D0394A" w:rsidRPr="00D0394A" w:rsidRDefault="00D0394A" w:rsidP="00D0394A">
      <w:pPr>
        <w:rPr>
          <w:rFonts w:asciiTheme="minorEastAsia"/>
          <w:color w:val="000000" w:themeColor="text1"/>
        </w:rPr>
      </w:pPr>
      <w:r w:rsidRPr="00D0394A">
        <w:rPr>
          <w:rFonts w:asciiTheme="minorEastAsia"/>
          <w:color w:val="000000" w:themeColor="text1"/>
        </w:rPr>
        <w:t>胡子稀疏的店老板尽量用接近普通话的语调回答。</w:t>
      </w:r>
    </w:p>
    <w:p w:rsidR="00D0394A" w:rsidRPr="00D0394A" w:rsidRDefault="00D0394A" w:rsidP="00D0394A">
      <w:pPr>
        <w:rPr>
          <w:rFonts w:asciiTheme="minorEastAsia"/>
          <w:color w:val="000000" w:themeColor="text1"/>
        </w:rPr>
      </w:pPr>
      <w:r w:rsidRPr="00D0394A">
        <w:rPr>
          <w:rFonts w:asciiTheme="minorEastAsia"/>
          <w:color w:val="000000" w:themeColor="text1"/>
        </w:rPr>
        <w:t>“哦。”</w:t>
      </w:r>
    </w:p>
    <w:p w:rsidR="00D0394A" w:rsidRPr="00D0394A" w:rsidRDefault="00D0394A" w:rsidP="00D0394A">
      <w:pPr>
        <w:rPr>
          <w:rFonts w:asciiTheme="minorEastAsia"/>
          <w:color w:val="000000" w:themeColor="text1"/>
        </w:rPr>
      </w:pPr>
      <w:r w:rsidRPr="00D0394A">
        <w:rPr>
          <w:rFonts w:asciiTheme="minorEastAsia"/>
          <w:color w:val="000000" w:themeColor="text1"/>
        </w:rPr>
        <w:t>那长脸男人声音有些干哑，掉头走了。</w:t>
      </w:r>
    </w:p>
    <w:p w:rsidR="00D0394A" w:rsidRPr="00D0394A" w:rsidRDefault="00D0394A" w:rsidP="00D0394A">
      <w:pPr>
        <w:rPr>
          <w:rFonts w:asciiTheme="minorEastAsia"/>
          <w:color w:val="000000" w:themeColor="text1"/>
        </w:rPr>
      </w:pPr>
      <w:r w:rsidRPr="00D0394A">
        <w:rPr>
          <w:rFonts w:asciiTheme="minorEastAsia"/>
          <w:color w:val="000000" w:themeColor="text1"/>
        </w:rPr>
        <w:t>谈论豆饼行情的那伙人，目送那男人背影离去后，开始悄悄地在议论什么。</w:t>
      </w:r>
    </w:p>
    <w:p w:rsidR="00D0394A" w:rsidRPr="00D0394A" w:rsidRDefault="00D0394A" w:rsidP="00D0394A">
      <w:pPr>
        <w:rPr>
          <w:rFonts w:asciiTheme="minorEastAsia"/>
          <w:color w:val="000000" w:themeColor="text1"/>
        </w:rPr>
      </w:pPr>
      <w:r w:rsidRPr="00D0394A">
        <w:rPr>
          <w:rFonts w:asciiTheme="minorEastAsia"/>
          <w:color w:val="000000" w:themeColor="text1"/>
        </w:rPr>
        <w:t>——谢世育。</w:t>
      </w:r>
    </w:p>
    <w:p w:rsidR="00D0394A" w:rsidRPr="00D0394A" w:rsidRDefault="00D0394A" w:rsidP="00D0394A">
      <w:pPr>
        <w:rPr>
          <w:rFonts w:asciiTheme="minorEastAsia"/>
          <w:color w:val="000000" w:themeColor="text1"/>
        </w:rPr>
      </w:pPr>
      <w:r w:rsidRPr="00D0394A">
        <w:rPr>
          <w:rFonts w:asciiTheme="minorEastAsia"/>
          <w:color w:val="000000" w:themeColor="text1"/>
        </w:rPr>
        <w:t>在偶尔重复的话语里，听得见类似这个人名。</w:t>
      </w:r>
    </w:p>
    <w:p w:rsidR="00D0394A" w:rsidRPr="00D0394A" w:rsidRDefault="00D0394A" w:rsidP="00D0394A">
      <w:pPr>
        <w:rPr>
          <w:rFonts w:asciiTheme="minorEastAsia"/>
          <w:color w:val="000000" w:themeColor="text1"/>
        </w:rPr>
      </w:pPr>
      <w:r w:rsidRPr="00D0394A">
        <w:rPr>
          <w:rFonts w:asciiTheme="minorEastAsia"/>
          <w:color w:val="000000" w:themeColor="text1"/>
        </w:rPr>
        <w:t>哦，是那男人……</w:t>
      </w:r>
    </w:p>
    <w:p w:rsidR="00D0394A" w:rsidRPr="00D0394A" w:rsidRDefault="00D0394A" w:rsidP="00D0394A">
      <w:pPr>
        <w:rPr>
          <w:rFonts w:asciiTheme="minorEastAsia"/>
          <w:color w:val="000000" w:themeColor="text1"/>
        </w:rPr>
      </w:pPr>
      <w:r w:rsidRPr="00D0394A">
        <w:rPr>
          <w:rFonts w:asciiTheme="minorEastAsia"/>
          <w:color w:val="000000" w:themeColor="text1"/>
        </w:rPr>
        <w:t>入江顿悟，知道了同是中国人也有被视为异类的人。</w:t>
      </w:r>
    </w:p>
    <w:p w:rsidR="00D0394A" w:rsidRPr="00D0394A" w:rsidRDefault="00D0394A" w:rsidP="00D0394A">
      <w:pPr>
        <w:rPr>
          <w:rFonts w:asciiTheme="minorEastAsia"/>
          <w:color w:val="000000" w:themeColor="text1"/>
        </w:rPr>
      </w:pPr>
      <w:r w:rsidRPr="00D0394A">
        <w:rPr>
          <w:rFonts w:asciiTheme="minorEastAsia"/>
          <w:color w:val="000000" w:themeColor="text1"/>
        </w:rPr>
        <w:t>他把吃剩的梅子饼放进口袋，站了起来。走在街上，感觉到背后有齐刷刷的视线射过来。</w:t>
      </w:r>
    </w:p>
    <w:p w:rsidR="00D0394A" w:rsidRPr="00D0394A" w:rsidRDefault="00D0394A" w:rsidP="00D0394A">
      <w:pPr>
        <w:rPr>
          <w:rFonts w:asciiTheme="minorEastAsia"/>
          <w:color w:val="000000" w:themeColor="text1"/>
        </w:rPr>
      </w:pPr>
      <w:r w:rsidRPr="00D0394A">
        <w:rPr>
          <w:rFonts w:asciiTheme="minorEastAsia"/>
          <w:color w:val="000000" w:themeColor="text1"/>
        </w:rPr>
        <w:t>第二天，入江到玉岭，选了三十厘米的小摩崖佛素描。带了卷尺，以同样尺寸画在素描簿上。</w:t>
      </w:r>
    </w:p>
    <w:p w:rsidR="00D0394A" w:rsidRPr="00D0394A" w:rsidRDefault="00D0394A" w:rsidP="00D0394A">
      <w:pPr>
        <w:rPr>
          <w:rFonts w:asciiTheme="minorEastAsia"/>
          <w:color w:val="000000" w:themeColor="text1"/>
        </w:rPr>
      </w:pPr>
      <w:r w:rsidRPr="00D0394A">
        <w:rPr>
          <w:rFonts w:asciiTheme="minorEastAsia"/>
          <w:color w:val="000000" w:themeColor="text1"/>
        </w:rPr>
        <w:t>那天不用铅笔，用的是从李家借来的砚台与笔墨，选择以毛笔描绘。雕刻摩崖佛的人一定是先用毛笔在岩石上画草稿，然后再用凿子凿刻。为了要体验那些人的心情，入江决定也这么做。但是，只从形式下功夫，仍无法把握当时人们的心情。</w:t>
      </w:r>
    </w:p>
    <w:p w:rsidR="00D0394A" w:rsidRPr="00D0394A" w:rsidRDefault="00D0394A" w:rsidP="00D0394A">
      <w:pPr>
        <w:rPr>
          <w:rFonts w:asciiTheme="minorEastAsia"/>
          <w:color w:val="000000" w:themeColor="text1"/>
        </w:rPr>
      </w:pPr>
      <w:r w:rsidRPr="00D0394A">
        <w:rPr>
          <w:rFonts w:asciiTheme="minorEastAsia"/>
          <w:color w:val="000000" w:themeColor="text1"/>
        </w:rPr>
        <w:t>回到家，李东功夫人已煮好饭菜，但主人和侄女都不在。</w:t>
      </w:r>
    </w:p>
    <w:p w:rsidR="00D0394A" w:rsidRPr="00D0394A" w:rsidRDefault="00D0394A" w:rsidP="00D0394A">
      <w:pPr>
        <w:rPr>
          <w:rFonts w:asciiTheme="minorEastAsia"/>
          <w:color w:val="000000" w:themeColor="text1"/>
        </w:rPr>
      </w:pPr>
      <w:r w:rsidRPr="00D0394A">
        <w:rPr>
          <w:rFonts w:asciiTheme="minorEastAsia"/>
          <w:color w:val="000000" w:themeColor="text1"/>
        </w:rPr>
        <w:t>“忙着做点朱的各种安排，预备供品、立木架，上了年纪还这么操心。”</w:t>
      </w:r>
    </w:p>
    <w:p w:rsidR="00D0394A" w:rsidRPr="00D0394A" w:rsidRDefault="00D0394A" w:rsidP="00D0394A">
      <w:pPr>
        <w:rPr>
          <w:rFonts w:asciiTheme="minorEastAsia"/>
          <w:color w:val="000000" w:themeColor="text1"/>
        </w:rPr>
      </w:pPr>
      <w:r w:rsidRPr="00D0394A">
        <w:rPr>
          <w:rFonts w:asciiTheme="minorEastAsia"/>
          <w:color w:val="000000" w:themeColor="text1"/>
        </w:rPr>
        <w:t>说着，李东功夫人笑了。</w:t>
      </w:r>
    </w:p>
    <w:p w:rsidR="00D0394A" w:rsidRPr="00D0394A" w:rsidRDefault="00D0394A" w:rsidP="00D0394A">
      <w:pPr>
        <w:rPr>
          <w:rFonts w:asciiTheme="minorEastAsia"/>
          <w:color w:val="000000" w:themeColor="text1"/>
        </w:rPr>
      </w:pPr>
      <w:r w:rsidRPr="00D0394A">
        <w:rPr>
          <w:rFonts w:asciiTheme="minorEastAsia"/>
          <w:color w:val="000000" w:themeColor="text1"/>
        </w:rPr>
        <w:t>“真热心。”</w:t>
      </w:r>
    </w:p>
    <w:p w:rsidR="00D0394A" w:rsidRPr="00D0394A" w:rsidRDefault="00D0394A" w:rsidP="00D0394A">
      <w:pPr>
        <w:rPr>
          <w:rFonts w:asciiTheme="minorEastAsia"/>
          <w:color w:val="000000" w:themeColor="text1"/>
        </w:rPr>
      </w:pPr>
      <w:r w:rsidRPr="00D0394A">
        <w:rPr>
          <w:rFonts w:asciiTheme="minorEastAsia"/>
          <w:color w:val="000000" w:themeColor="text1"/>
        </w:rPr>
        <w:t>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是呀，”夫人声音放低，“其他没什么可热衷的事了。虽然知道上了年纪不需那么奔忙，可是想想，那倒也是散心的好办法。”</w:t>
      </w:r>
    </w:p>
    <w:p w:rsidR="00D0394A" w:rsidRPr="00D0394A" w:rsidRDefault="00D0394A" w:rsidP="00D0394A">
      <w:pPr>
        <w:rPr>
          <w:rFonts w:asciiTheme="minorEastAsia"/>
          <w:color w:val="000000" w:themeColor="text1"/>
        </w:rPr>
      </w:pPr>
      <w:r w:rsidRPr="00D0394A">
        <w:rPr>
          <w:rFonts w:asciiTheme="minorEastAsia"/>
          <w:color w:val="000000" w:themeColor="text1"/>
        </w:rPr>
        <w:t>入江忽然想起三宅少尉的话。</w:t>
      </w:r>
    </w:p>
    <w:p w:rsidR="00D0394A" w:rsidRPr="00D0394A" w:rsidRDefault="00D0394A" w:rsidP="00D0394A">
      <w:pPr>
        <w:rPr>
          <w:rFonts w:asciiTheme="minorEastAsia"/>
          <w:color w:val="000000" w:themeColor="text1"/>
        </w:rPr>
      </w:pPr>
      <w:r w:rsidRPr="00D0394A">
        <w:rPr>
          <w:rFonts w:asciiTheme="minorEastAsia"/>
          <w:color w:val="000000" w:themeColor="text1"/>
        </w:rPr>
        <w:t>如果真要鸡蛋里挑骨头，这个安分的老妇人说的话确实不妥。那意思不等于是，自从日本军占领之后，值得热衷的事就没了吗？或担任村长，或在日军和当地居民之间做些调和，可做的事多得很，李东功也一定几次被如此劝告过吧。</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点朱将在明日早晨举行。</w:t>
      </w:r>
    </w:p>
    <w:p w:rsidR="00D0394A" w:rsidRPr="00D0394A" w:rsidRDefault="00D0394A" w:rsidP="00D0394A">
      <w:pPr>
        <w:rPr>
          <w:rFonts w:asciiTheme="minorEastAsia"/>
          <w:color w:val="000000" w:themeColor="text1"/>
        </w:rPr>
      </w:pPr>
      <w:r w:rsidRPr="00D0394A">
        <w:rPr>
          <w:rFonts w:asciiTheme="minorEastAsia"/>
          <w:color w:val="000000" w:themeColor="text1"/>
        </w:rPr>
        <w:t>不仅瑞店庄的人踊跃参加，附近村落也会有很多人前来观赏。</w:t>
      </w:r>
    </w:p>
    <w:p w:rsidR="00D0394A" w:rsidRPr="00D0394A" w:rsidRDefault="00D0394A" w:rsidP="00D0394A">
      <w:pPr>
        <w:rPr>
          <w:rFonts w:asciiTheme="minorEastAsia"/>
          <w:color w:val="000000" w:themeColor="text1"/>
        </w:rPr>
      </w:pPr>
      <w:r w:rsidRPr="00D0394A">
        <w:rPr>
          <w:rFonts w:asciiTheme="minorEastAsia"/>
          <w:color w:val="000000" w:themeColor="text1"/>
        </w:rPr>
        <w:t>十年才一次，大家都不愿错失良机。而且，今年由真正的女性点朱，一定传遍了这一带。为了日后的闲聊话题，值得去瞧上一瞧。</w:t>
      </w:r>
    </w:p>
    <w:p w:rsidR="00D0394A" w:rsidRPr="00D0394A" w:rsidRDefault="00D0394A" w:rsidP="00D0394A">
      <w:pPr>
        <w:rPr>
          <w:rFonts w:asciiTheme="minorEastAsia"/>
          <w:color w:val="000000" w:themeColor="text1"/>
        </w:rPr>
      </w:pPr>
      <w:r w:rsidRPr="00D0394A">
        <w:rPr>
          <w:rFonts w:asciiTheme="minorEastAsia"/>
          <w:color w:val="000000" w:themeColor="text1"/>
        </w:rPr>
        <w:t>入江去看点朱前，先到军营露了一下脸。</w:t>
      </w:r>
    </w:p>
    <w:p w:rsidR="00D0394A" w:rsidRPr="00D0394A" w:rsidRDefault="00D0394A" w:rsidP="00D0394A">
      <w:pPr>
        <w:rPr>
          <w:rFonts w:asciiTheme="minorEastAsia"/>
          <w:color w:val="000000" w:themeColor="text1"/>
        </w:rPr>
      </w:pPr>
      <w:r w:rsidRPr="00D0394A">
        <w:rPr>
          <w:rFonts w:asciiTheme="minorEastAsia"/>
          <w:color w:val="000000" w:themeColor="text1"/>
        </w:rPr>
        <w:t>“很难得一见的仪式呢，你不去看看吗？”</w:t>
      </w:r>
    </w:p>
    <w:p w:rsidR="00D0394A" w:rsidRPr="00D0394A" w:rsidRDefault="00D0394A" w:rsidP="00D0394A">
      <w:pPr>
        <w:rPr>
          <w:rFonts w:asciiTheme="minorEastAsia"/>
          <w:color w:val="000000" w:themeColor="text1"/>
        </w:rPr>
      </w:pPr>
      <w:r w:rsidRPr="00D0394A">
        <w:rPr>
          <w:rFonts w:asciiTheme="minorEastAsia"/>
          <w:color w:val="000000" w:themeColor="text1"/>
        </w:rPr>
        <w:t>入江问三宅少尉。</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撇了撇嘴，回答说：</w:t>
      </w:r>
    </w:p>
    <w:p w:rsidR="00D0394A" w:rsidRPr="00D0394A" w:rsidRDefault="00D0394A" w:rsidP="00D0394A">
      <w:pPr>
        <w:rPr>
          <w:rFonts w:asciiTheme="minorEastAsia"/>
          <w:color w:val="000000" w:themeColor="text1"/>
        </w:rPr>
      </w:pPr>
      <w:r w:rsidRPr="00D0394A">
        <w:rPr>
          <w:rFonts w:asciiTheme="minorEastAsia"/>
          <w:color w:val="000000" w:themeColor="text1"/>
        </w:rPr>
        <w:t>“可能是谣言，但听说军队去看点朱时，游击队会来偷袭。所以，只派了两个穿便服的士兵去，其余禁足。”</w:t>
      </w:r>
    </w:p>
    <w:p w:rsidR="00D0394A" w:rsidRPr="00D0394A" w:rsidRDefault="00D0394A" w:rsidP="00D0394A">
      <w:pPr>
        <w:rPr>
          <w:rFonts w:asciiTheme="minorEastAsia"/>
          <w:color w:val="000000" w:themeColor="text1"/>
        </w:rPr>
      </w:pPr>
      <w:r w:rsidRPr="00D0394A">
        <w:rPr>
          <w:rFonts w:asciiTheme="minorEastAsia"/>
          <w:color w:val="000000" w:themeColor="text1"/>
        </w:rPr>
        <w:t>“有这回事儿？”</w:t>
      </w:r>
    </w:p>
    <w:p w:rsidR="00D0394A" w:rsidRPr="00D0394A" w:rsidRDefault="00D0394A" w:rsidP="00D0394A">
      <w:pPr>
        <w:rPr>
          <w:rFonts w:asciiTheme="minorEastAsia"/>
          <w:color w:val="000000" w:themeColor="text1"/>
        </w:rPr>
      </w:pPr>
      <w:r w:rsidRPr="00D0394A">
        <w:rPr>
          <w:rFonts w:asciiTheme="minorEastAsia"/>
          <w:color w:val="000000" w:themeColor="text1"/>
        </w:rPr>
        <w:t>“我不认为他们有偷袭军营的胆子，不过，点朱的主事者是李东功，由那姑娘负责表演。嗯，还是小心点为妙。”</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对李东功的猜疑超出入江想象。他连李东功发起有历史传统的仪式一事，也怀疑可能是为了引诱军队入彀的作为。</w:t>
      </w:r>
    </w:p>
    <w:p w:rsidR="00D0394A" w:rsidRPr="00D0394A" w:rsidRDefault="00D0394A" w:rsidP="00D0394A">
      <w:pPr>
        <w:rPr>
          <w:rFonts w:asciiTheme="minorEastAsia"/>
          <w:color w:val="000000" w:themeColor="text1"/>
        </w:rPr>
      </w:pPr>
      <w:r w:rsidRPr="00D0394A">
        <w:rPr>
          <w:rFonts w:asciiTheme="minorEastAsia"/>
          <w:color w:val="000000" w:themeColor="text1"/>
        </w:rPr>
        <w:t>入江正想走，被三宅少尉叫住了：</w:t>
      </w:r>
    </w:p>
    <w:p w:rsidR="00D0394A" w:rsidRPr="00D0394A" w:rsidRDefault="00D0394A" w:rsidP="00D0394A">
      <w:pPr>
        <w:rPr>
          <w:rFonts w:asciiTheme="minorEastAsia"/>
          <w:color w:val="000000" w:themeColor="text1"/>
        </w:rPr>
      </w:pPr>
      <w:r w:rsidRPr="00D0394A">
        <w:rPr>
          <w:rFonts w:asciiTheme="minorEastAsia"/>
          <w:color w:val="000000" w:themeColor="text1"/>
        </w:rPr>
        <w:t>“今天有很多人聚集，身为日本人还是小心点儿好。我找个士兵跟你吧。”</w:t>
      </w:r>
    </w:p>
    <w:p w:rsidR="00D0394A" w:rsidRPr="00D0394A" w:rsidRDefault="00D0394A" w:rsidP="00D0394A">
      <w:pPr>
        <w:rPr>
          <w:rFonts w:asciiTheme="minorEastAsia"/>
          <w:color w:val="000000" w:themeColor="text1"/>
        </w:rPr>
      </w:pPr>
      <w:r w:rsidRPr="00D0394A">
        <w:rPr>
          <w:rFonts w:asciiTheme="minorEastAsia"/>
          <w:color w:val="000000" w:themeColor="text1"/>
        </w:rPr>
        <w:t>“不需要，没关系的。”</w:t>
      </w:r>
    </w:p>
    <w:p w:rsidR="00D0394A" w:rsidRPr="00D0394A" w:rsidRDefault="00D0394A" w:rsidP="00D0394A">
      <w:pPr>
        <w:rPr>
          <w:rFonts w:asciiTheme="minorEastAsia"/>
          <w:color w:val="000000" w:themeColor="text1"/>
        </w:rPr>
      </w:pPr>
      <w:r w:rsidRPr="00D0394A">
        <w:rPr>
          <w:rFonts w:asciiTheme="minorEastAsia"/>
          <w:color w:val="000000" w:themeColor="text1"/>
        </w:rPr>
        <w:t>“呵，万一你出了什么事，我这边可得负责任的。”</w:t>
      </w:r>
    </w:p>
    <w:p w:rsidR="00D0394A" w:rsidRPr="00D0394A" w:rsidRDefault="00D0394A" w:rsidP="00D0394A">
      <w:pPr>
        <w:rPr>
          <w:rFonts w:asciiTheme="minorEastAsia"/>
          <w:color w:val="000000" w:themeColor="text1"/>
        </w:rPr>
      </w:pPr>
      <w:r w:rsidRPr="00D0394A">
        <w:rPr>
          <w:rFonts w:asciiTheme="minorEastAsia"/>
          <w:color w:val="000000" w:themeColor="text1"/>
        </w:rPr>
        <w:t>三宅担心自己的责任更甚于入江的生命。</w:t>
      </w:r>
    </w:p>
    <w:p w:rsidR="00D0394A" w:rsidRPr="00D0394A" w:rsidRDefault="00D0394A" w:rsidP="00D0394A">
      <w:pPr>
        <w:rPr>
          <w:rFonts w:asciiTheme="minorEastAsia"/>
          <w:color w:val="000000" w:themeColor="text1"/>
        </w:rPr>
      </w:pPr>
      <w:r w:rsidRPr="00D0394A">
        <w:rPr>
          <w:rFonts w:asciiTheme="minorEastAsia"/>
          <w:color w:val="000000" w:themeColor="text1"/>
        </w:rPr>
        <w:t>找了个关西地方出身的长谷川上等兵做入江的跟班。</w:t>
      </w:r>
    </w:p>
    <w:p w:rsidR="00D0394A" w:rsidRPr="00D0394A" w:rsidRDefault="00D0394A" w:rsidP="00D0394A">
      <w:pPr>
        <w:rPr>
          <w:rFonts w:asciiTheme="minorEastAsia"/>
          <w:color w:val="000000" w:themeColor="text1"/>
        </w:rPr>
      </w:pPr>
      <w:r w:rsidRPr="00D0394A">
        <w:rPr>
          <w:rFonts w:asciiTheme="minorEastAsia"/>
          <w:color w:val="000000" w:themeColor="text1"/>
        </w:rPr>
        <w:t>玉岭第三峰前竖起了木架。下层佛像的嘴部距地面约二十米，加绑了许多梯子，牢牢地固定住木架。</w:t>
      </w:r>
    </w:p>
    <w:p w:rsidR="00D0394A" w:rsidRPr="00D0394A" w:rsidRDefault="00D0394A" w:rsidP="00D0394A">
      <w:pPr>
        <w:rPr>
          <w:rFonts w:asciiTheme="minorEastAsia"/>
          <w:color w:val="000000" w:themeColor="text1"/>
        </w:rPr>
      </w:pPr>
      <w:r w:rsidRPr="00D0394A">
        <w:rPr>
          <w:rFonts w:asciiTheme="minorEastAsia"/>
          <w:color w:val="000000" w:themeColor="text1"/>
        </w:rPr>
        <w:t>稍有胆力的人都能攀登上去，但是因为岩面的底部凸出，即使爬到木架顶端，探身出去手也够不到佛像的嘴唇。</w:t>
      </w:r>
    </w:p>
    <w:p w:rsidR="00D0394A" w:rsidRPr="00D0394A" w:rsidRDefault="00D0394A" w:rsidP="00D0394A">
      <w:pPr>
        <w:rPr>
          <w:rFonts w:asciiTheme="minorEastAsia"/>
          <w:color w:val="000000" w:themeColor="text1"/>
        </w:rPr>
      </w:pPr>
      <w:r w:rsidRPr="00D0394A">
        <w:rPr>
          <w:rFonts w:asciiTheme="minorEastAsia"/>
          <w:color w:val="000000" w:themeColor="text1"/>
        </w:rPr>
        <w:t>根据李东功的说明，佛面有许多不明显的孔洞，到处都是，而且都很深。在几个平行的孔中插入圆木头，从木架顶端开始横架圆木头，然后在圆木上再架上板子当踏脚用。点朱的女性就站在踏脚处，给佛像的嘴唇涂红。</w:t>
      </w:r>
    </w:p>
    <w:p w:rsidR="00D0394A" w:rsidRPr="00D0394A" w:rsidRDefault="00D0394A" w:rsidP="00D0394A">
      <w:pPr>
        <w:rPr>
          <w:rFonts w:asciiTheme="minorEastAsia"/>
          <w:color w:val="000000" w:themeColor="text1"/>
        </w:rPr>
      </w:pPr>
      <w:r w:rsidRPr="00D0394A">
        <w:rPr>
          <w:rFonts w:asciiTheme="minorEastAsia"/>
          <w:color w:val="000000" w:themeColor="text1"/>
        </w:rPr>
        <w:t>木架下面，摆置了十张以上铺着纯白色桌巾的桌子，桌上放满了供品。</w:t>
      </w:r>
    </w:p>
    <w:p w:rsidR="00D0394A" w:rsidRPr="00D0394A" w:rsidRDefault="00D0394A" w:rsidP="00D0394A">
      <w:pPr>
        <w:rPr>
          <w:rFonts w:asciiTheme="minorEastAsia"/>
          <w:color w:val="000000" w:themeColor="text1"/>
        </w:rPr>
      </w:pPr>
      <w:r w:rsidRPr="00D0394A">
        <w:rPr>
          <w:rFonts w:asciiTheme="minorEastAsia"/>
          <w:color w:val="000000" w:themeColor="text1"/>
        </w:rPr>
        <w:t>染红的馒头、烘烤的鸡鸭、肉丸子、猪肉、炸鲤鱼、海参、鲍鱼、盐渍海蜇皮等，海鲜、火腿、各式水果、糕饼类食品摆得满满的，在那其中有许多红色蜡烛。随处都是斗香，线香丛立，线香的烟气将周遭熏得朦朦胧胧。</w:t>
      </w:r>
    </w:p>
    <w:p w:rsidR="00D0394A" w:rsidRPr="00D0394A" w:rsidRDefault="00D0394A" w:rsidP="00D0394A">
      <w:pPr>
        <w:rPr>
          <w:rFonts w:asciiTheme="minorEastAsia"/>
          <w:color w:val="000000" w:themeColor="text1"/>
        </w:rPr>
      </w:pPr>
      <w:r w:rsidRPr="00D0394A">
        <w:rPr>
          <w:rFonts w:asciiTheme="minorEastAsia"/>
          <w:color w:val="000000" w:themeColor="text1"/>
        </w:rPr>
        <w:t>戴着五色道冠的道士唱着咒文，穿黄色法衣的和尚开始摇铃诵经。</w:t>
      </w:r>
    </w:p>
    <w:p w:rsidR="00D0394A" w:rsidRPr="00D0394A" w:rsidRDefault="00D0394A" w:rsidP="00D0394A">
      <w:pPr>
        <w:rPr>
          <w:rFonts w:asciiTheme="minorEastAsia"/>
          <w:color w:val="000000" w:themeColor="text1"/>
        </w:rPr>
      </w:pPr>
      <w:r w:rsidRPr="00D0394A">
        <w:rPr>
          <w:rFonts w:asciiTheme="minorEastAsia"/>
          <w:color w:val="000000" w:themeColor="text1"/>
        </w:rPr>
        <w:t>佛教与道教混合。</w:t>
      </w:r>
    </w:p>
    <w:p w:rsidR="00D0394A" w:rsidRPr="00D0394A" w:rsidRDefault="00D0394A" w:rsidP="00D0394A">
      <w:pPr>
        <w:rPr>
          <w:rFonts w:asciiTheme="minorEastAsia"/>
          <w:color w:val="000000" w:themeColor="text1"/>
        </w:rPr>
      </w:pPr>
      <w:r w:rsidRPr="00D0394A">
        <w:rPr>
          <w:rFonts w:asciiTheme="minorEastAsia"/>
          <w:color w:val="000000" w:themeColor="text1"/>
        </w:rPr>
        <w:t>也请了乐队，在喧嚣的铜锣声中，流泄出笙、横笛等清凉的乐音。</w:t>
      </w:r>
    </w:p>
    <w:p w:rsidR="00D0394A" w:rsidRPr="00D0394A" w:rsidRDefault="00D0394A" w:rsidP="00D0394A">
      <w:pPr>
        <w:rPr>
          <w:rFonts w:asciiTheme="minorEastAsia"/>
          <w:color w:val="000000" w:themeColor="text1"/>
        </w:rPr>
      </w:pPr>
      <w:r w:rsidRPr="00D0394A">
        <w:rPr>
          <w:rFonts w:asciiTheme="minorEastAsia"/>
          <w:color w:val="000000" w:themeColor="text1"/>
        </w:rPr>
        <w:t>群众当中一阵嘈杂。</w:t>
      </w:r>
    </w:p>
    <w:p w:rsidR="00D0394A" w:rsidRPr="00D0394A" w:rsidRDefault="00D0394A" w:rsidP="00D0394A">
      <w:pPr>
        <w:rPr>
          <w:rFonts w:asciiTheme="minorEastAsia"/>
          <w:color w:val="000000" w:themeColor="text1"/>
        </w:rPr>
      </w:pPr>
      <w:r w:rsidRPr="00D0394A">
        <w:rPr>
          <w:rFonts w:asciiTheme="minorEastAsia"/>
          <w:color w:val="000000" w:themeColor="text1"/>
        </w:rPr>
        <w:t>“终于来了！”</w:t>
      </w:r>
    </w:p>
    <w:p w:rsidR="00D0394A" w:rsidRPr="00D0394A" w:rsidRDefault="00D0394A" w:rsidP="00D0394A">
      <w:pPr>
        <w:rPr>
          <w:rFonts w:asciiTheme="minorEastAsia"/>
          <w:color w:val="000000" w:themeColor="text1"/>
        </w:rPr>
      </w:pPr>
      <w:r w:rsidRPr="00D0394A">
        <w:rPr>
          <w:rFonts w:asciiTheme="minorEastAsia"/>
          <w:color w:val="000000" w:themeColor="text1"/>
        </w:rPr>
        <w:t>李东功向入江耳语。</w:t>
      </w:r>
    </w:p>
    <w:p w:rsidR="00D0394A" w:rsidRPr="00D0394A" w:rsidRDefault="00D0394A" w:rsidP="00D0394A">
      <w:pPr>
        <w:rPr>
          <w:rFonts w:asciiTheme="minorEastAsia"/>
          <w:color w:val="000000" w:themeColor="text1"/>
        </w:rPr>
      </w:pPr>
      <w:r w:rsidRPr="00D0394A">
        <w:rPr>
          <w:rFonts w:asciiTheme="minorEastAsia"/>
          <w:color w:val="000000" w:themeColor="text1"/>
        </w:rPr>
        <w:t>入江被夹在李东功和长谷川上等兵中间。</w:t>
      </w:r>
    </w:p>
    <w:p w:rsidR="00D0394A" w:rsidRPr="00D0394A" w:rsidRDefault="00D0394A" w:rsidP="00D0394A">
      <w:pPr>
        <w:rPr>
          <w:rFonts w:asciiTheme="minorEastAsia"/>
          <w:color w:val="000000" w:themeColor="text1"/>
        </w:rPr>
      </w:pPr>
      <w:r w:rsidRPr="00D0394A">
        <w:rPr>
          <w:rFonts w:asciiTheme="minorEastAsia"/>
          <w:color w:val="000000" w:themeColor="text1"/>
        </w:rPr>
        <w:t>鼓乐队走在前面，装饰得极华丽的轿子由四名男子抬着出现了。轿顶涂着绿色与金色，四周粉红色帘子低垂。</w:t>
      </w:r>
    </w:p>
    <w:p w:rsidR="00D0394A" w:rsidRPr="00D0394A" w:rsidRDefault="00D0394A" w:rsidP="00D0394A">
      <w:pPr>
        <w:rPr>
          <w:rFonts w:asciiTheme="minorEastAsia"/>
          <w:color w:val="000000" w:themeColor="text1"/>
        </w:rPr>
      </w:pPr>
      <w:r w:rsidRPr="00D0394A">
        <w:rPr>
          <w:rFonts w:asciiTheme="minorEastAsia"/>
          <w:color w:val="000000" w:themeColor="text1"/>
        </w:rPr>
        <w:t>“那叫花轿，婚礼时抬新娘用的轿子。”</w:t>
      </w:r>
    </w:p>
    <w:p w:rsidR="00D0394A" w:rsidRPr="00D0394A" w:rsidRDefault="00D0394A" w:rsidP="00D0394A">
      <w:pPr>
        <w:rPr>
          <w:rFonts w:asciiTheme="minorEastAsia"/>
          <w:color w:val="000000" w:themeColor="text1"/>
        </w:rPr>
      </w:pPr>
      <w:r w:rsidRPr="00D0394A">
        <w:rPr>
          <w:rFonts w:asciiTheme="minorEastAsia"/>
          <w:color w:val="000000" w:themeColor="text1"/>
        </w:rPr>
        <w:t>李东功说道。</w:t>
      </w:r>
    </w:p>
    <w:p w:rsidR="00D0394A" w:rsidRPr="00D0394A" w:rsidRDefault="00D0394A" w:rsidP="00D0394A">
      <w:pPr>
        <w:rPr>
          <w:rFonts w:asciiTheme="minorEastAsia"/>
          <w:color w:val="000000" w:themeColor="text1"/>
        </w:rPr>
      </w:pPr>
      <w:r w:rsidRPr="00D0394A">
        <w:rPr>
          <w:rFonts w:asciiTheme="minorEastAsia"/>
          <w:color w:val="000000" w:themeColor="text1"/>
        </w:rPr>
        <w:t>“映翔小姐坐在里面？”入江问道。</w:t>
      </w:r>
    </w:p>
    <w:p w:rsidR="00D0394A" w:rsidRPr="00D0394A" w:rsidRDefault="00D0394A" w:rsidP="00D0394A">
      <w:pPr>
        <w:rPr>
          <w:rFonts w:asciiTheme="minorEastAsia"/>
          <w:color w:val="000000" w:themeColor="text1"/>
        </w:rPr>
      </w:pPr>
      <w:r w:rsidRPr="00D0394A">
        <w:rPr>
          <w:rFonts w:asciiTheme="minorEastAsia"/>
          <w:color w:val="000000" w:themeColor="text1"/>
        </w:rPr>
        <w:t>“是呀！”李东功点头。</w:t>
      </w:r>
    </w:p>
    <w:p w:rsidR="00D0394A" w:rsidRPr="00D0394A" w:rsidRDefault="00D0394A" w:rsidP="00D0394A">
      <w:pPr>
        <w:rPr>
          <w:rFonts w:asciiTheme="minorEastAsia"/>
          <w:color w:val="000000" w:themeColor="text1"/>
        </w:rPr>
      </w:pPr>
      <w:r w:rsidRPr="00D0394A">
        <w:rPr>
          <w:rFonts w:asciiTheme="minorEastAsia"/>
          <w:color w:val="000000" w:themeColor="text1"/>
        </w:rPr>
        <w:t>这个仪式的起源，是由女性扮成朱家佳人少凤，借以安慰其中有一位将是自己丈夫的两名青年的灵魂。</w:t>
      </w:r>
      <w:r w:rsidRPr="00D0394A">
        <w:rPr>
          <w:rFonts w:asciiTheme="minorEastAsia"/>
          <w:color w:val="000000" w:themeColor="text1"/>
        </w:rPr>
        <w:lastRenderedPageBreak/>
        <w:t>因此，坐在花轿里是有理由的。</w:t>
      </w:r>
    </w:p>
    <w:p w:rsidR="00D0394A" w:rsidRPr="00D0394A" w:rsidRDefault="00D0394A" w:rsidP="00D0394A">
      <w:pPr>
        <w:rPr>
          <w:rFonts w:asciiTheme="minorEastAsia"/>
          <w:color w:val="000000" w:themeColor="text1"/>
        </w:rPr>
      </w:pPr>
      <w:r w:rsidRPr="00D0394A">
        <w:rPr>
          <w:rFonts w:asciiTheme="minorEastAsia"/>
          <w:color w:val="000000" w:themeColor="text1"/>
        </w:rPr>
        <w:t>红色蜡烛在中国是结婚典礼时使用的东西。会场被线香的烟气团团围住，采取的是婚、葬结合的形式。</w:t>
      </w:r>
    </w:p>
    <w:p w:rsidR="00D0394A" w:rsidRPr="00D0394A" w:rsidRDefault="00D0394A" w:rsidP="00D0394A">
      <w:pPr>
        <w:rPr>
          <w:rFonts w:asciiTheme="minorEastAsia"/>
          <w:color w:val="000000" w:themeColor="text1"/>
        </w:rPr>
      </w:pPr>
      <w:r w:rsidRPr="00D0394A">
        <w:rPr>
          <w:rFonts w:asciiTheme="minorEastAsia"/>
          <w:color w:val="000000" w:themeColor="text1"/>
        </w:rPr>
        <w:t>轿子在木架前面停住了。穿浓绿道袍的道士揭开帘子，正好面对着坐在嘉宾席的入江。</w:t>
      </w:r>
    </w:p>
    <w:p w:rsidR="00D0394A" w:rsidRPr="00D0394A" w:rsidRDefault="00D0394A" w:rsidP="00D0394A">
      <w:pPr>
        <w:rPr>
          <w:rFonts w:asciiTheme="minorEastAsia"/>
          <w:color w:val="000000" w:themeColor="text1"/>
        </w:rPr>
      </w:pPr>
      <w:r w:rsidRPr="00D0394A">
        <w:rPr>
          <w:rFonts w:asciiTheme="minorEastAsia"/>
          <w:color w:val="000000" w:themeColor="text1"/>
        </w:rPr>
        <w:t>从帘子后面现身的是新娘装扮的映翔。</w:t>
      </w:r>
    </w:p>
    <w:p w:rsidR="00D0394A" w:rsidRPr="00D0394A" w:rsidRDefault="00D0394A" w:rsidP="00D0394A">
      <w:pPr>
        <w:rPr>
          <w:rFonts w:asciiTheme="minorEastAsia"/>
          <w:color w:val="000000" w:themeColor="text1"/>
        </w:rPr>
      </w:pPr>
      <w:r w:rsidRPr="00D0394A">
        <w:rPr>
          <w:rFonts w:asciiTheme="minorEastAsia"/>
          <w:color w:val="000000" w:themeColor="text1"/>
        </w:rPr>
        <w:t>她走下轿子，很自然地将覆在脸上婚礼用的盖头巾掀了下来。</w:t>
      </w:r>
    </w:p>
    <w:p w:rsidR="00D0394A" w:rsidRPr="00D0394A" w:rsidRDefault="00D0394A" w:rsidP="00D0394A">
      <w:pPr>
        <w:rPr>
          <w:rFonts w:asciiTheme="minorEastAsia"/>
          <w:color w:val="000000" w:themeColor="text1"/>
        </w:rPr>
      </w:pPr>
      <w:r w:rsidRPr="00D0394A">
        <w:rPr>
          <w:rFonts w:asciiTheme="minorEastAsia"/>
          <w:color w:val="000000" w:themeColor="text1"/>
        </w:rPr>
        <w:t>她素颜无妆，穿着红色圆领的中国新娘服。</w:t>
      </w:r>
    </w:p>
    <w:p w:rsidR="00D0394A" w:rsidRPr="00D0394A" w:rsidRDefault="00D0394A" w:rsidP="00D0394A">
      <w:pPr>
        <w:rPr>
          <w:rFonts w:asciiTheme="minorEastAsia"/>
          <w:color w:val="000000" w:themeColor="text1"/>
        </w:rPr>
      </w:pPr>
      <w:r w:rsidRPr="00D0394A">
        <w:rPr>
          <w:rFonts w:asciiTheme="minorEastAsia"/>
          <w:color w:val="000000" w:themeColor="text1"/>
        </w:rPr>
        <w:t>她脱下新娘服，轻巧地跨过飘落在脚下的衣服，赤着脚走向前。</w:t>
      </w:r>
    </w:p>
    <w:p w:rsidR="00D0394A" w:rsidRPr="00D0394A" w:rsidRDefault="00D0394A" w:rsidP="00D0394A">
      <w:pPr>
        <w:rPr>
          <w:rFonts w:asciiTheme="minorEastAsia"/>
          <w:color w:val="000000" w:themeColor="text1"/>
        </w:rPr>
      </w:pPr>
      <w:r w:rsidRPr="00D0394A">
        <w:rPr>
          <w:rFonts w:asciiTheme="minorEastAsia"/>
          <w:color w:val="000000" w:themeColor="text1"/>
        </w:rPr>
        <w:t>里面穿着火红的上衣和黄色的裤子，很贴身，为了攀登木架方便行动。</w:t>
      </w:r>
    </w:p>
    <w:p w:rsidR="00D0394A" w:rsidRPr="00D0394A" w:rsidRDefault="00D0394A" w:rsidP="00D0394A">
      <w:pPr>
        <w:rPr>
          <w:rFonts w:asciiTheme="minorEastAsia"/>
          <w:color w:val="000000" w:themeColor="text1"/>
        </w:rPr>
      </w:pPr>
      <w:r w:rsidRPr="00D0394A">
        <w:rPr>
          <w:rFonts w:asciiTheme="minorEastAsia"/>
          <w:color w:val="000000" w:themeColor="text1"/>
        </w:rPr>
        <w:t>绿衣道士不知交给她什么东西。</w:t>
      </w:r>
    </w:p>
    <w:p w:rsidR="00D0394A" w:rsidRPr="00D0394A" w:rsidRDefault="00D0394A" w:rsidP="00D0394A">
      <w:pPr>
        <w:rPr>
          <w:rFonts w:asciiTheme="minorEastAsia"/>
          <w:color w:val="000000" w:themeColor="text1"/>
        </w:rPr>
      </w:pPr>
      <w:r w:rsidRPr="00D0394A">
        <w:rPr>
          <w:rFonts w:asciiTheme="minorEastAsia"/>
          <w:color w:val="000000" w:themeColor="text1"/>
        </w:rPr>
        <w:t>她罩在肩上，是紫色斗篷。</w:t>
      </w:r>
    </w:p>
    <w:p w:rsidR="00D0394A" w:rsidRPr="00D0394A" w:rsidRDefault="00D0394A" w:rsidP="00D0394A">
      <w:pPr>
        <w:rPr>
          <w:rFonts w:asciiTheme="minorEastAsia"/>
          <w:color w:val="000000" w:themeColor="text1"/>
        </w:rPr>
      </w:pPr>
      <w:r w:rsidRPr="00D0394A">
        <w:rPr>
          <w:rFonts w:asciiTheme="minorEastAsia"/>
          <w:color w:val="000000" w:themeColor="text1"/>
        </w:rPr>
        <w:t>“以前，曾有过禁止民间穿紫色的时代。但是，在点朱时，圣上特别恩准使用。”李东功说明。</w:t>
      </w:r>
    </w:p>
    <w:p w:rsidR="00D0394A" w:rsidRPr="00D0394A" w:rsidRDefault="00D0394A" w:rsidP="00D0394A">
      <w:pPr>
        <w:rPr>
          <w:rFonts w:asciiTheme="minorEastAsia"/>
          <w:color w:val="000000" w:themeColor="text1"/>
        </w:rPr>
      </w:pPr>
      <w:r w:rsidRPr="00D0394A">
        <w:rPr>
          <w:rFonts w:asciiTheme="minorEastAsia"/>
          <w:color w:val="000000" w:themeColor="text1"/>
        </w:rPr>
        <w:t>道士递给映翔白色瓷壶。她抱起那只壶。</w:t>
      </w:r>
    </w:p>
    <w:p w:rsidR="00D0394A" w:rsidRPr="00D0394A" w:rsidRDefault="00D0394A" w:rsidP="00D0394A">
      <w:pPr>
        <w:rPr>
          <w:rFonts w:asciiTheme="minorEastAsia"/>
          <w:color w:val="000000" w:themeColor="text1"/>
        </w:rPr>
      </w:pPr>
      <w:r w:rsidRPr="00D0394A">
        <w:rPr>
          <w:rFonts w:asciiTheme="minorEastAsia"/>
          <w:color w:val="000000" w:themeColor="text1"/>
        </w:rPr>
        <w:t>天气晴朗，强风偶尔刮起。她的脚踏上木架时，恰好有一阵风吹散了线香的烟。</w:t>
      </w:r>
    </w:p>
    <w:p w:rsidR="00D0394A" w:rsidRPr="00D0394A" w:rsidRDefault="00D0394A" w:rsidP="00D0394A">
      <w:pPr>
        <w:rPr>
          <w:rFonts w:asciiTheme="minorEastAsia"/>
          <w:color w:val="000000" w:themeColor="text1"/>
        </w:rPr>
      </w:pPr>
      <w:r w:rsidRPr="00D0394A">
        <w:rPr>
          <w:rFonts w:asciiTheme="minorEastAsia"/>
          <w:color w:val="000000" w:themeColor="text1"/>
        </w:rPr>
        <w:t>可是，映翔没有犹豫，开始攀登木架的梯子。</w:t>
      </w:r>
    </w:p>
    <w:p w:rsidR="00D0394A" w:rsidRPr="00D0394A" w:rsidRDefault="00D0394A" w:rsidP="00D0394A">
      <w:pPr>
        <w:rPr>
          <w:rFonts w:asciiTheme="minorEastAsia"/>
          <w:color w:val="000000" w:themeColor="text1"/>
        </w:rPr>
      </w:pPr>
      <w:r w:rsidRPr="00D0394A">
        <w:rPr>
          <w:rFonts w:asciiTheme="minorEastAsia"/>
          <w:color w:val="000000" w:themeColor="text1"/>
        </w:rPr>
        <w:t>木架四处绑着绳子，让攀爬的人当扶手用。映翔右手抱着壶，左手抓着绳子往上爬。</w:t>
      </w:r>
    </w:p>
    <w:p w:rsidR="00D0394A" w:rsidRPr="00D0394A" w:rsidRDefault="00D0394A" w:rsidP="00D0394A">
      <w:pPr>
        <w:rPr>
          <w:rFonts w:asciiTheme="minorEastAsia"/>
          <w:color w:val="000000" w:themeColor="text1"/>
        </w:rPr>
      </w:pPr>
      <w:r w:rsidRPr="00D0394A">
        <w:rPr>
          <w:rFonts w:asciiTheme="minorEastAsia"/>
          <w:color w:val="000000" w:themeColor="text1"/>
        </w:rPr>
        <w:t>样子十分果敢而飒爽。</w:t>
      </w:r>
    </w:p>
    <w:p w:rsidR="00D0394A" w:rsidRPr="00D0394A" w:rsidRDefault="00D0394A" w:rsidP="00D0394A">
      <w:pPr>
        <w:rPr>
          <w:rFonts w:asciiTheme="minorEastAsia"/>
          <w:color w:val="000000" w:themeColor="text1"/>
        </w:rPr>
      </w:pPr>
      <w:r w:rsidRPr="00D0394A">
        <w:rPr>
          <w:rFonts w:asciiTheme="minorEastAsia"/>
          <w:color w:val="000000" w:themeColor="text1"/>
        </w:rPr>
        <w:t>湛蓝色的天空高高在上，向着天空攀升的斗篷的紫色、上衣的火红、裤子的黄色——真是一场华丽色彩的飨宴。</w:t>
      </w:r>
    </w:p>
    <w:p w:rsidR="00D0394A" w:rsidRPr="00D0394A" w:rsidRDefault="00D0394A" w:rsidP="00D0394A">
      <w:pPr>
        <w:rPr>
          <w:rFonts w:asciiTheme="minorEastAsia"/>
          <w:color w:val="000000" w:themeColor="text1"/>
        </w:rPr>
      </w:pPr>
      <w:r w:rsidRPr="00D0394A">
        <w:rPr>
          <w:rFonts w:asciiTheme="minorEastAsia"/>
          <w:color w:val="000000" w:themeColor="text1"/>
        </w:rPr>
        <w:t>她的身姿逐渐变小。每刮一次风，入江的手就出汗。</w:t>
      </w:r>
    </w:p>
    <w:p w:rsidR="00D0394A" w:rsidRPr="00D0394A" w:rsidRDefault="00D0394A" w:rsidP="00D0394A">
      <w:pPr>
        <w:rPr>
          <w:rFonts w:asciiTheme="minorEastAsia"/>
          <w:color w:val="000000" w:themeColor="text1"/>
        </w:rPr>
      </w:pPr>
      <w:r w:rsidRPr="00D0394A">
        <w:rPr>
          <w:rFonts w:asciiTheme="minorEastAsia"/>
          <w:color w:val="000000" w:themeColor="text1"/>
        </w:rPr>
        <w:t>斗篷随风飘荡，眼看着她就像快被风刮倒似的。</w:t>
      </w:r>
    </w:p>
    <w:p w:rsidR="00D0394A" w:rsidRPr="00D0394A" w:rsidRDefault="00D0394A" w:rsidP="00D0394A">
      <w:pPr>
        <w:rPr>
          <w:rFonts w:asciiTheme="minorEastAsia"/>
          <w:color w:val="000000" w:themeColor="text1"/>
        </w:rPr>
      </w:pPr>
      <w:r w:rsidRPr="00D0394A">
        <w:rPr>
          <w:rFonts w:asciiTheme="minorEastAsia"/>
          <w:color w:val="000000" w:themeColor="text1"/>
        </w:rPr>
        <w:t>“不披斗篷也可以的。斗篷那东西……很危险的。”</w:t>
      </w:r>
    </w:p>
    <w:p w:rsidR="00D0394A" w:rsidRPr="00D0394A" w:rsidRDefault="00D0394A" w:rsidP="00D0394A">
      <w:pPr>
        <w:rPr>
          <w:rFonts w:asciiTheme="minorEastAsia"/>
          <w:color w:val="000000" w:themeColor="text1"/>
        </w:rPr>
      </w:pPr>
      <w:r w:rsidRPr="00D0394A">
        <w:rPr>
          <w:rFonts w:asciiTheme="minorEastAsia"/>
          <w:color w:val="000000" w:themeColor="text1"/>
        </w:rPr>
        <w:t>李东功仰望木架，好几次自言自语。他也一直很不放心。</w:t>
      </w:r>
    </w:p>
    <w:p w:rsidR="00D0394A" w:rsidRPr="00D0394A" w:rsidRDefault="00D0394A" w:rsidP="00D0394A">
      <w:pPr>
        <w:rPr>
          <w:rFonts w:asciiTheme="minorEastAsia"/>
          <w:color w:val="000000" w:themeColor="text1"/>
        </w:rPr>
      </w:pPr>
      <w:r w:rsidRPr="00D0394A">
        <w:rPr>
          <w:rFonts w:asciiTheme="minorEastAsia"/>
          <w:color w:val="000000" w:themeColor="text1"/>
        </w:rPr>
        <w:t>狂风的吹袭、飘扬的斗篷都无法止住映翔的脚步。强风，只更突显她的英姿罢了。</w:t>
      </w:r>
    </w:p>
    <w:p w:rsidR="00D0394A" w:rsidRPr="00D0394A" w:rsidRDefault="00D0394A" w:rsidP="00D0394A">
      <w:pPr>
        <w:rPr>
          <w:rFonts w:asciiTheme="minorEastAsia"/>
          <w:color w:val="000000" w:themeColor="text1"/>
        </w:rPr>
      </w:pPr>
      <w:r w:rsidRPr="00D0394A">
        <w:rPr>
          <w:rFonts w:asciiTheme="minorEastAsia"/>
          <w:color w:val="000000" w:themeColor="text1"/>
        </w:rPr>
        <w:t>仙女升天。</w:t>
      </w:r>
    </w:p>
    <w:p w:rsidR="00D0394A" w:rsidRPr="00D0394A" w:rsidRDefault="00D0394A" w:rsidP="00D0394A">
      <w:pPr>
        <w:rPr>
          <w:rFonts w:asciiTheme="minorEastAsia"/>
          <w:color w:val="000000" w:themeColor="text1"/>
        </w:rPr>
      </w:pPr>
      <w:r w:rsidRPr="00D0394A">
        <w:rPr>
          <w:rFonts w:asciiTheme="minorEastAsia"/>
          <w:color w:val="000000" w:themeColor="text1"/>
        </w:rPr>
        <w:t>入江仿佛看到了奇异的幻影。</w:t>
      </w:r>
    </w:p>
    <w:p w:rsidR="00D0394A" w:rsidRPr="00D0394A" w:rsidRDefault="00D0394A" w:rsidP="00D0394A">
      <w:pPr>
        <w:rPr>
          <w:rFonts w:asciiTheme="minorEastAsia"/>
          <w:color w:val="000000" w:themeColor="text1"/>
        </w:rPr>
      </w:pPr>
      <w:r w:rsidRPr="00D0394A">
        <w:rPr>
          <w:rFonts w:asciiTheme="minorEastAsia"/>
          <w:color w:val="000000" w:themeColor="text1"/>
        </w:rPr>
        <w:t>爬完木架，映翔没有休息，直接走上踏脚用的木板。入江当时听到四周观看者齐声发出的惊叹。</w:t>
      </w:r>
    </w:p>
    <w:p w:rsidR="00D0394A" w:rsidRPr="00D0394A" w:rsidRDefault="00D0394A" w:rsidP="00D0394A">
      <w:pPr>
        <w:rPr>
          <w:rFonts w:asciiTheme="minorEastAsia"/>
          <w:color w:val="000000" w:themeColor="text1"/>
        </w:rPr>
      </w:pPr>
      <w:r w:rsidRPr="00D0394A">
        <w:rPr>
          <w:rFonts w:asciiTheme="minorEastAsia"/>
          <w:color w:val="000000" w:themeColor="text1"/>
        </w:rPr>
        <w:t>紫、红和黄一起交融在二十米的高度上。在这其间，壶的白色感觉像在飘飘地舞动着。</w:t>
      </w:r>
    </w:p>
    <w:p w:rsidR="00D0394A" w:rsidRPr="00D0394A" w:rsidRDefault="00D0394A" w:rsidP="00D0394A">
      <w:pPr>
        <w:rPr>
          <w:rFonts w:asciiTheme="minorEastAsia"/>
          <w:color w:val="000000" w:themeColor="text1"/>
        </w:rPr>
      </w:pPr>
      <w:r w:rsidRPr="00D0394A">
        <w:rPr>
          <w:rFonts w:asciiTheme="minorEastAsia"/>
          <w:color w:val="000000" w:themeColor="text1"/>
        </w:rPr>
        <w:t>装在壶里的红色涂料，由于混合大量特殊的树脂，所以即使被风雨侵蚀，也不容易掉色。负责点朱的人，用手抓起涂料，先沿着唇线涂，然后再抹上整个嘴唇。</w:t>
      </w:r>
    </w:p>
    <w:p w:rsidR="00D0394A" w:rsidRPr="00D0394A" w:rsidRDefault="00D0394A" w:rsidP="00D0394A">
      <w:pPr>
        <w:rPr>
          <w:rFonts w:asciiTheme="minorEastAsia"/>
          <w:color w:val="000000" w:themeColor="text1"/>
        </w:rPr>
      </w:pPr>
      <w:r w:rsidRPr="00D0394A">
        <w:rPr>
          <w:rFonts w:asciiTheme="minorEastAsia"/>
          <w:color w:val="000000" w:themeColor="text1"/>
        </w:rPr>
        <w:t>“还不快点做，别老站在那地方了……”</w:t>
      </w:r>
    </w:p>
    <w:p w:rsidR="00D0394A" w:rsidRPr="00D0394A" w:rsidRDefault="00D0394A" w:rsidP="00D0394A">
      <w:pPr>
        <w:rPr>
          <w:rFonts w:asciiTheme="minorEastAsia"/>
          <w:color w:val="000000" w:themeColor="text1"/>
        </w:rPr>
      </w:pPr>
      <w:r w:rsidRPr="00D0394A">
        <w:rPr>
          <w:rFonts w:asciiTheme="minorEastAsia"/>
          <w:color w:val="000000" w:themeColor="text1"/>
        </w:rPr>
        <w:t>李东功显得焦虑不安。</w:t>
      </w:r>
    </w:p>
    <w:p w:rsidR="00D0394A" w:rsidRPr="00D0394A" w:rsidRDefault="00D0394A" w:rsidP="00D0394A">
      <w:pPr>
        <w:rPr>
          <w:rFonts w:asciiTheme="minorEastAsia"/>
          <w:color w:val="000000" w:themeColor="text1"/>
        </w:rPr>
      </w:pPr>
      <w:r w:rsidRPr="00D0394A">
        <w:rPr>
          <w:rFonts w:asciiTheme="minorEastAsia"/>
          <w:color w:val="000000" w:themeColor="text1"/>
        </w:rPr>
        <w:t>但是，映翔涂得很仔细。</w:t>
      </w:r>
    </w:p>
    <w:p w:rsidR="00D0394A" w:rsidRPr="00D0394A" w:rsidRDefault="00D0394A" w:rsidP="00D0394A">
      <w:pPr>
        <w:rPr>
          <w:rFonts w:asciiTheme="minorEastAsia"/>
          <w:color w:val="000000" w:themeColor="text1"/>
        </w:rPr>
      </w:pPr>
      <w:r w:rsidRPr="00D0394A">
        <w:rPr>
          <w:rFonts w:asciiTheme="minorEastAsia"/>
          <w:color w:val="000000" w:themeColor="text1"/>
        </w:rPr>
        <w:t>完成后，她单手高高地举起壶。</w:t>
      </w:r>
    </w:p>
    <w:p w:rsidR="00D0394A" w:rsidRPr="00D0394A" w:rsidRDefault="00D0394A" w:rsidP="00D0394A">
      <w:pPr>
        <w:rPr>
          <w:rFonts w:asciiTheme="minorEastAsia"/>
          <w:color w:val="000000" w:themeColor="text1"/>
        </w:rPr>
      </w:pPr>
      <w:r w:rsidRPr="00D0394A">
        <w:rPr>
          <w:rFonts w:asciiTheme="minorEastAsia"/>
          <w:color w:val="000000" w:themeColor="text1"/>
        </w:rPr>
        <w:t>欢声沸腾。</w:t>
      </w:r>
    </w:p>
    <w:p w:rsidR="00D0394A" w:rsidRPr="00D0394A" w:rsidRDefault="00D0394A" w:rsidP="00D0394A">
      <w:pPr>
        <w:rPr>
          <w:rFonts w:asciiTheme="minorEastAsia"/>
          <w:color w:val="000000" w:themeColor="text1"/>
        </w:rPr>
      </w:pPr>
      <w:r w:rsidRPr="00D0394A">
        <w:rPr>
          <w:rFonts w:asciiTheme="minorEastAsia"/>
          <w:color w:val="000000" w:themeColor="text1"/>
        </w:rPr>
        <w:t>惊人的是，她竟若无其事地俯视地面的群众。</w:t>
      </w:r>
    </w:p>
    <w:p w:rsidR="00D0394A" w:rsidRPr="00D0394A" w:rsidRDefault="00D0394A" w:rsidP="00D0394A">
      <w:pPr>
        <w:rPr>
          <w:rFonts w:asciiTheme="minorEastAsia"/>
          <w:color w:val="000000" w:themeColor="text1"/>
        </w:rPr>
      </w:pPr>
      <w:r w:rsidRPr="00D0394A">
        <w:rPr>
          <w:rFonts w:asciiTheme="minorEastAsia"/>
          <w:color w:val="000000" w:themeColor="text1"/>
        </w:rPr>
        <w:t>“竟敢做这种危险的举动！”</w:t>
      </w:r>
    </w:p>
    <w:p w:rsidR="00D0394A" w:rsidRPr="00D0394A" w:rsidRDefault="00D0394A" w:rsidP="00D0394A">
      <w:pPr>
        <w:rPr>
          <w:rFonts w:asciiTheme="minorEastAsia"/>
          <w:color w:val="000000" w:themeColor="text1"/>
        </w:rPr>
      </w:pPr>
      <w:r w:rsidRPr="00D0394A">
        <w:rPr>
          <w:rFonts w:asciiTheme="minorEastAsia"/>
          <w:color w:val="000000" w:themeColor="text1"/>
        </w:rPr>
        <w:t>身旁的李东功忍不住叫出声来。</w:t>
      </w:r>
    </w:p>
    <w:p w:rsidR="00D0394A" w:rsidRPr="00D0394A" w:rsidRDefault="00D0394A" w:rsidP="00D0394A">
      <w:pPr>
        <w:rPr>
          <w:rFonts w:asciiTheme="minorEastAsia"/>
          <w:color w:val="000000" w:themeColor="text1"/>
        </w:rPr>
      </w:pPr>
      <w:r w:rsidRPr="00D0394A">
        <w:rPr>
          <w:rFonts w:asciiTheme="minorEastAsia"/>
          <w:color w:val="000000" w:themeColor="text1"/>
        </w:rPr>
        <w:t>入江紧闭双眼，吸了两口气再睁开眼时，映翔已开始走下木架。</w:t>
      </w:r>
    </w:p>
    <w:p w:rsidR="00D0394A" w:rsidRPr="00D0394A" w:rsidRDefault="00D0394A" w:rsidP="00D0394A">
      <w:pPr>
        <w:rPr>
          <w:rFonts w:asciiTheme="minorEastAsia"/>
          <w:color w:val="000000" w:themeColor="text1"/>
        </w:rPr>
      </w:pPr>
      <w:r w:rsidRPr="00D0394A">
        <w:rPr>
          <w:rFonts w:asciiTheme="minorEastAsia"/>
          <w:color w:val="000000" w:themeColor="text1"/>
        </w:rPr>
        <w:t>入江不知为什么噙着眼泪。</w:t>
      </w:r>
    </w:p>
    <w:p w:rsidR="00D0394A" w:rsidRPr="00D0394A" w:rsidRDefault="00D0394A" w:rsidP="00D0394A">
      <w:pPr>
        <w:rPr>
          <w:rFonts w:asciiTheme="minorEastAsia"/>
          <w:color w:val="000000" w:themeColor="text1"/>
        </w:rPr>
      </w:pPr>
      <w:r w:rsidRPr="00D0394A">
        <w:rPr>
          <w:rFonts w:asciiTheme="minorEastAsia"/>
          <w:color w:val="000000" w:themeColor="text1"/>
        </w:rPr>
        <w:t>她的身影逐渐变大。但是，透过入江的泪眼，只能看到被风吹得翻飞的紫、红与黄，还有小小的白，都有如幻影似的摇动着。</w:t>
      </w:r>
    </w:p>
    <w:p w:rsidR="00D0394A" w:rsidRPr="00D0394A" w:rsidRDefault="00D0394A" w:rsidP="00D0394A">
      <w:pPr>
        <w:rPr>
          <w:rFonts w:asciiTheme="minorEastAsia"/>
          <w:color w:val="000000" w:themeColor="text1"/>
        </w:rPr>
      </w:pPr>
      <w:r w:rsidRPr="00D0394A">
        <w:rPr>
          <w:rFonts w:asciiTheme="minorEastAsia"/>
          <w:color w:val="000000" w:themeColor="text1"/>
        </w:rPr>
        <w:t>此刻映翔的身影，深深镌刻在入江的心上。</w:t>
      </w:r>
    </w:p>
    <w:p w:rsidR="00D0394A" w:rsidRPr="00D0394A" w:rsidRDefault="00D0394A" w:rsidP="00D0394A">
      <w:pPr>
        <w:rPr>
          <w:rFonts w:asciiTheme="minorEastAsia"/>
          <w:color w:val="000000" w:themeColor="text1"/>
        </w:rPr>
      </w:pPr>
      <w:r w:rsidRPr="00D0394A">
        <w:rPr>
          <w:rFonts w:asciiTheme="minorEastAsia"/>
          <w:color w:val="000000" w:themeColor="text1"/>
        </w:rPr>
        <w:t>映翔虽然是个美丽的姑娘，但在攀登木架以前，如果说入江只是在心灵的表层觉得她十分可爱，那么点朱时，她开始钻进入江的灵魂里——撬开后钻进去的。</w:t>
      </w:r>
    </w:p>
    <w:p w:rsidR="00523B80" w:rsidRDefault="00D0394A" w:rsidP="00D0394A">
      <w:pPr>
        <w:rPr>
          <w:rFonts w:asciiTheme="minorEastAsia"/>
          <w:color w:val="000000" w:themeColor="text1"/>
        </w:rPr>
      </w:pPr>
      <w:r w:rsidRPr="00D0394A">
        <w:rPr>
          <w:rFonts w:asciiTheme="minorEastAsia"/>
          <w:color w:val="000000" w:themeColor="text1"/>
        </w:rPr>
        <w:t>入江的灵魂渗血了。撬开后受伤的灵魂将会很疼，一种不是理性或意志力能够克制的疼。他用灵魂铭记</w:t>
      </w:r>
      <w:r w:rsidRPr="00D0394A">
        <w:rPr>
          <w:rFonts w:asciiTheme="minorEastAsia"/>
          <w:color w:val="000000" w:themeColor="text1"/>
        </w:rPr>
        <w:lastRenderedPageBreak/>
        <w:t>了什么叫做颤抖。</w:t>
      </w:r>
    </w:p>
    <w:p w:rsidR="00523B80" w:rsidRDefault="00D0394A" w:rsidP="00523B80">
      <w:pPr>
        <w:pStyle w:val="1"/>
      </w:pPr>
      <w:bookmarkStart w:id="21" w:name="8"/>
      <w:bookmarkStart w:id="22" w:name="_Toc29569575"/>
      <w:r w:rsidRPr="00523B80">
        <w:lastRenderedPageBreak/>
        <w:t>8...</w:t>
      </w:r>
      <w:bookmarkEnd w:id="21"/>
      <w:bookmarkEnd w:id="22"/>
    </w:p>
    <w:p w:rsidR="00D0394A" w:rsidRPr="00D0394A" w:rsidRDefault="00D0394A" w:rsidP="00D0394A">
      <w:pPr>
        <w:rPr>
          <w:rFonts w:asciiTheme="minorEastAsia"/>
          <w:color w:val="000000" w:themeColor="text1"/>
        </w:rPr>
      </w:pPr>
      <w:r w:rsidRPr="00D0394A">
        <w:rPr>
          <w:rFonts w:asciiTheme="minorEastAsia"/>
          <w:color w:val="000000" w:themeColor="text1"/>
        </w:rPr>
        <w:t>二十五年后。在入江的记忆中，只留下她的容貌，玉岭的风景及其他都已淡薄。</w:t>
      </w:r>
    </w:p>
    <w:p w:rsidR="00D0394A" w:rsidRPr="00D0394A" w:rsidRDefault="00D0394A" w:rsidP="00D0394A">
      <w:pPr>
        <w:rPr>
          <w:rFonts w:asciiTheme="minorEastAsia"/>
          <w:color w:val="000000" w:themeColor="text1"/>
        </w:rPr>
      </w:pPr>
      <w:r w:rsidRPr="00D0394A">
        <w:rPr>
          <w:rFonts w:asciiTheme="minorEastAsia"/>
          <w:color w:val="000000" w:themeColor="text1"/>
        </w:rPr>
        <w:t>明天就要到玉岭去了，种种回想纷纷涌现。他翻了几次身，直到曙光微现，他才终于朦胧睡去。但过不了一会儿，就被电话铃吵醒了。</w:t>
      </w:r>
    </w:p>
    <w:p w:rsidR="00D0394A" w:rsidRPr="00D0394A" w:rsidRDefault="00D0394A" w:rsidP="00D0394A">
      <w:pPr>
        <w:rPr>
          <w:rFonts w:asciiTheme="minorEastAsia"/>
          <w:color w:val="000000" w:themeColor="text1"/>
        </w:rPr>
      </w:pPr>
      <w:r w:rsidRPr="00D0394A">
        <w:rPr>
          <w:rFonts w:asciiTheme="minorEastAsia"/>
          <w:color w:val="000000" w:themeColor="text1"/>
        </w:rPr>
        <w:t>从听筒传出来的，是年轻翻译熟悉的声音：</w:t>
      </w:r>
    </w:p>
    <w:p w:rsidR="00D0394A" w:rsidRPr="00D0394A" w:rsidRDefault="00D0394A" w:rsidP="00D0394A">
      <w:pPr>
        <w:rPr>
          <w:rFonts w:asciiTheme="minorEastAsia"/>
          <w:color w:val="000000" w:themeColor="text1"/>
        </w:rPr>
      </w:pPr>
      <w:r w:rsidRPr="00D0394A">
        <w:rPr>
          <w:rFonts w:asciiTheme="minorEastAsia"/>
          <w:color w:val="000000" w:themeColor="text1"/>
        </w:rPr>
        <w:t>“周先生九点半去您那儿，请自己先用早餐，麻烦您了。”</w:t>
      </w:r>
    </w:p>
    <w:p w:rsidR="00D0394A" w:rsidRPr="00D0394A" w:rsidRDefault="00D0394A" w:rsidP="00D0394A">
      <w:pPr>
        <w:rPr>
          <w:rFonts w:asciiTheme="minorEastAsia"/>
          <w:color w:val="000000" w:themeColor="text1"/>
        </w:rPr>
      </w:pPr>
      <w:r w:rsidRPr="00D0394A">
        <w:rPr>
          <w:rFonts w:asciiTheme="minorEastAsia"/>
          <w:color w:val="000000" w:themeColor="text1"/>
        </w:rPr>
        <w:t>说的话好懂，段落也很清楚。这是告诉躺在床上正在追忆二十五年前往事的入江，此刻五十岁的自己正在上海的饭店迎接早晨。</w:t>
      </w:r>
    </w:p>
    <w:p w:rsidR="00D0394A" w:rsidRPr="00D0394A" w:rsidRDefault="00D0394A" w:rsidP="00D0394A">
      <w:pPr>
        <w:rPr>
          <w:rFonts w:asciiTheme="minorEastAsia"/>
          <w:color w:val="000000" w:themeColor="text1"/>
        </w:rPr>
      </w:pPr>
      <w:r w:rsidRPr="00D0394A">
        <w:rPr>
          <w:rFonts w:asciiTheme="minorEastAsia"/>
          <w:color w:val="000000" w:themeColor="text1"/>
        </w:rPr>
        <w:t>“知道了，我会先做准备。”</w:t>
      </w:r>
    </w:p>
    <w:p w:rsidR="00D0394A" w:rsidRPr="00D0394A" w:rsidRDefault="00D0394A" w:rsidP="00D0394A">
      <w:pPr>
        <w:rPr>
          <w:rFonts w:asciiTheme="minorEastAsia"/>
          <w:color w:val="000000" w:themeColor="text1"/>
        </w:rPr>
      </w:pPr>
      <w:r w:rsidRPr="00D0394A">
        <w:rPr>
          <w:rFonts w:asciiTheme="minorEastAsia"/>
          <w:color w:val="000000" w:themeColor="text1"/>
        </w:rPr>
        <w:t>入江回答。</w:t>
      </w:r>
    </w:p>
    <w:p w:rsidR="00D0394A" w:rsidRPr="00D0394A" w:rsidRDefault="00D0394A" w:rsidP="00D0394A">
      <w:pPr>
        <w:rPr>
          <w:rFonts w:asciiTheme="minorEastAsia"/>
          <w:color w:val="000000" w:themeColor="text1"/>
        </w:rPr>
      </w:pPr>
      <w:r w:rsidRPr="00D0394A">
        <w:rPr>
          <w:rFonts w:asciiTheme="minorEastAsia"/>
          <w:color w:val="000000" w:themeColor="text1"/>
        </w:rPr>
        <w:t>正如预想的那样，一起搭车的周扶景话很少。</w:t>
      </w:r>
    </w:p>
    <w:p w:rsidR="00D0394A" w:rsidRPr="00D0394A" w:rsidRDefault="00D0394A" w:rsidP="00D0394A">
      <w:pPr>
        <w:rPr>
          <w:rFonts w:asciiTheme="minorEastAsia"/>
          <w:color w:val="000000" w:themeColor="text1"/>
        </w:rPr>
      </w:pPr>
      <w:r w:rsidRPr="00D0394A">
        <w:rPr>
          <w:rFonts w:asciiTheme="minorEastAsia"/>
          <w:color w:val="000000" w:themeColor="text1"/>
        </w:rPr>
        <w:t>“很抱歉，让你陪我一起去玉岭那样偏僻的地方。”</w:t>
      </w:r>
    </w:p>
    <w:p w:rsidR="00D0394A" w:rsidRPr="00D0394A" w:rsidRDefault="00D0394A" w:rsidP="00D0394A">
      <w:pPr>
        <w:rPr>
          <w:rFonts w:asciiTheme="minorEastAsia"/>
          <w:color w:val="000000" w:themeColor="text1"/>
        </w:rPr>
      </w:pPr>
      <w:r w:rsidRPr="00D0394A">
        <w:rPr>
          <w:rFonts w:asciiTheme="minorEastAsia"/>
          <w:color w:val="000000" w:themeColor="text1"/>
        </w:rPr>
        <w:t>听了入江礼貌的表示后，周扶景答道：</w:t>
      </w:r>
    </w:p>
    <w:p w:rsidR="00D0394A" w:rsidRPr="00D0394A" w:rsidRDefault="00D0394A" w:rsidP="00D0394A">
      <w:pPr>
        <w:rPr>
          <w:rFonts w:asciiTheme="minorEastAsia"/>
          <w:color w:val="000000" w:themeColor="text1"/>
        </w:rPr>
      </w:pPr>
      <w:r w:rsidRPr="00D0394A">
        <w:rPr>
          <w:rFonts w:asciiTheme="minorEastAsia"/>
          <w:color w:val="000000" w:themeColor="text1"/>
        </w:rPr>
        <w:t>“不，并不是特地的。”他坦言道，“我正好休假，要去比玉岭稍远的地方。不是为了工作却能搭这辆车，是托你的福，帮了大忙。”</w:t>
      </w:r>
    </w:p>
    <w:p w:rsidR="00D0394A" w:rsidRPr="00D0394A" w:rsidRDefault="00D0394A" w:rsidP="00D0394A">
      <w:pPr>
        <w:rPr>
          <w:rFonts w:asciiTheme="minorEastAsia"/>
          <w:color w:val="000000" w:themeColor="text1"/>
        </w:rPr>
      </w:pPr>
      <w:r w:rsidRPr="00D0394A">
        <w:rPr>
          <w:rFonts w:asciiTheme="minorEastAsia"/>
          <w:color w:val="000000" w:themeColor="text1"/>
        </w:rPr>
        <w:t>“是这样吗？”</w:t>
      </w:r>
    </w:p>
    <w:p w:rsidR="00D0394A" w:rsidRPr="00D0394A" w:rsidRDefault="00D0394A" w:rsidP="00D0394A">
      <w:pPr>
        <w:rPr>
          <w:rFonts w:asciiTheme="minorEastAsia"/>
          <w:color w:val="000000" w:themeColor="text1"/>
        </w:rPr>
      </w:pPr>
      <w:r w:rsidRPr="00D0394A">
        <w:rPr>
          <w:rFonts w:asciiTheme="minorEastAsia"/>
          <w:color w:val="000000" w:themeColor="text1"/>
        </w:rPr>
        <w:t>入江一面笑，一面看着对方。然而，从周扶景精悍的侧脸却觉察不出一丝笑意。</w:t>
      </w:r>
    </w:p>
    <w:p w:rsidR="00D0394A" w:rsidRPr="00D0394A" w:rsidRDefault="00D0394A" w:rsidP="00D0394A">
      <w:pPr>
        <w:rPr>
          <w:rFonts w:asciiTheme="minorEastAsia"/>
          <w:color w:val="000000" w:themeColor="text1"/>
        </w:rPr>
      </w:pPr>
      <w:r w:rsidRPr="00D0394A">
        <w:rPr>
          <w:rFonts w:asciiTheme="minorEastAsia"/>
          <w:color w:val="000000" w:themeColor="text1"/>
        </w:rPr>
        <w:t>会话中断了。</w:t>
      </w:r>
    </w:p>
    <w:p w:rsidR="00D0394A" w:rsidRPr="00D0394A" w:rsidRDefault="00D0394A" w:rsidP="00D0394A">
      <w:pPr>
        <w:rPr>
          <w:rFonts w:asciiTheme="minorEastAsia"/>
          <w:color w:val="000000" w:themeColor="text1"/>
        </w:rPr>
      </w:pPr>
      <w:r w:rsidRPr="00D0394A">
        <w:rPr>
          <w:rFonts w:asciiTheme="minorEastAsia"/>
          <w:color w:val="000000" w:themeColor="text1"/>
        </w:rPr>
        <w:t>过了半小时，这次，周扶景先搭话：</w:t>
      </w:r>
    </w:p>
    <w:p w:rsidR="00D0394A" w:rsidRPr="00D0394A" w:rsidRDefault="00D0394A" w:rsidP="00D0394A">
      <w:pPr>
        <w:rPr>
          <w:rFonts w:asciiTheme="minorEastAsia"/>
          <w:color w:val="000000" w:themeColor="text1"/>
        </w:rPr>
      </w:pPr>
      <w:r w:rsidRPr="00D0394A">
        <w:rPr>
          <w:rFonts w:asciiTheme="minorEastAsia"/>
          <w:color w:val="000000" w:themeColor="text1"/>
        </w:rPr>
        <w:t>“你想去看玉岭的佛像，不知道你感兴趣的是哪一点？”</w:t>
      </w:r>
    </w:p>
    <w:p w:rsidR="00D0394A" w:rsidRPr="00D0394A" w:rsidRDefault="00D0394A" w:rsidP="00D0394A">
      <w:pPr>
        <w:rPr>
          <w:rFonts w:asciiTheme="minorEastAsia"/>
          <w:color w:val="000000" w:themeColor="text1"/>
        </w:rPr>
      </w:pPr>
      <w:r w:rsidRPr="00D0394A">
        <w:rPr>
          <w:rFonts w:asciiTheme="minorEastAsia"/>
          <w:color w:val="000000" w:themeColor="text1"/>
        </w:rPr>
        <w:t>虽是老套的问题，但声音带出的诚意表明那不是外交辞令。周扶景是真心想知道。</w:t>
      </w:r>
    </w:p>
    <w:p w:rsidR="00D0394A" w:rsidRPr="00D0394A" w:rsidRDefault="00D0394A" w:rsidP="00D0394A">
      <w:pPr>
        <w:rPr>
          <w:rFonts w:asciiTheme="minorEastAsia"/>
          <w:color w:val="000000" w:themeColor="text1"/>
        </w:rPr>
      </w:pPr>
      <w:r w:rsidRPr="00D0394A">
        <w:rPr>
          <w:rFonts w:asciiTheme="minorEastAsia"/>
          <w:color w:val="000000" w:themeColor="text1"/>
        </w:rPr>
        <w:t>周扶景虽瘦，身体却有种强韧感。相邻坐在车里，每碰触膝盖等处，入江都能感到对方的强劲。</w:t>
      </w:r>
    </w:p>
    <w:p w:rsidR="00D0394A" w:rsidRPr="00D0394A" w:rsidRDefault="00D0394A" w:rsidP="00D0394A">
      <w:pPr>
        <w:rPr>
          <w:rFonts w:asciiTheme="minorEastAsia"/>
          <w:color w:val="000000" w:themeColor="text1"/>
        </w:rPr>
      </w:pPr>
      <w:r w:rsidRPr="00D0394A">
        <w:rPr>
          <w:rFonts w:asciiTheme="minorEastAsia"/>
          <w:color w:val="000000" w:themeColor="text1"/>
        </w:rPr>
        <w:t>入江还感受到一股威严的气势，知道不宜马虎回答。一面告诫自己这不是冷淡的对话，一面又把前些天通过口译青年跟官员说的话，更详细地叙述了一遍。</w:t>
      </w:r>
    </w:p>
    <w:p w:rsidR="00D0394A" w:rsidRPr="00D0394A" w:rsidRDefault="00D0394A" w:rsidP="00D0394A">
      <w:pPr>
        <w:rPr>
          <w:rFonts w:asciiTheme="minorEastAsia"/>
          <w:color w:val="000000" w:themeColor="text1"/>
        </w:rPr>
      </w:pPr>
      <w:r w:rsidRPr="00D0394A">
        <w:rPr>
          <w:rFonts w:asciiTheme="minorEastAsia"/>
          <w:color w:val="000000" w:themeColor="text1"/>
        </w:rPr>
        <w:t>“所以，想再一次认识民众信仰的力量吗？”</w:t>
      </w:r>
    </w:p>
    <w:p w:rsidR="00D0394A" w:rsidRPr="00D0394A" w:rsidRDefault="00D0394A" w:rsidP="00D0394A">
      <w:pPr>
        <w:rPr>
          <w:rFonts w:asciiTheme="minorEastAsia"/>
          <w:color w:val="000000" w:themeColor="text1"/>
        </w:rPr>
      </w:pPr>
      <w:r w:rsidRPr="00D0394A">
        <w:rPr>
          <w:rFonts w:asciiTheme="minorEastAsia"/>
          <w:color w:val="000000" w:themeColor="text1"/>
        </w:rPr>
        <w:t>周扶景听了入江的说明后，问道。</w:t>
      </w:r>
    </w:p>
    <w:p w:rsidR="00D0394A" w:rsidRPr="00D0394A" w:rsidRDefault="00D0394A" w:rsidP="00D0394A">
      <w:pPr>
        <w:rPr>
          <w:rFonts w:asciiTheme="minorEastAsia"/>
          <w:color w:val="000000" w:themeColor="text1"/>
        </w:rPr>
      </w:pPr>
      <w:r w:rsidRPr="00D0394A">
        <w:rPr>
          <w:rFonts w:asciiTheme="minorEastAsia"/>
          <w:color w:val="000000" w:themeColor="text1"/>
        </w:rPr>
        <w:t>“倒不完全是信仰。庶民被准许的，或仅有的那点能量，会倾注到哪个方向？而且力度有多大？换句话说，没有宫廷或富豪的保护，朴素的美的艺术，虽谈不上技术纯熟，但应该是源自乡土的孕育。对此，我很想重新评估一下……”</w:t>
      </w:r>
    </w:p>
    <w:p w:rsidR="00D0394A" w:rsidRPr="00D0394A" w:rsidRDefault="00D0394A" w:rsidP="00D0394A">
      <w:pPr>
        <w:rPr>
          <w:rFonts w:asciiTheme="minorEastAsia"/>
          <w:color w:val="000000" w:themeColor="text1"/>
        </w:rPr>
      </w:pPr>
      <w:r w:rsidRPr="00D0394A">
        <w:rPr>
          <w:rFonts w:asciiTheme="minorEastAsia"/>
          <w:color w:val="000000" w:themeColor="text1"/>
        </w:rPr>
        <w:t>因为许久没使用中文了，入江的中国话语汇非常少，很难针对这个问题作深度的说明。</w:t>
      </w:r>
    </w:p>
    <w:p w:rsidR="00D0394A" w:rsidRPr="00D0394A" w:rsidRDefault="00D0394A" w:rsidP="00D0394A">
      <w:pPr>
        <w:rPr>
          <w:rFonts w:asciiTheme="minorEastAsia"/>
          <w:color w:val="000000" w:themeColor="text1"/>
        </w:rPr>
      </w:pPr>
      <w:r w:rsidRPr="00D0394A">
        <w:rPr>
          <w:rFonts w:asciiTheme="minorEastAsia"/>
          <w:color w:val="000000" w:themeColor="text1"/>
        </w:rPr>
        <w:t>对于入江结结巴巴的回答，周扶景也觉得有些过意不去，重复地说：“知道了，知道了。”</w:t>
      </w:r>
    </w:p>
    <w:p w:rsidR="00D0394A" w:rsidRPr="00D0394A" w:rsidRDefault="00D0394A" w:rsidP="00D0394A">
      <w:pPr>
        <w:rPr>
          <w:rFonts w:asciiTheme="minorEastAsia"/>
          <w:color w:val="000000" w:themeColor="text1"/>
        </w:rPr>
      </w:pPr>
      <w:r w:rsidRPr="00D0394A">
        <w:rPr>
          <w:rFonts w:asciiTheme="minorEastAsia"/>
          <w:color w:val="000000" w:themeColor="text1"/>
        </w:rPr>
        <w:t>又一阵冗长的沉默。</w:t>
      </w:r>
    </w:p>
    <w:p w:rsidR="00D0394A" w:rsidRPr="00D0394A" w:rsidRDefault="00D0394A" w:rsidP="00D0394A">
      <w:pPr>
        <w:rPr>
          <w:rFonts w:asciiTheme="minorEastAsia"/>
          <w:color w:val="000000" w:themeColor="text1"/>
        </w:rPr>
      </w:pPr>
      <w:r w:rsidRPr="00D0394A">
        <w:rPr>
          <w:rFonts w:asciiTheme="minorEastAsia"/>
          <w:color w:val="000000" w:themeColor="text1"/>
        </w:rPr>
        <w:t>但是，入江觉得那段时间里，自己正被对方悄悄地观察着。</w:t>
      </w:r>
    </w:p>
    <w:p w:rsidR="00D0394A" w:rsidRPr="00D0394A" w:rsidRDefault="00D0394A" w:rsidP="00D0394A">
      <w:pPr>
        <w:rPr>
          <w:rFonts w:asciiTheme="minorEastAsia"/>
          <w:color w:val="000000" w:themeColor="text1"/>
        </w:rPr>
      </w:pPr>
      <w:r w:rsidRPr="00D0394A">
        <w:rPr>
          <w:rFonts w:asciiTheme="minorEastAsia"/>
          <w:color w:val="000000" w:themeColor="text1"/>
        </w:rPr>
        <w:t>被批准前往玉岭那种交通不便的地方，让入江感到意外。不过，现在已有新的汽车公路通往瑞店庄了。</w:t>
      </w:r>
    </w:p>
    <w:p w:rsidR="00D0394A" w:rsidRPr="00D0394A" w:rsidRDefault="00D0394A" w:rsidP="00D0394A">
      <w:pPr>
        <w:rPr>
          <w:rFonts w:asciiTheme="minorEastAsia"/>
          <w:color w:val="000000" w:themeColor="text1"/>
        </w:rPr>
      </w:pPr>
      <w:r w:rsidRPr="00D0394A">
        <w:rPr>
          <w:rFonts w:asciiTheme="minorEastAsia"/>
          <w:color w:val="000000" w:themeColor="text1"/>
        </w:rPr>
        <w:t>“怎样？还不错吧，七年前建好的，坚固得很哟！”</w:t>
      </w:r>
    </w:p>
    <w:p w:rsidR="00D0394A" w:rsidRPr="00D0394A" w:rsidRDefault="00D0394A" w:rsidP="00D0394A">
      <w:pPr>
        <w:rPr>
          <w:rFonts w:asciiTheme="minorEastAsia"/>
          <w:color w:val="000000" w:themeColor="text1"/>
        </w:rPr>
      </w:pPr>
      <w:r w:rsidRPr="00D0394A">
        <w:rPr>
          <w:rFonts w:asciiTheme="minorEastAsia"/>
          <w:color w:val="000000" w:themeColor="text1"/>
        </w:rPr>
        <w:t>年轻的驾驶员得意地说道。</w:t>
      </w:r>
    </w:p>
    <w:p w:rsidR="00D0394A" w:rsidRPr="00D0394A" w:rsidRDefault="00D0394A" w:rsidP="00D0394A">
      <w:pPr>
        <w:rPr>
          <w:rFonts w:asciiTheme="minorEastAsia"/>
          <w:color w:val="000000" w:themeColor="text1"/>
        </w:rPr>
      </w:pPr>
      <w:r w:rsidRPr="00D0394A">
        <w:rPr>
          <w:rFonts w:asciiTheme="minorEastAsia"/>
          <w:color w:val="000000" w:themeColor="text1"/>
        </w:rPr>
        <w:t>入江和那个健谈的驾驶员聊了很多。周扶景偶尔也插话，但都很简短。</w:t>
      </w:r>
    </w:p>
    <w:p w:rsidR="00D0394A" w:rsidRPr="00D0394A" w:rsidRDefault="00D0394A" w:rsidP="00D0394A">
      <w:pPr>
        <w:rPr>
          <w:rFonts w:asciiTheme="minorEastAsia"/>
          <w:color w:val="000000" w:themeColor="text1"/>
        </w:rPr>
      </w:pPr>
      <w:r w:rsidRPr="00D0394A">
        <w:rPr>
          <w:rFonts w:asciiTheme="minorEastAsia"/>
          <w:color w:val="000000" w:themeColor="text1"/>
        </w:rPr>
        <w:t>闲聊中，入江刚说完二十五年前看了玉岭的点朱仪式，周扶景不屑地说道：</w:t>
      </w:r>
    </w:p>
    <w:p w:rsidR="00D0394A" w:rsidRPr="00D0394A" w:rsidRDefault="00D0394A" w:rsidP="00D0394A">
      <w:pPr>
        <w:rPr>
          <w:rFonts w:asciiTheme="minorEastAsia"/>
          <w:color w:val="000000" w:themeColor="text1"/>
        </w:rPr>
      </w:pPr>
      <w:r w:rsidRPr="00D0394A">
        <w:rPr>
          <w:rFonts w:asciiTheme="minorEastAsia"/>
          <w:color w:val="000000" w:themeColor="text1"/>
        </w:rPr>
        <w:t>“无聊的仪式。现在早已经不举行了，做那么大的木架，真是浪费木材。再说，所谓信仰，在封建时代，还不是为了要让人民盲目服从政治。”</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入江想起周扶景是交通方面材料部门的技师。</w:t>
      </w:r>
    </w:p>
    <w:p w:rsidR="00D0394A" w:rsidRPr="00D0394A" w:rsidRDefault="00D0394A" w:rsidP="00D0394A">
      <w:pPr>
        <w:rPr>
          <w:rFonts w:asciiTheme="minorEastAsia"/>
          <w:color w:val="000000" w:themeColor="text1"/>
        </w:rPr>
      </w:pPr>
      <w:r w:rsidRPr="00D0394A">
        <w:rPr>
          <w:rFonts w:asciiTheme="minorEastAsia"/>
          <w:color w:val="000000" w:themeColor="text1"/>
        </w:rPr>
        <w:t>所处世界不同啊！</w:t>
      </w:r>
    </w:p>
    <w:p w:rsidR="00D0394A" w:rsidRPr="00D0394A" w:rsidRDefault="00D0394A" w:rsidP="00D0394A">
      <w:pPr>
        <w:rPr>
          <w:rFonts w:asciiTheme="minorEastAsia"/>
          <w:color w:val="000000" w:themeColor="text1"/>
        </w:rPr>
      </w:pPr>
      <w:r w:rsidRPr="00D0394A">
        <w:rPr>
          <w:rFonts w:asciiTheme="minorEastAsia"/>
          <w:color w:val="000000" w:themeColor="text1"/>
        </w:rPr>
        <w:t>入江在心里自言自语。</w:t>
      </w:r>
    </w:p>
    <w:p w:rsidR="00D0394A" w:rsidRPr="00D0394A" w:rsidRDefault="00D0394A" w:rsidP="00D0394A">
      <w:pPr>
        <w:rPr>
          <w:rFonts w:asciiTheme="minorEastAsia"/>
          <w:color w:val="000000" w:themeColor="text1"/>
        </w:rPr>
      </w:pPr>
      <w:r w:rsidRPr="00D0394A">
        <w:rPr>
          <w:rFonts w:asciiTheme="minorEastAsia"/>
          <w:color w:val="000000" w:themeColor="text1"/>
        </w:rPr>
        <w:t>虽然是个话少不亲切的男子，但入江对周扶景开始有了好感。可能是被对方身上的某种强韧触动了。</w:t>
      </w:r>
    </w:p>
    <w:p w:rsidR="00D0394A" w:rsidRPr="00D0394A" w:rsidRDefault="00D0394A" w:rsidP="00D0394A">
      <w:pPr>
        <w:rPr>
          <w:rFonts w:asciiTheme="minorEastAsia"/>
          <w:color w:val="000000" w:themeColor="text1"/>
        </w:rPr>
      </w:pPr>
      <w:r w:rsidRPr="00D0394A">
        <w:rPr>
          <w:rFonts w:asciiTheme="minorEastAsia"/>
          <w:color w:val="000000" w:themeColor="text1"/>
        </w:rPr>
        <w:t>望着毫不畏缩、爬上高高木架的映翔，入江眼里涌起的眼泪，也源自对强韧东西的感动。</w:t>
      </w:r>
    </w:p>
    <w:p w:rsidR="00D0394A" w:rsidRPr="00D0394A" w:rsidRDefault="00D0394A" w:rsidP="00D0394A">
      <w:pPr>
        <w:rPr>
          <w:rFonts w:asciiTheme="minorEastAsia"/>
          <w:color w:val="000000" w:themeColor="text1"/>
        </w:rPr>
      </w:pPr>
      <w:r w:rsidRPr="00D0394A">
        <w:rPr>
          <w:rFonts w:asciiTheme="minorEastAsia"/>
          <w:color w:val="000000" w:themeColor="text1"/>
        </w:rPr>
        <w:t>入江一向只与静止的事物打交道。木像、石像，以及绢和绘在纸上的人物或山水。当然，其中也有强韧的东西。只不过，是必须通过心灵感应的那张滤网才能感受到。</w:t>
      </w:r>
    </w:p>
    <w:p w:rsidR="00D0394A" w:rsidRPr="00D0394A" w:rsidRDefault="00D0394A" w:rsidP="00D0394A">
      <w:pPr>
        <w:rPr>
          <w:rFonts w:asciiTheme="minorEastAsia"/>
          <w:color w:val="000000" w:themeColor="text1"/>
        </w:rPr>
      </w:pPr>
      <w:r w:rsidRPr="00D0394A">
        <w:rPr>
          <w:rFonts w:asciiTheme="minorEastAsia"/>
          <w:color w:val="000000" w:themeColor="text1"/>
        </w:rPr>
        <w:t>战争期间，入江对强烈的事物反感。因为那代表着土黄色军服及枪剑，所以，他刻意沉潜于静止的事物。</w:t>
      </w:r>
    </w:p>
    <w:p w:rsidR="00D0394A" w:rsidRPr="00D0394A" w:rsidRDefault="00D0394A" w:rsidP="00D0394A">
      <w:pPr>
        <w:rPr>
          <w:rFonts w:asciiTheme="minorEastAsia"/>
          <w:color w:val="000000" w:themeColor="text1"/>
        </w:rPr>
      </w:pPr>
      <w:r w:rsidRPr="00D0394A">
        <w:rPr>
          <w:rFonts w:asciiTheme="minorEastAsia"/>
          <w:color w:val="000000" w:themeColor="text1"/>
        </w:rPr>
        <w:t>然而，在他刻意抗争的强势或行为当中，也存在着“美”。他在攀登木架的少女身影中寻觅到了。尤其当强韧裹在婀娜优美的身姿时，那种感动更加强烈。</w:t>
      </w:r>
    </w:p>
    <w:p w:rsidR="00D0394A" w:rsidRPr="00D0394A" w:rsidRDefault="00D0394A" w:rsidP="00D0394A">
      <w:pPr>
        <w:rPr>
          <w:rFonts w:asciiTheme="minorEastAsia"/>
          <w:color w:val="000000" w:themeColor="text1"/>
        </w:rPr>
      </w:pPr>
      <w:r w:rsidRPr="00D0394A">
        <w:rPr>
          <w:rFonts w:asciiTheme="minorEastAsia"/>
          <w:color w:val="000000" w:themeColor="text1"/>
        </w:rPr>
        <w:t>面对映翔燃起的思慕火焰，除此之外别无他由。</w:t>
      </w:r>
    </w:p>
    <w:p w:rsidR="00D0394A" w:rsidRPr="00D0394A" w:rsidRDefault="00D0394A" w:rsidP="00D0394A">
      <w:pPr>
        <w:rPr>
          <w:rFonts w:asciiTheme="minorEastAsia"/>
          <w:color w:val="000000" w:themeColor="text1"/>
        </w:rPr>
      </w:pPr>
      <w:r w:rsidRPr="00D0394A">
        <w:rPr>
          <w:rFonts w:asciiTheme="minorEastAsia"/>
          <w:color w:val="000000" w:themeColor="text1"/>
        </w:rPr>
        <w:t>在车里，再度和周扶景肩膀相碰。</w:t>
      </w:r>
    </w:p>
    <w:p w:rsidR="00D0394A" w:rsidRPr="00D0394A" w:rsidRDefault="00D0394A" w:rsidP="00D0394A">
      <w:pPr>
        <w:rPr>
          <w:rFonts w:asciiTheme="minorEastAsia"/>
          <w:color w:val="000000" w:themeColor="text1"/>
        </w:rPr>
      </w:pPr>
      <w:r w:rsidRPr="00D0394A">
        <w:rPr>
          <w:rFonts w:asciiTheme="minorEastAsia"/>
          <w:color w:val="000000" w:themeColor="text1"/>
        </w:rPr>
        <w:t>那种强韧的感觉传递了过来。</w:t>
      </w:r>
    </w:p>
    <w:p w:rsidR="00D0394A" w:rsidRPr="00D0394A" w:rsidRDefault="00D0394A" w:rsidP="00D0394A">
      <w:pPr>
        <w:rPr>
          <w:rFonts w:asciiTheme="minorEastAsia"/>
          <w:color w:val="000000" w:themeColor="text1"/>
        </w:rPr>
      </w:pPr>
      <w:r w:rsidRPr="00D0394A">
        <w:rPr>
          <w:rFonts w:asciiTheme="minorEastAsia"/>
          <w:color w:val="000000" w:themeColor="text1"/>
        </w:rPr>
        <w:t>虽有好感，但也有抗衡。</w:t>
      </w:r>
    </w:p>
    <w:p w:rsidR="00D0394A" w:rsidRPr="00D0394A" w:rsidRDefault="00D0394A" w:rsidP="00D0394A">
      <w:pPr>
        <w:rPr>
          <w:rFonts w:asciiTheme="minorEastAsia"/>
          <w:color w:val="000000" w:themeColor="text1"/>
        </w:rPr>
      </w:pPr>
      <w:r w:rsidRPr="00D0394A">
        <w:rPr>
          <w:rFonts w:asciiTheme="minorEastAsia"/>
          <w:color w:val="000000" w:themeColor="text1"/>
        </w:rPr>
        <w:t>“我认为不是这样，”入江说道，“当时，看到身穿紫色斗篷与黄色裤子的少女，毫不畏缩地走上木架，我的感受很深刻。活生生的人，变成一副绝佳的画具，作画般地直描上去，令人感动，非常……”</w:t>
      </w:r>
    </w:p>
    <w:p w:rsidR="00D0394A" w:rsidRPr="00D0394A" w:rsidRDefault="00D0394A" w:rsidP="00D0394A">
      <w:pPr>
        <w:rPr>
          <w:rFonts w:asciiTheme="minorEastAsia"/>
          <w:color w:val="000000" w:themeColor="text1"/>
        </w:rPr>
      </w:pPr>
      <w:r w:rsidRPr="00D0394A">
        <w:rPr>
          <w:rFonts w:asciiTheme="minorEastAsia"/>
          <w:color w:val="000000" w:themeColor="text1"/>
        </w:rPr>
        <w:t>他操着不流畅的中国话，费劲地陈述自己的意见——为了心底珍藏的映翔。</w:t>
      </w:r>
    </w:p>
    <w:p w:rsidR="00D0394A" w:rsidRPr="00D0394A" w:rsidRDefault="00D0394A" w:rsidP="00D0394A">
      <w:pPr>
        <w:rPr>
          <w:rFonts w:asciiTheme="minorEastAsia"/>
          <w:color w:val="000000" w:themeColor="text1"/>
        </w:rPr>
      </w:pPr>
      <w:r w:rsidRPr="00D0394A">
        <w:rPr>
          <w:rFonts w:asciiTheme="minorEastAsia"/>
          <w:color w:val="000000" w:themeColor="text1"/>
        </w:rPr>
        <w:t>周扶景的脸上看似浮现一丝笑意，从侧面看，竟有很深的酒窝。</w:t>
      </w:r>
    </w:p>
    <w:p w:rsidR="00D0394A" w:rsidRPr="00D0394A" w:rsidRDefault="00D0394A" w:rsidP="00D0394A">
      <w:pPr>
        <w:rPr>
          <w:rFonts w:asciiTheme="minorEastAsia"/>
          <w:color w:val="000000" w:themeColor="text1"/>
        </w:rPr>
      </w:pPr>
      <w:r w:rsidRPr="00D0394A">
        <w:rPr>
          <w:rFonts w:asciiTheme="minorEastAsia"/>
          <w:color w:val="000000" w:themeColor="text1"/>
        </w:rPr>
        <w:t>“这世界很大，偶尔也会有瞻前不顾后的女子。”</w:t>
      </w:r>
    </w:p>
    <w:p w:rsidR="00D0394A" w:rsidRPr="00D0394A" w:rsidRDefault="00D0394A" w:rsidP="00D0394A">
      <w:pPr>
        <w:rPr>
          <w:rFonts w:asciiTheme="minorEastAsia"/>
          <w:color w:val="000000" w:themeColor="text1"/>
        </w:rPr>
      </w:pPr>
      <w:r w:rsidRPr="00D0394A">
        <w:rPr>
          <w:rFonts w:asciiTheme="minorEastAsia"/>
          <w:color w:val="000000" w:themeColor="text1"/>
        </w:rPr>
        <w:t>终于看见玉岭五峰的斜面了。</w:t>
      </w:r>
    </w:p>
    <w:p w:rsidR="00D0394A" w:rsidRPr="00D0394A" w:rsidRDefault="00D0394A" w:rsidP="00D0394A">
      <w:pPr>
        <w:rPr>
          <w:rFonts w:asciiTheme="minorEastAsia"/>
          <w:color w:val="000000" w:themeColor="text1"/>
        </w:rPr>
      </w:pPr>
      <w:r w:rsidRPr="00D0394A">
        <w:rPr>
          <w:rFonts w:asciiTheme="minorEastAsia"/>
          <w:color w:val="000000" w:themeColor="text1"/>
        </w:rPr>
        <w:t>第一峰和第二峰重叠，第三峰稍微岔离，第四、第五峰像相互扶持似的并排在一起。</w:t>
      </w:r>
    </w:p>
    <w:p w:rsidR="00D0394A" w:rsidRPr="00D0394A" w:rsidRDefault="00D0394A" w:rsidP="00D0394A">
      <w:pPr>
        <w:rPr>
          <w:rFonts w:asciiTheme="minorEastAsia"/>
          <w:color w:val="000000" w:themeColor="text1"/>
        </w:rPr>
      </w:pPr>
      <w:r w:rsidRPr="00D0394A">
        <w:rPr>
          <w:rFonts w:asciiTheme="minorEastAsia"/>
          <w:color w:val="000000" w:themeColor="text1"/>
        </w:rPr>
        <w:t>道路迂回，从五峰斜面逐渐转向正面。但是，铅灰色岩面上刻的浅浅的线条，从远处仍然看不清楚，不要说小佛像，就连第三峰的两座大释尊像也望不见。</w:t>
      </w:r>
    </w:p>
    <w:p w:rsidR="00D0394A" w:rsidRPr="00D0394A" w:rsidRDefault="00D0394A" w:rsidP="00D0394A">
      <w:pPr>
        <w:rPr>
          <w:rFonts w:asciiTheme="minorEastAsia"/>
          <w:color w:val="000000" w:themeColor="text1"/>
        </w:rPr>
      </w:pPr>
      <w:r w:rsidRPr="00D0394A">
        <w:rPr>
          <w:rFonts w:asciiTheme="minorEastAsia"/>
          <w:color w:val="000000" w:themeColor="text1"/>
        </w:rPr>
        <w:t>入江远眺着。</w:t>
      </w:r>
    </w:p>
    <w:p w:rsidR="00D0394A" w:rsidRPr="00D0394A" w:rsidRDefault="00D0394A" w:rsidP="00D0394A">
      <w:pPr>
        <w:rPr>
          <w:rFonts w:asciiTheme="minorEastAsia"/>
          <w:color w:val="000000" w:themeColor="text1"/>
        </w:rPr>
      </w:pPr>
      <w:r w:rsidRPr="00D0394A">
        <w:rPr>
          <w:rFonts w:asciiTheme="minorEastAsia"/>
          <w:color w:val="000000" w:themeColor="text1"/>
        </w:rPr>
        <w:t>他终于找到第三峰岩面中央略下方那个红色的斑点。</w:t>
      </w:r>
    </w:p>
    <w:p w:rsidR="00D0394A" w:rsidRPr="00D0394A" w:rsidRDefault="00D0394A" w:rsidP="00D0394A">
      <w:pPr>
        <w:rPr>
          <w:rFonts w:asciiTheme="minorEastAsia"/>
          <w:color w:val="000000" w:themeColor="text1"/>
        </w:rPr>
      </w:pPr>
      <w:r w:rsidRPr="00D0394A">
        <w:rPr>
          <w:rFonts w:asciiTheme="minorEastAsia"/>
          <w:color w:val="000000" w:themeColor="text1"/>
        </w:rPr>
        <w:t>车子慢慢靠近，注意看的话，隐约可辨识出释尊像的模糊线条。</w:t>
      </w:r>
    </w:p>
    <w:p w:rsidR="00D0394A" w:rsidRPr="00D0394A" w:rsidRDefault="00D0394A" w:rsidP="00D0394A">
      <w:pPr>
        <w:rPr>
          <w:rFonts w:asciiTheme="minorEastAsia"/>
          <w:color w:val="000000" w:themeColor="text1"/>
        </w:rPr>
      </w:pPr>
      <w:r w:rsidRPr="00D0394A">
        <w:rPr>
          <w:rFonts w:asciiTheme="minorEastAsia"/>
          <w:color w:val="000000" w:themeColor="text1"/>
        </w:rPr>
        <w:t>红色的斑点逐渐变大，颜色也依旧鲜艳。入江感到自己正一步步回到过去。</w:t>
      </w:r>
    </w:p>
    <w:p w:rsidR="00D0394A" w:rsidRPr="00D0394A" w:rsidRDefault="00D0394A" w:rsidP="00D0394A">
      <w:pPr>
        <w:rPr>
          <w:rFonts w:asciiTheme="minorEastAsia"/>
          <w:color w:val="000000" w:themeColor="text1"/>
        </w:rPr>
      </w:pPr>
      <w:r w:rsidRPr="00D0394A">
        <w:rPr>
          <w:rFonts w:asciiTheme="minorEastAsia"/>
          <w:color w:val="000000" w:themeColor="text1"/>
        </w:rPr>
        <w:t>二十五年了。可是，每隔十年举行一次的点朱仪式，据周扶景说，自从中华人民共和国成立以后就被废止了。如此说来，现在缓缓扩大的红色斑痕，仍是当年映翔涂上的。</w:t>
      </w:r>
    </w:p>
    <w:p w:rsidR="00D0394A" w:rsidRPr="00D0394A" w:rsidRDefault="00D0394A" w:rsidP="00D0394A">
      <w:pPr>
        <w:rPr>
          <w:rFonts w:asciiTheme="minorEastAsia"/>
          <w:color w:val="000000" w:themeColor="text1"/>
        </w:rPr>
      </w:pPr>
      <w:r w:rsidRPr="00D0394A">
        <w:rPr>
          <w:rFonts w:asciiTheme="minorEastAsia"/>
          <w:color w:val="000000" w:themeColor="text1"/>
        </w:rPr>
        <w:t>载着入江与周扶景的车子驶近玉岭的山脚。预定只停留一晚，明天中午之前就必须折回上海，所以摩崖佛要在当天看才行。</w:t>
      </w:r>
    </w:p>
    <w:p w:rsidR="00D0394A" w:rsidRPr="00D0394A" w:rsidRDefault="00D0394A" w:rsidP="00D0394A">
      <w:pPr>
        <w:rPr>
          <w:rFonts w:asciiTheme="minorEastAsia"/>
          <w:color w:val="000000" w:themeColor="text1"/>
        </w:rPr>
      </w:pPr>
      <w:r w:rsidRPr="00D0394A">
        <w:rPr>
          <w:rFonts w:asciiTheme="minorEastAsia"/>
          <w:color w:val="000000" w:themeColor="text1"/>
        </w:rPr>
        <w:t>让车子等着，两人开始从第一峰参观。</w:t>
      </w:r>
    </w:p>
    <w:p w:rsidR="00D0394A" w:rsidRPr="00D0394A" w:rsidRDefault="00D0394A" w:rsidP="00D0394A">
      <w:pPr>
        <w:rPr>
          <w:rFonts w:asciiTheme="minorEastAsia"/>
          <w:color w:val="000000" w:themeColor="text1"/>
        </w:rPr>
      </w:pPr>
      <w:r w:rsidRPr="00D0394A">
        <w:rPr>
          <w:rFonts w:asciiTheme="minorEastAsia"/>
          <w:color w:val="000000" w:themeColor="text1"/>
        </w:rPr>
        <w:t>第一峰、第二峰佛像虽多，但都不值一看。</w:t>
      </w:r>
    </w:p>
    <w:p w:rsidR="00D0394A" w:rsidRPr="00D0394A" w:rsidRDefault="00D0394A" w:rsidP="00D0394A">
      <w:pPr>
        <w:rPr>
          <w:rFonts w:asciiTheme="minorEastAsia"/>
          <w:color w:val="000000" w:themeColor="text1"/>
        </w:rPr>
      </w:pPr>
      <w:r w:rsidRPr="00D0394A">
        <w:rPr>
          <w:rFonts w:asciiTheme="minorEastAsia"/>
          <w:color w:val="000000" w:themeColor="text1"/>
        </w:rPr>
        <w:t>“这次‘文化大革命’，常听到‘破四旧’的口号，完全没有保护文化遗产的想法吗？”</w:t>
      </w:r>
    </w:p>
    <w:p w:rsidR="00D0394A" w:rsidRPr="00D0394A" w:rsidRDefault="00D0394A" w:rsidP="00D0394A">
      <w:pPr>
        <w:rPr>
          <w:rFonts w:asciiTheme="minorEastAsia"/>
          <w:color w:val="000000" w:themeColor="text1"/>
        </w:rPr>
      </w:pPr>
      <w:r w:rsidRPr="00D0394A">
        <w:rPr>
          <w:rFonts w:asciiTheme="minorEastAsia"/>
          <w:color w:val="000000" w:themeColor="text1"/>
        </w:rPr>
        <w:t>入江问周扶景。</w:t>
      </w:r>
    </w:p>
    <w:p w:rsidR="00D0394A" w:rsidRPr="00D0394A" w:rsidRDefault="00D0394A" w:rsidP="00D0394A">
      <w:pPr>
        <w:rPr>
          <w:rFonts w:asciiTheme="minorEastAsia"/>
          <w:color w:val="000000" w:themeColor="text1"/>
        </w:rPr>
      </w:pPr>
      <w:r w:rsidRPr="00D0394A">
        <w:rPr>
          <w:rFonts w:asciiTheme="minorEastAsia"/>
          <w:color w:val="000000" w:themeColor="text1"/>
        </w:rPr>
        <w:t>“我是交通方面的技师，不清楚这档子事。”周扶景说道，“但是，我知道保护文化遗产仍是我们政府的大方针。只不过，这些胡雕乱刻的东西能说是文化遗产吗？”</w:t>
      </w:r>
    </w:p>
    <w:p w:rsidR="00D0394A" w:rsidRPr="00D0394A" w:rsidRDefault="00D0394A" w:rsidP="00D0394A">
      <w:pPr>
        <w:rPr>
          <w:rFonts w:asciiTheme="minorEastAsia"/>
          <w:color w:val="000000" w:themeColor="text1"/>
        </w:rPr>
      </w:pPr>
      <w:r w:rsidRPr="00D0394A">
        <w:rPr>
          <w:rFonts w:asciiTheme="minorEastAsia"/>
          <w:color w:val="000000" w:themeColor="text1"/>
        </w:rPr>
        <w:t>“至少算是纪念民众努力的东西吧！”</w:t>
      </w:r>
    </w:p>
    <w:p w:rsidR="00D0394A" w:rsidRPr="00D0394A" w:rsidRDefault="00D0394A" w:rsidP="00D0394A">
      <w:pPr>
        <w:rPr>
          <w:rFonts w:asciiTheme="minorEastAsia"/>
          <w:color w:val="000000" w:themeColor="text1"/>
        </w:rPr>
      </w:pPr>
      <w:r w:rsidRPr="00D0394A">
        <w:rPr>
          <w:rFonts w:asciiTheme="minorEastAsia"/>
          <w:color w:val="000000" w:themeColor="text1"/>
        </w:rPr>
        <w:t>“算是浪费人力资源的证物吧，从这个角度看也许有保存的必要。”</w:t>
      </w:r>
    </w:p>
    <w:p w:rsidR="00D0394A" w:rsidRPr="00D0394A" w:rsidRDefault="00D0394A" w:rsidP="00D0394A">
      <w:pPr>
        <w:rPr>
          <w:rFonts w:asciiTheme="minorEastAsia"/>
          <w:color w:val="000000" w:themeColor="text1"/>
        </w:rPr>
      </w:pPr>
      <w:r w:rsidRPr="00D0394A">
        <w:rPr>
          <w:rFonts w:asciiTheme="minorEastAsia"/>
          <w:color w:val="000000" w:themeColor="text1"/>
        </w:rPr>
        <w:t>两人一面对话，一面走向第三峰。</w:t>
      </w:r>
    </w:p>
    <w:p w:rsidR="00D0394A" w:rsidRPr="00D0394A" w:rsidRDefault="00D0394A" w:rsidP="00D0394A">
      <w:pPr>
        <w:rPr>
          <w:rFonts w:asciiTheme="minorEastAsia"/>
          <w:color w:val="000000" w:themeColor="text1"/>
        </w:rPr>
      </w:pPr>
      <w:r w:rsidRPr="00D0394A">
        <w:rPr>
          <w:rFonts w:asciiTheme="minorEastAsia"/>
          <w:color w:val="000000" w:themeColor="text1"/>
        </w:rPr>
        <w:t>提到保存，雕在岩上历经风雨摧残的摩崖佛也许无此必要，只要人为不加以破坏就行了。</w:t>
      </w:r>
    </w:p>
    <w:p w:rsidR="00D0394A" w:rsidRPr="00D0394A" w:rsidRDefault="00D0394A" w:rsidP="00D0394A">
      <w:pPr>
        <w:rPr>
          <w:rFonts w:asciiTheme="minorEastAsia"/>
          <w:color w:val="000000" w:themeColor="text1"/>
        </w:rPr>
      </w:pPr>
      <w:r w:rsidRPr="00D0394A">
        <w:rPr>
          <w:rFonts w:asciiTheme="minorEastAsia"/>
          <w:color w:val="000000" w:themeColor="text1"/>
        </w:rPr>
        <w:t>入江想起距南京很近的栖霞寺里的“千佛岩”。这些据说是齐代文物的佛像群，战争期间，在修补的名义下已被糊上水泥，还外加色彩。云冈石佛的补修也相当离谱。</w:t>
      </w:r>
    </w:p>
    <w:p w:rsidR="00D0394A" w:rsidRPr="00D0394A" w:rsidRDefault="00D0394A" w:rsidP="00D0394A">
      <w:pPr>
        <w:rPr>
          <w:rFonts w:asciiTheme="minorEastAsia"/>
          <w:color w:val="000000" w:themeColor="text1"/>
        </w:rPr>
      </w:pPr>
      <w:r w:rsidRPr="00D0394A">
        <w:rPr>
          <w:rFonts w:asciiTheme="minorEastAsia"/>
          <w:color w:val="000000" w:themeColor="text1"/>
        </w:rPr>
        <w:t>那样的保存，不做反而好。</w:t>
      </w:r>
    </w:p>
    <w:p w:rsidR="00D0394A" w:rsidRPr="00D0394A" w:rsidRDefault="00D0394A" w:rsidP="00D0394A">
      <w:pPr>
        <w:rPr>
          <w:rFonts w:asciiTheme="minorEastAsia"/>
          <w:color w:val="000000" w:themeColor="text1"/>
        </w:rPr>
      </w:pPr>
      <w:r w:rsidRPr="00D0394A">
        <w:rPr>
          <w:rFonts w:asciiTheme="minorEastAsia"/>
          <w:color w:val="000000" w:themeColor="text1"/>
        </w:rPr>
        <w:t>入江心想。</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到第二峰为止，他都以美术史家的眼睛在观赏、思考。可是，来到第三峰，他成了个鲜活的人，站在两尊大佛前。</w:t>
      </w:r>
    </w:p>
    <w:p w:rsidR="00D0394A" w:rsidRPr="00D0394A" w:rsidRDefault="00D0394A" w:rsidP="00D0394A">
      <w:pPr>
        <w:rPr>
          <w:rFonts w:asciiTheme="minorEastAsia"/>
          <w:color w:val="000000" w:themeColor="text1"/>
        </w:rPr>
      </w:pPr>
      <w:r w:rsidRPr="00D0394A">
        <w:rPr>
          <w:rFonts w:asciiTheme="minorEastAsia"/>
          <w:color w:val="000000" w:themeColor="text1"/>
        </w:rPr>
        <w:t>夕阳西下，两人的影子在岩前空地的黄色地面上拉得长长的。</w:t>
      </w:r>
    </w:p>
    <w:p w:rsidR="00D0394A" w:rsidRPr="00D0394A" w:rsidRDefault="00D0394A" w:rsidP="00D0394A">
      <w:pPr>
        <w:rPr>
          <w:rFonts w:asciiTheme="minorEastAsia"/>
          <w:color w:val="000000" w:themeColor="text1"/>
        </w:rPr>
      </w:pPr>
      <w:r w:rsidRPr="00D0394A">
        <w:rPr>
          <w:rFonts w:asciiTheme="minorEastAsia"/>
          <w:color w:val="000000" w:themeColor="text1"/>
        </w:rPr>
        <w:t>“这玩意儿最浪费了。故意扭转人民的视线，不就是为了不让他们看清上层建筑的矛盾嘛。”</w:t>
      </w:r>
    </w:p>
    <w:p w:rsidR="00D0394A" w:rsidRPr="00D0394A" w:rsidRDefault="00D0394A" w:rsidP="00D0394A">
      <w:pPr>
        <w:rPr>
          <w:rFonts w:asciiTheme="minorEastAsia"/>
          <w:color w:val="000000" w:themeColor="text1"/>
        </w:rPr>
      </w:pPr>
      <w:r w:rsidRPr="00D0394A">
        <w:rPr>
          <w:rFonts w:asciiTheme="minorEastAsia"/>
          <w:color w:val="000000" w:themeColor="text1"/>
        </w:rPr>
        <w:t>这种解释很符合周扶景的身份。</w:t>
      </w:r>
    </w:p>
    <w:p w:rsidR="00D0394A" w:rsidRPr="00D0394A" w:rsidRDefault="00D0394A" w:rsidP="00D0394A">
      <w:pPr>
        <w:rPr>
          <w:rFonts w:asciiTheme="minorEastAsia"/>
          <w:color w:val="000000" w:themeColor="text1"/>
        </w:rPr>
      </w:pPr>
      <w:r w:rsidRPr="00D0394A">
        <w:rPr>
          <w:rFonts w:asciiTheme="minorEastAsia"/>
          <w:color w:val="000000" w:themeColor="text1"/>
        </w:rPr>
        <w:t>从第一峰开始走上连绵起伏的山麓之道，入江气喘了。可是，年纪差不多的周扶景呼吸均匀，显示他平常锻炼有素。</w:t>
      </w:r>
    </w:p>
    <w:p w:rsidR="00D0394A" w:rsidRPr="00D0394A" w:rsidRDefault="00D0394A" w:rsidP="00D0394A">
      <w:pPr>
        <w:rPr>
          <w:rFonts w:asciiTheme="minorEastAsia"/>
          <w:color w:val="000000" w:themeColor="text1"/>
        </w:rPr>
      </w:pPr>
      <w:r w:rsidRPr="00D0394A">
        <w:rPr>
          <w:rFonts w:asciiTheme="minorEastAsia"/>
          <w:color w:val="000000" w:themeColor="text1"/>
        </w:rPr>
        <w:t>入江擦擦汗，仰视着二十五年不见的第三峰佛像。下层佛像嘴唇的红色刺穿了他的胸口。</w:t>
      </w:r>
    </w:p>
    <w:p w:rsidR="00D0394A" w:rsidRPr="00D0394A" w:rsidRDefault="00D0394A" w:rsidP="00D0394A">
      <w:pPr>
        <w:rPr>
          <w:rFonts w:asciiTheme="minorEastAsia"/>
          <w:color w:val="000000" w:themeColor="text1"/>
        </w:rPr>
      </w:pPr>
      <w:r w:rsidRPr="00D0394A">
        <w:rPr>
          <w:rFonts w:asciiTheme="minorEastAsia"/>
          <w:color w:val="000000" w:themeColor="text1"/>
        </w:rPr>
        <w:t>“后来就没再点朱了，颜色也没褪？……”入江自言自语。</w:t>
      </w:r>
    </w:p>
    <w:p w:rsidR="00D0394A" w:rsidRPr="00D0394A" w:rsidRDefault="00D0394A" w:rsidP="00D0394A">
      <w:pPr>
        <w:rPr>
          <w:rFonts w:asciiTheme="minorEastAsia"/>
          <w:color w:val="000000" w:themeColor="text1"/>
        </w:rPr>
      </w:pPr>
      <w:r w:rsidRPr="00D0394A">
        <w:rPr>
          <w:rFonts w:asciiTheme="minorEastAsia"/>
          <w:color w:val="000000" w:themeColor="text1"/>
        </w:rPr>
        <w:t>但又不算独语，因为他说的是中国话。只不过，他并非说给周扶景听。</w:t>
      </w:r>
    </w:p>
    <w:p w:rsidR="00D0394A" w:rsidRPr="00D0394A" w:rsidRDefault="00D0394A" w:rsidP="00D0394A">
      <w:pPr>
        <w:rPr>
          <w:rFonts w:asciiTheme="minorEastAsia"/>
          <w:color w:val="000000" w:themeColor="text1"/>
        </w:rPr>
      </w:pPr>
      <w:r w:rsidRPr="00D0394A">
        <w:rPr>
          <w:rFonts w:asciiTheme="minorEastAsia"/>
          <w:color w:val="000000" w:themeColor="text1"/>
        </w:rPr>
        <w:t>“每隔十年，朱红上再加朱红，因为涂得很厚，所以即使再过二十年或三十年，颜色也不会消失。嗯，那看起来不入眼的唇色，恐怕需要花一百年才会剥落吧！”</w:t>
      </w:r>
    </w:p>
    <w:p w:rsidR="00D0394A" w:rsidRPr="00D0394A" w:rsidRDefault="00D0394A" w:rsidP="00D0394A">
      <w:pPr>
        <w:rPr>
          <w:rFonts w:asciiTheme="minorEastAsia"/>
          <w:color w:val="000000" w:themeColor="text1"/>
        </w:rPr>
      </w:pPr>
      <w:r w:rsidRPr="00D0394A">
        <w:rPr>
          <w:rFonts w:asciiTheme="minorEastAsia"/>
          <w:color w:val="000000" w:themeColor="text1"/>
        </w:rPr>
        <w:t>周扶景一面解开蓝色中山装的纽扣，一面说道。</w:t>
      </w:r>
    </w:p>
    <w:p w:rsidR="00D0394A" w:rsidRPr="00D0394A" w:rsidRDefault="00D0394A" w:rsidP="00D0394A">
      <w:pPr>
        <w:rPr>
          <w:rFonts w:asciiTheme="minorEastAsia"/>
          <w:color w:val="000000" w:themeColor="text1"/>
        </w:rPr>
      </w:pPr>
      <w:r w:rsidRPr="00D0394A">
        <w:rPr>
          <w:rFonts w:asciiTheme="minorEastAsia"/>
          <w:color w:val="000000" w:themeColor="text1"/>
        </w:rPr>
        <w:t>一百年，听起来像悠远的岁月。如果在平时，作为岛国的日本人会因这种大陆的时间尺度而感慨，但此刻的入江，却对悠悠百年岁月无动于衷。</w:t>
      </w:r>
    </w:p>
    <w:p w:rsidR="00D0394A" w:rsidRPr="00D0394A" w:rsidRDefault="00D0394A" w:rsidP="00D0394A">
      <w:pPr>
        <w:rPr>
          <w:rFonts w:asciiTheme="minorEastAsia"/>
          <w:color w:val="000000" w:themeColor="text1"/>
        </w:rPr>
      </w:pPr>
      <w:r w:rsidRPr="00D0394A">
        <w:rPr>
          <w:rFonts w:asciiTheme="minorEastAsia"/>
          <w:color w:val="000000" w:themeColor="text1"/>
        </w:rPr>
        <w:t>和映翔的往事，对入江而言，可说是超越时间的世界悲歌。</w:t>
      </w:r>
    </w:p>
    <w:p w:rsidR="00D0394A" w:rsidRPr="00D0394A" w:rsidRDefault="00D0394A" w:rsidP="00D0394A">
      <w:pPr>
        <w:rPr>
          <w:rFonts w:asciiTheme="minorEastAsia"/>
          <w:color w:val="000000" w:themeColor="text1"/>
        </w:rPr>
      </w:pPr>
      <w:r w:rsidRPr="00D0394A">
        <w:rPr>
          <w:rFonts w:asciiTheme="minorEastAsia"/>
          <w:color w:val="000000" w:themeColor="text1"/>
        </w:rPr>
        <w:t>“才一百年……”入江说道，“这个岩石上的佛颜，如果消失，也许需要四千到五千年吧……”</w:t>
      </w:r>
    </w:p>
    <w:p w:rsidR="00D0394A" w:rsidRPr="00D0394A" w:rsidRDefault="00D0394A" w:rsidP="00D0394A">
      <w:pPr>
        <w:rPr>
          <w:rFonts w:asciiTheme="minorEastAsia"/>
          <w:color w:val="000000" w:themeColor="text1"/>
        </w:rPr>
      </w:pPr>
      <w:r w:rsidRPr="00D0394A">
        <w:rPr>
          <w:rFonts w:asciiTheme="minorEastAsia"/>
          <w:color w:val="000000" w:themeColor="text1"/>
        </w:rPr>
        <w:t>周扶景颇惊讶地看着入江。然而，入江却立即闭起眼睛。</w:t>
      </w:r>
    </w:p>
    <w:p w:rsidR="00D0394A" w:rsidRPr="00D0394A" w:rsidRDefault="00D0394A" w:rsidP="00D0394A">
      <w:pPr>
        <w:rPr>
          <w:rFonts w:asciiTheme="minorEastAsia"/>
          <w:color w:val="000000" w:themeColor="text1"/>
        </w:rPr>
      </w:pPr>
      <w:r w:rsidRPr="00D0394A">
        <w:rPr>
          <w:rFonts w:asciiTheme="minorEastAsia"/>
          <w:color w:val="000000" w:themeColor="text1"/>
        </w:rPr>
        <w:t>释尊像的红唇当然使他联想到映翔。他表示一种抗衡，因此闭起眼睛，在脑子里试图描绘《玉岭故事杂考》的场面。</w:t>
      </w:r>
    </w:p>
    <w:p w:rsidR="00D0394A" w:rsidRPr="00D0394A" w:rsidRDefault="00D0394A" w:rsidP="00D0394A">
      <w:pPr>
        <w:rPr>
          <w:rFonts w:asciiTheme="minorEastAsia"/>
          <w:color w:val="000000" w:themeColor="text1"/>
        </w:rPr>
      </w:pPr>
      <w:r w:rsidRPr="00D0394A">
        <w:rPr>
          <w:rFonts w:asciiTheme="minorEastAsia"/>
          <w:color w:val="000000" w:themeColor="text1"/>
        </w:rPr>
        <w:t>入江的眼前再度浮现石能自杀的一幕。当血被佛唇吸进后，想象也告一段落。然后，映翔那丰实的脸颊、清澈的双眸、花瓣似的红唇，一个劲儿地涌进他的脑海，扩散开来。</w:t>
      </w:r>
    </w:p>
    <w:p w:rsidR="00D0394A" w:rsidRPr="00D0394A" w:rsidRDefault="00D0394A" w:rsidP="00D0394A">
      <w:pPr>
        <w:rPr>
          <w:rFonts w:asciiTheme="minorEastAsia"/>
          <w:color w:val="000000" w:themeColor="text1"/>
        </w:rPr>
      </w:pPr>
      <w:r w:rsidRPr="00D0394A">
        <w:rPr>
          <w:rFonts w:asciiTheme="minorEastAsia"/>
          <w:color w:val="000000" w:themeColor="text1"/>
        </w:rPr>
        <w:t>“走吧。”</w:t>
      </w:r>
    </w:p>
    <w:p w:rsidR="00D0394A" w:rsidRPr="00D0394A" w:rsidRDefault="00D0394A" w:rsidP="00D0394A">
      <w:pPr>
        <w:rPr>
          <w:rFonts w:asciiTheme="minorEastAsia"/>
          <w:color w:val="000000" w:themeColor="text1"/>
        </w:rPr>
      </w:pPr>
      <w:r w:rsidRPr="00D0394A">
        <w:rPr>
          <w:rFonts w:asciiTheme="minorEastAsia"/>
          <w:color w:val="000000" w:themeColor="text1"/>
        </w:rPr>
        <w:t>周扶景催促的声音，将入江唤回现实。</w:t>
      </w:r>
    </w:p>
    <w:p w:rsidR="00D0394A" w:rsidRPr="00D0394A" w:rsidRDefault="00D0394A" w:rsidP="00D0394A">
      <w:pPr>
        <w:rPr>
          <w:rFonts w:asciiTheme="minorEastAsia"/>
          <w:color w:val="000000" w:themeColor="text1"/>
        </w:rPr>
      </w:pPr>
      <w:r w:rsidRPr="00D0394A">
        <w:rPr>
          <w:rFonts w:asciiTheme="minorEastAsia"/>
          <w:color w:val="000000" w:themeColor="text1"/>
        </w:rPr>
        <w:t>两人通过没有佛像的第四峰的番瓜岩，走向第五峰。</w:t>
      </w:r>
    </w:p>
    <w:p w:rsidR="00D0394A" w:rsidRPr="00D0394A" w:rsidRDefault="00D0394A" w:rsidP="00D0394A">
      <w:pPr>
        <w:rPr>
          <w:rFonts w:asciiTheme="minorEastAsia"/>
          <w:color w:val="000000" w:themeColor="text1"/>
        </w:rPr>
      </w:pPr>
      <w:r w:rsidRPr="00D0394A">
        <w:rPr>
          <w:rFonts w:asciiTheme="minorEastAsia"/>
          <w:color w:val="000000" w:themeColor="text1"/>
        </w:rPr>
        <w:t>回到车里时，夕阳已西斜，四周开始微暗。</w:t>
      </w:r>
    </w:p>
    <w:p w:rsidR="00D0394A" w:rsidRPr="00D0394A" w:rsidRDefault="00D0394A" w:rsidP="00D0394A">
      <w:pPr>
        <w:rPr>
          <w:rFonts w:asciiTheme="minorEastAsia"/>
          <w:color w:val="000000" w:themeColor="text1"/>
        </w:rPr>
      </w:pPr>
      <w:r w:rsidRPr="00D0394A">
        <w:rPr>
          <w:rFonts w:asciiTheme="minorEastAsia"/>
          <w:color w:val="000000" w:themeColor="text1"/>
        </w:rPr>
        <w:t>按预定，当晚在瑞店庄住一夜。</w:t>
      </w:r>
    </w:p>
    <w:p w:rsidR="00D0394A" w:rsidRPr="00D0394A" w:rsidRDefault="00D0394A" w:rsidP="00D0394A">
      <w:pPr>
        <w:rPr>
          <w:rFonts w:asciiTheme="minorEastAsia"/>
          <w:color w:val="000000" w:themeColor="text1"/>
        </w:rPr>
      </w:pPr>
      <w:r w:rsidRPr="00D0394A">
        <w:rPr>
          <w:rFonts w:asciiTheme="minorEastAsia"/>
          <w:color w:val="000000" w:themeColor="text1"/>
        </w:rPr>
        <w:t>回程的路上，瞥见右侧五峰尾的山岩。入江的视线紧紧盯着窗外。</w:t>
      </w:r>
    </w:p>
    <w:p w:rsidR="00D0394A" w:rsidRPr="00D0394A" w:rsidRDefault="00D0394A" w:rsidP="00D0394A">
      <w:pPr>
        <w:rPr>
          <w:rFonts w:asciiTheme="minorEastAsia"/>
          <w:color w:val="000000" w:themeColor="text1"/>
        </w:rPr>
      </w:pPr>
      <w:r w:rsidRPr="00D0394A">
        <w:rPr>
          <w:rFonts w:asciiTheme="minorEastAsia"/>
          <w:color w:val="000000" w:themeColor="text1"/>
        </w:rPr>
        <w:t>开始看到零落的跨山厝房屋。</w:t>
      </w:r>
    </w:p>
    <w:p w:rsidR="00D0394A" w:rsidRPr="00D0394A" w:rsidRDefault="00D0394A" w:rsidP="00D0394A">
      <w:pPr>
        <w:rPr>
          <w:rFonts w:asciiTheme="minorEastAsia"/>
          <w:color w:val="000000" w:themeColor="text1"/>
        </w:rPr>
      </w:pPr>
      <w:r w:rsidRPr="00D0394A">
        <w:rPr>
          <w:rFonts w:asciiTheme="minorEastAsia"/>
          <w:color w:val="000000" w:themeColor="text1"/>
        </w:rPr>
        <w:t>最高处有两栋。其中一栋，是二十五年前入江曾住过的李东功的家。在夜色中，隐约看得到好似浮游的泛白悬楼。三只细长的脚伸出，紧紧咬住下面的岩石。</w:t>
      </w:r>
    </w:p>
    <w:p w:rsidR="00D0394A" w:rsidRPr="00D0394A" w:rsidRDefault="00D0394A" w:rsidP="00D0394A">
      <w:pPr>
        <w:rPr>
          <w:rFonts w:asciiTheme="minorEastAsia"/>
          <w:color w:val="000000" w:themeColor="text1"/>
        </w:rPr>
      </w:pPr>
      <w:r w:rsidRPr="00D0394A">
        <w:rPr>
          <w:rFonts w:asciiTheme="minorEastAsia"/>
          <w:color w:val="000000" w:themeColor="text1"/>
        </w:rPr>
        <w:t>李东功不知怎么样了？</w:t>
      </w:r>
    </w:p>
    <w:p w:rsidR="00D0394A" w:rsidRPr="00D0394A" w:rsidRDefault="00D0394A" w:rsidP="00D0394A">
      <w:pPr>
        <w:rPr>
          <w:rFonts w:asciiTheme="minorEastAsia"/>
          <w:color w:val="000000" w:themeColor="text1"/>
        </w:rPr>
      </w:pPr>
      <w:r w:rsidRPr="00D0394A">
        <w:rPr>
          <w:rFonts w:asciiTheme="minorEastAsia"/>
          <w:color w:val="000000" w:themeColor="text1"/>
        </w:rPr>
        <w:t>当时已六十岁，现在说不定作古了。</w:t>
      </w:r>
    </w:p>
    <w:p w:rsidR="00D0394A" w:rsidRPr="00D0394A" w:rsidRDefault="00D0394A" w:rsidP="00D0394A">
      <w:pPr>
        <w:rPr>
          <w:rFonts w:asciiTheme="minorEastAsia"/>
          <w:color w:val="000000" w:themeColor="text1"/>
        </w:rPr>
      </w:pPr>
      <w:r w:rsidRPr="00D0394A">
        <w:rPr>
          <w:rFonts w:asciiTheme="minorEastAsia"/>
          <w:color w:val="000000" w:themeColor="text1"/>
        </w:rPr>
        <w:t>他的侄女映翔呢？</w:t>
      </w:r>
    </w:p>
    <w:p w:rsidR="00D0394A" w:rsidRPr="00D0394A" w:rsidRDefault="00D0394A" w:rsidP="00D0394A">
      <w:pPr>
        <w:rPr>
          <w:rFonts w:asciiTheme="minorEastAsia"/>
          <w:color w:val="000000" w:themeColor="text1"/>
        </w:rPr>
      </w:pPr>
      <w:r w:rsidRPr="00D0394A">
        <w:rPr>
          <w:rFonts w:asciiTheme="minorEastAsia"/>
          <w:color w:val="000000" w:themeColor="text1"/>
        </w:rPr>
        <w:t>邻家的悬楼不见了，入江刚去时，隔壁和李家的房屋结构一模一样。那幢房子，曾住过长脸、鼻子尤其长的谢世育。那张像狐狸的脸，在这二十五年当中，有时还会出现在入江的梦里。</w:t>
      </w:r>
    </w:p>
    <w:p w:rsidR="00D0394A" w:rsidRPr="00D0394A" w:rsidRDefault="00D0394A" w:rsidP="00D0394A">
      <w:pPr>
        <w:rPr>
          <w:rFonts w:asciiTheme="minorEastAsia"/>
          <w:color w:val="000000" w:themeColor="text1"/>
        </w:rPr>
      </w:pPr>
      <w:r w:rsidRPr="00D0394A">
        <w:rPr>
          <w:rFonts w:asciiTheme="minorEastAsia"/>
          <w:color w:val="000000" w:themeColor="text1"/>
        </w:rPr>
        <w:t>“在看什么？”</w:t>
      </w:r>
    </w:p>
    <w:p w:rsidR="00D0394A" w:rsidRPr="00D0394A" w:rsidRDefault="00D0394A" w:rsidP="00D0394A">
      <w:pPr>
        <w:rPr>
          <w:rFonts w:asciiTheme="minorEastAsia"/>
          <w:color w:val="000000" w:themeColor="text1"/>
        </w:rPr>
      </w:pPr>
      <w:r w:rsidRPr="00D0394A">
        <w:rPr>
          <w:rFonts w:asciiTheme="minorEastAsia"/>
          <w:color w:val="000000" w:themeColor="text1"/>
        </w:rPr>
        <w:t>周扶景问道。</w:t>
      </w:r>
    </w:p>
    <w:p w:rsidR="00D0394A" w:rsidRPr="00D0394A" w:rsidRDefault="00D0394A" w:rsidP="00D0394A">
      <w:pPr>
        <w:rPr>
          <w:rFonts w:asciiTheme="minorEastAsia"/>
          <w:color w:val="000000" w:themeColor="text1"/>
        </w:rPr>
      </w:pPr>
      <w:r w:rsidRPr="00D0394A">
        <w:rPr>
          <w:rFonts w:asciiTheme="minorEastAsia"/>
          <w:color w:val="000000" w:themeColor="text1"/>
        </w:rPr>
        <w:t>“二十五年前，我曾在五峰尾住过。住在一位叫李东功老人的家，不知道还在不在？”</w:t>
      </w:r>
    </w:p>
    <w:p w:rsidR="00D0394A" w:rsidRPr="00D0394A" w:rsidRDefault="00D0394A" w:rsidP="00D0394A">
      <w:pPr>
        <w:rPr>
          <w:rFonts w:asciiTheme="minorEastAsia"/>
          <w:color w:val="000000" w:themeColor="text1"/>
        </w:rPr>
      </w:pPr>
      <w:r w:rsidRPr="00D0394A">
        <w:rPr>
          <w:rFonts w:asciiTheme="minorEastAsia"/>
          <w:color w:val="000000" w:themeColor="text1"/>
        </w:rPr>
        <w:t>“哦，李东功先生，十年前去世了。”</w:t>
      </w:r>
    </w:p>
    <w:p w:rsidR="00D0394A" w:rsidRPr="00D0394A" w:rsidRDefault="00D0394A" w:rsidP="00D0394A">
      <w:pPr>
        <w:rPr>
          <w:rFonts w:asciiTheme="minorEastAsia"/>
          <w:color w:val="000000" w:themeColor="text1"/>
        </w:rPr>
      </w:pPr>
      <w:r w:rsidRPr="00D0394A">
        <w:rPr>
          <w:rFonts w:asciiTheme="minorEastAsia"/>
          <w:color w:val="000000" w:themeColor="text1"/>
        </w:rPr>
        <w:t>周扶景出生在玉岭偏西的永瓯，离此很近，所以对玉岭的事也很清楚。</w:t>
      </w:r>
    </w:p>
    <w:p w:rsidR="00D0394A" w:rsidRPr="00D0394A" w:rsidRDefault="00D0394A" w:rsidP="00D0394A">
      <w:pPr>
        <w:rPr>
          <w:rFonts w:asciiTheme="minorEastAsia"/>
          <w:color w:val="000000" w:themeColor="text1"/>
        </w:rPr>
      </w:pPr>
      <w:r w:rsidRPr="00D0394A">
        <w:rPr>
          <w:rFonts w:asciiTheme="minorEastAsia"/>
          <w:color w:val="000000" w:themeColor="text1"/>
        </w:rPr>
        <w:t>“哦，是吗……”</w:t>
      </w:r>
    </w:p>
    <w:p w:rsidR="00D0394A" w:rsidRPr="00D0394A" w:rsidRDefault="00D0394A" w:rsidP="00D0394A">
      <w:pPr>
        <w:rPr>
          <w:rFonts w:asciiTheme="minorEastAsia"/>
          <w:color w:val="000000" w:themeColor="text1"/>
        </w:rPr>
      </w:pPr>
      <w:r w:rsidRPr="00D0394A">
        <w:rPr>
          <w:rFonts w:asciiTheme="minorEastAsia"/>
          <w:color w:val="000000" w:themeColor="text1"/>
        </w:rPr>
        <w:t>虽在意料之中，但那位慈祥老者的微笑触动着入江的心，令他感到落寞。</w:t>
      </w:r>
    </w:p>
    <w:p w:rsidR="00D0394A" w:rsidRPr="00D0394A" w:rsidRDefault="00D0394A" w:rsidP="00D0394A">
      <w:pPr>
        <w:rPr>
          <w:rFonts w:asciiTheme="minorEastAsia"/>
          <w:color w:val="000000" w:themeColor="text1"/>
        </w:rPr>
      </w:pPr>
      <w:r w:rsidRPr="00D0394A">
        <w:rPr>
          <w:rFonts w:asciiTheme="minorEastAsia"/>
          <w:color w:val="000000" w:themeColor="text1"/>
        </w:rPr>
        <w:t>“李太太比丈夫稍早一些去世。大家都说，老人之所以突然倒下，是因为太太先走了。”</w:t>
      </w:r>
    </w:p>
    <w:p w:rsidR="00D0394A" w:rsidRPr="00D0394A" w:rsidRDefault="00D0394A" w:rsidP="00D0394A">
      <w:pPr>
        <w:rPr>
          <w:rFonts w:asciiTheme="minorEastAsia"/>
          <w:color w:val="000000" w:themeColor="text1"/>
        </w:rPr>
      </w:pPr>
      <w:r w:rsidRPr="00D0394A">
        <w:rPr>
          <w:rFonts w:asciiTheme="minorEastAsia"/>
          <w:color w:val="000000" w:themeColor="text1"/>
        </w:rPr>
        <w:t>周扶景说道。</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李东功夫人在家里，尽量不引人注目，安静地生活着。因此，入江现在虽努力回想，却怎么都想不起她的轮廓。</w:t>
      </w:r>
    </w:p>
    <w:p w:rsidR="00D0394A" w:rsidRPr="00D0394A" w:rsidRDefault="00D0394A" w:rsidP="00D0394A">
      <w:pPr>
        <w:rPr>
          <w:rFonts w:asciiTheme="minorEastAsia"/>
          <w:color w:val="000000" w:themeColor="text1"/>
        </w:rPr>
      </w:pPr>
      <w:r w:rsidRPr="00D0394A">
        <w:rPr>
          <w:rFonts w:asciiTheme="minorEastAsia"/>
          <w:color w:val="000000" w:themeColor="text1"/>
        </w:rPr>
        <w:t>他们家曾有个侄女一起住过，她现在呢？</w:t>
      </w:r>
    </w:p>
    <w:p w:rsidR="00523B80" w:rsidRDefault="00D0394A" w:rsidP="00D0394A">
      <w:pPr>
        <w:rPr>
          <w:rFonts w:asciiTheme="minorEastAsia"/>
          <w:color w:val="000000" w:themeColor="text1"/>
        </w:rPr>
      </w:pPr>
      <w:r w:rsidRPr="00D0394A">
        <w:rPr>
          <w:rFonts w:asciiTheme="minorEastAsia"/>
          <w:color w:val="000000" w:themeColor="text1"/>
        </w:rPr>
        <w:t>入江几次想问，但话到嘴边，自然而然地就消失了。</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往事已成空，还如一梦中。</w:t>
      </w:r>
    </w:p>
    <w:p w:rsidR="00D0394A" w:rsidRPr="00D0394A" w:rsidRDefault="00D0394A" w:rsidP="00D0394A">
      <w:pPr>
        <w:rPr>
          <w:rFonts w:asciiTheme="minorEastAsia"/>
          <w:color w:val="000000" w:themeColor="text1"/>
        </w:rPr>
      </w:pPr>
      <w:r w:rsidRPr="00D0394A">
        <w:rPr>
          <w:rFonts w:asciiTheme="minorEastAsia"/>
          <w:color w:val="000000" w:themeColor="text1"/>
        </w:rPr>
        <w:t>他想起这首诗。</w:t>
      </w:r>
    </w:p>
    <w:p w:rsidR="00D0394A" w:rsidRPr="00D0394A" w:rsidRDefault="00D0394A" w:rsidP="00D0394A">
      <w:pPr>
        <w:rPr>
          <w:rFonts w:asciiTheme="minorEastAsia"/>
          <w:color w:val="000000" w:themeColor="text1"/>
        </w:rPr>
      </w:pPr>
      <w:r w:rsidRPr="00D0394A">
        <w:rPr>
          <w:rFonts w:asciiTheme="minorEastAsia"/>
          <w:color w:val="000000" w:themeColor="text1"/>
        </w:rPr>
        <w:t>狭窄的坐席，入江又与周扶景的膝盖相碰，那强韧深深扎进他的身体里。</w:t>
      </w:r>
    </w:p>
    <w:p w:rsidR="00D0394A" w:rsidRPr="00D0394A" w:rsidRDefault="00D0394A" w:rsidP="00D0394A">
      <w:pPr>
        <w:rPr>
          <w:rFonts w:asciiTheme="minorEastAsia"/>
          <w:color w:val="000000" w:themeColor="text1"/>
        </w:rPr>
      </w:pPr>
      <w:r w:rsidRPr="00D0394A">
        <w:rPr>
          <w:rFonts w:asciiTheme="minorEastAsia"/>
          <w:color w:val="000000" w:themeColor="text1"/>
        </w:rPr>
        <w:t>一边是沉溺于感伤的男人。另一边是一个与感伤无缘、坚毅的男人，正两手环在胸前坐着。</w:t>
      </w:r>
    </w:p>
    <w:p w:rsidR="00D0394A" w:rsidRPr="00D0394A" w:rsidRDefault="00D0394A" w:rsidP="00D0394A">
      <w:pPr>
        <w:rPr>
          <w:rFonts w:asciiTheme="minorEastAsia"/>
          <w:color w:val="000000" w:themeColor="text1"/>
        </w:rPr>
      </w:pPr>
      <w:r w:rsidRPr="00D0394A">
        <w:rPr>
          <w:rFonts w:asciiTheme="minorEastAsia"/>
          <w:color w:val="000000" w:themeColor="text1"/>
        </w:rPr>
        <w:t>“瑞店庄到了！”</w:t>
      </w:r>
    </w:p>
    <w:p w:rsidR="00D0394A" w:rsidRPr="00D0394A" w:rsidRDefault="00D0394A" w:rsidP="00D0394A">
      <w:pPr>
        <w:rPr>
          <w:rFonts w:asciiTheme="minorEastAsia"/>
          <w:color w:val="000000" w:themeColor="text1"/>
        </w:rPr>
      </w:pPr>
      <w:r w:rsidRPr="00D0394A">
        <w:rPr>
          <w:rFonts w:asciiTheme="minorEastAsia"/>
          <w:color w:val="000000" w:themeColor="text1"/>
        </w:rPr>
        <w:t>周扶景松开手臂，以工作的口吻说道。</w:t>
      </w:r>
    </w:p>
    <w:p w:rsidR="00523B80" w:rsidRDefault="00D0394A" w:rsidP="00D0394A">
      <w:pPr>
        <w:rPr>
          <w:rFonts w:asciiTheme="minorEastAsia"/>
          <w:color w:val="000000" w:themeColor="text1"/>
        </w:rPr>
      </w:pPr>
      <w:r w:rsidRPr="00D0394A">
        <w:rPr>
          <w:rFonts w:asciiTheme="minorEastAsia"/>
          <w:color w:val="000000" w:themeColor="text1"/>
        </w:rPr>
        <w:t>入江还沉湎于往昔。</w:t>
      </w:r>
    </w:p>
    <w:p w:rsidR="00523B80" w:rsidRDefault="00D0394A" w:rsidP="00523B80">
      <w:pPr>
        <w:pStyle w:val="1"/>
      </w:pPr>
      <w:bookmarkStart w:id="23" w:name="9"/>
      <w:bookmarkStart w:id="24" w:name="_Toc29569576"/>
      <w:r w:rsidRPr="00523B80">
        <w:lastRenderedPageBreak/>
        <w:t>9...</w:t>
      </w:r>
      <w:bookmarkEnd w:id="23"/>
      <w:bookmarkEnd w:id="24"/>
    </w:p>
    <w:p w:rsidR="00D0394A" w:rsidRPr="00D0394A" w:rsidRDefault="00D0394A" w:rsidP="00D0394A">
      <w:pPr>
        <w:rPr>
          <w:rFonts w:asciiTheme="minorEastAsia"/>
          <w:color w:val="000000" w:themeColor="text1"/>
        </w:rPr>
      </w:pPr>
      <w:r w:rsidRPr="00D0394A">
        <w:rPr>
          <w:rFonts w:asciiTheme="minorEastAsia"/>
          <w:color w:val="000000" w:themeColor="text1"/>
        </w:rPr>
        <w:t>车子停在村委会门前，瑞店庄的村长出来迎接。</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的守备队曾驻防的大房子，现在成为村委会了。</w:t>
      </w:r>
    </w:p>
    <w:p w:rsidR="00D0394A" w:rsidRPr="00D0394A" w:rsidRDefault="00D0394A" w:rsidP="00D0394A">
      <w:pPr>
        <w:rPr>
          <w:rFonts w:asciiTheme="minorEastAsia"/>
          <w:color w:val="000000" w:themeColor="text1"/>
        </w:rPr>
      </w:pPr>
      <w:r w:rsidRPr="00D0394A">
        <w:rPr>
          <w:rFonts w:asciiTheme="minorEastAsia"/>
          <w:color w:val="000000" w:themeColor="text1"/>
        </w:rPr>
        <w:t>虽然天色已暗，但是小孩子和老人们群集，很好奇地瞧着入江。这地方很少见到穿西服的外国人。</w:t>
      </w:r>
    </w:p>
    <w:p w:rsidR="00D0394A" w:rsidRPr="00D0394A" w:rsidRDefault="00D0394A" w:rsidP="00D0394A">
      <w:pPr>
        <w:rPr>
          <w:rFonts w:asciiTheme="minorEastAsia"/>
          <w:color w:val="000000" w:themeColor="text1"/>
        </w:rPr>
      </w:pPr>
      <w:r w:rsidRPr="00D0394A">
        <w:rPr>
          <w:rFonts w:asciiTheme="minorEastAsia"/>
          <w:color w:val="000000" w:themeColor="text1"/>
        </w:rPr>
        <w:t>老人当中，想必有二十五年前曾擦肩而过的。</w:t>
      </w:r>
    </w:p>
    <w:p w:rsidR="00D0394A" w:rsidRPr="00D0394A" w:rsidRDefault="00D0394A" w:rsidP="00D0394A">
      <w:pPr>
        <w:rPr>
          <w:rFonts w:asciiTheme="minorEastAsia"/>
          <w:color w:val="000000" w:themeColor="text1"/>
        </w:rPr>
      </w:pPr>
      <w:r w:rsidRPr="00D0394A">
        <w:rPr>
          <w:rFonts w:asciiTheme="minorEastAsia"/>
          <w:color w:val="000000" w:themeColor="text1"/>
        </w:rPr>
        <w:t>入江怎么都无法克制感伤的情绪。</w:t>
      </w:r>
    </w:p>
    <w:p w:rsidR="00D0394A" w:rsidRPr="00D0394A" w:rsidRDefault="00D0394A" w:rsidP="00D0394A">
      <w:pPr>
        <w:rPr>
          <w:rFonts w:asciiTheme="minorEastAsia"/>
          <w:color w:val="000000" w:themeColor="text1"/>
        </w:rPr>
      </w:pPr>
      <w:r w:rsidRPr="00D0394A">
        <w:rPr>
          <w:rFonts w:asciiTheme="minorEastAsia"/>
          <w:color w:val="000000" w:themeColor="text1"/>
        </w:rPr>
        <w:t>村长是个年纪在三十左右的年轻人。入江以前逗留在此时，说不定他还只是个挥着木棍、赤脚跑在稻田或空地、流着鼻涕的小鬼呢！</w:t>
      </w:r>
    </w:p>
    <w:p w:rsidR="00D0394A" w:rsidRPr="00D0394A" w:rsidRDefault="00D0394A" w:rsidP="00D0394A">
      <w:pPr>
        <w:rPr>
          <w:rFonts w:asciiTheme="minorEastAsia"/>
          <w:color w:val="000000" w:themeColor="text1"/>
        </w:rPr>
      </w:pPr>
      <w:r w:rsidRPr="00D0394A">
        <w:rPr>
          <w:rFonts w:asciiTheme="minorEastAsia"/>
          <w:color w:val="000000" w:themeColor="text1"/>
        </w:rPr>
        <w:t>“吃饭前，要不要先参观博物馆？”</w:t>
      </w:r>
    </w:p>
    <w:p w:rsidR="00D0394A" w:rsidRPr="00D0394A" w:rsidRDefault="00D0394A" w:rsidP="00D0394A">
      <w:pPr>
        <w:rPr>
          <w:rFonts w:asciiTheme="minorEastAsia"/>
          <w:color w:val="000000" w:themeColor="text1"/>
        </w:rPr>
      </w:pPr>
      <w:r w:rsidRPr="00D0394A">
        <w:rPr>
          <w:rFonts w:asciiTheme="minorEastAsia"/>
          <w:color w:val="000000" w:themeColor="text1"/>
        </w:rPr>
        <w:t>年轻村长邀请。</w:t>
      </w:r>
    </w:p>
    <w:p w:rsidR="00D0394A" w:rsidRPr="00D0394A" w:rsidRDefault="00D0394A" w:rsidP="00D0394A">
      <w:pPr>
        <w:rPr>
          <w:rFonts w:asciiTheme="minorEastAsia"/>
          <w:color w:val="000000" w:themeColor="text1"/>
        </w:rPr>
      </w:pPr>
      <w:r w:rsidRPr="00D0394A">
        <w:rPr>
          <w:rFonts w:asciiTheme="minorEastAsia"/>
          <w:color w:val="000000" w:themeColor="text1"/>
        </w:rPr>
        <w:t>“博物馆？”</w:t>
      </w:r>
    </w:p>
    <w:p w:rsidR="00D0394A" w:rsidRPr="00D0394A" w:rsidRDefault="00D0394A" w:rsidP="00D0394A">
      <w:pPr>
        <w:rPr>
          <w:rFonts w:asciiTheme="minorEastAsia"/>
          <w:color w:val="000000" w:themeColor="text1"/>
        </w:rPr>
      </w:pPr>
      <w:r w:rsidRPr="00D0394A">
        <w:rPr>
          <w:rFonts w:asciiTheme="minorEastAsia"/>
          <w:color w:val="000000" w:themeColor="text1"/>
        </w:rPr>
        <w:t>入江奇怪在乡下竟有这种场所，不假思索地反问。</w:t>
      </w:r>
    </w:p>
    <w:p w:rsidR="00D0394A" w:rsidRPr="00D0394A" w:rsidRDefault="00D0394A" w:rsidP="00D0394A">
      <w:pPr>
        <w:rPr>
          <w:rFonts w:asciiTheme="minorEastAsia"/>
          <w:color w:val="000000" w:themeColor="text1"/>
        </w:rPr>
      </w:pPr>
      <w:r w:rsidRPr="00D0394A">
        <w:rPr>
          <w:rFonts w:asciiTheme="minorEastAsia"/>
          <w:color w:val="000000" w:themeColor="text1"/>
        </w:rPr>
        <w:t>“正确地说，应该是博物室。”村长毫无拘束地笑着说，“在这栋建筑里有陈列室，大略看看，要不了五分钟。”</w:t>
      </w:r>
    </w:p>
    <w:p w:rsidR="00D0394A" w:rsidRPr="00D0394A" w:rsidRDefault="00D0394A" w:rsidP="00D0394A">
      <w:pPr>
        <w:rPr>
          <w:rFonts w:asciiTheme="minorEastAsia"/>
          <w:color w:val="000000" w:themeColor="text1"/>
        </w:rPr>
      </w:pPr>
      <w:r w:rsidRPr="00D0394A">
        <w:rPr>
          <w:rFonts w:asciiTheme="minorEastAsia"/>
          <w:color w:val="000000" w:themeColor="text1"/>
        </w:rPr>
        <w:t>入江接受邀请，去看了那被称为“博物馆”的地方。</w:t>
      </w:r>
    </w:p>
    <w:p w:rsidR="00D0394A" w:rsidRPr="00D0394A" w:rsidRDefault="00D0394A" w:rsidP="00D0394A">
      <w:pPr>
        <w:rPr>
          <w:rFonts w:asciiTheme="minorEastAsia"/>
          <w:color w:val="000000" w:themeColor="text1"/>
        </w:rPr>
      </w:pPr>
      <w:r w:rsidRPr="00D0394A">
        <w:rPr>
          <w:rFonts w:asciiTheme="minorEastAsia"/>
          <w:color w:val="000000" w:themeColor="text1"/>
        </w:rPr>
        <w:t>昔日这栋房子被当作军营，守备队的食堂就在现今的博物馆。</w:t>
      </w:r>
    </w:p>
    <w:p w:rsidR="00D0394A" w:rsidRPr="00D0394A" w:rsidRDefault="00D0394A" w:rsidP="00D0394A">
      <w:pPr>
        <w:rPr>
          <w:rFonts w:asciiTheme="minorEastAsia"/>
          <w:color w:val="000000" w:themeColor="text1"/>
        </w:rPr>
      </w:pPr>
      <w:r w:rsidRPr="00D0394A">
        <w:rPr>
          <w:rFonts w:asciiTheme="minorEastAsia"/>
          <w:color w:val="000000" w:themeColor="text1"/>
        </w:rPr>
        <w:t>没有一件让入江感兴趣的美术品。陈列的不过是百年前太平天国运动爆发时，这个地方的农民蜂起时农民军使用的长矛和镰刀之类的东西。</w:t>
      </w:r>
    </w:p>
    <w:p w:rsidR="00D0394A" w:rsidRPr="00D0394A" w:rsidRDefault="00D0394A" w:rsidP="00D0394A">
      <w:pPr>
        <w:rPr>
          <w:rFonts w:asciiTheme="minorEastAsia"/>
          <w:color w:val="000000" w:themeColor="text1"/>
        </w:rPr>
      </w:pPr>
      <w:r w:rsidRPr="00D0394A">
        <w:rPr>
          <w:rFonts w:asciiTheme="minorEastAsia"/>
          <w:color w:val="000000" w:themeColor="text1"/>
        </w:rPr>
        <w:t>墙壁挂着的画是手拿竹枪和锄头，二目圆睁、冲锋中的村民们。另外，也有抗日战争时，为纪念此地抗击法西斯主义的相片和绘画。</w:t>
      </w:r>
    </w:p>
    <w:p w:rsidR="00D0394A" w:rsidRPr="00D0394A" w:rsidRDefault="00D0394A" w:rsidP="00D0394A">
      <w:pPr>
        <w:rPr>
          <w:rFonts w:asciiTheme="minorEastAsia"/>
          <w:color w:val="000000" w:themeColor="text1"/>
        </w:rPr>
      </w:pPr>
      <w:r w:rsidRPr="00D0394A">
        <w:rPr>
          <w:rFonts w:asciiTheme="minorEastAsia"/>
          <w:color w:val="000000" w:themeColor="text1"/>
        </w:rPr>
        <w:t>对了，三宅少尉也曾因游击队伤透脑筋……</w:t>
      </w:r>
    </w:p>
    <w:p w:rsidR="00523B80" w:rsidRDefault="00D0394A" w:rsidP="00D0394A">
      <w:pPr>
        <w:rPr>
          <w:rFonts w:asciiTheme="minorEastAsia"/>
          <w:color w:val="000000" w:themeColor="text1"/>
        </w:rPr>
      </w:pPr>
      <w:r w:rsidRPr="00D0394A">
        <w:rPr>
          <w:rFonts w:asciiTheme="minorEastAsia"/>
          <w:color w:val="000000" w:themeColor="text1"/>
        </w:rPr>
        <w:t>入江想起当时发生的那个事件。</w:t>
      </w:r>
    </w:p>
    <w:p w:rsidR="00D0394A" w:rsidRPr="00D0394A" w:rsidRDefault="00D0394A" w:rsidP="00D0394A">
      <w:pPr>
        <w:rPr>
          <w:rFonts w:asciiTheme="minorEastAsia"/>
          <w:color w:val="000000" w:themeColor="text1"/>
        </w:rPr>
      </w:pPr>
      <w:r w:rsidRPr="00D0394A">
        <w:rPr>
          <w:rFonts w:asciiTheme="minorEastAsia"/>
          <w:color w:val="000000" w:themeColor="text1"/>
        </w:rPr>
        <w:t>是点朱仪式举行过后的第四天。</w:t>
      </w:r>
    </w:p>
    <w:p w:rsidR="00D0394A" w:rsidRPr="00D0394A" w:rsidRDefault="00D0394A" w:rsidP="00D0394A">
      <w:pPr>
        <w:rPr>
          <w:rFonts w:asciiTheme="minorEastAsia"/>
          <w:color w:val="000000" w:themeColor="text1"/>
        </w:rPr>
      </w:pPr>
      <w:r w:rsidRPr="00D0394A">
        <w:rPr>
          <w:rFonts w:asciiTheme="minorEastAsia"/>
          <w:color w:val="000000" w:themeColor="text1"/>
        </w:rPr>
        <w:t>入江从军队那里听到离瑞店庄十几公里一个叫丹岳的地方，虽然规模不如玉岭，但也有几尊摩崖佛。</w:t>
      </w:r>
    </w:p>
    <w:p w:rsidR="00D0394A" w:rsidRPr="00D0394A" w:rsidRDefault="00D0394A" w:rsidP="00D0394A">
      <w:pPr>
        <w:rPr>
          <w:rFonts w:asciiTheme="minorEastAsia"/>
          <w:color w:val="000000" w:themeColor="text1"/>
        </w:rPr>
      </w:pPr>
      <w:r w:rsidRPr="00D0394A">
        <w:rPr>
          <w:rFonts w:asciiTheme="minorEastAsia"/>
          <w:color w:val="000000" w:themeColor="text1"/>
        </w:rPr>
        <w:t>“想去丹岳看看。”</w:t>
      </w:r>
    </w:p>
    <w:p w:rsidR="00D0394A" w:rsidRPr="00D0394A" w:rsidRDefault="00D0394A" w:rsidP="00D0394A">
      <w:pPr>
        <w:rPr>
          <w:rFonts w:asciiTheme="minorEastAsia"/>
          <w:color w:val="000000" w:themeColor="text1"/>
        </w:rPr>
      </w:pPr>
      <w:r w:rsidRPr="00D0394A">
        <w:rPr>
          <w:rFonts w:asciiTheme="minorEastAsia"/>
          <w:color w:val="000000" w:themeColor="text1"/>
        </w:rPr>
        <w:t>入江很早就向三宅少尉提出申请。</w:t>
      </w:r>
    </w:p>
    <w:p w:rsidR="00D0394A" w:rsidRPr="00D0394A" w:rsidRDefault="00D0394A" w:rsidP="00D0394A">
      <w:pPr>
        <w:rPr>
          <w:rFonts w:asciiTheme="minorEastAsia"/>
          <w:color w:val="000000" w:themeColor="text1"/>
        </w:rPr>
      </w:pPr>
      <w:r w:rsidRPr="00D0394A">
        <w:rPr>
          <w:rFonts w:asciiTheme="minorEastAsia"/>
          <w:color w:val="000000" w:themeColor="text1"/>
        </w:rPr>
        <w:t>“单独去太危险，我也有责任呢。反正从我这里会派军队过去，到时一起走吧。”</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说道。丹岳有一支日军中队，瑞店庄的驻军是其支队，物资的补给等据点就在那里。</w:t>
      </w:r>
    </w:p>
    <w:p w:rsidR="00D0394A" w:rsidRPr="00D0394A" w:rsidRDefault="00D0394A" w:rsidP="00D0394A">
      <w:pPr>
        <w:rPr>
          <w:rFonts w:asciiTheme="minorEastAsia"/>
          <w:color w:val="000000" w:themeColor="text1"/>
        </w:rPr>
      </w:pPr>
      <w:r w:rsidRPr="00D0394A">
        <w:rPr>
          <w:rFonts w:asciiTheme="minorEastAsia"/>
          <w:color w:val="000000" w:themeColor="text1"/>
        </w:rPr>
        <w:t>瑞店庄的军队正要派十个人到那里取粮食弹药。</w:t>
      </w:r>
    </w:p>
    <w:p w:rsidR="00D0394A" w:rsidRPr="00D0394A" w:rsidRDefault="00D0394A" w:rsidP="00D0394A">
      <w:pPr>
        <w:rPr>
          <w:rFonts w:asciiTheme="minorEastAsia"/>
          <w:color w:val="000000" w:themeColor="text1"/>
        </w:rPr>
      </w:pPr>
      <w:r w:rsidRPr="00D0394A">
        <w:rPr>
          <w:rFonts w:asciiTheme="minorEastAsia"/>
          <w:color w:val="000000" w:themeColor="text1"/>
        </w:rPr>
        <w:t>“一起去吗？”三宅少尉说道，“一天来回，但应该有去看佛的时间吧。”</w:t>
      </w:r>
    </w:p>
    <w:p w:rsidR="00D0394A" w:rsidRPr="00D0394A" w:rsidRDefault="00D0394A" w:rsidP="00D0394A">
      <w:pPr>
        <w:rPr>
          <w:rFonts w:asciiTheme="minorEastAsia"/>
          <w:color w:val="000000" w:themeColor="text1"/>
        </w:rPr>
      </w:pPr>
      <w:r w:rsidRPr="00D0394A">
        <w:rPr>
          <w:rFonts w:asciiTheme="minorEastAsia"/>
          <w:color w:val="000000" w:themeColor="text1"/>
        </w:rPr>
        <w:t>被三宅少尉一说，入江心想，的确是个出去散心的好机会。</w:t>
      </w:r>
    </w:p>
    <w:p w:rsidR="00D0394A" w:rsidRPr="00D0394A" w:rsidRDefault="00D0394A" w:rsidP="00D0394A">
      <w:pPr>
        <w:rPr>
          <w:rFonts w:asciiTheme="minorEastAsia"/>
          <w:color w:val="000000" w:themeColor="text1"/>
        </w:rPr>
      </w:pPr>
      <w:r w:rsidRPr="00D0394A">
        <w:rPr>
          <w:rFonts w:asciiTheme="minorEastAsia"/>
          <w:color w:val="000000" w:themeColor="text1"/>
        </w:rPr>
        <w:t>对映翔的思慕愈来愈浓，他也想趁机让头脑冷静一下。</w:t>
      </w:r>
    </w:p>
    <w:p w:rsidR="00D0394A" w:rsidRPr="00D0394A" w:rsidRDefault="00D0394A" w:rsidP="00D0394A">
      <w:pPr>
        <w:rPr>
          <w:rFonts w:asciiTheme="minorEastAsia"/>
          <w:color w:val="000000" w:themeColor="text1"/>
        </w:rPr>
      </w:pPr>
      <w:r w:rsidRPr="00D0394A">
        <w:rPr>
          <w:rFonts w:asciiTheme="minorEastAsia"/>
          <w:color w:val="000000" w:themeColor="text1"/>
        </w:rPr>
        <w:t>指挥联络队的是长谷川上等兵。曾和他一起看点朱仪式，入江与这个关西地方出身的军人相处不错，很谈得来。</w:t>
      </w:r>
    </w:p>
    <w:p w:rsidR="00D0394A" w:rsidRPr="00D0394A" w:rsidRDefault="00D0394A" w:rsidP="00D0394A">
      <w:pPr>
        <w:rPr>
          <w:rFonts w:asciiTheme="minorEastAsia"/>
          <w:color w:val="000000" w:themeColor="text1"/>
        </w:rPr>
      </w:pPr>
      <w:r w:rsidRPr="00D0394A">
        <w:rPr>
          <w:rFonts w:asciiTheme="minorEastAsia"/>
          <w:color w:val="000000" w:themeColor="text1"/>
        </w:rPr>
        <w:t>丹岳比瑞店庄更乡下。中队长山崎上尉和瑞店庄的三宅少尉不同，是个不拘谨、直率而且宽容的军人。</w:t>
      </w:r>
    </w:p>
    <w:p w:rsidR="00D0394A" w:rsidRPr="00D0394A" w:rsidRDefault="00D0394A" w:rsidP="00D0394A">
      <w:pPr>
        <w:rPr>
          <w:rFonts w:asciiTheme="minorEastAsia"/>
          <w:color w:val="000000" w:themeColor="text1"/>
        </w:rPr>
      </w:pPr>
      <w:r w:rsidRPr="00D0394A">
        <w:rPr>
          <w:rFonts w:asciiTheme="minorEastAsia"/>
          <w:color w:val="000000" w:themeColor="text1"/>
        </w:rPr>
        <w:t>“嘿，这研究很重要呢！”</w:t>
      </w:r>
    </w:p>
    <w:p w:rsidR="00D0394A" w:rsidRPr="00D0394A" w:rsidRDefault="00D0394A" w:rsidP="00D0394A">
      <w:pPr>
        <w:rPr>
          <w:rFonts w:asciiTheme="minorEastAsia"/>
          <w:color w:val="000000" w:themeColor="text1"/>
        </w:rPr>
      </w:pPr>
      <w:r w:rsidRPr="00D0394A">
        <w:rPr>
          <w:rFonts w:asciiTheme="minorEastAsia"/>
          <w:color w:val="000000" w:themeColor="text1"/>
        </w:rPr>
        <w:t>听了入江的解释后，山崎上尉感叹地说道。看得出他还是个能谦逊善待陌生领域的人。</w:t>
      </w:r>
    </w:p>
    <w:p w:rsidR="00D0394A" w:rsidRPr="00D0394A" w:rsidRDefault="00D0394A" w:rsidP="00D0394A">
      <w:pPr>
        <w:rPr>
          <w:rFonts w:asciiTheme="minorEastAsia"/>
          <w:color w:val="000000" w:themeColor="text1"/>
        </w:rPr>
      </w:pPr>
      <w:r w:rsidRPr="00D0394A">
        <w:rPr>
          <w:rFonts w:asciiTheme="minorEastAsia"/>
          <w:color w:val="000000" w:themeColor="text1"/>
        </w:rPr>
        <w:t>上尉爽快地表示将尽量给予方便，但被入江婉谢了。</w:t>
      </w:r>
    </w:p>
    <w:p w:rsidR="00D0394A" w:rsidRPr="00D0394A" w:rsidRDefault="00D0394A" w:rsidP="00D0394A">
      <w:pPr>
        <w:rPr>
          <w:rFonts w:asciiTheme="minorEastAsia"/>
          <w:color w:val="000000" w:themeColor="text1"/>
        </w:rPr>
      </w:pPr>
      <w:r w:rsidRPr="00D0394A">
        <w:rPr>
          <w:rFonts w:asciiTheme="minorEastAsia"/>
          <w:color w:val="000000" w:themeColor="text1"/>
        </w:rPr>
        <w:t>“只用我的眼睛就行了，不能给军队添麻烦。”</w:t>
      </w:r>
    </w:p>
    <w:p w:rsidR="00D0394A" w:rsidRPr="00D0394A" w:rsidRDefault="00D0394A" w:rsidP="00D0394A">
      <w:pPr>
        <w:rPr>
          <w:rFonts w:asciiTheme="minorEastAsia"/>
          <w:color w:val="000000" w:themeColor="text1"/>
        </w:rPr>
      </w:pPr>
      <w:r w:rsidRPr="00D0394A">
        <w:rPr>
          <w:rFonts w:asciiTheme="minorEastAsia"/>
          <w:color w:val="000000" w:themeColor="text1"/>
        </w:rPr>
        <w:t>“哦，可是，对这么有意义的研究，我也很想尽尽绵薄之力。”</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山崎上尉遗憾地表示。</w:t>
      </w:r>
    </w:p>
    <w:p w:rsidR="00D0394A" w:rsidRPr="00D0394A" w:rsidRDefault="00D0394A" w:rsidP="00D0394A">
      <w:pPr>
        <w:rPr>
          <w:rFonts w:asciiTheme="minorEastAsia"/>
          <w:color w:val="000000" w:themeColor="text1"/>
        </w:rPr>
      </w:pPr>
      <w:r w:rsidRPr="00D0394A">
        <w:rPr>
          <w:rFonts w:asciiTheme="minorEastAsia"/>
          <w:color w:val="000000" w:themeColor="text1"/>
        </w:rPr>
        <w:t>结果，只找了一个军人带路。</w:t>
      </w:r>
    </w:p>
    <w:p w:rsidR="00D0394A" w:rsidRPr="00D0394A" w:rsidRDefault="00D0394A" w:rsidP="00D0394A">
      <w:pPr>
        <w:rPr>
          <w:rFonts w:asciiTheme="minorEastAsia"/>
          <w:color w:val="000000" w:themeColor="text1"/>
        </w:rPr>
      </w:pPr>
      <w:r w:rsidRPr="00D0394A">
        <w:rPr>
          <w:rFonts w:asciiTheme="minorEastAsia"/>
          <w:color w:val="000000" w:themeColor="text1"/>
        </w:rPr>
        <w:t>丹岳街上有座祖师庙，在那背后的小山丘的山脚处雕着一尊摩崖佛。</w:t>
      </w:r>
    </w:p>
    <w:p w:rsidR="00D0394A" w:rsidRPr="00D0394A" w:rsidRDefault="00D0394A" w:rsidP="00D0394A">
      <w:pPr>
        <w:rPr>
          <w:rFonts w:asciiTheme="minorEastAsia"/>
          <w:color w:val="000000" w:themeColor="text1"/>
        </w:rPr>
      </w:pPr>
      <w:r w:rsidRPr="00D0394A">
        <w:rPr>
          <w:rFonts w:asciiTheme="minorEastAsia"/>
          <w:color w:val="000000" w:themeColor="text1"/>
        </w:rPr>
        <w:t>玉岭的山峰是由岩石形成，但丹岳祖师庙后的山丘却树木丛生，只在山脚下露出了岩石。所以，没有玉岭那样豪放地雕刻巨像的空间。全是小佛像，岩面腐蚀得厉害，长满青苔，刻得较浅的佛像线条几乎都消失了。</w:t>
      </w:r>
    </w:p>
    <w:p w:rsidR="00D0394A" w:rsidRPr="00D0394A" w:rsidRDefault="00D0394A" w:rsidP="00D0394A">
      <w:pPr>
        <w:rPr>
          <w:rFonts w:asciiTheme="minorEastAsia"/>
          <w:color w:val="000000" w:themeColor="text1"/>
        </w:rPr>
      </w:pPr>
      <w:r w:rsidRPr="00D0394A">
        <w:rPr>
          <w:rFonts w:asciiTheme="minorEastAsia"/>
          <w:color w:val="000000" w:themeColor="text1"/>
        </w:rPr>
        <w:t>入江折了根树枝，拔掉青苔，寻找被盖住的佛像。</w:t>
      </w:r>
    </w:p>
    <w:p w:rsidR="00D0394A" w:rsidRPr="00D0394A" w:rsidRDefault="00D0394A" w:rsidP="00D0394A">
      <w:pPr>
        <w:rPr>
          <w:rFonts w:asciiTheme="minorEastAsia"/>
          <w:color w:val="000000" w:themeColor="text1"/>
        </w:rPr>
      </w:pPr>
      <w:r w:rsidRPr="00D0394A">
        <w:rPr>
          <w:rFonts w:asciiTheme="minorEastAsia"/>
          <w:color w:val="000000" w:themeColor="text1"/>
        </w:rPr>
        <w:t>初看，佛像似乎比玉岭的还古老，那是因为受湿气侵蚀。从佛像的型和线条来看，知道比玉岭的佛像还新。</w:t>
      </w:r>
    </w:p>
    <w:p w:rsidR="00D0394A" w:rsidRPr="00D0394A" w:rsidRDefault="00D0394A" w:rsidP="00D0394A">
      <w:pPr>
        <w:rPr>
          <w:rFonts w:asciiTheme="minorEastAsia"/>
          <w:color w:val="000000" w:themeColor="text1"/>
        </w:rPr>
      </w:pPr>
      <w:r w:rsidRPr="00D0394A">
        <w:rPr>
          <w:rFonts w:asciiTheme="minorEastAsia"/>
          <w:color w:val="000000" w:themeColor="text1"/>
        </w:rPr>
        <w:t>可能是建祖师庙时请专门的石工雕刻的，不似玉岭佛像那般外行。由于有单膝站立的观音像，很明显这是宋代以后才有的形式。</w:t>
      </w:r>
    </w:p>
    <w:p w:rsidR="00D0394A" w:rsidRPr="00D0394A" w:rsidRDefault="00D0394A" w:rsidP="00D0394A">
      <w:pPr>
        <w:rPr>
          <w:rFonts w:asciiTheme="minorEastAsia"/>
          <w:color w:val="000000" w:themeColor="text1"/>
        </w:rPr>
      </w:pPr>
      <w:r w:rsidRPr="00D0394A">
        <w:rPr>
          <w:rFonts w:asciiTheme="minorEastAsia"/>
          <w:color w:val="000000" w:themeColor="text1"/>
        </w:rPr>
        <w:t>有许多罗汉像，其中几尊极富个性，带着趣味性。由于受到时间限制，入江没作素描，改为拍照。</w:t>
      </w:r>
    </w:p>
    <w:p w:rsidR="00D0394A" w:rsidRPr="00D0394A" w:rsidRDefault="00D0394A" w:rsidP="00D0394A">
      <w:pPr>
        <w:rPr>
          <w:rFonts w:asciiTheme="minorEastAsia"/>
          <w:color w:val="000000" w:themeColor="text1"/>
        </w:rPr>
      </w:pPr>
      <w:r w:rsidRPr="00D0394A">
        <w:rPr>
          <w:rFonts w:asciiTheme="minorEastAsia"/>
          <w:color w:val="000000" w:themeColor="text1"/>
        </w:rPr>
        <w:t>中午才抵达，但为了天黑前赶回瑞店庄，回程必须早点儿出发。</w:t>
      </w:r>
    </w:p>
    <w:p w:rsidR="00D0394A" w:rsidRPr="00D0394A" w:rsidRDefault="00D0394A" w:rsidP="00D0394A">
      <w:pPr>
        <w:rPr>
          <w:rFonts w:asciiTheme="minorEastAsia"/>
          <w:color w:val="000000" w:themeColor="text1"/>
        </w:rPr>
      </w:pPr>
      <w:r w:rsidRPr="00D0394A">
        <w:rPr>
          <w:rFonts w:asciiTheme="minorEastAsia"/>
          <w:color w:val="000000" w:themeColor="text1"/>
        </w:rPr>
        <w:t>遣回带路的士兵，入江在那里约花了两小时专心观摩摩崖佛。</w:t>
      </w:r>
    </w:p>
    <w:p w:rsidR="00D0394A" w:rsidRPr="00D0394A" w:rsidRDefault="00D0394A" w:rsidP="00D0394A">
      <w:pPr>
        <w:rPr>
          <w:rFonts w:asciiTheme="minorEastAsia"/>
          <w:color w:val="000000" w:themeColor="text1"/>
        </w:rPr>
      </w:pPr>
      <w:r w:rsidRPr="00D0394A">
        <w:rPr>
          <w:rFonts w:asciiTheme="minorEastAsia"/>
          <w:color w:val="000000" w:themeColor="text1"/>
        </w:rPr>
        <w:t>为了忘掉映翔的事，所以才如此专心的吧？</w:t>
      </w:r>
    </w:p>
    <w:p w:rsidR="00D0394A" w:rsidRPr="00D0394A" w:rsidRDefault="00D0394A" w:rsidP="00D0394A">
      <w:pPr>
        <w:rPr>
          <w:rFonts w:asciiTheme="minorEastAsia"/>
          <w:color w:val="000000" w:themeColor="text1"/>
        </w:rPr>
      </w:pPr>
      <w:r w:rsidRPr="00D0394A">
        <w:rPr>
          <w:rFonts w:asciiTheme="minorEastAsia"/>
          <w:color w:val="000000" w:themeColor="text1"/>
        </w:rPr>
        <w:t>一个教人难堪的眼神好似窥视着自己的心灵。</w:t>
      </w:r>
    </w:p>
    <w:p w:rsidR="00D0394A" w:rsidRPr="00D0394A" w:rsidRDefault="00D0394A" w:rsidP="00D0394A">
      <w:pPr>
        <w:rPr>
          <w:rFonts w:asciiTheme="minorEastAsia"/>
          <w:color w:val="000000" w:themeColor="text1"/>
        </w:rPr>
      </w:pPr>
      <w:r w:rsidRPr="00D0394A">
        <w:rPr>
          <w:rFonts w:asciiTheme="minorEastAsia"/>
          <w:color w:val="000000" w:themeColor="text1"/>
        </w:rPr>
        <w:t>不一会儿，山崎上尉来了，长谷川上等兵也跟在一旁。</w:t>
      </w:r>
    </w:p>
    <w:p w:rsidR="00D0394A" w:rsidRPr="00D0394A" w:rsidRDefault="00D0394A" w:rsidP="00D0394A">
      <w:pPr>
        <w:rPr>
          <w:rFonts w:asciiTheme="minorEastAsia"/>
          <w:color w:val="000000" w:themeColor="text1"/>
        </w:rPr>
      </w:pPr>
      <w:r w:rsidRPr="00D0394A">
        <w:rPr>
          <w:rFonts w:asciiTheme="minorEastAsia"/>
          <w:color w:val="000000" w:themeColor="text1"/>
        </w:rPr>
        <w:t>“我们马上要走了，哥们，那你呢？”</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开始一副军人口吻，末了，还露出关西地方的口音。</w:t>
      </w:r>
    </w:p>
    <w:p w:rsidR="00D0394A" w:rsidRPr="00D0394A" w:rsidRDefault="00D0394A" w:rsidP="00D0394A">
      <w:pPr>
        <w:rPr>
          <w:rFonts w:asciiTheme="minorEastAsia"/>
          <w:color w:val="000000" w:themeColor="text1"/>
        </w:rPr>
      </w:pPr>
      <w:r w:rsidRPr="00D0394A">
        <w:rPr>
          <w:rFonts w:asciiTheme="minorEastAsia"/>
          <w:color w:val="000000" w:themeColor="text1"/>
        </w:rPr>
        <w:t>“要不然，就在这里住一晚吧，也可以明天一早出发。”山崎上尉说道。</w:t>
      </w:r>
    </w:p>
    <w:p w:rsidR="00D0394A" w:rsidRPr="00D0394A" w:rsidRDefault="00D0394A" w:rsidP="00D0394A">
      <w:pPr>
        <w:rPr>
          <w:rFonts w:asciiTheme="minorEastAsia"/>
          <w:color w:val="000000" w:themeColor="text1"/>
        </w:rPr>
      </w:pPr>
      <w:r w:rsidRPr="00D0394A">
        <w:rPr>
          <w:rFonts w:asciiTheme="minorEastAsia"/>
          <w:color w:val="000000" w:themeColor="text1"/>
        </w:rPr>
        <w:t>“不需要，够了。比我想象的数目还少，没花太多时间。”</w:t>
      </w:r>
    </w:p>
    <w:p w:rsidR="00D0394A" w:rsidRPr="00D0394A" w:rsidRDefault="00D0394A" w:rsidP="00D0394A">
      <w:pPr>
        <w:rPr>
          <w:rFonts w:asciiTheme="minorEastAsia"/>
          <w:color w:val="000000" w:themeColor="text1"/>
        </w:rPr>
      </w:pPr>
      <w:r w:rsidRPr="00D0394A">
        <w:rPr>
          <w:rFonts w:asciiTheme="minorEastAsia"/>
          <w:color w:val="000000" w:themeColor="text1"/>
        </w:rPr>
        <w:t>入江答道，将相机装进箱子里。其实早就很仔细地观察过摩崖佛，要想彻底忘掉映翔，恐怕再花几天时间也不够吧。</w:t>
      </w:r>
    </w:p>
    <w:p w:rsidR="00D0394A" w:rsidRPr="00D0394A" w:rsidRDefault="00D0394A" w:rsidP="00D0394A">
      <w:pPr>
        <w:rPr>
          <w:rFonts w:asciiTheme="minorEastAsia"/>
          <w:color w:val="000000" w:themeColor="text1"/>
        </w:rPr>
      </w:pPr>
      <w:r w:rsidRPr="00D0394A">
        <w:rPr>
          <w:rFonts w:asciiTheme="minorEastAsia"/>
          <w:color w:val="000000" w:themeColor="text1"/>
        </w:rPr>
        <w:t>回到中队本部，只见瑞店庄所需的粮食弹药已装进两辆运货马车。</w:t>
      </w:r>
    </w:p>
    <w:p w:rsidR="00D0394A" w:rsidRPr="00D0394A" w:rsidRDefault="00D0394A" w:rsidP="00D0394A">
      <w:pPr>
        <w:rPr>
          <w:rFonts w:asciiTheme="minorEastAsia"/>
          <w:color w:val="000000" w:themeColor="text1"/>
        </w:rPr>
      </w:pPr>
      <w:r w:rsidRPr="00D0394A">
        <w:rPr>
          <w:rFonts w:asciiTheme="minorEastAsia"/>
          <w:color w:val="000000" w:themeColor="text1"/>
        </w:rPr>
        <w:t>“一路小心。”山崎上尉吩咐长谷川上等兵，“最近游击队势力虽然减弱，可是，这个节骨眼也最危险。我想，差不多是他们出门的时候了。”</w:t>
      </w:r>
    </w:p>
    <w:p w:rsidR="00D0394A" w:rsidRPr="00D0394A" w:rsidRDefault="00D0394A" w:rsidP="00D0394A">
      <w:pPr>
        <w:rPr>
          <w:rFonts w:asciiTheme="minorEastAsia"/>
          <w:color w:val="000000" w:themeColor="text1"/>
        </w:rPr>
      </w:pPr>
      <w:r w:rsidRPr="00D0394A">
        <w:rPr>
          <w:rFonts w:asciiTheme="minorEastAsia"/>
          <w:color w:val="000000" w:themeColor="text1"/>
        </w:rPr>
        <w:t>“别吓唬人啦！”</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缩了缩肩膀。</w:t>
      </w:r>
    </w:p>
    <w:p w:rsidR="00D0394A" w:rsidRPr="00D0394A" w:rsidRDefault="00D0394A" w:rsidP="00D0394A">
      <w:pPr>
        <w:rPr>
          <w:rFonts w:asciiTheme="minorEastAsia"/>
          <w:color w:val="000000" w:themeColor="text1"/>
        </w:rPr>
      </w:pPr>
      <w:r w:rsidRPr="00D0394A">
        <w:rPr>
          <w:rFonts w:asciiTheme="minorEastAsia"/>
          <w:color w:val="000000" w:themeColor="text1"/>
        </w:rPr>
        <w:t>“还是小心点的好。嗯，有十个人应该没什么问题，入江先生就多关照了。”</w:t>
      </w:r>
    </w:p>
    <w:p w:rsidR="00D0394A" w:rsidRPr="00D0394A" w:rsidRDefault="00D0394A" w:rsidP="00D0394A">
      <w:pPr>
        <w:rPr>
          <w:rFonts w:asciiTheme="minorEastAsia"/>
          <w:color w:val="000000" w:themeColor="text1"/>
        </w:rPr>
      </w:pPr>
      <w:r w:rsidRPr="00D0394A">
        <w:rPr>
          <w:rFonts w:asciiTheme="minorEastAsia"/>
          <w:color w:val="000000" w:themeColor="text1"/>
        </w:rPr>
        <w:t>说着，山崎上尉回头看看入江，从表情知道他对民间学者的关心出自真心。</w:t>
      </w:r>
    </w:p>
    <w:p w:rsidR="00D0394A" w:rsidRPr="00D0394A" w:rsidRDefault="00D0394A" w:rsidP="00D0394A">
      <w:pPr>
        <w:rPr>
          <w:rFonts w:asciiTheme="minorEastAsia"/>
          <w:color w:val="000000" w:themeColor="text1"/>
        </w:rPr>
      </w:pPr>
      <w:r w:rsidRPr="00D0394A">
        <w:rPr>
          <w:rFonts w:asciiTheme="minorEastAsia"/>
          <w:color w:val="000000" w:themeColor="text1"/>
        </w:rPr>
        <w:t>两辆运货马车朝目的地瑞店庄出发。十名士兵扛着枪围站在四周。这条路原本可骑车，但入江有所顾虑，没带脚踏车来。离开瑞店庄时，三宅少尉也没建议带脚踏车。</w:t>
      </w:r>
    </w:p>
    <w:p w:rsidR="00D0394A" w:rsidRPr="00D0394A" w:rsidRDefault="00D0394A" w:rsidP="00D0394A">
      <w:pPr>
        <w:rPr>
          <w:rFonts w:asciiTheme="minorEastAsia"/>
          <w:color w:val="000000" w:themeColor="text1"/>
        </w:rPr>
      </w:pPr>
      <w:r w:rsidRPr="00D0394A">
        <w:rPr>
          <w:rFonts w:asciiTheme="minorEastAsia"/>
          <w:color w:val="000000" w:themeColor="text1"/>
        </w:rPr>
        <w:t>山崎上尉问过要不要骑马代替步行，但入江没骑过马。两名军人的性格差异由此可见一斑。</w:t>
      </w:r>
    </w:p>
    <w:p w:rsidR="00D0394A" w:rsidRPr="00D0394A" w:rsidRDefault="00D0394A" w:rsidP="00D0394A">
      <w:pPr>
        <w:rPr>
          <w:rFonts w:asciiTheme="minorEastAsia"/>
          <w:color w:val="000000" w:themeColor="text1"/>
        </w:rPr>
      </w:pPr>
      <w:r w:rsidRPr="00D0394A">
        <w:rPr>
          <w:rFonts w:asciiTheme="minorEastAsia"/>
          <w:color w:val="000000" w:themeColor="text1"/>
        </w:rPr>
        <w:t>出发前，山崎上尉问入江：</w:t>
      </w:r>
    </w:p>
    <w:p w:rsidR="00D0394A" w:rsidRPr="00D0394A" w:rsidRDefault="00D0394A" w:rsidP="00D0394A">
      <w:pPr>
        <w:rPr>
          <w:rFonts w:asciiTheme="minorEastAsia"/>
          <w:color w:val="000000" w:themeColor="text1"/>
        </w:rPr>
      </w:pPr>
      <w:r w:rsidRPr="00D0394A">
        <w:rPr>
          <w:rFonts w:asciiTheme="minorEastAsia"/>
          <w:color w:val="000000" w:themeColor="text1"/>
        </w:rPr>
        <w:t>“你，没带武器吗？”</w:t>
      </w:r>
    </w:p>
    <w:p w:rsidR="00D0394A" w:rsidRPr="00D0394A" w:rsidRDefault="00D0394A" w:rsidP="00D0394A">
      <w:pPr>
        <w:rPr>
          <w:rFonts w:asciiTheme="minorEastAsia"/>
          <w:color w:val="000000" w:themeColor="text1"/>
        </w:rPr>
      </w:pPr>
      <w:r w:rsidRPr="00D0394A">
        <w:rPr>
          <w:rFonts w:asciiTheme="minorEastAsia"/>
          <w:color w:val="000000" w:themeColor="text1"/>
        </w:rPr>
        <w:t>“没带。”</w:t>
      </w:r>
    </w:p>
    <w:p w:rsidR="00D0394A" w:rsidRPr="00D0394A" w:rsidRDefault="00D0394A" w:rsidP="00D0394A">
      <w:pPr>
        <w:rPr>
          <w:rFonts w:asciiTheme="minorEastAsia"/>
          <w:color w:val="000000" w:themeColor="text1"/>
        </w:rPr>
      </w:pPr>
      <w:r w:rsidRPr="00D0394A">
        <w:rPr>
          <w:rFonts w:asciiTheme="minorEastAsia"/>
          <w:color w:val="000000" w:themeColor="text1"/>
        </w:rPr>
        <w:t>“那不行！游击队神出鬼没，不知何时会出现，让你赤手空拳而来，三宅少尉未免太粗心了。对了我还有一把手枪，借你用吧。”</w:t>
      </w:r>
    </w:p>
    <w:p w:rsidR="00D0394A" w:rsidRPr="00D0394A" w:rsidRDefault="00D0394A" w:rsidP="00D0394A">
      <w:pPr>
        <w:rPr>
          <w:rFonts w:asciiTheme="minorEastAsia"/>
          <w:color w:val="000000" w:themeColor="text1"/>
        </w:rPr>
      </w:pPr>
      <w:r w:rsidRPr="00D0394A">
        <w:rPr>
          <w:rFonts w:asciiTheme="minorEastAsia"/>
          <w:color w:val="000000" w:themeColor="text1"/>
        </w:rPr>
        <w:t>“哦……”</w:t>
      </w:r>
    </w:p>
    <w:p w:rsidR="00D0394A" w:rsidRPr="00D0394A" w:rsidRDefault="00D0394A" w:rsidP="00D0394A">
      <w:pPr>
        <w:rPr>
          <w:rFonts w:asciiTheme="minorEastAsia"/>
          <w:color w:val="000000" w:themeColor="text1"/>
        </w:rPr>
      </w:pPr>
      <w:r w:rsidRPr="00D0394A">
        <w:rPr>
          <w:rFonts w:asciiTheme="minorEastAsia"/>
          <w:color w:val="000000" w:themeColor="text1"/>
        </w:rPr>
        <w:t>入江没有回绝。</w:t>
      </w:r>
    </w:p>
    <w:p w:rsidR="00D0394A" w:rsidRPr="00D0394A" w:rsidRDefault="00D0394A" w:rsidP="00D0394A">
      <w:pPr>
        <w:rPr>
          <w:rFonts w:asciiTheme="minorEastAsia"/>
          <w:color w:val="000000" w:themeColor="text1"/>
        </w:rPr>
      </w:pPr>
      <w:r w:rsidRPr="00D0394A">
        <w:rPr>
          <w:rFonts w:asciiTheme="minorEastAsia"/>
          <w:color w:val="000000" w:themeColor="text1"/>
        </w:rPr>
        <w:t>山崎上尉进到房间拿出手枪，简单地说明了操作方法后，递给入江。</w:t>
      </w:r>
    </w:p>
    <w:p w:rsidR="00D0394A" w:rsidRPr="00D0394A" w:rsidRDefault="00D0394A" w:rsidP="00D0394A">
      <w:pPr>
        <w:rPr>
          <w:rFonts w:asciiTheme="minorEastAsia"/>
          <w:color w:val="000000" w:themeColor="text1"/>
        </w:rPr>
      </w:pPr>
      <w:r w:rsidRPr="00D0394A">
        <w:rPr>
          <w:rFonts w:asciiTheme="minorEastAsia"/>
          <w:color w:val="000000" w:themeColor="text1"/>
        </w:rPr>
        <w:t>走出丹岳，军队偶尔高唱军歌，精神饱满。入江尚不习惯行军，疲倦得很。看他走路的姿态，长谷川上等兵笑着说：</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我们可是全副武装的哟，你呢，口袋里不过放着一把手枪哦。”</w:t>
      </w:r>
    </w:p>
    <w:p w:rsidR="00D0394A" w:rsidRPr="00D0394A" w:rsidRDefault="00D0394A" w:rsidP="00D0394A">
      <w:pPr>
        <w:rPr>
          <w:rFonts w:asciiTheme="minorEastAsia"/>
          <w:color w:val="000000" w:themeColor="text1"/>
        </w:rPr>
      </w:pPr>
      <w:r w:rsidRPr="00D0394A">
        <w:rPr>
          <w:rFonts w:asciiTheme="minorEastAsia"/>
          <w:color w:val="000000" w:themeColor="text1"/>
        </w:rPr>
        <w:t>入江挠着头很不好意思，说道：</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很抱歉，希望不致成为你们的包袱……”</w:t>
      </w:r>
    </w:p>
    <w:p w:rsidR="00D0394A" w:rsidRPr="00D0394A" w:rsidRDefault="00D0394A" w:rsidP="00D0394A">
      <w:pPr>
        <w:rPr>
          <w:rFonts w:asciiTheme="minorEastAsia"/>
          <w:color w:val="000000" w:themeColor="text1"/>
        </w:rPr>
      </w:pPr>
      <w:r w:rsidRPr="00D0394A">
        <w:rPr>
          <w:rFonts w:asciiTheme="minorEastAsia"/>
          <w:color w:val="000000" w:themeColor="text1"/>
        </w:rPr>
        <w:t>“万一游击队出现了，我会下命令，你照指示做就行了。走路时还好，一旦发生袭击，说不定你真成为累赘呢！”</w:t>
      </w:r>
    </w:p>
    <w:p w:rsidR="00D0394A" w:rsidRPr="00D0394A" w:rsidRDefault="00D0394A" w:rsidP="00D0394A">
      <w:pPr>
        <w:rPr>
          <w:rFonts w:asciiTheme="minorEastAsia"/>
          <w:color w:val="000000" w:themeColor="text1"/>
        </w:rPr>
      </w:pPr>
      <w:r w:rsidRPr="00D0394A">
        <w:rPr>
          <w:rFonts w:asciiTheme="minorEastAsia"/>
          <w:color w:val="000000" w:themeColor="text1"/>
        </w:rPr>
        <w:t>“知道了。”</w:t>
      </w:r>
    </w:p>
    <w:p w:rsidR="00D0394A" w:rsidRPr="00D0394A" w:rsidRDefault="00D0394A" w:rsidP="00D0394A">
      <w:pPr>
        <w:rPr>
          <w:rFonts w:asciiTheme="minorEastAsia"/>
          <w:color w:val="000000" w:themeColor="text1"/>
        </w:rPr>
      </w:pPr>
      <w:r w:rsidRPr="00D0394A">
        <w:rPr>
          <w:rFonts w:asciiTheme="minorEastAsia"/>
          <w:color w:val="000000" w:themeColor="text1"/>
        </w:rPr>
        <w:t>“不过，这一带不必担心，到瑞店庄的路上只有一个地方危险。”</w:t>
      </w:r>
    </w:p>
    <w:p w:rsidR="00D0394A" w:rsidRPr="00D0394A" w:rsidRDefault="00D0394A" w:rsidP="00D0394A">
      <w:pPr>
        <w:rPr>
          <w:rFonts w:asciiTheme="minorEastAsia"/>
          <w:color w:val="000000" w:themeColor="text1"/>
        </w:rPr>
      </w:pPr>
      <w:r w:rsidRPr="00D0394A">
        <w:rPr>
          <w:rFonts w:asciiTheme="minorEastAsia"/>
          <w:color w:val="000000" w:themeColor="text1"/>
        </w:rPr>
        <w:t>丹岳祖师庙后的山丘终于贴着地平线变低了，前面看得见有个像丘陵的地方。长谷川上等兵指着那地方，说：</w:t>
      </w:r>
    </w:p>
    <w:p w:rsidR="00D0394A" w:rsidRPr="00D0394A" w:rsidRDefault="00D0394A" w:rsidP="00D0394A">
      <w:pPr>
        <w:rPr>
          <w:rFonts w:asciiTheme="minorEastAsia"/>
          <w:color w:val="000000" w:themeColor="text1"/>
        </w:rPr>
      </w:pPr>
      <w:r w:rsidRPr="00D0394A">
        <w:rPr>
          <w:rFonts w:asciiTheme="minorEastAsia"/>
          <w:color w:val="000000" w:themeColor="text1"/>
        </w:rPr>
        <w:t>“就是那里。路被山夹住了，相当危险。有可能遭到左右围攻，大概有五百米长吧。来的时候倒没出什么事。”</w:t>
      </w:r>
    </w:p>
    <w:p w:rsidR="00D0394A" w:rsidRPr="00D0394A" w:rsidRDefault="00D0394A" w:rsidP="00D0394A">
      <w:pPr>
        <w:rPr>
          <w:rFonts w:asciiTheme="minorEastAsia"/>
          <w:color w:val="000000" w:themeColor="text1"/>
        </w:rPr>
      </w:pPr>
      <w:r w:rsidRPr="00D0394A">
        <w:rPr>
          <w:rFonts w:asciiTheme="minorEastAsia"/>
          <w:color w:val="000000" w:themeColor="text1"/>
        </w:rPr>
        <w:t>“是呀！”入江应声答道。</w:t>
      </w:r>
    </w:p>
    <w:p w:rsidR="00D0394A" w:rsidRPr="00D0394A" w:rsidRDefault="00D0394A" w:rsidP="00D0394A">
      <w:pPr>
        <w:rPr>
          <w:rFonts w:asciiTheme="minorEastAsia"/>
          <w:color w:val="000000" w:themeColor="text1"/>
        </w:rPr>
      </w:pPr>
      <w:r w:rsidRPr="00D0394A">
        <w:rPr>
          <w:rFonts w:asciiTheme="minorEastAsia"/>
          <w:color w:val="000000" w:themeColor="text1"/>
        </w:rPr>
        <w:t>入江记得从瑞店庄到丹岳时曾经过那里。十人的军队原本聚走在一起，只在那里大伙儿是散开着跑过去的。</w:t>
      </w:r>
    </w:p>
    <w:p w:rsidR="00D0394A" w:rsidRPr="00D0394A" w:rsidRDefault="00D0394A" w:rsidP="00D0394A">
      <w:pPr>
        <w:rPr>
          <w:rFonts w:asciiTheme="minorEastAsia"/>
          <w:color w:val="000000" w:themeColor="text1"/>
        </w:rPr>
      </w:pPr>
      <w:r w:rsidRPr="00D0394A">
        <w:rPr>
          <w:rFonts w:asciiTheme="minorEastAsia"/>
          <w:color w:val="000000" w:themeColor="text1"/>
        </w:rPr>
        <w:t>逐渐走近丘陵。</w:t>
      </w:r>
    </w:p>
    <w:p w:rsidR="00D0394A" w:rsidRPr="00D0394A" w:rsidRDefault="00D0394A" w:rsidP="00D0394A">
      <w:pPr>
        <w:rPr>
          <w:rFonts w:asciiTheme="minorEastAsia"/>
          <w:color w:val="000000" w:themeColor="text1"/>
        </w:rPr>
      </w:pPr>
      <w:r w:rsidRPr="00D0394A">
        <w:rPr>
          <w:rFonts w:asciiTheme="minorEastAsia"/>
          <w:color w:val="000000" w:themeColor="text1"/>
        </w:rPr>
        <w:t>就在走入仿佛快被山吸进去的路口之前，长谷川上等兵命令停步休整，对着士兵说道：</w:t>
      </w:r>
    </w:p>
    <w:p w:rsidR="00D0394A" w:rsidRPr="00D0394A" w:rsidRDefault="00D0394A" w:rsidP="00D0394A">
      <w:pPr>
        <w:rPr>
          <w:rFonts w:asciiTheme="minorEastAsia"/>
          <w:color w:val="000000" w:themeColor="text1"/>
        </w:rPr>
      </w:pPr>
      <w:r w:rsidRPr="00D0394A">
        <w:rPr>
          <w:rFonts w:asciiTheme="minorEastAsia"/>
          <w:color w:val="000000" w:themeColor="text1"/>
        </w:rPr>
        <w:t>“从这里开始，和来的时候一样跑步过去。来时虽没发生什么事，但回程带了粮食弹药，很可能成为对手的目标。打开枪的保险装置，准备随时进入作战，两辆车相隔三十米走。”</w:t>
      </w:r>
    </w:p>
    <w:p w:rsidR="00D0394A" w:rsidRPr="00D0394A" w:rsidRDefault="00D0394A" w:rsidP="00D0394A">
      <w:pPr>
        <w:rPr>
          <w:rFonts w:asciiTheme="minorEastAsia"/>
          <w:color w:val="000000" w:themeColor="text1"/>
        </w:rPr>
      </w:pPr>
      <w:r w:rsidRPr="00D0394A">
        <w:rPr>
          <w:rFonts w:asciiTheme="minorEastAsia"/>
          <w:color w:val="000000" w:themeColor="text1"/>
        </w:rPr>
        <w:t>总算下了出发的号令。</w:t>
      </w:r>
    </w:p>
    <w:p w:rsidR="00D0394A" w:rsidRPr="00D0394A" w:rsidRDefault="00D0394A" w:rsidP="00D0394A">
      <w:pPr>
        <w:rPr>
          <w:rFonts w:asciiTheme="minorEastAsia"/>
          <w:color w:val="000000" w:themeColor="text1"/>
        </w:rPr>
      </w:pPr>
      <w:r w:rsidRPr="00D0394A">
        <w:rPr>
          <w:rFonts w:asciiTheme="minorEastAsia"/>
          <w:color w:val="000000" w:themeColor="text1"/>
        </w:rPr>
        <w:t>最前面的马车由五名士兵跟着，快速奔跑了起来。</w:t>
      </w:r>
    </w:p>
    <w:p w:rsidR="00D0394A" w:rsidRPr="00D0394A" w:rsidRDefault="00D0394A" w:rsidP="00D0394A">
      <w:pPr>
        <w:rPr>
          <w:rFonts w:asciiTheme="minorEastAsia"/>
          <w:color w:val="000000" w:themeColor="text1"/>
        </w:rPr>
      </w:pPr>
      <w:r w:rsidRPr="00D0394A">
        <w:rPr>
          <w:rFonts w:asciiTheme="minorEastAsia"/>
          <w:color w:val="000000" w:themeColor="text1"/>
        </w:rPr>
        <w:t>入江不能落后，所以他跟着最前面的车跑。</w:t>
      </w:r>
    </w:p>
    <w:p w:rsidR="00D0394A" w:rsidRPr="00D0394A" w:rsidRDefault="00D0394A" w:rsidP="00D0394A">
      <w:pPr>
        <w:rPr>
          <w:rFonts w:asciiTheme="minorEastAsia"/>
          <w:color w:val="000000" w:themeColor="text1"/>
        </w:rPr>
      </w:pPr>
      <w:r w:rsidRPr="00D0394A">
        <w:rPr>
          <w:rFonts w:asciiTheme="minorEastAsia"/>
          <w:color w:val="000000" w:themeColor="text1"/>
        </w:rPr>
        <w:t>车轮绞着道路的小石子，发出很大的声音，沙尘被军靴踢得飞扬起来。</w:t>
      </w:r>
    </w:p>
    <w:p w:rsidR="00D0394A" w:rsidRPr="00D0394A" w:rsidRDefault="00D0394A" w:rsidP="00D0394A">
      <w:pPr>
        <w:rPr>
          <w:rFonts w:asciiTheme="minorEastAsia"/>
          <w:color w:val="000000" w:themeColor="text1"/>
        </w:rPr>
      </w:pPr>
      <w:r w:rsidRPr="00D0394A">
        <w:rPr>
          <w:rFonts w:asciiTheme="minorEastAsia"/>
          <w:color w:val="000000" w:themeColor="text1"/>
        </w:rPr>
        <w:t>“哟嘿、哟嘿。”</w:t>
      </w:r>
    </w:p>
    <w:p w:rsidR="00D0394A" w:rsidRPr="00D0394A" w:rsidRDefault="00D0394A" w:rsidP="00D0394A">
      <w:pPr>
        <w:rPr>
          <w:rFonts w:asciiTheme="minorEastAsia"/>
          <w:color w:val="000000" w:themeColor="text1"/>
        </w:rPr>
      </w:pPr>
      <w:r w:rsidRPr="00D0394A">
        <w:rPr>
          <w:rFonts w:asciiTheme="minorEastAsia"/>
          <w:color w:val="000000" w:themeColor="text1"/>
        </w:rPr>
        <w:t>士兵们一面吆喝着，一面跑。</w:t>
      </w:r>
    </w:p>
    <w:p w:rsidR="00D0394A" w:rsidRPr="00D0394A" w:rsidRDefault="00D0394A" w:rsidP="00D0394A">
      <w:pPr>
        <w:rPr>
          <w:rFonts w:asciiTheme="minorEastAsia"/>
          <w:color w:val="000000" w:themeColor="text1"/>
        </w:rPr>
      </w:pPr>
      <w:r w:rsidRPr="00D0394A">
        <w:rPr>
          <w:rFonts w:asciiTheme="minorEastAsia"/>
          <w:color w:val="000000" w:themeColor="text1"/>
        </w:rPr>
        <w:t>觉得五百米的距离可真远，好像左右两旁的山就要雪崩般地塌落下来。</w:t>
      </w:r>
    </w:p>
    <w:p w:rsidR="00D0394A" w:rsidRPr="00D0394A" w:rsidRDefault="00D0394A" w:rsidP="00D0394A">
      <w:pPr>
        <w:rPr>
          <w:rFonts w:asciiTheme="minorEastAsia"/>
          <w:color w:val="000000" w:themeColor="text1"/>
        </w:rPr>
      </w:pPr>
      <w:r w:rsidRPr="00D0394A">
        <w:rPr>
          <w:rFonts w:asciiTheme="minorEastAsia"/>
          <w:color w:val="000000" w:themeColor="text1"/>
        </w:rPr>
        <w:t>入江和士兵们不同，由于装束轻便，还能跟着马车不至于掉队。</w:t>
      </w:r>
    </w:p>
    <w:p w:rsidR="00D0394A" w:rsidRPr="00D0394A" w:rsidRDefault="00D0394A" w:rsidP="00D0394A">
      <w:pPr>
        <w:rPr>
          <w:rFonts w:asciiTheme="minorEastAsia"/>
          <w:color w:val="000000" w:themeColor="text1"/>
        </w:rPr>
      </w:pPr>
      <w:r w:rsidRPr="00D0394A">
        <w:rPr>
          <w:rFonts w:asciiTheme="minorEastAsia"/>
          <w:color w:val="000000" w:themeColor="text1"/>
        </w:rPr>
        <w:t>好不容易地，两旁的山变矮了，眼前是开阔的平地。</w:t>
      </w:r>
    </w:p>
    <w:p w:rsidR="00D0394A" w:rsidRPr="00D0394A" w:rsidRDefault="00D0394A" w:rsidP="00D0394A">
      <w:pPr>
        <w:rPr>
          <w:rFonts w:asciiTheme="minorEastAsia"/>
          <w:color w:val="000000" w:themeColor="text1"/>
        </w:rPr>
      </w:pPr>
      <w:r w:rsidRPr="00D0394A">
        <w:rPr>
          <w:rFonts w:asciiTheme="minorEastAsia"/>
          <w:color w:val="000000" w:themeColor="text1"/>
        </w:rPr>
        <w:t>“好，终于到了。”</w:t>
      </w:r>
    </w:p>
    <w:p w:rsidR="00D0394A" w:rsidRPr="00D0394A" w:rsidRDefault="00D0394A" w:rsidP="00D0394A">
      <w:pPr>
        <w:rPr>
          <w:rFonts w:asciiTheme="minorEastAsia"/>
          <w:color w:val="000000" w:themeColor="text1"/>
        </w:rPr>
      </w:pPr>
      <w:r w:rsidRPr="00D0394A">
        <w:rPr>
          <w:rFonts w:asciiTheme="minorEastAsia"/>
          <w:color w:val="000000" w:themeColor="text1"/>
        </w:rPr>
        <w:t>一名士兵大声喊道。</w:t>
      </w:r>
    </w:p>
    <w:p w:rsidR="00D0394A" w:rsidRPr="00D0394A" w:rsidRDefault="00D0394A" w:rsidP="00D0394A">
      <w:pPr>
        <w:rPr>
          <w:rFonts w:asciiTheme="minorEastAsia"/>
          <w:color w:val="000000" w:themeColor="text1"/>
        </w:rPr>
      </w:pPr>
      <w:r w:rsidRPr="00D0394A">
        <w:rPr>
          <w:rFonts w:asciiTheme="minorEastAsia"/>
          <w:color w:val="000000" w:themeColor="text1"/>
        </w:rPr>
        <w:t>四周的稻田和路一般高，那附近的路边也没有树木，周围看得一清二楚，根本就没有可让游击队藏身的遮掩物。</w:t>
      </w:r>
    </w:p>
    <w:p w:rsidR="00D0394A" w:rsidRPr="00D0394A" w:rsidRDefault="00D0394A" w:rsidP="00D0394A">
      <w:pPr>
        <w:rPr>
          <w:rFonts w:asciiTheme="minorEastAsia"/>
          <w:color w:val="000000" w:themeColor="text1"/>
        </w:rPr>
      </w:pPr>
      <w:r w:rsidRPr="00D0394A">
        <w:rPr>
          <w:rFonts w:asciiTheme="minorEastAsia"/>
          <w:color w:val="000000" w:themeColor="text1"/>
        </w:rPr>
        <w:t>大家都松了口气。</w:t>
      </w:r>
    </w:p>
    <w:p w:rsidR="00D0394A" w:rsidRPr="00D0394A" w:rsidRDefault="00D0394A" w:rsidP="00D0394A">
      <w:pPr>
        <w:rPr>
          <w:rFonts w:asciiTheme="minorEastAsia"/>
          <w:color w:val="000000" w:themeColor="text1"/>
        </w:rPr>
      </w:pPr>
      <w:r w:rsidRPr="00D0394A">
        <w:rPr>
          <w:rFonts w:asciiTheme="minorEastAsia"/>
          <w:color w:val="000000" w:themeColor="text1"/>
        </w:rPr>
        <w:t>出了山谷这条路，士兵们停止跑步，恢复平常的步伐。</w:t>
      </w:r>
    </w:p>
    <w:p w:rsidR="00D0394A" w:rsidRPr="00D0394A" w:rsidRDefault="00D0394A" w:rsidP="00D0394A">
      <w:pPr>
        <w:rPr>
          <w:rFonts w:asciiTheme="minorEastAsia"/>
          <w:color w:val="000000" w:themeColor="text1"/>
        </w:rPr>
      </w:pPr>
      <w:r w:rsidRPr="00D0394A">
        <w:rPr>
          <w:rFonts w:asciiTheme="minorEastAsia"/>
          <w:color w:val="000000" w:themeColor="text1"/>
        </w:rPr>
        <w:t>入江一面吁吁喘气，一面转头向后望去。</w:t>
      </w:r>
    </w:p>
    <w:p w:rsidR="00D0394A" w:rsidRPr="00D0394A" w:rsidRDefault="00D0394A" w:rsidP="00D0394A">
      <w:pPr>
        <w:rPr>
          <w:rFonts w:asciiTheme="minorEastAsia"/>
          <w:color w:val="000000" w:themeColor="text1"/>
        </w:rPr>
      </w:pPr>
      <w:r w:rsidRPr="00D0394A">
        <w:rPr>
          <w:rFonts w:asciiTheme="minorEastAsia"/>
          <w:color w:val="000000" w:themeColor="text1"/>
        </w:rPr>
        <w:t>已经走出危险地带约五十米的地方了。</w:t>
      </w:r>
    </w:p>
    <w:p w:rsidR="00D0394A" w:rsidRPr="00D0394A" w:rsidRDefault="00D0394A" w:rsidP="00D0394A">
      <w:pPr>
        <w:rPr>
          <w:rFonts w:asciiTheme="minorEastAsia"/>
          <w:color w:val="000000" w:themeColor="text1"/>
        </w:rPr>
      </w:pPr>
      <w:r w:rsidRPr="00D0394A">
        <w:rPr>
          <w:rFonts w:asciiTheme="minorEastAsia"/>
          <w:color w:val="000000" w:themeColor="text1"/>
        </w:rPr>
        <w:t>后面的一队人马也离开山间道路，正要恢复原来的步伐。</w:t>
      </w:r>
    </w:p>
    <w:p w:rsidR="00D0394A" w:rsidRPr="00D0394A" w:rsidRDefault="00D0394A" w:rsidP="00D0394A">
      <w:pPr>
        <w:rPr>
          <w:rFonts w:asciiTheme="minorEastAsia"/>
          <w:color w:val="000000" w:themeColor="text1"/>
        </w:rPr>
      </w:pPr>
      <w:r w:rsidRPr="00D0394A">
        <w:rPr>
          <w:rFonts w:asciiTheme="minorEastAsia"/>
          <w:color w:val="000000" w:themeColor="text1"/>
        </w:rPr>
        <w:t>不可否认，每个人都掉以轻心。</w:t>
      </w:r>
    </w:p>
    <w:p w:rsidR="00D0394A" w:rsidRPr="00D0394A" w:rsidRDefault="00D0394A" w:rsidP="00D0394A">
      <w:pPr>
        <w:rPr>
          <w:rFonts w:asciiTheme="minorEastAsia"/>
          <w:color w:val="000000" w:themeColor="text1"/>
        </w:rPr>
      </w:pPr>
      <w:r w:rsidRPr="00D0394A">
        <w:rPr>
          <w:rFonts w:asciiTheme="minorEastAsia"/>
          <w:color w:val="000000" w:themeColor="text1"/>
        </w:rPr>
        <w:t>松口气的同时，戒心也随之消失了。</w:t>
      </w:r>
    </w:p>
    <w:p w:rsidR="00D0394A" w:rsidRPr="00D0394A" w:rsidRDefault="00D0394A" w:rsidP="00D0394A">
      <w:pPr>
        <w:rPr>
          <w:rFonts w:asciiTheme="minorEastAsia"/>
          <w:color w:val="000000" w:themeColor="text1"/>
        </w:rPr>
      </w:pPr>
      <w:r w:rsidRPr="00D0394A">
        <w:rPr>
          <w:rFonts w:asciiTheme="minorEastAsia"/>
          <w:color w:val="000000" w:themeColor="text1"/>
        </w:rPr>
        <w:t>全副武装跑步五百米后个个都正忙着调整呼吸。</w:t>
      </w:r>
    </w:p>
    <w:p w:rsidR="00D0394A" w:rsidRPr="00D0394A" w:rsidRDefault="00D0394A" w:rsidP="00D0394A">
      <w:pPr>
        <w:rPr>
          <w:rFonts w:asciiTheme="minorEastAsia"/>
          <w:color w:val="000000" w:themeColor="text1"/>
        </w:rPr>
      </w:pPr>
      <w:r w:rsidRPr="00D0394A">
        <w:rPr>
          <w:rFonts w:asciiTheme="minorEastAsia"/>
          <w:color w:val="000000" w:themeColor="text1"/>
        </w:rPr>
        <w:t>就在此时，突然传来一声尖锐的枪声。</w:t>
      </w:r>
    </w:p>
    <w:p w:rsidR="00D0394A" w:rsidRPr="00D0394A" w:rsidRDefault="00D0394A" w:rsidP="00D0394A">
      <w:pPr>
        <w:rPr>
          <w:rFonts w:asciiTheme="minorEastAsia"/>
          <w:color w:val="000000" w:themeColor="text1"/>
        </w:rPr>
      </w:pPr>
      <w:r w:rsidRPr="00D0394A">
        <w:rPr>
          <w:rFonts w:asciiTheme="minorEastAsia"/>
          <w:color w:val="000000" w:themeColor="text1"/>
        </w:rPr>
        <w:t>“卧倒！”</w:t>
      </w:r>
    </w:p>
    <w:p w:rsidR="00523B80" w:rsidRDefault="00D0394A" w:rsidP="00D0394A">
      <w:pPr>
        <w:rPr>
          <w:rFonts w:asciiTheme="minorEastAsia"/>
          <w:color w:val="000000" w:themeColor="text1"/>
        </w:rPr>
      </w:pPr>
      <w:r w:rsidRPr="00D0394A">
        <w:rPr>
          <w:rFonts w:asciiTheme="minorEastAsia"/>
          <w:color w:val="000000" w:themeColor="text1"/>
        </w:rPr>
        <w:t>长谷川上等兵大喊。</w:t>
      </w:r>
    </w:p>
    <w:p w:rsidR="00523B80" w:rsidRDefault="00D0394A" w:rsidP="00523B80">
      <w:pPr>
        <w:pStyle w:val="1"/>
      </w:pPr>
      <w:bookmarkStart w:id="25" w:name="10"/>
      <w:bookmarkStart w:id="26" w:name="_Toc29569577"/>
      <w:r w:rsidRPr="00523B80">
        <w:lastRenderedPageBreak/>
        <w:t>10...</w:t>
      </w:r>
      <w:bookmarkEnd w:id="25"/>
      <w:bookmarkEnd w:id="26"/>
    </w:p>
    <w:p w:rsidR="00D0394A" w:rsidRPr="00D0394A" w:rsidRDefault="00D0394A" w:rsidP="00D0394A">
      <w:pPr>
        <w:rPr>
          <w:rFonts w:asciiTheme="minorEastAsia"/>
          <w:color w:val="000000" w:themeColor="text1"/>
        </w:rPr>
      </w:pPr>
      <w:r w:rsidRPr="00D0394A">
        <w:rPr>
          <w:rFonts w:asciiTheme="minorEastAsia"/>
          <w:color w:val="000000" w:themeColor="text1"/>
        </w:rPr>
        <w:t>当入江慌张地仆倒在地面时，响起第二次枪声。</w:t>
      </w:r>
    </w:p>
    <w:p w:rsidR="00D0394A" w:rsidRPr="00D0394A" w:rsidRDefault="00D0394A" w:rsidP="00D0394A">
      <w:pPr>
        <w:rPr>
          <w:rFonts w:asciiTheme="minorEastAsia"/>
          <w:color w:val="000000" w:themeColor="text1"/>
        </w:rPr>
      </w:pPr>
      <w:r w:rsidRPr="00D0394A">
        <w:rPr>
          <w:rFonts w:asciiTheme="minorEastAsia"/>
          <w:color w:val="000000" w:themeColor="text1"/>
        </w:rPr>
        <w:t>“很近哟！”</w:t>
      </w:r>
    </w:p>
    <w:p w:rsidR="00D0394A" w:rsidRPr="00D0394A" w:rsidRDefault="00D0394A" w:rsidP="00D0394A">
      <w:pPr>
        <w:rPr>
          <w:rFonts w:asciiTheme="minorEastAsia"/>
          <w:color w:val="000000" w:themeColor="text1"/>
        </w:rPr>
      </w:pPr>
      <w:r w:rsidRPr="00D0394A">
        <w:rPr>
          <w:rFonts w:asciiTheme="minorEastAsia"/>
          <w:color w:val="000000" w:themeColor="text1"/>
        </w:rPr>
        <w:t>伏在旁边的士兵叫道。</w:t>
      </w:r>
    </w:p>
    <w:p w:rsidR="00D0394A" w:rsidRPr="00D0394A" w:rsidRDefault="00D0394A" w:rsidP="00D0394A">
      <w:pPr>
        <w:rPr>
          <w:rFonts w:asciiTheme="minorEastAsia"/>
          <w:color w:val="000000" w:themeColor="text1"/>
        </w:rPr>
      </w:pPr>
      <w:r w:rsidRPr="00D0394A">
        <w:rPr>
          <w:rFonts w:asciiTheme="minorEastAsia"/>
          <w:color w:val="000000" w:themeColor="text1"/>
        </w:rPr>
        <w:t>没有实战经验的入江根本不知道敌人所在的远近，也听不出枪弹来自何方。</w:t>
      </w:r>
    </w:p>
    <w:p w:rsidR="00D0394A" w:rsidRPr="00D0394A" w:rsidRDefault="00D0394A" w:rsidP="00D0394A">
      <w:pPr>
        <w:rPr>
          <w:rFonts w:asciiTheme="minorEastAsia"/>
          <w:color w:val="000000" w:themeColor="text1"/>
        </w:rPr>
      </w:pPr>
      <w:r w:rsidRPr="00D0394A">
        <w:rPr>
          <w:rFonts w:asciiTheme="minorEastAsia"/>
          <w:color w:val="000000" w:themeColor="text1"/>
        </w:rPr>
        <w:t>伏身时用力过猛，沙子进了嘴里，入江抬脸啐了一口吐沫。</w:t>
      </w:r>
    </w:p>
    <w:p w:rsidR="00D0394A" w:rsidRPr="00D0394A" w:rsidRDefault="00D0394A" w:rsidP="00D0394A">
      <w:pPr>
        <w:rPr>
          <w:rFonts w:asciiTheme="minorEastAsia"/>
          <w:color w:val="000000" w:themeColor="text1"/>
        </w:rPr>
      </w:pPr>
      <w:r w:rsidRPr="00D0394A">
        <w:rPr>
          <w:rFonts w:asciiTheme="minorEastAsia"/>
          <w:color w:val="000000" w:themeColor="text1"/>
        </w:rPr>
        <w:t>他看到载货的马前足高举。</w:t>
      </w:r>
    </w:p>
    <w:p w:rsidR="00D0394A" w:rsidRPr="00D0394A" w:rsidRDefault="00D0394A" w:rsidP="00D0394A">
      <w:pPr>
        <w:rPr>
          <w:rFonts w:asciiTheme="minorEastAsia"/>
          <w:color w:val="000000" w:themeColor="text1"/>
        </w:rPr>
      </w:pPr>
      <w:r w:rsidRPr="00D0394A">
        <w:rPr>
          <w:rFonts w:asciiTheme="minorEastAsia"/>
          <w:color w:val="000000" w:themeColor="text1"/>
        </w:rPr>
        <w:t>枪声仍在持续，间杂着马的嘶鸣声。</w:t>
      </w:r>
    </w:p>
    <w:p w:rsidR="00D0394A" w:rsidRPr="00D0394A" w:rsidRDefault="00D0394A" w:rsidP="00D0394A">
      <w:pPr>
        <w:rPr>
          <w:rFonts w:asciiTheme="minorEastAsia"/>
          <w:color w:val="000000" w:themeColor="text1"/>
        </w:rPr>
      </w:pPr>
      <w:r w:rsidRPr="00D0394A">
        <w:rPr>
          <w:rFonts w:asciiTheme="minorEastAsia"/>
          <w:color w:val="000000" w:themeColor="text1"/>
        </w:rPr>
        <w:t>入江闭起眼睛，左颊紧靠地面。</w:t>
      </w:r>
    </w:p>
    <w:p w:rsidR="00D0394A" w:rsidRPr="00D0394A" w:rsidRDefault="00D0394A" w:rsidP="00D0394A">
      <w:pPr>
        <w:rPr>
          <w:rFonts w:asciiTheme="minorEastAsia"/>
          <w:color w:val="000000" w:themeColor="text1"/>
        </w:rPr>
      </w:pPr>
      <w:r w:rsidRPr="00D0394A">
        <w:rPr>
          <w:rFonts w:asciiTheme="minorEastAsia"/>
          <w:color w:val="000000" w:themeColor="text1"/>
        </w:rPr>
        <w:t>原来手握马缰的士兵，因为卧倒只好放掉缰绳，那马一定正想脱逃。</w:t>
      </w:r>
    </w:p>
    <w:p w:rsidR="00D0394A" w:rsidRPr="00D0394A" w:rsidRDefault="00D0394A" w:rsidP="00D0394A">
      <w:pPr>
        <w:rPr>
          <w:rFonts w:asciiTheme="minorEastAsia"/>
          <w:color w:val="000000" w:themeColor="text1"/>
        </w:rPr>
      </w:pPr>
      <w:r w:rsidRPr="00D0394A">
        <w:rPr>
          <w:rFonts w:asciiTheme="minorEastAsia"/>
          <w:color w:val="000000" w:themeColor="text1"/>
        </w:rPr>
        <w:t>传来喀啦喀啦的车轮声，喧嚣的声音霎时掩住了枪声。但是，车轮声没有继续。入江再度抬头时，只见眼前十米处的货车猛烈地摇摆，然后倾倒。</w:t>
      </w:r>
    </w:p>
    <w:p w:rsidR="00D0394A" w:rsidRPr="00D0394A" w:rsidRDefault="00D0394A" w:rsidP="00D0394A">
      <w:pPr>
        <w:rPr>
          <w:rFonts w:asciiTheme="minorEastAsia"/>
          <w:color w:val="000000" w:themeColor="text1"/>
        </w:rPr>
      </w:pPr>
      <w:r w:rsidRPr="00D0394A">
        <w:rPr>
          <w:rFonts w:asciiTheme="minorEastAsia"/>
          <w:color w:val="000000" w:themeColor="text1"/>
        </w:rPr>
        <w:t>马也横躺在地。</w:t>
      </w:r>
    </w:p>
    <w:p w:rsidR="00D0394A" w:rsidRPr="00D0394A" w:rsidRDefault="00D0394A" w:rsidP="00D0394A">
      <w:pPr>
        <w:rPr>
          <w:rFonts w:asciiTheme="minorEastAsia"/>
          <w:color w:val="000000" w:themeColor="text1"/>
        </w:rPr>
      </w:pPr>
      <w:r w:rsidRPr="00D0394A">
        <w:rPr>
          <w:rFonts w:asciiTheme="minorEastAsia"/>
          <w:color w:val="000000" w:themeColor="text1"/>
        </w:rPr>
        <w:t>“马中弹了。”</w:t>
      </w:r>
    </w:p>
    <w:p w:rsidR="00D0394A" w:rsidRPr="00D0394A" w:rsidRDefault="00D0394A" w:rsidP="00D0394A">
      <w:pPr>
        <w:rPr>
          <w:rFonts w:asciiTheme="minorEastAsia"/>
          <w:color w:val="000000" w:themeColor="text1"/>
        </w:rPr>
      </w:pPr>
      <w:r w:rsidRPr="00D0394A">
        <w:rPr>
          <w:rFonts w:asciiTheme="minorEastAsia"/>
          <w:color w:val="000000" w:themeColor="text1"/>
        </w:rPr>
        <w:t>士兵叫了起来。</w:t>
      </w:r>
    </w:p>
    <w:p w:rsidR="00D0394A" w:rsidRPr="00D0394A" w:rsidRDefault="00D0394A" w:rsidP="00D0394A">
      <w:pPr>
        <w:rPr>
          <w:rFonts w:asciiTheme="minorEastAsia"/>
          <w:color w:val="000000" w:themeColor="text1"/>
        </w:rPr>
      </w:pPr>
      <w:r w:rsidRPr="00D0394A">
        <w:rPr>
          <w:rFonts w:asciiTheme="minorEastAsia"/>
          <w:color w:val="000000" w:themeColor="text1"/>
        </w:rPr>
        <w:t>“畜生！”</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怒叱。</w:t>
      </w:r>
    </w:p>
    <w:p w:rsidR="00D0394A" w:rsidRPr="00D0394A" w:rsidRDefault="00D0394A" w:rsidP="00D0394A">
      <w:pPr>
        <w:rPr>
          <w:rFonts w:asciiTheme="minorEastAsia"/>
          <w:color w:val="000000" w:themeColor="text1"/>
        </w:rPr>
      </w:pPr>
      <w:r w:rsidRPr="00D0394A">
        <w:rPr>
          <w:rFonts w:asciiTheme="minorEastAsia"/>
          <w:color w:val="000000" w:themeColor="text1"/>
        </w:rPr>
        <w:t>这边没有立即应战。士兵们虽然做好了射击准备，但尚未扣下扳机，因为根本看不到敌人。</w:t>
      </w:r>
    </w:p>
    <w:p w:rsidR="00D0394A" w:rsidRPr="00D0394A" w:rsidRDefault="00D0394A" w:rsidP="00D0394A">
      <w:pPr>
        <w:rPr>
          <w:rFonts w:asciiTheme="minorEastAsia"/>
          <w:color w:val="000000" w:themeColor="text1"/>
        </w:rPr>
      </w:pPr>
      <w:r w:rsidRPr="00D0394A">
        <w:rPr>
          <w:rFonts w:asciiTheme="minorEastAsia"/>
          <w:color w:val="000000" w:themeColor="text1"/>
        </w:rPr>
        <w:t>“危险！”</w:t>
      </w:r>
    </w:p>
    <w:p w:rsidR="00D0394A" w:rsidRPr="00D0394A" w:rsidRDefault="00D0394A" w:rsidP="00D0394A">
      <w:pPr>
        <w:rPr>
          <w:rFonts w:asciiTheme="minorEastAsia"/>
          <w:color w:val="000000" w:themeColor="text1"/>
        </w:rPr>
      </w:pPr>
      <w:r w:rsidRPr="00D0394A">
        <w:rPr>
          <w:rFonts w:asciiTheme="minorEastAsia"/>
          <w:color w:val="000000" w:themeColor="text1"/>
        </w:rPr>
        <w:t>与喊叫声同时，入江双脚被抓住往后拖，口袋里的手枪碰到遍布小石子的地面，发出咔嗒咔嗒的声响。</w:t>
      </w:r>
    </w:p>
    <w:p w:rsidR="00D0394A" w:rsidRPr="00D0394A" w:rsidRDefault="00D0394A" w:rsidP="00D0394A">
      <w:pPr>
        <w:rPr>
          <w:rFonts w:asciiTheme="minorEastAsia"/>
          <w:color w:val="000000" w:themeColor="text1"/>
        </w:rPr>
      </w:pPr>
      <w:r w:rsidRPr="00D0394A">
        <w:rPr>
          <w:rFonts w:asciiTheme="minorEastAsia"/>
          <w:color w:val="000000" w:themeColor="text1"/>
        </w:rPr>
        <w:t>怎么回事？</w:t>
      </w:r>
    </w:p>
    <w:p w:rsidR="00D0394A" w:rsidRPr="00D0394A" w:rsidRDefault="00D0394A" w:rsidP="00D0394A">
      <w:pPr>
        <w:rPr>
          <w:rFonts w:asciiTheme="minorEastAsia"/>
          <w:color w:val="000000" w:themeColor="text1"/>
        </w:rPr>
      </w:pPr>
      <w:r w:rsidRPr="00D0394A">
        <w:rPr>
          <w:rFonts w:asciiTheme="minorEastAsia"/>
          <w:color w:val="000000" w:themeColor="text1"/>
        </w:rPr>
        <w:t>就在稍微喘口气的瞬间，后面的那辆马车以惊人的速度从入江的面前掠过。</w:t>
      </w:r>
    </w:p>
    <w:p w:rsidR="00D0394A" w:rsidRPr="00D0394A" w:rsidRDefault="00D0394A" w:rsidP="00D0394A">
      <w:pPr>
        <w:rPr>
          <w:rFonts w:asciiTheme="minorEastAsia"/>
          <w:color w:val="000000" w:themeColor="text1"/>
        </w:rPr>
      </w:pPr>
      <w:r w:rsidRPr="00D0394A">
        <w:rPr>
          <w:rFonts w:asciiTheme="minorEastAsia"/>
          <w:color w:val="000000" w:themeColor="text1"/>
        </w:rPr>
        <w:t>和刚才一样，脱缰的马被枪声惊吓得急奔起来。</w:t>
      </w:r>
    </w:p>
    <w:p w:rsidR="00D0394A" w:rsidRPr="00D0394A" w:rsidRDefault="00D0394A" w:rsidP="00D0394A">
      <w:pPr>
        <w:rPr>
          <w:rFonts w:asciiTheme="minorEastAsia"/>
          <w:color w:val="000000" w:themeColor="text1"/>
        </w:rPr>
      </w:pPr>
      <w:r w:rsidRPr="00D0394A">
        <w:rPr>
          <w:rFonts w:asciiTheme="minorEastAsia"/>
          <w:color w:val="000000" w:themeColor="text1"/>
        </w:rPr>
        <w:t>幸好长谷川上等兵抓住入江的脚朝后拉，急奔的马正从入江俯身之处冲了过去。如果不是长谷川上等兵机警，入江恐怕早被马蹄踩烂了。</w:t>
      </w:r>
    </w:p>
    <w:p w:rsidR="00D0394A" w:rsidRPr="00D0394A" w:rsidRDefault="00D0394A" w:rsidP="00D0394A">
      <w:pPr>
        <w:rPr>
          <w:rFonts w:asciiTheme="minorEastAsia"/>
          <w:color w:val="000000" w:themeColor="text1"/>
        </w:rPr>
      </w:pPr>
      <w:r w:rsidRPr="00D0394A">
        <w:rPr>
          <w:rFonts w:asciiTheme="minorEastAsia"/>
          <w:color w:val="000000" w:themeColor="text1"/>
        </w:rPr>
        <w:t>入江身处马蹄和车轮卷起的烟尘当中，被刺激得直眨眼睛。额头冒出的汗也混杂着沙子。</w:t>
      </w:r>
    </w:p>
    <w:p w:rsidR="00D0394A" w:rsidRPr="00D0394A" w:rsidRDefault="00D0394A" w:rsidP="00D0394A">
      <w:pPr>
        <w:rPr>
          <w:rFonts w:asciiTheme="minorEastAsia"/>
          <w:color w:val="000000" w:themeColor="text1"/>
        </w:rPr>
      </w:pPr>
      <w:r w:rsidRPr="00D0394A">
        <w:rPr>
          <w:rFonts w:asciiTheme="minorEastAsia"/>
          <w:color w:val="000000" w:themeColor="text1"/>
        </w:rPr>
        <w:t>“哗啦！”一阵声响。</w:t>
      </w:r>
    </w:p>
    <w:p w:rsidR="00D0394A" w:rsidRPr="00D0394A" w:rsidRDefault="00D0394A" w:rsidP="00D0394A">
      <w:pPr>
        <w:rPr>
          <w:rFonts w:asciiTheme="minorEastAsia"/>
          <w:color w:val="000000" w:themeColor="text1"/>
        </w:rPr>
      </w:pPr>
      <w:r w:rsidRPr="00D0394A">
        <w:rPr>
          <w:rFonts w:asciiTheme="minorEastAsia"/>
          <w:color w:val="000000" w:themeColor="text1"/>
        </w:rPr>
        <w:t>跑在前面的马被击中，倾斜的马车被抛出道路。后面狂奔的马想从旁窜过，但车轮碰到前辆马车。</w:t>
      </w:r>
    </w:p>
    <w:p w:rsidR="00D0394A" w:rsidRPr="00D0394A" w:rsidRDefault="00D0394A" w:rsidP="00D0394A">
      <w:pPr>
        <w:rPr>
          <w:rFonts w:asciiTheme="minorEastAsia"/>
          <w:color w:val="000000" w:themeColor="text1"/>
        </w:rPr>
      </w:pPr>
      <w:r w:rsidRPr="00D0394A">
        <w:rPr>
          <w:rFonts w:asciiTheme="minorEastAsia"/>
          <w:color w:val="000000" w:themeColor="text1"/>
        </w:rPr>
        <w:t>受到撞击，狂奔的马脚一滑倒了下去，不断挣扎着。</w:t>
      </w:r>
    </w:p>
    <w:p w:rsidR="00D0394A" w:rsidRPr="00D0394A" w:rsidRDefault="00D0394A" w:rsidP="00D0394A">
      <w:pPr>
        <w:rPr>
          <w:rFonts w:asciiTheme="minorEastAsia"/>
          <w:color w:val="000000" w:themeColor="text1"/>
        </w:rPr>
      </w:pPr>
      <w:r w:rsidRPr="00D0394A">
        <w:rPr>
          <w:rFonts w:asciiTheme="minorEastAsia"/>
          <w:color w:val="000000" w:themeColor="text1"/>
        </w:rPr>
        <w:t>这段时间里，仍时不时听得到枪声。</w:t>
      </w:r>
    </w:p>
    <w:p w:rsidR="00D0394A" w:rsidRPr="00D0394A" w:rsidRDefault="00D0394A" w:rsidP="00D0394A">
      <w:pPr>
        <w:rPr>
          <w:rFonts w:asciiTheme="minorEastAsia"/>
          <w:color w:val="000000" w:themeColor="text1"/>
        </w:rPr>
      </w:pPr>
      <w:r w:rsidRPr="00D0394A">
        <w:rPr>
          <w:rFonts w:asciiTheme="minorEastAsia"/>
          <w:color w:val="000000" w:themeColor="text1"/>
        </w:rPr>
        <w:t>在入江身旁的长谷川上等兵等得不耐烦，探出上身搜寻前方。</w:t>
      </w:r>
    </w:p>
    <w:p w:rsidR="00D0394A" w:rsidRPr="00D0394A" w:rsidRDefault="00D0394A" w:rsidP="00D0394A">
      <w:pPr>
        <w:rPr>
          <w:rFonts w:asciiTheme="minorEastAsia"/>
          <w:color w:val="000000" w:themeColor="text1"/>
        </w:rPr>
      </w:pPr>
      <w:r w:rsidRPr="00D0394A">
        <w:rPr>
          <w:rFonts w:asciiTheme="minorEastAsia"/>
          <w:color w:val="000000" w:themeColor="text1"/>
        </w:rPr>
        <w:t>不愧是身经百战的军人，长谷川上等兵好像掌握了枪声来自何方。可是，怎么都看不见敌人的身影。他企图找出来，否则战斗将没完没了。</w:t>
      </w:r>
    </w:p>
    <w:p w:rsidR="00D0394A" w:rsidRPr="00D0394A" w:rsidRDefault="00D0394A" w:rsidP="00D0394A">
      <w:pPr>
        <w:rPr>
          <w:rFonts w:asciiTheme="minorEastAsia"/>
          <w:color w:val="000000" w:themeColor="text1"/>
        </w:rPr>
      </w:pPr>
      <w:r w:rsidRPr="00D0394A">
        <w:rPr>
          <w:rFonts w:asciiTheme="minorEastAsia"/>
          <w:color w:val="000000" w:themeColor="text1"/>
        </w:rPr>
        <w:t>他所处的高度正好是射击的目标。</w:t>
      </w:r>
    </w:p>
    <w:p w:rsidR="00D0394A" w:rsidRPr="00D0394A" w:rsidRDefault="00D0394A" w:rsidP="00D0394A">
      <w:pPr>
        <w:rPr>
          <w:rFonts w:asciiTheme="minorEastAsia"/>
          <w:color w:val="000000" w:themeColor="text1"/>
        </w:rPr>
      </w:pPr>
      <w:r w:rsidRPr="00D0394A">
        <w:rPr>
          <w:rFonts w:asciiTheme="minorEastAsia"/>
          <w:color w:val="000000" w:themeColor="text1"/>
        </w:rPr>
        <w:t>“哦——”</w:t>
      </w:r>
    </w:p>
    <w:p w:rsidR="00D0394A" w:rsidRPr="00D0394A" w:rsidRDefault="00D0394A" w:rsidP="00D0394A">
      <w:pPr>
        <w:rPr>
          <w:rFonts w:asciiTheme="minorEastAsia"/>
          <w:color w:val="000000" w:themeColor="text1"/>
        </w:rPr>
      </w:pPr>
      <w:r w:rsidRPr="00D0394A">
        <w:rPr>
          <w:rFonts w:asciiTheme="minorEastAsia"/>
          <w:color w:val="000000" w:themeColor="text1"/>
        </w:rPr>
        <w:t>传出呻吟声，他的右手按住左胳臂上方，手指缝里流出血来。</w:t>
      </w:r>
    </w:p>
    <w:p w:rsidR="00D0394A" w:rsidRPr="00D0394A" w:rsidRDefault="00D0394A" w:rsidP="00D0394A">
      <w:pPr>
        <w:rPr>
          <w:rFonts w:asciiTheme="minorEastAsia"/>
          <w:color w:val="000000" w:themeColor="text1"/>
        </w:rPr>
      </w:pPr>
      <w:r w:rsidRPr="00D0394A">
        <w:rPr>
          <w:rFonts w:asciiTheme="minorEastAsia"/>
          <w:color w:val="000000" w:themeColor="text1"/>
        </w:rPr>
        <w:t>手臂被击中了。</w:t>
      </w:r>
    </w:p>
    <w:p w:rsidR="00D0394A" w:rsidRPr="00D0394A" w:rsidRDefault="00D0394A" w:rsidP="00D0394A">
      <w:pPr>
        <w:rPr>
          <w:rFonts w:asciiTheme="minorEastAsia"/>
          <w:color w:val="000000" w:themeColor="text1"/>
        </w:rPr>
      </w:pPr>
      <w:r w:rsidRPr="00D0394A">
        <w:rPr>
          <w:rFonts w:asciiTheme="minorEastAsia"/>
          <w:color w:val="000000" w:themeColor="text1"/>
        </w:rPr>
        <w:t>“我知道了！”</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喊了一声，翻滚了三次变换位置。</w:t>
      </w:r>
    </w:p>
    <w:p w:rsidR="00D0394A" w:rsidRPr="00D0394A" w:rsidRDefault="00D0394A" w:rsidP="00D0394A">
      <w:pPr>
        <w:rPr>
          <w:rFonts w:asciiTheme="minorEastAsia"/>
          <w:color w:val="000000" w:themeColor="text1"/>
        </w:rPr>
      </w:pPr>
      <w:r w:rsidRPr="00D0394A">
        <w:rPr>
          <w:rFonts w:asciiTheme="minorEastAsia"/>
          <w:color w:val="000000" w:themeColor="text1"/>
        </w:rPr>
        <w:t>“看到敌人了吗？”</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左边的士兵吼着问。</w:t>
      </w:r>
    </w:p>
    <w:p w:rsidR="00D0394A" w:rsidRPr="00D0394A" w:rsidRDefault="00D0394A" w:rsidP="00D0394A">
      <w:pPr>
        <w:rPr>
          <w:rFonts w:asciiTheme="minorEastAsia"/>
          <w:color w:val="000000" w:themeColor="text1"/>
        </w:rPr>
      </w:pPr>
      <w:r w:rsidRPr="00D0394A">
        <w:rPr>
          <w:rFonts w:asciiTheme="minorEastAsia"/>
          <w:color w:val="000000" w:themeColor="text1"/>
        </w:rPr>
        <w:t>“那些家伙挖了洞，在那个红土尖山包下往左约三十米的地方。那里，看得见枪口和人头。”</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用近似呻吟的声音说道。</w:t>
      </w:r>
    </w:p>
    <w:p w:rsidR="00D0394A" w:rsidRPr="00D0394A" w:rsidRDefault="00D0394A" w:rsidP="00D0394A">
      <w:pPr>
        <w:rPr>
          <w:rFonts w:asciiTheme="minorEastAsia"/>
          <w:color w:val="000000" w:themeColor="text1"/>
        </w:rPr>
      </w:pPr>
      <w:r w:rsidRPr="00D0394A">
        <w:rPr>
          <w:rFonts w:asciiTheme="minorEastAsia"/>
          <w:color w:val="000000" w:themeColor="text1"/>
        </w:rPr>
        <w:t>游击队并没有利用地形这种一般性作战方法，足见他们的指挥员是个脑筋很灵活的人。等运输队通过危险地带，在放松戒备歇一口气时偷袭，实在是高明的算计。</w:t>
      </w:r>
    </w:p>
    <w:p w:rsidR="00D0394A" w:rsidRPr="00D0394A" w:rsidRDefault="00D0394A" w:rsidP="00D0394A">
      <w:pPr>
        <w:rPr>
          <w:rFonts w:asciiTheme="minorEastAsia"/>
          <w:color w:val="000000" w:themeColor="text1"/>
        </w:rPr>
      </w:pPr>
      <w:r w:rsidRPr="00D0394A">
        <w:rPr>
          <w:rFonts w:asciiTheme="minorEastAsia"/>
          <w:color w:val="000000" w:themeColor="text1"/>
        </w:rPr>
        <w:t>没有遮蔽物，可以制造几个。在视野开阔处挖个洞隐蔽起来，将计就计的做法，也是利用地形的一种好方法。</w:t>
      </w:r>
    </w:p>
    <w:p w:rsidR="00D0394A" w:rsidRPr="00D0394A" w:rsidRDefault="00D0394A" w:rsidP="00D0394A">
      <w:pPr>
        <w:rPr>
          <w:rFonts w:asciiTheme="minorEastAsia"/>
          <w:color w:val="000000" w:themeColor="text1"/>
        </w:rPr>
      </w:pPr>
      <w:r w:rsidRPr="00D0394A">
        <w:rPr>
          <w:rFonts w:asciiTheme="minorEastAsia"/>
          <w:color w:val="000000" w:themeColor="text1"/>
        </w:rPr>
        <w:t>终于被长谷川上等兵看穿了。</w:t>
      </w:r>
    </w:p>
    <w:p w:rsidR="00D0394A" w:rsidRPr="00D0394A" w:rsidRDefault="00D0394A" w:rsidP="00D0394A">
      <w:pPr>
        <w:rPr>
          <w:rFonts w:asciiTheme="minorEastAsia"/>
          <w:color w:val="000000" w:themeColor="text1"/>
        </w:rPr>
      </w:pPr>
      <w:r w:rsidRPr="00D0394A">
        <w:rPr>
          <w:rFonts w:asciiTheme="minorEastAsia"/>
          <w:color w:val="000000" w:themeColor="text1"/>
        </w:rPr>
        <w:t>士兵们全神凝视着长谷川上等兵指示的方向。</w:t>
      </w:r>
    </w:p>
    <w:p w:rsidR="00D0394A" w:rsidRPr="00D0394A" w:rsidRDefault="00D0394A" w:rsidP="00D0394A">
      <w:pPr>
        <w:rPr>
          <w:rFonts w:asciiTheme="minorEastAsia"/>
          <w:color w:val="000000" w:themeColor="text1"/>
        </w:rPr>
      </w:pPr>
      <w:r w:rsidRPr="00D0394A">
        <w:rPr>
          <w:rFonts w:asciiTheme="minorEastAsia"/>
          <w:color w:val="000000" w:themeColor="text1"/>
        </w:rPr>
        <w:t>入江也总算看出点儿门道了。</w:t>
      </w:r>
    </w:p>
    <w:p w:rsidR="00D0394A" w:rsidRPr="00D0394A" w:rsidRDefault="00D0394A" w:rsidP="00D0394A">
      <w:pPr>
        <w:rPr>
          <w:rFonts w:asciiTheme="minorEastAsia"/>
          <w:color w:val="000000" w:themeColor="text1"/>
        </w:rPr>
      </w:pPr>
      <w:r w:rsidRPr="00D0394A">
        <w:rPr>
          <w:rFonts w:asciiTheme="minorEastAsia"/>
          <w:color w:val="000000" w:themeColor="text1"/>
        </w:rPr>
        <w:t>离道路约一百米之处，每当地面冒出圆圆的黑点，就会传出枪声，然后黑点消失。这时，可见长形棒状物被拖到地下面。</w:t>
      </w:r>
    </w:p>
    <w:p w:rsidR="00D0394A" w:rsidRPr="00D0394A" w:rsidRDefault="00D0394A" w:rsidP="00D0394A">
      <w:pPr>
        <w:rPr>
          <w:rFonts w:asciiTheme="minorEastAsia"/>
          <w:color w:val="000000" w:themeColor="text1"/>
        </w:rPr>
      </w:pPr>
      <w:r w:rsidRPr="00D0394A">
        <w:rPr>
          <w:rFonts w:asciiTheme="minorEastAsia"/>
          <w:color w:val="000000" w:themeColor="text1"/>
        </w:rPr>
        <w:t>很明显那是人的脑袋和枪。黑点并非在同一地方浮起，下一个黑点会突然在离前面那个黑点不远处出现。枪声几乎此起彼落地响起，可见并非只有一个人，而是有相当的人数。</w:t>
      </w:r>
    </w:p>
    <w:p w:rsidR="00D0394A" w:rsidRPr="00D0394A" w:rsidRDefault="00D0394A" w:rsidP="00D0394A">
      <w:pPr>
        <w:rPr>
          <w:rFonts w:asciiTheme="minorEastAsia"/>
          <w:color w:val="000000" w:themeColor="text1"/>
        </w:rPr>
      </w:pPr>
      <w:r w:rsidRPr="00D0394A">
        <w:rPr>
          <w:rFonts w:asciiTheme="minorEastAsia"/>
          <w:color w:val="000000" w:themeColor="text1"/>
        </w:rPr>
        <w:t>运输队知道了枪口该瞄准的方向了。</w:t>
      </w:r>
    </w:p>
    <w:p w:rsidR="00D0394A" w:rsidRPr="00D0394A" w:rsidRDefault="00D0394A" w:rsidP="00D0394A">
      <w:pPr>
        <w:rPr>
          <w:rFonts w:asciiTheme="minorEastAsia"/>
          <w:color w:val="000000" w:themeColor="text1"/>
        </w:rPr>
      </w:pPr>
      <w:r w:rsidRPr="00D0394A">
        <w:rPr>
          <w:rFonts w:asciiTheme="minorEastAsia"/>
          <w:color w:val="000000" w:themeColor="text1"/>
        </w:rPr>
        <w:t>围在入江旁边的士兵们开始射击。入江在学生时代也曾在军事训练中打过空炮射击，但此刻真枪实弹的声音更加尖锐刺耳，让人感到不舒服。</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你不是有手枪吗？用手枪呀……”</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的口气像在骂人。</w:t>
      </w:r>
    </w:p>
    <w:p w:rsidR="00D0394A" w:rsidRPr="00D0394A" w:rsidRDefault="00D0394A" w:rsidP="00D0394A">
      <w:pPr>
        <w:rPr>
          <w:rFonts w:asciiTheme="minorEastAsia"/>
          <w:color w:val="000000" w:themeColor="text1"/>
        </w:rPr>
      </w:pPr>
      <w:r w:rsidRPr="00D0394A">
        <w:rPr>
          <w:rFonts w:asciiTheme="minorEastAsia"/>
          <w:color w:val="000000" w:themeColor="text1"/>
        </w:rPr>
        <w:t>入江把手伸进口袋，取出从山崎上尉那里借来的枪。他虽然不是战斗员，但面临这种场合，也不得不拿起武器战斗。</w:t>
      </w:r>
    </w:p>
    <w:p w:rsidR="00D0394A" w:rsidRPr="00D0394A" w:rsidRDefault="00D0394A" w:rsidP="00D0394A">
      <w:pPr>
        <w:rPr>
          <w:rFonts w:asciiTheme="minorEastAsia"/>
          <w:color w:val="000000" w:themeColor="text1"/>
        </w:rPr>
      </w:pPr>
      <w:r w:rsidRPr="00D0394A">
        <w:rPr>
          <w:rFonts w:asciiTheme="minorEastAsia"/>
          <w:color w:val="000000" w:themeColor="text1"/>
        </w:rPr>
        <w:t>虽然想尽办法避开战争地活着，却还是躲不过去。</w:t>
      </w:r>
    </w:p>
    <w:p w:rsidR="00D0394A" w:rsidRPr="00D0394A" w:rsidRDefault="00D0394A" w:rsidP="00D0394A">
      <w:pPr>
        <w:rPr>
          <w:rFonts w:asciiTheme="minorEastAsia"/>
          <w:color w:val="000000" w:themeColor="text1"/>
        </w:rPr>
      </w:pPr>
      <w:r w:rsidRPr="00D0394A">
        <w:rPr>
          <w:rFonts w:asciiTheme="minorEastAsia"/>
          <w:color w:val="000000" w:themeColor="text1"/>
        </w:rPr>
        <w:t>入江照着从山崎上尉那儿学来的要领射击，但他没有对准目标，只一径地两手握紧手枪，眼睛闭起，扣着扳机。岂止是没有瞄准目标，他还故意把枪口朝上。目标几乎是接触到地面的点，像他这种射击方法，当然无法命中。</w:t>
      </w:r>
    </w:p>
    <w:p w:rsidR="00D0394A" w:rsidRPr="00D0394A" w:rsidRDefault="00D0394A" w:rsidP="00D0394A">
      <w:pPr>
        <w:rPr>
          <w:rFonts w:asciiTheme="minorEastAsia"/>
          <w:color w:val="000000" w:themeColor="text1"/>
        </w:rPr>
      </w:pPr>
      <w:r w:rsidRPr="00D0394A">
        <w:rPr>
          <w:rFonts w:asciiTheme="minorEastAsia"/>
          <w:color w:val="000000" w:themeColor="text1"/>
        </w:rPr>
        <w:t>不用说，他是有意这么做的。</w:t>
      </w:r>
    </w:p>
    <w:p w:rsidR="00D0394A" w:rsidRPr="00D0394A" w:rsidRDefault="00D0394A" w:rsidP="00D0394A">
      <w:pPr>
        <w:rPr>
          <w:rFonts w:asciiTheme="minorEastAsia"/>
          <w:color w:val="000000" w:themeColor="text1"/>
        </w:rPr>
      </w:pPr>
      <w:r w:rsidRPr="00D0394A">
        <w:rPr>
          <w:rFonts w:asciiTheme="minorEastAsia"/>
          <w:color w:val="000000" w:themeColor="text1"/>
        </w:rPr>
        <w:t>此时，映翔的脸浮现在他脑海，一副咬着嘴唇、瞪着他的表情。</w:t>
      </w:r>
    </w:p>
    <w:p w:rsidR="00D0394A" w:rsidRPr="00D0394A" w:rsidRDefault="00D0394A" w:rsidP="00D0394A">
      <w:pPr>
        <w:rPr>
          <w:rFonts w:asciiTheme="minorEastAsia"/>
          <w:color w:val="000000" w:themeColor="text1"/>
        </w:rPr>
      </w:pPr>
      <w:r w:rsidRPr="00D0394A">
        <w:rPr>
          <w:rFonts w:asciiTheme="minorEastAsia"/>
          <w:color w:val="000000" w:themeColor="text1"/>
        </w:rPr>
        <w:t>“这样射击，是不会打中的。”</w:t>
      </w:r>
    </w:p>
    <w:p w:rsidR="00D0394A" w:rsidRPr="00D0394A" w:rsidRDefault="00D0394A" w:rsidP="00D0394A">
      <w:pPr>
        <w:rPr>
          <w:rFonts w:asciiTheme="minorEastAsia"/>
          <w:color w:val="000000" w:themeColor="text1"/>
        </w:rPr>
      </w:pPr>
      <w:r w:rsidRPr="00D0394A">
        <w:rPr>
          <w:rFonts w:asciiTheme="minorEastAsia"/>
          <w:color w:val="000000" w:themeColor="text1"/>
        </w:rPr>
        <w:t>入江对着映翔的脸，无数次重复这辩解。</w:t>
      </w:r>
    </w:p>
    <w:p w:rsidR="00D0394A" w:rsidRPr="00D0394A" w:rsidRDefault="00D0394A" w:rsidP="00D0394A">
      <w:pPr>
        <w:rPr>
          <w:rFonts w:asciiTheme="minorEastAsia"/>
          <w:color w:val="000000" w:themeColor="text1"/>
        </w:rPr>
      </w:pPr>
      <w:r w:rsidRPr="00D0394A">
        <w:rPr>
          <w:rFonts w:asciiTheme="minorEastAsia"/>
          <w:color w:val="000000" w:themeColor="text1"/>
        </w:rPr>
        <w:t>游击队藏身的地方突然出现奇怪的东西。</w:t>
      </w:r>
    </w:p>
    <w:p w:rsidR="00D0394A" w:rsidRPr="00D0394A" w:rsidRDefault="00D0394A" w:rsidP="00D0394A">
      <w:pPr>
        <w:rPr>
          <w:rFonts w:asciiTheme="minorEastAsia"/>
          <w:color w:val="000000" w:themeColor="text1"/>
        </w:rPr>
      </w:pPr>
      <w:r w:rsidRPr="00D0394A">
        <w:rPr>
          <w:rFonts w:asciiTheme="minorEastAsia"/>
          <w:color w:val="000000" w:themeColor="text1"/>
        </w:rPr>
        <w:t>是一个圆形、银色的大型物体，扣住扳机的入江条件反射地联想到靶子。圆形的物体旋转着，那个联想从标靶改为车轮。</w:t>
      </w:r>
    </w:p>
    <w:p w:rsidR="00D0394A" w:rsidRPr="00D0394A" w:rsidRDefault="00D0394A" w:rsidP="00D0394A">
      <w:pPr>
        <w:rPr>
          <w:rFonts w:asciiTheme="minorEastAsia"/>
          <w:color w:val="000000" w:themeColor="text1"/>
        </w:rPr>
      </w:pPr>
      <w:r w:rsidRPr="00D0394A">
        <w:rPr>
          <w:rFonts w:asciiTheme="minorEastAsia"/>
          <w:color w:val="000000" w:themeColor="text1"/>
        </w:rPr>
        <w:t>那玩意儿朝运输队俯身之处斜斜地挺进。</w:t>
      </w:r>
    </w:p>
    <w:p w:rsidR="00D0394A" w:rsidRPr="00D0394A" w:rsidRDefault="00D0394A" w:rsidP="00D0394A">
      <w:pPr>
        <w:rPr>
          <w:rFonts w:asciiTheme="minorEastAsia"/>
          <w:color w:val="000000" w:themeColor="text1"/>
        </w:rPr>
      </w:pPr>
      <w:r w:rsidRPr="00D0394A">
        <w:rPr>
          <w:rFonts w:asciiTheme="minorEastAsia"/>
          <w:color w:val="000000" w:themeColor="text1"/>
        </w:rPr>
        <w:t>“那玩意儿后面有人，瞄准！”</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下了命令。</w:t>
      </w:r>
    </w:p>
    <w:p w:rsidR="00D0394A" w:rsidRPr="00D0394A" w:rsidRDefault="00D0394A" w:rsidP="00D0394A">
      <w:pPr>
        <w:rPr>
          <w:rFonts w:asciiTheme="minorEastAsia"/>
          <w:color w:val="000000" w:themeColor="text1"/>
        </w:rPr>
      </w:pPr>
      <w:r w:rsidRPr="00D0394A">
        <w:rPr>
          <w:rFonts w:asciiTheme="minorEastAsia"/>
          <w:color w:val="000000" w:themeColor="text1"/>
        </w:rPr>
        <w:t>车轮不可能单独转动。车轮被当做盾牌，由藏在背后的人转动。圆形的大盾牌飞快旋转，正靠近过来。</w:t>
      </w:r>
    </w:p>
    <w:p w:rsidR="00D0394A" w:rsidRPr="00D0394A" w:rsidRDefault="00D0394A" w:rsidP="00D0394A">
      <w:pPr>
        <w:rPr>
          <w:rFonts w:asciiTheme="minorEastAsia"/>
          <w:color w:val="000000" w:themeColor="text1"/>
        </w:rPr>
      </w:pPr>
      <w:r w:rsidRPr="00D0394A">
        <w:rPr>
          <w:rFonts w:asciiTheme="minorEastAsia"/>
          <w:color w:val="000000" w:themeColor="text1"/>
        </w:rPr>
        <w:t>三十米、二十米……在阳光下，圆形的表面闪闪发光。</w:t>
      </w:r>
    </w:p>
    <w:p w:rsidR="00D0394A" w:rsidRPr="00D0394A" w:rsidRDefault="00D0394A" w:rsidP="00D0394A">
      <w:pPr>
        <w:rPr>
          <w:rFonts w:asciiTheme="minorEastAsia"/>
          <w:color w:val="000000" w:themeColor="text1"/>
        </w:rPr>
      </w:pPr>
      <w:r w:rsidRPr="00D0394A">
        <w:rPr>
          <w:rFonts w:asciiTheme="minorEastAsia"/>
          <w:color w:val="000000" w:themeColor="text1"/>
        </w:rPr>
        <w:t>士兵们对着那玩意儿射击。应该命中了几发。</w:t>
      </w:r>
    </w:p>
    <w:p w:rsidR="00D0394A" w:rsidRPr="00D0394A" w:rsidRDefault="00D0394A" w:rsidP="00D0394A">
      <w:pPr>
        <w:rPr>
          <w:rFonts w:asciiTheme="minorEastAsia"/>
          <w:color w:val="000000" w:themeColor="text1"/>
        </w:rPr>
      </w:pPr>
      <w:r w:rsidRPr="00D0394A">
        <w:rPr>
          <w:rFonts w:asciiTheme="minorEastAsia"/>
          <w:color w:val="000000" w:themeColor="text1"/>
        </w:rPr>
        <w:t>突然间摇摇晃晃地，盾牌像使尽力气的陀螺般，翻滚着倒在地上。</w:t>
      </w:r>
    </w:p>
    <w:p w:rsidR="00D0394A" w:rsidRPr="00D0394A" w:rsidRDefault="00D0394A" w:rsidP="00D0394A">
      <w:pPr>
        <w:rPr>
          <w:rFonts w:asciiTheme="minorEastAsia"/>
          <w:color w:val="000000" w:themeColor="text1"/>
        </w:rPr>
      </w:pPr>
      <w:r w:rsidRPr="00D0394A">
        <w:rPr>
          <w:rFonts w:asciiTheme="minorEastAsia"/>
          <w:color w:val="000000" w:themeColor="text1"/>
        </w:rPr>
        <w:t xml:space="preserve">然后，有个男人从后面现身。 </w:t>
      </w:r>
    </w:p>
    <w:p w:rsidR="00D0394A" w:rsidRPr="00D0394A" w:rsidRDefault="00D0394A" w:rsidP="00D0394A">
      <w:pPr>
        <w:rPr>
          <w:rFonts w:asciiTheme="minorEastAsia"/>
          <w:color w:val="000000" w:themeColor="text1"/>
        </w:rPr>
      </w:pPr>
      <w:r w:rsidRPr="00D0394A">
        <w:rPr>
          <w:rFonts w:asciiTheme="minorEastAsia"/>
          <w:color w:val="000000" w:themeColor="text1"/>
        </w:rPr>
        <w:t>“不妙！退到后面去！”</w:t>
      </w:r>
    </w:p>
    <w:p w:rsidR="00D0394A" w:rsidRPr="00D0394A" w:rsidRDefault="00D0394A" w:rsidP="00D0394A">
      <w:pPr>
        <w:rPr>
          <w:rFonts w:asciiTheme="minorEastAsia"/>
          <w:color w:val="000000" w:themeColor="text1"/>
        </w:rPr>
      </w:pPr>
      <w:r w:rsidRPr="00D0394A">
        <w:rPr>
          <w:rFonts w:asciiTheme="minorEastAsia"/>
          <w:color w:val="000000" w:themeColor="text1"/>
        </w:rPr>
        <w:t>听从长谷川上等兵的尖叫声，入江也趴伏着，两肘撑地，迅速往后退。</w:t>
      </w:r>
    </w:p>
    <w:p w:rsidR="00D0394A" w:rsidRPr="00D0394A" w:rsidRDefault="00D0394A" w:rsidP="00D0394A">
      <w:pPr>
        <w:rPr>
          <w:rFonts w:asciiTheme="minorEastAsia"/>
          <w:color w:val="000000" w:themeColor="text1"/>
        </w:rPr>
      </w:pPr>
      <w:r w:rsidRPr="00D0394A">
        <w:rPr>
          <w:rFonts w:asciiTheme="minorEastAsia"/>
          <w:color w:val="000000" w:themeColor="text1"/>
        </w:rPr>
        <w:t>他也领会了状况。</w:t>
      </w:r>
    </w:p>
    <w:p w:rsidR="00D0394A" w:rsidRPr="00D0394A" w:rsidRDefault="00D0394A" w:rsidP="00D0394A">
      <w:pPr>
        <w:rPr>
          <w:rFonts w:asciiTheme="minorEastAsia"/>
          <w:color w:val="000000" w:themeColor="text1"/>
        </w:rPr>
      </w:pPr>
      <w:r w:rsidRPr="00D0394A">
        <w:rPr>
          <w:rFonts w:asciiTheme="minorEastAsia"/>
          <w:color w:val="000000" w:themeColor="text1"/>
        </w:rPr>
        <w:t>甩掉银色盾牌的人做出扔什么东西的动作。然后，有个黑黑的玩意儿从那男人手中被抛过来。</w:t>
      </w:r>
    </w:p>
    <w:p w:rsidR="00D0394A" w:rsidRPr="00D0394A" w:rsidRDefault="00D0394A" w:rsidP="00D0394A">
      <w:pPr>
        <w:rPr>
          <w:rFonts w:asciiTheme="minorEastAsia"/>
          <w:color w:val="000000" w:themeColor="text1"/>
        </w:rPr>
      </w:pPr>
      <w:r w:rsidRPr="00D0394A">
        <w:rPr>
          <w:rFonts w:asciiTheme="minorEastAsia"/>
          <w:color w:val="000000" w:themeColor="text1"/>
        </w:rPr>
        <w:t>是手榴弹！</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在空中形成抛物线，飞落于倒在路边的载货马车上。</w:t>
      </w:r>
    </w:p>
    <w:p w:rsidR="00D0394A" w:rsidRPr="00D0394A" w:rsidRDefault="00D0394A" w:rsidP="00D0394A">
      <w:pPr>
        <w:rPr>
          <w:rFonts w:asciiTheme="minorEastAsia"/>
          <w:color w:val="000000" w:themeColor="text1"/>
        </w:rPr>
      </w:pPr>
      <w:r w:rsidRPr="00D0394A">
        <w:rPr>
          <w:rFonts w:asciiTheme="minorEastAsia"/>
          <w:color w:val="000000" w:themeColor="text1"/>
        </w:rPr>
        <w:t>很凄厉的轰声——连地面都在晃动。</w:t>
      </w:r>
    </w:p>
    <w:p w:rsidR="00D0394A" w:rsidRPr="00D0394A" w:rsidRDefault="00D0394A" w:rsidP="00D0394A">
      <w:pPr>
        <w:rPr>
          <w:rFonts w:asciiTheme="minorEastAsia"/>
          <w:color w:val="000000" w:themeColor="text1"/>
        </w:rPr>
      </w:pPr>
      <w:r w:rsidRPr="00D0394A">
        <w:rPr>
          <w:rFonts w:asciiTheme="minorEastAsia"/>
          <w:color w:val="000000" w:themeColor="text1"/>
        </w:rPr>
        <w:t>马车上绑着补给的弹药，被手榴弹命中了。</w:t>
      </w:r>
    </w:p>
    <w:p w:rsidR="00D0394A" w:rsidRPr="00D0394A" w:rsidRDefault="00D0394A" w:rsidP="00D0394A">
      <w:pPr>
        <w:rPr>
          <w:rFonts w:asciiTheme="minorEastAsia"/>
          <w:color w:val="000000" w:themeColor="text1"/>
        </w:rPr>
      </w:pPr>
      <w:r w:rsidRPr="00D0394A">
        <w:rPr>
          <w:rFonts w:asciiTheme="minorEastAsia"/>
          <w:color w:val="000000" w:themeColor="text1"/>
        </w:rPr>
        <w:t>入江在那瞬间闭起眼睛，紧趴在地面，又听到一次爆炸声。</w:t>
      </w:r>
    </w:p>
    <w:p w:rsidR="00D0394A" w:rsidRPr="00D0394A" w:rsidRDefault="00D0394A" w:rsidP="00D0394A">
      <w:pPr>
        <w:rPr>
          <w:rFonts w:asciiTheme="minorEastAsia"/>
          <w:color w:val="000000" w:themeColor="text1"/>
        </w:rPr>
      </w:pPr>
      <w:r w:rsidRPr="00D0394A">
        <w:rPr>
          <w:rFonts w:asciiTheme="minorEastAsia"/>
          <w:color w:val="000000" w:themeColor="text1"/>
        </w:rPr>
        <w:t>躲在银色盾牌后的男人，究竟是连续扔了两颗手榴弹，还是稍后又点燃其他弹药？入江无法分辨。</w:t>
      </w:r>
    </w:p>
    <w:p w:rsidR="00D0394A" w:rsidRPr="00D0394A" w:rsidRDefault="00D0394A" w:rsidP="00D0394A">
      <w:pPr>
        <w:rPr>
          <w:rFonts w:asciiTheme="minorEastAsia"/>
          <w:color w:val="000000" w:themeColor="text1"/>
        </w:rPr>
      </w:pPr>
      <w:r w:rsidRPr="00D0394A">
        <w:rPr>
          <w:rFonts w:asciiTheme="minorEastAsia"/>
          <w:color w:val="000000" w:themeColor="text1"/>
        </w:rPr>
        <w:t>大粒沙子“刷”地飞洒下来，掉进入江的脖子里。这是因手榴弹爆击，被炸飞到半空的东西掉下来的缘故。</w:t>
      </w:r>
    </w:p>
    <w:p w:rsidR="00D0394A" w:rsidRPr="00D0394A" w:rsidRDefault="00D0394A" w:rsidP="00D0394A">
      <w:pPr>
        <w:rPr>
          <w:rFonts w:asciiTheme="minorEastAsia"/>
          <w:color w:val="000000" w:themeColor="text1"/>
        </w:rPr>
      </w:pPr>
      <w:r w:rsidRPr="00D0394A">
        <w:rPr>
          <w:rFonts w:asciiTheme="minorEastAsia"/>
          <w:color w:val="000000" w:themeColor="text1"/>
        </w:rPr>
        <w:t>入江抬起饱受惊吓的脸。只见投手榴弹的男子，在与道路平行的线上奋力奔跑。士兵们对准那方向猛力射击。</w:t>
      </w:r>
    </w:p>
    <w:p w:rsidR="00D0394A" w:rsidRPr="00D0394A" w:rsidRDefault="00D0394A" w:rsidP="00D0394A">
      <w:pPr>
        <w:rPr>
          <w:rFonts w:asciiTheme="minorEastAsia"/>
          <w:color w:val="000000" w:themeColor="text1"/>
        </w:rPr>
      </w:pPr>
      <w:r w:rsidRPr="00D0394A">
        <w:rPr>
          <w:rFonts w:asciiTheme="minorEastAsia"/>
          <w:color w:val="000000" w:themeColor="text1"/>
        </w:rPr>
        <w:t>奔跑的男子像是陡然停住似的。下一刻，以为男子会疼痛乱舞，可是他很快地就轰然倒地。</w:t>
      </w:r>
    </w:p>
    <w:p w:rsidR="00D0394A" w:rsidRPr="00D0394A" w:rsidRDefault="00D0394A" w:rsidP="00D0394A">
      <w:pPr>
        <w:rPr>
          <w:rFonts w:asciiTheme="minorEastAsia"/>
          <w:color w:val="000000" w:themeColor="text1"/>
        </w:rPr>
      </w:pPr>
      <w:r w:rsidRPr="00D0394A">
        <w:rPr>
          <w:rFonts w:asciiTheme="minorEastAsia"/>
          <w:color w:val="000000" w:themeColor="text1"/>
        </w:rPr>
        <w:t>士兵们对着倒地男子扫射持续了一阵。</w:t>
      </w:r>
    </w:p>
    <w:p w:rsidR="00D0394A" w:rsidRPr="00D0394A" w:rsidRDefault="00D0394A" w:rsidP="00D0394A">
      <w:pPr>
        <w:rPr>
          <w:rFonts w:asciiTheme="minorEastAsia"/>
          <w:color w:val="000000" w:themeColor="text1"/>
        </w:rPr>
      </w:pPr>
      <w:r w:rsidRPr="00D0394A">
        <w:rPr>
          <w:rFonts w:asciiTheme="minorEastAsia"/>
          <w:color w:val="000000" w:themeColor="text1"/>
        </w:rPr>
        <w:t>入江用失神的眼睛凝视着眼前的光景。</w:t>
      </w:r>
    </w:p>
    <w:p w:rsidR="00D0394A" w:rsidRPr="00D0394A" w:rsidRDefault="00D0394A" w:rsidP="00D0394A">
      <w:pPr>
        <w:rPr>
          <w:rFonts w:asciiTheme="minorEastAsia"/>
          <w:color w:val="000000" w:themeColor="text1"/>
        </w:rPr>
      </w:pPr>
      <w:r w:rsidRPr="00D0394A">
        <w:rPr>
          <w:rFonts w:asciiTheme="minorEastAsia"/>
          <w:color w:val="000000" w:themeColor="text1"/>
        </w:rPr>
        <w:t>他已经倒地，还要射击吗？是因为憎恨而扣动扳机吗？入江实在不愿意这么想。</w:t>
      </w:r>
    </w:p>
    <w:p w:rsidR="00D0394A" w:rsidRPr="00D0394A" w:rsidRDefault="00D0394A" w:rsidP="00D0394A">
      <w:pPr>
        <w:rPr>
          <w:rFonts w:asciiTheme="minorEastAsia"/>
          <w:color w:val="000000" w:themeColor="text1"/>
        </w:rPr>
      </w:pPr>
      <w:r w:rsidRPr="00D0394A">
        <w:rPr>
          <w:rFonts w:asciiTheme="minorEastAsia"/>
          <w:color w:val="000000" w:themeColor="text1"/>
        </w:rPr>
        <w:t>加上最后一击，这是致敌毙命的规定程序。</w:t>
      </w:r>
    </w:p>
    <w:p w:rsidR="00D0394A" w:rsidRPr="00D0394A" w:rsidRDefault="00D0394A" w:rsidP="00D0394A">
      <w:pPr>
        <w:rPr>
          <w:rFonts w:asciiTheme="minorEastAsia"/>
          <w:color w:val="000000" w:themeColor="text1"/>
        </w:rPr>
      </w:pPr>
      <w:r w:rsidRPr="00D0394A">
        <w:rPr>
          <w:rFonts w:asciiTheme="minorEastAsia"/>
          <w:color w:val="000000" w:themeColor="text1"/>
        </w:rPr>
        <w:t>他这么告诉自己。</w:t>
      </w:r>
    </w:p>
    <w:p w:rsidR="00D0394A" w:rsidRPr="00D0394A" w:rsidRDefault="00D0394A" w:rsidP="00D0394A">
      <w:pPr>
        <w:rPr>
          <w:rFonts w:asciiTheme="minorEastAsia"/>
          <w:color w:val="000000" w:themeColor="text1"/>
        </w:rPr>
      </w:pPr>
      <w:r w:rsidRPr="00D0394A">
        <w:rPr>
          <w:rFonts w:asciiTheme="minorEastAsia"/>
          <w:color w:val="000000" w:themeColor="text1"/>
        </w:rPr>
        <w:t>“糟了！”长谷川上等兵用吓人的声音吼道：“那些家伙跑到山后去了！”</w:t>
      </w:r>
    </w:p>
    <w:p w:rsidR="00D0394A" w:rsidRPr="00D0394A" w:rsidRDefault="00D0394A" w:rsidP="00D0394A">
      <w:pPr>
        <w:rPr>
          <w:rFonts w:asciiTheme="minorEastAsia"/>
          <w:color w:val="000000" w:themeColor="text1"/>
        </w:rPr>
      </w:pPr>
      <w:r w:rsidRPr="00D0394A">
        <w:rPr>
          <w:rFonts w:asciiTheme="minorEastAsia"/>
          <w:color w:val="000000" w:themeColor="text1"/>
        </w:rPr>
        <w:t>从地下浮起的人影，看似一个两个地被吸进红土山底下。和扔手榴弹的男子正好方向相反。</w:t>
      </w:r>
    </w:p>
    <w:p w:rsidR="00D0394A" w:rsidRPr="00D0394A" w:rsidRDefault="00D0394A" w:rsidP="00D0394A">
      <w:pPr>
        <w:rPr>
          <w:rFonts w:asciiTheme="minorEastAsia"/>
          <w:color w:val="000000" w:themeColor="text1"/>
        </w:rPr>
      </w:pPr>
      <w:r w:rsidRPr="00D0394A">
        <w:rPr>
          <w:rFonts w:asciiTheme="minorEastAsia"/>
          <w:color w:val="000000" w:themeColor="text1"/>
        </w:rPr>
        <w:t>“朝那里射！”</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起身，一屁股坐在地上。被击中的左腕绑着绷带，血止住了，但是疼痛仍令他不断皱眉头。</w:t>
      </w:r>
    </w:p>
    <w:p w:rsidR="00D0394A" w:rsidRPr="00D0394A" w:rsidRDefault="00D0394A" w:rsidP="00D0394A">
      <w:pPr>
        <w:rPr>
          <w:rFonts w:asciiTheme="minorEastAsia"/>
          <w:color w:val="000000" w:themeColor="text1"/>
        </w:rPr>
      </w:pPr>
      <w:r w:rsidRPr="00D0394A">
        <w:rPr>
          <w:rFonts w:asciiTheme="minorEastAsia"/>
          <w:color w:val="000000" w:themeColor="text1"/>
        </w:rPr>
        <w:t>“长谷川先生，这么坐，很危险的。”</w:t>
      </w:r>
    </w:p>
    <w:p w:rsidR="00D0394A" w:rsidRPr="00D0394A" w:rsidRDefault="00D0394A" w:rsidP="00D0394A">
      <w:pPr>
        <w:rPr>
          <w:rFonts w:asciiTheme="minorEastAsia"/>
          <w:color w:val="000000" w:themeColor="text1"/>
        </w:rPr>
      </w:pPr>
      <w:r w:rsidRPr="00D0394A">
        <w:rPr>
          <w:rFonts w:asciiTheme="minorEastAsia"/>
          <w:color w:val="000000" w:themeColor="text1"/>
        </w:rPr>
        <w:t>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回头答道：</w:t>
      </w:r>
    </w:p>
    <w:p w:rsidR="00D0394A" w:rsidRPr="00D0394A" w:rsidRDefault="00D0394A" w:rsidP="00D0394A">
      <w:pPr>
        <w:rPr>
          <w:rFonts w:asciiTheme="minorEastAsia"/>
          <w:color w:val="000000" w:themeColor="text1"/>
        </w:rPr>
      </w:pPr>
      <w:r w:rsidRPr="00D0394A">
        <w:rPr>
          <w:rFonts w:asciiTheme="minorEastAsia"/>
          <w:color w:val="000000" w:themeColor="text1"/>
        </w:rPr>
        <w:t>“他们不会再打了。”</w:t>
      </w:r>
    </w:p>
    <w:p w:rsidR="00D0394A" w:rsidRPr="00D0394A" w:rsidRDefault="00D0394A" w:rsidP="00D0394A">
      <w:pPr>
        <w:rPr>
          <w:rFonts w:asciiTheme="minorEastAsia"/>
          <w:color w:val="000000" w:themeColor="text1"/>
        </w:rPr>
      </w:pPr>
      <w:r w:rsidRPr="00D0394A">
        <w:rPr>
          <w:rFonts w:asciiTheme="minorEastAsia"/>
          <w:color w:val="000000" w:themeColor="text1"/>
        </w:rPr>
        <w:t>远处只要那些钻出洞穴跑进山里的人影一出现，士兵们的枪口就一起朝那方向猛射。</w:t>
      </w:r>
    </w:p>
    <w:p w:rsidR="00D0394A" w:rsidRPr="00D0394A" w:rsidRDefault="00D0394A" w:rsidP="00D0394A">
      <w:pPr>
        <w:rPr>
          <w:rFonts w:asciiTheme="minorEastAsia"/>
          <w:color w:val="000000" w:themeColor="text1"/>
        </w:rPr>
      </w:pPr>
      <w:r w:rsidRPr="00D0394A">
        <w:rPr>
          <w:rFonts w:asciiTheme="minorEastAsia"/>
          <w:color w:val="000000" w:themeColor="text1"/>
        </w:rPr>
        <w:t>终于看不见人影了。</w:t>
      </w:r>
    </w:p>
    <w:p w:rsidR="00D0394A" w:rsidRPr="00D0394A" w:rsidRDefault="00D0394A" w:rsidP="00D0394A">
      <w:pPr>
        <w:rPr>
          <w:rFonts w:asciiTheme="minorEastAsia"/>
          <w:color w:val="000000" w:themeColor="text1"/>
        </w:rPr>
      </w:pPr>
      <w:r w:rsidRPr="00D0394A">
        <w:rPr>
          <w:rFonts w:asciiTheme="minorEastAsia"/>
          <w:color w:val="000000" w:themeColor="text1"/>
        </w:rPr>
        <w:t>“都逃走了吗？”长谷川上等兵咬着嘴唇，“到那边瞧瞧去！”</w:t>
      </w:r>
    </w:p>
    <w:p w:rsidR="00D0394A" w:rsidRPr="00D0394A" w:rsidRDefault="00D0394A" w:rsidP="00D0394A">
      <w:pPr>
        <w:rPr>
          <w:rFonts w:asciiTheme="minorEastAsia"/>
          <w:color w:val="000000" w:themeColor="text1"/>
        </w:rPr>
      </w:pPr>
      <w:r w:rsidRPr="00D0394A">
        <w:rPr>
          <w:rFonts w:asciiTheme="minorEastAsia"/>
          <w:color w:val="000000" w:themeColor="text1"/>
        </w:rPr>
        <w:t>士兵们开始匍匐前进，入江也尾随在后爬行。左腕无法动弹的长谷川只靠右腕前进，速度还是比入江快。</w:t>
      </w:r>
    </w:p>
    <w:p w:rsidR="00D0394A" w:rsidRPr="00D0394A" w:rsidRDefault="00D0394A" w:rsidP="00D0394A">
      <w:pPr>
        <w:rPr>
          <w:rFonts w:asciiTheme="minorEastAsia"/>
          <w:color w:val="000000" w:themeColor="text1"/>
        </w:rPr>
      </w:pPr>
      <w:r w:rsidRPr="00D0394A">
        <w:rPr>
          <w:rFonts w:asciiTheme="minorEastAsia"/>
          <w:color w:val="000000" w:themeColor="text1"/>
        </w:rPr>
        <w:t>远看以为是洞穴，一靠近才知是做得挺坚固的战壕，里面没有人。</w:t>
      </w:r>
    </w:p>
    <w:p w:rsidR="00D0394A" w:rsidRPr="00D0394A" w:rsidRDefault="00D0394A" w:rsidP="00D0394A">
      <w:pPr>
        <w:rPr>
          <w:rFonts w:asciiTheme="minorEastAsia"/>
          <w:color w:val="000000" w:themeColor="text1"/>
        </w:rPr>
      </w:pPr>
      <w:r w:rsidRPr="00D0394A">
        <w:rPr>
          <w:rFonts w:asciiTheme="minorEastAsia"/>
          <w:color w:val="000000" w:themeColor="text1"/>
        </w:rPr>
        <w:t>“金蝉脱壳呀！”</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自言自语。</w:t>
      </w:r>
    </w:p>
    <w:p w:rsidR="00D0394A" w:rsidRPr="00D0394A" w:rsidRDefault="00D0394A" w:rsidP="00D0394A">
      <w:pPr>
        <w:rPr>
          <w:rFonts w:asciiTheme="minorEastAsia"/>
          <w:color w:val="000000" w:themeColor="text1"/>
        </w:rPr>
      </w:pPr>
      <w:r w:rsidRPr="00D0394A">
        <w:rPr>
          <w:rFonts w:asciiTheme="minorEastAsia"/>
          <w:color w:val="000000" w:themeColor="text1"/>
        </w:rPr>
        <w:t>战壕长约二十米，右边尽头几乎与山连接，挖得挺深，旁边却看不到土堆。挖战壕的土可能用畚箕倒到山里去了。或许是短时间完成的，但做得十分结实。</w:t>
      </w:r>
    </w:p>
    <w:p w:rsidR="00D0394A" w:rsidRPr="00D0394A" w:rsidRDefault="00D0394A" w:rsidP="00D0394A">
      <w:pPr>
        <w:rPr>
          <w:rFonts w:asciiTheme="minorEastAsia"/>
          <w:color w:val="000000" w:themeColor="text1"/>
        </w:rPr>
      </w:pPr>
      <w:r w:rsidRPr="00D0394A">
        <w:rPr>
          <w:rFonts w:asciiTheme="minorEastAsia"/>
          <w:color w:val="000000" w:themeColor="text1"/>
        </w:rPr>
        <w:t>“追吗？”</w:t>
      </w:r>
    </w:p>
    <w:p w:rsidR="00D0394A" w:rsidRPr="00D0394A" w:rsidRDefault="00D0394A" w:rsidP="00D0394A">
      <w:pPr>
        <w:rPr>
          <w:rFonts w:asciiTheme="minorEastAsia"/>
          <w:color w:val="000000" w:themeColor="text1"/>
        </w:rPr>
      </w:pPr>
      <w:r w:rsidRPr="00D0394A">
        <w:rPr>
          <w:rFonts w:asciiTheme="minorEastAsia"/>
          <w:color w:val="000000" w:themeColor="text1"/>
        </w:rPr>
        <w:t>一个士兵发问。</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摇摇头，说：</w:t>
      </w:r>
    </w:p>
    <w:p w:rsidR="00D0394A" w:rsidRPr="00D0394A" w:rsidRDefault="00D0394A" w:rsidP="00D0394A">
      <w:pPr>
        <w:rPr>
          <w:rFonts w:asciiTheme="minorEastAsia"/>
          <w:color w:val="000000" w:themeColor="text1"/>
        </w:rPr>
      </w:pPr>
      <w:r w:rsidRPr="00D0394A">
        <w:rPr>
          <w:rFonts w:asciiTheme="minorEastAsia"/>
          <w:color w:val="000000" w:themeColor="text1"/>
        </w:rPr>
        <w:t>“不行，逃进山里后，就没办法了，咱们只有十个人。”</w:t>
      </w:r>
    </w:p>
    <w:p w:rsidR="00D0394A" w:rsidRPr="00D0394A" w:rsidRDefault="00D0394A" w:rsidP="00D0394A">
      <w:pPr>
        <w:rPr>
          <w:rFonts w:asciiTheme="minorEastAsia"/>
          <w:color w:val="000000" w:themeColor="text1"/>
        </w:rPr>
      </w:pPr>
      <w:r w:rsidRPr="00D0394A">
        <w:rPr>
          <w:rFonts w:asciiTheme="minorEastAsia"/>
          <w:color w:val="000000" w:themeColor="text1"/>
        </w:rPr>
        <w:t>不知有多少游击队员躲在战壕里。当发现消失在山脚的人影时，几乎都已逃光了。入江只看到两个人，但那已是最后的人影了。</w:t>
      </w:r>
    </w:p>
    <w:p w:rsidR="00D0394A" w:rsidRPr="00D0394A" w:rsidRDefault="00D0394A" w:rsidP="00D0394A">
      <w:pPr>
        <w:rPr>
          <w:rFonts w:asciiTheme="minorEastAsia"/>
          <w:color w:val="000000" w:themeColor="text1"/>
        </w:rPr>
      </w:pPr>
      <w:r w:rsidRPr="00D0394A">
        <w:rPr>
          <w:rFonts w:asciiTheme="minorEastAsia"/>
          <w:color w:val="000000" w:themeColor="text1"/>
        </w:rPr>
        <w:t>“会被小队长责骂的呀！”</w:t>
      </w:r>
    </w:p>
    <w:p w:rsidR="00D0394A" w:rsidRPr="00D0394A" w:rsidRDefault="00D0394A" w:rsidP="00D0394A">
      <w:pPr>
        <w:rPr>
          <w:rFonts w:asciiTheme="minorEastAsia"/>
          <w:color w:val="000000" w:themeColor="text1"/>
        </w:rPr>
      </w:pPr>
      <w:r w:rsidRPr="00D0394A">
        <w:rPr>
          <w:rFonts w:asciiTheme="minorEastAsia"/>
          <w:color w:val="000000" w:themeColor="text1"/>
        </w:rPr>
        <w:t>跌坐在战壕前的长谷川上等兵十分颓丧，往后看了看。</w:t>
      </w:r>
    </w:p>
    <w:p w:rsidR="00D0394A" w:rsidRPr="00D0394A" w:rsidRDefault="00D0394A" w:rsidP="00D0394A">
      <w:pPr>
        <w:rPr>
          <w:rFonts w:asciiTheme="minorEastAsia"/>
          <w:color w:val="000000" w:themeColor="text1"/>
        </w:rPr>
      </w:pPr>
      <w:r w:rsidRPr="00D0394A">
        <w:rPr>
          <w:rFonts w:asciiTheme="minorEastAsia"/>
          <w:color w:val="000000" w:themeColor="text1"/>
        </w:rPr>
        <w:t>道路上的运货马车被墨黑的烟雾笼罩，看得见红色的熊熊火焰。这么重要的军火粮食被破坏殆尽，三宅少尉一定胀红脸大怒。</w:t>
      </w:r>
    </w:p>
    <w:p w:rsidR="00D0394A" w:rsidRPr="00D0394A" w:rsidRDefault="00D0394A" w:rsidP="00D0394A">
      <w:pPr>
        <w:rPr>
          <w:rFonts w:asciiTheme="minorEastAsia"/>
          <w:color w:val="000000" w:themeColor="text1"/>
        </w:rPr>
      </w:pPr>
      <w:r w:rsidRPr="00D0394A">
        <w:rPr>
          <w:rFonts w:asciiTheme="minorEastAsia"/>
          <w:color w:val="000000" w:themeColor="text1"/>
        </w:rPr>
        <w:t>“不过，总算干掉了一个游击队员！”</w:t>
      </w:r>
    </w:p>
    <w:p w:rsidR="00D0394A" w:rsidRPr="00D0394A" w:rsidRDefault="00D0394A" w:rsidP="00D0394A">
      <w:pPr>
        <w:rPr>
          <w:rFonts w:asciiTheme="minorEastAsia"/>
          <w:color w:val="000000" w:themeColor="text1"/>
        </w:rPr>
      </w:pPr>
      <w:r w:rsidRPr="00D0394A">
        <w:rPr>
          <w:rFonts w:asciiTheme="minorEastAsia"/>
          <w:color w:val="000000" w:themeColor="text1"/>
        </w:rPr>
        <w:t>有个士兵表情欣慰地说道。</w:t>
      </w:r>
    </w:p>
    <w:p w:rsidR="00D0394A" w:rsidRPr="00D0394A" w:rsidRDefault="00D0394A" w:rsidP="00D0394A">
      <w:pPr>
        <w:rPr>
          <w:rFonts w:asciiTheme="minorEastAsia"/>
          <w:color w:val="000000" w:themeColor="text1"/>
        </w:rPr>
      </w:pPr>
      <w:r w:rsidRPr="00D0394A">
        <w:rPr>
          <w:rFonts w:asciiTheme="minorEastAsia"/>
          <w:color w:val="000000" w:themeColor="text1"/>
        </w:rPr>
        <w:t>步伐沉重地，士兵们走回道路。</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途中，那个银色的圆形物体倒在那里。原来是张圆形桌面，是聚餐人数多的时候，叠放在原来圆桌上的那个更大的桌面。桌面还焊接着洋铁，仔细看，有两块。</w:t>
      </w:r>
    </w:p>
    <w:p w:rsidR="00D0394A" w:rsidRPr="00D0394A" w:rsidRDefault="00D0394A" w:rsidP="00D0394A">
      <w:pPr>
        <w:rPr>
          <w:rFonts w:asciiTheme="minorEastAsia"/>
          <w:color w:val="000000" w:themeColor="text1"/>
        </w:rPr>
      </w:pPr>
      <w:r w:rsidRPr="00D0394A">
        <w:rPr>
          <w:rFonts w:asciiTheme="minorEastAsia"/>
          <w:color w:val="000000" w:themeColor="text1"/>
        </w:rPr>
        <w:t>板子很厚，洋铁表面有几道弹痕，但都没有穿透。</w:t>
      </w:r>
    </w:p>
    <w:p w:rsidR="00D0394A" w:rsidRPr="00D0394A" w:rsidRDefault="00D0394A" w:rsidP="00D0394A">
      <w:pPr>
        <w:rPr>
          <w:rFonts w:asciiTheme="minorEastAsia"/>
          <w:color w:val="000000" w:themeColor="text1"/>
        </w:rPr>
      </w:pPr>
      <w:r w:rsidRPr="00D0394A">
        <w:rPr>
          <w:rFonts w:asciiTheme="minorEastAsia"/>
          <w:color w:val="000000" w:themeColor="text1"/>
        </w:rPr>
        <w:t>“一只手拿盾牌一只手扔手榴弹的话，那男人也不会被打中的……”</w:t>
      </w:r>
    </w:p>
    <w:p w:rsidR="00D0394A" w:rsidRPr="00D0394A" w:rsidRDefault="00D0394A" w:rsidP="00D0394A">
      <w:pPr>
        <w:rPr>
          <w:rFonts w:asciiTheme="minorEastAsia"/>
          <w:color w:val="000000" w:themeColor="text1"/>
        </w:rPr>
      </w:pPr>
      <w:r w:rsidRPr="00D0394A">
        <w:rPr>
          <w:rFonts w:asciiTheme="minorEastAsia"/>
          <w:color w:val="000000" w:themeColor="text1"/>
        </w:rPr>
        <w:t>一个士兵说道。</w:t>
      </w:r>
    </w:p>
    <w:p w:rsidR="00D0394A" w:rsidRPr="00D0394A" w:rsidRDefault="00D0394A" w:rsidP="00D0394A">
      <w:pPr>
        <w:rPr>
          <w:rFonts w:asciiTheme="minorEastAsia"/>
          <w:color w:val="000000" w:themeColor="text1"/>
        </w:rPr>
      </w:pPr>
      <w:r w:rsidRPr="00D0394A">
        <w:rPr>
          <w:rFonts w:asciiTheme="minorEastAsia"/>
          <w:color w:val="000000" w:themeColor="text1"/>
        </w:rPr>
        <w:t>“不，不是这样。”长谷川上等兵凝视着桌面，从刚才就陷入思考。“那男人不是为了扔手榴弹跑出来的。是故意吸引咱们的注意力，朝他射击，好让他的伙伴们逃走。牺牲了自己，让伙伴逃命。”</w:t>
      </w:r>
    </w:p>
    <w:p w:rsidR="00D0394A" w:rsidRPr="00D0394A" w:rsidRDefault="00D0394A" w:rsidP="00D0394A">
      <w:pPr>
        <w:rPr>
          <w:rFonts w:asciiTheme="minorEastAsia"/>
          <w:color w:val="000000" w:themeColor="text1"/>
        </w:rPr>
      </w:pPr>
      <w:r w:rsidRPr="00D0394A">
        <w:rPr>
          <w:rFonts w:asciiTheme="minorEastAsia"/>
          <w:color w:val="000000" w:themeColor="text1"/>
        </w:rPr>
        <w:t>“哦……虽说是敌人，却是值得钦佩的人呀！”</w:t>
      </w:r>
    </w:p>
    <w:p w:rsidR="00D0394A" w:rsidRPr="00D0394A" w:rsidRDefault="00D0394A" w:rsidP="00D0394A">
      <w:pPr>
        <w:rPr>
          <w:rFonts w:asciiTheme="minorEastAsia"/>
          <w:color w:val="000000" w:themeColor="text1"/>
        </w:rPr>
      </w:pPr>
      <w:r w:rsidRPr="00D0394A">
        <w:rPr>
          <w:rFonts w:asciiTheme="minorEastAsia"/>
          <w:color w:val="000000" w:themeColor="text1"/>
        </w:rPr>
        <w:t>士兵们互望了一下，一齐将视线移到横躺在稻田里的游击队员尸体。</w:t>
      </w:r>
    </w:p>
    <w:p w:rsidR="00D0394A" w:rsidRPr="00D0394A" w:rsidRDefault="00D0394A" w:rsidP="00D0394A">
      <w:pPr>
        <w:rPr>
          <w:rFonts w:asciiTheme="minorEastAsia"/>
          <w:color w:val="000000" w:themeColor="text1"/>
        </w:rPr>
      </w:pPr>
      <w:r w:rsidRPr="00D0394A">
        <w:rPr>
          <w:rFonts w:asciiTheme="minorEastAsia"/>
          <w:color w:val="000000" w:themeColor="text1"/>
        </w:rPr>
        <w:t>“真死了吗？”有人这么问。“那么密集地射击，不可能还活着。”</w:t>
      </w:r>
    </w:p>
    <w:p w:rsidR="00D0394A" w:rsidRPr="00D0394A" w:rsidRDefault="00D0394A" w:rsidP="00D0394A">
      <w:pPr>
        <w:rPr>
          <w:rFonts w:asciiTheme="minorEastAsia"/>
          <w:color w:val="000000" w:themeColor="text1"/>
        </w:rPr>
      </w:pPr>
      <w:r w:rsidRPr="00D0394A">
        <w:rPr>
          <w:rFonts w:asciiTheme="minorEastAsia"/>
          <w:color w:val="000000" w:themeColor="text1"/>
        </w:rPr>
        <w:t>“早变成蜂窝了。”</w:t>
      </w:r>
    </w:p>
    <w:p w:rsidR="00D0394A" w:rsidRPr="00D0394A" w:rsidRDefault="00D0394A" w:rsidP="00D0394A">
      <w:pPr>
        <w:rPr>
          <w:rFonts w:asciiTheme="minorEastAsia"/>
          <w:color w:val="000000" w:themeColor="text1"/>
        </w:rPr>
      </w:pPr>
      <w:r w:rsidRPr="00D0394A">
        <w:rPr>
          <w:rFonts w:asciiTheme="minorEastAsia"/>
          <w:color w:val="000000" w:themeColor="text1"/>
        </w:rPr>
        <w:t>“去看看吧！”</w:t>
      </w:r>
    </w:p>
    <w:p w:rsidR="00D0394A" w:rsidRPr="00D0394A" w:rsidRDefault="00D0394A" w:rsidP="00D0394A">
      <w:pPr>
        <w:rPr>
          <w:rFonts w:asciiTheme="minorEastAsia"/>
          <w:color w:val="000000" w:themeColor="text1"/>
        </w:rPr>
      </w:pPr>
      <w:r w:rsidRPr="00D0394A">
        <w:rPr>
          <w:rFonts w:asciiTheme="minorEastAsia"/>
          <w:color w:val="000000" w:themeColor="text1"/>
        </w:rPr>
        <w:t>大家走近男人身旁。跑着去的士兵蹲下察看游击队员的身体，摇了摇头说：</w:t>
      </w:r>
    </w:p>
    <w:p w:rsidR="00D0394A" w:rsidRPr="00D0394A" w:rsidRDefault="00D0394A" w:rsidP="00D0394A">
      <w:pPr>
        <w:rPr>
          <w:rFonts w:asciiTheme="minorEastAsia"/>
          <w:color w:val="000000" w:themeColor="text1"/>
        </w:rPr>
      </w:pPr>
      <w:r w:rsidRPr="00D0394A">
        <w:rPr>
          <w:rFonts w:asciiTheme="minorEastAsia"/>
          <w:color w:val="000000" w:themeColor="text1"/>
        </w:rPr>
        <w:t>“的确死了。”</w:t>
      </w:r>
    </w:p>
    <w:p w:rsidR="00D0394A" w:rsidRPr="00D0394A" w:rsidRDefault="00D0394A" w:rsidP="00D0394A">
      <w:pPr>
        <w:rPr>
          <w:rFonts w:asciiTheme="minorEastAsia"/>
          <w:color w:val="000000" w:themeColor="text1"/>
        </w:rPr>
      </w:pPr>
      <w:r w:rsidRPr="00D0394A">
        <w:rPr>
          <w:rFonts w:asciiTheme="minorEastAsia"/>
          <w:color w:val="000000" w:themeColor="text1"/>
        </w:rPr>
        <w:t>淡蓝色的中山装已开始发黑，被血染的。</w:t>
      </w:r>
    </w:p>
    <w:p w:rsidR="00D0394A" w:rsidRPr="00D0394A" w:rsidRDefault="00D0394A" w:rsidP="00D0394A">
      <w:pPr>
        <w:rPr>
          <w:rFonts w:asciiTheme="minorEastAsia"/>
          <w:color w:val="000000" w:themeColor="text1"/>
        </w:rPr>
      </w:pPr>
      <w:r w:rsidRPr="00D0394A">
        <w:rPr>
          <w:rFonts w:asciiTheme="minorEastAsia"/>
          <w:color w:val="000000" w:themeColor="text1"/>
        </w:rPr>
        <w:t>身上被击中多发子弹。士兵们把尸体翻转过来。</w:t>
      </w:r>
    </w:p>
    <w:p w:rsidR="00D0394A" w:rsidRPr="00D0394A" w:rsidRDefault="00D0394A" w:rsidP="00D0394A">
      <w:pPr>
        <w:rPr>
          <w:rFonts w:asciiTheme="minorEastAsia"/>
          <w:color w:val="000000" w:themeColor="text1"/>
        </w:rPr>
      </w:pPr>
      <w:r w:rsidRPr="00D0394A">
        <w:rPr>
          <w:rFonts w:asciiTheme="minorEastAsia"/>
          <w:color w:val="000000" w:themeColor="text1"/>
        </w:rPr>
        <w:t>入江也夹在他们之间，蹲着瞄了一下死者的脸。</w:t>
      </w:r>
    </w:p>
    <w:p w:rsidR="00D0394A" w:rsidRPr="00D0394A" w:rsidRDefault="00D0394A" w:rsidP="00D0394A">
      <w:pPr>
        <w:rPr>
          <w:rFonts w:asciiTheme="minorEastAsia"/>
          <w:color w:val="000000" w:themeColor="text1"/>
        </w:rPr>
      </w:pPr>
      <w:r w:rsidRPr="00D0394A">
        <w:rPr>
          <w:rFonts w:asciiTheme="minorEastAsia"/>
          <w:color w:val="000000" w:themeColor="text1"/>
        </w:rPr>
        <w:t>“咦，啊……”</w:t>
      </w:r>
    </w:p>
    <w:p w:rsidR="00D0394A" w:rsidRPr="00D0394A" w:rsidRDefault="00D0394A" w:rsidP="00D0394A">
      <w:pPr>
        <w:rPr>
          <w:rFonts w:asciiTheme="minorEastAsia"/>
          <w:color w:val="000000" w:themeColor="text1"/>
        </w:rPr>
      </w:pPr>
      <w:r w:rsidRPr="00D0394A">
        <w:rPr>
          <w:rFonts w:asciiTheme="minorEastAsia"/>
          <w:color w:val="000000" w:themeColor="text1"/>
        </w:rPr>
        <w:t>从喉咙中意外地发出声音来，入江急忙咽了回去。</w:t>
      </w:r>
    </w:p>
    <w:p w:rsidR="00D0394A" w:rsidRPr="00D0394A" w:rsidRDefault="00D0394A" w:rsidP="00D0394A">
      <w:pPr>
        <w:rPr>
          <w:rFonts w:asciiTheme="minorEastAsia"/>
          <w:color w:val="000000" w:themeColor="text1"/>
        </w:rPr>
      </w:pPr>
      <w:r w:rsidRPr="00D0394A">
        <w:rPr>
          <w:rFonts w:asciiTheme="minorEastAsia"/>
          <w:color w:val="000000" w:themeColor="text1"/>
        </w:rPr>
        <w:t>左半边沾满血迹的脸，入江记得在哪儿见过。</w:t>
      </w:r>
    </w:p>
    <w:p w:rsidR="00D0394A" w:rsidRPr="00D0394A" w:rsidRDefault="00D0394A" w:rsidP="00D0394A">
      <w:pPr>
        <w:rPr>
          <w:rFonts w:asciiTheme="minorEastAsia"/>
          <w:color w:val="000000" w:themeColor="text1"/>
        </w:rPr>
      </w:pPr>
      <w:r w:rsidRPr="00D0394A">
        <w:rPr>
          <w:rFonts w:asciiTheme="minorEastAsia"/>
          <w:color w:val="000000" w:themeColor="text1"/>
        </w:rPr>
        <w:t>小汤——</w:t>
      </w:r>
    </w:p>
    <w:p w:rsidR="00D0394A" w:rsidRPr="00D0394A" w:rsidRDefault="00D0394A" w:rsidP="00D0394A">
      <w:pPr>
        <w:rPr>
          <w:rFonts w:asciiTheme="minorEastAsia"/>
          <w:color w:val="000000" w:themeColor="text1"/>
        </w:rPr>
      </w:pPr>
      <w:r w:rsidRPr="00D0394A">
        <w:rPr>
          <w:rFonts w:asciiTheme="minorEastAsia"/>
          <w:color w:val="000000" w:themeColor="text1"/>
        </w:rPr>
        <w:t>将蒙住眼睛的入江带到游击队之家，根据卧龙指示的问题询问入江，第二天再把入江抬在脚踏车后座，然后送到街上的那个男人。</w:t>
      </w:r>
    </w:p>
    <w:p w:rsidR="00D0394A" w:rsidRPr="00D0394A" w:rsidRDefault="00D0394A" w:rsidP="00D0394A">
      <w:pPr>
        <w:rPr>
          <w:rFonts w:asciiTheme="minorEastAsia"/>
          <w:color w:val="000000" w:themeColor="text1"/>
        </w:rPr>
      </w:pPr>
      <w:r w:rsidRPr="00D0394A">
        <w:rPr>
          <w:rFonts w:asciiTheme="minorEastAsia"/>
          <w:color w:val="000000" w:themeColor="text1"/>
        </w:rPr>
        <w:t>分别的时候笑着，突然从桃树后面现身的男人——那做鬼脸的模样再度浮现于入江脑海里。</w:t>
      </w:r>
    </w:p>
    <w:p w:rsidR="00D0394A" w:rsidRPr="00D0394A" w:rsidRDefault="00D0394A" w:rsidP="00D0394A">
      <w:pPr>
        <w:rPr>
          <w:rFonts w:asciiTheme="minorEastAsia"/>
          <w:color w:val="000000" w:themeColor="text1"/>
        </w:rPr>
      </w:pPr>
      <w:r w:rsidRPr="00D0394A">
        <w:rPr>
          <w:rFonts w:asciiTheme="minorEastAsia"/>
          <w:color w:val="000000" w:themeColor="text1"/>
        </w:rPr>
        <w:t>当入江归还蒙眼布时，那男人说道：</w:t>
      </w:r>
    </w:p>
    <w:p w:rsidR="00D0394A" w:rsidRPr="00D0394A" w:rsidRDefault="00D0394A" w:rsidP="00D0394A">
      <w:pPr>
        <w:rPr>
          <w:rFonts w:asciiTheme="minorEastAsia"/>
          <w:color w:val="000000" w:themeColor="text1"/>
        </w:rPr>
      </w:pPr>
      <w:r w:rsidRPr="00D0394A">
        <w:rPr>
          <w:rFonts w:asciiTheme="minorEastAsia"/>
          <w:color w:val="000000" w:themeColor="text1"/>
        </w:rPr>
        <w:t>“嘿，你是个诚实的人哩！头儿说得没错，你不是坏人。”</w:t>
      </w:r>
    </w:p>
    <w:p w:rsidR="00D0394A" w:rsidRPr="00D0394A" w:rsidRDefault="00D0394A" w:rsidP="00D0394A">
      <w:pPr>
        <w:rPr>
          <w:rFonts w:asciiTheme="minorEastAsia"/>
          <w:color w:val="000000" w:themeColor="text1"/>
        </w:rPr>
      </w:pPr>
      <w:r w:rsidRPr="00D0394A">
        <w:rPr>
          <w:rFonts w:asciiTheme="minorEastAsia"/>
          <w:color w:val="000000" w:themeColor="text1"/>
        </w:rPr>
        <w:t>淘气地闭上一只眼，露齿笑着。那些话，如今仍鲜活地在入江耳边回响着。</w:t>
      </w:r>
    </w:p>
    <w:p w:rsidR="00D0394A" w:rsidRPr="00D0394A" w:rsidRDefault="00D0394A" w:rsidP="00D0394A">
      <w:pPr>
        <w:rPr>
          <w:rFonts w:asciiTheme="minorEastAsia"/>
          <w:color w:val="000000" w:themeColor="text1"/>
        </w:rPr>
      </w:pPr>
      <w:r w:rsidRPr="00D0394A">
        <w:rPr>
          <w:rFonts w:asciiTheme="minorEastAsia"/>
          <w:color w:val="000000" w:themeColor="text1"/>
        </w:rPr>
        <w:t>眼角渗出泪水，入江抽着鼻涕。</w:t>
      </w:r>
    </w:p>
    <w:p w:rsidR="00D0394A" w:rsidRPr="00D0394A" w:rsidRDefault="00D0394A" w:rsidP="00D0394A">
      <w:pPr>
        <w:rPr>
          <w:rFonts w:asciiTheme="minorEastAsia"/>
          <w:color w:val="000000" w:themeColor="text1"/>
        </w:rPr>
      </w:pPr>
      <w:r w:rsidRPr="00D0394A">
        <w:rPr>
          <w:rFonts w:asciiTheme="minorEastAsia"/>
          <w:color w:val="000000" w:themeColor="text1"/>
        </w:rPr>
        <w:t>“这么放着未免太可怜了，扔到战壕里去吧。”</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说道。</w:t>
      </w:r>
    </w:p>
    <w:p w:rsidR="00D0394A" w:rsidRPr="00D0394A" w:rsidRDefault="00D0394A" w:rsidP="00D0394A">
      <w:pPr>
        <w:rPr>
          <w:rFonts w:asciiTheme="minorEastAsia"/>
          <w:color w:val="000000" w:themeColor="text1"/>
        </w:rPr>
      </w:pPr>
      <w:r w:rsidRPr="00D0394A">
        <w:rPr>
          <w:rFonts w:asciiTheme="minorEastAsia"/>
          <w:color w:val="000000" w:themeColor="text1"/>
        </w:rPr>
        <w:t>入江双手插进尸体的肩下，其他士兵抬脚，左右两旁有士兵帮着抬背。</w:t>
      </w:r>
    </w:p>
    <w:p w:rsidR="00D0394A" w:rsidRPr="00D0394A" w:rsidRDefault="00D0394A" w:rsidP="00D0394A">
      <w:pPr>
        <w:rPr>
          <w:rFonts w:asciiTheme="minorEastAsia"/>
          <w:color w:val="000000" w:themeColor="text1"/>
        </w:rPr>
      </w:pPr>
      <w:r w:rsidRPr="00D0394A">
        <w:rPr>
          <w:rFonts w:asciiTheme="minorEastAsia"/>
          <w:color w:val="000000" w:themeColor="text1"/>
        </w:rPr>
        <w:t>尸体很重。</w:t>
      </w:r>
    </w:p>
    <w:p w:rsidR="00D0394A" w:rsidRPr="00D0394A" w:rsidRDefault="00D0394A" w:rsidP="00D0394A">
      <w:pPr>
        <w:rPr>
          <w:rFonts w:asciiTheme="minorEastAsia"/>
          <w:color w:val="000000" w:themeColor="text1"/>
        </w:rPr>
      </w:pPr>
      <w:r w:rsidRPr="00D0394A">
        <w:rPr>
          <w:rFonts w:asciiTheme="minorEastAsia"/>
          <w:color w:val="000000" w:themeColor="text1"/>
        </w:rPr>
        <w:t>抬着尸体的一行人走得极慢，平时粗野的士兵，此刻表情变得相当严肃。</w:t>
      </w:r>
    </w:p>
    <w:p w:rsidR="00D0394A" w:rsidRPr="00D0394A" w:rsidRDefault="00D0394A" w:rsidP="00D0394A">
      <w:pPr>
        <w:rPr>
          <w:rFonts w:asciiTheme="minorEastAsia"/>
          <w:color w:val="000000" w:themeColor="text1"/>
        </w:rPr>
      </w:pPr>
      <w:r w:rsidRPr="00D0394A">
        <w:rPr>
          <w:rFonts w:asciiTheme="minorEastAsia"/>
          <w:color w:val="000000" w:themeColor="text1"/>
        </w:rPr>
        <w:t>走到战壕，两名士兵跳进去，接住由入江他们慢慢滑下的尸体，很小心地横放在战壕里。</w:t>
      </w:r>
    </w:p>
    <w:p w:rsidR="00D0394A" w:rsidRPr="00D0394A" w:rsidRDefault="00D0394A" w:rsidP="00D0394A">
      <w:pPr>
        <w:rPr>
          <w:rFonts w:asciiTheme="minorEastAsia"/>
          <w:color w:val="000000" w:themeColor="text1"/>
        </w:rPr>
      </w:pPr>
      <w:r w:rsidRPr="00D0394A">
        <w:rPr>
          <w:rFonts w:asciiTheme="minorEastAsia"/>
          <w:color w:val="000000" w:themeColor="text1"/>
        </w:rPr>
        <w:t>入江双手沾满了血。还带有暖意的血。</w:t>
      </w:r>
    </w:p>
    <w:p w:rsidR="00D0394A" w:rsidRPr="00D0394A" w:rsidRDefault="00D0394A" w:rsidP="00D0394A">
      <w:pPr>
        <w:rPr>
          <w:rFonts w:asciiTheme="minorEastAsia"/>
          <w:color w:val="000000" w:themeColor="text1"/>
        </w:rPr>
      </w:pPr>
      <w:r w:rsidRPr="00D0394A">
        <w:rPr>
          <w:rFonts w:asciiTheme="minorEastAsia"/>
          <w:color w:val="000000" w:themeColor="text1"/>
        </w:rPr>
        <w:t>虽没人下命令，入江低头为死者默祷。</w:t>
      </w:r>
    </w:p>
    <w:p w:rsidR="00D0394A" w:rsidRPr="00D0394A" w:rsidRDefault="00D0394A" w:rsidP="00D0394A">
      <w:pPr>
        <w:rPr>
          <w:rFonts w:asciiTheme="minorEastAsia"/>
          <w:color w:val="000000" w:themeColor="text1"/>
        </w:rPr>
      </w:pPr>
      <w:r w:rsidRPr="00D0394A">
        <w:rPr>
          <w:rFonts w:asciiTheme="minorEastAsia"/>
          <w:color w:val="000000" w:themeColor="text1"/>
        </w:rPr>
        <w:t>“哇，马在吃草，好像是咱们的马。”</w:t>
      </w:r>
    </w:p>
    <w:p w:rsidR="00D0394A" w:rsidRPr="00D0394A" w:rsidRDefault="00D0394A" w:rsidP="00D0394A">
      <w:pPr>
        <w:rPr>
          <w:rFonts w:asciiTheme="minorEastAsia"/>
          <w:color w:val="000000" w:themeColor="text1"/>
        </w:rPr>
      </w:pPr>
      <w:r w:rsidRPr="00D0394A">
        <w:rPr>
          <w:rFonts w:asciiTheme="minorEastAsia"/>
          <w:color w:val="000000" w:themeColor="text1"/>
        </w:rPr>
        <w:t>头转向道路的长谷川上等兵说道。</w:t>
      </w:r>
    </w:p>
    <w:p w:rsidR="00D0394A" w:rsidRPr="00D0394A" w:rsidRDefault="00D0394A" w:rsidP="00D0394A">
      <w:pPr>
        <w:rPr>
          <w:rFonts w:asciiTheme="minorEastAsia"/>
          <w:color w:val="000000" w:themeColor="text1"/>
        </w:rPr>
      </w:pPr>
      <w:r w:rsidRPr="00D0394A">
        <w:rPr>
          <w:rFonts w:asciiTheme="minorEastAsia"/>
          <w:color w:val="000000" w:themeColor="text1"/>
        </w:rPr>
        <w:t>两辆运货马车还在燃烧。</w:t>
      </w:r>
    </w:p>
    <w:p w:rsidR="00D0394A" w:rsidRPr="00D0394A" w:rsidRDefault="00D0394A" w:rsidP="00D0394A">
      <w:pPr>
        <w:rPr>
          <w:rFonts w:asciiTheme="minorEastAsia"/>
          <w:color w:val="000000" w:themeColor="text1"/>
        </w:rPr>
      </w:pPr>
      <w:r w:rsidRPr="00D0394A">
        <w:rPr>
          <w:rFonts w:asciiTheme="minorEastAsia"/>
          <w:color w:val="000000" w:themeColor="text1"/>
        </w:rPr>
        <w:t>第一匹马被游击队击中，后面那匹受惊的马则撞到车轮，倒在地上。遭受手榴弹攻击时，大概是碰撞到什么吧，马脖子上的轭竟脱掉了。获得自由的马于是跳起来，逃离了马车。</w:t>
      </w:r>
    </w:p>
    <w:p w:rsidR="00D0394A" w:rsidRPr="00D0394A" w:rsidRDefault="00D0394A" w:rsidP="00D0394A">
      <w:pPr>
        <w:rPr>
          <w:rFonts w:asciiTheme="minorEastAsia"/>
          <w:color w:val="000000" w:themeColor="text1"/>
        </w:rPr>
      </w:pPr>
      <w:r w:rsidRPr="00D0394A">
        <w:rPr>
          <w:rFonts w:asciiTheme="minorEastAsia"/>
          <w:color w:val="000000" w:themeColor="text1"/>
        </w:rPr>
        <w:t>一名游击队员淌着鲜血死去，被葬在战壕里。一匹马若无其事地在离车约五十米处的道路角落，很悠闲地埋头于草丛吃着草。</w:t>
      </w:r>
    </w:p>
    <w:p w:rsidR="00523B80" w:rsidRDefault="00D0394A" w:rsidP="00D0394A">
      <w:pPr>
        <w:rPr>
          <w:rFonts w:asciiTheme="minorEastAsia"/>
          <w:color w:val="000000" w:themeColor="text1"/>
        </w:rPr>
      </w:pPr>
      <w:r w:rsidRPr="00D0394A">
        <w:rPr>
          <w:rFonts w:asciiTheme="minorEastAsia"/>
          <w:color w:val="000000" w:themeColor="text1"/>
        </w:rPr>
        <w:t>燃烧的马车上，不知什么东西爆裂开来，尖锐而刺耳的声音让春日恬静的空气战栗。</w:t>
      </w:r>
    </w:p>
    <w:p w:rsidR="00523B80" w:rsidRDefault="00D0394A" w:rsidP="00523B80">
      <w:pPr>
        <w:pStyle w:val="1"/>
      </w:pPr>
      <w:bookmarkStart w:id="27" w:name="11"/>
      <w:bookmarkStart w:id="28" w:name="_Toc29569578"/>
      <w:r w:rsidRPr="00523B80">
        <w:lastRenderedPageBreak/>
        <w:t>11...</w:t>
      </w:r>
      <w:bookmarkEnd w:id="27"/>
      <w:bookmarkEnd w:id="28"/>
    </w:p>
    <w:p w:rsidR="00D0394A" w:rsidRPr="00D0394A" w:rsidRDefault="00D0394A" w:rsidP="00D0394A">
      <w:pPr>
        <w:rPr>
          <w:rFonts w:asciiTheme="minorEastAsia"/>
          <w:color w:val="000000" w:themeColor="text1"/>
        </w:rPr>
      </w:pPr>
      <w:r w:rsidRPr="00D0394A">
        <w:rPr>
          <w:rFonts w:asciiTheme="minorEastAsia"/>
          <w:color w:val="000000" w:themeColor="text1"/>
        </w:rPr>
        <w:t>对运输队在回程中遭游击队偷袭、弹药粮食全被烧光一事，三宅少尉非常愤怒。</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目光锐利地看着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听士兵说，为了等你那什么研究，所以从丹岳出发的时间延后了……”</w:t>
      </w:r>
    </w:p>
    <w:p w:rsidR="00D0394A" w:rsidRPr="00D0394A" w:rsidRDefault="00D0394A" w:rsidP="00D0394A">
      <w:pPr>
        <w:rPr>
          <w:rFonts w:asciiTheme="minorEastAsia"/>
          <w:color w:val="000000" w:themeColor="text1"/>
        </w:rPr>
      </w:pPr>
      <w:r w:rsidRPr="00D0394A">
        <w:rPr>
          <w:rFonts w:asciiTheme="minorEastAsia"/>
          <w:color w:val="000000" w:themeColor="text1"/>
        </w:rPr>
        <w:t>那口气简直就像在责备途中遭遇埋伏全是入江的错。</w:t>
      </w:r>
    </w:p>
    <w:p w:rsidR="00D0394A" w:rsidRPr="00D0394A" w:rsidRDefault="00D0394A" w:rsidP="00D0394A">
      <w:pPr>
        <w:rPr>
          <w:rFonts w:asciiTheme="minorEastAsia"/>
          <w:color w:val="000000" w:themeColor="text1"/>
        </w:rPr>
      </w:pPr>
      <w:r w:rsidRPr="00D0394A">
        <w:rPr>
          <w:rFonts w:asciiTheme="minorEastAsia"/>
          <w:color w:val="000000" w:themeColor="text1"/>
        </w:rPr>
        <w:t>手腕缠着绷带的长谷川上等兵从旁说道：</w:t>
      </w:r>
    </w:p>
    <w:p w:rsidR="00D0394A" w:rsidRPr="00D0394A" w:rsidRDefault="00D0394A" w:rsidP="00D0394A">
      <w:pPr>
        <w:rPr>
          <w:rFonts w:asciiTheme="minorEastAsia"/>
          <w:color w:val="000000" w:themeColor="text1"/>
        </w:rPr>
      </w:pPr>
      <w:r w:rsidRPr="00D0394A">
        <w:rPr>
          <w:rFonts w:asciiTheme="minorEastAsia"/>
          <w:color w:val="000000" w:themeColor="text1"/>
        </w:rPr>
        <w:t>“不，军火粮食交接后，入江先生立刻和部队一起出发了。刚才的话是谁说的？”</w:t>
      </w:r>
    </w:p>
    <w:p w:rsidR="00D0394A" w:rsidRPr="00D0394A" w:rsidRDefault="00D0394A" w:rsidP="00D0394A">
      <w:pPr>
        <w:rPr>
          <w:rFonts w:asciiTheme="minorEastAsia"/>
          <w:color w:val="000000" w:themeColor="text1"/>
        </w:rPr>
      </w:pPr>
      <w:r w:rsidRPr="00D0394A">
        <w:rPr>
          <w:rFonts w:asciiTheme="minorEastAsia"/>
          <w:color w:val="000000" w:themeColor="text1"/>
        </w:rPr>
        <w:t>像是对三宅少尉不服，提出了辩解。</w:t>
      </w:r>
    </w:p>
    <w:p w:rsidR="00D0394A" w:rsidRPr="00D0394A" w:rsidRDefault="00D0394A" w:rsidP="00D0394A">
      <w:pPr>
        <w:rPr>
          <w:rFonts w:asciiTheme="minorEastAsia"/>
          <w:color w:val="000000" w:themeColor="text1"/>
        </w:rPr>
      </w:pPr>
      <w:r w:rsidRPr="00D0394A">
        <w:rPr>
          <w:rFonts w:asciiTheme="minorEastAsia"/>
          <w:color w:val="000000" w:themeColor="text1"/>
        </w:rPr>
        <w:t>“为了他或多或少也是晚了吧”</w:t>
      </w:r>
    </w:p>
    <w:p w:rsidR="00D0394A" w:rsidRPr="00D0394A" w:rsidRDefault="00D0394A" w:rsidP="00D0394A">
      <w:pPr>
        <w:rPr>
          <w:rFonts w:asciiTheme="minorEastAsia"/>
          <w:color w:val="000000" w:themeColor="text1"/>
        </w:rPr>
      </w:pPr>
      <w:r w:rsidRPr="00D0394A">
        <w:rPr>
          <w:rFonts w:asciiTheme="minorEastAsia"/>
          <w:color w:val="000000" w:themeColor="text1"/>
        </w:rPr>
        <w:t>“不，一分钟也没有延迟。”</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斩钉截铁地说。</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没有掩饰不愉快的表情，他想的是如何把责任转嫁给别人。</w:t>
      </w:r>
    </w:p>
    <w:p w:rsidR="00D0394A" w:rsidRPr="00D0394A" w:rsidRDefault="00D0394A" w:rsidP="00D0394A">
      <w:pPr>
        <w:rPr>
          <w:rFonts w:asciiTheme="minorEastAsia"/>
          <w:color w:val="000000" w:themeColor="text1"/>
        </w:rPr>
      </w:pPr>
      <w:r w:rsidRPr="00D0394A">
        <w:rPr>
          <w:rFonts w:asciiTheme="minorEastAsia"/>
          <w:color w:val="000000" w:themeColor="text1"/>
        </w:rPr>
        <w:t>入江后来在另一个房间向长谷川上等兵道谢。</w:t>
      </w:r>
    </w:p>
    <w:p w:rsidR="00D0394A" w:rsidRPr="00D0394A" w:rsidRDefault="00D0394A" w:rsidP="00D0394A">
      <w:pPr>
        <w:rPr>
          <w:rFonts w:asciiTheme="minorEastAsia"/>
          <w:color w:val="000000" w:themeColor="text1"/>
        </w:rPr>
      </w:pPr>
      <w:r w:rsidRPr="00D0394A">
        <w:rPr>
          <w:rFonts w:asciiTheme="minorEastAsia"/>
          <w:color w:val="000000" w:themeColor="text1"/>
        </w:rPr>
        <w:t>“没什么，”长谷川上等兵笑着说，“是事实嘛，被游击队攻击又不是谁的责任。早出发晚出发，对方还不是等在那里？小队长的话也太奇怪了，怎么啦，莫非脑袋瓜进水了不成。</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在批评小队长时，故意露出诙谐的表情，讲笑话似的有意把话题岔开。</w:t>
      </w:r>
    </w:p>
    <w:p w:rsidR="00D0394A" w:rsidRPr="00D0394A" w:rsidRDefault="00D0394A" w:rsidP="00D0394A">
      <w:pPr>
        <w:rPr>
          <w:rFonts w:asciiTheme="minorEastAsia"/>
          <w:color w:val="000000" w:themeColor="text1"/>
        </w:rPr>
      </w:pPr>
      <w:r w:rsidRPr="00D0394A">
        <w:rPr>
          <w:rFonts w:asciiTheme="minorEastAsia"/>
          <w:color w:val="000000" w:themeColor="text1"/>
        </w:rPr>
        <w:t>为了治疗左腕的枪伤，他将被送到上海的陆军医院。之所以如此郑重其事，好像是三宅少尉向上层报告说，军火粮食并非轻易就被烧光，军队也曾奋力应战。但是，长谷川毫不以为然地嘀咕道：</w:t>
      </w:r>
    </w:p>
    <w:p w:rsidR="00D0394A" w:rsidRPr="00D0394A" w:rsidRDefault="00D0394A" w:rsidP="00D0394A">
      <w:pPr>
        <w:rPr>
          <w:rFonts w:asciiTheme="minorEastAsia"/>
          <w:color w:val="000000" w:themeColor="text1"/>
        </w:rPr>
      </w:pPr>
      <w:r w:rsidRPr="00D0394A">
        <w:rPr>
          <w:rFonts w:asciiTheme="minorEastAsia"/>
          <w:color w:val="000000" w:themeColor="text1"/>
        </w:rPr>
        <w:t>“为了这么一点小伤被送到上海医院，很没面子的。”</w:t>
      </w:r>
    </w:p>
    <w:p w:rsidR="00D0394A" w:rsidRPr="00D0394A" w:rsidRDefault="00D0394A" w:rsidP="00D0394A">
      <w:pPr>
        <w:rPr>
          <w:rFonts w:asciiTheme="minorEastAsia"/>
          <w:color w:val="000000" w:themeColor="text1"/>
        </w:rPr>
      </w:pPr>
      <w:r w:rsidRPr="00D0394A">
        <w:rPr>
          <w:rFonts w:asciiTheme="minorEastAsia"/>
          <w:color w:val="000000" w:themeColor="text1"/>
        </w:rPr>
        <w:t>回五峰尾李东功的家之前，理应向三宅少尉打招呼。不过，入江没那种心情。</w:t>
      </w:r>
    </w:p>
    <w:p w:rsidR="00D0394A" w:rsidRPr="00D0394A" w:rsidRDefault="00D0394A" w:rsidP="00D0394A">
      <w:pPr>
        <w:rPr>
          <w:rFonts w:asciiTheme="minorEastAsia"/>
          <w:color w:val="000000" w:themeColor="text1"/>
        </w:rPr>
      </w:pPr>
      <w:r w:rsidRPr="00D0394A">
        <w:rPr>
          <w:rFonts w:asciiTheme="minorEastAsia"/>
          <w:color w:val="000000" w:themeColor="text1"/>
        </w:rPr>
        <w:t>不打招呼就走，也没什么吧。</w:t>
      </w:r>
    </w:p>
    <w:p w:rsidR="00D0394A" w:rsidRPr="00D0394A" w:rsidRDefault="00D0394A" w:rsidP="00D0394A">
      <w:pPr>
        <w:rPr>
          <w:rFonts w:asciiTheme="minorEastAsia"/>
          <w:color w:val="000000" w:themeColor="text1"/>
        </w:rPr>
      </w:pPr>
      <w:r w:rsidRPr="00D0394A">
        <w:rPr>
          <w:rFonts w:asciiTheme="minorEastAsia"/>
          <w:color w:val="000000" w:themeColor="text1"/>
        </w:rPr>
        <w:t>他在小队长的门前徘徊着。</w:t>
      </w:r>
    </w:p>
    <w:p w:rsidR="00D0394A" w:rsidRPr="00D0394A" w:rsidRDefault="00D0394A" w:rsidP="00D0394A">
      <w:pPr>
        <w:rPr>
          <w:rFonts w:asciiTheme="minorEastAsia"/>
          <w:color w:val="000000" w:themeColor="text1"/>
        </w:rPr>
      </w:pPr>
      <w:r w:rsidRPr="00D0394A">
        <w:rPr>
          <w:rFonts w:asciiTheme="minorEastAsia"/>
          <w:color w:val="000000" w:themeColor="text1"/>
        </w:rPr>
        <w:t>这时，传来三宅少尉的叱骂声：</w:t>
      </w:r>
    </w:p>
    <w:p w:rsidR="00D0394A" w:rsidRPr="00D0394A" w:rsidRDefault="00D0394A" w:rsidP="00D0394A">
      <w:pPr>
        <w:rPr>
          <w:rFonts w:asciiTheme="minorEastAsia"/>
          <w:color w:val="000000" w:themeColor="text1"/>
        </w:rPr>
      </w:pPr>
      <w:r w:rsidRPr="00D0394A">
        <w:rPr>
          <w:rFonts w:asciiTheme="minorEastAsia"/>
          <w:color w:val="000000" w:themeColor="text1"/>
        </w:rPr>
        <w:t>“你大老远从南京来是为啥的？有游击队的奸细，你竟没揪出来，这到底是怎么回事儿！”</w:t>
      </w:r>
    </w:p>
    <w:p w:rsidR="00D0394A" w:rsidRPr="00D0394A" w:rsidRDefault="00D0394A" w:rsidP="00D0394A">
      <w:pPr>
        <w:rPr>
          <w:rFonts w:asciiTheme="minorEastAsia"/>
          <w:color w:val="000000" w:themeColor="text1"/>
        </w:rPr>
      </w:pPr>
      <w:r w:rsidRPr="00D0394A">
        <w:rPr>
          <w:rFonts w:asciiTheme="minorEastAsia"/>
          <w:color w:val="000000" w:themeColor="text1"/>
        </w:rPr>
        <w:t>后来的话就听不清楚了，但听得出来是中国话，似乎是翻译在向不知什么人传达三宅少尉的话。</w:t>
      </w:r>
    </w:p>
    <w:p w:rsidR="00D0394A" w:rsidRPr="00D0394A" w:rsidRDefault="00D0394A" w:rsidP="00D0394A">
      <w:pPr>
        <w:rPr>
          <w:rFonts w:asciiTheme="minorEastAsia"/>
          <w:color w:val="000000" w:themeColor="text1"/>
        </w:rPr>
      </w:pPr>
      <w:r w:rsidRPr="00D0394A">
        <w:rPr>
          <w:rFonts w:asciiTheme="minorEastAsia"/>
          <w:color w:val="000000" w:themeColor="text1"/>
        </w:rPr>
        <w:t>入江没和三宅少尉见面就走了。</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被送到上海后，暂时不能见面，更应该跟他打招呼才对。这么想着，入江又走到他那儿辞别，站着说了一会儿话后，入江走出军营。</w:t>
      </w:r>
    </w:p>
    <w:p w:rsidR="00D0394A" w:rsidRPr="00D0394A" w:rsidRDefault="00D0394A" w:rsidP="00D0394A">
      <w:pPr>
        <w:rPr>
          <w:rFonts w:asciiTheme="minorEastAsia"/>
          <w:color w:val="000000" w:themeColor="text1"/>
        </w:rPr>
      </w:pPr>
      <w:r w:rsidRPr="00D0394A">
        <w:rPr>
          <w:rFonts w:asciiTheme="minorEastAsia"/>
          <w:color w:val="000000" w:themeColor="text1"/>
        </w:rPr>
        <w:t>沿着被当做军营的大宅第的墙边走，不经意瞥见一个男人，一面张望着四周，一面从后门钻出来。入江站在建筑物的阴影中，对方没注意到。</w:t>
      </w:r>
    </w:p>
    <w:p w:rsidR="00D0394A" w:rsidRPr="00D0394A" w:rsidRDefault="00D0394A" w:rsidP="00D0394A">
      <w:pPr>
        <w:rPr>
          <w:rFonts w:asciiTheme="minorEastAsia"/>
          <w:color w:val="000000" w:themeColor="text1"/>
        </w:rPr>
      </w:pPr>
      <w:r w:rsidRPr="00D0394A">
        <w:rPr>
          <w:rFonts w:asciiTheme="minorEastAsia"/>
          <w:color w:val="000000" w:themeColor="text1"/>
        </w:rPr>
        <w:t>那个弓着背、快步离去的狐狸脸男子是谢世育。</w:t>
      </w:r>
    </w:p>
    <w:p w:rsidR="00D0394A" w:rsidRPr="00D0394A" w:rsidRDefault="00D0394A" w:rsidP="00D0394A">
      <w:pPr>
        <w:rPr>
          <w:rFonts w:asciiTheme="minorEastAsia"/>
          <w:color w:val="000000" w:themeColor="text1"/>
        </w:rPr>
      </w:pPr>
      <w:r w:rsidRPr="00D0394A">
        <w:rPr>
          <w:rFonts w:asciiTheme="minorEastAsia"/>
          <w:color w:val="000000" w:themeColor="text1"/>
        </w:rPr>
        <w:t>李东功说过那男人出卖情报给日本军，看来并非毫无根据。</w:t>
      </w:r>
    </w:p>
    <w:p w:rsidR="00D0394A" w:rsidRPr="00D0394A" w:rsidRDefault="00D0394A" w:rsidP="00D0394A">
      <w:pPr>
        <w:rPr>
          <w:rFonts w:asciiTheme="minorEastAsia"/>
          <w:color w:val="000000" w:themeColor="text1"/>
        </w:rPr>
      </w:pPr>
      <w:r w:rsidRPr="00D0394A">
        <w:rPr>
          <w:rFonts w:asciiTheme="minorEastAsia"/>
          <w:color w:val="000000" w:themeColor="text1"/>
        </w:rPr>
        <w:t>因回到李家时间已晚，也吃过晚饭，入江直接回自己的房间。</w:t>
      </w:r>
    </w:p>
    <w:p w:rsidR="00D0394A" w:rsidRPr="00D0394A" w:rsidRDefault="00D0394A" w:rsidP="00D0394A">
      <w:pPr>
        <w:rPr>
          <w:rFonts w:asciiTheme="minorEastAsia"/>
          <w:color w:val="000000" w:themeColor="text1"/>
        </w:rPr>
      </w:pPr>
      <w:r w:rsidRPr="00D0394A">
        <w:rPr>
          <w:rFonts w:asciiTheme="minorEastAsia"/>
          <w:color w:val="000000" w:themeColor="text1"/>
        </w:rPr>
        <w:t>不一会儿，传来敲门声。打开房门，是映翔。她没关门就进到房间，表情认真地看着入江的脸，说道：</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你受惊了。”</w:t>
      </w:r>
    </w:p>
    <w:p w:rsidR="00D0394A" w:rsidRPr="00D0394A" w:rsidRDefault="00D0394A" w:rsidP="00D0394A">
      <w:pPr>
        <w:rPr>
          <w:rFonts w:asciiTheme="minorEastAsia"/>
          <w:color w:val="000000" w:themeColor="text1"/>
        </w:rPr>
      </w:pPr>
      <w:r w:rsidRPr="00D0394A">
        <w:rPr>
          <w:rFonts w:asciiTheme="minorEastAsia"/>
          <w:color w:val="000000" w:themeColor="text1"/>
        </w:rPr>
        <w:t>遭遇游击队的事她已知道了，这并不稀奇。日本乡下也一样，在这种地方，哪怕是邻村谁家牛生病了，马上就会传得人尽皆知。</w:t>
      </w:r>
    </w:p>
    <w:p w:rsidR="00D0394A" w:rsidRPr="00D0394A" w:rsidRDefault="00D0394A" w:rsidP="00D0394A">
      <w:pPr>
        <w:rPr>
          <w:rFonts w:asciiTheme="minorEastAsia"/>
          <w:color w:val="000000" w:themeColor="text1"/>
        </w:rPr>
      </w:pPr>
      <w:r w:rsidRPr="00D0394A">
        <w:rPr>
          <w:rFonts w:asciiTheme="minorEastAsia"/>
          <w:color w:val="000000" w:themeColor="text1"/>
        </w:rPr>
        <w:t>“嗯……不过，上帝保佑，还好没事。”</w:t>
      </w:r>
    </w:p>
    <w:p w:rsidR="00D0394A" w:rsidRPr="00D0394A" w:rsidRDefault="00D0394A" w:rsidP="00D0394A">
      <w:pPr>
        <w:rPr>
          <w:rFonts w:asciiTheme="minorEastAsia"/>
          <w:color w:val="000000" w:themeColor="text1"/>
        </w:rPr>
      </w:pPr>
      <w:r w:rsidRPr="00D0394A">
        <w:rPr>
          <w:rFonts w:asciiTheme="minorEastAsia"/>
          <w:color w:val="000000" w:themeColor="text1"/>
        </w:rPr>
        <w:t>入江知道她和游击队有接触，特别小心地回答。</w:t>
      </w:r>
    </w:p>
    <w:p w:rsidR="00D0394A" w:rsidRPr="00D0394A" w:rsidRDefault="00D0394A" w:rsidP="00D0394A">
      <w:pPr>
        <w:rPr>
          <w:rFonts w:asciiTheme="minorEastAsia"/>
          <w:color w:val="000000" w:themeColor="text1"/>
        </w:rPr>
      </w:pPr>
      <w:r w:rsidRPr="00D0394A">
        <w:rPr>
          <w:rFonts w:asciiTheme="minorEastAsia"/>
          <w:color w:val="000000" w:themeColor="text1"/>
        </w:rPr>
        <w:t>“听说游击队员死了一个。”</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是的……”</w:t>
      </w:r>
    </w:p>
    <w:p w:rsidR="00D0394A" w:rsidRPr="00D0394A" w:rsidRDefault="00D0394A" w:rsidP="00D0394A">
      <w:pPr>
        <w:rPr>
          <w:rFonts w:asciiTheme="minorEastAsia"/>
          <w:color w:val="000000" w:themeColor="text1"/>
        </w:rPr>
      </w:pPr>
      <w:r w:rsidRPr="00D0394A">
        <w:rPr>
          <w:rFonts w:asciiTheme="minorEastAsia"/>
          <w:color w:val="000000" w:themeColor="text1"/>
        </w:rPr>
        <w:t>回答后，入江说不出话来了。</w:t>
      </w:r>
    </w:p>
    <w:p w:rsidR="00D0394A" w:rsidRPr="00D0394A" w:rsidRDefault="00D0394A" w:rsidP="00D0394A">
      <w:pPr>
        <w:rPr>
          <w:rFonts w:asciiTheme="minorEastAsia"/>
          <w:color w:val="000000" w:themeColor="text1"/>
        </w:rPr>
      </w:pPr>
      <w:r w:rsidRPr="00D0394A">
        <w:rPr>
          <w:rFonts w:asciiTheme="minorEastAsia"/>
          <w:color w:val="000000" w:themeColor="text1"/>
        </w:rPr>
        <w:t>“因为这事，我要向入江先生致谢。”</w:t>
      </w:r>
    </w:p>
    <w:p w:rsidR="00D0394A" w:rsidRPr="00D0394A" w:rsidRDefault="00D0394A" w:rsidP="00D0394A">
      <w:pPr>
        <w:rPr>
          <w:rFonts w:asciiTheme="minorEastAsia"/>
          <w:color w:val="000000" w:themeColor="text1"/>
        </w:rPr>
      </w:pPr>
      <w:r w:rsidRPr="00D0394A">
        <w:rPr>
          <w:rFonts w:asciiTheme="minorEastAsia"/>
          <w:color w:val="000000" w:themeColor="text1"/>
        </w:rPr>
        <w:t>“致谢？”</w:t>
      </w:r>
    </w:p>
    <w:p w:rsidR="00D0394A" w:rsidRPr="00D0394A" w:rsidRDefault="00D0394A" w:rsidP="00D0394A">
      <w:pPr>
        <w:rPr>
          <w:rFonts w:asciiTheme="minorEastAsia"/>
          <w:color w:val="000000" w:themeColor="text1"/>
        </w:rPr>
      </w:pPr>
      <w:r w:rsidRPr="00D0394A">
        <w:rPr>
          <w:rFonts w:asciiTheme="minorEastAsia"/>
          <w:color w:val="000000" w:themeColor="text1"/>
        </w:rPr>
        <w:t>入江盯着映翔的脸，暗自庆幸房间很暗。虽然天色已黑，但房里却没有点灯，因为灯油涨价了。</w:t>
      </w:r>
    </w:p>
    <w:p w:rsidR="00D0394A" w:rsidRPr="00D0394A" w:rsidRDefault="00D0394A" w:rsidP="00D0394A">
      <w:pPr>
        <w:rPr>
          <w:rFonts w:asciiTheme="minorEastAsia"/>
          <w:color w:val="000000" w:themeColor="text1"/>
        </w:rPr>
      </w:pPr>
      <w:r w:rsidRPr="00D0394A">
        <w:rPr>
          <w:rFonts w:asciiTheme="minorEastAsia"/>
          <w:color w:val="000000" w:themeColor="text1"/>
        </w:rPr>
        <w:t>当时，地方上的物价全面上扬。日军为清乡工作设立封锁线以后，这里的物资就更仰赖非占领区了。输送不易和物资不足使物价高涨。日常生活品当中，像盐这种占领区几乎不生产的东西，简直就是疯狂地暴涨，老百姓的生活极端困苦。</w:t>
      </w:r>
    </w:p>
    <w:p w:rsidR="00D0394A" w:rsidRPr="00D0394A" w:rsidRDefault="00D0394A" w:rsidP="00D0394A">
      <w:pPr>
        <w:rPr>
          <w:rFonts w:asciiTheme="minorEastAsia"/>
          <w:color w:val="000000" w:themeColor="text1"/>
        </w:rPr>
      </w:pPr>
      <w:r w:rsidRPr="00D0394A">
        <w:rPr>
          <w:rFonts w:asciiTheme="minorEastAsia"/>
          <w:color w:val="000000" w:themeColor="text1"/>
        </w:rPr>
        <w:t>尽管李东功的家境富有，但入江还是有所顾虑。</w:t>
      </w:r>
    </w:p>
    <w:p w:rsidR="00D0394A" w:rsidRPr="00D0394A" w:rsidRDefault="00D0394A" w:rsidP="00D0394A">
      <w:pPr>
        <w:rPr>
          <w:rFonts w:asciiTheme="minorEastAsia"/>
          <w:color w:val="000000" w:themeColor="text1"/>
        </w:rPr>
      </w:pPr>
      <w:r w:rsidRPr="00D0394A">
        <w:rPr>
          <w:rFonts w:asciiTheme="minorEastAsia"/>
          <w:color w:val="000000" w:themeColor="text1"/>
        </w:rPr>
        <w:t>微暗的房间里，映翔的眼睛发亮，她低声说道：</w:t>
      </w:r>
    </w:p>
    <w:p w:rsidR="00D0394A" w:rsidRPr="00D0394A" w:rsidRDefault="00D0394A" w:rsidP="00D0394A">
      <w:pPr>
        <w:rPr>
          <w:rFonts w:asciiTheme="minorEastAsia"/>
          <w:color w:val="000000" w:themeColor="text1"/>
        </w:rPr>
      </w:pPr>
      <w:r w:rsidRPr="00D0394A">
        <w:rPr>
          <w:rFonts w:asciiTheme="minorEastAsia"/>
          <w:color w:val="000000" w:themeColor="text1"/>
        </w:rPr>
        <w:t>“那个游击队员战死，尸体留在日本军那里。弹药被烧得精光，日本军一定气死了。尸体将受到什么样的报复，说不定会被碎尸万段，大家担心得要命呢！”</w:t>
      </w:r>
    </w:p>
    <w:p w:rsidR="00D0394A" w:rsidRPr="00D0394A" w:rsidRDefault="00D0394A" w:rsidP="00D0394A">
      <w:pPr>
        <w:rPr>
          <w:rFonts w:asciiTheme="minorEastAsia"/>
          <w:color w:val="000000" w:themeColor="text1"/>
        </w:rPr>
      </w:pPr>
      <w:r w:rsidRPr="00D0394A">
        <w:rPr>
          <w:rFonts w:asciiTheme="minorEastAsia"/>
          <w:color w:val="000000" w:themeColor="text1"/>
        </w:rPr>
        <w:t>“没那回事，那个游击队员……”</w:t>
      </w:r>
    </w:p>
    <w:p w:rsidR="00D0394A" w:rsidRPr="00D0394A" w:rsidRDefault="00D0394A" w:rsidP="00D0394A">
      <w:pPr>
        <w:rPr>
          <w:rFonts w:asciiTheme="minorEastAsia"/>
          <w:color w:val="000000" w:themeColor="text1"/>
        </w:rPr>
      </w:pPr>
      <w:r w:rsidRPr="00D0394A">
        <w:rPr>
          <w:rFonts w:asciiTheme="minorEastAsia"/>
          <w:color w:val="000000" w:themeColor="text1"/>
        </w:rPr>
        <w:t>入江正想说明，映翔阻止了他的话。</w:t>
      </w:r>
    </w:p>
    <w:p w:rsidR="00D0394A" w:rsidRPr="00D0394A" w:rsidRDefault="00D0394A" w:rsidP="00D0394A">
      <w:pPr>
        <w:rPr>
          <w:rFonts w:asciiTheme="minorEastAsia"/>
          <w:color w:val="000000" w:themeColor="text1"/>
        </w:rPr>
      </w:pPr>
      <w:r w:rsidRPr="00D0394A">
        <w:rPr>
          <w:rFonts w:asciiTheme="minorEastAsia"/>
          <w:color w:val="000000" w:themeColor="text1"/>
        </w:rPr>
        <w:t>“我知道。日本军围着他的尸体正想采取什么行动时，是入江先生把他抱起来的！”</w:t>
      </w:r>
    </w:p>
    <w:p w:rsidR="00D0394A" w:rsidRPr="00D0394A" w:rsidRDefault="00D0394A" w:rsidP="00D0394A">
      <w:pPr>
        <w:rPr>
          <w:rFonts w:asciiTheme="minorEastAsia"/>
          <w:color w:val="000000" w:themeColor="text1"/>
        </w:rPr>
      </w:pPr>
      <w:r w:rsidRPr="00D0394A">
        <w:rPr>
          <w:rFonts w:asciiTheme="minorEastAsia"/>
          <w:color w:val="000000" w:themeColor="text1"/>
        </w:rPr>
        <w:t>“咦，你怎么会……”</w:t>
      </w:r>
    </w:p>
    <w:p w:rsidR="00D0394A" w:rsidRPr="00D0394A" w:rsidRDefault="00D0394A" w:rsidP="00D0394A">
      <w:pPr>
        <w:rPr>
          <w:rFonts w:asciiTheme="minorEastAsia"/>
          <w:color w:val="000000" w:themeColor="text1"/>
        </w:rPr>
      </w:pPr>
      <w:r w:rsidRPr="00D0394A">
        <w:rPr>
          <w:rFonts w:asciiTheme="minorEastAsia"/>
          <w:color w:val="000000" w:themeColor="text1"/>
        </w:rPr>
        <w:t>“正担心的游击队员，从山上用望远镜看到了。说有个没穿军装的人，那当然是入江先生吧。一定是那人安抚了日本兵，抱起尸体的头，其他士兵抬起脚，放进战壕里，而且是很小心的，对不？然后，入江先生和其他几个士兵都为死者默祷……”</w:t>
      </w:r>
    </w:p>
    <w:p w:rsidR="00D0394A" w:rsidRPr="00D0394A" w:rsidRDefault="00D0394A" w:rsidP="00D0394A">
      <w:pPr>
        <w:rPr>
          <w:rFonts w:asciiTheme="minorEastAsia"/>
          <w:color w:val="000000" w:themeColor="text1"/>
        </w:rPr>
      </w:pPr>
      <w:r w:rsidRPr="00D0394A">
        <w:rPr>
          <w:rFonts w:asciiTheme="minorEastAsia"/>
          <w:color w:val="000000" w:themeColor="text1"/>
        </w:rPr>
        <w:t>“这是应该的。”</w:t>
      </w:r>
    </w:p>
    <w:p w:rsidR="00D0394A" w:rsidRPr="00D0394A" w:rsidRDefault="00D0394A" w:rsidP="00D0394A">
      <w:pPr>
        <w:rPr>
          <w:rFonts w:asciiTheme="minorEastAsia"/>
          <w:color w:val="000000" w:themeColor="text1"/>
        </w:rPr>
      </w:pPr>
      <w:r w:rsidRPr="00D0394A">
        <w:rPr>
          <w:rFonts w:asciiTheme="minorEastAsia"/>
          <w:color w:val="000000" w:themeColor="text1"/>
        </w:rPr>
        <w:t>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话虽这么说，但这不是个理所当然的时代。人与人之间应该超越恩仇，但战争把这一切都搞砸了。入江先生的心灵并没有受战争影响。知道了以后，我对你肃然起敬。”</w:t>
      </w:r>
    </w:p>
    <w:p w:rsidR="00D0394A" w:rsidRPr="00D0394A" w:rsidRDefault="00D0394A" w:rsidP="00D0394A">
      <w:pPr>
        <w:rPr>
          <w:rFonts w:asciiTheme="minorEastAsia"/>
          <w:color w:val="000000" w:themeColor="text1"/>
        </w:rPr>
      </w:pPr>
      <w:r w:rsidRPr="00D0394A">
        <w:rPr>
          <w:rFonts w:asciiTheme="minorEastAsia"/>
          <w:color w:val="000000" w:themeColor="text1"/>
        </w:rPr>
        <w:t>映翔凝望入江，眼睛里隐约含着泪水。</w:t>
      </w:r>
    </w:p>
    <w:p w:rsidR="00D0394A" w:rsidRPr="00D0394A" w:rsidRDefault="00D0394A" w:rsidP="00D0394A">
      <w:pPr>
        <w:rPr>
          <w:rFonts w:asciiTheme="minorEastAsia"/>
          <w:color w:val="000000" w:themeColor="text1"/>
        </w:rPr>
      </w:pPr>
      <w:r w:rsidRPr="00D0394A">
        <w:rPr>
          <w:rFonts w:asciiTheme="minorEastAsia"/>
          <w:color w:val="000000" w:themeColor="text1"/>
        </w:rPr>
        <w:t>不是这样的……</w:t>
      </w:r>
    </w:p>
    <w:p w:rsidR="00D0394A" w:rsidRPr="00D0394A" w:rsidRDefault="00D0394A" w:rsidP="00D0394A">
      <w:pPr>
        <w:rPr>
          <w:rFonts w:asciiTheme="minorEastAsia"/>
          <w:color w:val="000000" w:themeColor="text1"/>
        </w:rPr>
      </w:pPr>
      <w:r w:rsidRPr="00D0394A">
        <w:rPr>
          <w:rFonts w:asciiTheme="minorEastAsia"/>
          <w:color w:val="000000" w:themeColor="text1"/>
        </w:rPr>
        <w:t>入江很想解释当时的状况，但不知为什么说不出口。</w:t>
      </w:r>
    </w:p>
    <w:p w:rsidR="00D0394A" w:rsidRPr="00D0394A" w:rsidRDefault="00D0394A" w:rsidP="00D0394A">
      <w:pPr>
        <w:rPr>
          <w:rFonts w:asciiTheme="minorEastAsia"/>
          <w:color w:val="000000" w:themeColor="text1"/>
        </w:rPr>
      </w:pPr>
      <w:r w:rsidRPr="00D0394A">
        <w:rPr>
          <w:rFonts w:asciiTheme="minorEastAsia"/>
          <w:color w:val="000000" w:themeColor="text1"/>
        </w:rPr>
        <w:t>躲进山里的游击队员虽用望远镜观察了一切，但听不到声音。即使听到了，也不懂日本话，等于是用眼睛判断这一切。</w:t>
      </w:r>
    </w:p>
    <w:p w:rsidR="00D0394A" w:rsidRPr="00D0394A" w:rsidRDefault="00D0394A" w:rsidP="00D0394A">
      <w:pPr>
        <w:rPr>
          <w:rFonts w:asciiTheme="minorEastAsia"/>
          <w:color w:val="000000" w:themeColor="text1"/>
        </w:rPr>
      </w:pPr>
      <w:r w:rsidRPr="00D0394A">
        <w:rPr>
          <w:rFonts w:asciiTheme="minorEastAsia"/>
          <w:color w:val="000000" w:themeColor="text1"/>
        </w:rPr>
        <w:t>第一个对战死的游击队员大加敬重的，是长谷川上等兵，而不是入江。士兵们围住尸体也不是要拿鞭子抽打，采取报复什么的。当时大家怀着敬畏的心情，说得夸张点儿，是在追悼勇士的死。</w:t>
      </w:r>
    </w:p>
    <w:p w:rsidR="00D0394A" w:rsidRPr="00D0394A" w:rsidRDefault="00D0394A" w:rsidP="00D0394A">
      <w:pPr>
        <w:rPr>
          <w:rFonts w:asciiTheme="minorEastAsia"/>
          <w:color w:val="000000" w:themeColor="text1"/>
        </w:rPr>
      </w:pPr>
      <w:r w:rsidRPr="00D0394A">
        <w:rPr>
          <w:rFonts w:asciiTheme="minorEastAsia"/>
          <w:color w:val="000000" w:themeColor="text1"/>
        </w:rPr>
        <w:t>然而，这种心态，不在现场是极难理解的。</w:t>
      </w:r>
    </w:p>
    <w:p w:rsidR="00D0394A" w:rsidRPr="00D0394A" w:rsidRDefault="00D0394A" w:rsidP="00D0394A">
      <w:pPr>
        <w:rPr>
          <w:rFonts w:asciiTheme="minorEastAsia"/>
          <w:color w:val="000000" w:themeColor="text1"/>
        </w:rPr>
      </w:pPr>
      <w:r w:rsidRPr="00D0394A">
        <w:rPr>
          <w:rFonts w:asciiTheme="minorEastAsia"/>
          <w:color w:val="000000" w:themeColor="text1"/>
        </w:rPr>
        <w:t>最先去碰尸体的人的确是入江，然后也慎重地抬起尸体放进战壕。单从这光景看来，仿佛是入江说服了士兵。</w:t>
      </w:r>
    </w:p>
    <w:p w:rsidR="00D0394A" w:rsidRPr="00D0394A" w:rsidRDefault="00D0394A" w:rsidP="00D0394A">
      <w:pPr>
        <w:rPr>
          <w:rFonts w:asciiTheme="minorEastAsia"/>
          <w:color w:val="000000" w:themeColor="text1"/>
        </w:rPr>
      </w:pPr>
      <w:r w:rsidRPr="00D0394A">
        <w:rPr>
          <w:rFonts w:asciiTheme="minorEastAsia"/>
          <w:color w:val="000000" w:themeColor="text1"/>
        </w:rPr>
        <w:t>更何况，对日本军抱有禽兽不如的先入为主观念，下这种判断也是理所当然的。</w:t>
      </w:r>
    </w:p>
    <w:p w:rsidR="00D0394A" w:rsidRPr="00D0394A" w:rsidRDefault="00D0394A" w:rsidP="00D0394A">
      <w:pPr>
        <w:rPr>
          <w:rFonts w:asciiTheme="minorEastAsia"/>
          <w:color w:val="000000" w:themeColor="text1"/>
        </w:rPr>
      </w:pPr>
      <w:r w:rsidRPr="00D0394A">
        <w:rPr>
          <w:rFonts w:asciiTheme="minorEastAsia"/>
          <w:color w:val="000000" w:themeColor="text1"/>
        </w:rPr>
        <w:t>现在，即使入江说明整个状况，也只会被认为是他个人谦虚，或者像在宣传日本人也是人道的。</w:t>
      </w:r>
    </w:p>
    <w:p w:rsidR="00D0394A" w:rsidRPr="00D0394A" w:rsidRDefault="00D0394A" w:rsidP="00D0394A">
      <w:pPr>
        <w:rPr>
          <w:rFonts w:asciiTheme="minorEastAsia"/>
          <w:color w:val="000000" w:themeColor="text1"/>
        </w:rPr>
      </w:pPr>
      <w:r w:rsidRPr="00D0394A">
        <w:rPr>
          <w:rFonts w:asciiTheme="minorEastAsia"/>
          <w:color w:val="000000" w:themeColor="text1"/>
        </w:rPr>
        <w:t>“日本人当中，我只信任入江先生。”</w:t>
      </w:r>
    </w:p>
    <w:p w:rsidR="00D0394A" w:rsidRPr="00D0394A" w:rsidRDefault="00D0394A" w:rsidP="00D0394A">
      <w:pPr>
        <w:rPr>
          <w:rFonts w:asciiTheme="minorEastAsia"/>
          <w:color w:val="000000" w:themeColor="text1"/>
        </w:rPr>
      </w:pPr>
      <w:r w:rsidRPr="00D0394A">
        <w:rPr>
          <w:rFonts w:asciiTheme="minorEastAsia"/>
          <w:color w:val="000000" w:themeColor="text1"/>
        </w:rPr>
        <w:t>映翔热切地说。</w:t>
      </w:r>
    </w:p>
    <w:p w:rsidR="00D0394A" w:rsidRPr="00D0394A" w:rsidRDefault="00D0394A" w:rsidP="00D0394A">
      <w:pPr>
        <w:rPr>
          <w:rFonts w:asciiTheme="minorEastAsia"/>
          <w:color w:val="000000" w:themeColor="text1"/>
        </w:rPr>
      </w:pPr>
      <w:r w:rsidRPr="00D0394A">
        <w:rPr>
          <w:rFonts w:asciiTheme="minorEastAsia"/>
          <w:color w:val="000000" w:themeColor="text1"/>
        </w:rPr>
        <w:t>人的信念，原来也能建立在误解之上。</w:t>
      </w:r>
    </w:p>
    <w:p w:rsidR="00D0394A" w:rsidRPr="00D0394A" w:rsidRDefault="00D0394A" w:rsidP="00D0394A">
      <w:pPr>
        <w:rPr>
          <w:rFonts w:asciiTheme="minorEastAsia"/>
          <w:color w:val="000000" w:themeColor="text1"/>
        </w:rPr>
      </w:pPr>
      <w:r w:rsidRPr="00D0394A">
        <w:rPr>
          <w:rFonts w:asciiTheme="minorEastAsia"/>
          <w:color w:val="000000" w:themeColor="text1"/>
        </w:rPr>
        <w:t>李东功走了进来，说道：</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你今天真是九死一生呀。”</w:t>
      </w:r>
    </w:p>
    <w:p w:rsidR="00D0394A" w:rsidRPr="00D0394A" w:rsidRDefault="00D0394A" w:rsidP="00D0394A">
      <w:pPr>
        <w:rPr>
          <w:rFonts w:asciiTheme="minorEastAsia"/>
          <w:color w:val="000000" w:themeColor="text1"/>
        </w:rPr>
      </w:pPr>
      <w:r w:rsidRPr="00D0394A">
        <w:rPr>
          <w:rFonts w:asciiTheme="minorEastAsia"/>
          <w:color w:val="000000" w:themeColor="text1"/>
        </w:rPr>
        <w:t>“是啊，真危险呢！”</w:t>
      </w:r>
    </w:p>
    <w:p w:rsidR="00D0394A" w:rsidRPr="00D0394A" w:rsidRDefault="00D0394A" w:rsidP="00D0394A">
      <w:pPr>
        <w:rPr>
          <w:rFonts w:asciiTheme="minorEastAsia"/>
          <w:color w:val="000000" w:themeColor="text1"/>
        </w:rPr>
      </w:pPr>
      <w:r w:rsidRPr="00D0394A">
        <w:rPr>
          <w:rFonts w:asciiTheme="minorEastAsia"/>
          <w:color w:val="000000" w:themeColor="text1"/>
        </w:rPr>
        <w:t>入江答道。</w:t>
      </w:r>
    </w:p>
    <w:p w:rsidR="00D0394A" w:rsidRPr="00D0394A" w:rsidRDefault="00D0394A" w:rsidP="00D0394A">
      <w:pPr>
        <w:rPr>
          <w:rFonts w:asciiTheme="minorEastAsia"/>
          <w:color w:val="000000" w:themeColor="text1"/>
        </w:rPr>
      </w:pPr>
      <w:r w:rsidRPr="00D0394A">
        <w:rPr>
          <w:rFonts w:asciiTheme="minorEastAsia"/>
          <w:color w:val="000000" w:themeColor="text1"/>
        </w:rPr>
        <w:t>“是卧龙的部队，不好对付哟。”</w:t>
      </w:r>
    </w:p>
    <w:p w:rsidR="00D0394A" w:rsidRPr="00D0394A" w:rsidRDefault="00D0394A" w:rsidP="00D0394A">
      <w:pPr>
        <w:rPr>
          <w:rFonts w:asciiTheme="minorEastAsia"/>
          <w:color w:val="000000" w:themeColor="text1"/>
        </w:rPr>
      </w:pPr>
      <w:r w:rsidRPr="00D0394A">
        <w:rPr>
          <w:rFonts w:asciiTheme="minorEastAsia"/>
          <w:color w:val="000000" w:themeColor="text1"/>
        </w:rPr>
        <w:t>“卧龙？”</w:t>
      </w:r>
    </w:p>
    <w:p w:rsidR="00D0394A" w:rsidRPr="00D0394A" w:rsidRDefault="00D0394A" w:rsidP="00D0394A">
      <w:pPr>
        <w:rPr>
          <w:rFonts w:asciiTheme="minorEastAsia"/>
          <w:color w:val="000000" w:themeColor="text1"/>
        </w:rPr>
      </w:pPr>
      <w:r w:rsidRPr="00D0394A">
        <w:rPr>
          <w:rFonts w:asciiTheme="minorEastAsia"/>
          <w:color w:val="000000" w:themeColor="text1"/>
        </w:rPr>
        <w:t>“这一带指挥着最强悍游击队的人。卧龙司令——是队长的绰号，没人知道他的本名。总之，是个厉害</w:t>
      </w:r>
      <w:r w:rsidRPr="00D0394A">
        <w:rPr>
          <w:rFonts w:asciiTheme="minorEastAsia"/>
          <w:color w:val="000000" w:themeColor="text1"/>
        </w:rPr>
        <w:lastRenderedPageBreak/>
        <w:t>角色。”</w:t>
      </w:r>
    </w:p>
    <w:p w:rsidR="00D0394A" w:rsidRPr="00D0394A" w:rsidRDefault="00D0394A" w:rsidP="00D0394A">
      <w:pPr>
        <w:rPr>
          <w:rFonts w:asciiTheme="minorEastAsia"/>
          <w:color w:val="000000" w:themeColor="text1"/>
        </w:rPr>
      </w:pPr>
      <w:r w:rsidRPr="00D0394A">
        <w:rPr>
          <w:rFonts w:asciiTheme="minorEastAsia"/>
          <w:color w:val="000000" w:themeColor="text1"/>
        </w:rPr>
        <w:t>“原来是一伙的呀……”</w:t>
      </w:r>
    </w:p>
    <w:p w:rsidR="00D0394A" w:rsidRPr="00D0394A" w:rsidRDefault="00D0394A" w:rsidP="00D0394A">
      <w:pPr>
        <w:rPr>
          <w:rFonts w:asciiTheme="minorEastAsia"/>
          <w:color w:val="000000" w:themeColor="text1"/>
        </w:rPr>
      </w:pPr>
      <w:r w:rsidRPr="00D0394A">
        <w:rPr>
          <w:rFonts w:asciiTheme="minorEastAsia"/>
          <w:color w:val="000000" w:themeColor="text1"/>
        </w:rPr>
        <w:t>卧龙，指的是《三国志》里的诸葛孔明。用来形容神出鬼没的游击队长，再恰当不过了。但是，此刻浮现入江脑海的，却是英语的“sleeping dragon”被直译成“卧龙”。</w:t>
      </w:r>
    </w:p>
    <w:p w:rsidR="00D0394A" w:rsidRPr="00D0394A" w:rsidRDefault="00D0394A" w:rsidP="00D0394A">
      <w:pPr>
        <w:rPr>
          <w:rFonts w:asciiTheme="minorEastAsia"/>
          <w:color w:val="000000" w:themeColor="text1"/>
        </w:rPr>
      </w:pPr>
      <w:r w:rsidRPr="00D0394A">
        <w:rPr>
          <w:rFonts w:asciiTheme="minorEastAsia"/>
          <w:color w:val="000000" w:themeColor="text1"/>
        </w:rPr>
        <w:t>“是半传说中的英雄，也有人怀疑他的存在，这个叫什么卧龙司令的，还真有其人呢。”</w:t>
      </w:r>
    </w:p>
    <w:p w:rsidR="00D0394A" w:rsidRPr="00D0394A" w:rsidRDefault="00D0394A" w:rsidP="00D0394A">
      <w:pPr>
        <w:rPr>
          <w:rFonts w:asciiTheme="minorEastAsia"/>
          <w:color w:val="000000" w:themeColor="text1"/>
        </w:rPr>
      </w:pPr>
      <w:r w:rsidRPr="00D0394A">
        <w:rPr>
          <w:rFonts w:asciiTheme="minorEastAsia"/>
          <w:color w:val="000000" w:themeColor="text1"/>
        </w:rPr>
        <w:t>李东功说着，眼睛饶有兴味地瞄了一下侄女。</w:t>
      </w:r>
    </w:p>
    <w:p w:rsidR="00D0394A" w:rsidRPr="00D0394A" w:rsidRDefault="00D0394A" w:rsidP="00D0394A">
      <w:pPr>
        <w:rPr>
          <w:rFonts w:asciiTheme="minorEastAsia"/>
          <w:color w:val="000000" w:themeColor="text1"/>
        </w:rPr>
      </w:pPr>
      <w:r w:rsidRPr="00D0394A">
        <w:rPr>
          <w:rFonts w:asciiTheme="minorEastAsia"/>
          <w:color w:val="000000" w:themeColor="text1"/>
        </w:rPr>
        <w:t>入江回想起被监禁在游击队时，所听到卧龙司令和映翔的对话。当时他们似乎有意停止战略意义减弱的游击活动，转而从事政治运动。那话里的意思听来，好像已确定了呀。</w:t>
      </w:r>
    </w:p>
    <w:p w:rsidR="00D0394A" w:rsidRPr="00D0394A" w:rsidRDefault="00D0394A" w:rsidP="00D0394A">
      <w:pPr>
        <w:rPr>
          <w:rFonts w:asciiTheme="minorEastAsia"/>
          <w:color w:val="000000" w:themeColor="text1"/>
        </w:rPr>
      </w:pPr>
      <w:r w:rsidRPr="00D0394A">
        <w:rPr>
          <w:rFonts w:asciiTheme="minorEastAsia"/>
          <w:color w:val="000000" w:themeColor="text1"/>
        </w:rPr>
        <w:t>难道他将袭击运输队当做结束游击活动的最后纪念。</w:t>
      </w:r>
    </w:p>
    <w:p w:rsidR="00D0394A" w:rsidRPr="00D0394A" w:rsidRDefault="00D0394A" w:rsidP="00D0394A">
      <w:pPr>
        <w:rPr>
          <w:rFonts w:asciiTheme="minorEastAsia"/>
          <w:color w:val="000000" w:themeColor="text1"/>
        </w:rPr>
      </w:pPr>
      <w:r w:rsidRPr="00D0394A">
        <w:rPr>
          <w:rFonts w:asciiTheme="minorEastAsia"/>
          <w:color w:val="000000" w:themeColor="text1"/>
        </w:rPr>
        <w:t>若当真如此，那就只能算是一种仪式。所谓仪式，是可有可无的，却因此牺牲了一条人命。</w:t>
      </w:r>
    </w:p>
    <w:p w:rsidR="00D0394A" w:rsidRPr="00D0394A" w:rsidRDefault="00D0394A" w:rsidP="00D0394A">
      <w:pPr>
        <w:rPr>
          <w:rFonts w:asciiTheme="minorEastAsia"/>
          <w:color w:val="000000" w:themeColor="text1"/>
        </w:rPr>
      </w:pPr>
      <w:r w:rsidRPr="00D0394A">
        <w:rPr>
          <w:rFonts w:asciiTheme="minorEastAsia"/>
          <w:color w:val="000000" w:themeColor="text1"/>
        </w:rPr>
        <w:t>对人那么亲切的小汤，他的生命就不宝贵了吗？</w:t>
      </w:r>
    </w:p>
    <w:p w:rsidR="00D0394A" w:rsidRPr="00D0394A" w:rsidRDefault="00D0394A" w:rsidP="00D0394A">
      <w:pPr>
        <w:rPr>
          <w:rFonts w:asciiTheme="minorEastAsia"/>
          <w:color w:val="000000" w:themeColor="text1"/>
        </w:rPr>
      </w:pPr>
      <w:r w:rsidRPr="00D0394A">
        <w:rPr>
          <w:rFonts w:asciiTheme="minorEastAsia"/>
          <w:color w:val="000000" w:themeColor="text1"/>
        </w:rPr>
        <w:t>“不知道他到底有多了不起，但是，未免把部下的生命看得太草率了吧！反正我这么认为。”</w:t>
      </w:r>
    </w:p>
    <w:p w:rsidR="00D0394A" w:rsidRPr="00D0394A" w:rsidRDefault="00D0394A" w:rsidP="00D0394A">
      <w:pPr>
        <w:rPr>
          <w:rFonts w:asciiTheme="minorEastAsia"/>
          <w:color w:val="000000" w:themeColor="text1"/>
        </w:rPr>
      </w:pPr>
      <w:r w:rsidRPr="00D0394A">
        <w:rPr>
          <w:rFonts w:asciiTheme="minorEastAsia"/>
          <w:color w:val="000000" w:themeColor="text1"/>
        </w:rPr>
        <w:t>入江不经意地说道。</w:t>
      </w:r>
    </w:p>
    <w:p w:rsidR="00D0394A" w:rsidRPr="00D0394A" w:rsidRDefault="00D0394A" w:rsidP="00D0394A">
      <w:pPr>
        <w:rPr>
          <w:rFonts w:asciiTheme="minorEastAsia"/>
          <w:color w:val="000000" w:themeColor="text1"/>
        </w:rPr>
      </w:pPr>
      <w:r w:rsidRPr="00D0394A">
        <w:rPr>
          <w:rFonts w:asciiTheme="minorEastAsia"/>
          <w:color w:val="000000" w:themeColor="text1"/>
        </w:rPr>
        <w:t>卧龙——入江只记得那躺在睡椅上、脸被书遮住的姿态，以及站在灰色庭院里的背影。</w:t>
      </w:r>
    </w:p>
    <w:p w:rsidR="00D0394A" w:rsidRPr="00D0394A" w:rsidRDefault="00D0394A" w:rsidP="00D0394A">
      <w:pPr>
        <w:rPr>
          <w:rFonts w:asciiTheme="minorEastAsia"/>
          <w:color w:val="000000" w:themeColor="text1"/>
        </w:rPr>
      </w:pPr>
      <w:r w:rsidRPr="00D0394A">
        <w:rPr>
          <w:rFonts w:asciiTheme="minorEastAsia"/>
          <w:color w:val="000000" w:themeColor="text1"/>
        </w:rPr>
        <w:t>但是，从和映翔在一起交谈的对话中，察觉到两人之间的关系非比寻常，使他下意识地产生反感。平时不太说别人是非的入江，此时却提出批评。</w:t>
      </w:r>
    </w:p>
    <w:p w:rsidR="00D0394A" w:rsidRPr="00D0394A" w:rsidRDefault="00D0394A" w:rsidP="00D0394A">
      <w:pPr>
        <w:rPr>
          <w:rFonts w:asciiTheme="minorEastAsia"/>
          <w:color w:val="000000" w:themeColor="text1"/>
        </w:rPr>
      </w:pPr>
      <w:r w:rsidRPr="00D0394A">
        <w:rPr>
          <w:rFonts w:asciiTheme="minorEastAsia"/>
          <w:color w:val="000000" w:themeColor="text1"/>
        </w:rPr>
        <w:t>“战死的游击队员是为了救同伴，舍弃自己的性命。”</w:t>
      </w:r>
    </w:p>
    <w:p w:rsidR="00D0394A" w:rsidRPr="00D0394A" w:rsidRDefault="00D0394A" w:rsidP="00D0394A">
      <w:pPr>
        <w:rPr>
          <w:rFonts w:asciiTheme="minorEastAsia"/>
          <w:color w:val="000000" w:themeColor="text1"/>
        </w:rPr>
      </w:pPr>
      <w:r w:rsidRPr="00D0394A">
        <w:rPr>
          <w:rFonts w:asciiTheme="minorEastAsia"/>
          <w:color w:val="000000" w:themeColor="text1"/>
        </w:rPr>
        <w:t>映翔说道。</w:t>
      </w:r>
    </w:p>
    <w:p w:rsidR="00D0394A" w:rsidRPr="00D0394A" w:rsidRDefault="00D0394A" w:rsidP="00D0394A">
      <w:pPr>
        <w:rPr>
          <w:rFonts w:asciiTheme="minorEastAsia"/>
          <w:color w:val="000000" w:themeColor="text1"/>
        </w:rPr>
      </w:pPr>
      <w:r w:rsidRPr="00D0394A">
        <w:rPr>
          <w:rFonts w:asciiTheme="minorEastAsia"/>
          <w:color w:val="000000" w:themeColor="text1"/>
        </w:rPr>
        <w:t>“是呀，没错。”李东功亢奋地说，“英雄式的死法，他平时是个很幽默的人。”</w:t>
      </w:r>
    </w:p>
    <w:p w:rsidR="00D0394A" w:rsidRPr="00D0394A" w:rsidRDefault="00D0394A" w:rsidP="00D0394A">
      <w:pPr>
        <w:rPr>
          <w:rFonts w:asciiTheme="minorEastAsia"/>
          <w:color w:val="000000" w:themeColor="text1"/>
        </w:rPr>
      </w:pPr>
      <w:r w:rsidRPr="00D0394A">
        <w:rPr>
          <w:rFonts w:asciiTheme="minorEastAsia"/>
          <w:color w:val="000000" w:themeColor="text1"/>
        </w:rPr>
        <w:t>说到这里，老人突然噤声。</w:t>
      </w:r>
    </w:p>
    <w:p w:rsidR="00D0394A" w:rsidRPr="00D0394A" w:rsidRDefault="00D0394A" w:rsidP="00D0394A">
      <w:pPr>
        <w:rPr>
          <w:rFonts w:asciiTheme="minorEastAsia"/>
          <w:color w:val="000000" w:themeColor="text1"/>
        </w:rPr>
      </w:pPr>
      <w:r w:rsidRPr="00D0394A">
        <w:rPr>
          <w:rFonts w:asciiTheme="minorEastAsia"/>
          <w:color w:val="000000" w:themeColor="text1"/>
        </w:rPr>
        <w:t>无意间透露与战死的游击队员很熟悉，等于招认和游击队有往来。李东功意会到对方是日本人，很快地闭口不言了。</w:t>
      </w:r>
    </w:p>
    <w:p w:rsidR="00D0394A" w:rsidRPr="00D0394A" w:rsidRDefault="00D0394A" w:rsidP="00D0394A">
      <w:pPr>
        <w:rPr>
          <w:rFonts w:asciiTheme="minorEastAsia"/>
          <w:color w:val="000000" w:themeColor="text1"/>
        </w:rPr>
      </w:pPr>
      <w:r w:rsidRPr="00D0394A">
        <w:rPr>
          <w:rFonts w:asciiTheme="minorEastAsia"/>
          <w:color w:val="000000" w:themeColor="text1"/>
        </w:rPr>
        <w:t>入江不得不找话说：</w:t>
      </w:r>
    </w:p>
    <w:p w:rsidR="00D0394A" w:rsidRPr="00D0394A" w:rsidRDefault="00D0394A" w:rsidP="00D0394A">
      <w:pPr>
        <w:rPr>
          <w:rFonts w:asciiTheme="minorEastAsia"/>
          <w:color w:val="000000" w:themeColor="text1"/>
        </w:rPr>
      </w:pPr>
      <w:r w:rsidRPr="00D0394A">
        <w:rPr>
          <w:rFonts w:asciiTheme="minorEastAsia"/>
          <w:color w:val="000000" w:themeColor="text1"/>
        </w:rPr>
        <w:t>“的确，那人死得很壮烈，但问题是，指挥者为什么非要选择必须牺牲那人的作战方法？”</w:t>
      </w:r>
    </w:p>
    <w:p w:rsidR="00D0394A" w:rsidRPr="00D0394A" w:rsidRDefault="00D0394A" w:rsidP="00D0394A">
      <w:pPr>
        <w:rPr>
          <w:rFonts w:asciiTheme="minorEastAsia"/>
          <w:color w:val="000000" w:themeColor="text1"/>
        </w:rPr>
      </w:pPr>
      <w:r w:rsidRPr="00D0394A">
        <w:rPr>
          <w:rFonts w:asciiTheme="minorEastAsia"/>
          <w:color w:val="000000" w:themeColor="text1"/>
        </w:rPr>
        <w:t>“即使说了，你也不懂！”</w:t>
      </w:r>
    </w:p>
    <w:p w:rsidR="00D0394A" w:rsidRPr="00D0394A" w:rsidRDefault="00D0394A" w:rsidP="00D0394A">
      <w:pPr>
        <w:rPr>
          <w:rFonts w:asciiTheme="minorEastAsia"/>
          <w:color w:val="000000" w:themeColor="text1"/>
        </w:rPr>
      </w:pPr>
      <w:r w:rsidRPr="00D0394A">
        <w:rPr>
          <w:rFonts w:asciiTheme="minorEastAsia"/>
          <w:color w:val="000000" w:themeColor="text1"/>
        </w:rPr>
        <w:t>映翔说完，紧紧咬着嘴唇。</w:t>
      </w:r>
    </w:p>
    <w:p w:rsidR="00D0394A" w:rsidRPr="00D0394A" w:rsidRDefault="00D0394A" w:rsidP="00D0394A">
      <w:pPr>
        <w:rPr>
          <w:rFonts w:asciiTheme="minorEastAsia"/>
          <w:color w:val="000000" w:themeColor="text1"/>
        </w:rPr>
      </w:pPr>
      <w:r w:rsidRPr="00D0394A">
        <w:rPr>
          <w:rFonts w:asciiTheme="minorEastAsia"/>
          <w:color w:val="000000" w:themeColor="text1"/>
        </w:rPr>
        <w:t>“我懂，那些人不作战是不行的。这我很清楚，是作战的意义，是价值的问题。用一条人命换两辆马车的弹药，难道非要这样吗？”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可是，那弹药如果交到三宅少尉手上，也许会死更多的人。”</w:t>
      </w:r>
    </w:p>
    <w:p w:rsidR="00D0394A" w:rsidRPr="00D0394A" w:rsidRDefault="00D0394A" w:rsidP="00D0394A">
      <w:pPr>
        <w:rPr>
          <w:rFonts w:asciiTheme="minorEastAsia"/>
          <w:color w:val="000000" w:themeColor="text1"/>
        </w:rPr>
      </w:pPr>
      <w:r w:rsidRPr="00D0394A">
        <w:rPr>
          <w:rFonts w:asciiTheme="minorEastAsia"/>
          <w:color w:val="000000" w:themeColor="text1"/>
        </w:rPr>
        <w:t>“这，是吗……”</w:t>
      </w:r>
    </w:p>
    <w:p w:rsidR="00D0394A" w:rsidRPr="00D0394A" w:rsidRDefault="00D0394A" w:rsidP="00D0394A">
      <w:pPr>
        <w:rPr>
          <w:rFonts w:asciiTheme="minorEastAsia"/>
          <w:color w:val="000000" w:themeColor="text1"/>
        </w:rPr>
      </w:pPr>
      <w:r w:rsidRPr="00D0394A">
        <w:rPr>
          <w:rFonts w:asciiTheme="minorEastAsia"/>
          <w:color w:val="000000" w:themeColor="text1"/>
        </w:rPr>
        <w:t>入江觉得无言以对了，也不想和映翔谈这个话题。但映翔继续说：</w:t>
      </w:r>
    </w:p>
    <w:p w:rsidR="00D0394A" w:rsidRPr="00D0394A" w:rsidRDefault="00D0394A" w:rsidP="00D0394A">
      <w:pPr>
        <w:rPr>
          <w:rFonts w:asciiTheme="minorEastAsia"/>
          <w:color w:val="000000" w:themeColor="text1"/>
        </w:rPr>
      </w:pPr>
      <w:r w:rsidRPr="00D0394A">
        <w:rPr>
          <w:rFonts w:asciiTheme="minorEastAsia"/>
          <w:color w:val="000000" w:themeColor="text1"/>
        </w:rPr>
        <w:t>“毫无意义地失去生命，那是愚蠢的。但是，今天那个人的战死，很有意义，不是蠢！”</w:t>
      </w:r>
    </w:p>
    <w:p w:rsidR="00D0394A" w:rsidRPr="00D0394A" w:rsidRDefault="00D0394A" w:rsidP="00D0394A">
      <w:pPr>
        <w:rPr>
          <w:rFonts w:asciiTheme="minorEastAsia"/>
          <w:color w:val="000000" w:themeColor="text1"/>
        </w:rPr>
      </w:pPr>
      <w:r w:rsidRPr="00D0394A">
        <w:rPr>
          <w:rFonts w:asciiTheme="minorEastAsia"/>
          <w:color w:val="000000" w:themeColor="text1"/>
        </w:rPr>
        <w:t>“我没说那人蠢。”</w:t>
      </w:r>
    </w:p>
    <w:p w:rsidR="00D0394A" w:rsidRPr="00D0394A" w:rsidRDefault="00D0394A" w:rsidP="00D0394A">
      <w:pPr>
        <w:rPr>
          <w:rFonts w:asciiTheme="minorEastAsia"/>
          <w:color w:val="000000" w:themeColor="text1"/>
        </w:rPr>
      </w:pPr>
      <w:r w:rsidRPr="00D0394A">
        <w:rPr>
          <w:rFonts w:asciiTheme="minorEastAsia"/>
          <w:color w:val="000000" w:themeColor="text1"/>
        </w:rPr>
        <w:t>入江退缩了。</w:t>
      </w:r>
    </w:p>
    <w:p w:rsidR="00D0394A" w:rsidRPr="00D0394A" w:rsidRDefault="00D0394A" w:rsidP="00D0394A">
      <w:pPr>
        <w:rPr>
          <w:rFonts w:asciiTheme="minorEastAsia"/>
          <w:color w:val="000000" w:themeColor="text1"/>
        </w:rPr>
      </w:pPr>
      <w:r w:rsidRPr="00D0394A">
        <w:rPr>
          <w:rFonts w:asciiTheme="minorEastAsia"/>
          <w:color w:val="000000" w:themeColor="text1"/>
        </w:rPr>
        <w:t>“要说蠢男人，”映翔的视线从入江身上移开，“例如，在第三峰雕佛像传说中的石能就是。他的确很蠢！”</w:t>
      </w:r>
    </w:p>
    <w:p w:rsidR="00D0394A" w:rsidRPr="00D0394A" w:rsidRDefault="00D0394A" w:rsidP="00D0394A">
      <w:pPr>
        <w:rPr>
          <w:rFonts w:asciiTheme="minorEastAsia"/>
          <w:color w:val="000000" w:themeColor="text1"/>
        </w:rPr>
      </w:pPr>
      <w:r w:rsidRPr="00D0394A">
        <w:rPr>
          <w:rFonts w:asciiTheme="minorEastAsia"/>
          <w:color w:val="000000" w:themeColor="text1"/>
        </w:rPr>
        <w:t>“为什么？”</w:t>
      </w:r>
    </w:p>
    <w:p w:rsidR="00D0394A" w:rsidRPr="00D0394A" w:rsidRDefault="00D0394A" w:rsidP="00D0394A">
      <w:pPr>
        <w:rPr>
          <w:rFonts w:asciiTheme="minorEastAsia"/>
          <w:color w:val="000000" w:themeColor="text1"/>
        </w:rPr>
      </w:pPr>
      <w:r w:rsidRPr="00D0394A">
        <w:rPr>
          <w:rFonts w:asciiTheme="minorEastAsia"/>
          <w:color w:val="000000" w:themeColor="text1"/>
        </w:rPr>
        <w:t>“削了木架的脚以后，他不是跑回家喝闷酒吗？既然有时间，为什么不逃走算了！再说，朱少凤也是个笨女人，跑去当了尼姑，未免太消极了吧……不过，比起日本那什么姑娘的，可能还强一点。”</w:t>
      </w:r>
    </w:p>
    <w:p w:rsidR="00D0394A" w:rsidRPr="00D0394A" w:rsidRDefault="00D0394A" w:rsidP="00D0394A">
      <w:pPr>
        <w:rPr>
          <w:rFonts w:asciiTheme="minorEastAsia"/>
          <w:color w:val="000000" w:themeColor="text1"/>
        </w:rPr>
      </w:pPr>
      <w:r w:rsidRPr="00D0394A">
        <w:rPr>
          <w:rFonts w:asciiTheme="minorEastAsia"/>
          <w:color w:val="000000" w:themeColor="text1"/>
        </w:rPr>
        <w:t>映翔露出洁白的牙齿。</w:t>
      </w:r>
    </w:p>
    <w:p w:rsidR="00D0394A" w:rsidRPr="00D0394A" w:rsidRDefault="00D0394A" w:rsidP="00D0394A">
      <w:pPr>
        <w:rPr>
          <w:rFonts w:asciiTheme="minorEastAsia"/>
          <w:color w:val="000000" w:themeColor="text1"/>
        </w:rPr>
      </w:pPr>
      <w:r w:rsidRPr="00D0394A">
        <w:rPr>
          <w:rFonts w:asciiTheme="minorEastAsia"/>
          <w:color w:val="000000" w:themeColor="text1"/>
        </w:rPr>
        <w:t>日本的姑娘，指的是夹在两个男人中间、投江自杀的菟原少女。入江曾跟她提过日本也有类似的故事。</w:t>
      </w:r>
    </w:p>
    <w:p w:rsidR="00D0394A" w:rsidRPr="00D0394A" w:rsidRDefault="00D0394A" w:rsidP="00D0394A">
      <w:pPr>
        <w:rPr>
          <w:rFonts w:asciiTheme="minorEastAsia"/>
          <w:color w:val="000000" w:themeColor="text1"/>
        </w:rPr>
      </w:pPr>
      <w:r w:rsidRPr="00D0394A">
        <w:rPr>
          <w:rFonts w:asciiTheme="minorEastAsia"/>
          <w:color w:val="000000" w:themeColor="text1"/>
        </w:rPr>
        <w:t>“看你说的，如果换了你，会怎么做？”</w:t>
      </w:r>
    </w:p>
    <w:p w:rsidR="00D0394A" w:rsidRPr="00D0394A" w:rsidRDefault="00D0394A" w:rsidP="00D0394A">
      <w:pPr>
        <w:rPr>
          <w:rFonts w:asciiTheme="minorEastAsia"/>
          <w:color w:val="000000" w:themeColor="text1"/>
        </w:rPr>
      </w:pPr>
      <w:r w:rsidRPr="00D0394A">
        <w:rPr>
          <w:rFonts w:asciiTheme="minorEastAsia"/>
          <w:color w:val="000000" w:themeColor="text1"/>
        </w:rPr>
        <w:t>李东功在旁插嘴。</w:t>
      </w:r>
    </w:p>
    <w:p w:rsidR="00D0394A" w:rsidRPr="00D0394A" w:rsidRDefault="00D0394A" w:rsidP="00D0394A">
      <w:pPr>
        <w:rPr>
          <w:rFonts w:asciiTheme="minorEastAsia"/>
          <w:color w:val="000000" w:themeColor="text1"/>
        </w:rPr>
      </w:pPr>
      <w:r w:rsidRPr="00D0394A">
        <w:rPr>
          <w:rFonts w:asciiTheme="minorEastAsia"/>
          <w:color w:val="000000" w:themeColor="text1"/>
        </w:rPr>
        <w:t>“当然，如果换了我，我绝不会去当尼姑，一定想办法活下去。另外，如果石能不跑回家自暴自弃地喝酒，而是潜逃的话，我呀，就追在他后面，跟他结婚！”</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呵呵，为什么？”</w:t>
      </w:r>
    </w:p>
    <w:p w:rsidR="00D0394A" w:rsidRPr="00D0394A" w:rsidRDefault="00D0394A" w:rsidP="00D0394A">
      <w:pPr>
        <w:rPr>
          <w:rFonts w:asciiTheme="minorEastAsia"/>
          <w:color w:val="000000" w:themeColor="text1"/>
        </w:rPr>
      </w:pPr>
      <w:r w:rsidRPr="00D0394A">
        <w:rPr>
          <w:rFonts w:asciiTheme="minorEastAsia"/>
          <w:color w:val="000000" w:themeColor="text1"/>
        </w:rPr>
        <w:t>老人大吃一惊。</w:t>
      </w:r>
    </w:p>
    <w:p w:rsidR="00D0394A" w:rsidRPr="00D0394A" w:rsidRDefault="00D0394A" w:rsidP="00D0394A">
      <w:pPr>
        <w:rPr>
          <w:rFonts w:asciiTheme="minorEastAsia"/>
          <w:color w:val="000000" w:themeColor="text1"/>
        </w:rPr>
      </w:pPr>
      <w:r w:rsidRPr="00D0394A">
        <w:rPr>
          <w:rFonts w:asciiTheme="minorEastAsia"/>
          <w:color w:val="000000" w:themeColor="text1"/>
        </w:rPr>
        <w:t>“结婚对象不是在两人当中选一个吗？包选死了，但石能活着。和活着的人结婚不是天经地义的事吗？”</w:t>
      </w:r>
    </w:p>
    <w:p w:rsidR="00D0394A" w:rsidRPr="00D0394A" w:rsidRDefault="00D0394A" w:rsidP="00D0394A">
      <w:pPr>
        <w:rPr>
          <w:rFonts w:asciiTheme="minorEastAsia"/>
          <w:color w:val="000000" w:themeColor="text1"/>
        </w:rPr>
      </w:pPr>
      <w:r w:rsidRPr="00D0394A">
        <w:rPr>
          <w:rFonts w:asciiTheme="minorEastAsia"/>
          <w:color w:val="000000" w:themeColor="text1"/>
        </w:rPr>
        <w:t>“换成你呀，好像天下事都那么简单明了。”</w:t>
      </w:r>
    </w:p>
    <w:p w:rsidR="00D0394A" w:rsidRPr="00D0394A" w:rsidRDefault="00D0394A" w:rsidP="00D0394A">
      <w:pPr>
        <w:rPr>
          <w:rFonts w:asciiTheme="minorEastAsia"/>
          <w:color w:val="000000" w:themeColor="text1"/>
        </w:rPr>
      </w:pPr>
      <w:r w:rsidRPr="00D0394A">
        <w:rPr>
          <w:rFonts w:asciiTheme="minorEastAsia"/>
          <w:color w:val="000000" w:themeColor="text1"/>
        </w:rPr>
        <w:t>李东功说着，摇了摇头。</w:t>
      </w:r>
    </w:p>
    <w:p w:rsidR="00D0394A" w:rsidRPr="00D0394A" w:rsidRDefault="00D0394A" w:rsidP="00D0394A">
      <w:pPr>
        <w:rPr>
          <w:rFonts w:asciiTheme="minorEastAsia"/>
          <w:color w:val="000000" w:themeColor="text1"/>
        </w:rPr>
      </w:pPr>
      <w:r w:rsidRPr="00D0394A">
        <w:rPr>
          <w:rFonts w:asciiTheme="minorEastAsia"/>
          <w:color w:val="000000" w:themeColor="text1"/>
        </w:rPr>
        <w:t>映翔的言行总是这样干脆利落。那种简明，在入江眼里，格外显出一种难以形容的内在美。毅然果敢地爬上高高木架的气魄，同样源自美丽的心吧。</w:t>
      </w:r>
    </w:p>
    <w:p w:rsidR="00D0394A" w:rsidRPr="00D0394A" w:rsidRDefault="00D0394A" w:rsidP="00D0394A">
      <w:pPr>
        <w:rPr>
          <w:rFonts w:asciiTheme="minorEastAsia"/>
          <w:color w:val="000000" w:themeColor="text1"/>
        </w:rPr>
      </w:pPr>
      <w:r w:rsidRPr="00D0394A">
        <w:rPr>
          <w:rFonts w:asciiTheme="minorEastAsia"/>
          <w:color w:val="000000" w:themeColor="text1"/>
        </w:rPr>
        <w:t>那时，入江尚未向她表明爱意。但是，对她的思慕在体内燃烧着，已是无法遏止的状态，无论在言语或态度上，他的心意已表露无遗。</w:t>
      </w:r>
    </w:p>
    <w:p w:rsidR="00523B80" w:rsidRDefault="00D0394A" w:rsidP="00D0394A">
      <w:pPr>
        <w:rPr>
          <w:rFonts w:asciiTheme="minorEastAsia"/>
          <w:color w:val="000000" w:themeColor="text1"/>
        </w:rPr>
      </w:pPr>
      <w:r w:rsidRPr="00D0394A">
        <w:rPr>
          <w:rFonts w:asciiTheme="minorEastAsia"/>
          <w:color w:val="000000" w:themeColor="text1"/>
        </w:rPr>
        <w:t>聪明的映翔看了入江的表现，应有某种程度的察觉。</w:t>
      </w:r>
    </w:p>
    <w:p w:rsidR="00523B80" w:rsidRDefault="00D0394A" w:rsidP="00523B80">
      <w:pPr>
        <w:pStyle w:val="1"/>
      </w:pPr>
      <w:bookmarkStart w:id="29" w:name="12"/>
      <w:bookmarkStart w:id="30" w:name="_Toc29569579"/>
      <w:r w:rsidRPr="00523B80">
        <w:lastRenderedPageBreak/>
        <w:t>12...</w:t>
      </w:r>
      <w:bookmarkEnd w:id="29"/>
      <w:bookmarkEnd w:id="30"/>
    </w:p>
    <w:p w:rsidR="00D0394A" w:rsidRPr="00D0394A" w:rsidRDefault="00D0394A" w:rsidP="00D0394A">
      <w:pPr>
        <w:rPr>
          <w:rFonts w:asciiTheme="minorEastAsia"/>
          <w:color w:val="000000" w:themeColor="text1"/>
        </w:rPr>
      </w:pPr>
      <w:r w:rsidRPr="00D0394A">
        <w:rPr>
          <w:rFonts w:asciiTheme="minorEastAsia"/>
          <w:color w:val="000000" w:themeColor="text1"/>
        </w:rPr>
        <w:t>因为第一个接触游击队员小汤的尸体，使入江意外地获得映翔的敬意和信赖。在此之前，恐怕她曾趁入江不在时，责问伯伯为什么让日本人留宿吧。</w:t>
      </w:r>
    </w:p>
    <w:p w:rsidR="00D0394A" w:rsidRPr="00D0394A" w:rsidRDefault="00D0394A" w:rsidP="00D0394A">
      <w:pPr>
        <w:rPr>
          <w:rFonts w:asciiTheme="minorEastAsia"/>
          <w:color w:val="000000" w:themeColor="text1"/>
        </w:rPr>
      </w:pPr>
      <w:r w:rsidRPr="00D0394A">
        <w:rPr>
          <w:rFonts w:asciiTheme="minorEastAsia"/>
          <w:color w:val="000000" w:themeColor="text1"/>
        </w:rPr>
        <w:t>以前即使见面也显得很冷淡，但现在她再也不回避了。</w:t>
      </w:r>
    </w:p>
    <w:p w:rsidR="00D0394A" w:rsidRPr="00D0394A" w:rsidRDefault="00D0394A" w:rsidP="00D0394A">
      <w:pPr>
        <w:rPr>
          <w:rFonts w:asciiTheme="minorEastAsia"/>
          <w:color w:val="000000" w:themeColor="text1"/>
        </w:rPr>
      </w:pPr>
      <w:r w:rsidRPr="00D0394A">
        <w:rPr>
          <w:rFonts w:asciiTheme="minorEastAsia"/>
          <w:color w:val="000000" w:themeColor="text1"/>
        </w:rPr>
        <w:t>从丹岳回来的第二天，入江走到悬楼，正俯望着淡绿的原野时，映翔也走了过来。</w:t>
      </w:r>
    </w:p>
    <w:p w:rsidR="00D0394A" w:rsidRPr="00D0394A" w:rsidRDefault="00D0394A" w:rsidP="00D0394A">
      <w:pPr>
        <w:rPr>
          <w:rFonts w:asciiTheme="minorEastAsia"/>
          <w:color w:val="000000" w:themeColor="text1"/>
        </w:rPr>
      </w:pPr>
      <w:r w:rsidRPr="00D0394A">
        <w:rPr>
          <w:rFonts w:asciiTheme="minorEastAsia"/>
          <w:color w:val="000000" w:themeColor="text1"/>
        </w:rPr>
        <w:t>“很迷人的春天景致吧，从这里看过去。”她搭腔。</w:t>
      </w:r>
    </w:p>
    <w:p w:rsidR="00D0394A" w:rsidRPr="00D0394A" w:rsidRDefault="00D0394A" w:rsidP="00D0394A">
      <w:pPr>
        <w:rPr>
          <w:rFonts w:asciiTheme="minorEastAsia"/>
          <w:color w:val="000000" w:themeColor="text1"/>
        </w:rPr>
      </w:pPr>
      <w:r w:rsidRPr="00D0394A">
        <w:rPr>
          <w:rFonts w:asciiTheme="minorEastAsia"/>
          <w:color w:val="000000" w:themeColor="text1"/>
        </w:rPr>
        <w:t>“嗯，的确很迷人，而且，风也令人感到舒爽无比。”</w:t>
      </w:r>
    </w:p>
    <w:p w:rsidR="00D0394A" w:rsidRPr="00D0394A" w:rsidRDefault="00D0394A" w:rsidP="00D0394A">
      <w:pPr>
        <w:rPr>
          <w:rFonts w:asciiTheme="minorEastAsia"/>
          <w:color w:val="000000" w:themeColor="text1"/>
        </w:rPr>
      </w:pPr>
      <w:r w:rsidRPr="00D0394A">
        <w:rPr>
          <w:rFonts w:asciiTheme="minorEastAsia"/>
          <w:color w:val="000000" w:themeColor="text1"/>
        </w:rPr>
        <w:t>“但是，现在是战争期间呢！”</w:t>
      </w:r>
    </w:p>
    <w:p w:rsidR="00D0394A" w:rsidRPr="00D0394A" w:rsidRDefault="00D0394A" w:rsidP="00D0394A">
      <w:pPr>
        <w:rPr>
          <w:rFonts w:asciiTheme="minorEastAsia"/>
          <w:color w:val="000000" w:themeColor="text1"/>
        </w:rPr>
      </w:pPr>
      <w:r w:rsidRPr="00D0394A">
        <w:rPr>
          <w:rFonts w:asciiTheme="minorEastAsia"/>
          <w:color w:val="000000" w:themeColor="text1"/>
        </w:rPr>
        <w:t>“待在这儿，都不知道战争还在继续了。”</w:t>
      </w:r>
    </w:p>
    <w:p w:rsidR="00D0394A" w:rsidRPr="00D0394A" w:rsidRDefault="00D0394A" w:rsidP="00D0394A">
      <w:pPr>
        <w:rPr>
          <w:rFonts w:asciiTheme="minorEastAsia"/>
          <w:color w:val="000000" w:themeColor="text1"/>
        </w:rPr>
      </w:pPr>
      <w:r w:rsidRPr="00D0394A">
        <w:rPr>
          <w:rFonts w:asciiTheme="minorEastAsia"/>
          <w:color w:val="000000" w:themeColor="text1"/>
        </w:rPr>
        <w:t>话才说完，入江想起昨天的枪战，以及马车上弹药爆裂的轰然之声。</w:t>
      </w:r>
    </w:p>
    <w:p w:rsidR="00D0394A" w:rsidRPr="00D0394A" w:rsidRDefault="00D0394A" w:rsidP="00D0394A">
      <w:pPr>
        <w:rPr>
          <w:rFonts w:asciiTheme="minorEastAsia"/>
          <w:color w:val="000000" w:themeColor="text1"/>
        </w:rPr>
      </w:pPr>
      <w:r w:rsidRPr="00D0394A">
        <w:rPr>
          <w:rFonts w:asciiTheme="minorEastAsia"/>
          <w:color w:val="000000" w:themeColor="text1"/>
        </w:rPr>
        <w:t>战争正在这块土地上进行。</w:t>
      </w:r>
    </w:p>
    <w:p w:rsidR="00D0394A" w:rsidRPr="00D0394A" w:rsidRDefault="00D0394A" w:rsidP="00D0394A">
      <w:pPr>
        <w:rPr>
          <w:rFonts w:asciiTheme="minorEastAsia"/>
          <w:color w:val="000000" w:themeColor="text1"/>
        </w:rPr>
      </w:pPr>
      <w:r w:rsidRPr="00D0394A">
        <w:rPr>
          <w:rFonts w:asciiTheme="minorEastAsia"/>
          <w:color w:val="000000" w:themeColor="text1"/>
        </w:rPr>
        <w:t>映翔走到入江的身边，手扶着栏杆，眺望远方，像是自言自语地说：“战争，不一定就是大炮对大炮，遭殃的是百姓。”</w:t>
      </w:r>
    </w:p>
    <w:p w:rsidR="00D0394A" w:rsidRPr="00D0394A" w:rsidRDefault="00D0394A" w:rsidP="00D0394A">
      <w:pPr>
        <w:rPr>
          <w:rFonts w:asciiTheme="minorEastAsia"/>
          <w:color w:val="000000" w:themeColor="text1"/>
        </w:rPr>
      </w:pPr>
      <w:r w:rsidRPr="00D0394A">
        <w:rPr>
          <w:rFonts w:asciiTheme="minorEastAsia"/>
          <w:color w:val="000000" w:themeColor="text1"/>
        </w:rPr>
        <w:t>入江一时无言，想起在上海曾听到的话。</w:t>
      </w:r>
    </w:p>
    <w:p w:rsidR="00D0394A" w:rsidRPr="00D0394A" w:rsidRDefault="00D0394A" w:rsidP="00D0394A">
      <w:pPr>
        <w:rPr>
          <w:rFonts w:asciiTheme="minorEastAsia"/>
          <w:color w:val="000000" w:themeColor="text1"/>
        </w:rPr>
      </w:pPr>
      <w:r w:rsidRPr="00D0394A">
        <w:rPr>
          <w:rFonts w:asciiTheme="minorEastAsia"/>
          <w:color w:val="000000" w:themeColor="text1"/>
        </w:rPr>
        <w:t>日本军虽有意在中国大陆保持点与线的状态，但是线经常被切断。</w:t>
      </w:r>
    </w:p>
    <w:p w:rsidR="00D0394A" w:rsidRPr="00D0394A" w:rsidRDefault="00D0394A" w:rsidP="00D0394A">
      <w:pPr>
        <w:rPr>
          <w:rFonts w:asciiTheme="minorEastAsia"/>
          <w:color w:val="000000" w:themeColor="text1"/>
        </w:rPr>
      </w:pPr>
      <w:r w:rsidRPr="00D0394A">
        <w:rPr>
          <w:rFonts w:asciiTheme="minorEastAsia"/>
          <w:color w:val="000000" w:themeColor="text1"/>
        </w:rPr>
        <w:t>上海到南京以及上海到杭州之间的铁路，由于是最重要的线，所以严密戒备。在沿线每隔一公里或一公里半处，设有小碉堡，桥梁附近至少有一小队的日本兵驻扎，全天候警备着。铁路两侧张挂通着电流的铁丝网，不断有人触到铁丝网毙命，那多半是附近的居民。他们并非要破坏铁路，而是在毫不知情下误触电网丧命。真正的破坏队，会在铁丝网上架一种特殊的扶梯，轻易跨过后再破坏铁路或埋设地雷。</w:t>
      </w:r>
    </w:p>
    <w:p w:rsidR="00D0394A" w:rsidRPr="00D0394A" w:rsidRDefault="00D0394A" w:rsidP="00D0394A">
      <w:pPr>
        <w:rPr>
          <w:rFonts w:asciiTheme="minorEastAsia"/>
          <w:color w:val="000000" w:themeColor="text1"/>
        </w:rPr>
      </w:pPr>
      <w:r w:rsidRPr="00D0394A">
        <w:rPr>
          <w:rFonts w:asciiTheme="minorEastAsia"/>
          <w:color w:val="000000" w:themeColor="text1"/>
        </w:rPr>
        <w:t>“无辜的老百姓才是战争的牺牲品。”映翔补充说道。</w:t>
      </w:r>
    </w:p>
    <w:p w:rsidR="00D0394A" w:rsidRPr="00D0394A" w:rsidRDefault="00D0394A" w:rsidP="00D0394A">
      <w:pPr>
        <w:rPr>
          <w:rFonts w:asciiTheme="minorEastAsia"/>
          <w:color w:val="000000" w:themeColor="text1"/>
        </w:rPr>
      </w:pPr>
      <w:r w:rsidRPr="00D0394A">
        <w:rPr>
          <w:rFonts w:asciiTheme="minorEastAsia"/>
          <w:color w:val="000000" w:themeColor="text1"/>
        </w:rPr>
        <w:t>“真希望战争早点儿结束。”</w:t>
      </w:r>
    </w:p>
    <w:p w:rsidR="00D0394A" w:rsidRPr="00D0394A" w:rsidRDefault="00D0394A" w:rsidP="00D0394A">
      <w:pPr>
        <w:rPr>
          <w:rFonts w:asciiTheme="minorEastAsia"/>
          <w:color w:val="000000" w:themeColor="text1"/>
        </w:rPr>
      </w:pPr>
      <w:r w:rsidRPr="00D0394A">
        <w:rPr>
          <w:rFonts w:asciiTheme="minorEastAsia"/>
          <w:color w:val="000000" w:themeColor="text1"/>
        </w:rPr>
        <w:t>“我们当然也这么期待，却不知战争会怎样结束。”</w:t>
      </w:r>
    </w:p>
    <w:p w:rsidR="00D0394A" w:rsidRPr="00D0394A" w:rsidRDefault="00D0394A" w:rsidP="00D0394A">
      <w:pPr>
        <w:rPr>
          <w:rFonts w:asciiTheme="minorEastAsia"/>
          <w:color w:val="000000" w:themeColor="text1"/>
        </w:rPr>
      </w:pPr>
      <w:r w:rsidRPr="00D0394A">
        <w:rPr>
          <w:rFonts w:asciiTheme="minorEastAsia"/>
          <w:color w:val="000000" w:themeColor="text1"/>
        </w:rPr>
        <w:t>映翔放在栏杆上的白皙手指，映在入江眼里格外地光灿。并肩站在一起，入江反而觉得映翔非常遥远，远得让人想落泪。</w:t>
      </w:r>
    </w:p>
    <w:p w:rsidR="00D0394A" w:rsidRPr="00D0394A" w:rsidRDefault="00D0394A" w:rsidP="00D0394A">
      <w:pPr>
        <w:rPr>
          <w:rFonts w:asciiTheme="minorEastAsia"/>
          <w:color w:val="000000" w:themeColor="text1"/>
        </w:rPr>
      </w:pPr>
      <w:r w:rsidRPr="00D0394A">
        <w:rPr>
          <w:rFonts w:asciiTheme="minorEastAsia"/>
          <w:color w:val="000000" w:themeColor="text1"/>
        </w:rPr>
        <w:t>国籍和血统，如同一股凶恶的力量狠狠地割入他和映翔中间，掘出一条无可弥补的鸿沟。</w:t>
      </w:r>
    </w:p>
    <w:p w:rsidR="00D0394A" w:rsidRPr="00D0394A" w:rsidRDefault="00D0394A" w:rsidP="00D0394A">
      <w:pPr>
        <w:rPr>
          <w:rFonts w:asciiTheme="minorEastAsia"/>
          <w:color w:val="000000" w:themeColor="text1"/>
        </w:rPr>
      </w:pPr>
      <w:r w:rsidRPr="00D0394A">
        <w:rPr>
          <w:rFonts w:asciiTheme="minorEastAsia"/>
          <w:color w:val="000000" w:themeColor="text1"/>
        </w:rPr>
        <w:t>沉默了一会儿，映翔往后退，小声地说道：</w:t>
      </w:r>
    </w:p>
    <w:p w:rsidR="00D0394A" w:rsidRPr="00D0394A" w:rsidRDefault="00D0394A" w:rsidP="00D0394A">
      <w:pPr>
        <w:rPr>
          <w:rFonts w:asciiTheme="minorEastAsia"/>
          <w:color w:val="000000" w:themeColor="text1"/>
        </w:rPr>
      </w:pPr>
      <w:r w:rsidRPr="00D0394A">
        <w:rPr>
          <w:rFonts w:asciiTheme="minorEastAsia"/>
          <w:color w:val="000000" w:themeColor="text1"/>
        </w:rPr>
        <w:t>“老实说，日本兵尽管可恨，但地方上的混混更令人憎恶。南京的中国人——那些汉奸们也一样！”</w:t>
      </w:r>
    </w:p>
    <w:p w:rsidR="00D0394A" w:rsidRPr="00D0394A" w:rsidRDefault="00D0394A" w:rsidP="00D0394A">
      <w:pPr>
        <w:rPr>
          <w:rFonts w:asciiTheme="minorEastAsia"/>
          <w:color w:val="000000" w:themeColor="text1"/>
        </w:rPr>
      </w:pPr>
      <w:r w:rsidRPr="00D0394A">
        <w:rPr>
          <w:rFonts w:asciiTheme="minorEastAsia"/>
          <w:color w:val="000000" w:themeColor="text1"/>
        </w:rPr>
        <w:t>所谓混混，是既像游击队又全然不相同的人，算是流氓集团。他们利用战争期间治安不稳，趁火打劫做尽了坏事。他们去非占领区，自称是协助中国政府军的游击队，到处征收粮食，卷走金钱。然后，又到日本军顾及不到的地方，佯称授意于日本军，干同样的勾当。</w:t>
      </w:r>
    </w:p>
    <w:p w:rsidR="00D0394A" w:rsidRPr="00D0394A" w:rsidRDefault="00D0394A" w:rsidP="00D0394A">
      <w:pPr>
        <w:rPr>
          <w:rFonts w:asciiTheme="minorEastAsia"/>
          <w:color w:val="000000" w:themeColor="text1"/>
        </w:rPr>
      </w:pPr>
      <w:r w:rsidRPr="00D0394A">
        <w:rPr>
          <w:rFonts w:asciiTheme="minorEastAsia"/>
          <w:color w:val="000000" w:themeColor="text1"/>
        </w:rPr>
        <w:t>是一群靠战争吃饭的无赖。一般老百姓每天过得苦哈哈的，他们却沉迷于赌博、酒色，醉生梦死地过着日子。在地方上，只要稍微过得去的人，多少都与混混沾点儿关系。</w:t>
      </w:r>
    </w:p>
    <w:p w:rsidR="00D0394A" w:rsidRPr="00D0394A" w:rsidRDefault="00D0394A" w:rsidP="00D0394A">
      <w:pPr>
        <w:rPr>
          <w:rFonts w:asciiTheme="minorEastAsia"/>
          <w:color w:val="000000" w:themeColor="text1"/>
        </w:rPr>
      </w:pPr>
      <w:r w:rsidRPr="00D0394A">
        <w:rPr>
          <w:rFonts w:asciiTheme="minorEastAsia"/>
          <w:color w:val="000000" w:themeColor="text1"/>
        </w:rPr>
        <w:t>最近日本军与汪伪政权合谋产生的清乡工作队到处横行，令人无法忍受。</w:t>
      </w:r>
    </w:p>
    <w:p w:rsidR="00D0394A" w:rsidRPr="00D0394A" w:rsidRDefault="00D0394A" w:rsidP="00D0394A">
      <w:pPr>
        <w:rPr>
          <w:rFonts w:asciiTheme="minorEastAsia"/>
          <w:color w:val="000000" w:themeColor="text1"/>
        </w:rPr>
      </w:pPr>
      <w:r w:rsidRPr="00D0394A">
        <w:rPr>
          <w:rFonts w:asciiTheme="minorEastAsia"/>
          <w:color w:val="000000" w:themeColor="text1"/>
        </w:rPr>
        <w:t>在中国话里，“乡”和“箱”是同音，老百姓称“清乡”为“清箱”。清乡工作队进到民屋，将眼所见手可拿的东西全从箱子里掏了出来，甚至连坟墓棺材中的陪葬品也不放过。</w:t>
      </w:r>
    </w:p>
    <w:p w:rsidR="00D0394A" w:rsidRPr="00D0394A" w:rsidRDefault="00D0394A" w:rsidP="00D0394A">
      <w:pPr>
        <w:rPr>
          <w:rFonts w:asciiTheme="minorEastAsia"/>
          <w:color w:val="000000" w:themeColor="text1"/>
        </w:rPr>
      </w:pPr>
      <w:r w:rsidRPr="00D0394A">
        <w:rPr>
          <w:rFonts w:asciiTheme="minorEastAsia"/>
          <w:color w:val="000000" w:themeColor="text1"/>
        </w:rPr>
        <w:t>入江和映翔都处在杀戮的世界里。</w:t>
      </w:r>
    </w:p>
    <w:p w:rsidR="00D0394A" w:rsidRPr="00D0394A" w:rsidRDefault="00D0394A" w:rsidP="00D0394A">
      <w:pPr>
        <w:rPr>
          <w:rFonts w:asciiTheme="minorEastAsia"/>
          <w:color w:val="000000" w:themeColor="text1"/>
        </w:rPr>
      </w:pPr>
      <w:r w:rsidRPr="00D0394A">
        <w:rPr>
          <w:rFonts w:asciiTheme="minorEastAsia"/>
          <w:color w:val="000000" w:themeColor="text1"/>
        </w:rPr>
        <w:t>“我们在一起不谈论什么战争该多好呀。”</w:t>
      </w:r>
    </w:p>
    <w:p w:rsidR="00D0394A" w:rsidRPr="00D0394A" w:rsidRDefault="00D0394A" w:rsidP="00D0394A">
      <w:pPr>
        <w:rPr>
          <w:rFonts w:asciiTheme="minorEastAsia"/>
          <w:color w:val="000000" w:themeColor="text1"/>
        </w:rPr>
      </w:pPr>
      <w:r w:rsidRPr="00D0394A">
        <w:rPr>
          <w:rFonts w:asciiTheme="minorEastAsia"/>
          <w:color w:val="000000" w:themeColor="text1"/>
        </w:rPr>
        <w:t>入江说道。他打从心里这么想。</w:t>
      </w:r>
    </w:p>
    <w:p w:rsidR="00D0394A" w:rsidRPr="00D0394A" w:rsidRDefault="00D0394A" w:rsidP="00D0394A">
      <w:pPr>
        <w:rPr>
          <w:rFonts w:asciiTheme="minorEastAsia"/>
          <w:color w:val="000000" w:themeColor="text1"/>
        </w:rPr>
      </w:pPr>
      <w:r w:rsidRPr="00D0394A">
        <w:rPr>
          <w:rFonts w:asciiTheme="minorEastAsia"/>
          <w:color w:val="000000" w:themeColor="text1"/>
        </w:rPr>
        <w:t>“但是，我们如果不是因为战争，也不会碰面呀。”映翔答道。</w:t>
      </w:r>
    </w:p>
    <w:p w:rsidR="00D0394A" w:rsidRPr="00D0394A" w:rsidRDefault="00D0394A" w:rsidP="00D0394A">
      <w:pPr>
        <w:rPr>
          <w:rFonts w:asciiTheme="minorEastAsia"/>
          <w:color w:val="000000" w:themeColor="text1"/>
        </w:rPr>
      </w:pPr>
      <w:r w:rsidRPr="00D0394A">
        <w:rPr>
          <w:rFonts w:asciiTheme="minorEastAsia"/>
          <w:color w:val="000000" w:themeColor="text1"/>
        </w:rPr>
        <w:t>由于专攻东洋美术史，入江为了作研究，即使不发生战争也有来中国的机会吧。只是，会不会到玉岭来，</w:t>
      </w:r>
      <w:r w:rsidRPr="00D0394A">
        <w:rPr>
          <w:rFonts w:asciiTheme="minorEastAsia"/>
          <w:color w:val="000000" w:themeColor="text1"/>
        </w:rPr>
        <w:lastRenderedPageBreak/>
        <w:t>倒是个疑问。</w:t>
      </w:r>
    </w:p>
    <w:p w:rsidR="00D0394A" w:rsidRPr="00D0394A" w:rsidRDefault="00D0394A" w:rsidP="00D0394A">
      <w:pPr>
        <w:rPr>
          <w:rFonts w:asciiTheme="minorEastAsia"/>
          <w:color w:val="000000" w:themeColor="text1"/>
        </w:rPr>
      </w:pPr>
      <w:r w:rsidRPr="00D0394A">
        <w:rPr>
          <w:rFonts w:asciiTheme="minorEastAsia"/>
          <w:color w:val="000000" w:themeColor="text1"/>
        </w:rPr>
        <w:t>从艺术角度来评价，不得不说玉岭的摩崖佛属于三流。如果研究的是阴刻</w:t>
      </w:r>
      <w:hyperlink w:anchor="_1_5">
        <w:bookmarkStart w:id="31" w:name="_1_4"/>
        <w:r w:rsidRPr="00D0394A">
          <w:rPr>
            <w:rStyle w:val="1Text"/>
            <w:rFonts w:asciiTheme="minorEastAsia"/>
            <w:color w:val="000000" w:themeColor="text1"/>
            <w:sz w:val="21"/>
          </w:rPr>
          <w:t>[1]</w:t>
        </w:r>
        <w:bookmarkEnd w:id="31"/>
      </w:hyperlink>
      <w:r w:rsidRPr="00D0394A">
        <w:rPr>
          <w:rFonts w:asciiTheme="minorEastAsia"/>
          <w:color w:val="000000" w:themeColor="text1"/>
        </w:rPr>
        <w:t>，那么，山东省许多地方的汉代画像石还来得更有价值。</w:t>
      </w:r>
    </w:p>
    <w:p w:rsidR="00D0394A" w:rsidRPr="00D0394A" w:rsidRDefault="00D0394A" w:rsidP="00D0394A">
      <w:pPr>
        <w:rPr>
          <w:rFonts w:asciiTheme="minorEastAsia"/>
          <w:color w:val="000000" w:themeColor="text1"/>
        </w:rPr>
      </w:pPr>
      <w:r w:rsidRPr="00D0394A">
        <w:rPr>
          <w:rFonts w:asciiTheme="minorEastAsia"/>
          <w:color w:val="000000" w:themeColor="text1"/>
        </w:rPr>
        <w:t>被稚拙所吸引，可能是源自憧憬不局限形式化的、追求个性化的自由表现吧。由于置身在战争时代，所以才会愈发地渴望。</w:t>
      </w:r>
    </w:p>
    <w:p w:rsidR="00D0394A" w:rsidRPr="00D0394A" w:rsidRDefault="00D0394A" w:rsidP="00D0394A">
      <w:pPr>
        <w:rPr>
          <w:rFonts w:asciiTheme="minorEastAsia"/>
          <w:color w:val="000000" w:themeColor="text1"/>
        </w:rPr>
      </w:pPr>
      <w:r w:rsidRPr="00D0394A">
        <w:rPr>
          <w:rFonts w:asciiTheme="minorEastAsia"/>
          <w:color w:val="000000" w:themeColor="text1"/>
        </w:rPr>
        <w:t>“是呀，如果没有战争，我可能不会在这里吧！”</w:t>
      </w:r>
    </w:p>
    <w:p w:rsidR="00D0394A" w:rsidRPr="00D0394A" w:rsidRDefault="00D0394A" w:rsidP="00D0394A">
      <w:pPr>
        <w:rPr>
          <w:rFonts w:asciiTheme="minorEastAsia"/>
          <w:color w:val="000000" w:themeColor="text1"/>
        </w:rPr>
      </w:pPr>
      <w:r w:rsidRPr="00D0394A">
        <w:rPr>
          <w:rFonts w:asciiTheme="minorEastAsia"/>
          <w:color w:val="000000" w:themeColor="text1"/>
        </w:rPr>
        <w:t>入江想道。</w:t>
      </w:r>
    </w:p>
    <w:p w:rsidR="00D0394A" w:rsidRPr="00D0394A" w:rsidRDefault="00D0394A" w:rsidP="00D0394A">
      <w:pPr>
        <w:rPr>
          <w:rFonts w:asciiTheme="minorEastAsia"/>
          <w:color w:val="000000" w:themeColor="text1"/>
        </w:rPr>
      </w:pPr>
      <w:r w:rsidRPr="00D0394A">
        <w:rPr>
          <w:rFonts w:asciiTheme="minorEastAsia"/>
          <w:color w:val="000000" w:themeColor="text1"/>
        </w:rPr>
        <w:t>翌日，映翔随入江上了玉岭。</w:t>
      </w:r>
    </w:p>
    <w:p w:rsidR="00D0394A" w:rsidRPr="00D0394A" w:rsidRDefault="00D0394A" w:rsidP="00D0394A">
      <w:pPr>
        <w:rPr>
          <w:rFonts w:asciiTheme="minorEastAsia"/>
          <w:color w:val="000000" w:themeColor="text1"/>
        </w:rPr>
      </w:pPr>
      <w:r w:rsidRPr="00D0394A">
        <w:rPr>
          <w:rFonts w:asciiTheme="minorEastAsia"/>
          <w:color w:val="000000" w:themeColor="text1"/>
        </w:rPr>
        <w:t>这是第一次两人单独外出。入江即使在日本，也不曾与女性并肩走路。不知该找什么话说。话题不宜太轻松，因为对方不是普通女性，而是个若无其事攀上高高木架的姑娘呢。</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你最喜欢吃什么？”</w:t>
      </w:r>
    </w:p>
    <w:p w:rsidR="00D0394A" w:rsidRPr="00D0394A" w:rsidRDefault="00D0394A" w:rsidP="00D0394A">
      <w:pPr>
        <w:rPr>
          <w:rFonts w:asciiTheme="minorEastAsia"/>
          <w:color w:val="000000" w:themeColor="text1"/>
        </w:rPr>
      </w:pPr>
      <w:r w:rsidRPr="00D0394A">
        <w:rPr>
          <w:rFonts w:asciiTheme="minorEastAsia"/>
          <w:color w:val="000000" w:themeColor="text1"/>
        </w:rPr>
        <w:t>被这么一问，入江因感到太意外，而不经意“哦”地发出怪声。</w:t>
      </w:r>
    </w:p>
    <w:p w:rsidR="00D0394A" w:rsidRPr="00D0394A" w:rsidRDefault="00D0394A" w:rsidP="00D0394A">
      <w:pPr>
        <w:rPr>
          <w:rFonts w:asciiTheme="minorEastAsia"/>
          <w:color w:val="000000" w:themeColor="text1"/>
        </w:rPr>
      </w:pPr>
      <w:r w:rsidRPr="00D0394A">
        <w:rPr>
          <w:rFonts w:asciiTheme="minorEastAsia"/>
          <w:color w:val="000000" w:themeColor="text1"/>
        </w:rPr>
        <w:t>因为问题太家常化了。怎么都料想不到那个在巨像的嘴唇涂红的姑娘，竟会问起有关吃东西的事。</w:t>
      </w:r>
    </w:p>
    <w:p w:rsidR="00D0394A" w:rsidRPr="00D0394A" w:rsidRDefault="00D0394A" w:rsidP="00D0394A">
      <w:pPr>
        <w:rPr>
          <w:rFonts w:asciiTheme="minorEastAsia"/>
          <w:color w:val="000000" w:themeColor="text1"/>
        </w:rPr>
      </w:pPr>
      <w:r w:rsidRPr="00D0394A">
        <w:rPr>
          <w:rFonts w:asciiTheme="minorEastAsia"/>
          <w:color w:val="000000" w:themeColor="text1"/>
        </w:rPr>
        <w:t>“什么都吃，任何东西……”</w:t>
      </w:r>
    </w:p>
    <w:p w:rsidR="00D0394A" w:rsidRPr="00D0394A" w:rsidRDefault="00D0394A" w:rsidP="00D0394A">
      <w:pPr>
        <w:rPr>
          <w:rFonts w:asciiTheme="minorEastAsia"/>
          <w:color w:val="000000" w:themeColor="text1"/>
        </w:rPr>
      </w:pPr>
      <w:r w:rsidRPr="00D0394A">
        <w:rPr>
          <w:rFonts w:asciiTheme="minorEastAsia"/>
          <w:color w:val="000000" w:themeColor="text1"/>
        </w:rPr>
        <w:t>入江慌张地回答。</w:t>
      </w:r>
    </w:p>
    <w:p w:rsidR="00D0394A" w:rsidRPr="00D0394A" w:rsidRDefault="00D0394A" w:rsidP="00D0394A">
      <w:pPr>
        <w:rPr>
          <w:rFonts w:asciiTheme="minorEastAsia"/>
          <w:color w:val="000000" w:themeColor="text1"/>
        </w:rPr>
      </w:pPr>
      <w:r w:rsidRPr="00D0394A">
        <w:rPr>
          <w:rFonts w:asciiTheme="minorEastAsia"/>
          <w:color w:val="000000" w:themeColor="text1"/>
        </w:rPr>
        <w:t>“是吗？我以为入江先生是个好恶特别偏执的人呢。”</w:t>
      </w:r>
    </w:p>
    <w:p w:rsidR="00D0394A" w:rsidRPr="00D0394A" w:rsidRDefault="00D0394A" w:rsidP="00D0394A">
      <w:pPr>
        <w:rPr>
          <w:rFonts w:asciiTheme="minorEastAsia"/>
          <w:color w:val="000000" w:themeColor="text1"/>
        </w:rPr>
      </w:pPr>
      <w:r w:rsidRPr="00D0394A">
        <w:rPr>
          <w:rFonts w:asciiTheme="minorEastAsia"/>
          <w:color w:val="000000" w:themeColor="text1"/>
        </w:rPr>
        <w:t>“为什么这么想？”</w:t>
      </w:r>
    </w:p>
    <w:p w:rsidR="00D0394A" w:rsidRPr="00D0394A" w:rsidRDefault="00D0394A" w:rsidP="00D0394A">
      <w:pPr>
        <w:rPr>
          <w:rFonts w:asciiTheme="minorEastAsia"/>
          <w:color w:val="000000" w:themeColor="text1"/>
        </w:rPr>
      </w:pPr>
      <w:r w:rsidRPr="00D0394A">
        <w:rPr>
          <w:rFonts w:asciiTheme="minorEastAsia"/>
          <w:color w:val="000000" w:themeColor="text1"/>
        </w:rPr>
        <w:t>“呵，这么喜欢这里的佛像，如果不是爱好偏执的人，才不会特地老远跑来呢。”</w:t>
      </w:r>
    </w:p>
    <w:p w:rsidR="00D0394A" w:rsidRPr="00D0394A" w:rsidRDefault="00D0394A" w:rsidP="00D0394A">
      <w:pPr>
        <w:rPr>
          <w:rFonts w:asciiTheme="minorEastAsia"/>
          <w:color w:val="000000" w:themeColor="text1"/>
        </w:rPr>
      </w:pPr>
      <w:r w:rsidRPr="00D0394A">
        <w:rPr>
          <w:rFonts w:asciiTheme="minorEastAsia"/>
          <w:color w:val="000000" w:themeColor="text1"/>
        </w:rPr>
        <w:t>“不会吧，这和毫不费力就能爬上木架的大小姐，说出很平常的话是一样的。”</w:t>
      </w:r>
    </w:p>
    <w:p w:rsidR="00D0394A" w:rsidRPr="00D0394A" w:rsidRDefault="00D0394A" w:rsidP="00D0394A">
      <w:pPr>
        <w:rPr>
          <w:rFonts w:asciiTheme="minorEastAsia"/>
          <w:color w:val="000000" w:themeColor="text1"/>
        </w:rPr>
      </w:pPr>
      <w:r w:rsidRPr="00D0394A">
        <w:rPr>
          <w:rFonts w:asciiTheme="minorEastAsia"/>
          <w:color w:val="000000" w:themeColor="text1"/>
        </w:rPr>
        <w:t>映翔咯咯地笑个不停。十九岁的她，还谈不上什么风韵，但是那笑声却非常丰润。</w:t>
      </w:r>
    </w:p>
    <w:p w:rsidR="00D0394A" w:rsidRPr="00D0394A" w:rsidRDefault="00D0394A" w:rsidP="00D0394A">
      <w:pPr>
        <w:rPr>
          <w:rFonts w:asciiTheme="minorEastAsia"/>
          <w:color w:val="000000" w:themeColor="text1"/>
        </w:rPr>
      </w:pPr>
      <w:r w:rsidRPr="00D0394A">
        <w:rPr>
          <w:rFonts w:asciiTheme="minorEastAsia"/>
          <w:color w:val="000000" w:themeColor="text1"/>
        </w:rPr>
        <w:t>就是这一天，他俩在玉岭第三峰坚硬的岩面作了测试。</w:t>
      </w:r>
    </w:p>
    <w:p w:rsidR="00D0394A" w:rsidRPr="00D0394A" w:rsidRDefault="00D0394A" w:rsidP="00D0394A">
      <w:pPr>
        <w:rPr>
          <w:rFonts w:asciiTheme="minorEastAsia"/>
          <w:color w:val="000000" w:themeColor="text1"/>
        </w:rPr>
      </w:pPr>
      <w:r w:rsidRPr="00D0394A">
        <w:rPr>
          <w:rFonts w:asciiTheme="minorEastAsia"/>
          <w:color w:val="000000" w:themeColor="text1"/>
        </w:rPr>
        <w:t>“到底有多硬，试试看。”</w:t>
      </w:r>
    </w:p>
    <w:p w:rsidR="00D0394A" w:rsidRPr="00D0394A" w:rsidRDefault="00D0394A" w:rsidP="00D0394A">
      <w:pPr>
        <w:rPr>
          <w:rFonts w:asciiTheme="minorEastAsia"/>
          <w:color w:val="000000" w:themeColor="text1"/>
        </w:rPr>
      </w:pPr>
      <w:r w:rsidRPr="00D0394A">
        <w:rPr>
          <w:rFonts w:asciiTheme="minorEastAsia"/>
          <w:color w:val="000000" w:themeColor="text1"/>
        </w:rPr>
        <w:t>入江从口袋掏出钟爱的海军刀。</w:t>
      </w:r>
    </w:p>
    <w:p w:rsidR="00D0394A" w:rsidRPr="00D0394A" w:rsidRDefault="00D0394A" w:rsidP="00D0394A">
      <w:pPr>
        <w:rPr>
          <w:rFonts w:asciiTheme="minorEastAsia"/>
          <w:color w:val="000000" w:themeColor="text1"/>
        </w:rPr>
      </w:pPr>
      <w:r w:rsidRPr="00D0394A">
        <w:rPr>
          <w:rFonts w:asciiTheme="minorEastAsia"/>
          <w:color w:val="000000" w:themeColor="text1"/>
        </w:rPr>
        <w:t>“你想刻什么？”映翔问道。</w:t>
      </w:r>
    </w:p>
    <w:p w:rsidR="00D0394A" w:rsidRPr="00D0394A" w:rsidRDefault="00D0394A" w:rsidP="00D0394A">
      <w:pPr>
        <w:rPr>
          <w:rFonts w:asciiTheme="minorEastAsia"/>
          <w:color w:val="000000" w:themeColor="text1"/>
        </w:rPr>
      </w:pPr>
      <w:r w:rsidRPr="00D0394A">
        <w:rPr>
          <w:rFonts w:asciiTheme="minorEastAsia"/>
          <w:color w:val="000000" w:themeColor="text1"/>
        </w:rPr>
        <w:t>“不，只是想试试硬度。”</w:t>
      </w:r>
    </w:p>
    <w:p w:rsidR="00D0394A" w:rsidRPr="00D0394A" w:rsidRDefault="00D0394A" w:rsidP="00D0394A">
      <w:pPr>
        <w:rPr>
          <w:rFonts w:asciiTheme="minorEastAsia"/>
          <w:color w:val="000000" w:themeColor="text1"/>
        </w:rPr>
      </w:pPr>
      <w:r w:rsidRPr="00D0394A">
        <w:rPr>
          <w:rFonts w:asciiTheme="minorEastAsia"/>
          <w:color w:val="000000" w:themeColor="text1"/>
        </w:rPr>
        <w:t>“反正要刻，干脆刻个什么字吧，比如说名字的头一个字母什么的。”</w:t>
      </w:r>
    </w:p>
    <w:p w:rsidR="00D0394A" w:rsidRPr="00D0394A" w:rsidRDefault="00D0394A" w:rsidP="00D0394A">
      <w:pPr>
        <w:rPr>
          <w:rFonts w:asciiTheme="minorEastAsia"/>
          <w:color w:val="000000" w:themeColor="text1"/>
        </w:rPr>
      </w:pPr>
      <w:r w:rsidRPr="00D0394A">
        <w:rPr>
          <w:rFonts w:asciiTheme="minorEastAsia"/>
          <w:color w:val="000000" w:themeColor="text1"/>
        </w:rPr>
        <w:t>“我名字的第一个字母是I，划条线就行了。”</w:t>
      </w:r>
    </w:p>
    <w:p w:rsidR="00D0394A" w:rsidRPr="00D0394A" w:rsidRDefault="00D0394A" w:rsidP="00D0394A">
      <w:pPr>
        <w:rPr>
          <w:rFonts w:asciiTheme="minorEastAsia"/>
          <w:color w:val="000000" w:themeColor="text1"/>
        </w:rPr>
      </w:pPr>
      <w:r w:rsidRPr="00D0394A">
        <w:rPr>
          <w:rFonts w:asciiTheme="minorEastAsia"/>
          <w:color w:val="000000" w:themeColor="text1"/>
        </w:rPr>
        <w:t>“我是L，也很简单，没有曲线很容易刻。哎，并排刻我们名字的字母行吗？”</w:t>
      </w:r>
    </w:p>
    <w:p w:rsidR="00D0394A" w:rsidRPr="00D0394A" w:rsidRDefault="00D0394A" w:rsidP="00D0394A">
      <w:pPr>
        <w:rPr>
          <w:rFonts w:asciiTheme="minorEastAsia"/>
          <w:color w:val="000000" w:themeColor="text1"/>
        </w:rPr>
      </w:pPr>
      <w:r w:rsidRPr="00D0394A">
        <w:rPr>
          <w:rFonts w:asciiTheme="minorEastAsia"/>
          <w:color w:val="000000" w:themeColor="text1"/>
        </w:rPr>
        <w:t>“嗯，好啊！”</w:t>
      </w:r>
    </w:p>
    <w:p w:rsidR="00D0394A" w:rsidRPr="00D0394A" w:rsidRDefault="00D0394A" w:rsidP="00D0394A">
      <w:pPr>
        <w:rPr>
          <w:rFonts w:asciiTheme="minorEastAsia"/>
          <w:color w:val="000000" w:themeColor="text1"/>
        </w:rPr>
      </w:pPr>
      <w:r w:rsidRPr="00D0394A">
        <w:rPr>
          <w:rFonts w:asciiTheme="minorEastAsia"/>
          <w:color w:val="000000" w:themeColor="text1"/>
        </w:rPr>
        <w:t>入江将刀转向岩面。</w:t>
      </w:r>
    </w:p>
    <w:p w:rsidR="00D0394A" w:rsidRPr="00D0394A" w:rsidRDefault="00D0394A" w:rsidP="00D0394A">
      <w:pPr>
        <w:rPr>
          <w:rFonts w:asciiTheme="minorEastAsia"/>
          <w:color w:val="000000" w:themeColor="text1"/>
        </w:rPr>
      </w:pPr>
      <w:r w:rsidRPr="00D0394A">
        <w:rPr>
          <w:rFonts w:asciiTheme="minorEastAsia"/>
          <w:color w:val="000000" w:themeColor="text1"/>
        </w:rPr>
        <w:t>并排把男女两人名字的第一个字母刻上，是不是有特别的意思？入江想起在游击队之家的庭院里，映翔和卧龙站在一起的场景。第一个字母再怎么友好地排在一起，对入江而言，映翔仍是个遥不可及的姑娘。</w:t>
      </w:r>
    </w:p>
    <w:p w:rsidR="00D0394A" w:rsidRPr="00D0394A" w:rsidRDefault="00D0394A" w:rsidP="00D0394A">
      <w:pPr>
        <w:rPr>
          <w:rFonts w:asciiTheme="minorEastAsia"/>
          <w:color w:val="000000" w:themeColor="text1"/>
        </w:rPr>
      </w:pPr>
      <w:r w:rsidRPr="00D0394A">
        <w:rPr>
          <w:rFonts w:asciiTheme="minorEastAsia"/>
          <w:color w:val="000000" w:themeColor="text1"/>
        </w:rPr>
        <w:t>明知可能是一场空，但入江仍拼命地将刀刃刻进岩石。</w:t>
      </w:r>
    </w:p>
    <w:p w:rsidR="00D0394A" w:rsidRPr="00D0394A" w:rsidRDefault="00D0394A" w:rsidP="00D0394A">
      <w:pPr>
        <w:rPr>
          <w:rFonts w:asciiTheme="minorEastAsia"/>
          <w:color w:val="000000" w:themeColor="text1"/>
        </w:rPr>
      </w:pPr>
      <w:r w:rsidRPr="00D0394A">
        <w:rPr>
          <w:rFonts w:asciiTheme="minorEastAsia"/>
          <w:color w:val="000000" w:themeColor="text1"/>
        </w:rPr>
        <w:t>“还是太硬了。”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岩面丝毫未受影响。</w:t>
      </w:r>
    </w:p>
    <w:p w:rsidR="00D0394A" w:rsidRPr="00D0394A" w:rsidRDefault="00D0394A" w:rsidP="00D0394A">
      <w:pPr>
        <w:rPr>
          <w:rFonts w:asciiTheme="minorEastAsia"/>
          <w:color w:val="000000" w:themeColor="text1"/>
        </w:rPr>
      </w:pPr>
      <w:r w:rsidRPr="00D0394A">
        <w:rPr>
          <w:rFonts w:asciiTheme="minorEastAsia"/>
          <w:color w:val="000000" w:themeColor="text1"/>
        </w:rPr>
        <w:t>他站的地方正是第三峰脚下浮凸的部分。</w:t>
      </w:r>
    </w:p>
    <w:p w:rsidR="00D0394A" w:rsidRPr="00D0394A" w:rsidRDefault="00D0394A" w:rsidP="00D0394A">
      <w:pPr>
        <w:rPr>
          <w:rFonts w:asciiTheme="minorEastAsia"/>
          <w:color w:val="000000" w:themeColor="text1"/>
        </w:rPr>
      </w:pPr>
      <w:r w:rsidRPr="00D0394A">
        <w:rPr>
          <w:rFonts w:asciiTheme="minorEastAsia"/>
          <w:color w:val="000000" w:themeColor="text1"/>
        </w:rPr>
        <w:t>“说不定上面的会柔软些。”</w:t>
      </w:r>
    </w:p>
    <w:p w:rsidR="00D0394A" w:rsidRPr="00D0394A" w:rsidRDefault="00D0394A" w:rsidP="00D0394A">
      <w:pPr>
        <w:rPr>
          <w:rFonts w:asciiTheme="minorEastAsia"/>
          <w:color w:val="000000" w:themeColor="text1"/>
        </w:rPr>
      </w:pPr>
      <w:r w:rsidRPr="00D0394A">
        <w:rPr>
          <w:rFonts w:asciiTheme="minorEastAsia"/>
          <w:color w:val="000000" w:themeColor="text1"/>
        </w:rPr>
        <w:t>入江抬眼向上望。感觉下层释尊像的莲花座附近不错。岩面处处是凹洞，攀爬个数十米应该没什么问题。</w:t>
      </w:r>
    </w:p>
    <w:p w:rsidR="00D0394A" w:rsidRPr="00D0394A" w:rsidRDefault="00D0394A" w:rsidP="00D0394A">
      <w:pPr>
        <w:rPr>
          <w:rFonts w:asciiTheme="minorEastAsia"/>
          <w:color w:val="000000" w:themeColor="text1"/>
        </w:rPr>
      </w:pPr>
      <w:r w:rsidRPr="00D0394A">
        <w:rPr>
          <w:rFonts w:asciiTheme="minorEastAsia"/>
          <w:color w:val="000000" w:themeColor="text1"/>
        </w:rPr>
        <w:t>“你要爬上去雕刻吗？”</w:t>
      </w:r>
    </w:p>
    <w:p w:rsidR="00D0394A" w:rsidRPr="00D0394A" w:rsidRDefault="00D0394A" w:rsidP="00D0394A">
      <w:pPr>
        <w:rPr>
          <w:rFonts w:asciiTheme="minorEastAsia"/>
          <w:color w:val="000000" w:themeColor="text1"/>
        </w:rPr>
      </w:pPr>
      <w:r w:rsidRPr="00D0394A">
        <w:rPr>
          <w:rFonts w:asciiTheme="minorEastAsia"/>
          <w:color w:val="000000" w:themeColor="text1"/>
        </w:rPr>
        <w:t>映翔笑着问。</w:t>
      </w:r>
    </w:p>
    <w:p w:rsidR="00D0394A" w:rsidRPr="00D0394A" w:rsidRDefault="00D0394A" w:rsidP="00D0394A">
      <w:pPr>
        <w:rPr>
          <w:rFonts w:asciiTheme="minorEastAsia"/>
          <w:color w:val="000000" w:themeColor="text1"/>
        </w:rPr>
      </w:pPr>
      <w:r w:rsidRPr="00D0394A">
        <w:rPr>
          <w:rFonts w:asciiTheme="minorEastAsia"/>
          <w:color w:val="000000" w:themeColor="text1"/>
        </w:rPr>
        <w:t>“爬上去试试看。”</w:t>
      </w:r>
    </w:p>
    <w:p w:rsidR="00D0394A" w:rsidRPr="00D0394A" w:rsidRDefault="00D0394A" w:rsidP="00D0394A">
      <w:pPr>
        <w:rPr>
          <w:rFonts w:asciiTheme="minorEastAsia"/>
          <w:color w:val="000000" w:themeColor="text1"/>
        </w:rPr>
      </w:pPr>
      <w:r w:rsidRPr="00D0394A">
        <w:rPr>
          <w:rFonts w:asciiTheme="minorEastAsia"/>
          <w:color w:val="000000" w:themeColor="text1"/>
        </w:rPr>
        <w:t>入江单脚攀住岩洞。</w:t>
      </w:r>
    </w:p>
    <w:p w:rsidR="00D0394A" w:rsidRPr="00D0394A" w:rsidRDefault="00D0394A" w:rsidP="00D0394A">
      <w:pPr>
        <w:rPr>
          <w:rFonts w:asciiTheme="minorEastAsia"/>
          <w:color w:val="000000" w:themeColor="text1"/>
        </w:rPr>
      </w:pPr>
      <w:r w:rsidRPr="00D0394A">
        <w:rPr>
          <w:rFonts w:asciiTheme="minorEastAsia"/>
          <w:color w:val="000000" w:themeColor="text1"/>
        </w:rPr>
        <w:t>“小心，很危险哟！”</w:t>
      </w:r>
    </w:p>
    <w:p w:rsidR="00D0394A" w:rsidRPr="00D0394A" w:rsidRDefault="00D0394A" w:rsidP="00D0394A">
      <w:pPr>
        <w:rPr>
          <w:rFonts w:asciiTheme="minorEastAsia"/>
          <w:color w:val="000000" w:themeColor="text1"/>
        </w:rPr>
      </w:pPr>
      <w:r w:rsidRPr="00D0394A">
        <w:rPr>
          <w:rFonts w:asciiTheme="minorEastAsia"/>
          <w:color w:val="000000" w:themeColor="text1"/>
        </w:rPr>
        <w:t>映翔担心地叮嘱。</w:t>
      </w:r>
    </w:p>
    <w:p w:rsidR="00D0394A" w:rsidRPr="00D0394A" w:rsidRDefault="00D0394A" w:rsidP="00D0394A">
      <w:pPr>
        <w:rPr>
          <w:rFonts w:asciiTheme="minorEastAsia"/>
          <w:color w:val="000000" w:themeColor="text1"/>
        </w:rPr>
      </w:pPr>
      <w:r w:rsidRPr="00D0394A">
        <w:rPr>
          <w:rFonts w:asciiTheme="minorEastAsia"/>
          <w:color w:val="000000" w:themeColor="text1"/>
        </w:rPr>
        <w:t>“不要紧，有脚蹬的地方。再说，你不也爬上那么高的木架。”</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呵。哈哈哈……”</w:t>
      </w:r>
    </w:p>
    <w:p w:rsidR="00D0394A" w:rsidRPr="00D0394A" w:rsidRDefault="00D0394A" w:rsidP="00D0394A">
      <w:pPr>
        <w:rPr>
          <w:rFonts w:asciiTheme="minorEastAsia"/>
          <w:color w:val="000000" w:themeColor="text1"/>
        </w:rPr>
      </w:pPr>
      <w:r w:rsidRPr="00D0394A">
        <w:rPr>
          <w:rFonts w:asciiTheme="minorEastAsia"/>
          <w:color w:val="000000" w:themeColor="text1"/>
        </w:rPr>
        <w:t>娇媚的笑声直让入江的心发痒。</w:t>
      </w:r>
    </w:p>
    <w:p w:rsidR="00D0394A" w:rsidRPr="00D0394A" w:rsidRDefault="00D0394A" w:rsidP="00D0394A">
      <w:pPr>
        <w:rPr>
          <w:rFonts w:asciiTheme="minorEastAsia"/>
          <w:color w:val="000000" w:themeColor="text1"/>
        </w:rPr>
      </w:pPr>
      <w:r w:rsidRPr="00D0394A">
        <w:rPr>
          <w:rFonts w:asciiTheme="minorEastAsia"/>
          <w:color w:val="000000" w:themeColor="text1"/>
        </w:rPr>
        <w:t>他边攀爬岩石，边用刀子试着刻。相当坚硬，刀刃受损，很醒目地缺了一块。</w:t>
      </w:r>
    </w:p>
    <w:p w:rsidR="00D0394A" w:rsidRPr="00D0394A" w:rsidRDefault="00D0394A" w:rsidP="00D0394A">
      <w:pPr>
        <w:rPr>
          <w:rFonts w:asciiTheme="minorEastAsia"/>
          <w:color w:val="000000" w:themeColor="text1"/>
        </w:rPr>
      </w:pPr>
      <w:r w:rsidRPr="00D0394A">
        <w:rPr>
          <w:rFonts w:asciiTheme="minorEastAsia"/>
          <w:color w:val="000000" w:themeColor="text1"/>
        </w:rPr>
        <w:t>入江只好放弃，爬了下来。</w:t>
      </w:r>
    </w:p>
    <w:p w:rsidR="00D0394A" w:rsidRPr="00D0394A" w:rsidRDefault="00D0394A" w:rsidP="00D0394A">
      <w:pPr>
        <w:rPr>
          <w:rFonts w:asciiTheme="minorEastAsia"/>
          <w:color w:val="000000" w:themeColor="text1"/>
        </w:rPr>
      </w:pPr>
      <w:r w:rsidRPr="00D0394A">
        <w:rPr>
          <w:rFonts w:asciiTheme="minorEastAsia"/>
          <w:color w:val="000000" w:themeColor="text1"/>
        </w:rPr>
        <w:t>“不行，刀子力道不够，刀刃损坏了。”</w:t>
      </w:r>
    </w:p>
    <w:p w:rsidR="00D0394A" w:rsidRPr="00D0394A" w:rsidRDefault="00D0394A" w:rsidP="00D0394A">
      <w:pPr>
        <w:rPr>
          <w:rFonts w:asciiTheme="minorEastAsia"/>
          <w:color w:val="000000" w:themeColor="text1"/>
        </w:rPr>
      </w:pPr>
      <w:r w:rsidRPr="00D0394A">
        <w:rPr>
          <w:rFonts w:asciiTheme="minorEastAsia"/>
          <w:color w:val="000000" w:themeColor="text1"/>
        </w:rPr>
        <w:t>“啊！”映翔瞧了瞧入江手中的刀子，“还是不行呀，石能的刀子也是在这里坏掉的，可真硬呢。不过，这么困难，他都雕刻了，真挺佩服他的。”</w:t>
      </w:r>
    </w:p>
    <w:p w:rsidR="00D0394A" w:rsidRPr="00D0394A" w:rsidRDefault="00D0394A" w:rsidP="00D0394A">
      <w:pPr>
        <w:rPr>
          <w:rFonts w:asciiTheme="minorEastAsia"/>
          <w:color w:val="000000" w:themeColor="text1"/>
        </w:rPr>
      </w:pPr>
      <w:r w:rsidRPr="00D0394A">
        <w:rPr>
          <w:rFonts w:asciiTheme="minorEastAsia"/>
          <w:color w:val="000000" w:themeColor="text1"/>
        </w:rPr>
        <w:t>她仰望着巨大的释尊像说道。</w:t>
      </w:r>
    </w:p>
    <w:p w:rsidR="00D0394A" w:rsidRPr="00D0394A" w:rsidRDefault="00D0394A" w:rsidP="00D0394A">
      <w:pPr>
        <w:rPr>
          <w:rFonts w:asciiTheme="minorEastAsia"/>
          <w:color w:val="000000" w:themeColor="text1"/>
        </w:rPr>
      </w:pPr>
      <w:r w:rsidRPr="00D0394A">
        <w:rPr>
          <w:rFonts w:asciiTheme="minorEastAsia"/>
          <w:color w:val="000000" w:themeColor="text1"/>
        </w:rPr>
        <w:t>然后两人又相偕前往第二峰。</w:t>
      </w:r>
    </w:p>
    <w:p w:rsidR="00D0394A" w:rsidRPr="00D0394A" w:rsidRDefault="00D0394A" w:rsidP="00D0394A">
      <w:pPr>
        <w:rPr>
          <w:rFonts w:asciiTheme="minorEastAsia"/>
          <w:color w:val="000000" w:themeColor="text1"/>
        </w:rPr>
      </w:pPr>
      <w:r w:rsidRPr="00D0394A">
        <w:rPr>
          <w:rFonts w:asciiTheme="minorEastAsia"/>
          <w:color w:val="000000" w:themeColor="text1"/>
        </w:rPr>
        <w:t>当天的目的地其实是第二峰的摩崖佛。下层的各尊小像已作了写生，但上层部分的佛像看起来很小，用肉眼无法作细微部位的描摹。入江用从北京的研究室借来被当宝贝似的长焦镜头，套在相机上拍摄了下来。</w:t>
      </w:r>
    </w:p>
    <w:p w:rsidR="00D0394A" w:rsidRPr="00D0394A" w:rsidRDefault="00D0394A" w:rsidP="00D0394A">
      <w:pPr>
        <w:rPr>
          <w:rFonts w:asciiTheme="minorEastAsia"/>
          <w:color w:val="000000" w:themeColor="text1"/>
        </w:rPr>
      </w:pPr>
      <w:r w:rsidRPr="00D0394A">
        <w:rPr>
          <w:rFonts w:asciiTheme="minorEastAsia"/>
          <w:color w:val="000000" w:themeColor="text1"/>
        </w:rPr>
        <w:t>拍照完毕，映翔问道：</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只对用线刻成的佛像感兴趣吗？”</w:t>
      </w:r>
    </w:p>
    <w:p w:rsidR="00D0394A" w:rsidRPr="00D0394A" w:rsidRDefault="00D0394A" w:rsidP="00D0394A">
      <w:pPr>
        <w:rPr>
          <w:rFonts w:asciiTheme="minorEastAsia"/>
          <w:color w:val="000000" w:themeColor="text1"/>
        </w:rPr>
      </w:pPr>
      <w:r w:rsidRPr="00D0394A">
        <w:rPr>
          <w:rFonts w:asciiTheme="minorEastAsia"/>
          <w:color w:val="000000" w:themeColor="text1"/>
        </w:rPr>
        <w:t>“不，没那回事。”入江答道。“不过，目前只想以这种佛像为重点作研究。这个那个都想研究的话，分了心，就什么都是半吊子了。”</w:t>
      </w:r>
    </w:p>
    <w:p w:rsidR="00D0394A" w:rsidRPr="00D0394A" w:rsidRDefault="00D0394A" w:rsidP="00D0394A">
      <w:pPr>
        <w:rPr>
          <w:rFonts w:asciiTheme="minorEastAsia"/>
          <w:color w:val="000000" w:themeColor="text1"/>
        </w:rPr>
      </w:pPr>
      <w:r w:rsidRPr="00D0394A">
        <w:rPr>
          <w:rFonts w:asciiTheme="minorEastAsia"/>
          <w:color w:val="000000" w:themeColor="text1"/>
        </w:rPr>
        <w:t>“对这种事一点儿也不腻，真佩服。”</w:t>
      </w:r>
    </w:p>
    <w:p w:rsidR="00D0394A" w:rsidRPr="00D0394A" w:rsidRDefault="00D0394A" w:rsidP="00D0394A">
      <w:pPr>
        <w:rPr>
          <w:rFonts w:asciiTheme="minorEastAsia"/>
          <w:color w:val="000000" w:themeColor="text1"/>
        </w:rPr>
      </w:pPr>
      <w:r w:rsidRPr="00D0394A">
        <w:rPr>
          <w:rFonts w:asciiTheme="minorEastAsia"/>
          <w:color w:val="000000" w:themeColor="text1"/>
        </w:rPr>
        <w:t>“工作嘛。事实上，后天下午，守备队一半以上的人要到新林镇做清乡工作。听说新林镇的庙里有相当古老的佛像，我本来想跟着去看看，不过，现在改变主意了。看了其他东西，会分散注意力。”</w:t>
      </w:r>
    </w:p>
    <w:p w:rsidR="00D0394A" w:rsidRPr="00D0394A" w:rsidRDefault="00D0394A" w:rsidP="00D0394A">
      <w:pPr>
        <w:rPr>
          <w:rFonts w:asciiTheme="minorEastAsia"/>
          <w:color w:val="000000" w:themeColor="text1"/>
        </w:rPr>
      </w:pPr>
      <w:r w:rsidRPr="00D0394A">
        <w:rPr>
          <w:rFonts w:asciiTheme="minorEastAsia"/>
          <w:color w:val="000000" w:themeColor="text1"/>
        </w:rPr>
        <w:t>“对于研究挺挑剔，却什么东西都能吃，可真怪！”</w:t>
      </w:r>
    </w:p>
    <w:p w:rsidR="00D0394A" w:rsidRPr="00D0394A" w:rsidRDefault="00D0394A" w:rsidP="00D0394A">
      <w:pPr>
        <w:rPr>
          <w:rFonts w:asciiTheme="minorEastAsia"/>
          <w:color w:val="000000" w:themeColor="text1"/>
        </w:rPr>
      </w:pPr>
      <w:r w:rsidRPr="00D0394A">
        <w:rPr>
          <w:rFonts w:asciiTheme="minorEastAsia"/>
          <w:color w:val="000000" w:themeColor="text1"/>
        </w:rPr>
        <w:t>说着，映翔笑了。</w:t>
      </w:r>
    </w:p>
    <w:p w:rsidR="00D0394A" w:rsidRPr="00D0394A" w:rsidRDefault="00D0394A" w:rsidP="00D0394A">
      <w:pPr>
        <w:rPr>
          <w:rFonts w:asciiTheme="minorEastAsia"/>
          <w:color w:val="000000" w:themeColor="text1"/>
        </w:rPr>
      </w:pPr>
      <w:r w:rsidRPr="00D0394A">
        <w:rPr>
          <w:rFonts w:asciiTheme="minorEastAsia"/>
          <w:color w:val="000000" w:themeColor="text1"/>
        </w:rPr>
        <w:t>看起来和普通的姑娘没有两样。</w:t>
      </w:r>
    </w:p>
    <w:p w:rsidR="00D0394A" w:rsidRPr="00D0394A" w:rsidRDefault="00D0394A" w:rsidP="00D0394A">
      <w:pPr>
        <w:rPr>
          <w:rFonts w:asciiTheme="minorEastAsia"/>
          <w:color w:val="000000" w:themeColor="text1"/>
        </w:rPr>
      </w:pPr>
      <w:r w:rsidRPr="00D0394A">
        <w:rPr>
          <w:rFonts w:asciiTheme="minorEastAsia"/>
          <w:color w:val="000000" w:themeColor="text1"/>
        </w:rPr>
        <w:t>不过，入江对她就像见到刺猬似的，全身神经紧张。比如说，她一靠近，他就担心自己的炽热会不会被发觉，不由得缩紧起身子。</w:t>
      </w:r>
    </w:p>
    <w:p w:rsidR="00D0394A" w:rsidRPr="00D0394A" w:rsidRDefault="00D0394A" w:rsidP="00D0394A">
      <w:pPr>
        <w:rPr>
          <w:rFonts w:asciiTheme="minorEastAsia"/>
          <w:color w:val="000000" w:themeColor="text1"/>
        </w:rPr>
      </w:pPr>
      <w:r w:rsidRPr="00D0394A">
        <w:rPr>
          <w:rFonts w:asciiTheme="minorEastAsia"/>
          <w:color w:val="000000" w:themeColor="text1"/>
        </w:rPr>
        <w:t>“让她知道我的心不好吗？即使是没有结果的思慕，也要把心意传达给她。”</w:t>
      </w:r>
    </w:p>
    <w:p w:rsidR="00D0394A" w:rsidRPr="00D0394A" w:rsidRDefault="00D0394A" w:rsidP="00D0394A">
      <w:pPr>
        <w:rPr>
          <w:rFonts w:asciiTheme="minorEastAsia"/>
          <w:color w:val="000000" w:themeColor="text1"/>
        </w:rPr>
      </w:pPr>
      <w:r w:rsidRPr="00D0394A">
        <w:rPr>
          <w:rFonts w:asciiTheme="minorEastAsia"/>
          <w:color w:val="000000" w:themeColor="text1"/>
        </w:rPr>
        <w:t>虽这么想，但自己的心事被识破还是很不好意思。</w:t>
      </w:r>
    </w:p>
    <w:p w:rsidR="00D0394A" w:rsidRPr="00D0394A" w:rsidRDefault="00D0394A" w:rsidP="00D0394A">
      <w:pPr>
        <w:rPr>
          <w:rFonts w:asciiTheme="minorEastAsia"/>
          <w:color w:val="000000" w:themeColor="text1"/>
        </w:rPr>
      </w:pPr>
      <w:r w:rsidRPr="00D0394A">
        <w:rPr>
          <w:rFonts w:asciiTheme="minorEastAsia"/>
          <w:color w:val="000000" w:themeColor="text1"/>
        </w:rPr>
        <w:t>外表装得很快活，然而一回到李家，入江简直累坏了，倒在床上就几乎爬不起来了。</w:t>
      </w:r>
    </w:p>
    <w:p w:rsidR="00D0394A" w:rsidRPr="00D0394A" w:rsidRDefault="00D0394A" w:rsidP="00D0394A">
      <w:pPr>
        <w:rPr>
          <w:rFonts w:asciiTheme="minorEastAsia"/>
          <w:color w:val="000000" w:themeColor="text1"/>
        </w:rPr>
      </w:pPr>
      <w:r w:rsidRPr="00D0394A">
        <w:rPr>
          <w:rFonts w:asciiTheme="minorEastAsia"/>
          <w:color w:val="000000" w:themeColor="text1"/>
        </w:rPr>
        <w:t>当然，那不仅是肉体的疲劳。</w:t>
      </w:r>
    </w:p>
    <w:p w:rsidR="00523B80" w:rsidRDefault="00747795" w:rsidP="00D0394A">
      <w:pPr>
        <w:pStyle w:val="Para4"/>
        <w:spacing w:line="240" w:lineRule="auto"/>
        <w:rPr>
          <w:rFonts w:asciiTheme="minorEastAsia" w:eastAsiaTheme="minorEastAsia"/>
          <w:color w:val="000000" w:themeColor="text1"/>
          <w:sz w:val="21"/>
        </w:rPr>
      </w:pPr>
      <w:hyperlink w:anchor="_1_4">
        <w:bookmarkStart w:id="32" w:name="_1_5"/>
        <w:r w:rsidR="00D0394A" w:rsidRPr="00D0394A">
          <w:rPr>
            <w:rStyle w:val="2Text"/>
            <w:rFonts w:asciiTheme="minorEastAsia" w:eastAsiaTheme="minorEastAsia"/>
            <w:color w:val="000000" w:themeColor="text1"/>
            <w:sz w:val="21"/>
          </w:rPr>
          <w:t>[1]</w:t>
        </w:r>
        <w:bookmarkEnd w:id="32"/>
      </w:hyperlink>
      <w:r w:rsidR="00D0394A" w:rsidRPr="00D0394A">
        <w:rPr>
          <w:rFonts w:asciiTheme="minorEastAsia" w:eastAsiaTheme="minorEastAsia"/>
          <w:color w:val="000000" w:themeColor="text1"/>
          <w:sz w:val="21"/>
        </w:rPr>
        <w:t xml:space="preserve"> 一种雕刻法，文字或书都呈下凹陷状态。</w:t>
      </w:r>
      <w:r w:rsidR="00D0394A" w:rsidRPr="00D0394A">
        <w:rPr>
          <w:rFonts w:asciiTheme="minorEastAsia" w:eastAsiaTheme="minorEastAsia"/>
          <w:color w:val="000000" w:themeColor="text1"/>
          <w:sz w:val="21"/>
        </w:rPr>
        <w:t>——</w:t>
      </w:r>
      <w:r w:rsidR="00D0394A" w:rsidRPr="00D0394A">
        <w:rPr>
          <w:rFonts w:asciiTheme="minorEastAsia" w:eastAsiaTheme="minorEastAsia"/>
          <w:color w:val="000000" w:themeColor="text1"/>
          <w:sz w:val="21"/>
        </w:rPr>
        <w:t>译者注</w:t>
      </w:r>
    </w:p>
    <w:p w:rsidR="00523B80" w:rsidRDefault="00D0394A" w:rsidP="00523B80">
      <w:pPr>
        <w:pStyle w:val="1"/>
      </w:pPr>
      <w:bookmarkStart w:id="33" w:name="13"/>
      <w:bookmarkStart w:id="34" w:name="_Toc29569580"/>
      <w:r w:rsidRPr="00523B80">
        <w:lastRenderedPageBreak/>
        <w:t>13...</w:t>
      </w:r>
      <w:bookmarkEnd w:id="33"/>
      <w:bookmarkEnd w:id="34"/>
    </w:p>
    <w:p w:rsidR="00D0394A" w:rsidRPr="00D0394A" w:rsidRDefault="00D0394A" w:rsidP="00D0394A">
      <w:pPr>
        <w:rPr>
          <w:rFonts w:asciiTheme="minorEastAsia"/>
          <w:color w:val="000000" w:themeColor="text1"/>
        </w:rPr>
      </w:pPr>
      <w:r w:rsidRPr="00D0394A">
        <w:rPr>
          <w:rFonts w:asciiTheme="minorEastAsia"/>
          <w:color w:val="000000" w:themeColor="text1"/>
        </w:rPr>
        <w:t>和映翔一道去玉岭两天后，入江在李家自己的房间里写报告。</w:t>
      </w:r>
    </w:p>
    <w:p w:rsidR="00D0394A" w:rsidRPr="00D0394A" w:rsidRDefault="00D0394A" w:rsidP="00D0394A">
      <w:pPr>
        <w:rPr>
          <w:rFonts w:asciiTheme="minorEastAsia"/>
          <w:color w:val="000000" w:themeColor="text1"/>
        </w:rPr>
      </w:pPr>
      <w:r w:rsidRPr="00D0394A">
        <w:rPr>
          <w:rFonts w:asciiTheme="minorEastAsia"/>
          <w:color w:val="000000" w:themeColor="text1"/>
        </w:rPr>
        <w:t>不过，要摆脱学术论文的形式，以美术评论的手法写，他拼命地握着笔，但反而没有进展。</w:t>
      </w:r>
    </w:p>
    <w:p w:rsidR="00D0394A" w:rsidRPr="00D0394A" w:rsidRDefault="00D0394A" w:rsidP="00D0394A">
      <w:pPr>
        <w:rPr>
          <w:rFonts w:asciiTheme="minorEastAsia"/>
          <w:color w:val="000000" w:themeColor="text1"/>
        </w:rPr>
      </w:pPr>
      <w:r w:rsidRPr="00D0394A">
        <w:rPr>
          <w:rFonts w:asciiTheme="minorEastAsia"/>
          <w:color w:val="000000" w:themeColor="text1"/>
        </w:rPr>
        <w:t>装在皮包带来的参考文献中，有前辈研究员在西湖附近飞来峰拍的二十几张佛像相片和一些有关报告。</w:t>
      </w:r>
    </w:p>
    <w:p w:rsidR="00D0394A" w:rsidRPr="00D0394A" w:rsidRDefault="00D0394A" w:rsidP="00D0394A">
      <w:pPr>
        <w:rPr>
          <w:rFonts w:asciiTheme="minorEastAsia"/>
          <w:color w:val="000000" w:themeColor="text1"/>
        </w:rPr>
      </w:pPr>
      <w:r w:rsidRPr="00D0394A">
        <w:rPr>
          <w:rFonts w:asciiTheme="minorEastAsia"/>
          <w:color w:val="000000" w:themeColor="text1"/>
        </w:rPr>
        <w:t>飞来峰是自然的洞窟，在其内外的岩面雕满许多佛像，其中有备受珍视、独一无二的弥勒佛像。</w:t>
      </w:r>
    </w:p>
    <w:p w:rsidR="00D0394A" w:rsidRPr="00D0394A" w:rsidRDefault="00D0394A" w:rsidP="00D0394A">
      <w:pPr>
        <w:rPr>
          <w:rFonts w:asciiTheme="minorEastAsia"/>
          <w:color w:val="000000" w:themeColor="text1"/>
        </w:rPr>
      </w:pPr>
      <w:r w:rsidRPr="00D0394A">
        <w:rPr>
          <w:rFonts w:asciiTheme="minorEastAsia"/>
          <w:color w:val="000000" w:themeColor="text1"/>
        </w:rPr>
        <w:t>但是，这些都不像玉岭那种雕刻在峭立的岩面上，所以严格说来，不能用同样水准比较。因为，用比较的方式，反倒容易写成学术论文的体裁。</w:t>
      </w:r>
    </w:p>
    <w:p w:rsidR="00D0394A" w:rsidRPr="00D0394A" w:rsidRDefault="00D0394A" w:rsidP="00D0394A">
      <w:pPr>
        <w:rPr>
          <w:rFonts w:asciiTheme="minorEastAsia"/>
          <w:color w:val="000000" w:themeColor="text1"/>
        </w:rPr>
      </w:pPr>
      <w:r w:rsidRPr="00D0394A">
        <w:rPr>
          <w:rFonts w:asciiTheme="minorEastAsia"/>
          <w:color w:val="000000" w:themeColor="text1"/>
        </w:rPr>
        <w:t>但既然申请了一个月的假期和旅费，就一定要做出相应的成果来。</w:t>
      </w:r>
    </w:p>
    <w:p w:rsidR="00D0394A" w:rsidRPr="00D0394A" w:rsidRDefault="00D0394A" w:rsidP="00D0394A">
      <w:pPr>
        <w:rPr>
          <w:rFonts w:asciiTheme="minorEastAsia"/>
          <w:color w:val="000000" w:themeColor="text1"/>
        </w:rPr>
      </w:pPr>
      <w:r w:rsidRPr="00D0394A">
        <w:rPr>
          <w:rFonts w:asciiTheme="minorEastAsia"/>
          <w:color w:val="000000" w:themeColor="text1"/>
        </w:rPr>
        <w:t>写了擦掉，擦掉又再写，正在滞涩难行之时，天色逐渐暗了下来。想节省些灯油，入江躺在床上。</w:t>
      </w:r>
    </w:p>
    <w:p w:rsidR="00D0394A" w:rsidRPr="00D0394A" w:rsidRDefault="00D0394A" w:rsidP="00D0394A">
      <w:pPr>
        <w:rPr>
          <w:rFonts w:asciiTheme="minorEastAsia"/>
          <w:color w:val="000000" w:themeColor="text1"/>
        </w:rPr>
      </w:pPr>
      <w:r w:rsidRPr="00D0394A">
        <w:rPr>
          <w:rFonts w:asciiTheme="minorEastAsia"/>
          <w:color w:val="000000" w:themeColor="text1"/>
        </w:rPr>
        <w:t>这时，听到不知是谁在房外大声叫嚷。</w:t>
      </w:r>
    </w:p>
    <w:p w:rsidR="00D0394A" w:rsidRPr="00D0394A" w:rsidRDefault="00D0394A" w:rsidP="00D0394A">
      <w:pPr>
        <w:rPr>
          <w:rFonts w:asciiTheme="minorEastAsia"/>
          <w:color w:val="000000" w:themeColor="text1"/>
        </w:rPr>
      </w:pPr>
      <w:r w:rsidRPr="00D0394A">
        <w:rPr>
          <w:rFonts w:asciiTheme="minorEastAsia"/>
          <w:color w:val="000000" w:themeColor="text1"/>
        </w:rPr>
        <w:t>入江起身走出房间，心想，发生什么事了？</w:t>
      </w:r>
    </w:p>
    <w:p w:rsidR="00D0394A" w:rsidRPr="00D0394A" w:rsidRDefault="00D0394A" w:rsidP="00D0394A">
      <w:pPr>
        <w:rPr>
          <w:rFonts w:asciiTheme="minorEastAsia"/>
          <w:color w:val="000000" w:themeColor="text1"/>
        </w:rPr>
      </w:pPr>
      <w:r w:rsidRPr="00D0394A">
        <w:rPr>
          <w:rFonts w:asciiTheme="minorEastAsia"/>
          <w:color w:val="000000" w:themeColor="text1"/>
        </w:rPr>
        <w:t>在走廊碰到李东功夫人，入江问道：</w:t>
      </w:r>
    </w:p>
    <w:p w:rsidR="00D0394A" w:rsidRPr="00D0394A" w:rsidRDefault="00D0394A" w:rsidP="00D0394A">
      <w:pPr>
        <w:rPr>
          <w:rFonts w:asciiTheme="minorEastAsia"/>
          <w:color w:val="000000" w:themeColor="text1"/>
        </w:rPr>
      </w:pPr>
      <w:r w:rsidRPr="00D0394A">
        <w:rPr>
          <w:rFonts w:asciiTheme="minorEastAsia"/>
          <w:color w:val="000000" w:themeColor="text1"/>
        </w:rPr>
        <w:t>“出了什么事？”</w:t>
      </w:r>
    </w:p>
    <w:p w:rsidR="00D0394A" w:rsidRPr="00D0394A" w:rsidRDefault="00D0394A" w:rsidP="00D0394A">
      <w:pPr>
        <w:rPr>
          <w:rFonts w:asciiTheme="minorEastAsia"/>
          <w:color w:val="000000" w:themeColor="text1"/>
        </w:rPr>
      </w:pPr>
      <w:r w:rsidRPr="00D0394A">
        <w:rPr>
          <w:rFonts w:asciiTheme="minorEastAsia"/>
          <w:color w:val="000000" w:themeColor="text1"/>
        </w:rPr>
        <w:t>“军营好像发生了火灾，”李东功夫人回答。“好像没什么要紧，小火灾。是刘大爷前来通报的，和我们没什么关系。但刘大爷的嗓门太大，是不是吵到你了？”</w:t>
      </w:r>
    </w:p>
    <w:p w:rsidR="00D0394A" w:rsidRPr="00D0394A" w:rsidRDefault="00D0394A" w:rsidP="00D0394A">
      <w:pPr>
        <w:rPr>
          <w:rFonts w:asciiTheme="minorEastAsia"/>
          <w:color w:val="000000" w:themeColor="text1"/>
        </w:rPr>
      </w:pPr>
      <w:r w:rsidRPr="00D0394A">
        <w:rPr>
          <w:rFonts w:asciiTheme="minorEastAsia"/>
          <w:color w:val="000000" w:themeColor="text1"/>
        </w:rPr>
        <w:t>“没有，我做完事正要休息。军营发生火灾的话……”</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你是不是该去看一下？”</w:t>
      </w:r>
    </w:p>
    <w:p w:rsidR="00D0394A" w:rsidRPr="00D0394A" w:rsidRDefault="00D0394A" w:rsidP="00D0394A">
      <w:pPr>
        <w:rPr>
          <w:rFonts w:asciiTheme="minorEastAsia"/>
          <w:color w:val="000000" w:themeColor="text1"/>
        </w:rPr>
      </w:pPr>
      <w:r w:rsidRPr="00D0394A">
        <w:rPr>
          <w:rFonts w:asciiTheme="minorEastAsia"/>
          <w:color w:val="000000" w:themeColor="text1"/>
        </w:rPr>
        <w:t>“是的。”</w:t>
      </w:r>
    </w:p>
    <w:p w:rsidR="00D0394A" w:rsidRPr="00D0394A" w:rsidRDefault="00D0394A" w:rsidP="00D0394A">
      <w:pPr>
        <w:rPr>
          <w:rFonts w:asciiTheme="minorEastAsia"/>
          <w:color w:val="000000" w:themeColor="text1"/>
        </w:rPr>
      </w:pPr>
      <w:r w:rsidRPr="00D0394A">
        <w:rPr>
          <w:rFonts w:asciiTheme="minorEastAsia"/>
          <w:color w:val="000000" w:themeColor="text1"/>
        </w:rPr>
        <w:t>他的身份在名义上属于守备队，因此，自己所属的部队发生火灾，应该赶去看看。</w:t>
      </w:r>
    </w:p>
    <w:p w:rsidR="00D0394A" w:rsidRPr="00D0394A" w:rsidRDefault="00D0394A" w:rsidP="00D0394A">
      <w:pPr>
        <w:rPr>
          <w:rFonts w:asciiTheme="minorEastAsia"/>
          <w:color w:val="000000" w:themeColor="text1"/>
        </w:rPr>
      </w:pPr>
      <w:r w:rsidRPr="00D0394A">
        <w:rPr>
          <w:rFonts w:asciiTheme="minorEastAsia"/>
          <w:color w:val="000000" w:themeColor="text1"/>
        </w:rPr>
        <w:t>虽然是小火灾，但不理不睬也未免不近人情。</w:t>
      </w:r>
    </w:p>
    <w:p w:rsidR="00D0394A" w:rsidRPr="00D0394A" w:rsidRDefault="00D0394A" w:rsidP="00D0394A">
      <w:pPr>
        <w:rPr>
          <w:rFonts w:asciiTheme="minorEastAsia"/>
          <w:color w:val="000000" w:themeColor="text1"/>
        </w:rPr>
      </w:pPr>
      <w:r w:rsidRPr="00D0394A">
        <w:rPr>
          <w:rFonts w:asciiTheme="minorEastAsia"/>
          <w:color w:val="000000" w:themeColor="text1"/>
        </w:rPr>
        <w:t>入江准备妥当后立刻前往军营。</w:t>
      </w:r>
    </w:p>
    <w:p w:rsidR="00D0394A" w:rsidRPr="00D0394A" w:rsidRDefault="00D0394A" w:rsidP="00D0394A">
      <w:pPr>
        <w:rPr>
          <w:rFonts w:asciiTheme="minorEastAsia"/>
          <w:color w:val="000000" w:themeColor="text1"/>
        </w:rPr>
      </w:pPr>
      <w:r w:rsidRPr="00D0394A">
        <w:rPr>
          <w:rFonts w:asciiTheme="minorEastAsia"/>
          <w:color w:val="000000" w:themeColor="text1"/>
        </w:rPr>
        <w:t>东西朝向狭长的军营，南边尽头正冒着白烟，火可能已扑灭了，看不见红色的火焰。</w:t>
      </w:r>
    </w:p>
    <w:p w:rsidR="00D0394A" w:rsidRPr="00D0394A" w:rsidRDefault="00D0394A" w:rsidP="00D0394A">
      <w:pPr>
        <w:rPr>
          <w:rFonts w:asciiTheme="minorEastAsia"/>
          <w:color w:val="000000" w:themeColor="text1"/>
        </w:rPr>
      </w:pPr>
      <w:r w:rsidRPr="00D0394A">
        <w:rPr>
          <w:rFonts w:asciiTheme="minorEastAsia"/>
          <w:color w:val="000000" w:themeColor="text1"/>
        </w:rPr>
        <w:t>走进军营，只见伊藤伍长正在揉眼睛。</w:t>
      </w:r>
    </w:p>
    <w:p w:rsidR="00D0394A" w:rsidRPr="00D0394A" w:rsidRDefault="00D0394A" w:rsidP="00D0394A">
      <w:pPr>
        <w:rPr>
          <w:rFonts w:asciiTheme="minorEastAsia"/>
          <w:color w:val="000000" w:themeColor="text1"/>
        </w:rPr>
      </w:pPr>
      <w:r w:rsidRPr="00D0394A">
        <w:rPr>
          <w:rFonts w:asciiTheme="minorEastAsia"/>
          <w:color w:val="000000" w:themeColor="text1"/>
        </w:rPr>
        <w:t>“火灭了吗？”</w:t>
      </w:r>
    </w:p>
    <w:p w:rsidR="00D0394A" w:rsidRPr="00D0394A" w:rsidRDefault="00D0394A" w:rsidP="00D0394A">
      <w:pPr>
        <w:rPr>
          <w:rFonts w:asciiTheme="minorEastAsia"/>
          <w:color w:val="000000" w:themeColor="text1"/>
        </w:rPr>
      </w:pPr>
      <w:r w:rsidRPr="00D0394A">
        <w:rPr>
          <w:rFonts w:asciiTheme="minorEastAsia"/>
          <w:color w:val="000000" w:themeColor="text1"/>
        </w:rPr>
        <w:t>入江开口问道。</w:t>
      </w:r>
    </w:p>
    <w:p w:rsidR="00D0394A" w:rsidRPr="00D0394A" w:rsidRDefault="00D0394A" w:rsidP="00D0394A">
      <w:pPr>
        <w:rPr>
          <w:rFonts w:asciiTheme="minorEastAsia"/>
          <w:color w:val="000000" w:themeColor="text1"/>
        </w:rPr>
      </w:pPr>
      <w:r w:rsidRPr="00D0394A">
        <w:rPr>
          <w:rFonts w:asciiTheme="minorEastAsia"/>
          <w:color w:val="000000" w:themeColor="text1"/>
        </w:rPr>
        <w:t>“嗯，该灭的地方都灭了。”</w:t>
      </w:r>
    </w:p>
    <w:p w:rsidR="00D0394A" w:rsidRPr="00D0394A" w:rsidRDefault="00D0394A" w:rsidP="00D0394A">
      <w:pPr>
        <w:rPr>
          <w:rFonts w:asciiTheme="minorEastAsia"/>
          <w:color w:val="000000" w:themeColor="text1"/>
        </w:rPr>
      </w:pPr>
      <w:r w:rsidRPr="00D0394A">
        <w:rPr>
          <w:rFonts w:asciiTheme="minorEastAsia"/>
          <w:color w:val="000000" w:themeColor="text1"/>
        </w:rPr>
        <w:t>伍长丧气而无力地回答。暗夜中看不见，但感觉得出来脸色不妙。</w:t>
      </w:r>
    </w:p>
    <w:p w:rsidR="00D0394A" w:rsidRPr="00D0394A" w:rsidRDefault="00D0394A" w:rsidP="00D0394A">
      <w:pPr>
        <w:rPr>
          <w:rFonts w:asciiTheme="minorEastAsia"/>
          <w:color w:val="000000" w:themeColor="text1"/>
        </w:rPr>
      </w:pPr>
      <w:r w:rsidRPr="00D0394A">
        <w:rPr>
          <w:rFonts w:asciiTheme="minorEastAsia"/>
          <w:color w:val="000000" w:themeColor="text1"/>
        </w:rPr>
        <w:t>真可怜，伊藤伍长一定会被三宅少尉狠狠地斥骂。</w:t>
      </w:r>
    </w:p>
    <w:p w:rsidR="00D0394A" w:rsidRPr="00D0394A" w:rsidRDefault="00D0394A" w:rsidP="00D0394A">
      <w:pPr>
        <w:rPr>
          <w:rFonts w:asciiTheme="minorEastAsia"/>
          <w:color w:val="000000" w:themeColor="text1"/>
        </w:rPr>
      </w:pPr>
      <w:r w:rsidRPr="00D0394A">
        <w:rPr>
          <w:rFonts w:asciiTheme="minorEastAsia"/>
          <w:color w:val="000000" w:themeColor="text1"/>
        </w:rPr>
        <w:t>入江很同情他。</w:t>
      </w:r>
    </w:p>
    <w:p w:rsidR="00D0394A" w:rsidRPr="00D0394A" w:rsidRDefault="00D0394A" w:rsidP="00D0394A">
      <w:pPr>
        <w:rPr>
          <w:rFonts w:asciiTheme="minorEastAsia"/>
          <w:color w:val="000000" w:themeColor="text1"/>
        </w:rPr>
      </w:pPr>
      <w:r w:rsidRPr="00D0394A">
        <w:rPr>
          <w:rFonts w:asciiTheme="minorEastAsia"/>
          <w:color w:val="000000" w:themeColor="text1"/>
        </w:rPr>
        <w:t>守备队以伊藤伍长为首留下十五人看守，三宅少尉以下的人则前往新林镇去清乡了。</w:t>
      </w:r>
    </w:p>
    <w:p w:rsidR="00D0394A" w:rsidRPr="00D0394A" w:rsidRDefault="00D0394A" w:rsidP="00D0394A">
      <w:pPr>
        <w:rPr>
          <w:rFonts w:asciiTheme="minorEastAsia"/>
          <w:color w:val="000000" w:themeColor="text1"/>
        </w:rPr>
      </w:pPr>
      <w:r w:rsidRPr="00D0394A">
        <w:rPr>
          <w:rFonts w:asciiTheme="minorEastAsia"/>
          <w:color w:val="000000" w:themeColor="text1"/>
        </w:rPr>
        <w:t>火势虽小，却因伊藤伍长的疏忽大意而引起，身负守卫责任的他本人当然很颓丧。</w:t>
      </w:r>
    </w:p>
    <w:p w:rsidR="00D0394A" w:rsidRPr="00D0394A" w:rsidRDefault="00D0394A" w:rsidP="00D0394A">
      <w:pPr>
        <w:rPr>
          <w:rFonts w:asciiTheme="minorEastAsia"/>
          <w:color w:val="000000" w:themeColor="text1"/>
        </w:rPr>
      </w:pPr>
      <w:r w:rsidRPr="00D0394A">
        <w:rPr>
          <w:rFonts w:asciiTheme="minorEastAsia"/>
          <w:color w:val="000000" w:themeColor="text1"/>
        </w:rPr>
        <w:t>到新林镇单程需两个半小时，往返需五个小时。加上当地清乡所需时间的话，下午出发的守备队不到深夜回不来。</w:t>
      </w:r>
    </w:p>
    <w:p w:rsidR="00D0394A" w:rsidRPr="00D0394A" w:rsidRDefault="00D0394A" w:rsidP="00D0394A">
      <w:pPr>
        <w:rPr>
          <w:rFonts w:asciiTheme="minorEastAsia"/>
          <w:color w:val="000000" w:themeColor="text1"/>
        </w:rPr>
      </w:pPr>
      <w:r w:rsidRPr="00D0394A">
        <w:rPr>
          <w:rFonts w:asciiTheme="minorEastAsia"/>
          <w:color w:val="000000" w:themeColor="text1"/>
        </w:rPr>
        <w:t>军营空荡荡的，出动的军队还没归营。</w:t>
      </w:r>
    </w:p>
    <w:p w:rsidR="00D0394A" w:rsidRPr="00D0394A" w:rsidRDefault="00D0394A" w:rsidP="00D0394A">
      <w:pPr>
        <w:rPr>
          <w:rFonts w:asciiTheme="minorEastAsia"/>
          <w:color w:val="000000" w:themeColor="text1"/>
        </w:rPr>
      </w:pPr>
      <w:r w:rsidRPr="00D0394A">
        <w:rPr>
          <w:rFonts w:asciiTheme="minorEastAsia"/>
          <w:color w:val="000000" w:themeColor="text1"/>
        </w:rPr>
        <w:t>“还好没出什么大事，这不就好了？”</w:t>
      </w:r>
    </w:p>
    <w:p w:rsidR="00D0394A" w:rsidRPr="00D0394A" w:rsidRDefault="00D0394A" w:rsidP="00D0394A">
      <w:pPr>
        <w:rPr>
          <w:rFonts w:asciiTheme="minorEastAsia"/>
          <w:color w:val="000000" w:themeColor="text1"/>
        </w:rPr>
      </w:pPr>
      <w:r w:rsidRPr="00D0394A">
        <w:rPr>
          <w:rFonts w:asciiTheme="minorEastAsia"/>
          <w:color w:val="000000" w:themeColor="text1"/>
        </w:rPr>
        <w:t>为了安慰情绪消沉的伊藤伍长，入江说道。</w:t>
      </w:r>
    </w:p>
    <w:p w:rsidR="00D0394A" w:rsidRPr="00D0394A" w:rsidRDefault="00D0394A" w:rsidP="00D0394A">
      <w:pPr>
        <w:rPr>
          <w:rFonts w:asciiTheme="minorEastAsia"/>
          <w:color w:val="000000" w:themeColor="text1"/>
        </w:rPr>
      </w:pPr>
      <w:r w:rsidRPr="00D0394A">
        <w:rPr>
          <w:rFonts w:asciiTheme="minorEastAsia"/>
          <w:color w:val="000000" w:themeColor="text1"/>
        </w:rPr>
        <w:t>发生火灾的建筑物，位于宅第南边角落、像是仓库的小屋子，守备队不曾使用过那屋子。反正是别人的房子，还好没什么实际的损失。</w:t>
      </w:r>
    </w:p>
    <w:p w:rsidR="00D0394A" w:rsidRPr="00D0394A" w:rsidRDefault="00D0394A" w:rsidP="00D0394A">
      <w:pPr>
        <w:rPr>
          <w:rFonts w:asciiTheme="minorEastAsia"/>
          <w:color w:val="000000" w:themeColor="text1"/>
        </w:rPr>
      </w:pPr>
      <w:r w:rsidRPr="00D0394A">
        <w:rPr>
          <w:rFonts w:asciiTheme="minorEastAsia"/>
          <w:color w:val="000000" w:themeColor="text1"/>
        </w:rPr>
        <w:t>“可，可是搞大啦！”</w:t>
      </w:r>
    </w:p>
    <w:p w:rsidR="00D0394A" w:rsidRPr="00D0394A" w:rsidRDefault="00D0394A" w:rsidP="00D0394A">
      <w:pPr>
        <w:rPr>
          <w:rFonts w:asciiTheme="minorEastAsia"/>
          <w:color w:val="000000" w:themeColor="text1"/>
        </w:rPr>
      </w:pPr>
      <w:r w:rsidRPr="00D0394A">
        <w:rPr>
          <w:rFonts w:asciiTheme="minorEastAsia"/>
          <w:color w:val="000000" w:themeColor="text1"/>
        </w:rPr>
        <w:t>伊藤伍长颓然地说道。</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什么事搞大了？”入江反问。</w:t>
      </w:r>
    </w:p>
    <w:p w:rsidR="00D0394A" w:rsidRPr="00D0394A" w:rsidRDefault="00D0394A" w:rsidP="00D0394A">
      <w:pPr>
        <w:rPr>
          <w:rFonts w:asciiTheme="minorEastAsia"/>
          <w:color w:val="000000" w:themeColor="text1"/>
        </w:rPr>
      </w:pPr>
      <w:r w:rsidRPr="00D0394A">
        <w:rPr>
          <w:rFonts w:asciiTheme="minorEastAsia"/>
          <w:color w:val="000000" w:themeColor="text1"/>
        </w:rPr>
        <w:t>伊藤伍长周围的士兵们也无精打采。</w:t>
      </w:r>
    </w:p>
    <w:p w:rsidR="00D0394A" w:rsidRPr="00D0394A" w:rsidRDefault="00D0394A" w:rsidP="00D0394A">
      <w:pPr>
        <w:rPr>
          <w:rFonts w:asciiTheme="minorEastAsia"/>
          <w:color w:val="000000" w:themeColor="text1"/>
        </w:rPr>
      </w:pPr>
      <w:r w:rsidRPr="00D0394A">
        <w:rPr>
          <w:rFonts w:asciiTheme="minorEastAsia"/>
          <w:color w:val="000000" w:themeColor="text1"/>
        </w:rPr>
        <w:t>“事实上，弹药全被偷走了。”</w:t>
      </w:r>
    </w:p>
    <w:p w:rsidR="00D0394A" w:rsidRPr="00D0394A" w:rsidRDefault="00D0394A" w:rsidP="00D0394A">
      <w:pPr>
        <w:rPr>
          <w:rFonts w:asciiTheme="minorEastAsia"/>
          <w:color w:val="000000" w:themeColor="text1"/>
        </w:rPr>
      </w:pPr>
      <w:r w:rsidRPr="00D0394A">
        <w:rPr>
          <w:rFonts w:asciiTheme="minorEastAsia"/>
          <w:color w:val="000000" w:themeColor="text1"/>
        </w:rPr>
        <w:t>“弹药？”</w:t>
      </w:r>
    </w:p>
    <w:p w:rsidR="00D0394A" w:rsidRPr="00D0394A" w:rsidRDefault="00D0394A" w:rsidP="00D0394A">
      <w:pPr>
        <w:rPr>
          <w:rFonts w:asciiTheme="minorEastAsia"/>
          <w:color w:val="000000" w:themeColor="text1"/>
        </w:rPr>
      </w:pPr>
      <w:r w:rsidRPr="00D0394A">
        <w:rPr>
          <w:rFonts w:asciiTheme="minorEastAsia"/>
          <w:color w:val="000000" w:themeColor="text1"/>
        </w:rPr>
        <w:t>“对呀，因为火灾，正忙着灭火时，全被悄么声地偷走了。”</w:t>
      </w:r>
    </w:p>
    <w:p w:rsidR="00D0394A" w:rsidRPr="00D0394A" w:rsidRDefault="00D0394A" w:rsidP="00D0394A">
      <w:pPr>
        <w:rPr>
          <w:rFonts w:asciiTheme="minorEastAsia"/>
          <w:color w:val="000000" w:themeColor="text1"/>
        </w:rPr>
      </w:pPr>
      <w:r w:rsidRPr="00D0394A">
        <w:rPr>
          <w:rFonts w:asciiTheme="minorEastAsia"/>
          <w:color w:val="000000" w:themeColor="text1"/>
        </w:rPr>
        <w:t>“啊？！”</w:t>
      </w:r>
    </w:p>
    <w:p w:rsidR="00D0394A" w:rsidRPr="00D0394A" w:rsidRDefault="00D0394A" w:rsidP="00D0394A">
      <w:pPr>
        <w:rPr>
          <w:rFonts w:asciiTheme="minorEastAsia"/>
          <w:color w:val="000000" w:themeColor="text1"/>
        </w:rPr>
      </w:pPr>
      <w:r w:rsidRPr="00D0394A">
        <w:rPr>
          <w:rFonts w:asciiTheme="minorEastAsia"/>
          <w:color w:val="000000" w:themeColor="text1"/>
        </w:rPr>
        <w:t>守备队的弹药保管场所在宅第的最北边，方向和火灾现场正好相反。</w:t>
      </w:r>
    </w:p>
    <w:p w:rsidR="00D0394A" w:rsidRPr="00D0394A" w:rsidRDefault="00D0394A" w:rsidP="00D0394A">
      <w:pPr>
        <w:rPr>
          <w:rFonts w:asciiTheme="minorEastAsia"/>
          <w:color w:val="000000" w:themeColor="text1"/>
        </w:rPr>
      </w:pPr>
      <w:r w:rsidRPr="00D0394A">
        <w:rPr>
          <w:rFonts w:asciiTheme="minorEastAsia"/>
          <w:color w:val="000000" w:themeColor="text1"/>
        </w:rPr>
        <w:t>“上当了，”伊藤伍长叹了口气说道。“这是游击队计划好的手法，在仓库点火的也一定是那帮家伙。我们为了早点把火灭掉，连弹药库的哨兵都跑去救火，如果换了平时，不缺人手，绝不会动用到他们的。”</w:t>
      </w:r>
    </w:p>
    <w:p w:rsidR="00D0394A" w:rsidRPr="00D0394A" w:rsidRDefault="00D0394A" w:rsidP="00D0394A">
      <w:pPr>
        <w:rPr>
          <w:rFonts w:asciiTheme="minorEastAsia"/>
          <w:color w:val="000000" w:themeColor="text1"/>
        </w:rPr>
      </w:pPr>
      <w:r w:rsidRPr="00D0394A">
        <w:rPr>
          <w:rFonts w:asciiTheme="minorEastAsia"/>
          <w:color w:val="000000" w:themeColor="text1"/>
        </w:rPr>
        <w:t>因火灾骚动而没人看守的弹药库，锁不知被何许人物撬开，把仓库里的弹药搬得精光。</w:t>
      </w:r>
    </w:p>
    <w:p w:rsidR="00D0394A" w:rsidRPr="00D0394A" w:rsidRDefault="00D0394A" w:rsidP="00D0394A">
      <w:pPr>
        <w:rPr>
          <w:rFonts w:asciiTheme="minorEastAsia"/>
          <w:color w:val="000000" w:themeColor="text1"/>
        </w:rPr>
      </w:pPr>
      <w:r w:rsidRPr="00D0394A">
        <w:rPr>
          <w:rFonts w:asciiTheme="minorEastAsia"/>
          <w:color w:val="000000" w:themeColor="text1"/>
        </w:rPr>
        <w:t>因上次从丹岳回程时，补给的弹药全烧光了，这回就不再外出领取，而是由兵力多的丹岳派来一支运输小分队，特地送到瑞店庄来。</w:t>
      </w:r>
    </w:p>
    <w:p w:rsidR="00D0394A" w:rsidRPr="00D0394A" w:rsidRDefault="00D0394A" w:rsidP="00D0394A">
      <w:pPr>
        <w:rPr>
          <w:rFonts w:asciiTheme="minorEastAsia"/>
          <w:color w:val="000000" w:themeColor="text1"/>
        </w:rPr>
      </w:pPr>
      <w:r w:rsidRPr="00D0394A">
        <w:rPr>
          <w:rFonts w:asciiTheme="minorEastAsia"/>
          <w:color w:val="000000" w:themeColor="text1"/>
        </w:rPr>
        <w:t>弹药完完全全被盗走，可以想象三宅少尉暴跳如雷的样子。</w:t>
      </w:r>
    </w:p>
    <w:p w:rsidR="00D0394A" w:rsidRPr="00D0394A" w:rsidRDefault="00D0394A" w:rsidP="00D0394A">
      <w:pPr>
        <w:rPr>
          <w:rFonts w:asciiTheme="minorEastAsia"/>
          <w:color w:val="000000" w:themeColor="text1"/>
        </w:rPr>
      </w:pPr>
      <w:r w:rsidRPr="00D0394A">
        <w:rPr>
          <w:rFonts w:asciiTheme="minorEastAsia"/>
          <w:color w:val="000000" w:themeColor="text1"/>
        </w:rPr>
        <w:t>“我干脆死掉算了。”</w:t>
      </w:r>
    </w:p>
    <w:p w:rsidR="00D0394A" w:rsidRPr="00D0394A" w:rsidRDefault="00D0394A" w:rsidP="00D0394A">
      <w:pPr>
        <w:rPr>
          <w:rFonts w:asciiTheme="minorEastAsia"/>
          <w:color w:val="000000" w:themeColor="text1"/>
        </w:rPr>
      </w:pPr>
      <w:r w:rsidRPr="00D0394A">
        <w:rPr>
          <w:rFonts w:asciiTheme="minorEastAsia"/>
          <w:color w:val="000000" w:themeColor="text1"/>
        </w:rPr>
        <w:t>伊藤伍长手伸向头，把帽子揉成一团。</w:t>
      </w:r>
    </w:p>
    <w:p w:rsidR="00D0394A" w:rsidRPr="00D0394A" w:rsidRDefault="00D0394A" w:rsidP="00D0394A">
      <w:pPr>
        <w:rPr>
          <w:rFonts w:asciiTheme="minorEastAsia"/>
          <w:color w:val="000000" w:themeColor="text1"/>
        </w:rPr>
      </w:pPr>
      <w:r w:rsidRPr="00D0394A">
        <w:rPr>
          <w:rFonts w:asciiTheme="minorEastAsia"/>
          <w:color w:val="000000" w:themeColor="text1"/>
        </w:rPr>
        <w:t>入江想不出该怎么抚慰他的话来。</w:t>
      </w:r>
    </w:p>
    <w:p w:rsidR="00D0394A" w:rsidRPr="00D0394A" w:rsidRDefault="00D0394A" w:rsidP="00D0394A">
      <w:pPr>
        <w:rPr>
          <w:rFonts w:asciiTheme="minorEastAsia"/>
          <w:color w:val="000000" w:themeColor="text1"/>
        </w:rPr>
      </w:pPr>
      <w:r w:rsidRPr="00D0394A">
        <w:rPr>
          <w:rFonts w:asciiTheme="minorEastAsia"/>
          <w:color w:val="000000" w:themeColor="text1"/>
        </w:rPr>
        <w:t>“这么一想，”伊藤伍长口沫四溅，恨恨地说道：“火灾之前，军营北侧的围墙外，停了几辆运货马车，上面装了麻袋和木箱一类的东西。从围墙跳进的人数恐怕不少吧，动作要领好，又敏捷。我们发现得太迟，对方从容地把撬开的锁弄好才走的……”</w:t>
      </w:r>
    </w:p>
    <w:p w:rsidR="00D0394A" w:rsidRPr="00D0394A" w:rsidRDefault="00D0394A" w:rsidP="00D0394A">
      <w:pPr>
        <w:rPr>
          <w:rFonts w:asciiTheme="minorEastAsia"/>
          <w:color w:val="000000" w:themeColor="text1"/>
        </w:rPr>
      </w:pPr>
      <w:r w:rsidRPr="00D0394A">
        <w:rPr>
          <w:rFonts w:asciiTheme="minorEastAsia"/>
          <w:color w:val="000000" w:themeColor="text1"/>
        </w:rPr>
        <w:t>据他所说，灭火大约花了二十分钟，游击队在那段时间行动敏捷地偷了弹药。</w:t>
      </w:r>
    </w:p>
    <w:p w:rsidR="00D0394A" w:rsidRPr="00D0394A" w:rsidRDefault="00D0394A" w:rsidP="00D0394A">
      <w:pPr>
        <w:rPr>
          <w:rFonts w:asciiTheme="minorEastAsia"/>
          <w:color w:val="000000" w:themeColor="text1"/>
        </w:rPr>
      </w:pPr>
      <w:r w:rsidRPr="00D0394A">
        <w:rPr>
          <w:rFonts w:asciiTheme="minorEastAsia"/>
          <w:color w:val="000000" w:themeColor="text1"/>
        </w:rPr>
        <w:t>仓库的火灾后来经认定有被浇上汽油的痕迹，但发现时，火势已凶猛地蹿了上来。</w:t>
      </w:r>
    </w:p>
    <w:p w:rsidR="00D0394A" w:rsidRPr="00D0394A" w:rsidRDefault="00D0394A" w:rsidP="00D0394A">
      <w:pPr>
        <w:rPr>
          <w:rFonts w:asciiTheme="minorEastAsia"/>
          <w:color w:val="000000" w:themeColor="text1"/>
        </w:rPr>
      </w:pPr>
      <w:r w:rsidRPr="00D0394A">
        <w:rPr>
          <w:rFonts w:asciiTheme="minorEastAsia"/>
          <w:color w:val="000000" w:themeColor="text1"/>
        </w:rPr>
        <w:t>灭火以后，前来支援的弹药库哨兵，并没有很快地回来部署防卫。不管什么时候，旁观火灾，永远是人的一种特殊兴趣。</w:t>
      </w:r>
    </w:p>
    <w:p w:rsidR="00D0394A" w:rsidRPr="00D0394A" w:rsidRDefault="00D0394A" w:rsidP="00D0394A">
      <w:pPr>
        <w:rPr>
          <w:rFonts w:asciiTheme="minorEastAsia"/>
          <w:color w:val="000000" w:themeColor="text1"/>
        </w:rPr>
      </w:pPr>
      <w:r w:rsidRPr="00D0394A">
        <w:rPr>
          <w:rFonts w:asciiTheme="minorEastAsia"/>
          <w:color w:val="000000" w:themeColor="text1"/>
        </w:rPr>
        <w:t>发现墙外被丢弃的麻袋和木箱时，士兵们才开始觉得可疑。</w:t>
      </w:r>
    </w:p>
    <w:p w:rsidR="00D0394A" w:rsidRPr="00D0394A" w:rsidRDefault="00D0394A" w:rsidP="00D0394A">
      <w:pPr>
        <w:rPr>
          <w:rFonts w:asciiTheme="minorEastAsia"/>
          <w:color w:val="000000" w:themeColor="text1"/>
        </w:rPr>
      </w:pPr>
      <w:r w:rsidRPr="00D0394A">
        <w:rPr>
          <w:rFonts w:asciiTheme="minorEastAsia"/>
          <w:color w:val="000000" w:themeColor="text1"/>
        </w:rPr>
        <w:t>有士兵记得曾看过附近的马车上装过这些东西，趋前调查后发现，木箱和麻袋里全是纸屑。</w:t>
      </w:r>
    </w:p>
    <w:p w:rsidR="00D0394A" w:rsidRPr="00D0394A" w:rsidRDefault="00D0394A" w:rsidP="00D0394A">
      <w:pPr>
        <w:rPr>
          <w:rFonts w:asciiTheme="minorEastAsia"/>
          <w:color w:val="000000" w:themeColor="text1"/>
        </w:rPr>
      </w:pPr>
      <w:r w:rsidRPr="00D0394A">
        <w:rPr>
          <w:rFonts w:asciiTheme="minorEastAsia"/>
          <w:color w:val="000000" w:themeColor="text1"/>
        </w:rPr>
        <w:t>后来又发现墙壁有一部分损坏，才醒悟有人侵入，赶到弹药库一看，里面全是空的！</w:t>
      </w:r>
    </w:p>
    <w:p w:rsidR="00D0394A" w:rsidRPr="00D0394A" w:rsidRDefault="00D0394A" w:rsidP="00D0394A">
      <w:pPr>
        <w:rPr>
          <w:rFonts w:asciiTheme="minorEastAsia"/>
          <w:color w:val="000000" w:themeColor="text1"/>
        </w:rPr>
      </w:pPr>
      <w:r w:rsidRPr="00D0394A">
        <w:rPr>
          <w:rFonts w:asciiTheme="minorEastAsia"/>
          <w:color w:val="000000" w:themeColor="text1"/>
        </w:rPr>
        <w:t>这是守备队驻扎瑞店庄以来，最为不吉祥的事故。</w:t>
      </w:r>
    </w:p>
    <w:p w:rsidR="00D0394A" w:rsidRPr="00D0394A" w:rsidRDefault="00D0394A" w:rsidP="00D0394A">
      <w:pPr>
        <w:rPr>
          <w:rFonts w:asciiTheme="minorEastAsia"/>
          <w:color w:val="000000" w:themeColor="text1"/>
        </w:rPr>
      </w:pPr>
      <w:r w:rsidRPr="00D0394A">
        <w:rPr>
          <w:rFonts w:asciiTheme="minorEastAsia"/>
          <w:color w:val="000000" w:themeColor="text1"/>
        </w:rPr>
        <w:t>身负重任的伊藤伍长顺口说出想死，其实不是没有道理。</w:t>
      </w:r>
    </w:p>
    <w:p w:rsidR="00D0394A" w:rsidRPr="00D0394A" w:rsidRDefault="00D0394A" w:rsidP="00D0394A">
      <w:pPr>
        <w:rPr>
          <w:rFonts w:asciiTheme="minorEastAsia"/>
          <w:color w:val="000000" w:themeColor="text1"/>
        </w:rPr>
      </w:pPr>
      <w:r w:rsidRPr="00D0394A">
        <w:rPr>
          <w:rFonts w:asciiTheme="minorEastAsia"/>
          <w:color w:val="000000" w:themeColor="text1"/>
        </w:rPr>
        <w:t>有关这个事件，由留守班出示传令，向正从新林镇回营的三宅少尉报告。</w:t>
      </w:r>
    </w:p>
    <w:p w:rsidR="00D0394A" w:rsidRPr="00D0394A" w:rsidRDefault="00D0394A" w:rsidP="00D0394A">
      <w:pPr>
        <w:rPr>
          <w:rFonts w:asciiTheme="minorEastAsia"/>
          <w:color w:val="000000" w:themeColor="text1"/>
        </w:rPr>
      </w:pPr>
      <w:r w:rsidRPr="00D0394A">
        <w:rPr>
          <w:rFonts w:asciiTheme="minorEastAsia"/>
          <w:color w:val="000000" w:themeColor="text1"/>
        </w:rPr>
        <w:t>因此，当三宅少尉抵达瑞店庄军营时，当然已知道事件的梗概。</w:t>
      </w:r>
    </w:p>
    <w:p w:rsidR="00D0394A" w:rsidRPr="00D0394A" w:rsidRDefault="00D0394A" w:rsidP="00D0394A">
      <w:pPr>
        <w:rPr>
          <w:rFonts w:asciiTheme="minorEastAsia"/>
          <w:color w:val="000000" w:themeColor="text1"/>
        </w:rPr>
      </w:pPr>
      <w:r w:rsidRPr="00D0394A">
        <w:rPr>
          <w:rFonts w:asciiTheme="minorEastAsia"/>
          <w:color w:val="000000" w:themeColor="text1"/>
        </w:rPr>
        <w:t>留守班的士兵们个个垂头丧气，等待小队长归营。三宅少尉歪着嘴，眉头紧紧皱起。说是想象中的愤怒容貌，不如说是恐怖之相。</w:t>
      </w:r>
    </w:p>
    <w:p w:rsidR="00D0394A" w:rsidRPr="00D0394A" w:rsidRDefault="00D0394A" w:rsidP="00D0394A">
      <w:pPr>
        <w:rPr>
          <w:rFonts w:asciiTheme="minorEastAsia"/>
          <w:color w:val="000000" w:themeColor="text1"/>
        </w:rPr>
      </w:pPr>
      <w:r w:rsidRPr="00D0394A">
        <w:rPr>
          <w:rFonts w:asciiTheme="minorEastAsia"/>
          <w:color w:val="000000" w:themeColor="text1"/>
        </w:rPr>
        <w:t>“伊藤，过来！”</w:t>
      </w:r>
    </w:p>
    <w:p w:rsidR="00D0394A" w:rsidRPr="00D0394A" w:rsidRDefault="00D0394A" w:rsidP="00D0394A">
      <w:pPr>
        <w:rPr>
          <w:rFonts w:asciiTheme="minorEastAsia"/>
          <w:color w:val="000000" w:themeColor="text1"/>
        </w:rPr>
      </w:pPr>
      <w:r w:rsidRPr="00D0394A">
        <w:rPr>
          <w:rFonts w:asciiTheme="minorEastAsia"/>
          <w:color w:val="000000" w:themeColor="text1"/>
        </w:rPr>
        <w:t>少尉把伍长叫到自己的房间。</w:t>
      </w:r>
    </w:p>
    <w:p w:rsidR="00D0394A" w:rsidRPr="00D0394A" w:rsidRDefault="00D0394A" w:rsidP="00D0394A">
      <w:pPr>
        <w:rPr>
          <w:rFonts w:asciiTheme="minorEastAsia"/>
          <w:color w:val="000000" w:themeColor="text1"/>
        </w:rPr>
      </w:pPr>
      <w:r w:rsidRPr="00D0394A">
        <w:rPr>
          <w:rFonts w:asciiTheme="minorEastAsia"/>
          <w:color w:val="000000" w:themeColor="text1"/>
        </w:rPr>
        <w:t>约过了二十分钟，三宅少尉走出房间。伊藤伍长随后出来，脸色惨白，一副被小队长修理得很惨的模样。</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命令全营人员在军营庭院集合。</w:t>
      </w:r>
    </w:p>
    <w:p w:rsidR="00D0394A" w:rsidRPr="00D0394A" w:rsidRDefault="00D0394A" w:rsidP="00D0394A">
      <w:pPr>
        <w:rPr>
          <w:rFonts w:asciiTheme="minorEastAsia"/>
          <w:color w:val="000000" w:themeColor="text1"/>
        </w:rPr>
      </w:pPr>
      <w:r w:rsidRPr="00D0394A">
        <w:rPr>
          <w:rFonts w:asciiTheme="minorEastAsia"/>
          <w:color w:val="000000" w:themeColor="text1"/>
        </w:rPr>
        <w:t>入江一时之间感到有点迷惑，自己究竟算不算在全员当中。</w:t>
      </w:r>
    </w:p>
    <w:p w:rsidR="00D0394A" w:rsidRPr="00D0394A" w:rsidRDefault="00D0394A" w:rsidP="00D0394A">
      <w:pPr>
        <w:rPr>
          <w:rFonts w:asciiTheme="minorEastAsia"/>
          <w:color w:val="000000" w:themeColor="text1"/>
        </w:rPr>
      </w:pPr>
      <w:r w:rsidRPr="00D0394A">
        <w:rPr>
          <w:rFonts w:asciiTheme="minorEastAsia"/>
          <w:color w:val="000000" w:themeColor="text1"/>
        </w:rPr>
        <w:t>他是守备队的客人，绝不是三宅少尉的部下。不住军营而选择李东功的家，虽是出于自愿，但三宅少尉也有这意思。</w:t>
      </w:r>
    </w:p>
    <w:p w:rsidR="00D0394A" w:rsidRPr="00D0394A" w:rsidRDefault="00D0394A" w:rsidP="00D0394A">
      <w:pPr>
        <w:rPr>
          <w:rFonts w:asciiTheme="minorEastAsia"/>
          <w:color w:val="000000" w:themeColor="text1"/>
        </w:rPr>
      </w:pPr>
      <w:r w:rsidRPr="00D0394A">
        <w:rPr>
          <w:rFonts w:asciiTheme="minorEastAsia"/>
          <w:color w:val="000000" w:themeColor="text1"/>
        </w:rPr>
        <w:t>不过，入江如果留在军营，由于留守班的兵员较少，或许帮得上忙也说不定。</w:t>
      </w:r>
    </w:p>
    <w:p w:rsidR="00D0394A" w:rsidRPr="00D0394A" w:rsidRDefault="00D0394A" w:rsidP="00D0394A">
      <w:pPr>
        <w:rPr>
          <w:rFonts w:asciiTheme="minorEastAsia"/>
          <w:color w:val="000000" w:themeColor="text1"/>
        </w:rPr>
      </w:pPr>
      <w:r w:rsidRPr="00D0394A">
        <w:rPr>
          <w:rFonts w:asciiTheme="minorEastAsia"/>
          <w:color w:val="000000" w:themeColor="text1"/>
        </w:rPr>
        <w:t>当然，他还不至于这么想：自己如果在场，看守弹药的哨兵不必去救火，而游击队也会被击退。</w:t>
      </w:r>
    </w:p>
    <w:p w:rsidR="00D0394A" w:rsidRPr="00D0394A" w:rsidRDefault="00D0394A" w:rsidP="00D0394A">
      <w:pPr>
        <w:rPr>
          <w:rFonts w:asciiTheme="minorEastAsia"/>
          <w:color w:val="000000" w:themeColor="text1"/>
        </w:rPr>
      </w:pPr>
      <w:r w:rsidRPr="00D0394A">
        <w:rPr>
          <w:rFonts w:asciiTheme="minorEastAsia"/>
          <w:color w:val="000000" w:themeColor="text1"/>
        </w:rPr>
        <w:t>“说不定弹药库的哨兵前往火灾现场反而好。”</w:t>
      </w:r>
    </w:p>
    <w:p w:rsidR="00D0394A" w:rsidRPr="00D0394A" w:rsidRDefault="00D0394A" w:rsidP="00D0394A">
      <w:pPr>
        <w:rPr>
          <w:rFonts w:asciiTheme="minorEastAsia"/>
          <w:color w:val="000000" w:themeColor="text1"/>
        </w:rPr>
      </w:pPr>
      <w:r w:rsidRPr="00D0394A">
        <w:rPr>
          <w:rFonts w:asciiTheme="minorEastAsia"/>
          <w:color w:val="000000" w:themeColor="text1"/>
        </w:rPr>
        <w:t>入江心想。</w:t>
      </w:r>
    </w:p>
    <w:p w:rsidR="00D0394A" w:rsidRPr="00D0394A" w:rsidRDefault="00D0394A" w:rsidP="00D0394A">
      <w:pPr>
        <w:rPr>
          <w:rFonts w:asciiTheme="minorEastAsia"/>
          <w:color w:val="000000" w:themeColor="text1"/>
        </w:rPr>
      </w:pPr>
      <w:r w:rsidRPr="00D0394A">
        <w:rPr>
          <w:rFonts w:asciiTheme="minorEastAsia"/>
          <w:color w:val="000000" w:themeColor="text1"/>
        </w:rPr>
        <w:t>如果火灾是游击队的计策，那么，他们的目的一定是企图把大部分日军兵员钉在军营的南端。如此一来，在北端做起事来就方便多了。如果弹药库留守一个或两个人，那么，为了达到目的，一定会开枪或在天</w:t>
      </w:r>
      <w:r w:rsidRPr="00D0394A">
        <w:rPr>
          <w:rFonts w:asciiTheme="minorEastAsia"/>
          <w:color w:val="000000" w:themeColor="text1"/>
        </w:rPr>
        <w:lastRenderedPageBreak/>
        <w:t>灵盖上那么一敲。</w:t>
      </w:r>
    </w:p>
    <w:p w:rsidR="00D0394A" w:rsidRPr="00D0394A" w:rsidRDefault="00D0394A" w:rsidP="00D0394A">
      <w:pPr>
        <w:rPr>
          <w:rFonts w:asciiTheme="minorEastAsia"/>
          <w:color w:val="000000" w:themeColor="text1"/>
        </w:rPr>
      </w:pPr>
      <w:r w:rsidRPr="00D0394A">
        <w:rPr>
          <w:rFonts w:asciiTheme="minorEastAsia"/>
          <w:color w:val="000000" w:themeColor="text1"/>
        </w:rPr>
        <w:t>哨兵不在自己的岗位上对他们是有利的。</w:t>
      </w:r>
    </w:p>
    <w:p w:rsidR="00D0394A" w:rsidRPr="00D0394A" w:rsidRDefault="00D0394A" w:rsidP="00D0394A">
      <w:pPr>
        <w:rPr>
          <w:rFonts w:asciiTheme="minorEastAsia"/>
          <w:color w:val="000000" w:themeColor="text1"/>
        </w:rPr>
      </w:pPr>
      <w:r w:rsidRPr="00D0394A">
        <w:rPr>
          <w:rFonts w:asciiTheme="minorEastAsia"/>
          <w:color w:val="000000" w:themeColor="text1"/>
        </w:rPr>
        <w:t>“自己即使在现场，结果也差不多，顶多早几秒钟灭火罢了。”</w:t>
      </w:r>
    </w:p>
    <w:p w:rsidR="00D0394A" w:rsidRPr="00D0394A" w:rsidRDefault="00D0394A" w:rsidP="00D0394A">
      <w:pPr>
        <w:rPr>
          <w:rFonts w:asciiTheme="minorEastAsia"/>
          <w:color w:val="000000" w:themeColor="text1"/>
        </w:rPr>
      </w:pPr>
      <w:r w:rsidRPr="00D0394A">
        <w:rPr>
          <w:rFonts w:asciiTheme="minorEastAsia"/>
          <w:color w:val="000000" w:themeColor="text1"/>
        </w:rPr>
        <w:t>入江这么想。</w:t>
      </w:r>
    </w:p>
    <w:p w:rsidR="00D0394A" w:rsidRPr="00D0394A" w:rsidRDefault="00D0394A" w:rsidP="00D0394A">
      <w:pPr>
        <w:rPr>
          <w:rFonts w:asciiTheme="minorEastAsia"/>
          <w:color w:val="000000" w:themeColor="text1"/>
        </w:rPr>
      </w:pPr>
      <w:r w:rsidRPr="00D0394A">
        <w:rPr>
          <w:rFonts w:asciiTheme="minorEastAsia"/>
          <w:color w:val="000000" w:themeColor="text1"/>
        </w:rPr>
        <w:t>他倒没必要听三宅少尉训话。可是，转而一想，现场的气氛又不适合拔腿就走。</w:t>
      </w:r>
    </w:p>
    <w:p w:rsidR="00D0394A" w:rsidRPr="00D0394A" w:rsidRDefault="00D0394A" w:rsidP="00D0394A">
      <w:pPr>
        <w:rPr>
          <w:rFonts w:asciiTheme="minorEastAsia"/>
          <w:color w:val="000000" w:themeColor="text1"/>
        </w:rPr>
      </w:pPr>
      <w:r w:rsidRPr="00D0394A">
        <w:rPr>
          <w:rFonts w:asciiTheme="minorEastAsia"/>
          <w:color w:val="000000" w:themeColor="text1"/>
        </w:rPr>
        <w:t>他站在最后排分队的后面。</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接受完行礼后，开口就说：</w:t>
      </w:r>
    </w:p>
    <w:p w:rsidR="00D0394A" w:rsidRPr="00D0394A" w:rsidRDefault="00D0394A" w:rsidP="00D0394A">
      <w:pPr>
        <w:rPr>
          <w:rFonts w:asciiTheme="minorEastAsia"/>
          <w:color w:val="000000" w:themeColor="text1"/>
        </w:rPr>
      </w:pPr>
      <w:r w:rsidRPr="00D0394A">
        <w:rPr>
          <w:rFonts w:asciiTheme="minorEastAsia"/>
          <w:color w:val="000000" w:themeColor="text1"/>
        </w:rPr>
        <w:t>“已经过去的事就算了。”</w:t>
      </w:r>
    </w:p>
    <w:p w:rsidR="00D0394A" w:rsidRPr="00D0394A" w:rsidRDefault="00D0394A" w:rsidP="00D0394A">
      <w:pPr>
        <w:rPr>
          <w:rFonts w:asciiTheme="minorEastAsia"/>
          <w:color w:val="000000" w:themeColor="text1"/>
        </w:rPr>
      </w:pPr>
      <w:r w:rsidRPr="00D0394A">
        <w:rPr>
          <w:rFonts w:asciiTheme="minorEastAsia"/>
          <w:color w:val="000000" w:themeColor="text1"/>
        </w:rPr>
        <w:t>对士兵们而言，这是个意外的开场白。他继续说道：</w:t>
      </w:r>
    </w:p>
    <w:p w:rsidR="00D0394A" w:rsidRPr="00D0394A" w:rsidRDefault="00D0394A" w:rsidP="00D0394A">
      <w:pPr>
        <w:rPr>
          <w:rFonts w:asciiTheme="minorEastAsia"/>
          <w:color w:val="000000" w:themeColor="text1"/>
        </w:rPr>
      </w:pPr>
      <w:r w:rsidRPr="00D0394A">
        <w:rPr>
          <w:rFonts w:asciiTheme="minorEastAsia"/>
          <w:color w:val="000000" w:themeColor="text1"/>
        </w:rPr>
        <w:t>“要认真想的是，下一次绝不能再发生！所以，我想好好说一说今天的事件。”</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说完后，环视了部下。传来伊藤伍长那听起来凄苦的咳嗽声。</w:t>
      </w:r>
    </w:p>
    <w:p w:rsidR="00D0394A" w:rsidRPr="00D0394A" w:rsidRDefault="00D0394A" w:rsidP="00D0394A">
      <w:pPr>
        <w:rPr>
          <w:rFonts w:asciiTheme="minorEastAsia"/>
          <w:color w:val="000000" w:themeColor="text1"/>
        </w:rPr>
      </w:pPr>
      <w:r w:rsidRPr="00D0394A">
        <w:rPr>
          <w:rFonts w:asciiTheme="minorEastAsia"/>
          <w:color w:val="000000" w:themeColor="text1"/>
        </w:rPr>
        <w:t>“很明显地，游击队……”三宅少尉原来低声地说，突然在这时音量大了起来，“知道咱们守备队要出动去新林镇，才会计划今天的袭击作战。我们走出军营时，因为是组织了队伍出发，任何人都看得见。但是，我们要去哪里，什么时候回来，知道的人很有限。出发的士兵，连自己要去哪里都不知道。我在事前只跟下士官提了今天的行动，并且一再叮嘱别让士兵知道。所以，只能从下士官追究起。”</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盯住一个个下士官的脸后，又继续说道：</w:t>
      </w:r>
    </w:p>
    <w:p w:rsidR="00D0394A" w:rsidRPr="00D0394A" w:rsidRDefault="00D0394A" w:rsidP="00D0394A">
      <w:pPr>
        <w:rPr>
          <w:rFonts w:asciiTheme="minorEastAsia"/>
          <w:color w:val="000000" w:themeColor="text1"/>
        </w:rPr>
      </w:pPr>
      <w:r w:rsidRPr="00D0394A">
        <w:rPr>
          <w:rFonts w:asciiTheme="minorEastAsia"/>
          <w:color w:val="000000" w:themeColor="text1"/>
        </w:rPr>
        <w:t>“都好好地想想，究竟谁告诉了别人要去新林镇的事？我认为，游击队知道了守备队要去哪里。并预计到，从新林镇回来已是晚上，所以选择了傍晚，等着天黑利于逃跑的时间，进行奇袭。当然，也有可能尾随我军，等确定我军目的地是新林镇后，再知会游击队。不过，这次我总觉得事前就已被敌人知悉。为什么？从最近的状况看，我觉得在我们军队周围有游击队的奸细。我已在民间安排了密探调查，虽还没有掌握确凿的证据，但快要有头绪了。在这里，特别希望下士官们努力回想一下，有谁泄露了今天的行动？那个人也可能泄露其他事情。怎样？有没有什么线索？”</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两手往后摆，挺了挺胸。</w:t>
      </w:r>
    </w:p>
    <w:p w:rsidR="00D0394A" w:rsidRPr="00D0394A" w:rsidRDefault="00D0394A" w:rsidP="00D0394A">
      <w:pPr>
        <w:rPr>
          <w:rFonts w:asciiTheme="minorEastAsia"/>
          <w:color w:val="000000" w:themeColor="text1"/>
        </w:rPr>
      </w:pPr>
      <w:r w:rsidRPr="00D0394A">
        <w:rPr>
          <w:rFonts w:asciiTheme="minorEastAsia"/>
          <w:color w:val="000000" w:themeColor="text1"/>
        </w:rPr>
        <w:t>入江的情绪有些紊乱。</w:t>
      </w:r>
    </w:p>
    <w:p w:rsidR="00D0394A" w:rsidRPr="00D0394A" w:rsidRDefault="00D0394A" w:rsidP="00D0394A">
      <w:pPr>
        <w:rPr>
          <w:rFonts w:asciiTheme="minorEastAsia"/>
          <w:color w:val="000000" w:themeColor="text1"/>
        </w:rPr>
      </w:pPr>
      <w:r w:rsidRPr="00D0394A">
        <w:rPr>
          <w:rFonts w:asciiTheme="minorEastAsia"/>
          <w:color w:val="000000" w:themeColor="text1"/>
        </w:rPr>
        <w:t>他在几天前，从村田中士那里得知守备队要出动到新林镇的事。然后，被问及要不要去看古寺的佛像。</w:t>
      </w:r>
    </w:p>
    <w:p w:rsidR="00D0394A" w:rsidRPr="00D0394A" w:rsidRDefault="00D0394A" w:rsidP="00D0394A">
      <w:pPr>
        <w:rPr>
          <w:rFonts w:asciiTheme="minorEastAsia"/>
          <w:color w:val="000000" w:themeColor="text1"/>
        </w:rPr>
      </w:pPr>
      <w:r w:rsidRPr="00D0394A">
        <w:rPr>
          <w:rFonts w:asciiTheme="minorEastAsia"/>
          <w:color w:val="000000" w:themeColor="text1"/>
        </w:rPr>
        <w:t>村田中士站在入江前面，从入江站的位置看不到他的表情。</w:t>
      </w:r>
    </w:p>
    <w:p w:rsidR="00D0394A" w:rsidRPr="00D0394A" w:rsidRDefault="00D0394A" w:rsidP="00D0394A">
      <w:pPr>
        <w:rPr>
          <w:rFonts w:asciiTheme="minorEastAsia"/>
          <w:color w:val="000000" w:themeColor="text1"/>
        </w:rPr>
      </w:pPr>
      <w:r w:rsidRPr="00D0394A">
        <w:rPr>
          <w:rFonts w:asciiTheme="minorEastAsia"/>
          <w:color w:val="000000" w:themeColor="text1"/>
        </w:rPr>
        <w:t>他看到村田中士的肩膀不时在抽动。每次抽动的时候，入江都吓一跳。但是，中士终究没有举手。</w:t>
      </w:r>
    </w:p>
    <w:p w:rsidR="00D0394A" w:rsidRPr="00D0394A" w:rsidRDefault="00D0394A" w:rsidP="00D0394A">
      <w:pPr>
        <w:rPr>
          <w:rFonts w:asciiTheme="minorEastAsia"/>
          <w:color w:val="000000" w:themeColor="text1"/>
        </w:rPr>
      </w:pPr>
      <w:r w:rsidRPr="00D0394A">
        <w:rPr>
          <w:rFonts w:asciiTheme="minorEastAsia"/>
          <w:color w:val="000000" w:themeColor="text1"/>
        </w:rPr>
        <w:t>中士忘了吗？或者畏于三宅少尉的来势汹汹而沉默？</w:t>
      </w:r>
    </w:p>
    <w:p w:rsidR="00D0394A" w:rsidRPr="00D0394A" w:rsidRDefault="00D0394A" w:rsidP="00D0394A">
      <w:pPr>
        <w:rPr>
          <w:rFonts w:asciiTheme="minorEastAsia"/>
          <w:color w:val="000000" w:themeColor="text1"/>
        </w:rPr>
      </w:pPr>
      <w:r w:rsidRPr="00D0394A">
        <w:rPr>
          <w:rFonts w:asciiTheme="minorEastAsia"/>
          <w:color w:val="000000" w:themeColor="text1"/>
        </w:rPr>
        <w:t>入江咽了几次口水。</w:t>
      </w:r>
    </w:p>
    <w:p w:rsidR="00D0394A" w:rsidRPr="00D0394A" w:rsidRDefault="00D0394A" w:rsidP="00D0394A">
      <w:pPr>
        <w:rPr>
          <w:rFonts w:asciiTheme="minorEastAsia"/>
          <w:color w:val="000000" w:themeColor="text1"/>
        </w:rPr>
      </w:pPr>
      <w:r w:rsidRPr="00D0394A">
        <w:rPr>
          <w:rFonts w:asciiTheme="minorEastAsia"/>
          <w:color w:val="000000" w:themeColor="text1"/>
        </w:rPr>
        <w:t>站在指挥台上，三宅少尉锐利的眼睛啄食般的盯着部下的脸，尤其是下士官的脸。那视线也停留在入江的脸上。比起其他下士官，凝视他的时间反而还更长。</w:t>
      </w:r>
    </w:p>
    <w:p w:rsidR="00D0394A" w:rsidRPr="00D0394A" w:rsidRDefault="00D0394A" w:rsidP="00D0394A">
      <w:pPr>
        <w:rPr>
          <w:rFonts w:asciiTheme="minorEastAsia"/>
          <w:color w:val="000000" w:themeColor="text1"/>
        </w:rPr>
      </w:pPr>
      <w:r w:rsidRPr="00D0394A">
        <w:rPr>
          <w:rFonts w:asciiTheme="minorEastAsia"/>
          <w:color w:val="000000" w:themeColor="text1"/>
        </w:rPr>
        <w:t>入江全身紧绷。</w:t>
      </w:r>
    </w:p>
    <w:p w:rsidR="00D0394A" w:rsidRPr="00D0394A" w:rsidRDefault="00D0394A" w:rsidP="00D0394A">
      <w:pPr>
        <w:rPr>
          <w:rFonts w:asciiTheme="minorEastAsia"/>
          <w:color w:val="000000" w:themeColor="text1"/>
        </w:rPr>
      </w:pPr>
      <w:r w:rsidRPr="00D0394A">
        <w:rPr>
          <w:rFonts w:asciiTheme="minorEastAsia"/>
          <w:color w:val="000000" w:themeColor="text1"/>
        </w:rPr>
        <w:t>为了掩饰不安，他使尽力气在脸上戴上一副若无其事的假面具。最后，觉得脸上像沾满胶水一般僵硬。</w:t>
      </w:r>
    </w:p>
    <w:p w:rsidR="00D0394A" w:rsidRPr="00D0394A" w:rsidRDefault="00D0394A" w:rsidP="00D0394A">
      <w:pPr>
        <w:rPr>
          <w:rFonts w:asciiTheme="minorEastAsia"/>
          <w:color w:val="000000" w:themeColor="text1"/>
        </w:rPr>
      </w:pPr>
      <w:r w:rsidRPr="00D0394A">
        <w:rPr>
          <w:rFonts w:asciiTheme="minorEastAsia"/>
          <w:color w:val="000000" w:themeColor="text1"/>
        </w:rPr>
        <w:t>他甚至此时能察觉到脸上有面膜干裂时丝丝的爬行感。</w:t>
      </w:r>
    </w:p>
    <w:p w:rsidR="00D0394A" w:rsidRPr="00D0394A" w:rsidRDefault="00D0394A" w:rsidP="00D0394A">
      <w:pPr>
        <w:rPr>
          <w:rFonts w:asciiTheme="minorEastAsia"/>
          <w:color w:val="000000" w:themeColor="text1"/>
        </w:rPr>
      </w:pPr>
      <w:r w:rsidRPr="00D0394A">
        <w:rPr>
          <w:rFonts w:asciiTheme="minorEastAsia"/>
          <w:color w:val="000000" w:themeColor="text1"/>
        </w:rPr>
        <w:t>“好好想，想起来的话向我报告。追究过去的事也没什么用。这是为了查明向游击队泄密的途径，也是为了咱们今后的安全。和瑞店庄守备队的名誉也有关联，知道吗？”</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说完，走下指挥台。</w:t>
      </w:r>
    </w:p>
    <w:p w:rsidR="00D0394A" w:rsidRPr="00D0394A" w:rsidRDefault="00D0394A" w:rsidP="00D0394A">
      <w:pPr>
        <w:rPr>
          <w:rFonts w:asciiTheme="minorEastAsia"/>
          <w:color w:val="000000" w:themeColor="text1"/>
        </w:rPr>
      </w:pPr>
      <w:r w:rsidRPr="00D0394A">
        <w:rPr>
          <w:rFonts w:asciiTheme="minorEastAsia"/>
          <w:color w:val="000000" w:themeColor="text1"/>
        </w:rPr>
        <w:t>入江开始觉得自己的脸仿佛发出碎裂的声音。</w:t>
      </w:r>
    </w:p>
    <w:p w:rsidR="00D0394A" w:rsidRPr="00D0394A" w:rsidRDefault="00D0394A" w:rsidP="00D0394A">
      <w:pPr>
        <w:rPr>
          <w:rFonts w:asciiTheme="minorEastAsia"/>
          <w:color w:val="000000" w:themeColor="text1"/>
        </w:rPr>
      </w:pPr>
      <w:r w:rsidRPr="00D0394A">
        <w:rPr>
          <w:rFonts w:asciiTheme="minorEastAsia"/>
          <w:color w:val="000000" w:themeColor="text1"/>
        </w:rPr>
        <w:t>解散后，他避开同伴，在庭院树下伫立了一会儿。</w:t>
      </w:r>
    </w:p>
    <w:p w:rsidR="00523B80" w:rsidRDefault="00D0394A" w:rsidP="00D0394A">
      <w:pPr>
        <w:rPr>
          <w:rFonts w:asciiTheme="minorEastAsia"/>
          <w:color w:val="000000" w:themeColor="text1"/>
        </w:rPr>
      </w:pPr>
      <w:r w:rsidRPr="00D0394A">
        <w:rPr>
          <w:rFonts w:asciiTheme="minorEastAsia"/>
          <w:color w:val="000000" w:themeColor="text1"/>
        </w:rPr>
        <w:t>叹息突然从体内沿着喉咙涌升上来，他感觉到了。那声叹息，终于轻轻地吐在完全变黑了的军营庭院。</w:t>
      </w:r>
    </w:p>
    <w:p w:rsidR="00523B80" w:rsidRDefault="00D0394A" w:rsidP="00523B80">
      <w:pPr>
        <w:pStyle w:val="1"/>
      </w:pPr>
      <w:bookmarkStart w:id="35" w:name="14"/>
      <w:bookmarkStart w:id="36" w:name="_Toc29569581"/>
      <w:r w:rsidRPr="00523B80">
        <w:lastRenderedPageBreak/>
        <w:t>14...</w:t>
      </w:r>
      <w:bookmarkEnd w:id="35"/>
      <w:bookmarkEnd w:id="36"/>
    </w:p>
    <w:p w:rsidR="00D0394A" w:rsidRPr="00D0394A" w:rsidRDefault="00D0394A" w:rsidP="00D0394A">
      <w:pPr>
        <w:rPr>
          <w:rFonts w:asciiTheme="minorEastAsia"/>
          <w:color w:val="000000" w:themeColor="text1"/>
        </w:rPr>
      </w:pPr>
      <w:r w:rsidRPr="00D0394A">
        <w:rPr>
          <w:rFonts w:asciiTheme="minorEastAsia"/>
          <w:color w:val="000000" w:themeColor="text1"/>
        </w:rPr>
        <w:t>入江稍晚进了下士官休息室。里面有四个分队长、两个中士和一个随队翻译。</w:t>
      </w:r>
    </w:p>
    <w:p w:rsidR="00D0394A" w:rsidRPr="00D0394A" w:rsidRDefault="00D0394A" w:rsidP="00D0394A">
      <w:pPr>
        <w:rPr>
          <w:rFonts w:asciiTheme="minorEastAsia"/>
          <w:color w:val="000000" w:themeColor="text1"/>
        </w:rPr>
      </w:pPr>
      <w:r w:rsidRPr="00D0394A">
        <w:rPr>
          <w:rFonts w:asciiTheme="minorEastAsia"/>
          <w:color w:val="000000" w:themeColor="text1"/>
        </w:rPr>
        <w:t>一走进就立刻和村田中士的眼光相遇，入江直视他时，对方的眼睛早就凝视他了。</w:t>
      </w:r>
    </w:p>
    <w:p w:rsidR="00D0394A" w:rsidRPr="00D0394A" w:rsidRDefault="00D0394A" w:rsidP="00D0394A">
      <w:pPr>
        <w:rPr>
          <w:rFonts w:asciiTheme="minorEastAsia"/>
          <w:color w:val="000000" w:themeColor="text1"/>
        </w:rPr>
      </w:pPr>
      <w:r w:rsidRPr="00D0394A">
        <w:rPr>
          <w:rFonts w:asciiTheme="minorEastAsia"/>
          <w:color w:val="000000" w:themeColor="text1"/>
        </w:rPr>
        <w:t>果然没有忘。</w:t>
      </w:r>
    </w:p>
    <w:p w:rsidR="00D0394A" w:rsidRPr="00D0394A" w:rsidRDefault="00D0394A" w:rsidP="00D0394A">
      <w:pPr>
        <w:rPr>
          <w:rFonts w:asciiTheme="minorEastAsia"/>
          <w:color w:val="000000" w:themeColor="text1"/>
        </w:rPr>
      </w:pPr>
      <w:r w:rsidRPr="00D0394A">
        <w:rPr>
          <w:rFonts w:asciiTheme="minorEastAsia"/>
          <w:color w:val="000000" w:themeColor="text1"/>
        </w:rPr>
        <w:t>入江感到自己体内的血液缓慢地开始逆流起来。</w:t>
      </w:r>
    </w:p>
    <w:p w:rsidR="00D0394A" w:rsidRPr="00D0394A" w:rsidRDefault="00D0394A" w:rsidP="00D0394A">
      <w:pPr>
        <w:rPr>
          <w:rFonts w:asciiTheme="minorEastAsia"/>
          <w:color w:val="000000" w:themeColor="text1"/>
        </w:rPr>
      </w:pPr>
      <w:r w:rsidRPr="00D0394A">
        <w:rPr>
          <w:rFonts w:asciiTheme="minorEastAsia"/>
          <w:color w:val="000000" w:themeColor="text1"/>
        </w:rPr>
        <w:t>其他人围着伊藤伍长，七嘴八舌问及事情发生的经纬。因此，没人注意到他和村田中士的视线遇合。</w:t>
      </w:r>
    </w:p>
    <w:p w:rsidR="00D0394A" w:rsidRPr="00D0394A" w:rsidRDefault="00D0394A" w:rsidP="00D0394A">
      <w:pPr>
        <w:rPr>
          <w:rFonts w:asciiTheme="minorEastAsia"/>
          <w:color w:val="000000" w:themeColor="text1"/>
        </w:rPr>
      </w:pPr>
      <w:r w:rsidRPr="00D0394A">
        <w:rPr>
          <w:rFonts w:asciiTheme="minorEastAsia"/>
          <w:color w:val="000000" w:themeColor="text1"/>
        </w:rPr>
        <w:t>过了一会儿，三宅少尉的勤务兵把翻译叫了过去。</w:t>
      </w:r>
    </w:p>
    <w:p w:rsidR="00D0394A" w:rsidRPr="00D0394A" w:rsidRDefault="00D0394A" w:rsidP="00D0394A">
      <w:pPr>
        <w:rPr>
          <w:rFonts w:asciiTheme="minorEastAsia"/>
          <w:color w:val="000000" w:themeColor="text1"/>
        </w:rPr>
      </w:pPr>
      <w:r w:rsidRPr="00D0394A">
        <w:rPr>
          <w:rFonts w:asciiTheme="minorEastAsia"/>
          <w:color w:val="000000" w:themeColor="text1"/>
        </w:rPr>
        <w:t>“那只狐狸把可能是目击者的中国人带来了。”</w:t>
      </w:r>
    </w:p>
    <w:p w:rsidR="00D0394A" w:rsidRPr="00D0394A" w:rsidRDefault="00D0394A" w:rsidP="00D0394A">
      <w:pPr>
        <w:rPr>
          <w:rFonts w:asciiTheme="minorEastAsia"/>
          <w:color w:val="000000" w:themeColor="text1"/>
        </w:rPr>
      </w:pPr>
      <w:r w:rsidRPr="00D0394A">
        <w:rPr>
          <w:rFonts w:asciiTheme="minorEastAsia"/>
          <w:color w:val="000000" w:themeColor="text1"/>
        </w:rPr>
        <w:t>勤务兵说道。</w:t>
      </w:r>
    </w:p>
    <w:p w:rsidR="00D0394A" w:rsidRPr="00D0394A" w:rsidRDefault="00D0394A" w:rsidP="00D0394A">
      <w:pPr>
        <w:rPr>
          <w:rFonts w:asciiTheme="minorEastAsia"/>
          <w:color w:val="000000" w:themeColor="text1"/>
        </w:rPr>
      </w:pPr>
      <w:r w:rsidRPr="00D0394A">
        <w:rPr>
          <w:rFonts w:asciiTheme="minorEastAsia"/>
          <w:color w:val="000000" w:themeColor="text1"/>
        </w:rPr>
        <w:t>狐狸，指的是替日本军做密探的谢世育。任谁看他都长着一张狐狸脸。</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的房间就在下士官休息室旁。下士官们停止了追问伊藤伍长事件的经过。反正大概情形都听说了，不如安静地竖耳倾听隔壁房间在说什么。</w:t>
      </w:r>
    </w:p>
    <w:p w:rsidR="00D0394A" w:rsidRPr="00D0394A" w:rsidRDefault="00D0394A" w:rsidP="00D0394A">
      <w:pPr>
        <w:rPr>
          <w:rFonts w:asciiTheme="minorEastAsia"/>
          <w:color w:val="000000" w:themeColor="text1"/>
        </w:rPr>
      </w:pPr>
      <w:r w:rsidRPr="00D0394A">
        <w:rPr>
          <w:rFonts w:asciiTheme="minorEastAsia"/>
          <w:color w:val="000000" w:themeColor="text1"/>
        </w:rPr>
        <w:t>翻译和谢世育的声音都很低，听不清楚，而三宅少尉的声音与其说大，不如说穿透性强。特别是激动时声音尖锐，连在隔壁都听得一清二楚。</w:t>
      </w:r>
    </w:p>
    <w:p w:rsidR="00D0394A" w:rsidRPr="00D0394A" w:rsidRDefault="00D0394A" w:rsidP="00D0394A">
      <w:pPr>
        <w:rPr>
          <w:rFonts w:asciiTheme="minorEastAsia"/>
          <w:color w:val="000000" w:themeColor="text1"/>
        </w:rPr>
      </w:pPr>
      <w:r w:rsidRPr="00D0394A">
        <w:rPr>
          <w:rFonts w:asciiTheme="minorEastAsia"/>
          <w:color w:val="000000" w:themeColor="text1"/>
        </w:rPr>
        <w:t>终于听见三宅少尉的声音了。起初，没那么清晰，但因为心情愈来愈激动，声音也跟着高了起来。</w:t>
      </w:r>
    </w:p>
    <w:p w:rsidR="00D0394A" w:rsidRPr="00D0394A" w:rsidRDefault="00D0394A" w:rsidP="00D0394A">
      <w:pPr>
        <w:rPr>
          <w:rFonts w:asciiTheme="minorEastAsia"/>
          <w:color w:val="000000" w:themeColor="text1"/>
        </w:rPr>
      </w:pPr>
      <w:r w:rsidRPr="00D0394A">
        <w:rPr>
          <w:rFonts w:asciiTheme="minorEastAsia"/>
          <w:color w:val="000000" w:themeColor="text1"/>
        </w:rPr>
        <w:t>“什么？爬上墙？有五六个人……穿着鼠灰色衣服？……把绳子搭在墙上，然后吊起弹药箱。嗯，对对，墙上那些摩擦的痕迹恐怕就是吊着重物的绳子擦过的痕迹。嗯……”</w:t>
      </w:r>
    </w:p>
    <w:p w:rsidR="00D0394A" w:rsidRPr="00D0394A" w:rsidRDefault="00D0394A" w:rsidP="00D0394A">
      <w:pPr>
        <w:rPr>
          <w:rFonts w:asciiTheme="minorEastAsia"/>
          <w:color w:val="000000" w:themeColor="text1"/>
        </w:rPr>
      </w:pPr>
      <w:r w:rsidRPr="00D0394A">
        <w:rPr>
          <w:rFonts w:asciiTheme="minorEastAsia"/>
          <w:color w:val="000000" w:themeColor="text1"/>
        </w:rPr>
        <w:t>由于一句句重复对方的话，翻译和目击者中国人的声音即使很低，也知道对话的内容。</w:t>
      </w:r>
    </w:p>
    <w:p w:rsidR="00D0394A" w:rsidRPr="00D0394A" w:rsidRDefault="00D0394A" w:rsidP="00D0394A">
      <w:pPr>
        <w:rPr>
          <w:rFonts w:asciiTheme="minorEastAsia"/>
          <w:color w:val="000000" w:themeColor="text1"/>
        </w:rPr>
      </w:pPr>
      <w:r w:rsidRPr="00D0394A">
        <w:rPr>
          <w:rFonts w:asciiTheme="minorEastAsia"/>
          <w:color w:val="000000" w:themeColor="text1"/>
        </w:rPr>
        <w:t>“为什么没有立刻报告？……什么，以为是在进行训练？……啊，看到军营救火很忙的样子，就没说？……你告诉他，下次再有这种事，要尽快通报……这男人，住北边的围墙后面，从那里可以看得很清楚……”</w:t>
      </w:r>
    </w:p>
    <w:p w:rsidR="00D0394A" w:rsidRPr="00D0394A" w:rsidRDefault="00D0394A" w:rsidP="00D0394A">
      <w:pPr>
        <w:rPr>
          <w:rFonts w:asciiTheme="minorEastAsia"/>
          <w:color w:val="000000" w:themeColor="text1"/>
        </w:rPr>
      </w:pPr>
      <w:r w:rsidRPr="00D0394A">
        <w:rPr>
          <w:rFonts w:asciiTheme="minorEastAsia"/>
          <w:color w:val="000000" w:themeColor="text1"/>
        </w:rPr>
        <w:t>然后，翻译和中国人叽叽喳喳地持续说了一会儿。</w:t>
      </w:r>
    </w:p>
    <w:p w:rsidR="00D0394A" w:rsidRPr="00D0394A" w:rsidRDefault="00D0394A" w:rsidP="00D0394A">
      <w:pPr>
        <w:rPr>
          <w:rFonts w:asciiTheme="minorEastAsia"/>
          <w:color w:val="000000" w:themeColor="text1"/>
        </w:rPr>
      </w:pPr>
      <w:r w:rsidRPr="00D0394A">
        <w:rPr>
          <w:rFonts w:asciiTheme="minorEastAsia"/>
          <w:color w:val="000000" w:themeColor="text1"/>
        </w:rPr>
        <w:t>下士官个个蹲下，耳朵拉得长长的。</w:t>
      </w:r>
    </w:p>
    <w:p w:rsidR="00D0394A" w:rsidRPr="00D0394A" w:rsidRDefault="00D0394A" w:rsidP="00D0394A">
      <w:pPr>
        <w:rPr>
          <w:rFonts w:asciiTheme="minorEastAsia"/>
          <w:color w:val="000000" w:themeColor="text1"/>
        </w:rPr>
      </w:pPr>
      <w:r w:rsidRPr="00D0394A">
        <w:rPr>
          <w:rFonts w:asciiTheme="minorEastAsia"/>
          <w:color w:val="000000" w:themeColor="text1"/>
        </w:rPr>
        <w:t>入江仍然心有余悸，有时会看看村田中士，两人几次视线相遇。</w:t>
      </w:r>
    </w:p>
    <w:p w:rsidR="00D0394A" w:rsidRPr="00D0394A" w:rsidRDefault="00D0394A" w:rsidP="00D0394A">
      <w:pPr>
        <w:rPr>
          <w:rFonts w:asciiTheme="minorEastAsia"/>
          <w:color w:val="000000" w:themeColor="text1"/>
        </w:rPr>
      </w:pPr>
      <w:r w:rsidRPr="00D0394A">
        <w:rPr>
          <w:rFonts w:asciiTheme="minorEastAsia"/>
          <w:color w:val="000000" w:themeColor="text1"/>
        </w:rPr>
        <w:t>有了反应。</w:t>
      </w:r>
    </w:p>
    <w:p w:rsidR="00D0394A" w:rsidRPr="00D0394A" w:rsidRDefault="00D0394A" w:rsidP="00D0394A">
      <w:pPr>
        <w:rPr>
          <w:rFonts w:asciiTheme="minorEastAsia"/>
          <w:color w:val="000000" w:themeColor="text1"/>
        </w:rPr>
      </w:pPr>
      <w:r w:rsidRPr="00D0394A">
        <w:rPr>
          <w:rFonts w:asciiTheme="minorEastAsia"/>
          <w:color w:val="000000" w:themeColor="text1"/>
        </w:rPr>
        <w:t>村田中士似乎有意识地点了一下头。</w:t>
      </w:r>
    </w:p>
    <w:p w:rsidR="00D0394A" w:rsidRPr="00D0394A" w:rsidRDefault="00D0394A" w:rsidP="00D0394A">
      <w:pPr>
        <w:rPr>
          <w:rFonts w:asciiTheme="minorEastAsia"/>
          <w:color w:val="000000" w:themeColor="text1"/>
        </w:rPr>
      </w:pPr>
      <w:r w:rsidRPr="00D0394A">
        <w:rPr>
          <w:rFonts w:asciiTheme="minorEastAsia"/>
          <w:color w:val="000000" w:themeColor="text1"/>
        </w:rPr>
        <w:t>几分钟以后，再度听见三宅少尉尖锐的声音：</w:t>
      </w:r>
    </w:p>
    <w:p w:rsidR="00D0394A" w:rsidRPr="00D0394A" w:rsidRDefault="00D0394A" w:rsidP="00D0394A">
      <w:pPr>
        <w:rPr>
          <w:rFonts w:asciiTheme="minorEastAsia"/>
          <w:color w:val="000000" w:themeColor="text1"/>
        </w:rPr>
      </w:pPr>
      <w:r w:rsidRPr="00D0394A">
        <w:rPr>
          <w:rFonts w:asciiTheme="minorEastAsia"/>
          <w:color w:val="000000" w:themeColor="text1"/>
        </w:rPr>
        <w:t>“利用梯子翻墙的五六个人当中，有没有女的？问问他。”</w:t>
      </w:r>
    </w:p>
    <w:p w:rsidR="00D0394A" w:rsidRPr="00D0394A" w:rsidRDefault="00D0394A" w:rsidP="00D0394A">
      <w:pPr>
        <w:rPr>
          <w:rFonts w:asciiTheme="minorEastAsia"/>
          <w:color w:val="000000" w:themeColor="text1"/>
        </w:rPr>
      </w:pPr>
      <w:r w:rsidRPr="00D0394A">
        <w:rPr>
          <w:rFonts w:asciiTheme="minorEastAsia"/>
          <w:color w:val="000000" w:themeColor="text1"/>
        </w:rPr>
        <w:t>入江吃了一惊。</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问及有没有女人，不正表示他特别意识到女性游击队员？在这种节骨眼应不至于想到女人。一般都会想，只有男人会翻墙。三宅少尉一定有什么根据才特地这么问。</w:t>
      </w:r>
    </w:p>
    <w:p w:rsidR="00D0394A" w:rsidRPr="00D0394A" w:rsidRDefault="00D0394A" w:rsidP="00D0394A">
      <w:pPr>
        <w:rPr>
          <w:rFonts w:asciiTheme="minorEastAsia"/>
          <w:color w:val="000000" w:themeColor="text1"/>
        </w:rPr>
      </w:pPr>
      <w:r w:rsidRPr="00D0394A">
        <w:rPr>
          <w:rFonts w:asciiTheme="minorEastAsia"/>
          <w:color w:val="000000" w:themeColor="text1"/>
        </w:rPr>
        <w:t>然而，的确有大胆攀登二十米高木架的女人呀！</w:t>
      </w:r>
    </w:p>
    <w:p w:rsidR="00D0394A" w:rsidRPr="00D0394A" w:rsidRDefault="00D0394A" w:rsidP="00D0394A">
      <w:pPr>
        <w:rPr>
          <w:rFonts w:asciiTheme="minorEastAsia"/>
          <w:color w:val="000000" w:themeColor="text1"/>
        </w:rPr>
      </w:pPr>
      <w:r w:rsidRPr="00D0394A">
        <w:rPr>
          <w:rFonts w:asciiTheme="minorEastAsia"/>
          <w:color w:val="000000" w:themeColor="text1"/>
        </w:rPr>
        <w:t>入江怀着祈祷的心情追赶着三宅少尉内心的一举一动。目击者的回答最令人担忧，入江闭起眼睛等着。</w:t>
      </w:r>
    </w:p>
    <w:p w:rsidR="00D0394A" w:rsidRPr="00D0394A" w:rsidRDefault="00D0394A" w:rsidP="00D0394A">
      <w:pPr>
        <w:rPr>
          <w:rFonts w:asciiTheme="minorEastAsia"/>
          <w:color w:val="000000" w:themeColor="text1"/>
        </w:rPr>
      </w:pPr>
      <w:r w:rsidRPr="00D0394A">
        <w:rPr>
          <w:rFonts w:asciiTheme="minorEastAsia"/>
          <w:color w:val="000000" w:themeColor="text1"/>
        </w:rPr>
        <w:t>“什么？不知道！从这男人的家里看，应该分辨得出来。咦？因为很暗的关系，真是这样吗？……”</w:t>
      </w:r>
    </w:p>
    <w:p w:rsidR="00D0394A" w:rsidRPr="00D0394A" w:rsidRDefault="00D0394A" w:rsidP="00D0394A">
      <w:pPr>
        <w:rPr>
          <w:rFonts w:asciiTheme="minorEastAsia"/>
          <w:color w:val="000000" w:themeColor="text1"/>
        </w:rPr>
      </w:pPr>
      <w:r w:rsidRPr="00D0394A">
        <w:rPr>
          <w:rFonts w:asciiTheme="minorEastAsia"/>
          <w:color w:val="000000" w:themeColor="text1"/>
        </w:rPr>
        <w:t>入江听到这里，终于放心。</w:t>
      </w:r>
    </w:p>
    <w:p w:rsidR="00D0394A" w:rsidRPr="00D0394A" w:rsidRDefault="00D0394A" w:rsidP="00D0394A">
      <w:pPr>
        <w:rPr>
          <w:rFonts w:asciiTheme="minorEastAsia"/>
          <w:color w:val="000000" w:themeColor="text1"/>
        </w:rPr>
      </w:pPr>
      <w:r w:rsidRPr="00D0394A">
        <w:rPr>
          <w:rFonts w:asciiTheme="minorEastAsia"/>
          <w:color w:val="000000" w:themeColor="text1"/>
        </w:rPr>
        <w:t>尽管如此，映翔仍然危险。很明显，三宅少尉盯上她了。</w:t>
      </w:r>
    </w:p>
    <w:p w:rsidR="00D0394A" w:rsidRPr="00D0394A" w:rsidRDefault="00D0394A" w:rsidP="00D0394A">
      <w:pPr>
        <w:rPr>
          <w:rFonts w:asciiTheme="minorEastAsia"/>
          <w:color w:val="000000" w:themeColor="text1"/>
        </w:rPr>
      </w:pPr>
      <w:r w:rsidRPr="00D0394A">
        <w:rPr>
          <w:rFonts w:asciiTheme="minorEastAsia"/>
          <w:color w:val="000000" w:themeColor="text1"/>
        </w:rPr>
        <w:t>她曾和卧龙商量过要离开敌占区，目前正是出走最好的时机。</w:t>
      </w:r>
    </w:p>
    <w:p w:rsidR="00D0394A" w:rsidRPr="00D0394A" w:rsidRDefault="00D0394A" w:rsidP="00D0394A">
      <w:pPr>
        <w:rPr>
          <w:rFonts w:asciiTheme="minorEastAsia"/>
          <w:color w:val="000000" w:themeColor="text1"/>
        </w:rPr>
      </w:pPr>
      <w:r w:rsidRPr="00D0394A">
        <w:rPr>
          <w:rFonts w:asciiTheme="minorEastAsia"/>
          <w:color w:val="000000" w:themeColor="text1"/>
        </w:rPr>
        <w:t>入江焦急地想。</w:t>
      </w:r>
    </w:p>
    <w:p w:rsidR="00D0394A" w:rsidRPr="00D0394A" w:rsidRDefault="00D0394A" w:rsidP="00D0394A">
      <w:pPr>
        <w:rPr>
          <w:rFonts w:asciiTheme="minorEastAsia"/>
          <w:color w:val="000000" w:themeColor="text1"/>
        </w:rPr>
      </w:pPr>
      <w:r w:rsidRPr="00D0394A">
        <w:rPr>
          <w:rFonts w:asciiTheme="minorEastAsia"/>
          <w:color w:val="000000" w:themeColor="text1"/>
        </w:rPr>
        <w:t>是不是该劝劝映翔？</w:t>
      </w:r>
    </w:p>
    <w:p w:rsidR="00D0394A" w:rsidRPr="00D0394A" w:rsidRDefault="00D0394A" w:rsidP="00D0394A">
      <w:pPr>
        <w:rPr>
          <w:rFonts w:asciiTheme="minorEastAsia"/>
          <w:color w:val="000000" w:themeColor="text1"/>
        </w:rPr>
      </w:pPr>
      <w:r w:rsidRPr="00D0394A">
        <w:rPr>
          <w:rFonts w:asciiTheme="minorEastAsia"/>
          <w:color w:val="000000" w:themeColor="text1"/>
        </w:rPr>
        <w:t>但是，入江这么做，算不算背叛了祖国？</w:t>
      </w:r>
    </w:p>
    <w:p w:rsidR="00D0394A" w:rsidRPr="00D0394A" w:rsidRDefault="00D0394A" w:rsidP="00D0394A">
      <w:pPr>
        <w:rPr>
          <w:rFonts w:asciiTheme="minorEastAsia"/>
          <w:color w:val="000000" w:themeColor="text1"/>
        </w:rPr>
      </w:pPr>
      <w:r w:rsidRPr="00D0394A">
        <w:rPr>
          <w:rFonts w:asciiTheme="minorEastAsia"/>
          <w:color w:val="000000" w:themeColor="text1"/>
        </w:rPr>
        <w:t>他的心很乱，呼吸困难，一直在挣扎着。无意间抬起脸，看到村田中士的眼睛，凝视着入江的眼睛闪闪</w:t>
      </w:r>
      <w:r w:rsidRPr="00D0394A">
        <w:rPr>
          <w:rFonts w:asciiTheme="minorEastAsia"/>
          <w:color w:val="000000" w:themeColor="text1"/>
        </w:rPr>
        <w:lastRenderedPageBreak/>
        <w:t>发亮。</w:t>
      </w:r>
    </w:p>
    <w:p w:rsidR="00D0394A" w:rsidRPr="00D0394A" w:rsidRDefault="00D0394A" w:rsidP="00D0394A">
      <w:pPr>
        <w:rPr>
          <w:rFonts w:asciiTheme="minorEastAsia"/>
          <w:color w:val="000000" w:themeColor="text1"/>
        </w:rPr>
      </w:pPr>
      <w:r w:rsidRPr="00D0394A">
        <w:rPr>
          <w:rFonts w:asciiTheme="minorEastAsia"/>
          <w:color w:val="000000" w:themeColor="text1"/>
        </w:rPr>
        <w:t>“告诉狐狸！”隔壁三宅少尉的声音突然提高，“全是这家伙的责任！让他在民间搜集资料，根本没什么成绩。花这么多钱，简直莫名其妙，运输途中，弹药被烧光；人不在的时候，火灾现场进来了贼。事情落到这种地步，还抓不到游击队，这根本是职务懈怠！骂给他听！”</w:t>
      </w:r>
    </w:p>
    <w:p w:rsidR="00D0394A" w:rsidRPr="00D0394A" w:rsidRDefault="00D0394A" w:rsidP="00D0394A">
      <w:pPr>
        <w:rPr>
          <w:rFonts w:asciiTheme="minorEastAsia"/>
          <w:color w:val="000000" w:themeColor="text1"/>
        </w:rPr>
      </w:pPr>
      <w:r w:rsidRPr="00D0394A">
        <w:rPr>
          <w:rFonts w:asciiTheme="minorEastAsia"/>
          <w:color w:val="000000" w:themeColor="text1"/>
        </w:rPr>
        <w:t>被三宅少尉如此警告，这回，翻译也说得比较大声。叱责语气的中国话继续了一会儿后，又换成窃窃低语。可能是狐狸谢世育在辩解。</w:t>
      </w:r>
    </w:p>
    <w:p w:rsidR="00D0394A" w:rsidRPr="00D0394A" w:rsidRDefault="00D0394A" w:rsidP="00D0394A">
      <w:pPr>
        <w:rPr>
          <w:rFonts w:asciiTheme="minorEastAsia"/>
          <w:color w:val="000000" w:themeColor="text1"/>
        </w:rPr>
      </w:pPr>
      <w:r w:rsidRPr="00D0394A">
        <w:rPr>
          <w:rFonts w:asciiTheme="minorEastAsia"/>
          <w:color w:val="000000" w:themeColor="text1"/>
        </w:rPr>
        <w:t>“什么，再给五天时间？”听见三宅少尉的声音，“竟敢要求这么长的时间。军营被游击队侵入，还希望我等五天吗？这个笨蛋！听到没有，‘笨蛋’这字眼一定传达到，中国话有‘笨蛋’这个词吧！”</w:t>
      </w:r>
    </w:p>
    <w:p w:rsidR="00D0394A" w:rsidRPr="00D0394A" w:rsidRDefault="00D0394A" w:rsidP="00D0394A">
      <w:pPr>
        <w:rPr>
          <w:rFonts w:asciiTheme="minorEastAsia"/>
          <w:color w:val="000000" w:themeColor="text1"/>
        </w:rPr>
      </w:pPr>
      <w:r w:rsidRPr="00D0394A">
        <w:rPr>
          <w:rFonts w:asciiTheme="minorEastAsia"/>
          <w:color w:val="000000" w:themeColor="text1"/>
        </w:rPr>
        <w:t>听从三宅少尉的命令，翻译对着谢世育说了“笨蛋”。</w:t>
      </w:r>
    </w:p>
    <w:p w:rsidR="00D0394A" w:rsidRPr="00D0394A" w:rsidRDefault="00D0394A" w:rsidP="00D0394A">
      <w:pPr>
        <w:rPr>
          <w:rFonts w:asciiTheme="minorEastAsia"/>
          <w:color w:val="000000" w:themeColor="text1"/>
        </w:rPr>
      </w:pPr>
      <w:r w:rsidRPr="00D0394A">
        <w:rPr>
          <w:rFonts w:asciiTheme="minorEastAsia"/>
          <w:color w:val="000000" w:themeColor="text1"/>
        </w:rPr>
        <w:t>入江突然想到，大概翻译是将日语的“木偶坊”直译成“木偶”？抑或意译为“笨蛋”？</w:t>
      </w:r>
    </w:p>
    <w:p w:rsidR="00D0394A" w:rsidRPr="00D0394A" w:rsidRDefault="00D0394A" w:rsidP="00D0394A">
      <w:pPr>
        <w:rPr>
          <w:rFonts w:asciiTheme="minorEastAsia"/>
          <w:color w:val="000000" w:themeColor="text1"/>
        </w:rPr>
      </w:pPr>
      <w:r w:rsidRPr="00D0394A">
        <w:rPr>
          <w:rFonts w:asciiTheme="minorEastAsia"/>
          <w:color w:val="000000" w:themeColor="text1"/>
        </w:rPr>
        <w:t>之所以突发奇想，可能是想避开村田中士视线的无意识作为吧。</w:t>
      </w:r>
    </w:p>
    <w:p w:rsidR="00D0394A" w:rsidRPr="00D0394A" w:rsidRDefault="00D0394A" w:rsidP="00D0394A">
      <w:pPr>
        <w:rPr>
          <w:rFonts w:asciiTheme="minorEastAsia"/>
          <w:color w:val="000000" w:themeColor="text1"/>
        </w:rPr>
      </w:pPr>
      <w:r w:rsidRPr="00D0394A">
        <w:rPr>
          <w:rFonts w:asciiTheme="minorEastAsia"/>
          <w:color w:val="000000" w:themeColor="text1"/>
        </w:rPr>
        <w:t>面对大声叱责，谢世育像是慌张辩解似的，本来低语的中国话竟变得激昂起来了。但入江没听清楚，通过口译，再加上三宅少尉复诵一次，入江终于知道谢世育说话的内容。</w:t>
      </w:r>
    </w:p>
    <w:p w:rsidR="00D0394A" w:rsidRPr="00D0394A" w:rsidRDefault="00D0394A" w:rsidP="00D0394A">
      <w:pPr>
        <w:rPr>
          <w:rFonts w:asciiTheme="minorEastAsia"/>
          <w:color w:val="000000" w:themeColor="text1"/>
        </w:rPr>
      </w:pPr>
      <w:r w:rsidRPr="00D0394A">
        <w:rPr>
          <w:rFonts w:asciiTheme="minorEastAsia"/>
          <w:color w:val="000000" w:themeColor="text1"/>
        </w:rPr>
        <w:t>“什么，再等三天？这家伙以为是小摊贩卖东西吗？还杀价呢。好吧，再过三天，一定要交出游击队的奸细网。一定要，牢牢给我记住！”</w:t>
      </w:r>
    </w:p>
    <w:p w:rsidR="00D0394A" w:rsidRPr="00D0394A" w:rsidRDefault="00D0394A" w:rsidP="00D0394A">
      <w:pPr>
        <w:rPr>
          <w:rFonts w:asciiTheme="minorEastAsia"/>
          <w:color w:val="000000" w:themeColor="text1"/>
        </w:rPr>
      </w:pPr>
      <w:r w:rsidRPr="00D0394A">
        <w:rPr>
          <w:rFonts w:asciiTheme="minorEastAsia"/>
          <w:color w:val="000000" w:themeColor="text1"/>
        </w:rPr>
        <w:t>从翻译随之提高的声调中得知，已将三宅少尉的愤怒传达给对方。谢世育也仿佛打躬作揖地发誓。</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用最后搞定的口气说道：</w:t>
      </w:r>
    </w:p>
    <w:p w:rsidR="00D0394A" w:rsidRPr="00D0394A" w:rsidRDefault="00D0394A" w:rsidP="00D0394A">
      <w:pPr>
        <w:rPr>
          <w:rFonts w:asciiTheme="minorEastAsia"/>
          <w:color w:val="000000" w:themeColor="text1"/>
        </w:rPr>
      </w:pPr>
      <w:r w:rsidRPr="00D0394A">
        <w:rPr>
          <w:rFonts w:asciiTheme="minorEastAsia"/>
          <w:color w:val="000000" w:themeColor="text1"/>
        </w:rPr>
        <w:t>“好，三天以后！我只等三天。如果约定的期限到了，还无法掌握足以击溃地下组织的情报，最好趁早觉悟！这可不是逗你玩的，告诉狐狸，如果不能遵守约定，可能会要他的命，知道吗？”</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意志坚决，谢世育被这么一说，肯定会倾注所有的力气，去搜集足以重创游击队的情报。</w:t>
      </w:r>
    </w:p>
    <w:p w:rsidR="00D0394A" w:rsidRPr="00D0394A" w:rsidRDefault="00D0394A" w:rsidP="00D0394A">
      <w:pPr>
        <w:rPr>
          <w:rFonts w:asciiTheme="minorEastAsia"/>
          <w:color w:val="000000" w:themeColor="text1"/>
        </w:rPr>
      </w:pPr>
      <w:r w:rsidRPr="00D0394A">
        <w:rPr>
          <w:rFonts w:asciiTheme="minorEastAsia"/>
          <w:color w:val="000000" w:themeColor="text1"/>
        </w:rPr>
        <w:t>映翔的处境愈来愈危险。</w:t>
      </w:r>
    </w:p>
    <w:p w:rsidR="00D0394A" w:rsidRPr="00D0394A" w:rsidRDefault="00D0394A" w:rsidP="00D0394A">
      <w:pPr>
        <w:rPr>
          <w:rFonts w:asciiTheme="minorEastAsia"/>
          <w:color w:val="000000" w:themeColor="text1"/>
        </w:rPr>
      </w:pPr>
      <w:r w:rsidRPr="00D0394A">
        <w:rPr>
          <w:rFonts w:asciiTheme="minorEastAsia"/>
          <w:color w:val="000000" w:themeColor="text1"/>
        </w:rPr>
        <w:t>入江感到自己的心跳加快。怎么办？</w:t>
      </w:r>
    </w:p>
    <w:p w:rsidR="00D0394A" w:rsidRPr="00D0394A" w:rsidRDefault="00D0394A" w:rsidP="00D0394A">
      <w:pPr>
        <w:rPr>
          <w:rFonts w:asciiTheme="minorEastAsia"/>
          <w:color w:val="000000" w:themeColor="text1"/>
        </w:rPr>
      </w:pPr>
      <w:r w:rsidRPr="00D0394A">
        <w:rPr>
          <w:rFonts w:asciiTheme="minorEastAsia"/>
          <w:color w:val="000000" w:themeColor="text1"/>
        </w:rPr>
        <w:t>他想起了自己生长的日本山河——播州平原那一望无际的稻浪，矗立其后的浓绿群山。对祖国，他必须忠诚。</w:t>
      </w:r>
    </w:p>
    <w:p w:rsidR="00D0394A" w:rsidRPr="00D0394A" w:rsidRDefault="00D0394A" w:rsidP="00D0394A">
      <w:pPr>
        <w:rPr>
          <w:rFonts w:asciiTheme="minorEastAsia"/>
          <w:color w:val="000000" w:themeColor="text1"/>
        </w:rPr>
      </w:pPr>
      <w:r w:rsidRPr="00D0394A">
        <w:rPr>
          <w:rFonts w:asciiTheme="minorEastAsia"/>
          <w:color w:val="000000" w:themeColor="text1"/>
        </w:rPr>
        <w:t>在守护村子的森林里，天真的孩子们游戏着。虽非战斗员，但为了保护他们，入江愿意做任何事。</w:t>
      </w:r>
    </w:p>
    <w:p w:rsidR="00D0394A" w:rsidRPr="00D0394A" w:rsidRDefault="00D0394A" w:rsidP="00D0394A">
      <w:pPr>
        <w:rPr>
          <w:rFonts w:asciiTheme="minorEastAsia"/>
          <w:color w:val="000000" w:themeColor="text1"/>
        </w:rPr>
      </w:pPr>
      <w:r w:rsidRPr="00D0394A">
        <w:rPr>
          <w:rFonts w:asciiTheme="minorEastAsia"/>
          <w:color w:val="000000" w:themeColor="text1"/>
        </w:rPr>
        <w:t>然而，当映翔小麦色的脸重叠在画面上时，一切就很快地崩溃似的散去。</w:t>
      </w:r>
    </w:p>
    <w:p w:rsidR="00D0394A" w:rsidRPr="00D0394A" w:rsidRDefault="00D0394A" w:rsidP="00D0394A">
      <w:pPr>
        <w:rPr>
          <w:rFonts w:asciiTheme="minorEastAsia"/>
          <w:color w:val="000000" w:themeColor="text1"/>
        </w:rPr>
      </w:pPr>
      <w:r w:rsidRPr="00D0394A">
        <w:rPr>
          <w:rFonts w:asciiTheme="minorEastAsia"/>
          <w:color w:val="000000" w:themeColor="text1"/>
        </w:rPr>
        <w:t>“在中国一个小角落发生的事，不会影响大局的。”</w:t>
      </w:r>
    </w:p>
    <w:p w:rsidR="00D0394A" w:rsidRPr="00D0394A" w:rsidRDefault="00D0394A" w:rsidP="00D0394A">
      <w:pPr>
        <w:rPr>
          <w:rFonts w:asciiTheme="minorEastAsia"/>
          <w:color w:val="000000" w:themeColor="text1"/>
        </w:rPr>
      </w:pPr>
      <w:r w:rsidRPr="00D0394A">
        <w:rPr>
          <w:rFonts w:asciiTheme="minorEastAsia"/>
          <w:color w:val="000000" w:themeColor="text1"/>
        </w:rPr>
        <w:t>为了解开心中桎梏，入江如此说服自己。</w:t>
      </w:r>
    </w:p>
    <w:p w:rsidR="00D0394A" w:rsidRPr="00D0394A" w:rsidRDefault="00D0394A" w:rsidP="00D0394A">
      <w:pPr>
        <w:rPr>
          <w:rFonts w:asciiTheme="minorEastAsia"/>
          <w:color w:val="000000" w:themeColor="text1"/>
        </w:rPr>
      </w:pPr>
      <w:r w:rsidRPr="00D0394A">
        <w:rPr>
          <w:rFonts w:asciiTheme="minorEastAsia"/>
          <w:color w:val="000000" w:themeColor="text1"/>
        </w:rPr>
        <w:t>实际上，他听说过在这地方几乎不可能会发生大的战斗。顶多是和游击队之间的小规模战斗而已，根本谈不上影响国家命运。</w:t>
      </w:r>
    </w:p>
    <w:p w:rsidR="00D0394A" w:rsidRPr="00D0394A" w:rsidRDefault="00D0394A" w:rsidP="00D0394A">
      <w:pPr>
        <w:rPr>
          <w:rFonts w:asciiTheme="minorEastAsia"/>
          <w:color w:val="000000" w:themeColor="text1"/>
        </w:rPr>
      </w:pPr>
      <w:r w:rsidRPr="00D0394A">
        <w:rPr>
          <w:rFonts w:asciiTheme="minorEastAsia"/>
          <w:color w:val="000000" w:themeColor="text1"/>
        </w:rPr>
        <w:t>在游击队之家的庭院中，卧龙和映翔的对话也透露，重庆方面已定下方针，不再将争夺个别城镇作为重点了。</w:t>
      </w:r>
    </w:p>
    <w:p w:rsidR="00D0394A" w:rsidRPr="00D0394A" w:rsidRDefault="00D0394A" w:rsidP="00D0394A">
      <w:pPr>
        <w:rPr>
          <w:rFonts w:asciiTheme="minorEastAsia"/>
          <w:color w:val="000000" w:themeColor="text1"/>
        </w:rPr>
      </w:pPr>
      <w:r w:rsidRPr="00D0394A">
        <w:rPr>
          <w:rFonts w:asciiTheme="minorEastAsia"/>
          <w:color w:val="000000" w:themeColor="text1"/>
        </w:rPr>
        <w:t>日本方面，也像是只要确保主要补给线就行了。</w:t>
      </w:r>
    </w:p>
    <w:p w:rsidR="00D0394A" w:rsidRPr="00D0394A" w:rsidRDefault="00D0394A" w:rsidP="00D0394A">
      <w:pPr>
        <w:rPr>
          <w:rFonts w:asciiTheme="minorEastAsia"/>
          <w:color w:val="000000" w:themeColor="text1"/>
        </w:rPr>
      </w:pPr>
      <w:r w:rsidRPr="00D0394A">
        <w:rPr>
          <w:rFonts w:asciiTheme="minorEastAsia"/>
          <w:color w:val="000000" w:themeColor="text1"/>
        </w:rPr>
        <w:t>瑞店庄并非十分重要的据点，不过是为了守备重要补给线的后防罢了。入江编造着借口，再加以合理化。</w:t>
      </w:r>
    </w:p>
    <w:p w:rsidR="00D0394A" w:rsidRPr="00D0394A" w:rsidRDefault="00D0394A" w:rsidP="00D0394A">
      <w:pPr>
        <w:rPr>
          <w:rFonts w:asciiTheme="minorEastAsia"/>
          <w:color w:val="000000" w:themeColor="text1"/>
        </w:rPr>
      </w:pPr>
      <w:r w:rsidRPr="00D0394A">
        <w:rPr>
          <w:rFonts w:asciiTheme="minorEastAsia"/>
          <w:color w:val="000000" w:themeColor="text1"/>
        </w:rPr>
        <w:t>为了庇护映翔，竟需要如此的辩解，入江想着想着，悲从中来。</w:t>
      </w:r>
    </w:p>
    <w:p w:rsidR="00D0394A" w:rsidRPr="00D0394A" w:rsidRDefault="00D0394A" w:rsidP="00D0394A">
      <w:pPr>
        <w:rPr>
          <w:rFonts w:asciiTheme="minorEastAsia"/>
          <w:color w:val="000000" w:themeColor="text1"/>
        </w:rPr>
      </w:pPr>
      <w:r w:rsidRPr="00D0394A">
        <w:rPr>
          <w:rFonts w:asciiTheme="minorEastAsia"/>
          <w:color w:val="000000" w:themeColor="text1"/>
        </w:rPr>
        <w:t>战争就是一场悲剧，他感受深切并穿透肺腑。</w:t>
      </w:r>
    </w:p>
    <w:p w:rsidR="00D0394A" w:rsidRPr="00D0394A" w:rsidRDefault="00D0394A" w:rsidP="00D0394A">
      <w:pPr>
        <w:rPr>
          <w:rFonts w:asciiTheme="minorEastAsia"/>
          <w:color w:val="000000" w:themeColor="text1"/>
        </w:rPr>
      </w:pPr>
      <w:r w:rsidRPr="00D0394A">
        <w:rPr>
          <w:rFonts w:asciiTheme="minorEastAsia"/>
          <w:color w:val="000000" w:themeColor="text1"/>
        </w:rPr>
        <w:t>翻译回到下士官休息室，没人问他队长室的情况。通过三宅少尉的大嗓门，大家都已知道怎么回事。</w:t>
      </w:r>
    </w:p>
    <w:p w:rsidR="00D0394A" w:rsidRPr="00D0394A" w:rsidRDefault="00D0394A" w:rsidP="00D0394A">
      <w:pPr>
        <w:rPr>
          <w:rFonts w:asciiTheme="minorEastAsia"/>
          <w:color w:val="000000" w:themeColor="text1"/>
        </w:rPr>
      </w:pPr>
      <w:r w:rsidRPr="00D0394A">
        <w:rPr>
          <w:rFonts w:asciiTheme="minorEastAsia"/>
          <w:color w:val="000000" w:themeColor="text1"/>
        </w:rPr>
        <w:t>分队长们要回各班，纷纷走出房间，其他伙伴们也站了起来。</w:t>
      </w:r>
    </w:p>
    <w:p w:rsidR="00D0394A" w:rsidRPr="00D0394A" w:rsidRDefault="00D0394A" w:rsidP="00D0394A">
      <w:pPr>
        <w:rPr>
          <w:rFonts w:asciiTheme="minorEastAsia"/>
          <w:color w:val="000000" w:themeColor="text1"/>
        </w:rPr>
      </w:pPr>
      <w:r w:rsidRPr="00D0394A">
        <w:rPr>
          <w:rFonts w:asciiTheme="minorEastAsia"/>
          <w:color w:val="000000" w:themeColor="text1"/>
        </w:rPr>
        <w:t>入江和村田中士一起走到走廊。中士主动接近他，入江告诫自己不能逃，并没有躲离中士。从走廊走到院子，村田中士站住了，入江也停下脚步。</w:t>
      </w:r>
    </w:p>
    <w:p w:rsidR="00D0394A" w:rsidRPr="00D0394A" w:rsidRDefault="00D0394A" w:rsidP="00D0394A">
      <w:pPr>
        <w:rPr>
          <w:rFonts w:asciiTheme="minorEastAsia"/>
          <w:color w:val="000000" w:themeColor="text1"/>
        </w:rPr>
      </w:pPr>
      <w:r w:rsidRPr="00D0394A">
        <w:rPr>
          <w:rFonts w:asciiTheme="minorEastAsia"/>
          <w:color w:val="000000" w:themeColor="text1"/>
        </w:rPr>
        <w:t>村田中士是近四十岁的资深下士官。看起来比实际年龄还老，脸上许多皱纹，动作也有些迟钝。他环顾了周围，他们是最后步出房间的人，四下已无其他人。</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w:t>
      </w:r>
    </w:p>
    <w:p w:rsidR="00D0394A" w:rsidRPr="00D0394A" w:rsidRDefault="00D0394A" w:rsidP="00D0394A">
      <w:pPr>
        <w:rPr>
          <w:rFonts w:asciiTheme="minorEastAsia"/>
          <w:color w:val="000000" w:themeColor="text1"/>
        </w:rPr>
      </w:pPr>
      <w:r w:rsidRPr="00D0394A">
        <w:rPr>
          <w:rFonts w:asciiTheme="minorEastAsia"/>
          <w:color w:val="000000" w:themeColor="text1"/>
        </w:rPr>
        <w:t>村田中士先向入江搭话。</w:t>
      </w:r>
    </w:p>
    <w:p w:rsidR="00D0394A" w:rsidRPr="00D0394A" w:rsidRDefault="00D0394A" w:rsidP="00D0394A">
      <w:pPr>
        <w:rPr>
          <w:rFonts w:asciiTheme="minorEastAsia"/>
          <w:color w:val="000000" w:themeColor="text1"/>
        </w:rPr>
      </w:pPr>
      <w:r w:rsidRPr="00D0394A">
        <w:rPr>
          <w:rFonts w:asciiTheme="minorEastAsia"/>
          <w:color w:val="000000" w:themeColor="text1"/>
        </w:rPr>
        <w:t>“什么事？”</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入江一面压抑逐渐升高的悸动，一面回问。</w:t>
      </w:r>
    </w:p>
    <w:p w:rsidR="00D0394A" w:rsidRPr="00D0394A" w:rsidRDefault="00D0394A" w:rsidP="00D0394A">
      <w:pPr>
        <w:rPr>
          <w:rFonts w:asciiTheme="minorEastAsia"/>
          <w:color w:val="000000" w:themeColor="text1"/>
        </w:rPr>
      </w:pPr>
      <w:r w:rsidRPr="00D0394A">
        <w:rPr>
          <w:rFonts w:asciiTheme="minorEastAsia"/>
          <w:color w:val="000000" w:themeColor="text1"/>
        </w:rPr>
        <w:t>“我好像告诉过你要去新林镇的事，你记得吗？”</w:t>
      </w:r>
    </w:p>
    <w:p w:rsidR="00D0394A" w:rsidRPr="00D0394A" w:rsidRDefault="00D0394A" w:rsidP="00D0394A">
      <w:pPr>
        <w:rPr>
          <w:rFonts w:asciiTheme="minorEastAsia"/>
          <w:color w:val="000000" w:themeColor="text1"/>
        </w:rPr>
      </w:pPr>
      <w:r w:rsidRPr="00D0394A">
        <w:rPr>
          <w:rFonts w:asciiTheme="minorEastAsia"/>
          <w:color w:val="000000" w:themeColor="text1"/>
        </w:rPr>
        <w:t>村田中士低声问道，相当慎重地打探。</w:t>
      </w:r>
    </w:p>
    <w:p w:rsidR="00D0394A" w:rsidRPr="00D0394A" w:rsidRDefault="00D0394A" w:rsidP="00D0394A">
      <w:pPr>
        <w:rPr>
          <w:rFonts w:asciiTheme="minorEastAsia"/>
          <w:color w:val="000000" w:themeColor="text1"/>
        </w:rPr>
      </w:pPr>
      <w:r w:rsidRPr="00D0394A">
        <w:rPr>
          <w:rFonts w:asciiTheme="minorEastAsia"/>
          <w:color w:val="000000" w:themeColor="text1"/>
        </w:rPr>
        <w:t>“嗯，记得，”入江故作无辜地回答。“说是那儿有古庙，问我要不要顺便一起去看看。”</w:t>
      </w:r>
    </w:p>
    <w:p w:rsidR="00D0394A" w:rsidRPr="00D0394A" w:rsidRDefault="00D0394A" w:rsidP="00D0394A">
      <w:pPr>
        <w:rPr>
          <w:rFonts w:asciiTheme="minorEastAsia"/>
          <w:color w:val="000000" w:themeColor="text1"/>
        </w:rPr>
      </w:pPr>
      <w:r w:rsidRPr="00D0394A">
        <w:rPr>
          <w:rFonts w:asciiTheme="minorEastAsia"/>
          <w:color w:val="000000" w:themeColor="text1"/>
        </w:rPr>
        <w:t>“你没告诉任何人吧？”</w:t>
      </w:r>
    </w:p>
    <w:p w:rsidR="00D0394A" w:rsidRPr="00D0394A" w:rsidRDefault="00D0394A" w:rsidP="00D0394A">
      <w:pPr>
        <w:rPr>
          <w:rFonts w:asciiTheme="minorEastAsia"/>
          <w:color w:val="000000" w:themeColor="text1"/>
        </w:rPr>
      </w:pPr>
      <w:r w:rsidRPr="00D0394A">
        <w:rPr>
          <w:rFonts w:asciiTheme="minorEastAsia"/>
          <w:color w:val="000000" w:themeColor="text1"/>
        </w:rPr>
        <w:t>“当然，那种事怎能随便告诉别人！”</w:t>
      </w:r>
    </w:p>
    <w:p w:rsidR="00D0394A" w:rsidRPr="00D0394A" w:rsidRDefault="00D0394A" w:rsidP="00D0394A">
      <w:pPr>
        <w:rPr>
          <w:rFonts w:asciiTheme="minorEastAsia"/>
          <w:color w:val="000000" w:themeColor="text1"/>
        </w:rPr>
      </w:pPr>
      <w:r w:rsidRPr="00D0394A">
        <w:rPr>
          <w:rFonts w:asciiTheme="minorEastAsia"/>
          <w:color w:val="000000" w:themeColor="text1"/>
        </w:rPr>
        <w:t>就等这句问话了，时机恰到好处，入江回答。</w:t>
      </w:r>
    </w:p>
    <w:p w:rsidR="00D0394A" w:rsidRPr="00D0394A" w:rsidRDefault="00D0394A" w:rsidP="00D0394A">
      <w:pPr>
        <w:rPr>
          <w:rFonts w:asciiTheme="minorEastAsia"/>
          <w:color w:val="000000" w:themeColor="text1"/>
        </w:rPr>
      </w:pPr>
      <w:r w:rsidRPr="00D0394A">
        <w:rPr>
          <w:rFonts w:asciiTheme="minorEastAsia"/>
          <w:color w:val="000000" w:themeColor="text1"/>
        </w:rPr>
        <w:t>“哦，那我就安心了。被队长大人这么一说，我担心得要命，本来想举手，但后来又想，别没事找事了。所以，打消了念头。”</w:t>
      </w:r>
    </w:p>
    <w:p w:rsidR="00D0394A" w:rsidRPr="00D0394A" w:rsidRDefault="00D0394A" w:rsidP="00D0394A">
      <w:pPr>
        <w:rPr>
          <w:rFonts w:asciiTheme="minorEastAsia"/>
          <w:color w:val="000000" w:themeColor="text1"/>
        </w:rPr>
      </w:pPr>
      <w:r w:rsidRPr="00D0394A">
        <w:rPr>
          <w:rFonts w:asciiTheme="minorEastAsia"/>
          <w:color w:val="000000" w:themeColor="text1"/>
        </w:rPr>
        <w:t>村田中士的脸浮现出鱼尾纹，这是一脸笑容、一副松了口气的模样。</w:t>
      </w:r>
    </w:p>
    <w:p w:rsidR="00D0394A" w:rsidRPr="00D0394A" w:rsidRDefault="00D0394A" w:rsidP="00D0394A">
      <w:pPr>
        <w:rPr>
          <w:rFonts w:asciiTheme="minorEastAsia"/>
          <w:color w:val="000000" w:themeColor="text1"/>
        </w:rPr>
      </w:pPr>
      <w:r w:rsidRPr="00D0394A">
        <w:rPr>
          <w:rFonts w:asciiTheme="minorEastAsia"/>
          <w:color w:val="000000" w:themeColor="text1"/>
        </w:rPr>
        <w:t>“真谢谢，我本想自报姓名，可是在你还没有说出之前，我先举手未免太多事了吧。再说，也会给你添麻烦。”</w:t>
      </w:r>
    </w:p>
    <w:p w:rsidR="00D0394A" w:rsidRPr="00D0394A" w:rsidRDefault="00D0394A" w:rsidP="00D0394A">
      <w:pPr>
        <w:rPr>
          <w:rFonts w:asciiTheme="minorEastAsia"/>
          <w:color w:val="000000" w:themeColor="text1"/>
        </w:rPr>
      </w:pPr>
      <w:r w:rsidRPr="00D0394A">
        <w:rPr>
          <w:rFonts w:asciiTheme="minorEastAsia"/>
          <w:color w:val="000000" w:themeColor="text1"/>
        </w:rPr>
        <w:t>入江边看对方的脸色边说。</w:t>
      </w:r>
    </w:p>
    <w:p w:rsidR="00D0394A" w:rsidRPr="00D0394A" w:rsidRDefault="00D0394A" w:rsidP="00D0394A">
      <w:pPr>
        <w:rPr>
          <w:rFonts w:asciiTheme="minorEastAsia"/>
          <w:color w:val="000000" w:themeColor="text1"/>
        </w:rPr>
      </w:pPr>
      <w:r w:rsidRPr="00D0394A">
        <w:rPr>
          <w:rFonts w:asciiTheme="minorEastAsia"/>
          <w:color w:val="000000" w:themeColor="text1"/>
        </w:rPr>
        <w:t>村田中士一副通情达理的表情，他还点了两三次头。</w:t>
      </w:r>
    </w:p>
    <w:p w:rsidR="00D0394A" w:rsidRPr="00D0394A" w:rsidRDefault="00D0394A" w:rsidP="00D0394A">
      <w:pPr>
        <w:rPr>
          <w:rFonts w:asciiTheme="minorEastAsia"/>
          <w:color w:val="000000" w:themeColor="text1"/>
        </w:rPr>
      </w:pPr>
      <w:r w:rsidRPr="00D0394A">
        <w:rPr>
          <w:rFonts w:asciiTheme="minorEastAsia"/>
          <w:color w:val="000000" w:themeColor="text1"/>
        </w:rPr>
        <w:t>“是呀，你要是说从我这儿听来的，可麻烦呢。我已上了年纪，故乡还有妻子，在这种时候，如果为了小事惹祸，那未免太不值得。这件事就当没发生吧！”</w:t>
      </w:r>
    </w:p>
    <w:p w:rsidR="00D0394A" w:rsidRPr="00D0394A" w:rsidRDefault="00D0394A" w:rsidP="00D0394A">
      <w:pPr>
        <w:rPr>
          <w:rFonts w:asciiTheme="minorEastAsia"/>
          <w:color w:val="000000" w:themeColor="text1"/>
        </w:rPr>
      </w:pPr>
      <w:r w:rsidRPr="00D0394A">
        <w:rPr>
          <w:rFonts w:asciiTheme="minorEastAsia"/>
          <w:color w:val="000000" w:themeColor="text1"/>
        </w:rPr>
        <w:t>“这样最好。”</w:t>
      </w:r>
    </w:p>
    <w:p w:rsidR="00D0394A" w:rsidRPr="00D0394A" w:rsidRDefault="00D0394A" w:rsidP="00D0394A">
      <w:pPr>
        <w:rPr>
          <w:rFonts w:asciiTheme="minorEastAsia"/>
          <w:color w:val="000000" w:themeColor="text1"/>
        </w:rPr>
      </w:pPr>
      <w:r w:rsidRPr="00D0394A">
        <w:rPr>
          <w:rFonts w:asciiTheme="minorEastAsia"/>
          <w:color w:val="000000" w:themeColor="text1"/>
        </w:rPr>
        <w:t>入江表情明朗地说道。</w:t>
      </w:r>
    </w:p>
    <w:p w:rsidR="00D0394A" w:rsidRPr="00D0394A" w:rsidRDefault="00D0394A" w:rsidP="00D0394A">
      <w:pPr>
        <w:rPr>
          <w:rFonts w:asciiTheme="minorEastAsia"/>
          <w:color w:val="000000" w:themeColor="text1"/>
        </w:rPr>
      </w:pPr>
      <w:r w:rsidRPr="00D0394A">
        <w:rPr>
          <w:rFonts w:asciiTheme="minorEastAsia"/>
          <w:color w:val="000000" w:themeColor="text1"/>
        </w:rPr>
        <w:t>走出军营，入江向着五峰尾，在夜色中疾走。</w:t>
      </w:r>
    </w:p>
    <w:p w:rsidR="00D0394A" w:rsidRPr="00D0394A" w:rsidRDefault="00D0394A" w:rsidP="00D0394A">
      <w:pPr>
        <w:rPr>
          <w:rFonts w:asciiTheme="minorEastAsia"/>
          <w:color w:val="000000" w:themeColor="text1"/>
        </w:rPr>
      </w:pPr>
      <w:r w:rsidRPr="00D0394A">
        <w:rPr>
          <w:rFonts w:asciiTheme="minorEastAsia"/>
          <w:color w:val="000000" w:themeColor="text1"/>
        </w:rPr>
        <w:t>快到李东功的家时，他看到前面有人影，认得出是瘦身猫背的男人。</w:t>
      </w:r>
    </w:p>
    <w:p w:rsidR="00D0394A" w:rsidRPr="00D0394A" w:rsidRDefault="00D0394A" w:rsidP="00D0394A">
      <w:pPr>
        <w:rPr>
          <w:rFonts w:asciiTheme="minorEastAsia"/>
          <w:color w:val="000000" w:themeColor="text1"/>
        </w:rPr>
      </w:pPr>
      <w:r w:rsidRPr="00D0394A">
        <w:rPr>
          <w:rFonts w:asciiTheme="minorEastAsia"/>
          <w:color w:val="000000" w:themeColor="text1"/>
        </w:rPr>
        <w:t>是谢世育……</w:t>
      </w:r>
    </w:p>
    <w:p w:rsidR="00D0394A" w:rsidRPr="00D0394A" w:rsidRDefault="00D0394A" w:rsidP="00D0394A">
      <w:pPr>
        <w:rPr>
          <w:rFonts w:asciiTheme="minorEastAsia"/>
          <w:color w:val="000000" w:themeColor="text1"/>
        </w:rPr>
      </w:pPr>
      <w:r w:rsidRPr="00D0394A">
        <w:rPr>
          <w:rFonts w:asciiTheme="minorEastAsia"/>
          <w:color w:val="000000" w:themeColor="text1"/>
        </w:rPr>
        <w:t>被三宅少尉狠狠臭骂一顿，走起路来没精打采是当然的，从步履蹒跚、垂头丧气的身影看得出。</w:t>
      </w:r>
    </w:p>
    <w:p w:rsidR="00D0394A" w:rsidRPr="00D0394A" w:rsidRDefault="00D0394A" w:rsidP="00D0394A">
      <w:pPr>
        <w:rPr>
          <w:rFonts w:asciiTheme="minorEastAsia"/>
          <w:color w:val="000000" w:themeColor="text1"/>
        </w:rPr>
      </w:pPr>
      <w:r w:rsidRPr="00D0394A">
        <w:rPr>
          <w:rFonts w:asciiTheme="minorEastAsia"/>
          <w:color w:val="000000" w:themeColor="text1"/>
        </w:rPr>
        <w:t>谢世育停在李东功家门前，抬头凝视着大门。</w:t>
      </w:r>
    </w:p>
    <w:p w:rsidR="00D0394A" w:rsidRPr="00D0394A" w:rsidRDefault="00D0394A" w:rsidP="00D0394A">
      <w:pPr>
        <w:rPr>
          <w:rFonts w:asciiTheme="minorEastAsia"/>
          <w:color w:val="000000" w:themeColor="text1"/>
        </w:rPr>
      </w:pPr>
      <w:r w:rsidRPr="00D0394A">
        <w:rPr>
          <w:rFonts w:asciiTheme="minorEastAsia"/>
          <w:color w:val="000000" w:themeColor="text1"/>
        </w:rPr>
        <w:t>入江侧身靠着墙，等待他离开。</w:t>
      </w:r>
    </w:p>
    <w:p w:rsidR="00D0394A" w:rsidRPr="00D0394A" w:rsidRDefault="00D0394A" w:rsidP="00D0394A">
      <w:pPr>
        <w:rPr>
          <w:rFonts w:asciiTheme="minorEastAsia"/>
          <w:color w:val="000000" w:themeColor="text1"/>
        </w:rPr>
      </w:pPr>
      <w:r w:rsidRPr="00D0394A">
        <w:rPr>
          <w:rFonts w:asciiTheme="minorEastAsia"/>
          <w:color w:val="000000" w:themeColor="text1"/>
        </w:rPr>
        <w:t>男人的肩膀松垮着，像在叹气。有点儿距离，叹息声理应听不见。但是，在寂静的夜里，入江好似感觉到空气有些微微在浮动，那一定是谢世育的叹息，没错。</w:t>
      </w:r>
    </w:p>
    <w:p w:rsidR="00D0394A" w:rsidRPr="00D0394A" w:rsidRDefault="00D0394A" w:rsidP="00D0394A">
      <w:pPr>
        <w:rPr>
          <w:rFonts w:asciiTheme="minorEastAsia"/>
          <w:color w:val="000000" w:themeColor="text1"/>
        </w:rPr>
      </w:pPr>
      <w:r w:rsidRPr="00D0394A">
        <w:rPr>
          <w:rFonts w:asciiTheme="minorEastAsia"/>
          <w:color w:val="000000" w:themeColor="text1"/>
        </w:rPr>
        <w:t>那男人有什么烦恼吗？</w:t>
      </w:r>
    </w:p>
    <w:p w:rsidR="00D0394A" w:rsidRPr="00D0394A" w:rsidRDefault="00D0394A" w:rsidP="00D0394A">
      <w:pPr>
        <w:rPr>
          <w:rFonts w:asciiTheme="minorEastAsia"/>
          <w:color w:val="000000" w:themeColor="text1"/>
        </w:rPr>
      </w:pPr>
      <w:r w:rsidRPr="00D0394A">
        <w:rPr>
          <w:rFonts w:asciiTheme="minorEastAsia"/>
          <w:color w:val="000000" w:themeColor="text1"/>
        </w:rPr>
        <w:t>因为见识了三宅少尉的激怒，入江有种想看点儿热闹的想法。</w:t>
      </w:r>
    </w:p>
    <w:p w:rsidR="00D0394A" w:rsidRPr="00D0394A" w:rsidRDefault="00D0394A" w:rsidP="00D0394A">
      <w:pPr>
        <w:rPr>
          <w:rFonts w:asciiTheme="minorEastAsia"/>
          <w:color w:val="000000" w:themeColor="text1"/>
        </w:rPr>
      </w:pPr>
      <w:r w:rsidRPr="00D0394A">
        <w:rPr>
          <w:rFonts w:asciiTheme="minorEastAsia"/>
          <w:color w:val="000000" w:themeColor="text1"/>
        </w:rPr>
        <w:t>在李家门前伫立了一会儿的谢世育，终于沮丧地开始慢慢走去。</w:t>
      </w:r>
    </w:p>
    <w:p w:rsidR="00D0394A" w:rsidRPr="00D0394A" w:rsidRDefault="00D0394A" w:rsidP="00D0394A">
      <w:pPr>
        <w:rPr>
          <w:rFonts w:asciiTheme="minorEastAsia"/>
          <w:color w:val="000000" w:themeColor="text1"/>
        </w:rPr>
      </w:pPr>
      <w:r w:rsidRPr="00D0394A">
        <w:rPr>
          <w:rFonts w:asciiTheme="minorEastAsia"/>
          <w:color w:val="000000" w:themeColor="text1"/>
        </w:rPr>
        <w:t>入江盯着那背影，直到他进入距离约五十米的隔壁门内，才抬脚挪步。</w:t>
      </w:r>
    </w:p>
    <w:p w:rsidR="00D0394A" w:rsidRPr="00D0394A" w:rsidRDefault="00D0394A" w:rsidP="00D0394A">
      <w:pPr>
        <w:rPr>
          <w:rFonts w:asciiTheme="minorEastAsia"/>
          <w:color w:val="000000" w:themeColor="text1"/>
        </w:rPr>
      </w:pPr>
      <w:r w:rsidRPr="00D0394A">
        <w:rPr>
          <w:rFonts w:asciiTheme="minorEastAsia"/>
          <w:color w:val="000000" w:themeColor="text1"/>
        </w:rPr>
        <w:t>进入李家的门，右边是客房。平常不怎么使用，但那晚点着灯。</w:t>
      </w:r>
    </w:p>
    <w:p w:rsidR="00D0394A" w:rsidRPr="00D0394A" w:rsidRDefault="00D0394A" w:rsidP="00D0394A">
      <w:pPr>
        <w:rPr>
          <w:rFonts w:asciiTheme="minorEastAsia"/>
          <w:color w:val="000000" w:themeColor="text1"/>
        </w:rPr>
      </w:pPr>
      <w:r w:rsidRPr="00D0394A">
        <w:rPr>
          <w:rFonts w:asciiTheme="minorEastAsia"/>
          <w:color w:val="000000" w:themeColor="text1"/>
        </w:rPr>
        <w:t>房门一半开着，入江窥了窥房内。</w:t>
      </w:r>
    </w:p>
    <w:p w:rsidR="00D0394A" w:rsidRPr="00D0394A" w:rsidRDefault="00D0394A" w:rsidP="00D0394A">
      <w:pPr>
        <w:rPr>
          <w:rFonts w:asciiTheme="minorEastAsia"/>
          <w:color w:val="000000" w:themeColor="text1"/>
        </w:rPr>
      </w:pPr>
      <w:r w:rsidRPr="00D0394A">
        <w:rPr>
          <w:rFonts w:asciiTheme="minorEastAsia"/>
          <w:color w:val="000000" w:themeColor="text1"/>
        </w:rPr>
        <w:t>李东功和侄女映翔坐在里面。</w:t>
      </w:r>
    </w:p>
    <w:p w:rsidR="00D0394A" w:rsidRPr="00D0394A" w:rsidRDefault="00D0394A" w:rsidP="00D0394A">
      <w:pPr>
        <w:rPr>
          <w:rFonts w:asciiTheme="minorEastAsia"/>
          <w:color w:val="000000" w:themeColor="text1"/>
        </w:rPr>
      </w:pPr>
      <w:r w:rsidRPr="00D0394A">
        <w:rPr>
          <w:rFonts w:asciiTheme="minorEastAsia"/>
          <w:color w:val="000000" w:themeColor="text1"/>
        </w:rPr>
        <w:t>“嘿，回来晚了，今天。”</w:t>
      </w:r>
    </w:p>
    <w:p w:rsidR="00D0394A" w:rsidRPr="00D0394A" w:rsidRDefault="00D0394A" w:rsidP="00D0394A">
      <w:pPr>
        <w:rPr>
          <w:rFonts w:asciiTheme="minorEastAsia"/>
          <w:color w:val="000000" w:themeColor="text1"/>
        </w:rPr>
      </w:pPr>
      <w:r w:rsidRPr="00D0394A">
        <w:rPr>
          <w:rFonts w:asciiTheme="minorEastAsia"/>
          <w:color w:val="000000" w:themeColor="text1"/>
        </w:rPr>
        <w:t>李东功微笑着搭话。那晚，心情特别愉快的样子。</w:t>
      </w:r>
    </w:p>
    <w:p w:rsidR="00D0394A" w:rsidRPr="00D0394A" w:rsidRDefault="00D0394A" w:rsidP="00D0394A">
      <w:pPr>
        <w:rPr>
          <w:rFonts w:asciiTheme="minorEastAsia"/>
          <w:color w:val="000000" w:themeColor="text1"/>
        </w:rPr>
      </w:pPr>
      <w:r w:rsidRPr="00D0394A">
        <w:rPr>
          <w:rFonts w:asciiTheme="minorEastAsia"/>
          <w:color w:val="000000" w:themeColor="text1"/>
        </w:rPr>
        <w:t>“嗯，发生了一点事情。”</w:t>
      </w:r>
    </w:p>
    <w:p w:rsidR="00D0394A" w:rsidRPr="00D0394A" w:rsidRDefault="00D0394A" w:rsidP="00D0394A">
      <w:pPr>
        <w:rPr>
          <w:rFonts w:asciiTheme="minorEastAsia"/>
          <w:color w:val="000000" w:themeColor="text1"/>
        </w:rPr>
      </w:pPr>
      <w:r w:rsidRPr="00D0394A">
        <w:rPr>
          <w:rFonts w:asciiTheme="minorEastAsia"/>
          <w:color w:val="000000" w:themeColor="text1"/>
        </w:rPr>
        <w:t>入江回答。</w:t>
      </w:r>
    </w:p>
    <w:p w:rsidR="00D0394A" w:rsidRPr="00D0394A" w:rsidRDefault="00D0394A" w:rsidP="00D0394A">
      <w:pPr>
        <w:rPr>
          <w:rFonts w:asciiTheme="minorEastAsia"/>
          <w:color w:val="000000" w:themeColor="text1"/>
        </w:rPr>
      </w:pPr>
      <w:r w:rsidRPr="00D0394A">
        <w:rPr>
          <w:rFonts w:asciiTheme="minorEastAsia"/>
          <w:color w:val="000000" w:themeColor="text1"/>
        </w:rPr>
        <w:t>“呵呵，知道了，火灾和遭窃。怎样，三宅大人很慌张吧。”</w:t>
      </w:r>
    </w:p>
    <w:p w:rsidR="00D0394A" w:rsidRPr="00D0394A" w:rsidRDefault="00D0394A" w:rsidP="00D0394A">
      <w:pPr>
        <w:rPr>
          <w:rFonts w:asciiTheme="minorEastAsia"/>
          <w:color w:val="000000" w:themeColor="text1"/>
        </w:rPr>
      </w:pPr>
      <w:r w:rsidRPr="00D0394A">
        <w:rPr>
          <w:rFonts w:asciiTheme="minorEastAsia"/>
          <w:color w:val="000000" w:themeColor="text1"/>
        </w:rPr>
        <w:t>“是呀，因为被偷袭。”</w:t>
      </w:r>
    </w:p>
    <w:p w:rsidR="00D0394A" w:rsidRPr="00D0394A" w:rsidRDefault="00D0394A" w:rsidP="00D0394A">
      <w:pPr>
        <w:rPr>
          <w:rFonts w:asciiTheme="minorEastAsia"/>
          <w:color w:val="000000" w:themeColor="text1"/>
        </w:rPr>
      </w:pPr>
      <w:r w:rsidRPr="00D0394A">
        <w:rPr>
          <w:rFonts w:asciiTheme="minorEastAsia"/>
          <w:color w:val="000000" w:themeColor="text1"/>
        </w:rPr>
        <w:t>“进来坐坐。”</w:t>
      </w:r>
    </w:p>
    <w:p w:rsidR="00D0394A" w:rsidRPr="00D0394A" w:rsidRDefault="00D0394A" w:rsidP="00D0394A">
      <w:pPr>
        <w:rPr>
          <w:rFonts w:asciiTheme="minorEastAsia"/>
          <w:color w:val="000000" w:themeColor="text1"/>
        </w:rPr>
      </w:pPr>
      <w:r w:rsidRPr="00D0394A">
        <w:rPr>
          <w:rFonts w:asciiTheme="minorEastAsia"/>
          <w:color w:val="000000" w:themeColor="text1"/>
        </w:rPr>
        <w:t>接受李东功的邀请，入江进到客房去，坐上古旧的黑檀椅。</w:t>
      </w:r>
    </w:p>
    <w:p w:rsidR="00D0394A" w:rsidRPr="00D0394A" w:rsidRDefault="00D0394A" w:rsidP="00D0394A">
      <w:pPr>
        <w:rPr>
          <w:rFonts w:asciiTheme="minorEastAsia"/>
          <w:color w:val="000000" w:themeColor="text1"/>
        </w:rPr>
      </w:pPr>
      <w:r w:rsidRPr="00D0394A">
        <w:rPr>
          <w:rFonts w:asciiTheme="minorEastAsia"/>
          <w:color w:val="000000" w:themeColor="text1"/>
        </w:rPr>
        <w:t>“必须告诉映翔，否则……”</w:t>
      </w:r>
    </w:p>
    <w:p w:rsidR="00D0394A" w:rsidRPr="00D0394A" w:rsidRDefault="00D0394A" w:rsidP="00D0394A">
      <w:pPr>
        <w:rPr>
          <w:rFonts w:asciiTheme="minorEastAsia"/>
          <w:color w:val="000000" w:themeColor="text1"/>
        </w:rPr>
      </w:pPr>
      <w:r w:rsidRPr="00D0394A">
        <w:rPr>
          <w:rFonts w:asciiTheme="minorEastAsia"/>
          <w:color w:val="000000" w:themeColor="text1"/>
        </w:rPr>
        <w:t>他心想。</w:t>
      </w:r>
    </w:p>
    <w:p w:rsidR="00D0394A" w:rsidRPr="00D0394A" w:rsidRDefault="00D0394A" w:rsidP="00D0394A">
      <w:pPr>
        <w:rPr>
          <w:rFonts w:asciiTheme="minorEastAsia"/>
          <w:color w:val="000000" w:themeColor="text1"/>
        </w:rPr>
      </w:pPr>
      <w:r w:rsidRPr="00D0394A">
        <w:rPr>
          <w:rFonts w:asciiTheme="minorEastAsia"/>
          <w:color w:val="000000" w:themeColor="text1"/>
        </w:rPr>
        <w:t>“可是，”李东功对着侄女说道，“为什么不趁胜追击？对方人数不是很少吗？”想来是接着刚才的话题。</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在日本人入江的面前，李老人一点也不避嫌地说着。不知是信任入江，还是不把他放在眼里？</w:t>
      </w:r>
    </w:p>
    <w:p w:rsidR="00D0394A" w:rsidRPr="00D0394A" w:rsidRDefault="00D0394A" w:rsidP="00D0394A">
      <w:pPr>
        <w:rPr>
          <w:rFonts w:asciiTheme="minorEastAsia"/>
          <w:color w:val="000000" w:themeColor="text1"/>
        </w:rPr>
      </w:pPr>
      <w:r w:rsidRPr="00D0394A">
        <w:rPr>
          <w:rFonts w:asciiTheme="minorEastAsia"/>
          <w:color w:val="000000" w:themeColor="text1"/>
        </w:rPr>
        <w:t>“那是不可能的，伯伯，”映翔像安抚老人似的说道。“人数虽少，对方可是实实在在的正规军呢。当时的目的是想夺取弹药，为了小汤的死而作战，想尽量避开没有意义的牺牲。如果正面攻击，可能会杀掉对方几个人，但自己这一方也说不准会有人死亡或受伤。卧龙司令可是慎重考虑过的。”</w:t>
      </w:r>
    </w:p>
    <w:p w:rsidR="00D0394A" w:rsidRPr="00D0394A" w:rsidRDefault="00D0394A" w:rsidP="00D0394A">
      <w:pPr>
        <w:rPr>
          <w:rFonts w:asciiTheme="minorEastAsia"/>
          <w:color w:val="000000" w:themeColor="text1"/>
        </w:rPr>
      </w:pPr>
      <w:r w:rsidRPr="00D0394A">
        <w:rPr>
          <w:rFonts w:asciiTheme="minorEastAsia"/>
          <w:color w:val="000000" w:themeColor="text1"/>
        </w:rPr>
        <w:t>“今晚的气氛，看来不适合说什么啦。”</w:t>
      </w:r>
    </w:p>
    <w:p w:rsidR="00523B80" w:rsidRDefault="00D0394A" w:rsidP="00D0394A">
      <w:pPr>
        <w:rPr>
          <w:rFonts w:asciiTheme="minorEastAsia"/>
          <w:color w:val="000000" w:themeColor="text1"/>
        </w:rPr>
      </w:pPr>
      <w:r w:rsidRPr="00D0394A">
        <w:rPr>
          <w:rFonts w:asciiTheme="minorEastAsia"/>
          <w:color w:val="000000" w:themeColor="text1"/>
        </w:rPr>
        <w:t>入江在内心悄然自语。</w:t>
      </w:r>
    </w:p>
    <w:p w:rsidR="00523B80" w:rsidRDefault="00D0394A" w:rsidP="00523B80">
      <w:pPr>
        <w:pStyle w:val="1"/>
      </w:pPr>
      <w:bookmarkStart w:id="37" w:name="15"/>
      <w:bookmarkStart w:id="38" w:name="_Toc29569582"/>
      <w:r w:rsidRPr="00523B80">
        <w:lastRenderedPageBreak/>
        <w:t>15...</w:t>
      </w:r>
      <w:bookmarkEnd w:id="37"/>
      <w:bookmarkEnd w:id="38"/>
    </w:p>
    <w:p w:rsidR="00D0394A" w:rsidRPr="00D0394A" w:rsidRDefault="00D0394A" w:rsidP="00D0394A">
      <w:pPr>
        <w:rPr>
          <w:rFonts w:asciiTheme="minorEastAsia"/>
          <w:color w:val="000000" w:themeColor="text1"/>
        </w:rPr>
      </w:pPr>
      <w:r w:rsidRPr="00D0394A">
        <w:rPr>
          <w:rFonts w:asciiTheme="minorEastAsia"/>
          <w:color w:val="000000" w:themeColor="text1"/>
        </w:rPr>
        <w:t>当晚，入江睡得不好。</w:t>
      </w:r>
    </w:p>
    <w:p w:rsidR="00D0394A" w:rsidRPr="00D0394A" w:rsidRDefault="00D0394A" w:rsidP="00D0394A">
      <w:pPr>
        <w:rPr>
          <w:rFonts w:asciiTheme="minorEastAsia"/>
          <w:color w:val="000000" w:themeColor="text1"/>
        </w:rPr>
      </w:pPr>
      <w:r w:rsidRPr="00D0394A">
        <w:rPr>
          <w:rFonts w:asciiTheme="minorEastAsia"/>
          <w:color w:val="000000" w:themeColor="text1"/>
        </w:rPr>
        <w:t>做了可厌的梦。梦见被很多人像丛林动物似的追赶。</w:t>
      </w:r>
    </w:p>
    <w:p w:rsidR="00D0394A" w:rsidRPr="00D0394A" w:rsidRDefault="00D0394A" w:rsidP="00D0394A">
      <w:pPr>
        <w:rPr>
          <w:rFonts w:asciiTheme="minorEastAsia"/>
          <w:color w:val="000000" w:themeColor="text1"/>
        </w:rPr>
      </w:pPr>
      <w:r w:rsidRPr="00D0394A">
        <w:rPr>
          <w:rFonts w:asciiTheme="minorEastAsia"/>
          <w:color w:val="000000" w:themeColor="text1"/>
        </w:rPr>
        <w:t>或许入江处于心灵上的被逼无奈，才会做这种梦。</w:t>
      </w:r>
    </w:p>
    <w:p w:rsidR="00D0394A" w:rsidRPr="00D0394A" w:rsidRDefault="00D0394A" w:rsidP="00D0394A">
      <w:pPr>
        <w:rPr>
          <w:rFonts w:asciiTheme="minorEastAsia"/>
          <w:color w:val="000000" w:themeColor="text1"/>
        </w:rPr>
      </w:pPr>
      <w:r w:rsidRPr="00D0394A">
        <w:rPr>
          <w:rFonts w:asciiTheme="minorEastAsia"/>
          <w:color w:val="000000" w:themeColor="text1"/>
        </w:rPr>
        <w:t>映翔也出现在梦里。既然一起被追杀，干脆就和她厮守在一起，入江在梦里非常焦虑。两人被分别包围着。</w:t>
      </w:r>
    </w:p>
    <w:p w:rsidR="00D0394A" w:rsidRPr="00D0394A" w:rsidRDefault="00D0394A" w:rsidP="00D0394A">
      <w:pPr>
        <w:rPr>
          <w:rFonts w:asciiTheme="minorEastAsia"/>
          <w:color w:val="000000" w:themeColor="text1"/>
        </w:rPr>
      </w:pPr>
      <w:r w:rsidRPr="00D0394A">
        <w:rPr>
          <w:rFonts w:asciiTheme="minorEastAsia"/>
          <w:color w:val="000000" w:themeColor="text1"/>
        </w:rPr>
        <w:t>围着他的倒不是什么恶魔凶暴的人。直到昨天为止，入江还和他们一起生活，是伙伴呢。所以，他特别感到悲哀。</w:t>
      </w:r>
    </w:p>
    <w:p w:rsidR="00D0394A" w:rsidRPr="00D0394A" w:rsidRDefault="00D0394A" w:rsidP="00D0394A">
      <w:pPr>
        <w:rPr>
          <w:rFonts w:asciiTheme="minorEastAsia"/>
          <w:color w:val="000000" w:themeColor="text1"/>
        </w:rPr>
      </w:pPr>
      <w:r w:rsidRPr="00D0394A">
        <w:rPr>
          <w:rFonts w:asciiTheme="minorEastAsia"/>
          <w:color w:val="000000" w:themeColor="text1"/>
        </w:rPr>
        <w:t>矛一样闪着耀眼光亮的武器，像树林般成排矗立在他面前。</w:t>
      </w:r>
    </w:p>
    <w:p w:rsidR="00D0394A" w:rsidRPr="00D0394A" w:rsidRDefault="00D0394A" w:rsidP="00D0394A">
      <w:pPr>
        <w:rPr>
          <w:rFonts w:asciiTheme="minorEastAsia"/>
          <w:color w:val="000000" w:themeColor="text1"/>
        </w:rPr>
      </w:pPr>
      <w:r w:rsidRPr="00D0394A">
        <w:rPr>
          <w:rFonts w:asciiTheme="minorEastAsia"/>
          <w:color w:val="000000" w:themeColor="text1"/>
        </w:rPr>
        <w:t>要被杀了！</w:t>
      </w:r>
    </w:p>
    <w:p w:rsidR="00D0394A" w:rsidRPr="00D0394A" w:rsidRDefault="00D0394A" w:rsidP="00D0394A">
      <w:pPr>
        <w:rPr>
          <w:rFonts w:asciiTheme="minorEastAsia"/>
          <w:color w:val="000000" w:themeColor="text1"/>
        </w:rPr>
      </w:pPr>
      <w:r w:rsidRPr="00D0394A">
        <w:rPr>
          <w:rFonts w:asciiTheme="minorEastAsia"/>
          <w:color w:val="000000" w:themeColor="text1"/>
        </w:rPr>
        <w:t>他这么想的同时，又为自己打气：</w:t>
      </w:r>
    </w:p>
    <w:p w:rsidR="00D0394A" w:rsidRPr="00D0394A" w:rsidRDefault="00D0394A" w:rsidP="00D0394A">
      <w:pPr>
        <w:rPr>
          <w:rFonts w:asciiTheme="minorEastAsia"/>
          <w:color w:val="000000" w:themeColor="text1"/>
        </w:rPr>
      </w:pPr>
      <w:r w:rsidRPr="00D0394A">
        <w:rPr>
          <w:rFonts w:asciiTheme="minorEastAsia"/>
          <w:color w:val="000000" w:themeColor="text1"/>
        </w:rPr>
        <w:t>有这种事吗？一定在做梦，又没干什么，不可能会被杀。</w:t>
      </w:r>
    </w:p>
    <w:p w:rsidR="00D0394A" w:rsidRPr="00D0394A" w:rsidRDefault="00D0394A" w:rsidP="00D0394A">
      <w:pPr>
        <w:rPr>
          <w:rFonts w:asciiTheme="minorEastAsia"/>
          <w:color w:val="000000" w:themeColor="text1"/>
        </w:rPr>
      </w:pPr>
      <w:r w:rsidRPr="00D0394A">
        <w:rPr>
          <w:rFonts w:asciiTheme="minorEastAsia"/>
          <w:color w:val="000000" w:themeColor="text1"/>
        </w:rPr>
        <w:t>呜呜呜……</w:t>
      </w:r>
    </w:p>
    <w:p w:rsidR="00D0394A" w:rsidRPr="00D0394A" w:rsidRDefault="00D0394A" w:rsidP="00D0394A">
      <w:pPr>
        <w:rPr>
          <w:rFonts w:asciiTheme="minorEastAsia"/>
          <w:color w:val="000000" w:themeColor="text1"/>
        </w:rPr>
      </w:pPr>
      <w:r w:rsidRPr="00D0394A">
        <w:rPr>
          <w:rFonts w:asciiTheme="minorEastAsia"/>
          <w:color w:val="000000" w:themeColor="text1"/>
        </w:rPr>
        <w:t>他呻吟着，但即使在那时，他仍然客观地想到：</w:t>
      </w:r>
    </w:p>
    <w:p w:rsidR="00D0394A" w:rsidRPr="00D0394A" w:rsidRDefault="00D0394A" w:rsidP="00D0394A">
      <w:pPr>
        <w:rPr>
          <w:rFonts w:asciiTheme="minorEastAsia"/>
          <w:color w:val="000000" w:themeColor="text1"/>
        </w:rPr>
      </w:pPr>
      <w:r w:rsidRPr="00D0394A">
        <w:rPr>
          <w:rFonts w:asciiTheme="minorEastAsia"/>
          <w:color w:val="000000" w:themeColor="text1"/>
        </w:rPr>
        <w:t>这是噩梦而已。</w:t>
      </w:r>
    </w:p>
    <w:p w:rsidR="00D0394A" w:rsidRPr="00D0394A" w:rsidRDefault="00D0394A" w:rsidP="00D0394A">
      <w:pPr>
        <w:rPr>
          <w:rFonts w:asciiTheme="minorEastAsia"/>
          <w:color w:val="000000" w:themeColor="text1"/>
        </w:rPr>
      </w:pPr>
      <w:r w:rsidRPr="00D0394A">
        <w:rPr>
          <w:rFonts w:asciiTheme="minorEastAsia"/>
          <w:color w:val="000000" w:themeColor="text1"/>
        </w:rPr>
        <w:t>是否在做梦，按照老方法，捏捏脸颊就知道了。在梦里，他居然想到了，于是狠狠地捏一下脸颊——的确没错，一点儿也不疼，捏海绵般的触觉。</w:t>
      </w:r>
    </w:p>
    <w:p w:rsidR="00D0394A" w:rsidRPr="00D0394A" w:rsidRDefault="00D0394A" w:rsidP="00D0394A">
      <w:pPr>
        <w:rPr>
          <w:rFonts w:asciiTheme="minorEastAsia"/>
          <w:color w:val="000000" w:themeColor="text1"/>
        </w:rPr>
      </w:pPr>
      <w:r w:rsidRPr="00D0394A">
        <w:rPr>
          <w:rFonts w:asciiTheme="minorEastAsia"/>
          <w:color w:val="000000" w:themeColor="text1"/>
        </w:rPr>
        <w:t>太好了。他松了口气。</w:t>
      </w:r>
    </w:p>
    <w:p w:rsidR="00D0394A" w:rsidRPr="00D0394A" w:rsidRDefault="00D0394A" w:rsidP="00D0394A">
      <w:pPr>
        <w:rPr>
          <w:rFonts w:asciiTheme="minorEastAsia"/>
          <w:color w:val="000000" w:themeColor="text1"/>
        </w:rPr>
      </w:pPr>
      <w:r w:rsidRPr="00D0394A">
        <w:rPr>
          <w:rFonts w:asciiTheme="minorEastAsia"/>
          <w:color w:val="000000" w:themeColor="text1"/>
        </w:rPr>
        <w:t>不仅是为了自己，也为了告慰自己映翔的受难并非事实。</w:t>
      </w:r>
    </w:p>
    <w:p w:rsidR="00D0394A" w:rsidRPr="00D0394A" w:rsidRDefault="00D0394A" w:rsidP="00D0394A">
      <w:pPr>
        <w:rPr>
          <w:rFonts w:asciiTheme="minorEastAsia"/>
          <w:color w:val="000000" w:themeColor="text1"/>
        </w:rPr>
      </w:pPr>
      <w:r w:rsidRPr="00D0394A">
        <w:rPr>
          <w:rFonts w:asciiTheme="minorEastAsia"/>
          <w:color w:val="000000" w:themeColor="text1"/>
        </w:rPr>
        <w:t>她被一群模样温和的男子抓住。然后，莫名其妙地，竟然主动开始脱衣服。</w:t>
      </w:r>
    </w:p>
    <w:p w:rsidR="00D0394A" w:rsidRPr="00D0394A" w:rsidRDefault="00D0394A" w:rsidP="00D0394A">
      <w:pPr>
        <w:rPr>
          <w:rFonts w:asciiTheme="minorEastAsia"/>
          <w:color w:val="000000" w:themeColor="text1"/>
        </w:rPr>
      </w:pPr>
      <w:r w:rsidRPr="00D0394A">
        <w:rPr>
          <w:rFonts w:asciiTheme="minorEastAsia"/>
          <w:color w:val="000000" w:themeColor="text1"/>
        </w:rPr>
        <w:t>映翔的脸虽是健康的小麦色，但敞开的胸却蜡一样地白皙，很光滑。她最先脱掉的是点朱时披着的紫色斗篷。</w:t>
      </w:r>
    </w:p>
    <w:p w:rsidR="00D0394A" w:rsidRPr="00D0394A" w:rsidRDefault="00D0394A" w:rsidP="00D0394A">
      <w:pPr>
        <w:rPr>
          <w:rFonts w:asciiTheme="minorEastAsia"/>
          <w:color w:val="000000" w:themeColor="text1"/>
        </w:rPr>
      </w:pPr>
      <w:r w:rsidRPr="00D0394A">
        <w:rPr>
          <w:rFonts w:asciiTheme="minorEastAsia"/>
          <w:color w:val="000000" w:themeColor="text1"/>
        </w:rPr>
        <w:t>奇怪，记得不知听谁说的，梦境中是没有颜色的。难不成这是现实？</w:t>
      </w:r>
    </w:p>
    <w:p w:rsidR="00D0394A" w:rsidRPr="00D0394A" w:rsidRDefault="00D0394A" w:rsidP="00D0394A">
      <w:pPr>
        <w:rPr>
          <w:rFonts w:asciiTheme="minorEastAsia"/>
          <w:color w:val="000000" w:themeColor="text1"/>
        </w:rPr>
      </w:pPr>
      <w:r w:rsidRPr="00D0394A">
        <w:rPr>
          <w:rFonts w:asciiTheme="minorEastAsia"/>
          <w:color w:val="000000" w:themeColor="text1"/>
        </w:rPr>
        <w:t>梦里的入江狼狈极了。</w:t>
      </w:r>
    </w:p>
    <w:p w:rsidR="00D0394A" w:rsidRPr="00D0394A" w:rsidRDefault="00D0394A" w:rsidP="00D0394A">
      <w:pPr>
        <w:rPr>
          <w:rFonts w:asciiTheme="minorEastAsia"/>
          <w:color w:val="000000" w:themeColor="text1"/>
        </w:rPr>
      </w:pPr>
      <w:r w:rsidRPr="00D0394A">
        <w:rPr>
          <w:rFonts w:asciiTheme="minorEastAsia"/>
          <w:color w:val="000000" w:themeColor="text1"/>
        </w:rPr>
        <w:t>讨厌的梦。映翔小姐不可能自己脱衣服。是自己不好。因为一直想看她的裸体，梦里才会出现这种场面。</w:t>
      </w:r>
    </w:p>
    <w:p w:rsidR="00D0394A" w:rsidRPr="00D0394A" w:rsidRDefault="00D0394A" w:rsidP="00D0394A">
      <w:pPr>
        <w:rPr>
          <w:rFonts w:asciiTheme="minorEastAsia"/>
          <w:color w:val="000000" w:themeColor="text1"/>
        </w:rPr>
      </w:pPr>
      <w:r w:rsidRPr="00D0394A">
        <w:rPr>
          <w:rFonts w:asciiTheme="minorEastAsia"/>
          <w:color w:val="000000" w:themeColor="text1"/>
        </w:rPr>
        <w:t>如果说这是在梦中想的事，未免太假正经了。入江的脑海里的确曾几次描绘过映翔的裸体。</w:t>
      </w:r>
    </w:p>
    <w:p w:rsidR="00D0394A" w:rsidRPr="00D0394A" w:rsidRDefault="00D0394A" w:rsidP="00D0394A">
      <w:pPr>
        <w:rPr>
          <w:rFonts w:asciiTheme="minorEastAsia"/>
          <w:color w:val="000000" w:themeColor="text1"/>
        </w:rPr>
      </w:pPr>
      <w:r w:rsidRPr="00D0394A">
        <w:rPr>
          <w:rFonts w:asciiTheme="minorEastAsia"/>
          <w:color w:val="000000" w:themeColor="text1"/>
        </w:rPr>
        <w:t>在李东功家里，一般吃过晚饭不久，就烧热水洗澡。现在的洗澡间在改建以前曾是厨房，但是，洗澡间并非像日本那样身子泡在浴缸里。</w:t>
      </w:r>
    </w:p>
    <w:p w:rsidR="00D0394A" w:rsidRPr="00D0394A" w:rsidRDefault="00D0394A" w:rsidP="00D0394A">
      <w:pPr>
        <w:rPr>
          <w:rFonts w:asciiTheme="minorEastAsia"/>
          <w:color w:val="000000" w:themeColor="text1"/>
        </w:rPr>
      </w:pPr>
      <w:r w:rsidRPr="00D0394A">
        <w:rPr>
          <w:rFonts w:asciiTheme="minorEastAsia"/>
          <w:color w:val="000000" w:themeColor="text1"/>
        </w:rPr>
        <w:t>这里是把大锅里的热水舀到木桶里洗。入江的洗澡方法是先淋了两三次水后，开始在全身打肥皂，再淋热水将肥皂泡沫冲掉。</w:t>
      </w:r>
    </w:p>
    <w:p w:rsidR="00D0394A" w:rsidRPr="00D0394A" w:rsidRDefault="00D0394A" w:rsidP="00D0394A">
      <w:pPr>
        <w:rPr>
          <w:rFonts w:asciiTheme="minorEastAsia"/>
          <w:color w:val="000000" w:themeColor="text1"/>
        </w:rPr>
      </w:pPr>
      <w:r w:rsidRPr="00D0394A">
        <w:rPr>
          <w:rFonts w:asciiTheme="minorEastAsia"/>
          <w:color w:val="000000" w:themeColor="text1"/>
        </w:rPr>
        <w:t>身为客人，他一直都第一个洗澡。老人夫妇最后洗，入江洗完后接着是映翔。</w:t>
      </w:r>
    </w:p>
    <w:p w:rsidR="00D0394A" w:rsidRPr="00D0394A" w:rsidRDefault="00D0394A" w:rsidP="00D0394A">
      <w:pPr>
        <w:rPr>
          <w:rFonts w:asciiTheme="minorEastAsia"/>
          <w:color w:val="000000" w:themeColor="text1"/>
        </w:rPr>
      </w:pPr>
      <w:r w:rsidRPr="00D0394A">
        <w:rPr>
          <w:rFonts w:asciiTheme="minorEastAsia"/>
          <w:color w:val="000000" w:themeColor="text1"/>
        </w:rPr>
        <w:t>浴后的入江回到房间，每次擦湿头发的时候，就会从浴室传来了她淋水的声音。</w:t>
      </w:r>
    </w:p>
    <w:p w:rsidR="00D0394A" w:rsidRPr="00D0394A" w:rsidRDefault="00D0394A" w:rsidP="00D0394A">
      <w:pPr>
        <w:rPr>
          <w:rFonts w:asciiTheme="minorEastAsia"/>
          <w:color w:val="000000" w:themeColor="text1"/>
        </w:rPr>
      </w:pPr>
      <w:r w:rsidRPr="00D0394A">
        <w:rPr>
          <w:rFonts w:asciiTheme="minorEastAsia"/>
          <w:color w:val="000000" w:themeColor="text1"/>
        </w:rPr>
        <w:t>对他而言，真是恼人的声音。</w:t>
      </w:r>
    </w:p>
    <w:p w:rsidR="00D0394A" w:rsidRPr="00D0394A" w:rsidRDefault="00D0394A" w:rsidP="00D0394A">
      <w:pPr>
        <w:rPr>
          <w:rFonts w:asciiTheme="minorEastAsia"/>
          <w:color w:val="000000" w:themeColor="text1"/>
        </w:rPr>
      </w:pPr>
      <w:r w:rsidRPr="00D0394A">
        <w:rPr>
          <w:rFonts w:asciiTheme="minorEastAsia"/>
          <w:color w:val="000000" w:themeColor="text1"/>
        </w:rPr>
        <w:t>他妄想着映翔坚实的白色裸身。透明的液体抚摸着丰满的两个乳房，缓缓流淌，留下热气。肩膀和腰部等圆软的部分挂着水珠，发出令人神魂颠倒的光泽。</w:t>
      </w:r>
    </w:p>
    <w:p w:rsidR="00D0394A" w:rsidRPr="00D0394A" w:rsidRDefault="00D0394A" w:rsidP="00D0394A">
      <w:pPr>
        <w:rPr>
          <w:rFonts w:asciiTheme="minorEastAsia"/>
          <w:color w:val="000000" w:themeColor="text1"/>
        </w:rPr>
      </w:pPr>
      <w:r w:rsidRPr="00D0394A">
        <w:rPr>
          <w:rFonts w:asciiTheme="minorEastAsia"/>
          <w:color w:val="000000" w:themeColor="text1"/>
        </w:rPr>
        <w:t>就是这个！尽在脑里想这些，才会连梦里都出现……</w:t>
      </w:r>
    </w:p>
    <w:p w:rsidR="00D0394A" w:rsidRPr="00D0394A" w:rsidRDefault="00D0394A" w:rsidP="00D0394A">
      <w:pPr>
        <w:rPr>
          <w:rFonts w:asciiTheme="minorEastAsia"/>
          <w:color w:val="000000" w:themeColor="text1"/>
        </w:rPr>
      </w:pPr>
      <w:r w:rsidRPr="00D0394A">
        <w:rPr>
          <w:rFonts w:asciiTheme="minorEastAsia"/>
          <w:color w:val="000000" w:themeColor="text1"/>
        </w:rPr>
        <w:t>而梦里的场景，依旧我行我素，奋力挣脱理智，继续发展下去。</w:t>
      </w:r>
    </w:p>
    <w:p w:rsidR="00D0394A" w:rsidRPr="00D0394A" w:rsidRDefault="00D0394A" w:rsidP="00D0394A">
      <w:pPr>
        <w:rPr>
          <w:rFonts w:asciiTheme="minorEastAsia"/>
          <w:color w:val="000000" w:themeColor="text1"/>
        </w:rPr>
      </w:pPr>
      <w:r w:rsidRPr="00D0394A">
        <w:rPr>
          <w:rFonts w:asciiTheme="minorEastAsia"/>
          <w:color w:val="000000" w:themeColor="text1"/>
        </w:rPr>
        <w:t>映翔不只脱去上衣，两手还放在腰间正准备脱去长裤，裤子也和点朱时穿的一样，是漂亮的黄色——腰在摆动，腿肚也在颤动。</w:t>
      </w:r>
    </w:p>
    <w:p w:rsidR="00D0394A" w:rsidRPr="00D0394A" w:rsidRDefault="00D0394A" w:rsidP="00D0394A">
      <w:pPr>
        <w:rPr>
          <w:rFonts w:asciiTheme="minorEastAsia"/>
          <w:color w:val="000000" w:themeColor="text1"/>
        </w:rPr>
      </w:pPr>
      <w:r w:rsidRPr="00D0394A">
        <w:rPr>
          <w:rFonts w:asciiTheme="minorEastAsia"/>
          <w:color w:val="000000" w:themeColor="text1"/>
        </w:rPr>
        <w:t>这时，入江面前的一支长矛突然倒下，扎到了他。</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好痛！”</w:t>
      </w:r>
    </w:p>
    <w:p w:rsidR="00D0394A" w:rsidRPr="00D0394A" w:rsidRDefault="00D0394A" w:rsidP="00D0394A">
      <w:pPr>
        <w:rPr>
          <w:rFonts w:asciiTheme="minorEastAsia"/>
          <w:color w:val="000000" w:themeColor="text1"/>
        </w:rPr>
      </w:pPr>
      <w:r w:rsidRPr="00D0394A">
        <w:rPr>
          <w:rFonts w:asciiTheme="minorEastAsia"/>
          <w:color w:val="000000" w:themeColor="text1"/>
        </w:rPr>
        <w:t>他呻吟着。</w:t>
      </w:r>
    </w:p>
    <w:p w:rsidR="00D0394A" w:rsidRPr="00D0394A" w:rsidRDefault="00D0394A" w:rsidP="00D0394A">
      <w:pPr>
        <w:rPr>
          <w:rFonts w:asciiTheme="minorEastAsia"/>
          <w:color w:val="000000" w:themeColor="text1"/>
        </w:rPr>
      </w:pPr>
      <w:r w:rsidRPr="00D0394A">
        <w:rPr>
          <w:rFonts w:asciiTheme="minorEastAsia"/>
          <w:color w:val="000000" w:themeColor="text1"/>
        </w:rPr>
        <w:t>虽不是剧痛，但却扑哧一下扎进皮肤，的的确确很痛。</w:t>
      </w:r>
    </w:p>
    <w:p w:rsidR="00D0394A" w:rsidRPr="00D0394A" w:rsidRDefault="00D0394A" w:rsidP="00D0394A">
      <w:pPr>
        <w:rPr>
          <w:rFonts w:asciiTheme="minorEastAsia"/>
          <w:color w:val="000000" w:themeColor="text1"/>
        </w:rPr>
      </w:pPr>
      <w:r w:rsidRPr="00D0394A">
        <w:rPr>
          <w:rFonts w:asciiTheme="minorEastAsia"/>
          <w:color w:val="000000" w:themeColor="text1"/>
        </w:rPr>
        <w:t>感觉疼痛，这不是梦。</w:t>
      </w:r>
    </w:p>
    <w:p w:rsidR="00D0394A" w:rsidRPr="00D0394A" w:rsidRDefault="00D0394A" w:rsidP="00D0394A">
      <w:pPr>
        <w:rPr>
          <w:rFonts w:asciiTheme="minorEastAsia"/>
          <w:color w:val="000000" w:themeColor="text1"/>
        </w:rPr>
      </w:pPr>
      <w:r w:rsidRPr="00D0394A">
        <w:rPr>
          <w:rFonts w:asciiTheme="minorEastAsia"/>
          <w:color w:val="000000" w:themeColor="text1"/>
        </w:rPr>
        <w:t>如果这是现实的话，可不得了。无论如何，得早一点救出映翔。</w:t>
      </w:r>
    </w:p>
    <w:p w:rsidR="00D0394A" w:rsidRPr="00D0394A" w:rsidRDefault="00D0394A" w:rsidP="00D0394A">
      <w:pPr>
        <w:rPr>
          <w:rFonts w:asciiTheme="minorEastAsia"/>
          <w:color w:val="000000" w:themeColor="text1"/>
        </w:rPr>
      </w:pPr>
      <w:r w:rsidRPr="00D0394A">
        <w:rPr>
          <w:rFonts w:asciiTheme="minorEastAsia"/>
          <w:color w:val="000000" w:themeColor="text1"/>
        </w:rPr>
        <w:t>入江拼命地挣扎，手脚却不听使唤，仿佛被看不见的绳子绑住身子似的。</w:t>
      </w:r>
    </w:p>
    <w:p w:rsidR="00D0394A" w:rsidRPr="00D0394A" w:rsidRDefault="00D0394A" w:rsidP="00D0394A">
      <w:pPr>
        <w:rPr>
          <w:rFonts w:asciiTheme="minorEastAsia"/>
          <w:color w:val="000000" w:themeColor="text1"/>
        </w:rPr>
      </w:pPr>
      <w:r w:rsidRPr="00D0394A">
        <w:rPr>
          <w:rFonts w:asciiTheme="minorEastAsia"/>
          <w:color w:val="000000" w:themeColor="text1"/>
        </w:rPr>
        <w:t>入江想用力挣脱，一再扭动。</w:t>
      </w:r>
    </w:p>
    <w:p w:rsidR="00D0394A" w:rsidRPr="00D0394A" w:rsidRDefault="00D0394A" w:rsidP="00D0394A">
      <w:pPr>
        <w:rPr>
          <w:rFonts w:asciiTheme="minorEastAsia"/>
          <w:color w:val="000000" w:themeColor="text1"/>
        </w:rPr>
      </w:pPr>
      <w:r w:rsidRPr="00D0394A">
        <w:rPr>
          <w:rFonts w:asciiTheme="minorEastAsia"/>
          <w:color w:val="000000" w:themeColor="text1"/>
        </w:rPr>
        <w:t>就在此时，眼睛张开了，全身汗涔涔。</w:t>
      </w:r>
    </w:p>
    <w:p w:rsidR="00D0394A" w:rsidRPr="00D0394A" w:rsidRDefault="00D0394A" w:rsidP="00D0394A">
      <w:pPr>
        <w:rPr>
          <w:rFonts w:asciiTheme="minorEastAsia"/>
          <w:color w:val="000000" w:themeColor="text1"/>
        </w:rPr>
      </w:pPr>
      <w:r w:rsidRPr="00D0394A">
        <w:rPr>
          <w:rFonts w:asciiTheme="minorEastAsia"/>
          <w:color w:val="000000" w:themeColor="text1"/>
        </w:rPr>
        <w:t>“果真是梦，好极了。”</w:t>
      </w:r>
    </w:p>
    <w:p w:rsidR="00D0394A" w:rsidRPr="00D0394A" w:rsidRDefault="00D0394A" w:rsidP="00D0394A">
      <w:pPr>
        <w:rPr>
          <w:rFonts w:asciiTheme="minorEastAsia"/>
          <w:color w:val="000000" w:themeColor="text1"/>
        </w:rPr>
      </w:pPr>
      <w:r w:rsidRPr="00D0394A">
        <w:rPr>
          <w:rFonts w:asciiTheme="minorEastAsia"/>
          <w:color w:val="000000" w:themeColor="text1"/>
        </w:rPr>
        <w:t>他出声说道。</w:t>
      </w:r>
    </w:p>
    <w:p w:rsidR="00D0394A" w:rsidRPr="00D0394A" w:rsidRDefault="00D0394A" w:rsidP="00D0394A">
      <w:pPr>
        <w:rPr>
          <w:rFonts w:asciiTheme="minorEastAsia"/>
          <w:color w:val="000000" w:themeColor="text1"/>
        </w:rPr>
      </w:pPr>
      <w:r w:rsidRPr="00D0394A">
        <w:rPr>
          <w:rFonts w:asciiTheme="minorEastAsia"/>
          <w:color w:val="000000" w:themeColor="text1"/>
        </w:rPr>
        <w:t>刚才那被矛插进膝盖的疼痛，像是没发生过地消失无踪。</w:t>
      </w:r>
    </w:p>
    <w:p w:rsidR="00D0394A" w:rsidRPr="00D0394A" w:rsidRDefault="00D0394A" w:rsidP="00D0394A">
      <w:pPr>
        <w:rPr>
          <w:rFonts w:asciiTheme="minorEastAsia"/>
          <w:color w:val="000000" w:themeColor="text1"/>
        </w:rPr>
      </w:pPr>
      <w:r w:rsidRPr="00D0394A">
        <w:rPr>
          <w:rFonts w:asciiTheme="minorEastAsia"/>
          <w:color w:val="000000" w:themeColor="text1"/>
        </w:rPr>
        <w:t>起床后，他思考着梦境的含义。尽管没有奥地利弗洛伊德流派梦解析的知识，但他明白了一个事实——自己深爱着映翔。而且，他也知道自己十分渴求映翔的身体。</w:t>
      </w:r>
    </w:p>
    <w:p w:rsidR="00D0394A" w:rsidRPr="00D0394A" w:rsidRDefault="00D0394A" w:rsidP="00D0394A">
      <w:pPr>
        <w:rPr>
          <w:rFonts w:asciiTheme="minorEastAsia"/>
          <w:color w:val="000000" w:themeColor="text1"/>
        </w:rPr>
      </w:pPr>
      <w:r w:rsidRPr="00D0394A">
        <w:rPr>
          <w:rFonts w:asciiTheme="minorEastAsia"/>
          <w:color w:val="000000" w:themeColor="text1"/>
        </w:rPr>
        <w:t>李家的早餐吃稀饭。李东功夫人总会把盛着稀饭的锅子和一些酱菜，事先准备在厨房隔壁的房间。</w:t>
      </w:r>
    </w:p>
    <w:p w:rsidR="00D0394A" w:rsidRPr="00D0394A" w:rsidRDefault="00D0394A" w:rsidP="00D0394A">
      <w:pPr>
        <w:rPr>
          <w:rFonts w:asciiTheme="minorEastAsia"/>
          <w:color w:val="000000" w:themeColor="text1"/>
        </w:rPr>
      </w:pPr>
      <w:r w:rsidRPr="00D0394A">
        <w:rPr>
          <w:rFonts w:asciiTheme="minorEastAsia"/>
          <w:color w:val="000000" w:themeColor="text1"/>
        </w:rPr>
        <w:t>家里每个人起床的时间不同，起床后，各自到那房间用早餐。</w:t>
      </w:r>
    </w:p>
    <w:p w:rsidR="00D0394A" w:rsidRPr="00D0394A" w:rsidRDefault="00D0394A" w:rsidP="00D0394A">
      <w:pPr>
        <w:rPr>
          <w:rFonts w:asciiTheme="minorEastAsia"/>
          <w:color w:val="000000" w:themeColor="text1"/>
        </w:rPr>
      </w:pPr>
      <w:r w:rsidRPr="00D0394A">
        <w:rPr>
          <w:rFonts w:asciiTheme="minorEastAsia"/>
          <w:color w:val="000000" w:themeColor="text1"/>
        </w:rPr>
        <w:t>入江早就醒来，再也睡不着了。</w:t>
      </w:r>
    </w:p>
    <w:p w:rsidR="00D0394A" w:rsidRPr="00D0394A" w:rsidRDefault="00D0394A" w:rsidP="00D0394A">
      <w:pPr>
        <w:rPr>
          <w:rFonts w:asciiTheme="minorEastAsia"/>
          <w:color w:val="000000" w:themeColor="text1"/>
        </w:rPr>
      </w:pPr>
      <w:r w:rsidRPr="00D0394A">
        <w:rPr>
          <w:rFonts w:asciiTheme="minorEastAsia"/>
          <w:color w:val="000000" w:themeColor="text1"/>
        </w:rPr>
        <w:t>厨房旁的房间，桌上已摆着盛稀饭的锅。入江漱洗完毕，很快地吃完早饭。</w:t>
      </w:r>
    </w:p>
    <w:p w:rsidR="00D0394A" w:rsidRPr="00D0394A" w:rsidRDefault="00D0394A" w:rsidP="00D0394A">
      <w:pPr>
        <w:rPr>
          <w:rFonts w:asciiTheme="minorEastAsia"/>
          <w:color w:val="000000" w:themeColor="text1"/>
        </w:rPr>
      </w:pPr>
      <w:r w:rsidRPr="00D0394A">
        <w:rPr>
          <w:rFonts w:asciiTheme="minorEastAsia"/>
          <w:color w:val="000000" w:themeColor="text1"/>
        </w:rPr>
        <w:t>做了怪梦，他更想呼吸外面的空气了。走出去，含着初夏气息的风，舒爽地吹拂着睡眠不足的皮肤。</w:t>
      </w:r>
    </w:p>
    <w:p w:rsidR="00D0394A" w:rsidRPr="00D0394A" w:rsidRDefault="00D0394A" w:rsidP="00D0394A">
      <w:pPr>
        <w:rPr>
          <w:rFonts w:asciiTheme="minorEastAsia"/>
          <w:color w:val="000000" w:themeColor="text1"/>
        </w:rPr>
      </w:pPr>
      <w:r w:rsidRPr="00D0394A">
        <w:rPr>
          <w:rFonts w:asciiTheme="minorEastAsia"/>
          <w:color w:val="000000" w:themeColor="text1"/>
        </w:rPr>
        <w:t>他漫无目的地走着。</w:t>
      </w:r>
    </w:p>
    <w:p w:rsidR="00D0394A" w:rsidRPr="00D0394A" w:rsidRDefault="00D0394A" w:rsidP="00D0394A">
      <w:pPr>
        <w:rPr>
          <w:rFonts w:asciiTheme="minorEastAsia"/>
          <w:color w:val="000000" w:themeColor="text1"/>
        </w:rPr>
      </w:pPr>
      <w:r w:rsidRPr="00D0394A">
        <w:rPr>
          <w:rFonts w:asciiTheme="minorEastAsia"/>
          <w:color w:val="000000" w:themeColor="text1"/>
        </w:rPr>
        <w:t>这时，从军营的方向传来军号声——是起床号。</w:t>
      </w:r>
    </w:p>
    <w:p w:rsidR="00D0394A" w:rsidRPr="00D0394A" w:rsidRDefault="00D0394A" w:rsidP="00D0394A">
      <w:pPr>
        <w:rPr>
          <w:rFonts w:asciiTheme="minorEastAsia"/>
          <w:color w:val="000000" w:themeColor="text1"/>
        </w:rPr>
      </w:pPr>
      <w:r w:rsidRPr="00D0394A">
        <w:rPr>
          <w:rFonts w:asciiTheme="minorEastAsia"/>
          <w:color w:val="000000" w:themeColor="text1"/>
        </w:rPr>
        <w:t>反正每天得去露一次脸。</w:t>
      </w:r>
    </w:p>
    <w:p w:rsidR="00D0394A" w:rsidRPr="00D0394A" w:rsidRDefault="00D0394A" w:rsidP="00D0394A">
      <w:pPr>
        <w:rPr>
          <w:rFonts w:asciiTheme="minorEastAsia"/>
          <w:color w:val="000000" w:themeColor="text1"/>
        </w:rPr>
      </w:pPr>
      <w:r w:rsidRPr="00D0394A">
        <w:rPr>
          <w:rFonts w:asciiTheme="minorEastAsia"/>
          <w:color w:val="000000" w:themeColor="text1"/>
        </w:rPr>
        <w:t>“走，去吧。”</w:t>
      </w:r>
    </w:p>
    <w:p w:rsidR="00D0394A" w:rsidRPr="00D0394A" w:rsidRDefault="00D0394A" w:rsidP="00D0394A">
      <w:pPr>
        <w:rPr>
          <w:rFonts w:asciiTheme="minorEastAsia"/>
          <w:color w:val="000000" w:themeColor="text1"/>
        </w:rPr>
      </w:pPr>
      <w:r w:rsidRPr="00D0394A">
        <w:rPr>
          <w:rFonts w:asciiTheme="minorEastAsia"/>
          <w:color w:val="000000" w:themeColor="text1"/>
        </w:rPr>
        <w:t>入江往军营方向走去。</w:t>
      </w:r>
    </w:p>
    <w:p w:rsidR="00D0394A" w:rsidRPr="00D0394A" w:rsidRDefault="00D0394A" w:rsidP="00D0394A">
      <w:pPr>
        <w:rPr>
          <w:rFonts w:asciiTheme="minorEastAsia"/>
          <w:color w:val="000000" w:themeColor="text1"/>
        </w:rPr>
      </w:pPr>
      <w:r w:rsidRPr="00D0394A">
        <w:rPr>
          <w:rFonts w:asciiTheme="minorEastAsia"/>
          <w:color w:val="000000" w:themeColor="text1"/>
        </w:rPr>
        <w:t>虽是发生大事件的翌日，却如往常般充满朝气。</w:t>
      </w:r>
    </w:p>
    <w:p w:rsidR="00D0394A" w:rsidRPr="00D0394A" w:rsidRDefault="00D0394A" w:rsidP="00D0394A">
      <w:pPr>
        <w:rPr>
          <w:rFonts w:asciiTheme="minorEastAsia"/>
          <w:color w:val="000000" w:themeColor="text1"/>
        </w:rPr>
      </w:pPr>
      <w:r w:rsidRPr="00D0394A">
        <w:rPr>
          <w:rFonts w:asciiTheme="minorEastAsia"/>
          <w:color w:val="000000" w:themeColor="text1"/>
        </w:rPr>
        <w:t>点名、体操，然后是炊事班热热闹闹工作的景况。走过一间间营房，眺望这一切，入江心想，那怪梦终究也会淡淡而去吧。</w:t>
      </w:r>
    </w:p>
    <w:p w:rsidR="00D0394A" w:rsidRPr="00D0394A" w:rsidRDefault="00D0394A" w:rsidP="00D0394A">
      <w:pPr>
        <w:rPr>
          <w:rFonts w:asciiTheme="minorEastAsia"/>
          <w:color w:val="000000" w:themeColor="text1"/>
        </w:rPr>
      </w:pPr>
      <w:r w:rsidRPr="00D0394A">
        <w:rPr>
          <w:rFonts w:asciiTheme="minorEastAsia"/>
          <w:color w:val="000000" w:themeColor="text1"/>
        </w:rPr>
        <w:t>这就是活着。</w:t>
      </w:r>
    </w:p>
    <w:p w:rsidR="00D0394A" w:rsidRPr="00D0394A" w:rsidRDefault="00D0394A" w:rsidP="00D0394A">
      <w:pPr>
        <w:rPr>
          <w:rFonts w:asciiTheme="minorEastAsia"/>
          <w:color w:val="000000" w:themeColor="text1"/>
        </w:rPr>
      </w:pPr>
      <w:r w:rsidRPr="00D0394A">
        <w:rPr>
          <w:rFonts w:asciiTheme="minorEastAsia"/>
          <w:color w:val="000000" w:themeColor="text1"/>
        </w:rPr>
        <w:t>他深刻地感受到。</w:t>
      </w:r>
    </w:p>
    <w:p w:rsidR="00D0394A" w:rsidRPr="00D0394A" w:rsidRDefault="00D0394A" w:rsidP="00D0394A">
      <w:pPr>
        <w:rPr>
          <w:rFonts w:asciiTheme="minorEastAsia"/>
          <w:color w:val="000000" w:themeColor="text1"/>
        </w:rPr>
      </w:pPr>
      <w:r w:rsidRPr="00D0394A">
        <w:rPr>
          <w:rFonts w:asciiTheme="minorEastAsia"/>
          <w:color w:val="000000" w:themeColor="text1"/>
        </w:rPr>
        <w:t>军营生活被喇叭声和号令一次次追赶，碾压的皱褶完全消失了。而只有在生活的皱褶中你才能品味出人间的悲欢。军队的生活则没有这些，所以是冷酷的。</w:t>
      </w:r>
    </w:p>
    <w:p w:rsidR="00D0394A" w:rsidRPr="00D0394A" w:rsidRDefault="00D0394A" w:rsidP="00D0394A">
      <w:pPr>
        <w:rPr>
          <w:rFonts w:asciiTheme="minorEastAsia"/>
          <w:color w:val="000000" w:themeColor="text1"/>
        </w:rPr>
      </w:pPr>
      <w:r w:rsidRPr="00D0394A">
        <w:rPr>
          <w:rFonts w:asciiTheme="minorEastAsia"/>
          <w:color w:val="000000" w:themeColor="text1"/>
        </w:rPr>
        <w:t>只要吸进这里的朝气就行了。待得太久，会立刻厌倦这种刻板的生活。入江本想和三宅少尉打个照面后就走，但实在不想见到他。才过了一天，三宅少尉不可能心情这么快好转。</w:t>
      </w:r>
    </w:p>
    <w:p w:rsidR="00D0394A" w:rsidRPr="00D0394A" w:rsidRDefault="00D0394A" w:rsidP="00D0394A">
      <w:pPr>
        <w:rPr>
          <w:rFonts w:asciiTheme="minorEastAsia"/>
          <w:color w:val="000000" w:themeColor="text1"/>
        </w:rPr>
      </w:pPr>
      <w:r w:rsidRPr="00D0394A">
        <w:rPr>
          <w:rFonts w:asciiTheme="minorEastAsia"/>
          <w:color w:val="000000" w:themeColor="text1"/>
        </w:rPr>
        <w:t>入江和伊藤伍长站着说话时，三宅少尉擦身而过。</w:t>
      </w:r>
    </w:p>
    <w:p w:rsidR="00D0394A" w:rsidRPr="00D0394A" w:rsidRDefault="00D0394A" w:rsidP="00D0394A">
      <w:pPr>
        <w:rPr>
          <w:rFonts w:asciiTheme="minorEastAsia"/>
          <w:color w:val="000000" w:themeColor="text1"/>
        </w:rPr>
      </w:pPr>
      <w:r w:rsidRPr="00D0394A">
        <w:rPr>
          <w:rFonts w:asciiTheme="minorEastAsia"/>
          <w:color w:val="000000" w:themeColor="text1"/>
        </w:rPr>
        <w:t>“今天来得这么早。”</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先搭腔。</w:t>
      </w:r>
    </w:p>
    <w:p w:rsidR="00D0394A" w:rsidRPr="00D0394A" w:rsidRDefault="00D0394A" w:rsidP="00D0394A">
      <w:pPr>
        <w:rPr>
          <w:rFonts w:asciiTheme="minorEastAsia"/>
          <w:color w:val="000000" w:themeColor="text1"/>
        </w:rPr>
      </w:pPr>
      <w:r w:rsidRPr="00D0394A">
        <w:rPr>
          <w:rFonts w:asciiTheme="minorEastAsia"/>
          <w:color w:val="000000" w:themeColor="text1"/>
        </w:rPr>
        <w:t>“嗯，想早一点儿上玉岭。”</w:t>
      </w:r>
    </w:p>
    <w:p w:rsidR="00D0394A" w:rsidRPr="00D0394A" w:rsidRDefault="00D0394A" w:rsidP="00D0394A">
      <w:pPr>
        <w:rPr>
          <w:rFonts w:asciiTheme="minorEastAsia"/>
          <w:color w:val="000000" w:themeColor="text1"/>
        </w:rPr>
      </w:pPr>
      <w:r w:rsidRPr="00D0394A">
        <w:rPr>
          <w:rFonts w:asciiTheme="minorEastAsia"/>
          <w:color w:val="000000" w:themeColor="text1"/>
        </w:rPr>
        <w:t>入江答道。</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像在想什么，过了一会儿，突然记起来似的说道：</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能不能来一下，有话跟你说。”</w:t>
      </w:r>
    </w:p>
    <w:p w:rsidR="00D0394A" w:rsidRPr="00D0394A" w:rsidRDefault="00D0394A" w:rsidP="00D0394A">
      <w:pPr>
        <w:rPr>
          <w:rFonts w:asciiTheme="minorEastAsia"/>
          <w:color w:val="000000" w:themeColor="text1"/>
        </w:rPr>
      </w:pPr>
      <w:r w:rsidRPr="00D0394A">
        <w:rPr>
          <w:rFonts w:asciiTheme="minorEastAsia"/>
          <w:color w:val="000000" w:themeColor="text1"/>
        </w:rPr>
        <w:t>语气很客气，实际上是命令。</w:t>
      </w:r>
    </w:p>
    <w:p w:rsidR="00D0394A" w:rsidRPr="00D0394A" w:rsidRDefault="00D0394A" w:rsidP="00D0394A">
      <w:pPr>
        <w:rPr>
          <w:rFonts w:asciiTheme="minorEastAsia"/>
          <w:color w:val="000000" w:themeColor="text1"/>
        </w:rPr>
      </w:pPr>
      <w:r w:rsidRPr="00D0394A">
        <w:rPr>
          <w:rFonts w:asciiTheme="minorEastAsia"/>
          <w:color w:val="000000" w:themeColor="text1"/>
        </w:rPr>
        <w:t>入江一阵发冷，他现在是个内心有隐情的人。</w:t>
      </w:r>
    </w:p>
    <w:p w:rsidR="00D0394A" w:rsidRPr="00D0394A" w:rsidRDefault="00D0394A" w:rsidP="00D0394A">
      <w:pPr>
        <w:rPr>
          <w:rFonts w:asciiTheme="minorEastAsia"/>
          <w:color w:val="000000" w:themeColor="text1"/>
        </w:rPr>
      </w:pPr>
      <w:r w:rsidRPr="00D0394A">
        <w:rPr>
          <w:rFonts w:asciiTheme="minorEastAsia"/>
          <w:color w:val="000000" w:themeColor="text1"/>
        </w:rPr>
        <w:t>他从村田中士那里听到守备队要出动到新林镇的事后，曾无意间泄露给映翔知道。</w:t>
      </w:r>
    </w:p>
    <w:p w:rsidR="00D0394A" w:rsidRPr="00D0394A" w:rsidRDefault="00D0394A" w:rsidP="00D0394A">
      <w:pPr>
        <w:rPr>
          <w:rFonts w:asciiTheme="minorEastAsia"/>
          <w:color w:val="000000" w:themeColor="text1"/>
        </w:rPr>
      </w:pPr>
      <w:r w:rsidRPr="00D0394A">
        <w:rPr>
          <w:rFonts w:asciiTheme="minorEastAsia"/>
          <w:color w:val="000000" w:themeColor="text1"/>
        </w:rPr>
        <w:t>如果找不出其他的泄密渠道，那么，昨天事件的责任就在他身上了。然后，映翔和游击队有关系的事实，也因此有了证据。</w:t>
      </w:r>
    </w:p>
    <w:p w:rsidR="00D0394A" w:rsidRPr="00D0394A" w:rsidRDefault="00D0394A" w:rsidP="00D0394A">
      <w:pPr>
        <w:rPr>
          <w:rFonts w:asciiTheme="minorEastAsia"/>
          <w:color w:val="000000" w:themeColor="text1"/>
        </w:rPr>
      </w:pPr>
      <w:r w:rsidRPr="00D0394A">
        <w:rPr>
          <w:rFonts w:asciiTheme="minorEastAsia"/>
          <w:color w:val="000000" w:themeColor="text1"/>
        </w:rPr>
        <w:t>“是，现在吗？”</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入江紧张地回答。</w:t>
      </w:r>
    </w:p>
    <w:p w:rsidR="00D0394A" w:rsidRPr="00D0394A" w:rsidRDefault="00D0394A" w:rsidP="00D0394A">
      <w:pPr>
        <w:rPr>
          <w:rFonts w:asciiTheme="minorEastAsia"/>
          <w:color w:val="000000" w:themeColor="text1"/>
        </w:rPr>
      </w:pPr>
      <w:r w:rsidRPr="00D0394A">
        <w:rPr>
          <w:rFonts w:asciiTheme="minorEastAsia"/>
          <w:color w:val="000000" w:themeColor="text1"/>
        </w:rPr>
        <w:t>“对，不会花太多时间的。”</w:t>
      </w:r>
    </w:p>
    <w:p w:rsidR="00D0394A" w:rsidRPr="00D0394A" w:rsidRDefault="00D0394A" w:rsidP="00D0394A">
      <w:pPr>
        <w:rPr>
          <w:rFonts w:asciiTheme="minorEastAsia"/>
          <w:color w:val="000000" w:themeColor="text1"/>
        </w:rPr>
      </w:pPr>
      <w:r w:rsidRPr="00D0394A">
        <w:rPr>
          <w:rFonts w:asciiTheme="minorEastAsia"/>
          <w:color w:val="000000" w:themeColor="text1"/>
        </w:rPr>
        <w:t>随着三宅少尉脚下的长靴马刺声，入江进到队长室。</w:t>
      </w:r>
    </w:p>
    <w:p w:rsidR="00D0394A" w:rsidRPr="00D0394A" w:rsidRDefault="00D0394A" w:rsidP="00D0394A">
      <w:pPr>
        <w:rPr>
          <w:rFonts w:asciiTheme="minorEastAsia"/>
          <w:color w:val="000000" w:themeColor="text1"/>
        </w:rPr>
      </w:pPr>
      <w:r w:rsidRPr="00D0394A">
        <w:rPr>
          <w:rFonts w:asciiTheme="minorEastAsia"/>
          <w:color w:val="000000" w:themeColor="text1"/>
        </w:rPr>
        <w:t>“没什么特别的事。”</w:t>
      </w:r>
    </w:p>
    <w:p w:rsidR="00D0394A" w:rsidRPr="00D0394A" w:rsidRDefault="00D0394A" w:rsidP="00D0394A">
      <w:pPr>
        <w:rPr>
          <w:rFonts w:asciiTheme="minorEastAsia"/>
          <w:color w:val="000000" w:themeColor="text1"/>
        </w:rPr>
      </w:pPr>
      <w:r w:rsidRPr="00D0394A">
        <w:rPr>
          <w:rFonts w:asciiTheme="minorEastAsia"/>
          <w:color w:val="000000" w:themeColor="text1"/>
        </w:rPr>
        <w:t>进入房间，三宅少尉立刻说道。然后停住，凝视着入江的表情。</w:t>
      </w:r>
    </w:p>
    <w:p w:rsidR="00D0394A" w:rsidRPr="00D0394A" w:rsidRDefault="00D0394A" w:rsidP="00D0394A">
      <w:pPr>
        <w:rPr>
          <w:rFonts w:asciiTheme="minorEastAsia"/>
          <w:color w:val="000000" w:themeColor="text1"/>
        </w:rPr>
      </w:pPr>
      <w:r w:rsidRPr="00D0394A">
        <w:rPr>
          <w:rFonts w:asciiTheme="minorEastAsia"/>
          <w:color w:val="000000" w:themeColor="text1"/>
        </w:rPr>
        <w:t>入江在小腹部运力，迎接对方的视线。</w:t>
      </w:r>
    </w:p>
    <w:p w:rsidR="00D0394A" w:rsidRPr="00D0394A" w:rsidRDefault="00D0394A" w:rsidP="00D0394A">
      <w:pPr>
        <w:rPr>
          <w:rFonts w:asciiTheme="minorEastAsia"/>
          <w:color w:val="000000" w:themeColor="text1"/>
        </w:rPr>
      </w:pPr>
      <w:r w:rsidRPr="00D0394A">
        <w:rPr>
          <w:rFonts w:asciiTheme="minorEastAsia"/>
          <w:color w:val="000000" w:themeColor="text1"/>
        </w:rPr>
        <w:t>“在李东功家住得怎样？”</w:t>
      </w:r>
    </w:p>
    <w:p w:rsidR="00D0394A" w:rsidRPr="00D0394A" w:rsidRDefault="00D0394A" w:rsidP="00D0394A">
      <w:pPr>
        <w:rPr>
          <w:rFonts w:asciiTheme="minorEastAsia"/>
          <w:color w:val="000000" w:themeColor="text1"/>
        </w:rPr>
      </w:pPr>
      <w:r w:rsidRPr="00D0394A">
        <w:rPr>
          <w:rFonts w:asciiTheme="minorEastAsia"/>
          <w:color w:val="000000" w:themeColor="text1"/>
        </w:rPr>
        <w:t>少尉突然冒出毫不相干的话。</w:t>
      </w:r>
    </w:p>
    <w:p w:rsidR="00D0394A" w:rsidRPr="00D0394A" w:rsidRDefault="00D0394A" w:rsidP="00D0394A">
      <w:pPr>
        <w:rPr>
          <w:rFonts w:asciiTheme="minorEastAsia"/>
          <w:color w:val="000000" w:themeColor="text1"/>
        </w:rPr>
      </w:pPr>
      <w:r w:rsidRPr="00D0394A">
        <w:rPr>
          <w:rFonts w:asciiTheme="minorEastAsia"/>
          <w:color w:val="000000" w:themeColor="text1"/>
        </w:rPr>
        <w:t>“一般般吧，反正很自由。”</w:t>
      </w:r>
    </w:p>
    <w:p w:rsidR="00D0394A" w:rsidRPr="00D0394A" w:rsidRDefault="00D0394A" w:rsidP="00D0394A">
      <w:pPr>
        <w:rPr>
          <w:rFonts w:asciiTheme="minorEastAsia"/>
          <w:color w:val="000000" w:themeColor="text1"/>
        </w:rPr>
      </w:pPr>
      <w:r w:rsidRPr="00D0394A">
        <w:rPr>
          <w:rFonts w:asciiTheme="minorEastAsia"/>
          <w:color w:val="000000" w:themeColor="text1"/>
        </w:rPr>
        <w:t>“事实上，”少尉的眼睛望向窗外说道，“李东功一家攀上卧龙，和游击队有来往也说不定。”</w:t>
      </w:r>
    </w:p>
    <w:p w:rsidR="00D0394A" w:rsidRPr="00D0394A" w:rsidRDefault="00D0394A" w:rsidP="00D0394A">
      <w:pPr>
        <w:rPr>
          <w:rFonts w:asciiTheme="minorEastAsia"/>
          <w:color w:val="000000" w:themeColor="text1"/>
        </w:rPr>
      </w:pPr>
      <w:r w:rsidRPr="00D0394A">
        <w:rPr>
          <w:rFonts w:asciiTheme="minorEastAsia"/>
          <w:color w:val="000000" w:themeColor="text1"/>
        </w:rPr>
        <w:t>“怎么会？”</w:t>
      </w:r>
    </w:p>
    <w:p w:rsidR="00D0394A" w:rsidRPr="00D0394A" w:rsidRDefault="00D0394A" w:rsidP="00D0394A">
      <w:pPr>
        <w:rPr>
          <w:rFonts w:asciiTheme="minorEastAsia"/>
          <w:color w:val="000000" w:themeColor="text1"/>
        </w:rPr>
      </w:pPr>
      <w:r w:rsidRPr="00D0394A">
        <w:rPr>
          <w:rFonts w:asciiTheme="minorEastAsia"/>
          <w:color w:val="000000" w:themeColor="text1"/>
        </w:rPr>
        <w:t>“当然了，他那把年纪，不可能扛着枪撒野。赞助，也就是说，嗯……他有提供资金的嫌疑。”</w:t>
      </w:r>
    </w:p>
    <w:p w:rsidR="00D0394A" w:rsidRPr="00D0394A" w:rsidRDefault="00D0394A" w:rsidP="00D0394A">
      <w:pPr>
        <w:rPr>
          <w:rFonts w:asciiTheme="minorEastAsia"/>
          <w:color w:val="000000" w:themeColor="text1"/>
        </w:rPr>
      </w:pPr>
      <w:r w:rsidRPr="00D0394A">
        <w:rPr>
          <w:rFonts w:asciiTheme="minorEastAsia"/>
          <w:color w:val="000000" w:themeColor="text1"/>
        </w:rPr>
        <w:t>“那是不可能的。”</w:t>
      </w:r>
    </w:p>
    <w:p w:rsidR="00D0394A" w:rsidRPr="00D0394A" w:rsidRDefault="00D0394A" w:rsidP="00D0394A">
      <w:pPr>
        <w:rPr>
          <w:rFonts w:asciiTheme="minorEastAsia"/>
          <w:color w:val="000000" w:themeColor="text1"/>
        </w:rPr>
      </w:pPr>
      <w:r w:rsidRPr="00D0394A">
        <w:rPr>
          <w:rFonts w:asciiTheme="minorEastAsia"/>
          <w:color w:val="000000" w:themeColor="text1"/>
        </w:rPr>
        <w:t>为了装出吃惊的表情，入江费尽苦心。</w:t>
      </w:r>
    </w:p>
    <w:p w:rsidR="00D0394A" w:rsidRPr="00D0394A" w:rsidRDefault="00D0394A" w:rsidP="00D0394A">
      <w:pPr>
        <w:rPr>
          <w:rFonts w:asciiTheme="minorEastAsia"/>
          <w:color w:val="000000" w:themeColor="text1"/>
        </w:rPr>
      </w:pPr>
      <w:r w:rsidRPr="00D0394A">
        <w:rPr>
          <w:rFonts w:asciiTheme="minorEastAsia"/>
          <w:color w:val="000000" w:themeColor="text1"/>
        </w:rPr>
        <w:t>“我最初也是提醒过你要小心点儿，如果他们有什么可疑的言行，要通知我！”</w:t>
      </w:r>
    </w:p>
    <w:p w:rsidR="00D0394A" w:rsidRPr="00D0394A" w:rsidRDefault="00D0394A" w:rsidP="00D0394A">
      <w:pPr>
        <w:rPr>
          <w:rFonts w:asciiTheme="minorEastAsia"/>
          <w:color w:val="000000" w:themeColor="text1"/>
        </w:rPr>
      </w:pPr>
      <w:r w:rsidRPr="00D0394A">
        <w:rPr>
          <w:rFonts w:asciiTheme="minorEastAsia"/>
          <w:color w:val="000000" w:themeColor="text1"/>
        </w:rPr>
        <w:t>“目前为止，没有任何迹象。”</w:t>
      </w:r>
    </w:p>
    <w:p w:rsidR="00D0394A" w:rsidRPr="00D0394A" w:rsidRDefault="00D0394A" w:rsidP="00D0394A">
      <w:pPr>
        <w:rPr>
          <w:rFonts w:asciiTheme="minorEastAsia"/>
          <w:color w:val="000000" w:themeColor="text1"/>
        </w:rPr>
      </w:pPr>
      <w:r w:rsidRPr="00D0394A">
        <w:rPr>
          <w:rFonts w:asciiTheme="minorEastAsia"/>
          <w:color w:val="000000" w:themeColor="text1"/>
        </w:rPr>
        <w:t>“我想也是。在你这个日本人面前，他们不敢说什么莽撞的话才对。”</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说话时，使用的是“李东功一家”、“他们”这种复数形用语，让入江很是担心。</w:t>
      </w:r>
    </w:p>
    <w:p w:rsidR="00D0394A" w:rsidRPr="00D0394A" w:rsidRDefault="00D0394A" w:rsidP="00D0394A">
      <w:pPr>
        <w:rPr>
          <w:rFonts w:asciiTheme="minorEastAsia"/>
          <w:color w:val="000000" w:themeColor="text1"/>
        </w:rPr>
      </w:pPr>
      <w:r w:rsidRPr="00D0394A">
        <w:rPr>
          <w:rFonts w:asciiTheme="minorEastAsia"/>
          <w:color w:val="000000" w:themeColor="text1"/>
        </w:rPr>
        <w:t>“如果和游击队有关联的话，我想，应该不会做出让日本人留宿这种危险的事吧。”</w:t>
      </w:r>
    </w:p>
    <w:p w:rsidR="00D0394A" w:rsidRPr="00D0394A" w:rsidRDefault="00D0394A" w:rsidP="00D0394A">
      <w:pPr>
        <w:rPr>
          <w:rFonts w:asciiTheme="minorEastAsia"/>
          <w:color w:val="000000" w:themeColor="text1"/>
        </w:rPr>
      </w:pPr>
      <w:r w:rsidRPr="00D0394A">
        <w:rPr>
          <w:rFonts w:asciiTheme="minorEastAsia"/>
          <w:color w:val="000000" w:themeColor="text1"/>
        </w:rPr>
        <w:t>入江怕袒护的语气太强，会使三宅少尉起疑，他谨慎地回答。</w:t>
      </w:r>
    </w:p>
    <w:p w:rsidR="00D0394A" w:rsidRPr="00D0394A" w:rsidRDefault="00D0394A" w:rsidP="00D0394A">
      <w:pPr>
        <w:rPr>
          <w:rFonts w:asciiTheme="minorEastAsia"/>
          <w:color w:val="000000" w:themeColor="text1"/>
        </w:rPr>
      </w:pPr>
      <w:r w:rsidRPr="00D0394A">
        <w:rPr>
          <w:rFonts w:asciiTheme="minorEastAsia"/>
          <w:color w:val="000000" w:themeColor="text1"/>
        </w:rPr>
        <w:t>“我起初也这么想，但或许是将计就计也说不定。”</w:t>
      </w:r>
    </w:p>
    <w:p w:rsidR="00D0394A" w:rsidRPr="00D0394A" w:rsidRDefault="00D0394A" w:rsidP="00D0394A">
      <w:pPr>
        <w:rPr>
          <w:rFonts w:asciiTheme="minorEastAsia"/>
          <w:color w:val="000000" w:themeColor="text1"/>
        </w:rPr>
      </w:pPr>
      <w:r w:rsidRPr="00D0394A">
        <w:rPr>
          <w:rFonts w:asciiTheme="minorEastAsia"/>
          <w:color w:val="000000" w:themeColor="text1"/>
        </w:rPr>
        <w:t>“将计就计？”</w:t>
      </w:r>
    </w:p>
    <w:p w:rsidR="00D0394A" w:rsidRPr="00D0394A" w:rsidRDefault="00D0394A" w:rsidP="00D0394A">
      <w:pPr>
        <w:rPr>
          <w:rFonts w:asciiTheme="minorEastAsia"/>
          <w:color w:val="000000" w:themeColor="text1"/>
        </w:rPr>
      </w:pPr>
      <w:r w:rsidRPr="00D0394A">
        <w:rPr>
          <w:rFonts w:asciiTheme="minorEastAsia"/>
          <w:color w:val="000000" w:themeColor="text1"/>
        </w:rPr>
        <w:t>“把日本人引进家里固然危险，但另一方面，也可能从日本人那儿搞点儿情报。”</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说话时的视线故意到处散光，不去看入江的脸。可是，讲到重点时，会飞速地投过一瞥。</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那种视线，对入江而言活像是一条鞭子。</w:t>
      </w:r>
    </w:p>
    <w:p w:rsidR="00D0394A" w:rsidRPr="00D0394A" w:rsidRDefault="00D0394A" w:rsidP="00D0394A">
      <w:pPr>
        <w:rPr>
          <w:rFonts w:asciiTheme="minorEastAsia"/>
          <w:color w:val="000000" w:themeColor="text1"/>
        </w:rPr>
      </w:pPr>
      <w:r w:rsidRPr="00D0394A">
        <w:rPr>
          <w:rFonts w:asciiTheme="minorEastAsia"/>
          <w:color w:val="000000" w:themeColor="text1"/>
        </w:rPr>
        <w:t>“怎么会……”</w:t>
      </w:r>
    </w:p>
    <w:p w:rsidR="00D0394A" w:rsidRPr="00D0394A" w:rsidRDefault="00D0394A" w:rsidP="00D0394A">
      <w:pPr>
        <w:rPr>
          <w:rFonts w:asciiTheme="minorEastAsia"/>
          <w:color w:val="000000" w:themeColor="text1"/>
        </w:rPr>
      </w:pPr>
      <w:r w:rsidRPr="00D0394A">
        <w:rPr>
          <w:rFonts w:asciiTheme="minorEastAsia"/>
          <w:color w:val="000000" w:themeColor="text1"/>
        </w:rPr>
        <w:t>入江极力掩饰着心虚，用强力的语气应答。</w:t>
      </w:r>
    </w:p>
    <w:p w:rsidR="00D0394A" w:rsidRPr="00D0394A" w:rsidRDefault="00D0394A" w:rsidP="00D0394A">
      <w:pPr>
        <w:rPr>
          <w:rFonts w:asciiTheme="minorEastAsia"/>
          <w:color w:val="000000" w:themeColor="text1"/>
        </w:rPr>
      </w:pPr>
      <w:r w:rsidRPr="00D0394A">
        <w:rPr>
          <w:rFonts w:asciiTheme="minorEastAsia"/>
          <w:color w:val="000000" w:themeColor="text1"/>
        </w:rPr>
        <w:t>“我知道，”三宅少尉冷漠地说道，“想从你这里得到情报是不可能的。你一天只来军营一次，然后，又几乎整天逗留在玉岭的佛像那儿。他们如果期待你透露情报，可以说是没什么指望的。”</w:t>
      </w:r>
    </w:p>
    <w:p w:rsidR="00D0394A" w:rsidRPr="00D0394A" w:rsidRDefault="00D0394A" w:rsidP="00D0394A">
      <w:pPr>
        <w:rPr>
          <w:rFonts w:asciiTheme="minorEastAsia"/>
          <w:color w:val="000000" w:themeColor="text1"/>
        </w:rPr>
      </w:pPr>
      <w:r w:rsidRPr="00D0394A">
        <w:rPr>
          <w:rFonts w:asciiTheme="minorEastAsia"/>
          <w:color w:val="000000" w:themeColor="text1"/>
        </w:rPr>
        <w:t>入江提高了警觉。三宅少尉的这番话，说不定是为了让自己松懈。</w:t>
      </w:r>
    </w:p>
    <w:p w:rsidR="00D0394A" w:rsidRPr="00D0394A" w:rsidRDefault="00D0394A" w:rsidP="00D0394A">
      <w:pPr>
        <w:rPr>
          <w:rFonts w:asciiTheme="minorEastAsia"/>
          <w:color w:val="000000" w:themeColor="text1"/>
        </w:rPr>
      </w:pPr>
      <w:r w:rsidRPr="00D0394A">
        <w:rPr>
          <w:rFonts w:asciiTheme="minorEastAsia"/>
          <w:color w:val="000000" w:themeColor="text1"/>
        </w:rPr>
        <w:t>我有嫌疑。映翔他们也危险，而且相当危险，必须得行动了。</w:t>
      </w:r>
    </w:p>
    <w:p w:rsidR="00D0394A" w:rsidRPr="00D0394A" w:rsidRDefault="00D0394A" w:rsidP="00D0394A">
      <w:pPr>
        <w:rPr>
          <w:rFonts w:asciiTheme="minorEastAsia"/>
          <w:color w:val="000000" w:themeColor="text1"/>
        </w:rPr>
      </w:pPr>
      <w:r w:rsidRPr="00D0394A">
        <w:rPr>
          <w:rFonts w:asciiTheme="minorEastAsia"/>
          <w:color w:val="000000" w:themeColor="text1"/>
        </w:rPr>
        <w:t>入江着急了起来。</w:t>
      </w:r>
    </w:p>
    <w:p w:rsidR="00D0394A" w:rsidRPr="00D0394A" w:rsidRDefault="00D0394A" w:rsidP="00D0394A">
      <w:pPr>
        <w:rPr>
          <w:rFonts w:asciiTheme="minorEastAsia"/>
          <w:color w:val="000000" w:themeColor="text1"/>
        </w:rPr>
      </w:pPr>
      <w:r w:rsidRPr="00D0394A">
        <w:rPr>
          <w:rFonts w:asciiTheme="minorEastAsia"/>
          <w:color w:val="000000" w:themeColor="text1"/>
        </w:rPr>
        <w:t>“想要情报？一点儿迹象都没有呀。”</w:t>
      </w:r>
    </w:p>
    <w:p w:rsidR="00D0394A" w:rsidRPr="00D0394A" w:rsidRDefault="00D0394A" w:rsidP="00D0394A">
      <w:pPr>
        <w:rPr>
          <w:rFonts w:asciiTheme="minorEastAsia"/>
          <w:color w:val="000000" w:themeColor="text1"/>
        </w:rPr>
      </w:pPr>
      <w:r w:rsidRPr="00D0394A">
        <w:rPr>
          <w:rFonts w:asciiTheme="minorEastAsia"/>
          <w:color w:val="000000" w:themeColor="text1"/>
        </w:rPr>
        <w:t>他说得很快。</w:t>
      </w:r>
    </w:p>
    <w:p w:rsidR="00D0394A" w:rsidRPr="00D0394A" w:rsidRDefault="00D0394A" w:rsidP="00D0394A">
      <w:pPr>
        <w:rPr>
          <w:rFonts w:asciiTheme="minorEastAsia"/>
          <w:color w:val="000000" w:themeColor="text1"/>
        </w:rPr>
      </w:pPr>
      <w:r w:rsidRPr="00D0394A">
        <w:rPr>
          <w:rFonts w:asciiTheme="minorEastAsia"/>
          <w:color w:val="000000" w:themeColor="text1"/>
        </w:rPr>
        <w:t>这是事实。守备队出动到新林镇的事，入江没作任何思考就脱口而出。绝不是映翔故意引诱他说溜嘴的。</w:t>
      </w:r>
    </w:p>
    <w:p w:rsidR="00D0394A" w:rsidRPr="00D0394A" w:rsidRDefault="00D0394A" w:rsidP="00D0394A">
      <w:pPr>
        <w:rPr>
          <w:rFonts w:asciiTheme="minorEastAsia"/>
          <w:color w:val="000000" w:themeColor="text1"/>
        </w:rPr>
      </w:pPr>
      <w:r w:rsidRPr="00D0394A">
        <w:rPr>
          <w:rFonts w:asciiTheme="minorEastAsia"/>
          <w:color w:val="000000" w:themeColor="text1"/>
        </w:rPr>
        <w:t>“难缠的对手向来最会设法掩饰。总之，你把这事放在心上，并代为留意他们的言行、进出的人。只要觉得有一点可疑，就尽快报告我，再三拜托了。”</w:t>
      </w:r>
    </w:p>
    <w:p w:rsidR="00D0394A" w:rsidRPr="00D0394A" w:rsidRDefault="00D0394A" w:rsidP="00D0394A">
      <w:pPr>
        <w:rPr>
          <w:rFonts w:asciiTheme="minorEastAsia"/>
          <w:color w:val="000000" w:themeColor="text1"/>
        </w:rPr>
      </w:pPr>
      <w:r w:rsidRPr="00D0394A">
        <w:rPr>
          <w:rFonts w:asciiTheme="minorEastAsia"/>
          <w:color w:val="000000" w:themeColor="text1"/>
        </w:rPr>
        <w:t>“知道了，我会注意。”</w:t>
      </w:r>
    </w:p>
    <w:p w:rsidR="00D0394A" w:rsidRPr="00D0394A" w:rsidRDefault="00D0394A" w:rsidP="00D0394A">
      <w:pPr>
        <w:rPr>
          <w:rFonts w:asciiTheme="minorEastAsia"/>
          <w:color w:val="000000" w:themeColor="text1"/>
        </w:rPr>
      </w:pPr>
      <w:r w:rsidRPr="00D0394A">
        <w:rPr>
          <w:rFonts w:asciiTheme="minorEastAsia"/>
          <w:color w:val="000000" w:themeColor="text1"/>
        </w:rPr>
        <w:t>“地下组织这玩意儿，只要逮到一处，就会一个接一个地被击破。捣毁抗日组织，对我们……对日本军的战略，进而对战争目的来说，是十分重要的，希望你能了解。”</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目光不再闪躲，定定地看着入江的脸。</w:t>
      </w:r>
    </w:p>
    <w:p w:rsidR="00D0394A" w:rsidRPr="00D0394A" w:rsidRDefault="00D0394A" w:rsidP="00D0394A">
      <w:pPr>
        <w:rPr>
          <w:rFonts w:asciiTheme="minorEastAsia"/>
          <w:color w:val="000000" w:themeColor="text1"/>
        </w:rPr>
      </w:pPr>
      <w:r w:rsidRPr="00D0394A">
        <w:rPr>
          <w:rFonts w:asciiTheme="minorEastAsia"/>
          <w:color w:val="000000" w:themeColor="text1"/>
        </w:rPr>
        <w:t>入江表面上有力地点了两三次头，可是身心已到了精疲力竭的极点。</w:t>
      </w:r>
    </w:p>
    <w:p w:rsidR="00D0394A" w:rsidRPr="00D0394A" w:rsidRDefault="00D0394A" w:rsidP="00D0394A">
      <w:pPr>
        <w:rPr>
          <w:rFonts w:asciiTheme="minorEastAsia"/>
          <w:color w:val="000000" w:themeColor="text1"/>
        </w:rPr>
      </w:pPr>
      <w:r w:rsidRPr="00D0394A">
        <w:rPr>
          <w:rFonts w:asciiTheme="minorEastAsia"/>
          <w:color w:val="000000" w:themeColor="text1"/>
        </w:rPr>
        <w:t>走出军营，脚下突然无力，摇晃了几次。</w:t>
      </w:r>
    </w:p>
    <w:p w:rsidR="00D0394A" w:rsidRPr="00D0394A" w:rsidRDefault="00D0394A" w:rsidP="00D0394A">
      <w:pPr>
        <w:rPr>
          <w:rFonts w:asciiTheme="minorEastAsia"/>
          <w:color w:val="000000" w:themeColor="text1"/>
        </w:rPr>
      </w:pPr>
      <w:r w:rsidRPr="00D0394A">
        <w:rPr>
          <w:rFonts w:asciiTheme="minorEastAsia"/>
          <w:color w:val="000000" w:themeColor="text1"/>
        </w:rPr>
        <w:t>入江在路旁坐了下来，手顶住额头。</w:t>
      </w:r>
    </w:p>
    <w:p w:rsidR="00D0394A" w:rsidRPr="00D0394A" w:rsidRDefault="00D0394A" w:rsidP="00D0394A">
      <w:pPr>
        <w:rPr>
          <w:rFonts w:asciiTheme="minorEastAsia"/>
          <w:color w:val="000000" w:themeColor="text1"/>
        </w:rPr>
      </w:pPr>
      <w:r w:rsidRPr="00D0394A">
        <w:rPr>
          <w:rFonts w:asciiTheme="minorEastAsia"/>
          <w:color w:val="000000" w:themeColor="text1"/>
        </w:rPr>
        <w:t>“映翔……”</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他小声地呼唤她的名字。</w:t>
      </w:r>
    </w:p>
    <w:p w:rsidR="00D0394A" w:rsidRPr="00D0394A" w:rsidRDefault="00D0394A" w:rsidP="00D0394A">
      <w:pPr>
        <w:rPr>
          <w:rFonts w:asciiTheme="minorEastAsia"/>
          <w:color w:val="000000" w:themeColor="text1"/>
        </w:rPr>
      </w:pPr>
      <w:r w:rsidRPr="00D0394A">
        <w:rPr>
          <w:rFonts w:asciiTheme="minorEastAsia"/>
          <w:color w:val="000000" w:themeColor="text1"/>
        </w:rPr>
        <w:t>回李家，成了一件困难的事。</w:t>
      </w:r>
    </w:p>
    <w:p w:rsidR="00D0394A" w:rsidRPr="00D0394A" w:rsidRDefault="00D0394A" w:rsidP="00D0394A">
      <w:pPr>
        <w:rPr>
          <w:rFonts w:asciiTheme="minorEastAsia"/>
          <w:color w:val="000000" w:themeColor="text1"/>
        </w:rPr>
      </w:pPr>
      <w:r w:rsidRPr="00D0394A">
        <w:rPr>
          <w:rFonts w:asciiTheme="minorEastAsia"/>
          <w:color w:val="000000" w:themeColor="text1"/>
        </w:rPr>
        <w:t>到玉岭去吧！</w:t>
      </w:r>
    </w:p>
    <w:p w:rsidR="00D0394A" w:rsidRPr="00D0394A" w:rsidRDefault="00D0394A" w:rsidP="00D0394A">
      <w:pPr>
        <w:rPr>
          <w:rFonts w:asciiTheme="minorEastAsia"/>
          <w:color w:val="000000" w:themeColor="text1"/>
        </w:rPr>
      </w:pPr>
      <w:r w:rsidRPr="00D0394A">
        <w:rPr>
          <w:rFonts w:asciiTheme="minorEastAsia"/>
          <w:color w:val="000000" w:themeColor="text1"/>
        </w:rPr>
        <w:t>他作了决定，顺着五峰尾山脚的路走向玉岭。</w:t>
      </w:r>
    </w:p>
    <w:p w:rsidR="00D0394A" w:rsidRPr="00D0394A" w:rsidRDefault="00D0394A" w:rsidP="00D0394A">
      <w:pPr>
        <w:rPr>
          <w:rFonts w:asciiTheme="minorEastAsia"/>
          <w:color w:val="000000" w:themeColor="text1"/>
        </w:rPr>
      </w:pPr>
      <w:r w:rsidRPr="00D0394A">
        <w:rPr>
          <w:rFonts w:asciiTheme="minorEastAsia"/>
          <w:color w:val="000000" w:themeColor="text1"/>
        </w:rPr>
        <w:t>天边还残留着些许晨霭。</w:t>
      </w:r>
    </w:p>
    <w:p w:rsidR="00D0394A" w:rsidRPr="00D0394A" w:rsidRDefault="00D0394A" w:rsidP="00D0394A">
      <w:pPr>
        <w:rPr>
          <w:rFonts w:asciiTheme="minorEastAsia"/>
          <w:color w:val="000000" w:themeColor="text1"/>
        </w:rPr>
      </w:pPr>
      <w:r w:rsidRPr="00D0394A">
        <w:rPr>
          <w:rFonts w:asciiTheme="minorEastAsia"/>
          <w:color w:val="000000" w:themeColor="text1"/>
        </w:rPr>
        <w:t>五峰尾山腹的两家跨山厝，那悬楼的脚仿佛极友好地向下并垂。然而，绝非友好——住另一边的“狐狸”谢世育，就像狩猎似的正张望着邻家。</w:t>
      </w:r>
    </w:p>
    <w:p w:rsidR="00D0394A" w:rsidRPr="00D0394A" w:rsidRDefault="00D0394A" w:rsidP="00D0394A">
      <w:pPr>
        <w:rPr>
          <w:rFonts w:asciiTheme="minorEastAsia"/>
          <w:color w:val="000000" w:themeColor="text1"/>
        </w:rPr>
      </w:pPr>
      <w:r w:rsidRPr="00D0394A">
        <w:rPr>
          <w:rFonts w:asciiTheme="minorEastAsia"/>
          <w:color w:val="000000" w:themeColor="text1"/>
        </w:rPr>
        <w:t>入江站在第三峰前。</w:t>
      </w:r>
    </w:p>
    <w:p w:rsidR="00D0394A" w:rsidRPr="00D0394A" w:rsidRDefault="00D0394A" w:rsidP="00D0394A">
      <w:pPr>
        <w:rPr>
          <w:rFonts w:asciiTheme="minorEastAsia"/>
          <w:color w:val="000000" w:themeColor="text1"/>
        </w:rPr>
      </w:pPr>
      <w:r w:rsidRPr="00D0394A">
        <w:rPr>
          <w:rFonts w:asciiTheme="minorEastAsia"/>
          <w:color w:val="000000" w:themeColor="text1"/>
        </w:rPr>
        <w:t>因为佛像太巨大的关系，站在正下面根本看不见。往后倒退一些，在点朱时摆桌子的地方附近，他伫立了一会儿，仰视着两尊佛像。</w:t>
      </w:r>
    </w:p>
    <w:p w:rsidR="00D0394A" w:rsidRPr="00D0394A" w:rsidRDefault="00D0394A" w:rsidP="00D0394A">
      <w:pPr>
        <w:rPr>
          <w:rFonts w:asciiTheme="minorEastAsia"/>
          <w:color w:val="000000" w:themeColor="text1"/>
        </w:rPr>
      </w:pPr>
      <w:r w:rsidRPr="00D0394A">
        <w:rPr>
          <w:rFonts w:asciiTheme="minorEastAsia"/>
          <w:color w:val="000000" w:themeColor="text1"/>
        </w:rPr>
        <w:t>因为是点朱之后不久，下层佛像那很鲜艳的朱唇，沐浴在朝阳下闪闪发光。</w:t>
      </w:r>
    </w:p>
    <w:p w:rsidR="00D0394A" w:rsidRPr="00D0394A" w:rsidRDefault="00D0394A" w:rsidP="00D0394A">
      <w:pPr>
        <w:rPr>
          <w:rFonts w:asciiTheme="minorEastAsia"/>
          <w:color w:val="000000" w:themeColor="text1"/>
        </w:rPr>
      </w:pPr>
      <w:r w:rsidRPr="00D0394A">
        <w:rPr>
          <w:rFonts w:asciiTheme="minorEastAsia"/>
          <w:color w:val="000000" w:themeColor="text1"/>
        </w:rPr>
        <w:t>看着看着，映翔的容貌逐渐扩散开来。不仅在入江的脑海、胸中，映翔在入江的全身扩大着。</w:t>
      </w:r>
    </w:p>
    <w:p w:rsidR="00D0394A" w:rsidRPr="00D0394A" w:rsidRDefault="00D0394A" w:rsidP="00D0394A">
      <w:pPr>
        <w:rPr>
          <w:rFonts w:asciiTheme="minorEastAsia"/>
          <w:color w:val="000000" w:themeColor="text1"/>
        </w:rPr>
      </w:pPr>
      <w:r w:rsidRPr="00D0394A">
        <w:rPr>
          <w:rFonts w:asciiTheme="minorEastAsia"/>
          <w:color w:val="000000" w:themeColor="text1"/>
        </w:rPr>
        <w:t>入江感到自己的灵魂，已变成了她的俘虏。因为只有被俘的躯体才会有昨夜的梦。</w:t>
      </w:r>
    </w:p>
    <w:p w:rsidR="00D0394A" w:rsidRPr="00D0394A" w:rsidRDefault="00D0394A" w:rsidP="00D0394A">
      <w:pPr>
        <w:rPr>
          <w:rFonts w:asciiTheme="minorEastAsia"/>
          <w:color w:val="000000" w:themeColor="text1"/>
        </w:rPr>
      </w:pPr>
      <w:r w:rsidRPr="00D0394A">
        <w:rPr>
          <w:rFonts w:asciiTheme="minorEastAsia"/>
          <w:color w:val="000000" w:themeColor="text1"/>
        </w:rPr>
        <w:t>头晕眼花，因为心生病了。和朱色的唇相对，入江感到难以忍受，步履变得蹒跚。他走向第三峰通到第二峰小路旁的草丛，躺了下来。两手垫在脑后，脚伸直，设法营造出万念皆空的境地。</w:t>
      </w:r>
    </w:p>
    <w:p w:rsidR="00D0394A" w:rsidRPr="00D0394A" w:rsidRDefault="00D0394A" w:rsidP="00D0394A">
      <w:pPr>
        <w:rPr>
          <w:rFonts w:asciiTheme="minorEastAsia"/>
          <w:color w:val="000000" w:themeColor="text1"/>
        </w:rPr>
      </w:pPr>
      <w:r w:rsidRPr="00D0394A">
        <w:rPr>
          <w:rFonts w:asciiTheme="minorEastAsia"/>
          <w:color w:val="000000" w:themeColor="text1"/>
        </w:rPr>
        <w:t>但是,愈是这么想，映翔的容貌愈缠绕他的灵魂。</w:t>
      </w:r>
    </w:p>
    <w:p w:rsidR="00D0394A" w:rsidRPr="00D0394A" w:rsidRDefault="00D0394A" w:rsidP="00D0394A">
      <w:pPr>
        <w:rPr>
          <w:rFonts w:asciiTheme="minorEastAsia"/>
          <w:color w:val="000000" w:themeColor="text1"/>
        </w:rPr>
      </w:pPr>
      <w:r w:rsidRPr="00D0394A">
        <w:rPr>
          <w:rFonts w:asciiTheme="minorEastAsia"/>
          <w:color w:val="000000" w:themeColor="text1"/>
        </w:rPr>
        <w:t>可能因为睡眠不足，不知不觉打起盹儿来。很浅的睡眠，没做梦。至少小寐了几分钟，察觉有人，他醒了过来。</w:t>
      </w:r>
    </w:p>
    <w:p w:rsidR="00D0394A" w:rsidRPr="00D0394A" w:rsidRDefault="00D0394A" w:rsidP="00D0394A">
      <w:pPr>
        <w:rPr>
          <w:rFonts w:asciiTheme="minorEastAsia"/>
          <w:color w:val="000000" w:themeColor="text1"/>
        </w:rPr>
      </w:pPr>
      <w:r w:rsidRPr="00D0394A">
        <w:rPr>
          <w:rFonts w:asciiTheme="minorEastAsia"/>
          <w:color w:val="000000" w:themeColor="text1"/>
        </w:rPr>
        <w:t>翻身趴下，只抬起头。隔着草的隙缝，看到刚才去过的第三峰前，站了一个男人。</w:t>
      </w:r>
    </w:p>
    <w:p w:rsidR="00D0394A" w:rsidRPr="00D0394A" w:rsidRDefault="00D0394A" w:rsidP="00D0394A">
      <w:pPr>
        <w:rPr>
          <w:rFonts w:asciiTheme="minorEastAsia"/>
          <w:color w:val="000000" w:themeColor="text1"/>
        </w:rPr>
      </w:pPr>
      <w:r w:rsidRPr="00D0394A">
        <w:rPr>
          <w:rFonts w:asciiTheme="minorEastAsia"/>
          <w:color w:val="000000" w:themeColor="text1"/>
        </w:rPr>
        <w:t>不仅站在同一个位置，简直和入江刚才的姿势一样，伫立着。不可能看到自己的身姿呀，但入江突然不得不想——站在那里的是另一个我。</w:t>
      </w:r>
    </w:p>
    <w:p w:rsidR="00D0394A" w:rsidRPr="00D0394A" w:rsidRDefault="00D0394A" w:rsidP="00D0394A">
      <w:pPr>
        <w:rPr>
          <w:rFonts w:asciiTheme="minorEastAsia"/>
          <w:color w:val="000000" w:themeColor="text1"/>
        </w:rPr>
      </w:pPr>
      <w:r w:rsidRPr="00D0394A">
        <w:rPr>
          <w:rFonts w:asciiTheme="minorEastAsia"/>
          <w:color w:val="000000" w:themeColor="text1"/>
        </w:rPr>
        <w:t>那男人比入江稍高，长长的侧脸上垂着长鼻子，那不正是谢世育吗？</w:t>
      </w:r>
    </w:p>
    <w:p w:rsidR="00D0394A" w:rsidRPr="00D0394A" w:rsidRDefault="00D0394A" w:rsidP="00D0394A">
      <w:pPr>
        <w:rPr>
          <w:rFonts w:asciiTheme="minorEastAsia"/>
          <w:color w:val="000000" w:themeColor="text1"/>
        </w:rPr>
      </w:pPr>
      <w:r w:rsidRPr="00D0394A">
        <w:rPr>
          <w:rFonts w:asciiTheme="minorEastAsia"/>
          <w:color w:val="000000" w:themeColor="text1"/>
        </w:rPr>
        <w:t>入江屏息盯视着那男人。</w:t>
      </w:r>
    </w:p>
    <w:p w:rsidR="00D0394A" w:rsidRPr="00D0394A" w:rsidRDefault="00D0394A" w:rsidP="00D0394A">
      <w:pPr>
        <w:rPr>
          <w:rFonts w:asciiTheme="minorEastAsia"/>
          <w:color w:val="000000" w:themeColor="text1"/>
        </w:rPr>
      </w:pPr>
      <w:r w:rsidRPr="00D0394A">
        <w:rPr>
          <w:rFonts w:asciiTheme="minorEastAsia"/>
          <w:color w:val="000000" w:themeColor="text1"/>
        </w:rPr>
        <w:t>谢世育仰望着第三峰的佛像。他的视线移到下层释尊像的唇上，不需说明，入江一眼就知道。</w:t>
      </w:r>
    </w:p>
    <w:p w:rsidR="00D0394A" w:rsidRPr="00D0394A" w:rsidRDefault="00D0394A" w:rsidP="00D0394A">
      <w:pPr>
        <w:rPr>
          <w:rFonts w:asciiTheme="minorEastAsia"/>
          <w:color w:val="000000" w:themeColor="text1"/>
        </w:rPr>
      </w:pPr>
      <w:r w:rsidRPr="00D0394A">
        <w:rPr>
          <w:rFonts w:asciiTheme="minorEastAsia"/>
          <w:color w:val="000000" w:themeColor="text1"/>
        </w:rPr>
        <w:t>谢世育也和入江一样，步履时而踉跄。</w:t>
      </w:r>
    </w:p>
    <w:p w:rsidR="00D0394A" w:rsidRPr="00D0394A" w:rsidRDefault="00D0394A" w:rsidP="00D0394A">
      <w:pPr>
        <w:rPr>
          <w:rFonts w:asciiTheme="minorEastAsia"/>
          <w:color w:val="000000" w:themeColor="text1"/>
        </w:rPr>
      </w:pPr>
      <w:r w:rsidRPr="00D0394A">
        <w:rPr>
          <w:rFonts w:asciiTheme="minorEastAsia"/>
          <w:color w:val="000000" w:themeColor="text1"/>
        </w:rPr>
        <w:t>“简直就像照镜里的我嘛！”</w:t>
      </w:r>
    </w:p>
    <w:p w:rsidR="00D0394A" w:rsidRPr="00D0394A" w:rsidRDefault="00D0394A" w:rsidP="00D0394A">
      <w:pPr>
        <w:rPr>
          <w:rFonts w:asciiTheme="minorEastAsia"/>
          <w:color w:val="000000" w:themeColor="text1"/>
        </w:rPr>
      </w:pPr>
      <w:r w:rsidRPr="00D0394A">
        <w:rPr>
          <w:rFonts w:asciiTheme="minorEastAsia"/>
          <w:color w:val="000000" w:themeColor="text1"/>
        </w:rPr>
        <w:t>入江心想。</w:t>
      </w:r>
    </w:p>
    <w:p w:rsidR="00D0394A" w:rsidRPr="00D0394A" w:rsidRDefault="00D0394A" w:rsidP="00D0394A">
      <w:pPr>
        <w:rPr>
          <w:rFonts w:asciiTheme="minorEastAsia"/>
          <w:color w:val="000000" w:themeColor="text1"/>
        </w:rPr>
      </w:pPr>
      <w:r w:rsidRPr="00D0394A">
        <w:rPr>
          <w:rFonts w:asciiTheme="minorEastAsia"/>
          <w:color w:val="000000" w:themeColor="text1"/>
        </w:rPr>
        <w:t>从肩膀摆姿也看得出表情的烦恼。</w:t>
      </w:r>
    </w:p>
    <w:p w:rsidR="00D0394A" w:rsidRPr="00D0394A" w:rsidRDefault="00D0394A" w:rsidP="00D0394A">
      <w:pPr>
        <w:rPr>
          <w:rFonts w:asciiTheme="minorEastAsia"/>
          <w:color w:val="000000" w:themeColor="text1"/>
        </w:rPr>
      </w:pPr>
      <w:r w:rsidRPr="00D0394A">
        <w:rPr>
          <w:rFonts w:asciiTheme="minorEastAsia"/>
          <w:color w:val="000000" w:themeColor="text1"/>
        </w:rPr>
        <w:t>哦，知道了！</w:t>
      </w:r>
    </w:p>
    <w:p w:rsidR="00D0394A" w:rsidRPr="00D0394A" w:rsidRDefault="00D0394A" w:rsidP="00D0394A">
      <w:pPr>
        <w:rPr>
          <w:rFonts w:asciiTheme="minorEastAsia"/>
          <w:color w:val="000000" w:themeColor="text1"/>
        </w:rPr>
      </w:pPr>
      <w:r w:rsidRPr="00D0394A">
        <w:rPr>
          <w:rFonts w:asciiTheme="minorEastAsia"/>
          <w:color w:val="000000" w:themeColor="text1"/>
        </w:rPr>
        <w:t>入江的肩膀微颤。</w:t>
      </w:r>
    </w:p>
    <w:p w:rsidR="00D0394A" w:rsidRPr="00D0394A" w:rsidRDefault="00D0394A" w:rsidP="00D0394A">
      <w:pPr>
        <w:rPr>
          <w:rFonts w:asciiTheme="minorEastAsia"/>
          <w:color w:val="000000" w:themeColor="text1"/>
        </w:rPr>
      </w:pPr>
      <w:r w:rsidRPr="00D0394A">
        <w:rPr>
          <w:rFonts w:asciiTheme="minorEastAsia"/>
          <w:color w:val="000000" w:themeColor="text1"/>
        </w:rPr>
        <w:t>谢世育也爱着映翔。</w:t>
      </w:r>
    </w:p>
    <w:p w:rsidR="00D0394A" w:rsidRPr="00D0394A" w:rsidRDefault="00D0394A" w:rsidP="00D0394A">
      <w:pPr>
        <w:rPr>
          <w:rFonts w:asciiTheme="minorEastAsia"/>
          <w:color w:val="000000" w:themeColor="text1"/>
        </w:rPr>
      </w:pPr>
      <w:r w:rsidRPr="00D0394A">
        <w:rPr>
          <w:rFonts w:asciiTheme="minorEastAsia"/>
          <w:color w:val="000000" w:themeColor="text1"/>
        </w:rPr>
        <w:t>映翔和游击队有关系，他早已察觉了。住在隔壁，本来就能刺探她的动静。</w:t>
      </w:r>
    </w:p>
    <w:p w:rsidR="00D0394A" w:rsidRPr="00D0394A" w:rsidRDefault="00D0394A" w:rsidP="00D0394A">
      <w:pPr>
        <w:rPr>
          <w:rFonts w:asciiTheme="minorEastAsia"/>
          <w:color w:val="000000" w:themeColor="text1"/>
        </w:rPr>
      </w:pPr>
      <w:r w:rsidRPr="00D0394A">
        <w:rPr>
          <w:rFonts w:asciiTheme="minorEastAsia"/>
          <w:color w:val="000000" w:themeColor="text1"/>
        </w:rPr>
        <w:t>他没将这件事向三宅少尉密告，是因为一颗心暗自许给了映翔。</w:t>
      </w:r>
    </w:p>
    <w:p w:rsidR="00D0394A" w:rsidRPr="00D0394A" w:rsidRDefault="00D0394A" w:rsidP="00D0394A">
      <w:pPr>
        <w:rPr>
          <w:rFonts w:asciiTheme="minorEastAsia"/>
          <w:color w:val="000000" w:themeColor="text1"/>
        </w:rPr>
      </w:pPr>
      <w:r w:rsidRPr="00D0394A">
        <w:rPr>
          <w:rFonts w:asciiTheme="minorEastAsia"/>
          <w:color w:val="000000" w:themeColor="text1"/>
        </w:rPr>
        <w:t>一定是这样没错！</w:t>
      </w:r>
    </w:p>
    <w:p w:rsidR="00D0394A" w:rsidRPr="00D0394A" w:rsidRDefault="00D0394A" w:rsidP="00D0394A">
      <w:pPr>
        <w:rPr>
          <w:rFonts w:asciiTheme="minorEastAsia"/>
          <w:color w:val="000000" w:themeColor="text1"/>
        </w:rPr>
      </w:pPr>
      <w:r w:rsidRPr="00D0394A">
        <w:rPr>
          <w:rFonts w:asciiTheme="minorEastAsia"/>
          <w:color w:val="000000" w:themeColor="text1"/>
        </w:rPr>
        <w:t>昨夜谢世育的表现也是佐证。站在李东功的家门前，那个落寞的身影，根本不像密探在侦察目标，而是对着所爱恋女人的家叹气。</w:t>
      </w:r>
    </w:p>
    <w:p w:rsidR="00D0394A" w:rsidRPr="00D0394A" w:rsidRDefault="00D0394A" w:rsidP="00D0394A">
      <w:pPr>
        <w:rPr>
          <w:rFonts w:asciiTheme="minorEastAsia"/>
          <w:color w:val="000000" w:themeColor="text1"/>
        </w:rPr>
      </w:pPr>
      <w:r w:rsidRPr="00D0394A">
        <w:rPr>
          <w:rFonts w:asciiTheme="minorEastAsia"/>
          <w:color w:val="000000" w:themeColor="text1"/>
        </w:rPr>
        <w:t>入江因为就住在李家，如果住在军营，想必也会驻足在她家门前，为无法排遣的思念而悄悄叹气吧。就像镜子的一里一外，那时的入江和昨夜的谢世育，两人的举止几乎如出一辙。</w:t>
      </w:r>
    </w:p>
    <w:p w:rsidR="00D0394A" w:rsidRPr="00D0394A" w:rsidRDefault="00D0394A" w:rsidP="00D0394A">
      <w:pPr>
        <w:rPr>
          <w:rFonts w:asciiTheme="minorEastAsia"/>
          <w:color w:val="000000" w:themeColor="text1"/>
        </w:rPr>
      </w:pPr>
      <w:r w:rsidRPr="00D0394A">
        <w:rPr>
          <w:rFonts w:asciiTheme="minorEastAsia"/>
          <w:color w:val="000000" w:themeColor="text1"/>
        </w:rPr>
        <w:t>谢世育的心，一定比入江悸动得厉害。</w:t>
      </w:r>
    </w:p>
    <w:p w:rsidR="00D0394A" w:rsidRPr="00D0394A" w:rsidRDefault="00D0394A" w:rsidP="00D0394A">
      <w:pPr>
        <w:rPr>
          <w:rFonts w:asciiTheme="minorEastAsia"/>
          <w:color w:val="000000" w:themeColor="text1"/>
        </w:rPr>
      </w:pPr>
      <w:r w:rsidRPr="00D0394A">
        <w:rPr>
          <w:rFonts w:asciiTheme="minorEastAsia"/>
          <w:color w:val="000000" w:themeColor="text1"/>
        </w:rPr>
        <w:t>他只有三天期限，必须要将所爱的女人交到日本军的手中。三天，是下决心所需要的天数吗？</w:t>
      </w:r>
    </w:p>
    <w:p w:rsidR="00D0394A" w:rsidRPr="00D0394A" w:rsidRDefault="00D0394A" w:rsidP="00D0394A">
      <w:pPr>
        <w:rPr>
          <w:rFonts w:asciiTheme="minorEastAsia"/>
          <w:color w:val="000000" w:themeColor="text1"/>
        </w:rPr>
      </w:pPr>
      <w:r w:rsidRPr="00D0394A">
        <w:rPr>
          <w:rFonts w:asciiTheme="minorEastAsia"/>
          <w:color w:val="000000" w:themeColor="text1"/>
        </w:rPr>
        <w:t>谢世育仰视着佛像的脸，忽然折断似的垂了下来。</w:t>
      </w:r>
    </w:p>
    <w:p w:rsidR="00D0394A" w:rsidRPr="00D0394A" w:rsidRDefault="00D0394A" w:rsidP="00D0394A">
      <w:pPr>
        <w:rPr>
          <w:rFonts w:asciiTheme="minorEastAsia"/>
          <w:color w:val="000000" w:themeColor="text1"/>
        </w:rPr>
      </w:pPr>
      <w:r w:rsidRPr="00D0394A">
        <w:rPr>
          <w:rFonts w:asciiTheme="minorEastAsia"/>
          <w:color w:val="000000" w:themeColor="text1"/>
        </w:rPr>
        <w:t>他一定也无法忍受那嘴唇朱色的鲜艳吧，退后了两三步，那步伐不听使唤。</w:t>
      </w:r>
    </w:p>
    <w:p w:rsidR="00D0394A" w:rsidRPr="00D0394A" w:rsidRDefault="00D0394A" w:rsidP="00D0394A">
      <w:pPr>
        <w:rPr>
          <w:rFonts w:asciiTheme="minorEastAsia"/>
          <w:color w:val="000000" w:themeColor="text1"/>
        </w:rPr>
      </w:pPr>
      <w:r w:rsidRPr="00D0394A">
        <w:rPr>
          <w:rFonts w:asciiTheme="minorEastAsia"/>
          <w:color w:val="000000" w:themeColor="text1"/>
        </w:rPr>
        <w:t>“简直就是我的身影。”</w:t>
      </w:r>
    </w:p>
    <w:p w:rsidR="00D0394A" w:rsidRPr="00D0394A" w:rsidRDefault="00D0394A" w:rsidP="00D0394A">
      <w:pPr>
        <w:rPr>
          <w:rFonts w:asciiTheme="minorEastAsia"/>
          <w:color w:val="000000" w:themeColor="text1"/>
        </w:rPr>
      </w:pPr>
      <w:r w:rsidRPr="00D0394A">
        <w:rPr>
          <w:rFonts w:asciiTheme="minorEastAsia"/>
          <w:color w:val="000000" w:themeColor="text1"/>
        </w:rPr>
        <w:t>入江觉得很不舒服。</w:t>
      </w:r>
    </w:p>
    <w:p w:rsidR="00D0394A" w:rsidRPr="00D0394A" w:rsidRDefault="00D0394A" w:rsidP="00D0394A">
      <w:pPr>
        <w:rPr>
          <w:rFonts w:asciiTheme="minorEastAsia"/>
          <w:color w:val="000000" w:themeColor="text1"/>
        </w:rPr>
      </w:pPr>
      <w:r w:rsidRPr="00D0394A">
        <w:rPr>
          <w:rFonts w:asciiTheme="minorEastAsia"/>
          <w:color w:val="000000" w:themeColor="text1"/>
        </w:rPr>
        <w:t>人对于太像自己的人，会产生厌恶。入江惧怕映在镜中自己的模样，而且深深地憎恶着。</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他握紧拳头。</w:t>
      </w:r>
    </w:p>
    <w:p w:rsidR="00D0394A" w:rsidRPr="00D0394A" w:rsidRDefault="00D0394A" w:rsidP="00D0394A">
      <w:pPr>
        <w:rPr>
          <w:rFonts w:asciiTheme="minorEastAsia"/>
          <w:color w:val="000000" w:themeColor="text1"/>
        </w:rPr>
      </w:pPr>
      <w:r w:rsidRPr="00D0394A">
        <w:rPr>
          <w:rFonts w:asciiTheme="minorEastAsia"/>
          <w:color w:val="000000" w:themeColor="text1"/>
        </w:rPr>
        <w:t>可能的话，很想把照出那身影的镜子敲个粉碎。</w:t>
      </w:r>
    </w:p>
    <w:p w:rsidR="00D0394A" w:rsidRPr="00D0394A" w:rsidRDefault="00D0394A" w:rsidP="00D0394A">
      <w:pPr>
        <w:rPr>
          <w:rFonts w:asciiTheme="minorEastAsia"/>
          <w:color w:val="000000" w:themeColor="text1"/>
        </w:rPr>
      </w:pPr>
      <w:r w:rsidRPr="00D0394A">
        <w:rPr>
          <w:rFonts w:asciiTheme="minorEastAsia"/>
          <w:color w:val="000000" w:themeColor="text1"/>
        </w:rPr>
        <w:t>谢世育躬起猫背迈步前行，朝五峰尾的方向回去了。</w:t>
      </w:r>
    </w:p>
    <w:p w:rsidR="00D0394A" w:rsidRPr="00D0394A" w:rsidRDefault="00D0394A" w:rsidP="00D0394A">
      <w:pPr>
        <w:rPr>
          <w:rFonts w:asciiTheme="minorEastAsia"/>
          <w:color w:val="000000" w:themeColor="text1"/>
        </w:rPr>
      </w:pPr>
      <w:r w:rsidRPr="00D0394A">
        <w:rPr>
          <w:rFonts w:asciiTheme="minorEastAsia"/>
          <w:color w:val="000000" w:themeColor="text1"/>
        </w:rPr>
        <w:t>直到背影消隐在褐色的草丛里，入江眼睛眨也不眨，一径注视着。</w:t>
      </w:r>
    </w:p>
    <w:p w:rsidR="00D0394A" w:rsidRPr="00D0394A" w:rsidRDefault="00D0394A" w:rsidP="00D0394A">
      <w:pPr>
        <w:rPr>
          <w:rFonts w:asciiTheme="minorEastAsia"/>
          <w:color w:val="000000" w:themeColor="text1"/>
        </w:rPr>
      </w:pPr>
      <w:r w:rsidRPr="00D0394A">
        <w:rPr>
          <w:rFonts w:asciiTheme="minorEastAsia"/>
          <w:color w:val="000000" w:themeColor="text1"/>
        </w:rPr>
        <w:t>等谢世育的身影消失，入江才回过神来。</w:t>
      </w:r>
    </w:p>
    <w:p w:rsidR="00D0394A" w:rsidRPr="00D0394A" w:rsidRDefault="00D0394A" w:rsidP="00D0394A">
      <w:pPr>
        <w:rPr>
          <w:rFonts w:asciiTheme="minorEastAsia"/>
          <w:color w:val="000000" w:themeColor="text1"/>
        </w:rPr>
      </w:pPr>
      <w:r w:rsidRPr="00D0394A">
        <w:rPr>
          <w:rFonts w:asciiTheme="minorEastAsia"/>
          <w:color w:val="000000" w:themeColor="text1"/>
        </w:rPr>
        <w:t>“那家伙不是镜中的我，是另外一个人。”</w:t>
      </w:r>
    </w:p>
    <w:p w:rsidR="00D0394A" w:rsidRPr="00D0394A" w:rsidRDefault="00D0394A" w:rsidP="00D0394A">
      <w:pPr>
        <w:rPr>
          <w:rFonts w:asciiTheme="minorEastAsia"/>
          <w:color w:val="000000" w:themeColor="text1"/>
        </w:rPr>
      </w:pPr>
      <w:r w:rsidRPr="00D0394A">
        <w:rPr>
          <w:rFonts w:asciiTheme="minorEastAsia"/>
          <w:color w:val="000000" w:themeColor="text1"/>
        </w:rPr>
        <w:t>他低声说道。</w:t>
      </w:r>
    </w:p>
    <w:p w:rsidR="00D0394A" w:rsidRPr="00D0394A" w:rsidRDefault="00D0394A" w:rsidP="00D0394A">
      <w:pPr>
        <w:rPr>
          <w:rFonts w:asciiTheme="minorEastAsia"/>
          <w:color w:val="000000" w:themeColor="text1"/>
        </w:rPr>
      </w:pPr>
      <w:r w:rsidRPr="00D0394A">
        <w:rPr>
          <w:rFonts w:asciiTheme="minorEastAsia"/>
          <w:color w:val="000000" w:themeColor="text1"/>
        </w:rPr>
        <w:t>嫌恶与憎恨在入江的胸中卷成旋涡。除此以外的感情，短时间不存在于他心中。他从未体验过如此清晰的憎恶。</w:t>
      </w:r>
    </w:p>
    <w:p w:rsidR="00523B80" w:rsidRDefault="00D0394A" w:rsidP="00D0394A">
      <w:pPr>
        <w:rPr>
          <w:rFonts w:asciiTheme="minorEastAsia"/>
          <w:color w:val="000000" w:themeColor="text1"/>
        </w:rPr>
      </w:pPr>
      <w:r w:rsidRPr="00D0394A">
        <w:rPr>
          <w:rFonts w:asciiTheme="minorEastAsia"/>
          <w:color w:val="000000" w:themeColor="text1"/>
        </w:rPr>
        <w:t>不经意地垂下眼睛，才发现紧握着的拳头第三关节白白地凸了起来。</w:t>
      </w:r>
    </w:p>
    <w:p w:rsidR="00523B80" w:rsidRDefault="00D0394A" w:rsidP="00523B80">
      <w:pPr>
        <w:pStyle w:val="1"/>
      </w:pPr>
      <w:bookmarkStart w:id="39" w:name="16"/>
      <w:bookmarkStart w:id="40" w:name="_Toc29569583"/>
      <w:r w:rsidRPr="00523B80">
        <w:lastRenderedPageBreak/>
        <w:t>16...</w:t>
      </w:r>
      <w:bookmarkEnd w:id="39"/>
      <w:bookmarkEnd w:id="40"/>
    </w:p>
    <w:p w:rsidR="00D0394A" w:rsidRPr="00D0394A" w:rsidRDefault="00D0394A" w:rsidP="00D0394A">
      <w:pPr>
        <w:rPr>
          <w:rFonts w:asciiTheme="minorEastAsia"/>
          <w:color w:val="000000" w:themeColor="text1"/>
        </w:rPr>
      </w:pPr>
      <w:r w:rsidRPr="00D0394A">
        <w:rPr>
          <w:rFonts w:asciiTheme="minorEastAsia"/>
          <w:color w:val="000000" w:themeColor="text1"/>
        </w:rPr>
        <w:t>入江从玉岭回来的时候，映翔独自坐在客房。</w:t>
      </w:r>
    </w:p>
    <w:p w:rsidR="00D0394A" w:rsidRPr="00D0394A" w:rsidRDefault="00D0394A" w:rsidP="00D0394A">
      <w:pPr>
        <w:rPr>
          <w:rFonts w:asciiTheme="minorEastAsia"/>
          <w:color w:val="000000" w:themeColor="text1"/>
        </w:rPr>
      </w:pPr>
      <w:r w:rsidRPr="00D0394A">
        <w:rPr>
          <w:rFonts w:asciiTheme="minorEastAsia"/>
          <w:color w:val="000000" w:themeColor="text1"/>
        </w:rPr>
        <w:t>“你回来啦，今天很早就出门了呢。”</w:t>
      </w:r>
    </w:p>
    <w:p w:rsidR="00D0394A" w:rsidRPr="00D0394A" w:rsidRDefault="00D0394A" w:rsidP="00D0394A">
      <w:pPr>
        <w:rPr>
          <w:rFonts w:asciiTheme="minorEastAsia"/>
          <w:color w:val="000000" w:themeColor="text1"/>
        </w:rPr>
      </w:pPr>
      <w:r w:rsidRPr="00D0394A">
        <w:rPr>
          <w:rFonts w:asciiTheme="minorEastAsia"/>
          <w:color w:val="000000" w:themeColor="text1"/>
        </w:rPr>
        <w:t>看到入江，她站了起来，走到走廊。</w:t>
      </w:r>
    </w:p>
    <w:p w:rsidR="00D0394A" w:rsidRPr="00D0394A" w:rsidRDefault="00D0394A" w:rsidP="00D0394A">
      <w:pPr>
        <w:rPr>
          <w:rFonts w:asciiTheme="minorEastAsia"/>
          <w:color w:val="000000" w:themeColor="text1"/>
        </w:rPr>
      </w:pPr>
      <w:r w:rsidRPr="00D0394A">
        <w:rPr>
          <w:rFonts w:asciiTheme="minorEastAsia"/>
          <w:color w:val="000000" w:themeColor="text1"/>
        </w:rPr>
        <w:t>样子很怪。</w:t>
      </w:r>
    </w:p>
    <w:p w:rsidR="00D0394A" w:rsidRPr="00D0394A" w:rsidRDefault="00D0394A" w:rsidP="00D0394A">
      <w:pPr>
        <w:rPr>
          <w:rFonts w:asciiTheme="minorEastAsia"/>
          <w:color w:val="000000" w:themeColor="text1"/>
        </w:rPr>
      </w:pPr>
      <w:r w:rsidRPr="00D0394A">
        <w:rPr>
          <w:rFonts w:asciiTheme="minorEastAsia"/>
          <w:color w:val="000000" w:themeColor="text1"/>
        </w:rPr>
        <w:t>入江忽然这么觉得。</w:t>
      </w:r>
    </w:p>
    <w:p w:rsidR="00D0394A" w:rsidRPr="00D0394A" w:rsidRDefault="00D0394A" w:rsidP="00D0394A">
      <w:pPr>
        <w:rPr>
          <w:rFonts w:asciiTheme="minorEastAsia"/>
          <w:color w:val="000000" w:themeColor="text1"/>
        </w:rPr>
      </w:pPr>
      <w:r w:rsidRPr="00D0394A">
        <w:rPr>
          <w:rFonts w:asciiTheme="minorEastAsia"/>
          <w:color w:val="000000" w:themeColor="text1"/>
        </w:rPr>
        <w:t>表面上，她和平日没有两样。</w:t>
      </w:r>
    </w:p>
    <w:p w:rsidR="00D0394A" w:rsidRPr="00D0394A" w:rsidRDefault="00D0394A" w:rsidP="00D0394A">
      <w:pPr>
        <w:rPr>
          <w:rFonts w:asciiTheme="minorEastAsia"/>
          <w:color w:val="000000" w:themeColor="text1"/>
        </w:rPr>
      </w:pPr>
      <w:r w:rsidRPr="00D0394A">
        <w:rPr>
          <w:rFonts w:asciiTheme="minorEastAsia"/>
          <w:color w:val="000000" w:themeColor="text1"/>
        </w:rPr>
        <w:t>入江也与往常无异，一副处之泰然的态度。但是，他自信自己可以捕捉到她的灵魂所在。不仅表面，连她内心深处在烦恼什么他都能够理解。恋爱中的人，察觉对方的心理很敏感。只需望一眼，于瞬间便可一目了然。</w:t>
      </w:r>
    </w:p>
    <w:p w:rsidR="00D0394A" w:rsidRPr="00D0394A" w:rsidRDefault="00D0394A" w:rsidP="00D0394A">
      <w:pPr>
        <w:rPr>
          <w:rFonts w:asciiTheme="minorEastAsia"/>
          <w:color w:val="000000" w:themeColor="text1"/>
        </w:rPr>
      </w:pPr>
      <w:r w:rsidRPr="00D0394A">
        <w:rPr>
          <w:rFonts w:asciiTheme="minorEastAsia"/>
          <w:color w:val="000000" w:themeColor="text1"/>
        </w:rPr>
        <w:t>她努力掩饰着什么，想到这点，入江益发觉得她令人怜爱。到底她遭遇了什么事？我帮得上忙吗？</w:t>
      </w:r>
    </w:p>
    <w:p w:rsidR="00D0394A" w:rsidRPr="00D0394A" w:rsidRDefault="00D0394A" w:rsidP="00D0394A">
      <w:pPr>
        <w:rPr>
          <w:rFonts w:asciiTheme="minorEastAsia"/>
          <w:color w:val="000000" w:themeColor="text1"/>
        </w:rPr>
      </w:pPr>
      <w:r w:rsidRPr="00D0394A">
        <w:rPr>
          <w:rFonts w:asciiTheme="minorEastAsia"/>
          <w:color w:val="000000" w:themeColor="text1"/>
        </w:rPr>
        <w:t>是谢世育的黑影笼罩在她身上吗？</w:t>
      </w:r>
    </w:p>
    <w:p w:rsidR="00D0394A" w:rsidRPr="00D0394A" w:rsidRDefault="00D0394A" w:rsidP="00D0394A">
      <w:pPr>
        <w:rPr>
          <w:rFonts w:asciiTheme="minorEastAsia"/>
          <w:color w:val="000000" w:themeColor="text1"/>
        </w:rPr>
      </w:pPr>
      <w:r w:rsidRPr="00D0394A">
        <w:rPr>
          <w:rFonts w:asciiTheme="minorEastAsia"/>
          <w:color w:val="000000" w:themeColor="text1"/>
        </w:rPr>
        <w:t>入江想象着。</w:t>
      </w:r>
    </w:p>
    <w:p w:rsidR="00D0394A" w:rsidRPr="00D0394A" w:rsidRDefault="00D0394A" w:rsidP="00D0394A">
      <w:pPr>
        <w:rPr>
          <w:rFonts w:asciiTheme="minorEastAsia"/>
          <w:color w:val="000000" w:themeColor="text1"/>
        </w:rPr>
      </w:pPr>
      <w:r w:rsidRPr="00D0394A">
        <w:rPr>
          <w:rFonts w:asciiTheme="minorEastAsia"/>
          <w:color w:val="000000" w:themeColor="text1"/>
        </w:rPr>
        <w:t>可是，她本人有意掩饰的事情，即使盘问了，也会言不由衷。</w:t>
      </w:r>
    </w:p>
    <w:p w:rsidR="00D0394A" w:rsidRPr="00D0394A" w:rsidRDefault="00D0394A" w:rsidP="00D0394A">
      <w:pPr>
        <w:rPr>
          <w:rFonts w:asciiTheme="minorEastAsia"/>
          <w:color w:val="000000" w:themeColor="text1"/>
        </w:rPr>
      </w:pPr>
      <w:r w:rsidRPr="00D0394A">
        <w:rPr>
          <w:rFonts w:asciiTheme="minorEastAsia"/>
          <w:color w:val="000000" w:themeColor="text1"/>
        </w:rPr>
        <w:t>入江无法向自己所爱的女人告白，尽管已经感受到映翔心底翻起的汹涌，却束手无策。</w:t>
      </w:r>
    </w:p>
    <w:p w:rsidR="00D0394A" w:rsidRPr="00D0394A" w:rsidRDefault="00D0394A" w:rsidP="00D0394A">
      <w:pPr>
        <w:rPr>
          <w:rFonts w:asciiTheme="minorEastAsia"/>
          <w:color w:val="000000" w:themeColor="text1"/>
        </w:rPr>
      </w:pPr>
      <w:r w:rsidRPr="00D0394A">
        <w:rPr>
          <w:rFonts w:asciiTheme="minorEastAsia"/>
          <w:color w:val="000000" w:themeColor="text1"/>
        </w:rPr>
        <w:t>“天气真好！”</w:t>
      </w:r>
    </w:p>
    <w:p w:rsidR="00D0394A" w:rsidRPr="00D0394A" w:rsidRDefault="00D0394A" w:rsidP="00D0394A">
      <w:pPr>
        <w:rPr>
          <w:rFonts w:asciiTheme="minorEastAsia"/>
          <w:color w:val="000000" w:themeColor="text1"/>
        </w:rPr>
      </w:pPr>
      <w:r w:rsidRPr="00D0394A">
        <w:rPr>
          <w:rFonts w:asciiTheme="minorEastAsia"/>
          <w:color w:val="000000" w:themeColor="text1"/>
        </w:rPr>
        <w:t>映翔用快活的声音搭话。明明知道那快活其实是装出来的，入江的胸口一阵剧痛。</w:t>
      </w:r>
    </w:p>
    <w:p w:rsidR="00D0394A" w:rsidRPr="00D0394A" w:rsidRDefault="00D0394A" w:rsidP="00D0394A">
      <w:pPr>
        <w:rPr>
          <w:rFonts w:asciiTheme="minorEastAsia"/>
          <w:color w:val="000000" w:themeColor="text1"/>
        </w:rPr>
      </w:pPr>
      <w:r w:rsidRPr="00D0394A">
        <w:rPr>
          <w:rFonts w:asciiTheme="minorEastAsia"/>
          <w:color w:val="000000" w:themeColor="text1"/>
        </w:rPr>
        <w:t>下午，入江在房里，埋头写着那篇有关玉岭诸峰摩崖佛、却始终提不起精神的报告。映翔走了进来，喊道：</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w:t>
      </w:r>
    </w:p>
    <w:p w:rsidR="00D0394A" w:rsidRPr="00D0394A" w:rsidRDefault="00D0394A" w:rsidP="00D0394A">
      <w:pPr>
        <w:rPr>
          <w:rFonts w:asciiTheme="minorEastAsia"/>
          <w:color w:val="000000" w:themeColor="text1"/>
        </w:rPr>
      </w:pPr>
      <w:r w:rsidRPr="00D0394A">
        <w:rPr>
          <w:rFonts w:asciiTheme="minorEastAsia"/>
          <w:color w:val="000000" w:themeColor="text1"/>
        </w:rPr>
        <w:t>那声音有异于平常的余响。</w:t>
      </w:r>
    </w:p>
    <w:p w:rsidR="00D0394A" w:rsidRPr="00D0394A" w:rsidRDefault="00D0394A" w:rsidP="00D0394A">
      <w:pPr>
        <w:rPr>
          <w:rFonts w:asciiTheme="minorEastAsia"/>
          <w:color w:val="000000" w:themeColor="text1"/>
        </w:rPr>
      </w:pPr>
      <w:r w:rsidRPr="00D0394A">
        <w:rPr>
          <w:rFonts w:asciiTheme="minorEastAsia"/>
          <w:color w:val="000000" w:themeColor="text1"/>
        </w:rPr>
        <w:t>入江的头从笔记本中抬了起来，回过头。</w:t>
      </w:r>
    </w:p>
    <w:p w:rsidR="00D0394A" w:rsidRPr="00D0394A" w:rsidRDefault="00D0394A" w:rsidP="00D0394A">
      <w:pPr>
        <w:rPr>
          <w:rFonts w:asciiTheme="minorEastAsia"/>
          <w:color w:val="000000" w:themeColor="text1"/>
        </w:rPr>
      </w:pPr>
      <w:r w:rsidRPr="00D0394A">
        <w:rPr>
          <w:rFonts w:asciiTheme="minorEastAsia"/>
          <w:color w:val="000000" w:themeColor="text1"/>
        </w:rPr>
        <w:t>“入江先生，有话想跟你说，愿意听吗？”</w:t>
      </w:r>
    </w:p>
    <w:p w:rsidR="00D0394A" w:rsidRPr="00D0394A" w:rsidRDefault="00D0394A" w:rsidP="00D0394A">
      <w:pPr>
        <w:rPr>
          <w:rFonts w:asciiTheme="minorEastAsia"/>
          <w:color w:val="000000" w:themeColor="text1"/>
        </w:rPr>
      </w:pPr>
      <w:r w:rsidRPr="00D0394A">
        <w:rPr>
          <w:rFonts w:asciiTheme="minorEastAsia"/>
          <w:color w:val="000000" w:themeColor="text1"/>
        </w:rPr>
        <w:t>“当然愿意。”</w:t>
      </w:r>
    </w:p>
    <w:p w:rsidR="00D0394A" w:rsidRPr="00D0394A" w:rsidRDefault="00D0394A" w:rsidP="00D0394A">
      <w:pPr>
        <w:rPr>
          <w:rFonts w:asciiTheme="minorEastAsia"/>
          <w:color w:val="000000" w:themeColor="text1"/>
        </w:rPr>
      </w:pPr>
      <w:r w:rsidRPr="00D0394A">
        <w:rPr>
          <w:rFonts w:asciiTheme="minorEastAsia"/>
          <w:color w:val="000000" w:themeColor="text1"/>
        </w:rPr>
        <w:t>入江转过身子，请她坐下。</w:t>
      </w:r>
    </w:p>
    <w:p w:rsidR="00D0394A" w:rsidRPr="00D0394A" w:rsidRDefault="00D0394A" w:rsidP="00D0394A">
      <w:pPr>
        <w:rPr>
          <w:rFonts w:asciiTheme="minorEastAsia"/>
          <w:color w:val="000000" w:themeColor="text1"/>
        </w:rPr>
      </w:pPr>
      <w:r w:rsidRPr="00D0394A">
        <w:rPr>
          <w:rFonts w:asciiTheme="minorEastAsia"/>
          <w:color w:val="000000" w:themeColor="text1"/>
        </w:rPr>
        <w:t>她的嘴角笑着，但眼神呆滞，坐上椅子的姿势也不太自然。毕竟是十九岁的姑娘，笨拙的修饰暴露无遗。</w:t>
      </w:r>
    </w:p>
    <w:p w:rsidR="00D0394A" w:rsidRPr="00D0394A" w:rsidRDefault="00D0394A" w:rsidP="00D0394A">
      <w:pPr>
        <w:rPr>
          <w:rFonts w:asciiTheme="minorEastAsia"/>
          <w:color w:val="000000" w:themeColor="text1"/>
        </w:rPr>
      </w:pPr>
      <w:r w:rsidRPr="00D0394A">
        <w:rPr>
          <w:rFonts w:asciiTheme="minorEastAsia"/>
          <w:color w:val="000000" w:themeColor="text1"/>
        </w:rPr>
        <w:t>入江很怜惜。就像看到苦苦支撑绚丽的粗枝和荒草，让人感到凄凉。</w:t>
      </w:r>
    </w:p>
    <w:p w:rsidR="00D0394A" w:rsidRPr="00D0394A" w:rsidRDefault="00D0394A" w:rsidP="00D0394A">
      <w:pPr>
        <w:rPr>
          <w:rFonts w:asciiTheme="minorEastAsia"/>
          <w:color w:val="000000" w:themeColor="text1"/>
        </w:rPr>
      </w:pPr>
      <w:r w:rsidRPr="00D0394A">
        <w:rPr>
          <w:rFonts w:asciiTheme="minorEastAsia"/>
          <w:color w:val="000000" w:themeColor="text1"/>
        </w:rPr>
        <w:t>然而，下一个瞬间，从映翔嘴里说出一句将入江的软弱伤感一扫而光的话。</w:t>
      </w:r>
    </w:p>
    <w:p w:rsidR="00D0394A" w:rsidRPr="00D0394A" w:rsidRDefault="00D0394A" w:rsidP="00D0394A">
      <w:pPr>
        <w:rPr>
          <w:rFonts w:asciiTheme="minorEastAsia"/>
          <w:color w:val="000000" w:themeColor="text1"/>
        </w:rPr>
      </w:pPr>
      <w:r w:rsidRPr="00D0394A">
        <w:rPr>
          <w:rFonts w:asciiTheme="minorEastAsia"/>
          <w:color w:val="000000" w:themeColor="text1"/>
        </w:rPr>
        <w:t>“你爱我吗？”</w:t>
      </w:r>
    </w:p>
    <w:p w:rsidR="00D0394A" w:rsidRPr="00D0394A" w:rsidRDefault="00D0394A" w:rsidP="00D0394A">
      <w:pPr>
        <w:rPr>
          <w:rFonts w:asciiTheme="minorEastAsia"/>
          <w:color w:val="000000" w:themeColor="text1"/>
        </w:rPr>
      </w:pPr>
      <w:r w:rsidRPr="00D0394A">
        <w:rPr>
          <w:rFonts w:asciiTheme="minorEastAsia"/>
          <w:color w:val="000000" w:themeColor="text1"/>
        </w:rPr>
        <w:t>没有比这更无懈可击、更清楚的话了。比攀登木架更精彩。</w:t>
      </w:r>
    </w:p>
    <w:p w:rsidR="00D0394A" w:rsidRPr="00D0394A" w:rsidRDefault="00D0394A" w:rsidP="00D0394A">
      <w:pPr>
        <w:rPr>
          <w:rFonts w:asciiTheme="minorEastAsia"/>
          <w:color w:val="000000" w:themeColor="text1"/>
        </w:rPr>
      </w:pPr>
      <w:r w:rsidRPr="00D0394A">
        <w:rPr>
          <w:rFonts w:asciiTheme="minorEastAsia"/>
          <w:color w:val="000000" w:themeColor="text1"/>
        </w:rPr>
        <w:t>嘴麻痹了，入江好一会儿说不出话来。看着映翔紧盯自己的眼眸，他慌张地频频点头。</w:t>
      </w:r>
    </w:p>
    <w:p w:rsidR="00D0394A" w:rsidRPr="00D0394A" w:rsidRDefault="00D0394A" w:rsidP="00D0394A">
      <w:pPr>
        <w:rPr>
          <w:rFonts w:asciiTheme="minorEastAsia"/>
          <w:color w:val="000000" w:themeColor="text1"/>
        </w:rPr>
      </w:pPr>
      <w:r w:rsidRPr="00D0394A">
        <w:rPr>
          <w:rFonts w:asciiTheme="minorEastAsia"/>
          <w:color w:val="000000" w:themeColor="text1"/>
        </w:rPr>
        <w:t>映翔跟着点头后，坐直身子，说道：</w:t>
      </w:r>
    </w:p>
    <w:p w:rsidR="00D0394A" w:rsidRPr="00D0394A" w:rsidRDefault="00D0394A" w:rsidP="00D0394A">
      <w:pPr>
        <w:rPr>
          <w:rFonts w:asciiTheme="minorEastAsia"/>
          <w:color w:val="000000" w:themeColor="text1"/>
        </w:rPr>
      </w:pPr>
      <w:r w:rsidRPr="00D0394A">
        <w:rPr>
          <w:rFonts w:asciiTheme="minorEastAsia"/>
          <w:color w:val="000000" w:themeColor="text1"/>
        </w:rPr>
        <w:t>“前些时候，我和伯父谈到有关第三峰的传说时，入江先生也听到了吧？”</w:t>
      </w:r>
    </w:p>
    <w:p w:rsidR="00D0394A" w:rsidRPr="00D0394A" w:rsidRDefault="00D0394A" w:rsidP="00D0394A">
      <w:pPr>
        <w:rPr>
          <w:rFonts w:asciiTheme="minorEastAsia"/>
          <w:color w:val="000000" w:themeColor="text1"/>
        </w:rPr>
      </w:pPr>
      <w:r w:rsidRPr="00D0394A">
        <w:rPr>
          <w:rFonts w:asciiTheme="minorEastAsia"/>
          <w:color w:val="000000" w:themeColor="text1"/>
        </w:rPr>
        <w:t>“嗯。”</w:t>
      </w:r>
    </w:p>
    <w:p w:rsidR="00D0394A" w:rsidRPr="00D0394A" w:rsidRDefault="00D0394A" w:rsidP="00D0394A">
      <w:pPr>
        <w:rPr>
          <w:rFonts w:asciiTheme="minorEastAsia"/>
          <w:color w:val="000000" w:themeColor="text1"/>
        </w:rPr>
      </w:pPr>
      <w:r w:rsidRPr="00D0394A">
        <w:rPr>
          <w:rFonts w:asciiTheme="minorEastAsia"/>
          <w:color w:val="000000" w:themeColor="text1"/>
        </w:rPr>
        <w:t>入江的喉咙好不容易才出声。</w:t>
      </w:r>
    </w:p>
    <w:p w:rsidR="00D0394A" w:rsidRPr="00D0394A" w:rsidRDefault="00D0394A" w:rsidP="00D0394A">
      <w:pPr>
        <w:rPr>
          <w:rFonts w:asciiTheme="minorEastAsia"/>
          <w:color w:val="000000" w:themeColor="text1"/>
        </w:rPr>
      </w:pPr>
      <w:r w:rsidRPr="00D0394A">
        <w:rPr>
          <w:rFonts w:asciiTheme="minorEastAsia"/>
          <w:color w:val="000000" w:themeColor="text1"/>
        </w:rPr>
        <w:t>“那时，我曾说如果我是少凤的话，会和石能结婚，理由是包选虽死，但石能却活着。确实，我是这么说的吧！”</w:t>
      </w:r>
    </w:p>
    <w:p w:rsidR="00D0394A" w:rsidRPr="00D0394A" w:rsidRDefault="00D0394A" w:rsidP="00D0394A">
      <w:pPr>
        <w:rPr>
          <w:rFonts w:asciiTheme="minorEastAsia"/>
          <w:color w:val="000000" w:themeColor="text1"/>
        </w:rPr>
      </w:pPr>
      <w:r w:rsidRPr="00D0394A">
        <w:rPr>
          <w:rFonts w:asciiTheme="minorEastAsia"/>
          <w:color w:val="000000" w:themeColor="text1"/>
        </w:rPr>
        <w:t>“我记得。”</w:t>
      </w:r>
    </w:p>
    <w:p w:rsidR="00D0394A" w:rsidRPr="00D0394A" w:rsidRDefault="00D0394A" w:rsidP="00D0394A">
      <w:pPr>
        <w:rPr>
          <w:rFonts w:asciiTheme="minorEastAsia"/>
          <w:color w:val="000000" w:themeColor="text1"/>
        </w:rPr>
      </w:pPr>
      <w:r w:rsidRPr="00D0394A">
        <w:rPr>
          <w:rFonts w:asciiTheme="minorEastAsia"/>
          <w:color w:val="000000" w:themeColor="text1"/>
        </w:rPr>
        <w:t>“那本书上写，石能因为包选的佛像雕得比自己好，所以起了杀意，但我还是认为他是为了少凤。我希望如此，否则两个年轻人没必要特地返乡，爬到那么高的地方雕佛像。这则传说，应该是石能爱少凤，</w:t>
      </w:r>
      <w:r w:rsidRPr="00D0394A">
        <w:rPr>
          <w:rFonts w:asciiTheme="minorEastAsia"/>
          <w:color w:val="000000" w:themeColor="text1"/>
        </w:rPr>
        <w:lastRenderedPageBreak/>
        <w:t>这样解释才自然。所以我说，如果石能逃跑，我会在后面追。为了所爱的女人杀人，如果有爱自己这么深的男人，我愿意献身。”</w:t>
      </w:r>
    </w:p>
    <w:p w:rsidR="00D0394A" w:rsidRPr="00D0394A" w:rsidRDefault="00D0394A" w:rsidP="00D0394A">
      <w:pPr>
        <w:rPr>
          <w:rFonts w:asciiTheme="minorEastAsia"/>
          <w:color w:val="000000" w:themeColor="text1"/>
        </w:rPr>
      </w:pPr>
      <w:r w:rsidRPr="00D0394A">
        <w:rPr>
          <w:rFonts w:asciiTheme="minorEastAsia"/>
          <w:color w:val="000000" w:themeColor="text1"/>
        </w:rPr>
        <w:t>映翔有时像是气喘吁吁，断断续续地说道。</w:t>
      </w:r>
    </w:p>
    <w:p w:rsidR="00D0394A" w:rsidRPr="00D0394A" w:rsidRDefault="00D0394A" w:rsidP="00D0394A">
      <w:pPr>
        <w:rPr>
          <w:rFonts w:asciiTheme="minorEastAsia"/>
          <w:color w:val="000000" w:themeColor="text1"/>
        </w:rPr>
      </w:pPr>
      <w:r w:rsidRPr="00D0394A">
        <w:rPr>
          <w:rFonts w:asciiTheme="minorEastAsia"/>
          <w:color w:val="000000" w:themeColor="text1"/>
        </w:rPr>
        <w:t>然而，此刻入江喘息挣扎得更厉害，他用沙哑的声音说道：</w:t>
      </w:r>
    </w:p>
    <w:p w:rsidR="00D0394A" w:rsidRPr="00D0394A" w:rsidRDefault="00D0394A" w:rsidP="00D0394A">
      <w:pPr>
        <w:rPr>
          <w:rFonts w:asciiTheme="minorEastAsia"/>
          <w:color w:val="000000" w:themeColor="text1"/>
        </w:rPr>
      </w:pPr>
      <w:r w:rsidRPr="00D0394A">
        <w:rPr>
          <w:rFonts w:asciiTheme="minorEastAsia"/>
          <w:color w:val="000000" w:themeColor="text1"/>
        </w:rPr>
        <w:t>“哦，真的吗？”</w:t>
      </w:r>
    </w:p>
    <w:p w:rsidR="00D0394A" w:rsidRPr="00D0394A" w:rsidRDefault="00D0394A" w:rsidP="00D0394A">
      <w:pPr>
        <w:rPr>
          <w:rFonts w:asciiTheme="minorEastAsia"/>
          <w:color w:val="000000" w:themeColor="text1"/>
        </w:rPr>
      </w:pPr>
      <w:r w:rsidRPr="00D0394A">
        <w:rPr>
          <w:rFonts w:asciiTheme="minorEastAsia"/>
          <w:color w:val="000000" w:themeColor="text1"/>
        </w:rPr>
        <w:t>映翔像调整坐姿似的又一次坐直，沉默了一会儿后开口道：</w:t>
      </w:r>
    </w:p>
    <w:p w:rsidR="00D0394A" w:rsidRPr="00D0394A" w:rsidRDefault="00D0394A" w:rsidP="00D0394A">
      <w:pPr>
        <w:rPr>
          <w:rFonts w:asciiTheme="minorEastAsia"/>
          <w:color w:val="000000" w:themeColor="text1"/>
        </w:rPr>
      </w:pPr>
      <w:r w:rsidRPr="00D0394A">
        <w:rPr>
          <w:rFonts w:asciiTheme="minorEastAsia"/>
          <w:color w:val="000000" w:themeColor="text1"/>
        </w:rPr>
        <w:t>“入江，你肯为我杀人吗？”</w:t>
      </w:r>
    </w:p>
    <w:p w:rsidR="00D0394A" w:rsidRPr="00D0394A" w:rsidRDefault="00D0394A" w:rsidP="00D0394A">
      <w:pPr>
        <w:rPr>
          <w:rFonts w:asciiTheme="minorEastAsia"/>
          <w:color w:val="000000" w:themeColor="text1"/>
        </w:rPr>
      </w:pPr>
      <w:r w:rsidRPr="00D0394A">
        <w:rPr>
          <w:rFonts w:asciiTheme="minorEastAsia"/>
          <w:color w:val="000000" w:themeColor="text1"/>
        </w:rPr>
        <w:t>“肯！”</w:t>
      </w:r>
    </w:p>
    <w:p w:rsidR="00D0394A" w:rsidRPr="00D0394A" w:rsidRDefault="00D0394A" w:rsidP="00D0394A">
      <w:pPr>
        <w:rPr>
          <w:rFonts w:asciiTheme="minorEastAsia"/>
          <w:color w:val="000000" w:themeColor="text1"/>
        </w:rPr>
      </w:pPr>
      <w:r w:rsidRPr="00D0394A">
        <w:rPr>
          <w:rFonts w:asciiTheme="minorEastAsia"/>
          <w:color w:val="000000" w:themeColor="text1"/>
        </w:rPr>
        <w:t>入江不假思索地说道。</w:t>
      </w:r>
    </w:p>
    <w:p w:rsidR="00D0394A" w:rsidRPr="00D0394A" w:rsidRDefault="00D0394A" w:rsidP="00D0394A">
      <w:pPr>
        <w:rPr>
          <w:rFonts w:asciiTheme="minorEastAsia"/>
          <w:color w:val="000000" w:themeColor="text1"/>
        </w:rPr>
      </w:pPr>
      <w:r w:rsidRPr="00D0394A">
        <w:rPr>
          <w:rFonts w:asciiTheme="minorEastAsia"/>
          <w:color w:val="000000" w:themeColor="text1"/>
        </w:rPr>
        <w:t>她的话才问完，答案几乎是同时脱口而出，回答方式简直就像入江毫不留间隙，把她吐出的气息一丝不漏地吞咽一样。究竟真能为映翔杀人吗？入江连想都没想。</w:t>
      </w:r>
    </w:p>
    <w:p w:rsidR="00D0394A" w:rsidRPr="00D0394A" w:rsidRDefault="00D0394A" w:rsidP="00D0394A">
      <w:pPr>
        <w:rPr>
          <w:rFonts w:asciiTheme="minorEastAsia"/>
          <w:color w:val="000000" w:themeColor="text1"/>
        </w:rPr>
      </w:pPr>
      <w:r w:rsidRPr="00D0394A">
        <w:rPr>
          <w:rFonts w:asciiTheme="minorEastAsia"/>
          <w:color w:val="000000" w:themeColor="text1"/>
        </w:rPr>
        <w:t>“我希望你杀的是隔壁的谢世育，那男人胁迫我跟他结婚。”</w:t>
      </w:r>
    </w:p>
    <w:p w:rsidR="00D0394A" w:rsidRPr="00D0394A" w:rsidRDefault="00D0394A" w:rsidP="00D0394A">
      <w:pPr>
        <w:rPr>
          <w:rFonts w:asciiTheme="minorEastAsia"/>
          <w:color w:val="000000" w:themeColor="text1"/>
        </w:rPr>
      </w:pPr>
      <w:r w:rsidRPr="00D0394A">
        <w:rPr>
          <w:rFonts w:asciiTheme="minorEastAsia"/>
          <w:color w:val="000000" w:themeColor="text1"/>
        </w:rPr>
        <w:t>她并没有压低声音地说道。</w:t>
      </w:r>
    </w:p>
    <w:p w:rsidR="00D0394A" w:rsidRPr="00D0394A" w:rsidRDefault="00D0394A" w:rsidP="00D0394A">
      <w:pPr>
        <w:rPr>
          <w:rFonts w:asciiTheme="minorEastAsia"/>
          <w:color w:val="000000" w:themeColor="text1"/>
        </w:rPr>
      </w:pPr>
      <w:r w:rsidRPr="00D0394A">
        <w:rPr>
          <w:rFonts w:asciiTheme="minorEastAsia"/>
          <w:color w:val="000000" w:themeColor="text1"/>
        </w:rPr>
        <w:t>“拒绝他不就行了，结婚这事，”入江亢奋了起来，尖声地说道，“你讨厌那男人不是吗？”</w:t>
      </w:r>
    </w:p>
    <w:p w:rsidR="00D0394A" w:rsidRPr="00D0394A" w:rsidRDefault="00D0394A" w:rsidP="00D0394A">
      <w:pPr>
        <w:rPr>
          <w:rFonts w:asciiTheme="minorEastAsia"/>
          <w:color w:val="000000" w:themeColor="text1"/>
        </w:rPr>
      </w:pPr>
      <w:r w:rsidRPr="00D0394A">
        <w:rPr>
          <w:rFonts w:asciiTheme="minorEastAsia"/>
          <w:color w:val="000000" w:themeColor="text1"/>
        </w:rPr>
        <w:t>“当然！不过，谢世育握有我的把柄。最近，火灾时的奇袭事件、日本军守备队的动静等，是我通告游击队的。”</w:t>
      </w:r>
    </w:p>
    <w:p w:rsidR="00D0394A" w:rsidRPr="00D0394A" w:rsidRDefault="00D0394A" w:rsidP="00D0394A">
      <w:pPr>
        <w:rPr>
          <w:rFonts w:asciiTheme="minorEastAsia"/>
          <w:color w:val="000000" w:themeColor="text1"/>
        </w:rPr>
      </w:pPr>
      <w:r w:rsidRPr="00D0394A">
        <w:rPr>
          <w:rFonts w:asciiTheme="minorEastAsia"/>
          <w:color w:val="000000" w:themeColor="text1"/>
        </w:rPr>
        <w:t>“我知道，”入江终于镇静了下来，“守备队到新林镇的事，是我透露给你的。”</w:t>
      </w:r>
    </w:p>
    <w:p w:rsidR="00D0394A" w:rsidRPr="00D0394A" w:rsidRDefault="00D0394A" w:rsidP="00D0394A">
      <w:pPr>
        <w:rPr>
          <w:rFonts w:asciiTheme="minorEastAsia"/>
          <w:color w:val="000000" w:themeColor="text1"/>
        </w:rPr>
      </w:pPr>
      <w:r w:rsidRPr="00D0394A">
        <w:rPr>
          <w:rFonts w:asciiTheme="minorEastAsia"/>
          <w:color w:val="000000" w:themeColor="text1"/>
        </w:rPr>
        <w:t>“是吗？”</w:t>
      </w:r>
    </w:p>
    <w:p w:rsidR="00D0394A" w:rsidRPr="00D0394A" w:rsidRDefault="00D0394A" w:rsidP="00D0394A">
      <w:pPr>
        <w:rPr>
          <w:rFonts w:asciiTheme="minorEastAsia"/>
          <w:color w:val="000000" w:themeColor="text1"/>
        </w:rPr>
      </w:pPr>
      <w:r w:rsidRPr="00D0394A">
        <w:rPr>
          <w:rFonts w:asciiTheme="minorEastAsia"/>
          <w:color w:val="000000" w:themeColor="text1"/>
        </w:rPr>
        <w:t>“首先，在我来这里的途中，曾被游击队扣留一天，我在那里见过你。”</w:t>
      </w:r>
    </w:p>
    <w:p w:rsidR="00D0394A" w:rsidRPr="00D0394A" w:rsidRDefault="00D0394A" w:rsidP="00D0394A">
      <w:pPr>
        <w:rPr>
          <w:rFonts w:asciiTheme="minorEastAsia"/>
          <w:color w:val="000000" w:themeColor="text1"/>
        </w:rPr>
      </w:pPr>
      <w:r w:rsidRPr="00D0394A">
        <w:rPr>
          <w:rFonts w:asciiTheme="minorEastAsia"/>
          <w:color w:val="000000" w:themeColor="text1"/>
        </w:rPr>
        <w:t>“噢？”</w:t>
      </w:r>
    </w:p>
    <w:p w:rsidR="00D0394A" w:rsidRPr="00D0394A" w:rsidRDefault="00D0394A" w:rsidP="00D0394A">
      <w:pPr>
        <w:rPr>
          <w:rFonts w:asciiTheme="minorEastAsia"/>
          <w:color w:val="000000" w:themeColor="text1"/>
        </w:rPr>
      </w:pPr>
      <w:r w:rsidRPr="00D0394A">
        <w:rPr>
          <w:rFonts w:asciiTheme="minorEastAsia"/>
          <w:color w:val="000000" w:themeColor="text1"/>
        </w:rPr>
        <w:t>“我从被监禁的房间小窗看得到庭院的一部分，你就站在那里。另外一个男人，是卧龙司令吧。人在那里，证明你和游击队有关系，可以这么推测吧。”</w:t>
      </w:r>
    </w:p>
    <w:p w:rsidR="00D0394A" w:rsidRPr="00D0394A" w:rsidRDefault="00D0394A" w:rsidP="00D0394A">
      <w:pPr>
        <w:rPr>
          <w:rFonts w:asciiTheme="minorEastAsia"/>
          <w:color w:val="000000" w:themeColor="text1"/>
        </w:rPr>
      </w:pPr>
      <w:r w:rsidRPr="00D0394A">
        <w:rPr>
          <w:rFonts w:asciiTheme="minorEastAsia"/>
          <w:color w:val="000000" w:themeColor="text1"/>
        </w:rPr>
        <w:t>“原来是这样呀。入江先生，你是日本人，会把我的事告诉三宅少尉吗？”</w:t>
      </w:r>
    </w:p>
    <w:p w:rsidR="00D0394A" w:rsidRPr="00D0394A" w:rsidRDefault="00D0394A" w:rsidP="00D0394A">
      <w:pPr>
        <w:rPr>
          <w:rFonts w:asciiTheme="minorEastAsia"/>
          <w:color w:val="000000" w:themeColor="text1"/>
        </w:rPr>
      </w:pPr>
      <w:r w:rsidRPr="00D0394A">
        <w:rPr>
          <w:rFonts w:asciiTheme="minorEastAsia"/>
          <w:color w:val="000000" w:themeColor="text1"/>
        </w:rPr>
        <w:t>入江摇头，摇得很肯定，而且好几次。</w:t>
      </w:r>
    </w:p>
    <w:p w:rsidR="00D0394A" w:rsidRPr="00D0394A" w:rsidRDefault="00D0394A" w:rsidP="00D0394A">
      <w:pPr>
        <w:rPr>
          <w:rFonts w:asciiTheme="minorEastAsia"/>
          <w:color w:val="000000" w:themeColor="text1"/>
        </w:rPr>
      </w:pPr>
      <w:r w:rsidRPr="00D0394A">
        <w:rPr>
          <w:rFonts w:asciiTheme="minorEastAsia"/>
          <w:color w:val="000000" w:themeColor="text1"/>
        </w:rPr>
        <w:t>“如果要说早就说了，现在，一丁点儿都没有这个念头。”</w:t>
      </w:r>
    </w:p>
    <w:p w:rsidR="00D0394A" w:rsidRPr="00D0394A" w:rsidRDefault="00D0394A" w:rsidP="00D0394A">
      <w:pPr>
        <w:rPr>
          <w:rFonts w:asciiTheme="minorEastAsia"/>
          <w:color w:val="000000" w:themeColor="text1"/>
        </w:rPr>
      </w:pPr>
      <w:r w:rsidRPr="00D0394A">
        <w:rPr>
          <w:rFonts w:asciiTheme="minorEastAsia"/>
          <w:color w:val="000000" w:themeColor="text1"/>
        </w:rPr>
        <w:t>“谢谢。”映翔低头说道，“这我相信。你是日本人，但我相信你同时是一位人格独立的人。果然如此。可是，有个不是人的男人，我被那男人逮住证据，威胁我说如果不肯结婚，要把证据交到守备队去。不，不仅是我。你也知道，伯父平时虽不怎么提游击队的事，却老想说他们的好话，而且，也提供金钱上的援助。谢世育说要把伯父的言行也一起通报三宅少尉……”</w:t>
      </w:r>
    </w:p>
    <w:p w:rsidR="00D0394A" w:rsidRPr="00D0394A" w:rsidRDefault="00D0394A" w:rsidP="00D0394A">
      <w:pPr>
        <w:rPr>
          <w:rFonts w:asciiTheme="minorEastAsia"/>
          <w:color w:val="000000" w:themeColor="text1"/>
        </w:rPr>
      </w:pPr>
      <w:r w:rsidRPr="00D0394A">
        <w:rPr>
          <w:rFonts w:asciiTheme="minorEastAsia"/>
          <w:color w:val="000000" w:themeColor="text1"/>
        </w:rPr>
        <w:t>“真卑鄙无耻！”</w:t>
      </w:r>
    </w:p>
    <w:p w:rsidR="00D0394A" w:rsidRPr="00D0394A" w:rsidRDefault="00D0394A" w:rsidP="00D0394A">
      <w:pPr>
        <w:rPr>
          <w:rFonts w:asciiTheme="minorEastAsia"/>
          <w:color w:val="000000" w:themeColor="text1"/>
        </w:rPr>
      </w:pPr>
      <w:r w:rsidRPr="00D0394A">
        <w:rPr>
          <w:rFonts w:asciiTheme="minorEastAsia"/>
          <w:color w:val="000000" w:themeColor="text1"/>
        </w:rPr>
        <w:t>入江气哼哼地说道，全身燥热了起来。</w:t>
      </w:r>
    </w:p>
    <w:p w:rsidR="00D0394A" w:rsidRPr="00D0394A" w:rsidRDefault="00D0394A" w:rsidP="00D0394A">
      <w:pPr>
        <w:rPr>
          <w:rFonts w:asciiTheme="minorEastAsia"/>
          <w:color w:val="000000" w:themeColor="text1"/>
        </w:rPr>
      </w:pPr>
      <w:r w:rsidRPr="00D0394A">
        <w:rPr>
          <w:rFonts w:asciiTheme="minorEastAsia"/>
          <w:color w:val="000000" w:themeColor="text1"/>
        </w:rPr>
        <w:t>“那男人乘人之危胁迫结婚，我跟他说让我想一想后再答复。那个男人限我明天中午前回话。”</w:t>
      </w:r>
    </w:p>
    <w:p w:rsidR="00D0394A" w:rsidRPr="00D0394A" w:rsidRDefault="00D0394A" w:rsidP="00D0394A">
      <w:pPr>
        <w:rPr>
          <w:rFonts w:asciiTheme="minorEastAsia"/>
          <w:color w:val="000000" w:themeColor="text1"/>
        </w:rPr>
      </w:pPr>
      <w:r w:rsidRPr="00D0394A">
        <w:rPr>
          <w:rFonts w:asciiTheme="minorEastAsia"/>
          <w:color w:val="000000" w:themeColor="text1"/>
        </w:rPr>
        <w:t>映翔低着头说到这里后，突然抬起脸正视着入江的眼睛。</w:t>
      </w:r>
    </w:p>
    <w:p w:rsidR="00D0394A" w:rsidRPr="00D0394A" w:rsidRDefault="00D0394A" w:rsidP="00D0394A">
      <w:pPr>
        <w:rPr>
          <w:rFonts w:asciiTheme="minorEastAsia"/>
          <w:color w:val="000000" w:themeColor="text1"/>
        </w:rPr>
      </w:pPr>
      <w:r w:rsidRPr="00D0394A">
        <w:rPr>
          <w:rFonts w:asciiTheme="minorEastAsia"/>
          <w:color w:val="000000" w:themeColor="text1"/>
        </w:rPr>
        <w:t>“然后呢？”入江催促着。</w:t>
      </w:r>
    </w:p>
    <w:p w:rsidR="00D0394A" w:rsidRPr="00D0394A" w:rsidRDefault="00D0394A" w:rsidP="00D0394A">
      <w:pPr>
        <w:rPr>
          <w:rFonts w:asciiTheme="minorEastAsia"/>
          <w:color w:val="000000" w:themeColor="text1"/>
        </w:rPr>
      </w:pPr>
      <w:r w:rsidRPr="00D0394A">
        <w:rPr>
          <w:rFonts w:asciiTheme="minorEastAsia"/>
          <w:color w:val="000000" w:themeColor="text1"/>
        </w:rPr>
        <w:t>“必须在明天中午以前杀掉那男人！如果让他活着，向守备队告发我的话，我一定被判死刑。三宅少尉会枪毙我吧。不，会被吊在树上。为了示众，我会全裸地被吊在军营庭院的白杨树上。我愿意跟随杀掉谢世育的男人，已经下了决心。”</w:t>
      </w:r>
    </w:p>
    <w:p w:rsidR="00D0394A" w:rsidRPr="00D0394A" w:rsidRDefault="00D0394A" w:rsidP="00D0394A">
      <w:pPr>
        <w:rPr>
          <w:rFonts w:asciiTheme="minorEastAsia"/>
          <w:color w:val="000000" w:themeColor="text1"/>
        </w:rPr>
      </w:pPr>
      <w:r w:rsidRPr="00D0394A">
        <w:rPr>
          <w:rFonts w:asciiTheme="minorEastAsia"/>
          <w:color w:val="000000" w:themeColor="text1"/>
        </w:rPr>
        <w:t>“就没办法逃走吗？”</w:t>
      </w:r>
    </w:p>
    <w:p w:rsidR="00D0394A" w:rsidRPr="00D0394A" w:rsidRDefault="00D0394A" w:rsidP="00D0394A">
      <w:pPr>
        <w:rPr>
          <w:rFonts w:asciiTheme="minorEastAsia"/>
          <w:color w:val="000000" w:themeColor="text1"/>
        </w:rPr>
      </w:pPr>
      <w:r w:rsidRPr="00D0394A">
        <w:rPr>
          <w:rFonts w:asciiTheme="minorEastAsia"/>
          <w:color w:val="000000" w:themeColor="text1"/>
        </w:rPr>
        <w:t>入江问道。</w:t>
      </w:r>
    </w:p>
    <w:p w:rsidR="00D0394A" w:rsidRPr="00D0394A" w:rsidRDefault="00D0394A" w:rsidP="00D0394A">
      <w:pPr>
        <w:rPr>
          <w:rFonts w:asciiTheme="minorEastAsia"/>
          <w:color w:val="000000" w:themeColor="text1"/>
        </w:rPr>
      </w:pPr>
      <w:r w:rsidRPr="00D0394A">
        <w:rPr>
          <w:rFonts w:asciiTheme="minorEastAsia"/>
          <w:color w:val="000000" w:themeColor="text1"/>
        </w:rPr>
        <w:t>映翔摇摇头，说：</w:t>
      </w:r>
    </w:p>
    <w:p w:rsidR="00D0394A" w:rsidRPr="00D0394A" w:rsidRDefault="00D0394A" w:rsidP="00D0394A">
      <w:pPr>
        <w:rPr>
          <w:rFonts w:asciiTheme="minorEastAsia"/>
          <w:color w:val="000000" w:themeColor="text1"/>
        </w:rPr>
      </w:pPr>
      <w:r w:rsidRPr="00D0394A">
        <w:rPr>
          <w:rFonts w:asciiTheme="minorEastAsia"/>
          <w:color w:val="000000" w:themeColor="text1"/>
        </w:rPr>
        <w:t xml:space="preserve">“逃不掉。如果逃跑，我的联络线是固定的，谢世育知道。他告诉三宅少尉，今明两天会在那些地点作布防。他这么宣称，只要有女的出现在那里就是游击队的奸细。真的，不骗你，三宅少尉已和丹岳的日本军联络好，布下了天罗地网，想逃也逃不了。” </w:t>
      </w:r>
    </w:p>
    <w:p w:rsidR="00D0394A" w:rsidRPr="00D0394A" w:rsidRDefault="00D0394A" w:rsidP="00D0394A">
      <w:pPr>
        <w:rPr>
          <w:rFonts w:asciiTheme="minorEastAsia"/>
          <w:color w:val="000000" w:themeColor="text1"/>
        </w:rPr>
      </w:pPr>
      <w:r w:rsidRPr="00D0394A">
        <w:rPr>
          <w:rFonts w:asciiTheme="minorEastAsia"/>
          <w:color w:val="000000" w:themeColor="text1"/>
        </w:rPr>
        <w:t>“卧龙司令的游击队据点也有危险？”</w:t>
      </w:r>
    </w:p>
    <w:p w:rsidR="00D0394A" w:rsidRPr="00D0394A" w:rsidRDefault="00D0394A" w:rsidP="00D0394A">
      <w:pPr>
        <w:rPr>
          <w:rFonts w:asciiTheme="minorEastAsia"/>
          <w:color w:val="000000" w:themeColor="text1"/>
        </w:rPr>
      </w:pPr>
      <w:r w:rsidRPr="00D0394A">
        <w:rPr>
          <w:rFonts w:asciiTheme="minorEastAsia"/>
          <w:color w:val="000000" w:themeColor="text1"/>
        </w:rPr>
        <w:t>“那里很安全。最近已撤退转移到新地点去了，谢世育并不知道。连我都不晓得。明后天，卧龙司令会</w:t>
      </w:r>
      <w:r w:rsidRPr="00D0394A">
        <w:rPr>
          <w:rFonts w:asciiTheme="minorEastAsia"/>
          <w:color w:val="000000" w:themeColor="text1"/>
        </w:rPr>
        <w:lastRenderedPageBreak/>
        <w:t>通知我新的联络渠道。如果再早一点，也许我还有办法逃。不行！现在必须先杀掉那男人！”</w:t>
      </w:r>
    </w:p>
    <w:p w:rsidR="00D0394A" w:rsidRPr="00D0394A" w:rsidRDefault="00D0394A" w:rsidP="00D0394A">
      <w:pPr>
        <w:rPr>
          <w:rFonts w:asciiTheme="minorEastAsia"/>
          <w:color w:val="000000" w:themeColor="text1"/>
        </w:rPr>
      </w:pPr>
      <w:r w:rsidRPr="00D0394A">
        <w:rPr>
          <w:rFonts w:asciiTheme="minorEastAsia"/>
          <w:color w:val="000000" w:themeColor="text1"/>
        </w:rPr>
        <w:t>“那男人好像喜欢你……”</w:t>
      </w:r>
    </w:p>
    <w:p w:rsidR="00D0394A" w:rsidRPr="00D0394A" w:rsidRDefault="00D0394A" w:rsidP="00D0394A">
      <w:pPr>
        <w:rPr>
          <w:rFonts w:asciiTheme="minorEastAsia"/>
          <w:color w:val="000000" w:themeColor="text1"/>
        </w:rPr>
      </w:pPr>
      <w:r w:rsidRPr="00D0394A">
        <w:rPr>
          <w:rFonts w:asciiTheme="minorEastAsia"/>
          <w:color w:val="000000" w:themeColor="text1"/>
        </w:rPr>
        <w:t>“我知道，”映翔很快地回答，“我也利用了这一点。被那男人掌握了不少秘密，我，只好哄骗他，让他别向日本军透露。唉，这也是报应吧，那男人被我哄骗得太过火，但那不是我意乱情迷，我是为了祖国才这么做。对那男人来说，是毁灭性的吧，那男人说如果我答应结婚，会带我一起逃，利用他的安全渠道。那男人也必须逃，如果没有查获游击队的话。”</w:t>
      </w:r>
    </w:p>
    <w:p w:rsidR="00D0394A" w:rsidRPr="00D0394A" w:rsidRDefault="00D0394A" w:rsidP="00D0394A">
      <w:pPr>
        <w:rPr>
          <w:rFonts w:asciiTheme="minorEastAsia"/>
          <w:color w:val="000000" w:themeColor="text1"/>
        </w:rPr>
      </w:pPr>
      <w:r w:rsidRPr="00D0394A">
        <w:rPr>
          <w:rFonts w:asciiTheme="minorEastAsia"/>
          <w:color w:val="000000" w:themeColor="text1"/>
        </w:rPr>
        <w:t>“这么说，将你出卖给日本军，还是相偕逃亡？他也必须被迫做出选择呢。”</w:t>
      </w:r>
    </w:p>
    <w:p w:rsidR="00D0394A" w:rsidRPr="00D0394A" w:rsidRDefault="00D0394A" w:rsidP="00D0394A">
      <w:pPr>
        <w:rPr>
          <w:rFonts w:asciiTheme="minorEastAsia"/>
          <w:color w:val="000000" w:themeColor="text1"/>
        </w:rPr>
      </w:pPr>
      <w:r w:rsidRPr="00D0394A">
        <w:rPr>
          <w:rFonts w:asciiTheme="minorEastAsia"/>
          <w:color w:val="000000" w:themeColor="text1"/>
        </w:rPr>
        <w:t>入江想起谢世育在第三峰的姿态，那男人也很犹豫吧。一定是在第三峰前，下了最后的决心，反过来要求映翔和他结婚。</w:t>
      </w:r>
    </w:p>
    <w:p w:rsidR="00D0394A" w:rsidRPr="00D0394A" w:rsidRDefault="00D0394A" w:rsidP="00D0394A">
      <w:pPr>
        <w:rPr>
          <w:rFonts w:asciiTheme="minorEastAsia"/>
          <w:color w:val="000000" w:themeColor="text1"/>
        </w:rPr>
      </w:pPr>
      <w:r w:rsidRPr="00D0394A">
        <w:rPr>
          <w:rFonts w:asciiTheme="minorEastAsia"/>
          <w:color w:val="000000" w:themeColor="text1"/>
        </w:rPr>
        <w:t>“是的，”映翔回答，“他的处境很不妙，把恐怖的复仇算在我身上。入江先生，你会把我交给谢世育吗？”</w:t>
      </w:r>
    </w:p>
    <w:p w:rsidR="00D0394A" w:rsidRPr="00D0394A" w:rsidRDefault="00D0394A" w:rsidP="00D0394A">
      <w:pPr>
        <w:rPr>
          <w:rFonts w:asciiTheme="minorEastAsia"/>
          <w:color w:val="000000" w:themeColor="text1"/>
        </w:rPr>
      </w:pPr>
      <w:r w:rsidRPr="00D0394A">
        <w:rPr>
          <w:rFonts w:asciiTheme="minorEastAsia"/>
          <w:color w:val="000000" w:themeColor="text1"/>
        </w:rPr>
        <w:t>“不，不会。绝对不会！”</w:t>
      </w:r>
    </w:p>
    <w:p w:rsidR="00D0394A" w:rsidRPr="00D0394A" w:rsidRDefault="00D0394A" w:rsidP="00D0394A">
      <w:pPr>
        <w:rPr>
          <w:rFonts w:asciiTheme="minorEastAsia"/>
          <w:color w:val="000000" w:themeColor="text1"/>
        </w:rPr>
      </w:pPr>
      <w:r w:rsidRPr="00D0394A">
        <w:rPr>
          <w:rFonts w:asciiTheme="minorEastAsia"/>
          <w:color w:val="000000" w:themeColor="text1"/>
        </w:rPr>
        <w:t>“你会杀那个男人吗？”</w:t>
      </w:r>
    </w:p>
    <w:p w:rsidR="00D0394A" w:rsidRPr="00D0394A" w:rsidRDefault="00D0394A" w:rsidP="00D0394A">
      <w:pPr>
        <w:rPr>
          <w:rFonts w:asciiTheme="minorEastAsia"/>
          <w:color w:val="000000" w:themeColor="text1"/>
        </w:rPr>
      </w:pPr>
      <w:r w:rsidRPr="00D0394A">
        <w:rPr>
          <w:rFonts w:asciiTheme="minorEastAsia"/>
          <w:color w:val="000000" w:themeColor="text1"/>
        </w:rPr>
        <w:t>“杀！”</w:t>
      </w:r>
    </w:p>
    <w:p w:rsidR="00D0394A" w:rsidRPr="00D0394A" w:rsidRDefault="00D0394A" w:rsidP="00D0394A">
      <w:pPr>
        <w:rPr>
          <w:rFonts w:asciiTheme="minorEastAsia"/>
          <w:color w:val="000000" w:themeColor="text1"/>
        </w:rPr>
      </w:pPr>
      <w:r w:rsidRPr="00D0394A">
        <w:rPr>
          <w:rFonts w:asciiTheme="minorEastAsia"/>
          <w:color w:val="000000" w:themeColor="text1"/>
        </w:rPr>
        <w:t>入江站了起来吼道，心想，被人听到也无所谓。被烈火团团围住的人，已顾不了后果。</w:t>
      </w:r>
    </w:p>
    <w:p w:rsidR="00D0394A" w:rsidRPr="00D0394A" w:rsidRDefault="00D0394A" w:rsidP="00D0394A">
      <w:pPr>
        <w:rPr>
          <w:rFonts w:asciiTheme="minorEastAsia"/>
          <w:color w:val="000000" w:themeColor="text1"/>
        </w:rPr>
      </w:pPr>
      <w:r w:rsidRPr="00D0394A">
        <w:rPr>
          <w:rFonts w:asciiTheme="minorEastAsia"/>
          <w:color w:val="000000" w:themeColor="text1"/>
        </w:rPr>
        <w:t>映翔也安静地站了起来，</w:t>
      </w:r>
    </w:p>
    <w:p w:rsidR="00D0394A" w:rsidRPr="00D0394A" w:rsidRDefault="00D0394A" w:rsidP="00D0394A">
      <w:pPr>
        <w:rPr>
          <w:rFonts w:asciiTheme="minorEastAsia"/>
          <w:color w:val="000000" w:themeColor="text1"/>
        </w:rPr>
      </w:pPr>
      <w:r w:rsidRPr="00D0394A">
        <w:rPr>
          <w:rFonts w:asciiTheme="minorEastAsia"/>
          <w:color w:val="000000" w:themeColor="text1"/>
        </w:rPr>
        <w:t>“我，发誓。我将献身杀死谢世育的男人，谨向祖国的山河发誓。”</w:t>
      </w:r>
    </w:p>
    <w:p w:rsidR="00D0394A" w:rsidRPr="00D0394A" w:rsidRDefault="00D0394A" w:rsidP="00D0394A">
      <w:pPr>
        <w:rPr>
          <w:rFonts w:asciiTheme="minorEastAsia"/>
          <w:color w:val="000000" w:themeColor="text1"/>
        </w:rPr>
      </w:pPr>
      <w:r w:rsidRPr="00D0394A">
        <w:rPr>
          <w:rFonts w:asciiTheme="minorEastAsia"/>
          <w:color w:val="000000" w:themeColor="text1"/>
        </w:rPr>
        <w:t>说完，她行了个礼，走向门。</w:t>
      </w:r>
    </w:p>
    <w:p w:rsidR="00D0394A" w:rsidRPr="00D0394A" w:rsidRDefault="00D0394A" w:rsidP="00D0394A">
      <w:pPr>
        <w:rPr>
          <w:rFonts w:asciiTheme="minorEastAsia"/>
          <w:color w:val="000000" w:themeColor="text1"/>
        </w:rPr>
      </w:pPr>
      <w:r w:rsidRPr="00D0394A">
        <w:rPr>
          <w:rFonts w:asciiTheme="minorEastAsia"/>
          <w:color w:val="000000" w:themeColor="text1"/>
        </w:rPr>
        <w:t>在门前，她转身说：</w:t>
      </w:r>
    </w:p>
    <w:p w:rsidR="00D0394A" w:rsidRPr="00D0394A" w:rsidRDefault="00D0394A" w:rsidP="00D0394A">
      <w:pPr>
        <w:rPr>
          <w:rFonts w:asciiTheme="minorEastAsia"/>
          <w:color w:val="000000" w:themeColor="text1"/>
        </w:rPr>
      </w:pPr>
      <w:r w:rsidRPr="00D0394A">
        <w:rPr>
          <w:rFonts w:asciiTheme="minorEastAsia"/>
          <w:color w:val="000000" w:themeColor="text1"/>
        </w:rPr>
        <w:t>“明天中午以前，如果要动手就是今夜了。”</w:t>
      </w:r>
    </w:p>
    <w:p w:rsidR="00D0394A" w:rsidRPr="00D0394A" w:rsidRDefault="00D0394A" w:rsidP="00D0394A">
      <w:pPr>
        <w:rPr>
          <w:rFonts w:asciiTheme="minorEastAsia"/>
          <w:color w:val="000000" w:themeColor="text1"/>
        </w:rPr>
      </w:pPr>
      <w:r w:rsidRPr="00D0394A">
        <w:rPr>
          <w:rFonts w:asciiTheme="minorEastAsia"/>
          <w:color w:val="000000" w:themeColor="text1"/>
        </w:rPr>
        <w:t>叮嘱了以后，走出房间。</w:t>
      </w:r>
    </w:p>
    <w:p w:rsidR="00D0394A" w:rsidRPr="00D0394A" w:rsidRDefault="00D0394A" w:rsidP="00D0394A">
      <w:pPr>
        <w:rPr>
          <w:rFonts w:asciiTheme="minorEastAsia"/>
          <w:color w:val="000000" w:themeColor="text1"/>
        </w:rPr>
      </w:pPr>
      <w:r w:rsidRPr="00D0394A">
        <w:rPr>
          <w:rFonts w:asciiTheme="minorEastAsia"/>
          <w:color w:val="000000" w:themeColor="text1"/>
        </w:rPr>
        <w:t>入江恍惚地站了一会儿，然后全身开始颤抖。原本围着他的火焰，顿时变成了冰——从头到脚，贯穿心脏，冰柱狠狠地刺中了他。</w:t>
      </w:r>
    </w:p>
    <w:p w:rsidR="00D0394A" w:rsidRPr="00D0394A" w:rsidRDefault="00D0394A" w:rsidP="00D0394A">
      <w:pPr>
        <w:rPr>
          <w:rFonts w:asciiTheme="minorEastAsia"/>
          <w:color w:val="000000" w:themeColor="text1"/>
        </w:rPr>
      </w:pPr>
      <w:r w:rsidRPr="00D0394A">
        <w:rPr>
          <w:rFonts w:asciiTheme="minorEastAsia"/>
          <w:color w:val="000000" w:themeColor="text1"/>
        </w:rPr>
        <w:t>他坐下，拳头放在膝盖上，那紧握的拳头猛烈摇晃似的颤动着。</w:t>
      </w:r>
    </w:p>
    <w:p w:rsidR="00D0394A" w:rsidRPr="00D0394A" w:rsidRDefault="00D0394A" w:rsidP="00D0394A">
      <w:pPr>
        <w:rPr>
          <w:rFonts w:asciiTheme="minorEastAsia"/>
          <w:color w:val="000000" w:themeColor="text1"/>
        </w:rPr>
      </w:pPr>
      <w:r w:rsidRPr="00D0394A">
        <w:rPr>
          <w:rFonts w:asciiTheme="minorEastAsia"/>
          <w:color w:val="000000" w:themeColor="text1"/>
        </w:rPr>
        <w:t>“杀掉那狐狸脸谢世育。期限是明天中午，必须要在今晚。我就要变成一千四百年前的石能了。”入江这么告诉自己。</w:t>
      </w:r>
    </w:p>
    <w:p w:rsidR="00D0394A" w:rsidRPr="00D0394A" w:rsidRDefault="00D0394A" w:rsidP="00D0394A">
      <w:pPr>
        <w:rPr>
          <w:rFonts w:asciiTheme="minorEastAsia"/>
          <w:color w:val="000000" w:themeColor="text1"/>
        </w:rPr>
      </w:pPr>
      <w:r w:rsidRPr="00D0394A">
        <w:rPr>
          <w:rFonts w:asciiTheme="minorEastAsia"/>
          <w:color w:val="000000" w:themeColor="text1"/>
        </w:rPr>
        <w:t>想到一千四百年的岁月，入江稍微镇静了些。让遥远的时代浮现脑海，现实的残酷多少缓和一点。</w:t>
      </w:r>
    </w:p>
    <w:p w:rsidR="00D0394A" w:rsidRPr="00D0394A" w:rsidRDefault="00D0394A" w:rsidP="00D0394A">
      <w:pPr>
        <w:rPr>
          <w:rFonts w:asciiTheme="minorEastAsia"/>
          <w:color w:val="000000" w:themeColor="text1"/>
        </w:rPr>
      </w:pPr>
      <w:r w:rsidRPr="00D0394A">
        <w:rPr>
          <w:rFonts w:asciiTheme="minorEastAsia"/>
          <w:color w:val="000000" w:themeColor="text1"/>
        </w:rPr>
        <w:t>入江闭起眼睛，想象着山中宰相的年轻弟子石能，汗涔涔地削着木架脚的场面。</w:t>
      </w:r>
    </w:p>
    <w:p w:rsidR="00D0394A" w:rsidRPr="00D0394A" w:rsidRDefault="00D0394A" w:rsidP="00D0394A">
      <w:pPr>
        <w:rPr>
          <w:rFonts w:asciiTheme="minorEastAsia"/>
          <w:color w:val="000000" w:themeColor="text1"/>
        </w:rPr>
      </w:pPr>
      <w:r w:rsidRPr="00D0394A">
        <w:rPr>
          <w:rFonts w:asciiTheme="minorEastAsia"/>
          <w:color w:val="000000" w:themeColor="text1"/>
        </w:rPr>
        <w:t>情况不正一样吗？</w:t>
      </w:r>
    </w:p>
    <w:p w:rsidR="00D0394A" w:rsidRPr="00D0394A" w:rsidRDefault="00D0394A" w:rsidP="00D0394A">
      <w:pPr>
        <w:rPr>
          <w:rFonts w:asciiTheme="minorEastAsia"/>
          <w:color w:val="000000" w:themeColor="text1"/>
        </w:rPr>
      </w:pPr>
      <w:r w:rsidRPr="00D0394A">
        <w:rPr>
          <w:rFonts w:asciiTheme="minorEastAsia"/>
          <w:color w:val="000000" w:themeColor="text1"/>
        </w:rPr>
        <w:t>突然间的意识让他像弹开似的从椅子上跳了起来。</w:t>
      </w:r>
    </w:p>
    <w:p w:rsidR="00D0394A" w:rsidRPr="00D0394A" w:rsidRDefault="00D0394A" w:rsidP="00D0394A">
      <w:pPr>
        <w:rPr>
          <w:rFonts w:asciiTheme="minorEastAsia"/>
          <w:color w:val="000000" w:themeColor="text1"/>
        </w:rPr>
      </w:pPr>
      <w:r w:rsidRPr="00D0394A">
        <w:rPr>
          <w:rFonts w:asciiTheme="minorEastAsia"/>
          <w:color w:val="000000" w:themeColor="text1"/>
        </w:rPr>
        <w:t>然后，在房间里踱步。</w:t>
      </w:r>
    </w:p>
    <w:p w:rsidR="00D0394A" w:rsidRPr="00D0394A" w:rsidRDefault="00D0394A" w:rsidP="00D0394A">
      <w:pPr>
        <w:rPr>
          <w:rFonts w:asciiTheme="minorEastAsia"/>
          <w:color w:val="000000" w:themeColor="text1"/>
        </w:rPr>
      </w:pPr>
      <w:r w:rsidRPr="00D0394A">
        <w:rPr>
          <w:rFonts w:asciiTheme="minorEastAsia"/>
          <w:color w:val="000000" w:themeColor="text1"/>
        </w:rPr>
        <w:t>谢世育这个男人，每天早上十点左右，会走到悬楼做早操。</w:t>
      </w:r>
    </w:p>
    <w:p w:rsidR="00D0394A" w:rsidRPr="00D0394A" w:rsidRDefault="00D0394A" w:rsidP="00D0394A">
      <w:pPr>
        <w:rPr>
          <w:rFonts w:asciiTheme="minorEastAsia"/>
          <w:color w:val="000000" w:themeColor="text1"/>
        </w:rPr>
      </w:pPr>
      <w:r w:rsidRPr="00D0394A">
        <w:rPr>
          <w:rFonts w:asciiTheme="minorEastAsia"/>
          <w:color w:val="000000" w:themeColor="text1"/>
        </w:rPr>
        <w:t>邻家的悬楼也和李家一样，呈突出悬崖的形状，由三根柱子支撑。可是，柱子不粗。</w:t>
      </w:r>
    </w:p>
    <w:p w:rsidR="00D0394A" w:rsidRPr="00D0394A" w:rsidRDefault="00D0394A" w:rsidP="00D0394A">
      <w:pPr>
        <w:rPr>
          <w:rFonts w:asciiTheme="minorEastAsia"/>
          <w:color w:val="000000" w:themeColor="text1"/>
        </w:rPr>
      </w:pPr>
      <w:r w:rsidRPr="00D0394A">
        <w:rPr>
          <w:rFonts w:asciiTheme="minorEastAsia"/>
          <w:color w:val="000000" w:themeColor="text1"/>
        </w:rPr>
        <w:t>从悬楼的柱根到悬崖底垂直约二十米。地面是覆盖着羊齿类植物的岩石。</w:t>
      </w:r>
    </w:p>
    <w:p w:rsidR="00D0394A" w:rsidRPr="00D0394A" w:rsidRDefault="00D0394A" w:rsidP="00D0394A">
      <w:pPr>
        <w:rPr>
          <w:rFonts w:asciiTheme="minorEastAsia"/>
          <w:color w:val="000000" w:themeColor="text1"/>
        </w:rPr>
      </w:pPr>
      <w:r w:rsidRPr="00D0394A">
        <w:rPr>
          <w:rFonts w:asciiTheme="minorEastAsia"/>
          <w:color w:val="000000" w:themeColor="text1"/>
        </w:rPr>
        <w:t>模仿石能一千四百年前在木架脚略施小技，不就行了！</w:t>
      </w:r>
    </w:p>
    <w:p w:rsidR="00523B80" w:rsidRDefault="00D0394A" w:rsidP="00D0394A">
      <w:pPr>
        <w:rPr>
          <w:rFonts w:asciiTheme="minorEastAsia"/>
          <w:color w:val="000000" w:themeColor="text1"/>
        </w:rPr>
      </w:pPr>
      <w:r w:rsidRPr="00D0394A">
        <w:rPr>
          <w:rFonts w:asciiTheme="minorEastAsia"/>
          <w:color w:val="000000" w:themeColor="text1"/>
        </w:rPr>
        <w:t>人去楼空的邻家只住了谢世育一个人，不用担心会杀错人。</w:t>
      </w:r>
    </w:p>
    <w:p w:rsidR="00523B80" w:rsidRDefault="00D0394A" w:rsidP="00523B80">
      <w:pPr>
        <w:pStyle w:val="1"/>
      </w:pPr>
      <w:bookmarkStart w:id="41" w:name="17"/>
      <w:bookmarkStart w:id="42" w:name="_Toc29569584"/>
      <w:r w:rsidRPr="00523B80">
        <w:lastRenderedPageBreak/>
        <w:t>17...</w:t>
      </w:r>
      <w:bookmarkEnd w:id="41"/>
      <w:bookmarkEnd w:id="42"/>
    </w:p>
    <w:p w:rsidR="00D0394A" w:rsidRPr="00D0394A" w:rsidRDefault="00D0394A" w:rsidP="00D0394A">
      <w:pPr>
        <w:rPr>
          <w:rFonts w:asciiTheme="minorEastAsia"/>
          <w:color w:val="000000" w:themeColor="text1"/>
        </w:rPr>
      </w:pPr>
      <w:r w:rsidRPr="00D0394A">
        <w:rPr>
          <w:rFonts w:asciiTheme="minorEastAsia"/>
          <w:color w:val="000000" w:themeColor="text1"/>
        </w:rPr>
        <w:t>那晚，没有月亮。</w:t>
      </w:r>
    </w:p>
    <w:p w:rsidR="00D0394A" w:rsidRPr="00D0394A" w:rsidRDefault="00D0394A" w:rsidP="00D0394A">
      <w:pPr>
        <w:rPr>
          <w:rFonts w:asciiTheme="minorEastAsia"/>
          <w:color w:val="000000" w:themeColor="text1"/>
        </w:rPr>
      </w:pPr>
      <w:r w:rsidRPr="00D0394A">
        <w:rPr>
          <w:rFonts w:asciiTheme="minorEastAsia"/>
          <w:color w:val="000000" w:themeColor="text1"/>
        </w:rPr>
        <w:t>只有那三根柱子隐约地浮在黑夜中。入江蹲着，先抚摸看看最西边的柱子，不知是什么树木，非常干燥。</w:t>
      </w:r>
    </w:p>
    <w:p w:rsidR="00D0394A" w:rsidRPr="00D0394A" w:rsidRDefault="00D0394A" w:rsidP="00D0394A">
      <w:pPr>
        <w:rPr>
          <w:rFonts w:asciiTheme="minorEastAsia"/>
          <w:color w:val="000000" w:themeColor="text1"/>
        </w:rPr>
      </w:pPr>
      <w:r w:rsidRPr="00D0394A">
        <w:rPr>
          <w:rFonts w:asciiTheme="minorEastAsia"/>
          <w:color w:val="000000" w:themeColor="text1"/>
        </w:rPr>
        <w:t>入江手里握着的是海军刀，不是凿子。然而，他把它想象成石能的凿子。不，甚至想象正抚摸柱子的自己不是日本人入江，而是一千四百年前出身名门的青年石能。</w:t>
      </w:r>
    </w:p>
    <w:p w:rsidR="00D0394A" w:rsidRPr="00D0394A" w:rsidRDefault="00D0394A" w:rsidP="00D0394A">
      <w:pPr>
        <w:rPr>
          <w:rFonts w:asciiTheme="minorEastAsia"/>
          <w:color w:val="000000" w:themeColor="text1"/>
        </w:rPr>
      </w:pPr>
      <w:r w:rsidRPr="00D0394A">
        <w:rPr>
          <w:rFonts w:asciiTheme="minorEastAsia"/>
          <w:color w:val="000000" w:themeColor="text1"/>
        </w:rPr>
        <w:t>偏爱古代美术的入江，常因鉴赏等的关系，很习惯将自己置身于和现实完全不同的世界。</w:t>
      </w:r>
    </w:p>
    <w:p w:rsidR="00D0394A" w:rsidRPr="00D0394A" w:rsidRDefault="00D0394A" w:rsidP="00D0394A">
      <w:pPr>
        <w:rPr>
          <w:rFonts w:asciiTheme="minorEastAsia"/>
          <w:color w:val="000000" w:themeColor="text1"/>
        </w:rPr>
      </w:pPr>
      <w:r w:rsidRPr="00D0394A">
        <w:rPr>
          <w:rFonts w:asciiTheme="minorEastAsia"/>
          <w:color w:val="000000" w:themeColor="text1"/>
        </w:rPr>
        <w:t>身处战争杀戮的世界，为了美术史的研究，也经常必须这么做。前辈学者中，当然不乏识时务的人。入江模仿不来那种实际，但与此相反，他表现的是另一种能干。</w:t>
      </w:r>
    </w:p>
    <w:p w:rsidR="00D0394A" w:rsidRPr="00D0394A" w:rsidRDefault="00D0394A" w:rsidP="00D0394A">
      <w:pPr>
        <w:rPr>
          <w:rFonts w:asciiTheme="minorEastAsia"/>
          <w:color w:val="000000" w:themeColor="text1"/>
        </w:rPr>
      </w:pPr>
      <w:r w:rsidRPr="00D0394A">
        <w:rPr>
          <w:rFonts w:asciiTheme="minorEastAsia"/>
          <w:color w:val="000000" w:themeColor="text1"/>
        </w:rPr>
        <w:t>他可以背向荆棘满布的现实，钻进脑子里所描绘的另一个世界。</w:t>
      </w:r>
    </w:p>
    <w:p w:rsidR="00D0394A" w:rsidRPr="00D0394A" w:rsidRDefault="00D0394A" w:rsidP="00D0394A">
      <w:pPr>
        <w:rPr>
          <w:rFonts w:asciiTheme="minorEastAsia"/>
          <w:color w:val="000000" w:themeColor="text1"/>
        </w:rPr>
      </w:pPr>
      <w:r w:rsidRPr="00D0394A">
        <w:rPr>
          <w:rFonts w:asciiTheme="minorEastAsia"/>
          <w:color w:val="000000" w:themeColor="text1"/>
        </w:rPr>
        <w:t>即使无法彻底进入石能的世界，至少可以让自己进入近似蜕变的状态。</w:t>
      </w:r>
    </w:p>
    <w:p w:rsidR="00D0394A" w:rsidRPr="00D0394A" w:rsidRDefault="00D0394A" w:rsidP="00D0394A">
      <w:pPr>
        <w:rPr>
          <w:rFonts w:asciiTheme="minorEastAsia"/>
          <w:color w:val="000000" w:themeColor="text1"/>
        </w:rPr>
      </w:pPr>
      <w:r w:rsidRPr="00D0394A">
        <w:rPr>
          <w:rFonts w:asciiTheme="minorEastAsia"/>
          <w:color w:val="000000" w:themeColor="text1"/>
        </w:rPr>
        <w:t>他开始用海军刀把柱子的根部削掉。刀刃有点儿受损，但很锋利。干燥的柱子几乎无法抵挡刀刃。</w:t>
      </w:r>
    </w:p>
    <w:p w:rsidR="00D0394A" w:rsidRPr="00D0394A" w:rsidRDefault="00D0394A" w:rsidP="00D0394A">
      <w:pPr>
        <w:rPr>
          <w:rFonts w:asciiTheme="minorEastAsia"/>
          <w:color w:val="000000" w:themeColor="text1"/>
        </w:rPr>
      </w:pPr>
      <w:r w:rsidRPr="00D0394A">
        <w:rPr>
          <w:rFonts w:asciiTheme="minorEastAsia"/>
          <w:color w:val="000000" w:themeColor="text1"/>
        </w:rPr>
        <w:t>花了不少时间。</w:t>
      </w:r>
    </w:p>
    <w:p w:rsidR="00D0394A" w:rsidRPr="00D0394A" w:rsidRDefault="00D0394A" w:rsidP="00D0394A">
      <w:pPr>
        <w:rPr>
          <w:rFonts w:asciiTheme="minorEastAsia"/>
          <w:color w:val="000000" w:themeColor="text1"/>
        </w:rPr>
      </w:pPr>
      <w:r w:rsidRPr="00D0394A">
        <w:rPr>
          <w:rFonts w:asciiTheme="minorEastAsia"/>
          <w:color w:val="000000" w:themeColor="text1"/>
        </w:rPr>
        <w:t>在那段时间，自己那颗几乎忘我的心，有时会返回正在削柱子的体内。</w:t>
      </w:r>
    </w:p>
    <w:p w:rsidR="00D0394A" w:rsidRPr="00D0394A" w:rsidRDefault="00D0394A" w:rsidP="00D0394A">
      <w:pPr>
        <w:rPr>
          <w:rFonts w:asciiTheme="minorEastAsia"/>
          <w:color w:val="000000" w:themeColor="text1"/>
        </w:rPr>
      </w:pPr>
      <w:r w:rsidRPr="00D0394A">
        <w:rPr>
          <w:rFonts w:asciiTheme="minorEastAsia"/>
          <w:color w:val="000000" w:themeColor="text1"/>
        </w:rPr>
        <w:t>“我现在到底在做什么？”</w:t>
      </w:r>
    </w:p>
    <w:p w:rsidR="00D0394A" w:rsidRPr="00D0394A" w:rsidRDefault="00D0394A" w:rsidP="00D0394A">
      <w:pPr>
        <w:rPr>
          <w:rFonts w:asciiTheme="minorEastAsia"/>
          <w:color w:val="000000" w:themeColor="text1"/>
        </w:rPr>
      </w:pPr>
      <w:r w:rsidRPr="00D0394A">
        <w:rPr>
          <w:rFonts w:asciiTheme="minorEastAsia"/>
          <w:color w:val="000000" w:themeColor="text1"/>
        </w:rPr>
        <w:t>在这个念头几次想甩而甩不掉的时候，入江想象起被吊在白杨树上映翔洁白的裸体、抬眼望着的士兵们粗野的眼神——思及此处，握刀的手再度使力。</w:t>
      </w:r>
    </w:p>
    <w:p w:rsidR="00D0394A" w:rsidRPr="00D0394A" w:rsidRDefault="00D0394A" w:rsidP="00D0394A">
      <w:pPr>
        <w:rPr>
          <w:rFonts w:asciiTheme="minorEastAsia"/>
          <w:color w:val="000000" w:themeColor="text1"/>
        </w:rPr>
      </w:pPr>
      <w:r w:rsidRPr="00D0394A">
        <w:rPr>
          <w:rFonts w:asciiTheme="minorEastAsia"/>
          <w:color w:val="000000" w:themeColor="text1"/>
        </w:rPr>
        <w:t>暗夜中，入江为慎重起见，好几次用手指确定，然后再继续工作。如果削得太过，来不及承载人体，柱子会先塌下来。</w:t>
      </w:r>
    </w:p>
    <w:p w:rsidR="00D0394A" w:rsidRPr="00D0394A" w:rsidRDefault="00D0394A" w:rsidP="00D0394A">
      <w:pPr>
        <w:rPr>
          <w:rFonts w:asciiTheme="minorEastAsia"/>
          <w:color w:val="000000" w:themeColor="text1"/>
        </w:rPr>
      </w:pPr>
      <w:r w:rsidRPr="00D0394A">
        <w:rPr>
          <w:rFonts w:asciiTheme="minorEastAsia"/>
          <w:color w:val="000000" w:themeColor="text1"/>
        </w:rPr>
        <w:t>“杀掉这只狐狸！”</w:t>
      </w:r>
    </w:p>
    <w:p w:rsidR="00D0394A" w:rsidRPr="00D0394A" w:rsidRDefault="00D0394A" w:rsidP="00D0394A">
      <w:pPr>
        <w:rPr>
          <w:rFonts w:asciiTheme="minorEastAsia"/>
          <w:color w:val="000000" w:themeColor="text1"/>
        </w:rPr>
      </w:pPr>
      <w:r w:rsidRPr="00D0394A">
        <w:rPr>
          <w:rFonts w:asciiTheme="minorEastAsia"/>
          <w:color w:val="000000" w:themeColor="text1"/>
        </w:rPr>
        <w:t>入江像念经似的，在心里辩解对方是个凶暴的坏蛋，可是愈这么想，谢世育愈不像坏蛋。</w:t>
      </w:r>
    </w:p>
    <w:p w:rsidR="00D0394A" w:rsidRPr="00D0394A" w:rsidRDefault="00D0394A" w:rsidP="00D0394A">
      <w:pPr>
        <w:rPr>
          <w:rFonts w:asciiTheme="minorEastAsia"/>
          <w:color w:val="000000" w:themeColor="text1"/>
        </w:rPr>
      </w:pPr>
      <w:r w:rsidRPr="00D0394A">
        <w:rPr>
          <w:rFonts w:asciiTheme="minorEastAsia"/>
          <w:color w:val="000000" w:themeColor="text1"/>
        </w:rPr>
        <w:t>昨晚，伫立在李东功家门前那沮丧叹息的身影。然后，今天早上，在第三峰前那烦恼的模样。想到这几幕景，竟开始觉得对方其实是个善良的人。一思及此，入江便加速无言的辩解。</w:t>
      </w:r>
    </w:p>
    <w:p w:rsidR="00D0394A" w:rsidRPr="00D0394A" w:rsidRDefault="00D0394A" w:rsidP="00D0394A">
      <w:pPr>
        <w:rPr>
          <w:rFonts w:asciiTheme="minorEastAsia"/>
          <w:color w:val="000000" w:themeColor="text1"/>
        </w:rPr>
      </w:pPr>
      <w:r w:rsidRPr="00D0394A">
        <w:rPr>
          <w:rFonts w:asciiTheme="minorEastAsia"/>
          <w:color w:val="000000" w:themeColor="text1"/>
        </w:rPr>
        <w:t>狐狸！坏蛋！叛徒！让你恐吓！</w:t>
      </w:r>
    </w:p>
    <w:p w:rsidR="00D0394A" w:rsidRPr="00D0394A" w:rsidRDefault="00D0394A" w:rsidP="00D0394A">
      <w:pPr>
        <w:rPr>
          <w:rFonts w:asciiTheme="minorEastAsia"/>
          <w:color w:val="000000" w:themeColor="text1"/>
        </w:rPr>
      </w:pPr>
      <w:r w:rsidRPr="00D0394A">
        <w:rPr>
          <w:rFonts w:asciiTheme="minorEastAsia"/>
          <w:color w:val="000000" w:themeColor="text1"/>
        </w:rPr>
        <w:t>削下来的木屑慢慢在他脚旁堆积了起来。在夜里看，感觉像白色的幻影。</w:t>
      </w:r>
    </w:p>
    <w:p w:rsidR="00D0394A" w:rsidRPr="00D0394A" w:rsidRDefault="00D0394A" w:rsidP="00D0394A">
      <w:pPr>
        <w:rPr>
          <w:rFonts w:asciiTheme="minorEastAsia"/>
          <w:color w:val="000000" w:themeColor="text1"/>
        </w:rPr>
      </w:pPr>
      <w:r w:rsidRPr="00D0394A">
        <w:rPr>
          <w:rFonts w:asciiTheme="minorEastAsia"/>
          <w:color w:val="000000" w:themeColor="text1"/>
        </w:rPr>
        <w:t>虽没什么风，但那木屑沙沙地微微出声，在岩石四周飘舞。风再强一点，木屑会像白色的蝴蝶般在夜空飞舞吧，一片片的木屑说：</w:t>
      </w:r>
    </w:p>
    <w:p w:rsidR="00D0394A" w:rsidRPr="00D0394A" w:rsidRDefault="00D0394A" w:rsidP="00D0394A">
      <w:pPr>
        <w:rPr>
          <w:rFonts w:asciiTheme="minorEastAsia"/>
          <w:color w:val="000000" w:themeColor="text1"/>
        </w:rPr>
      </w:pPr>
      <w:r w:rsidRPr="00D0394A">
        <w:rPr>
          <w:rFonts w:asciiTheme="minorEastAsia"/>
          <w:color w:val="000000" w:themeColor="text1"/>
        </w:rPr>
        <w:t>这是杀人哩！高声喊叫着，这飞旋着的幻想同时浮现在入江的脑海。</w:t>
      </w:r>
    </w:p>
    <w:p w:rsidR="00D0394A" w:rsidRPr="00D0394A" w:rsidRDefault="00D0394A" w:rsidP="00D0394A">
      <w:pPr>
        <w:rPr>
          <w:rFonts w:asciiTheme="minorEastAsia"/>
          <w:color w:val="000000" w:themeColor="text1"/>
        </w:rPr>
      </w:pPr>
      <w:r w:rsidRPr="00D0394A">
        <w:rPr>
          <w:rFonts w:asciiTheme="minorEastAsia"/>
          <w:color w:val="000000" w:themeColor="text1"/>
        </w:rPr>
        <w:t>他捡起木屑，尽量塞进口袋里。</w:t>
      </w:r>
    </w:p>
    <w:p w:rsidR="00D0394A" w:rsidRPr="00D0394A" w:rsidRDefault="00D0394A" w:rsidP="00D0394A">
      <w:pPr>
        <w:rPr>
          <w:rFonts w:asciiTheme="minorEastAsia"/>
          <w:color w:val="000000" w:themeColor="text1"/>
        </w:rPr>
      </w:pPr>
      <w:r w:rsidRPr="00D0394A">
        <w:rPr>
          <w:rFonts w:asciiTheme="minorEastAsia"/>
          <w:color w:val="000000" w:themeColor="text1"/>
        </w:rPr>
        <w:t>工作告一段落。</w:t>
      </w:r>
    </w:p>
    <w:p w:rsidR="00D0394A" w:rsidRPr="00D0394A" w:rsidRDefault="00D0394A" w:rsidP="00D0394A">
      <w:pPr>
        <w:rPr>
          <w:rFonts w:asciiTheme="minorEastAsia"/>
          <w:color w:val="000000" w:themeColor="text1"/>
        </w:rPr>
      </w:pPr>
      <w:r w:rsidRPr="00D0394A">
        <w:rPr>
          <w:rFonts w:asciiTheme="minorEastAsia"/>
          <w:color w:val="000000" w:themeColor="text1"/>
        </w:rPr>
        <w:t>最中间的柱子好像削得太多，简直就剩一张薄皮维系，两旁的柱子在支撑着。左右两旁的柱子如果再削一点点，一定承载不了悬楼的重量，会立刻坍塌下来。</w:t>
      </w:r>
    </w:p>
    <w:p w:rsidR="00D0394A" w:rsidRPr="00D0394A" w:rsidRDefault="00D0394A" w:rsidP="00D0394A">
      <w:pPr>
        <w:rPr>
          <w:rFonts w:asciiTheme="minorEastAsia"/>
          <w:color w:val="000000" w:themeColor="text1"/>
        </w:rPr>
      </w:pPr>
      <w:r w:rsidRPr="00D0394A">
        <w:rPr>
          <w:rFonts w:asciiTheme="minorEastAsia"/>
          <w:color w:val="000000" w:themeColor="text1"/>
        </w:rPr>
        <w:t>没想到可能起风，是自己疏忽。只要些微风，便足以使任何一根柱子折断。</w:t>
      </w:r>
    </w:p>
    <w:p w:rsidR="00D0394A" w:rsidRPr="00D0394A" w:rsidRDefault="00D0394A" w:rsidP="00D0394A">
      <w:pPr>
        <w:rPr>
          <w:rFonts w:asciiTheme="minorEastAsia"/>
          <w:color w:val="000000" w:themeColor="text1"/>
        </w:rPr>
      </w:pPr>
      <w:r w:rsidRPr="00D0394A">
        <w:rPr>
          <w:rFonts w:asciiTheme="minorEastAsia"/>
          <w:color w:val="000000" w:themeColor="text1"/>
        </w:rPr>
        <w:t>幸好当时没风。但是，很难保证到明天早上十点钟还能不刮风。</w:t>
      </w:r>
    </w:p>
    <w:p w:rsidR="00D0394A" w:rsidRPr="00D0394A" w:rsidRDefault="00D0394A" w:rsidP="00D0394A">
      <w:pPr>
        <w:rPr>
          <w:rFonts w:asciiTheme="minorEastAsia"/>
          <w:color w:val="000000" w:themeColor="text1"/>
        </w:rPr>
      </w:pPr>
      <w:r w:rsidRPr="00D0394A">
        <w:rPr>
          <w:rFonts w:asciiTheme="minorEastAsia"/>
          <w:color w:val="000000" w:themeColor="text1"/>
        </w:rPr>
        <w:t>沿着难爬的岩石，入江先下到山脚来。在回李家途中，正好有块土质湿软的地方，他掏出口袋的木屑扔掉，用鞋子使劲地踩踏，塞进地面。被鞋子一挤压，白色木屑仿佛被黑暗吸进似的，也变成了黑色。</w:t>
      </w:r>
    </w:p>
    <w:p w:rsidR="00D0394A" w:rsidRPr="00D0394A" w:rsidRDefault="00D0394A" w:rsidP="00D0394A">
      <w:pPr>
        <w:rPr>
          <w:rFonts w:asciiTheme="minorEastAsia"/>
          <w:color w:val="000000" w:themeColor="text1"/>
        </w:rPr>
      </w:pPr>
      <w:r w:rsidRPr="00D0394A">
        <w:rPr>
          <w:rFonts w:asciiTheme="minorEastAsia"/>
          <w:color w:val="000000" w:themeColor="text1"/>
        </w:rPr>
        <w:t>不知猫会不会爬上去？</w:t>
      </w:r>
    </w:p>
    <w:p w:rsidR="00D0394A" w:rsidRPr="00D0394A" w:rsidRDefault="00D0394A" w:rsidP="00D0394A">
      <w:pPr>
        <w:rPr>
          <w:rFonts w:asciiTheme="minorEastAsia"/>
          <w:color w:val="000000" w:themeColor="text1"/>
        </w:rPr>
      </w:pPr>
      <w:r w:rsidRPr="00D0394A">
        <w:rPr>
          <w:rFonts w:asciiTheme="minorEastAsia"/>
          <w:color w:val="000000" w:themeColor="text1"/>
        </w:rPr>
        <w:t>他猛然想起。在这种紧要关头，竟会想到这种事。</w:t>
      </w:r>
    </w:p>
    <w:p w:rsidR="00D0394A" w:rsidRPr="00D0394A" w:rsidRDefault="00D0394A" w:rsidP="00D0394A">
      <w:pPr>
        <w:rPr>
          <w:rFonts w:asciiTheme="minorEastAsia"/>
          <w:color w:val="000000" w:themeColor="text1"/>
        </w:rPr>
      </w:pPr>
      <w:r w:rsidRPr="00D0394A">
        <w:rPr>
          <w:rFonts w:asciiTheme="minorEastAsia"/>
          <w:color w:val="000000" w:themeColor="text1"/>
        </w:rPr>
        <w:t>野猫如果半夜跳上悬楼，柱子能承受得了重量吗？</w:t>
      </w:r>
    </w:p>
    <w:p w:rsidR="00D0394A" w:rsidRPr="00D0394A" w:rsidRDefault="00D0394A" w:rsidP="00D0394A">
      <w:pPr>
        <w:rPr>
          <w:rFonts w:asciiTheme="minorEastAsia"/>
          <w:color w:val="000000" w:themeColor="text1"/>
        </w:rPr>
      </w:pPr>
      <w:r w:rsidRPr="00D0394A">
        <w:rPr>
          <w:rFonts w:asciiTheme="minorEastAsia"/>
          <w:color w:val="000000" w:themeColor="text1"/>
        </w:rPr>
        <w:t>总之，工作已完成，一切听天由命了。剩下来的，就只有祈祷。暗自祷告，回到了李家。</w:t>
      </w:r>
    </w:p>
    <w:p w:rsidR="00D0394A" w:rsidRPr="00D0394A" w:rsidRDefault="00D0394A" w:rsidP="00D0394A">
      <w:pPr>
        <w:rPr>
          <w:rFonts w:asciiTheme="minorEastAsia"/>
          <w:color w:val="000000" w:themeColor="text1"/>
        </w:rPr>
      </w:pPr>
      <w:r w:rsidRPr="00D0394A">
        <w:rPr>
          <w:rFonts w:asciiTheme="minorEastAsia"/>
          <w:color w:val="000000" w:themeColor="text1"/>
        </w:rPr>
        <w:t>入江蹑脚走进门。夜已深，但他还是敲了映翔的房门。</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映翔很快现身打开门，让入江进到房间。看她还没换上睡衣的模样，知道她也睡不着。</w:t>
      </w:r>
    </w:p>
    <w:p w:rsidR="00D0394A" w:rsidRPr="00D0394A" w:rsidRDefault="00D0394A" w:rsidP="00D0394A">
      <w:pPr>
        <w:rPr>
          <w:rFonts w:asciiTheme="minorEastAsia"/>
          <w:color w:val="000000" w:themeColor="text1"/>
        </w:rPr>
      </w:pPr>
      <w:r w:rsidRPr="00D0394A">
        <w:rPr>
          <w:rFonts w:asciiTheme="minorEastAsia"/>
          <w:color w:val="000000" w:themeColor="text1"/>
        </w:rPr>
        <w:t>可能入江的表情太紧张，映翔看到他，瞬间咽了口气，低声问道：</w:t>
      </w:r>
    </w:p>
    <w:p w:rsidR="00D0394A" w:rsidRPr="00D0394A" w:rsidRDefault="00D0394A" w:rsidP="00D0394A">
      <w:pPr>
        <w:rPr>
          <w:rFonts w:asciiTheme="minorEastAsia"/>
          <w:color w:val="000000" w:themeColor="text1"/>
        </w:rPr>
      </w:pPr>
      <w:r w:rsidRPr="00D0394A">
        <w:rPr>
          <w:rFonts w:asciiTheme="minorEastAsia"/>
          <w:color w:val="000000" w:themeColor="text1"/>
        </w:rPr>
        <w:t>“杀掉了？”</w:t>
      </w:r>
    </w:p>
    <w:p w:rsidR="00D0394A" w:rsidRPr="00D0394A" w:rsidRDefault="00D0394A" w:rsidP="00D0394A">
      <w:pPr>
        <w:rPr>
          <w:rFonts w:asciiTheme="minorEastAsia"/>
          <w:color w:val="000000" w:themeColor="text1"/>
        </w:rPr>
      </w:pPr>
      <w:r w:rsidRPr="00D0394A">
        <w:rPr>
          <w:rFonts w:asciiTheme="minorEastAsia"/>
          <w:color w:val="000000" w:themeColor="text1"/>
        </w:rPr>
        <w:t>入江摇头，吞了口吐沫后，说道：</w:t>
      </w:r>
    </w:p>
    <w:p w:rsidR="00D0394A" w:rsidRPr="00D0394A" w:rsidRDefault="00D0394A" w:rsidP="00D0394A">
      <w:pPr>
        <w:rPr>
          <w:rFonts w:asciiTheme="minorEastAsia"/>
          <w:color w:val="000000" w:themeColor="text1"/>
        </w:rPr>
      </w:pPr>
      <w:r w:rsidRPr="00D0394A">
        <w:rPr>
          <w:rFonts w:asciiTheme="minorEastAsia"/>
          <w:color w:val="000000" w:themeColor="text1"/>
        </w:rPr>
        <w:t>“还没有。不过，明天早上十点左右，那男人会死。你知道那男人每天早上会做早操吧，我做了石能做过的事，把悬楼的柱子削细了，用这把刀。”</w:t>
      </w:r>
    </w:p>
    <w:p w:rsidR="00D0394A" w:rsidRPr="00D0394A" w:rsidRDefault="00D0394A" w:rsidP="00D0394A">
      <w:pPr>
        <w:rPr>
          <w:rFonts w:asciiTheme="minorEastAsia"/>
          <w:color w:val="000000" w:themeColor="text1"/>
        </w:rPr>
      </w:pPr>
      <w:r w:rsidRPr="00D0394A">
        <w:rPr>
          <w:rFonts w:asciiTheme="minorEastAsia"/>
          <w:color w:val="000000" w:themeColor="text1"/>
        </w:rPr>
        <w:t>他展示海军刀给映翔看。</w:t>
      </w:r>
    </w:p>
    <w:p w:rsidR="00D0394A" w:rsidRPr="00D0394A" w:rsidRDefault="00D0394A" w:rsidP="00D0394A">
      <w:pPr>
        <w:rPr>
          <w:rFonts w:asciiTheme="minorEastAsia"/>
          <w:color w:val="000000" w:themeColor="text1"/>
        </w:rPr>
      </w:pPr>
      <w:r w:rsidRPr="00D0394A">
        <w:rPr>
          <w:rFonts w:asciiTheme="minorEastAsia"/>
          <w:color w:val="000000" w:themeColor="text1"/>
        </w:rPr>
        <w:t>她退后半步，凝视着刀子一会儿，很快理解了入江所做的事。</w:t>
      </w:r>
    </w:p>
    <w:p w:rsidR="00D0394A" w:rsidRPr="00D0394A" w:rsidRDefault="00D0394A" w:rsidP="00D0394A">
      <w:pPr>
        <w:rPr>
          <w:rFonts w:asciiTheme="minorEastAsia"/>
          <w:color w:val="000000" w:themeColor="text1"/>
        </w:rPr>
      </w:pPr>
      <w:r w:rsidRPr="00D0394A">
        <w:rPr>
          <w:rFonts w:asciiTheme="minorEastAsia"/>
          <w:color w:val="000000" w:themeColor="text1"/>
        </w:rPr>
        <w:t>“谢谢……”</w:t>
      </w:r>
    </w:p>
    <w:p w:rsidR="00D0394A" w:rsidRPr="00D0394A" w:rsidRDefault="00D0394A" w:rsidP="00D0394A">
      <w:pPr>
        <w:rPr>
          <w:rFonts w:asciiTheme="minorEastAsia"/>
          <w:color w:val="000000" w:themeColor="text1"/>
        </w:rPr>
      </w:pPr>
      <w:r w:rsidRPr="00D0394A">
        <w:rPr>
          <w:rFonts w:asciiTheme="minorEastAsia"/>
          <w:color w:val="000000" w:themeColor="text1"/>
        </w:rPr>
        <w:t>才说完，立即扑向入江的怀里。</w:t>
      </w:r>
    </w:p>
    <w:p w:rsidR="00D0394A" w:rsidRPr="00D0394A" w:rsidRDefault="00D0394A" w:rsidP="00D0394A">
      <w:pPr>
        <w:rPr>
          <w:rFonts w:asciiTheme="minorEastAsia"/>
          <w:color w:val="000000" w:themeColor="text1"/>
        </w:rPr>
      </w:pPr>
      <w:r w:rsidRPr="00D0394A">
        <w:rPr>
          <w:rFonts w:asciiTheme="minorEastAsia"/>
          <w:color w:val="000000" w:themeColor="text1"/>
        </w:rPr>
        <w:t>刀子从入江的手掉落至地板，发出咣的声音。</w:t>
      </w:r>
    </w:p>
    <w:p w:rsidR="00D0394A" w:rsidRPr="00D0394A" w:rsidRDefault="00D0394A" w:rsidP="00D0394A">
      <w:pPr>
        <w:rPr>
          <w:rFonts w:asciiTheme="minorEastAsia"/>
          <w:color w:val="000000" w:themeColor="text1"/>
        </w:rPr>
      </w:pPr>
      <w:r w:rsidRPr="00D0394A">
        <w:rPr>
          <w:rFonts w:asciiTheme="minorEastAsia"/>
          <w:color w:val="000000" w:themeColor="text1"/>
        </w:rPr>
        <w:t>入江用双手抱住她的肩膀。</w:t>
      </w:r>
    </w:p>
    <w:p w:rsidR="00D0394A" w:rsidRPr="00D0394A" w:rsidRDefault="00D0394A" w:rsidP="00D0394A">
      <w:pPr>
        <w:rPr>
          <w:rFonts w:asciiTheme="minorEastAsia"/>
          <w:color w:val="000000" w:themeColor="text1"/>
        </w:rPr>
      </w:pPr>
      <w:r w:rsidRPr="00D0394A">
        <w:rPr>
          <w:rFonts w:asciiTheme="minorEastAsia"/>
          <w:color w:val="000000" w:themeColor="text1"/>
        </w:rPr>
        <w:t>她的嘴唇贴上入江烧得火红的脸颊。湿润的嘴唇冰凉。</w:t>
      </w:r>
    </w:p>
    <w:p w:rsidR="00D0394A" w:rsidRPr="00D0394A" w:rsidRDefault="00D0394A" w:rsidP="00D0394A">
      <w:pPr>
        <w:rPr>
          <w:rFonts w:asciiTheme="minorEastAsia"/>
          <w:color w:val="000000" w:themeColor="text1"/>
        </w:rPr>
      </w:pPr>
      <w:r w:rsidRPr="00D0394A">
        <w:rPr>
          <w:rFonts w:asciiTheme="minorEastAsia"/>
          <w:color w:val="000000" w:themeColor="text1"/>
        </w:rPr>
        <w:t>入江转过脸，将自己的唇压在她的唇上，两人上下摆动着肩膀，长长地深吻。</w:t>
      </w:r>
    </w:p>
    <w:p w:rsidR="00D0394A" w:rsidRPr="00D0394A" w:rsidRDefault="00D0394A" w:rsidP="00D0394A">
      <w:pPr>
        <w:rPr>
          <w:rFonts w:asciiTheme="minorEastAsia"/>
          <w:color w:val="000000" w:themeColor="text1"/>
        </w:rPr>
      </w:pPr>
      <w:r w:rsidRPr="00D0394A">
        <w:rPr>
          <w:rFonts w:asciiTheme="minorEastAsia"/>
          <w:color w:val="000000" w:themeColor="text1"/>
        </w:rPr>
        <w:t>映翔把嘴移开，小声说道：</w:t>
      </w:r>
    </w:p>
    <w:p w:rsidR="00D0394A" w:rsidRPr="00D0394A" w:rsidRDefault="00D0394A" w:rsidP="00D0394A">
      <w:pPr>
        <w:rPr>
          <w:rFonts w:asciiTheme="minorEastAsia"/>
          <w:color w:val="000000" w:themeColor="text1"/>
        </w:rPr>
      </w:pPr>
      <w:r w:rsidRPr="00D0394A">
        <w:rPr>
          <w:rFonts w:asciiTheme="minorEastAsia"/>
          <w:color w:val="000000" w:themeColor="text1"/>
        </w:rPr>
        <w:t>“那么，等明天吧！”</w:t>
      </w:r>
    </w:p>
    <w:p w:rsidR="00D0394A" w:rsidRPr="00D0394A" w:rsidRDefault="00D0394A" w:rsidP="00D0394A">
      <w:pPr>
        <w:rPr>
          <w:rFonts w:asciiTheme="minorEastAsia"/>
          <w:color w:val="000000" w:themeColor="text1"/>
        </w:rPr>
      </w:pPr>
      <w:r w:rsidRPr="00D0394A">
        <w:rPr>
          <w:rFonts w:asciiTheme="minorEastAsia"/>
          <w:color w:val="000000" w:themeColor="text1"/>
        </w:rPr>
        <w:t>再一次把嘴唇移向入江的耳朵，轻吻了一下。</w:t>
      </w:r>
    </w:p>
    <w:p w:rsidR="00D0394A" w:rsidRPr="00D0394A" w:rsidRDefault="00D0394A" w:rsidP="00D0394A">
      <w:pPr>
        <w:rPr>
          <w:rFonts w:asciiTheme="minorEastAsia"/>
          <w:color w:val="000000" w:themeColor="text1"/>
        </w:rPr>
      </w:pPr>
      <w:r w:rsidRPr="00D0394A">
        <w:rPr>
          <w:rFonts w:asciiTheme="minorEastAsia"/>
          <w:color w:val="000000" w:themeColor="text1"/>
        </w:rPr>
        <w:t>那压抑的气息悄悄地宣泄了出来，轻轻吹进入江的耳朵。</w:t>
      </w:r>
    </w:p>
    <w:p w:rsidR="00D0394A" w:rsidRPr="00D0394A" w:rsidRDefault="00D0394A" w:rsidP="00D0394A">
      <w:pPr>
        <w:rPr>
          <w:rFonts w:asciiTheme="minorEastAsia"/>
          <w:color w:val="000000" w:themeColor="text1"/>
        </w:rPr>
      </w:pPr>
      <w:r w:rsidRPr="00D0394A">
        <w:rPr>
          <w:rFonts w:asciiTheme="minorEastAsia"/>
          <w:color w:val="000000" w:themeColor="text1"/>
        </w:rPr>
        <w:t>映翔终于蹲下身，捡起掉落地板的刀子，说道：</w:t>
      </w:r>
    </w:p>
    <w:p w:rsidR="00D0394A" w:rsidRPr="00D0394A" w:rsidRDefault="00D0394A" w:rsidP="00D0394A">
      <w:pPr>
        <w:rPr>
          <w:rFonts w:asciiTheme="minorEastAsia"/>
          <w:color w:val="000000" w:themeColor="text1"/>
        </w:rPr>
      </w:pPr>
      <w:r w:rsidRPr="00D0394A">
        <w:rPr>
          <w:rFonts w:asciiTheme="minorEastAsia"/>
          <w:color w:val="000000" w:themeColor="text1"/>
        </w:rPr>
        <w:t>“这把刀子，给我留作纪念吧。”</w:t>
      </w:r>
    </w:p>
    <w:p w:rsidR="00D0394A" w:rsidRPr="00D0394A" w:rsidRDefault="00D0394A" w:rsidP="00D0394A">
      <w:pPr>
        <w:rPr>
          <w:rFonts w:asciiTheme="minorEastAsia"/>
          <w:color w:val="000000" w:themeColor="text1"/>
        </w:rPr>
      </w:pPr>
      <w:r w:rsidRPr="00D0394A">
        <w:rPr>
          <w:rFonts w:asciiTheme="minorEastAsia"/>
          <w:color w:val="000000" w:themeColor="text1"/>
        </w:rPr>
        <w:t>当然，那晚入江无法入睡。</w:t>
      </w:r>
    </w:p>
    <w:p w:rsidR="00D0394A" w:rsidRPr="00D0394A" w:rsidRDefault="00D0394A" w:rsidP="00D0394A">
      <w:pPr>
        <w:rPr>
          <w:rFonts w:asciiTheme="minorEastAsia"/>
          <w:color w:val="000000" w:themeColor="text1"/>
        </w:rPr>
      </w:pPr>
      <w:r w:rsidRPr="00D0394A">
        <w:rPr>
          <w:rFonts w:asciiTheme="minorEastAsia"/>
          <w:color w:val="000000" w:themeColor="text1"/>
        </w:rPr>
        <w:t>早晨，他几次走到悬楼偷窥邻家。</w:t>
      </w:r>
    </w:p>
    <w:p w:rsidR="00D0394A" w:rsidRPr="00D0394A" w:rsidRDefault="00D0394A" w:rsidP="00D0394A">
      <w:pPr>
        <w:rPr>
          <w:rFonts w:asciiTheme="minorEastAsia"/>
          <w:color w:val="000000" w:themeColor="text1"/>
        </w:rPr>
      </w:pPr>
      <w:r w:rsidRPr="00D0394A">
        <w:rPr>
          <w:rFonts w:asciiTheme="minorEastAsia"/>
          <w:color w:val="000000" w:themeColor="text1"/>
        </w:rPr>
        <w:t>看来没起风，野猫也没跳上，隔壁的悬楼安然地由三根柱子撑着。</w:t>
      </w:r>
    </w:p>
    <w:p w:rsidR="00D0394A" w:rsidRPr="00D0394A" w:rsidRDefault="00D0394A" w:rsidP="00D0394A">
      <w:pPr>
        <w:rPr>
          <w:rFonts w:asciiTheme="minorEastAsia"/>
          <w:color w:val="000000" w:themeColor="text1"/>
        </w:rPr>
      </w:pPr>
      <w:r w:rsidRPr="00D0394A">
        <w:rPr>
          <w:rFonts w:asciiTheme="minorEastAsia"/>
          <w:color w:val="000000" w:themeColor="text1"/>
        </w:rPr>
        <w:t>吃过早饭不久，长谷川上等兵到李家来拜访入江。他从上海医院回来，特地前来打招呼。</w:t>
      </w:r>
    </w:p>
    <w:p w:rsidR="00D0394A" w:rsidRPr="00D0394A" w:rsidRDefault="00D0394A" w:rsidP="00D0394A">
      <w:pPr>
        <w:rPr>
          <w:rFonts w:asciiTheme="minorEastAsia"/>
          <w:color w:val="000000" w:themeColor="text1"/>
        </w:rPr>
      </w:pPr>
      <w:r w:rsidRPr="00D0394A">
        <w:rPr>
          <w:rFonts w:asciiTheme="minorEastAsia"/>
          <w:color w:val="000000" w:themeColor="text1"/>
        </w:rPr>
        <w:t>“在上海医院，被大骂了一顿。说是这么丁点儿小伤老远跑来，未免太小题大做，是不是脑子进水啦！不过，还是暂时收容了我。”</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操着亲切的关西腔，只有在这节骨眼儿，入江好像没有听到。</w:t>
      </w:r>
    </w:p>
    <w:p w:rsidR="00D0394A" w:rsidRPr="00D0394A" w:rsidRDefault="00D0394A" w:rsidP="00D0394A">
      <w:pPr>
        <w:rPr>
          <w:rFonts w:asciiTheme="minorEastAsia"/>
          <w:color w:val="000000" w:themeColor="text1"/>
        </w:rPr>
      </w:pPr>
      <w:r w:rsidRPr="00D0394A">
        <w:rPr>
          <w:rFonts w:asciiTheme="minorEastAsia"/>
          <w:color w:val="000000" w:themeColor="text1"/>
        </w:rPr>
        <w:t>快接近午前十点了。</w:t>
      </w:r>
    </w:p>
    <w:p w:rsidR="00D0394A" w:rsidRPr="00D0394A" w:rsidRDefault="00D0394A" w:rsidP="00D0394A">
      <w:pPr>
        <w:rPr>
          <w:rFonts w:asciiTheme="minorEastAsia"/>
          <w:color w:val="000000" w:themeColor="text1"/>
        </w:rPr>
      </w:pPr>
      <w:r w:rsidRPr="00D0394A">
        <w:rPr>
          <w:rFonts w:asciiTheme="minorEastAsia"/>
          <w:color w:val="000000" w:themeColor="text1"/>
        </w:rPr>
        <w:t>当映翔端着茶托盘正要踏进房间的时候，隔壁发出不知是什么的尖锐声音。</w:t>
      </w:r>
    </w:p>
    <w:p w:rsidR="00D0394A" w:rsidRPr="00D0394A" w:rsidRDefault="00D0394A" w:rsidP="00D0394A">
      <w:pPr>
        <w:rPr>
          <w:rFonts w:asciiTheme="minorEastAsia"/>
          <w:color w:val="000000" w:themeColor="text1"/>
        </w:rPr>
      </w:pPr>
      <w:r w:rsidRPr="00D0394A">
        <w:rPr>
          <w:rFonts w:asciiTheme="minorEastAsia"/>
          <w:color w:val="000000" w:themeColor="text1"/>
        </w:rPr>
        <w:t>是人的哀号？枪声？无法辨识。后来才知道两种声音都混杂着。</w:t>
      </w:r>
    </w:p>
    <w:p w:rsidR="00D0394A" w:rsidRPr="00D0394A" w:rsidRDefault="00D0394A" w:rsidP="00D0394A">
      <w:pPr>
        <w:rPr>
          <w:rFonts w:asciiTheme="minorEastAsia"/>
          <w:color w:val="000000" w:themeColor="text1"/>
        </w:rPr>
      </w:pPr>
      <w:r w:rsidRPr="00D0394A">
        <w:rPr>
          <w:rFonts w:asciiTheme="minorEastAsia"/>
          <w:color w:val="000000" w:themeColor="text1"/>
        </w:rPr>
        <w:t>老练的士兵长谷川，敏捷地站了起来。</w:t>
      </w:r>
    </w:p>
    <w:p w:rsidR="00D0394A" w:rsidRPr="00D0394A" w:rsidRDefault="00D0394A" w:rsidP="00D0394A">
      <w:pPr>
        <w:rPr>
          <w:rFonts w:asciiTheme="minorEastAsia"/>
          <w:color w:val="000000" w:themeColor="text1"/>
        </w:rPr>
      </w:pPr>
      <w:r w:rsidRPr="00D0394A">
        <w:rPr>
          <w:rFonts w:asciiTheme="minorEastAsia"/>
          <w:color w:val="000000" w:themeColor="text1"/>
        </w:rPr>
        <w:t>映翔轻呼一声，手中的茶托盘掉了下来。</w:t>
      </w:r>
    </w:p>
    <w:p w:rsidR="00D0394A" w:rsidRPr="00D0394A" w:rsidRDefault="00D0394A" w:rsidP="00D0394A">
      <w:pPr>
        <w:rPr>
          <w:rFonts w:asciiTheme="minorEastAsia"/>
          <w:color w:val="000000" w:themeColor="text1"/>
        </w:rPr>
      </w:pPr>
      <w:r w:rsidRPr="00D0394A">
        <w:rPr>
          <w:rFonts w:asciiTheme="minorEastAsia"/>
          <w:color w:val="000000" w:themeColor="text1"/>
        </w:rPr>
        <w:t>陶制的茶碗发出刺耳的声音，碎在地板上。</w:t>
      </w:r>
    </w:p>
    <w:p w:rsidR="00D0394A" w:rsidRPr="00D0394A" w:rsidRDefault="00D0394A" w:rsidP="00D0394A">
      <w:pPr>
        <w:rPr>
          <w:rFonts w:asciiTheme="minorEastAsia"/>
          <w:color w:val="000000" w:themeColor="text1"/>
        </w:rPr>
      </w:pPr>
      <w:r w:rsidRPr="00D0394A">
        <w:rPr>
          <w:rFonts w:asciiTheme="minorEastAsia"/>
          <w:color w:val="000000" w:themeColor="text1"/>
        </w:rPr>
        <w:t>入江无意识地跑到悬楼。</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比入江抢先一步跳到悬楼去。</w:t>
      </w:r>
    </w:p>
    <w:p w:rsidR="00D0394A" w:rsidRPr="00D0394A" w:rsidRDefault="00D0394A" w:rsidP="00D0394A">
      <w:pPr>
        <w:rPr>
          <w:rFonts w:asciiTheme="minorEastAsia"/>
          <w:color w:val="000000" w:themeColor="text1"/>
        </w:rPr>
      </w:pPr>
      <w:r w:rsidRPr="00D0394A">
        <w:rPr>
          <w:rFonts w:asciiTheme="minorEastAsia"/>
          <w:color w:val="000000" w:themeColor="text1"/>
        </w:rPr>
        <w:t>邻家的悬楼不见了。</w:t>
      </w:r>
    </w:p>
    <w:p w:rsidR="00D0394A" w:rsidRPr="00D0394A" w:rsidRDefault="00D0394A" w:rsidP="00D0394A">
      <w:pPr>
        <w:rPr>
          <w:rFonts w:asciiTheme="minorEastAsia"/>
          <w:color w:val="000000" w:themeColor="text1"/>
        </w:rPr>
      </w:pPr>
      <w:r w:rsidRPr="00D0394A">
        <w:rPr>
          <w:rFonts w:asciiTheme="minorEastAsia"/>
          <w:color w:val="000000" w:themeColor="text1"/>
        </w:rPr>
        <w:t>它并非无影无踪地消失。</w:t>
      </w:r>
    </w:p>
    <w:p w:rsidR="00D0394A" w:rsidRPr="00D0394A" w:rsidRDefault="00D0394A" w:rsidP="00D0394A">
      <w:pPr>
        <w:rPr>
          <w:rFonts w:asciiTheme="minorEastAsia"/>
          <w:color w:val="000000" w:themeColor="text1"/>
        </w:rPr>
      </w:pPr>
      <w:r w:rsidRPr="00D0394A">
        <w:rPr>
          <w:rFonts w:asciiTheme="minorEastAsia"/>
          <w:color w:val="000000" w:themeColor="text1"/>
        </w:rPr>
        <w:t>支撑的柱子虽然折断，但紧连着宅邸建筑的部分可能建得很牢靠，使悬楼不至于整个塌陷，而是松弛无力地在悬崖上晃荡。</w:t>
      </w:r>
    </w:p>
    <w:p w:rsidR="00D0394A" w:rsidRPr="00D0394A" w:rsidRDefault="00D0394A" w:rsidP="00D0394A">
      <w:pPr>
        <w:rPr>
          <w:rFonts w:asciiTheme="minorEastAsia"/>
          <w:color w:val="000000" w:themeColor="text1"/>
        </w:rPr>
      </w:pPr>
      <w:r w:rsidRPr="00D0394A">
        <w:rPr>
          <w:rFonts w:asciiTheme="minorEastAsia"/>
          <w:color w:val="000000" w:themeColor="text1"/>
        </w:rPr>
        <w:t>“哇，阳台连接部位的卯钉松掉，滑到外面去了。”</w:t>
      </w:r>
    </w:p>
    <w:p w:rsidR="00D0394A" w:rsidRPr="00D0394A" w:rsidRDefault="00D0394A" w:rsidP="00D0394A">
      <w:pPr>
        <w:rPr>
          <w:rFonts w:asciiTheme="minorEastAsia"/>
          <w:color w:val="000000" w:themeColor="text1"/>
        </w:rPr>
      </w:pPr>
      <w:r w:rsidRPr="00D0394A">
        <w:rPr>
          <w:rFonts w:asciiTheme="minorEastAsia"/>
          <w:color w:val="000000" w:themeColor="text1"/>
        </w:rPr>
        <w:t>长谷川上等兵狂喊，然后朝下一看，加了一句：</w:t>
      </w:r>
    </w:p>
    <w:p w:rsidR="00D0394A" w:rsidRPr="00D0394A" w:rsidRDefault="00D0394A" w:rsidP="00D0394A">
      <w:pPr>
        <w:rPr>
          <w:rFonts w:asciiTheme="minorEastAsia"/>
          <w:color w:val="000000" w:themeColor="text1"/>
        </w:rPr>
      </w:pPr>
      <w:r w:rsidRPr="00D0394A">
        <w:rPr>
          <w:rFonts w:asciiTheme="minorEastAsia"/>
          <w:color w:val="000000" w:themeColor="text1"/>
        </w:rPr>
        <w:t>“好像有什么掉到下面，是什么呀？”</w:t>
      </w:r>
    </w:p>
    <w:p w:rsidR="00D0394A" w:rsidRPr="00D0394A" w:rsidRDefault="00D0394A" w:rsidP="00D0394A">
      <w:pPr>
        <w:rPr>
          <w:rFonts w:asciiTheme="minorEastAsia"/>
          <w:color w:val="000000" w:themeColor="text1"/>
        </w:rPr>
      </w:pPr>
      <w:r w:rsidRPr="00D0394A">
        <w:rPr>
          <w:rFonts w:asciiTheme="minorEastAsia"/>
          <w:color w:val="000000" w:themeColor="text1"/>
        </w:rPr>
        <w:t>崖下覆盖羊齿类植物的岩石上，有什么白色的物体长长地横躺着。</w:t>
      </w:r>
    </w:p>
    <w:p w:rsidR="00D0394A" w:rsidRPr="00D0394A" w:rsidRDefault="00D0394A" w:rsidP="00D0394A">
      <w:pPr>
        <w:rPr>
          <w:rFonts w:asciiTheme="minorEastAsia"/>
          <w:color w:val="000000" w:themeColor="text1"/>
        </w:rPr>
      </w:pPr>
      <w:r w:rsidRPr="00D0394A">
        <w:rPr>
          <w:rFonts w:asciiTheme="minorEastAsia"/>
          <w:color w:val="000000" w:themeColor="text1"/>
        </w:rPr>
        <w:t>入江当然知道那是什么。</w:t>
      </w:r>
    </w:p>
    <w:p w:rsidR="00D0394A" w:rsidRPr="00D0394A" w:rsidRDefault="00D0394A" w:rsidP="00D0394A">
      <w:pPr>
        <w:rPr>
          <w:rFonts w:asciiTheme="minorEastAsia"/>
          <w:color w:val="000000" w:themeColor="text1"/>
        </w:rPr>
      </w:pPr>
      <w:r w:rsidRPr="00D0394A">
        <w:rPr>
          <w:rFonts w:asciiTheme="minorEastAsia"/>
          <w:color w:val="000000" w:themeColor="text1"/>
        </w:rPr>
        <w:t>谢世育穿着白底蓝条纹睡衣。二十多米的下面，蓝色条纹完全融入白色中。</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入江闭上眼睛，太阳穴狂跳，心里默默地数着自己脉搏的喘息。</w:t>
      </w:r>
    </w:p>
    <w:p w:rsidR="00D0394A" w:rsidRPr="00D0394A" w:rsidRDefault="00D0394A" w:rsidP="00D0394A">
      <w:pPr>
        <w:rPr>
          <w:rFonts w:asciiTheme="minorEastAsia"/>
          <w:color w:val="000000" w:themeColor="text1"/>
        </w:rPr>
      </w:pPr>
      <w:r w:rsidRPr="00D0394A">
        <w:rPr>
          <w:rFonts w:asciiTheme="minorEastAsia"/>
          <w:color w:val="000000" w:themeColor="text1"/>
        </w:rPr>
        <w:t>颈部感到轻微的气息拂过。他想，是映翔站在后面。</w:t>
      </w:r>
    </w:p>
    <w:p w:rsidR="00523B80" w:rsidRDefault="00D0394A" w:rsidP="00D0394A">
      <w:pPr>
        <w:rPr>
          <w:rFonts w:asciiTheme="minorEastAsia"/>
          <w:color w:val="000000" w:themeColor="text1"/>
        </w:rPr>
      </w:pPr>
      <w:r w:rsidRPr="00D0394A">
        <w:rPr>
          <w:rFonts w:asciiTheme="minorEastAsia"/>
          <w:color w:val="000000" w:themeColor="text1"/>
        </w:rPr>
        <w:t>可是，那呼吸意外地沉稳一丝不乱。</w:t>
      </w:r>
    </w:p>
    <w:p w:rsidR="00523B80" w:rsidRDefault="00D0394A" w:rsidP="00523B80">
      <w:pPr>
        <w:pStyle w:val="1"/>
      </w:pPr>
      <w:bookmarkStart w:id="43" w:name="18"/>
      <w:bookmarkStart w:id="44" w:name="_Toc29569585"/>
      <w:r w:rsidRPr="00523B80">
        <w:lastRenderedPageBreak/>
        <w:t>18...</w:t>
      </w:r>
      <w:bookmarkEnd w:id="43"/>
      <w:bookmarkEnd w:id="44"/>
    </w:p>
    <w:p w:rsidR="00D0394A" w:rsidRPr="00D0394A" w:rsidRDefault="00D0394A" w:rsidP="00D0394A">
      <w:pPr>
        <w:rPr>
          <w:rFonts w:asciiTheme="minorEastAsia"/>
          <w:color w:val="000000" w:themeColor="text1"/>
        </w:rPr>
      </w:pPr>
      <w:r w:rsidRPr="00D0394A">
        <w:rPr>
          <w:rFonts w:asciiTheme="minorEastAsia"/>
          <w:color w:val="000000" w:themeColor="text1"/>
        </w:rPr>
        <w:t>时间已经过去二十五年。</w:t>
      </w:r>
    </w:p>
    <w:p w:rsidR="00D0394A" w:rsidRPr="00D0394A" w:rsidRDefault="00D0394A" w:rsidP="00D0394A">
      <w:pPr>
        <w:rPr>
          <w:rFonts w:asciiTheme="minorEastAsia"/>
          <w:color w:val="000000" w:themeColor="text1"/>
        </w:rPr>
      </w:pPr>
      <w:r w:rsidRPr="00D0394A">
        <w:rPr>
          <w:rFonts w:asciiTheme="minorEastAsia"/>
          <w:color w:val="000000" w:themeColor="text1"/>
        </w:rPr>
        <w:t>入江现在站在谢世育坠落、染满血横躺过的地方。</w:t>
      </w:r>
    </w:p>
    <w:p w:rsidR="00D0394A" w:rsidRPr="00D0394A" w:rsidRDefault="00D0394A" w:rsidP="00D0394A">
      <w:pPr>
        <w:rPr>
          <w:rFonts w:asciiTheme="minorEastAsia"/>
          <w:color w:val="000000" w:themeColor="text1"/>
        </w:rPr>
      </w:pPr>
      <w:r w:rsidRPr="00D0394A">
        <w:rPr>
          <w:rFonts w:asciiTheme="minorEastAsia"/>
          <w:color w:val="000000" w:themeColor="text1"/>
        </w:rPr>
        <w:t>隐花植物群匍匐在岩石之间。不用说，当时曾吸过谢世育的血的羊齿类植物早已枯死，新的又长出来，不知换了几代。</w:t>
      </w:r>
    </w:p>
    <w:p w:rsidR="00D0394A" w:rsidRPr="00D0394A" w:rsidRDefault="00D0394A" w:rsidP="00D0394A">
      <w:pPr>
        <w:rPr>
          <w:rFonts w:asciiTheme="minorEastAsia"/>
          <w:color w:val="000000" w:themeColor="text1"/>
        </w:rPr>
      </w:pPr>
      <w:r w:rsidRPr="00D0394A">
        <w:rPr>
          <w:rFonts w:asciiTheme="minorEastAsia"/>
          <w:color w:val="000000" w:themeColor="text1"/>
        </w:rPr>
        <w:t>这是在瑞店庄住宿一夜后翌晨的事了。</w:t>
      </w:r>
    </w:p>
    <w:p w:rsidR="00D0394A" w:rsidRPr="00D0394A" w:rsidRDefault="00D0394A" w:rsidP="00D0394A">
      <w:pPr>
        <w:rPr>
          <w:rFonts w:asciiTheme="minorEastAsia"/>
          <w:color w:val="000000" w:themeColor="text1"/>
        </w:rPr>
      </w:pPr>
      <w:r w:rsidRPr="00D0394A">
        <w:rPr>
          <w:rFonts w:asciiTheme="minorEastAsia"/>
          <w:color w:val="000000" w:themeColor="text1"/>
        </w:rPr>
        <w:t>入江中午过后，必须前往上海，踏上归途。同行的周扶景一送走入江，便准备动身回故乡永瓯。</w:t>
      </w:r>
    </w:p>
    <w:p w:rsidR="00D0394A" w:rsidRPr="00D0394A" w:rsidRDefault="00D0394A" w:rsidP="00D0394A">
      <w:pPr>
        <w:rPr>
          <w:rFonts w:asciiTheme="minorEastAsia"/>
          <w:color w:val="000000" w:themeColor="text1"/>
        </w:rPr>
      </w:pPr>
      <w:r w:rsidRPr="00D0394A">
        <w:rPr>
          <w:rFonts w:asciiTheme="minorEastAsia"/>
          <w:color w:val="000000" w:themeColor="text1"/>
        </w:rPr>
        <w:t>离出发还有一段时间，入江想去前些日子车子经过的五峰尾和玉岭再看看。表示了意向后，周扶景说一起去吧。</w:t>
      </w:r>
    </w:p>
    <w:p w:rsidR="00D0394A" w:rsidRPr="00D0394A" w:rsidRDefault="00D0394A" w:rsidP="00D0394A">
      <w:pPr>
        <w:rPr>
          <w:rFonts w:asciiTheme="minorEastAsia"/>
          <w:color w:val="000000" w:themeColor="text1"/>
        </w:rPr>
      </w:pPr>
      <w:r w:rsidRPr="00D0394A">
        <w:rPr>
          <w:rFonts w:asciiTheme="minorEastAsia"/>
          <w:color w:val="000000" w:themeColor="text1"/>
        </w:rPr>
        <w:t>入江其实想自己单独去。</w:t>
      </w:r>
    </w:p>
    <w:p w:rsidR="00D0394A" w:rsidRPr="00D0394A" w:rsidRDefault="00D0394A" w:rsidP="00D0394A">
      <w:pPr>
        <w:rPr>
          <w:rFonts w:asciiTheme="minorEastAsia"/>
          <w:color w:val="000000" w:themeColor="text1"/>
        </w:rPr>
      </w:pPr>
      <w:r w:rsidRPr="00D0394A">
        <w:rPr>
          <w:rFonts w:asciiTheme="minorEastAsia"/>
          <w:color w:val="000000" w:themeColor="text1"/>
        </w:rPr>
        <w:t>可是，规定不许把外国客人独自丢在这样的乡下。</w:t>
      </w:r>
    </w:p>
    <w:p w:rsidR="00D0394A" w:rsidRPr="00D0394A" w:rsidRDefault="00D0394A" w:rsidP="00D0394A">
      <w:pPr>
        <w:rPr>
          <w:rFonts w:asciiTheme="minorEastAsia"/>
          <w:color w:val="000000" w:themeColor="text1"/>
        </w:rPr>
      </w:pPr>
      <w:r w:rsidRPr="00D0394A">
        <w:rPr>
          <w:rFonts w:asciiTheme="minorEastAsia"/>
          <w:color w:val="000000" w:themeColor="text1"/>
        </w:rPr>
        <w:t>“周同志，那就麻烦你了。”</w:t>
      </w:r>
    </w:p>
    <w:p w:rsidR="00D0394A" w:rsidRPr="00D0394A" w:rsidRDefault="00D0394A" w:rsidP="00D0394A">
      <w:pPr>
        <w:rPr>
          <w:rFonts w:asciiTheme="minorEastAsia"/>
          <w:color w:val="000000" w:themeColor="text1"/>
        </w:rPr>
      </w:pPr>
      <w:r w:rsidRPr="00D0394A">
        <w:rPr>
          <w:rFonts w:asciiTheme="minorEastAsia"/>
          <w:color w:val="000000" w:themeColor="text1"/>
        </w:rPr>
        <w:t>瑞店庄年轻的村长把入江托付给周扶景。</w:t>
      </w:r>
    </w:p>
    <w:p w:rsidR="00D0394A" w:rsidRPr="00D0394A" w:rsidRDefault="00D0394A" w:rsidP="00D0394A">
      <w:pPr>
        <w:rPr>
          <w:rFonts w:asciiTheme="minorEastAsia"/>
          <w:color w:val="000000" w:themeColor="text1"/>
        </w:rPr>
      </w:pPr>
      <w:r w:rsidRPr="00D0394A">
        <w:rPr>
          <w:rFonts w:asciiTheme="minorEastAsia"/>
          <w:color w:val="000000" w:themeColor="text1"/>
        </w:rPr>
        <w:t>入江立刻前往曾是李东功家的宅邸。现在，有三个家族住在那间大宅子。那些人和李东功毫无关系。</w:t>
      </w:r>
    </w:p>
    <w:p w:rsidR="00D0394A" w:rsidRPr="00D0394A" w:rsidRDefault="00D0394A" w:rsidP="00D0394A">
      <w:pPr>
        <w:rPr>
          <w:rFonts w:asciiTheme="minorEastAsia"/>
          <w:color w:val="000000" w:themeColor="text1"/>
        </w:rPr>
      </w:pPr>
      <w:r w:rsidRPr="00D0394A">
        <w:rPr>
          <w:rFonts w:asciiTheme="minorEastAsia"/>
          <w:color w:val="000000" w:themeColor="text1"/>
        </w:rPr>
        <w:t>然后，两个人走下狭窄的坡道。</w:t>
      </w:r>
    </w:p>
    <w:p w:rsidR="00D0394A" w:rsidRPr="00D0394A" w:rsidRDefault="00D0394A" w:rsidP="00D0394A">
      <w:pPr>
        <w:rPr>
          <w:rFonts w:asciiTheme="minorEastAsia"/>
          <w:color w:val="000000" w:themeColor="text1"/>
        </w:rPr>
      </w:pPr>
      <w:r w:rsidRPr="00D0394A">
        <w:rPr>
          <w:rFonts w:asciiTheme="minorEastAsia"/>
          <w:color w:val="000000" w:themeColor="text1"/>
        </w:rPr>
        <w:t>途中，入江回想起那晚扔掉口袋里木屑的地点，觉得呼吸有些困难，对他而言，那是青春的一个遗迹。</w:t>
      </w:r>
    </w:p>
    <w:p w:rsidR="00D0394A" w:rsidRPr="00D0394A" w:rsidRDefault="00D0394A" w:rsidP="00D0394A">
      <w:pPr>
        <w:rPr>
          <w:rFonts w:asciiTheme="minorEastAsia"/>
          <w:color w:val="000000" w:themeColor="text1"/>
        </w:rPr>
      </w:pPr>
      <w:r w:rsidRPr="00D0394A">
        <w:rPr>
          <w:rFonts w:asciiTheme="minorEastAsia"/>
          <w:color w:val="000000" w:themeColor="text1"/>
        </w:rPr>
        <w:t>离开崖下的道路，入江在谢世育坠死的地方站住，周扶景也默默地停步。原本就是话不多的人，当天的周扶景更像有意让入江一个人安静似的。</w:t>
      </w:r>
    </w:p>
    <w:p w:rsidR="00D0394A" w:rsidRPr="00D0394A" w:rsidRDefault="00D0394A" w:rsidP="00D0394A">
      <w:pPr>
        <w:rPr>
          <w:rFonts w:asciiTheme="minorEastAsia"/>
          <w:color w:val="000000" w:themeColor="text1"/>
        </w:rPr>
      </w:pPr>
      <w:r w:rsidRPr="00D0394A">
        <w:rPr>
          <w:rFonts w:asciiTheme="minorEastAsia"/>
          <w:color w:val="000000" w:themeColor="text1"/>
        </w:rPr>
        <w:t>谢世育坠崖的情景，对入江而言，是胆战心惊的回忆。</w:t>
      </w:r>
    </w:p>
    <w:p w:rsidR="00D0394A" w:rsidRPr="00D0394A" w:rsidRDefault="00D0394A" w:rsidP="00D0394A">
      <w:pPr>
        <w:rPr>
          <w:rFonts w:asciiTheme="minorEastAsia"/>
          <w:color w:val="000000" w:themeColor="text1"/>
        </w:rPr>
      </w:pPr>
      <w:r w:rsidRPr="00D0394A">
        <w:rPr>
          <w:rFonts w:asciiTheme="minorEastAsia"/>
          <w:color w:val="000000" w:themeColor="text1"/>
        </w:rPr>
        <w:t>直直盯着脚边的岩石看。</w:t>
      </w:r>
    </w:p>
    <w:p w:rsidR="00D0394A" w:rsidRPr="00D0394A" w:rsidRDefault="00D0394A" w:rsidP="00D0394A">
      <w:pPr>
        <w:rPr>
          <w:rFonts w:asciiTheme="minorEastAsia"/>
          <w:color w:val="000000" w:themeColor="text1"/>
        </w:rPr>
      </w:pPr>
      <w:r w:rsidRPr="00D0394A">
        <w:rPr>
          <w:rFonts w:asciiTheme="minorEastAsia"/>
          <w:color w:val="000000" w:themeColor="text1"/>
        </w:rPr>
        <w:t>虽然心想不能老站这里让周扶景等，可是却寸步难移。</w:t>
      </w:r>
    </w:p>
    <w:p w:rsidR="00D0394A" w:rsidRPr="00D0394A" w:rsidRDefault="00D0394A" w:rsidP="00D0394A">
      <w:pPr>
        <w:rPr>
          <w:rFonts w:asciiTheme="minorEastAsia"/>
          <w:color w:val="000000" w:themeColor="text1"/>
        </w:rPr>
      </w:pPr>
      <w:r w:rsidRPr="00D0394A">
        <w:rPr>
          <w:rFonts w:asciiTheme="minorEastAsia"/>
          <w:color w:val="000000" w:themeColor="text1"/>
        </w:rPr>
        <w:t>他终于下定决心的样子。</w:t>
      </w:r>
    </w:p>
    <w:p w:rsidR="00D0394A" w:rsidRPr="00D0394A" w:rsidRDefault="00D0394A" w:rsidP="00D0394A">
      <w:pPr>
        <w:rPr>
          <w:rFonts w:asciiTheme="minorEastAsia"/>
          <w:color w:val="000000" w:themeColor="text1"/>
        </w:rPr>
      </w:pPr>
      <w:r w:rsidRPr="00D0394A">
        <w:rPr>
          <w:rFonts w:asciiTheme="minorEastAsia"/>
          <w:color w:val="000000" w:themeColor="text1"/>
        </w:rPr>
        <w:t>“映翔因为知道那古老的传说，所以把我的刀子带走了。”</w:t>
      </w:r>
    </w:p>
    <w:p w:rsidR="00D0394A" w:rsidRPr="00D0394A" w:rsidRDefault="00D0394A" w:rsidP="00D0394A">
      <w:pPr>
        <w:rPr>
          <w:rFonts w:asciiTheme="minorEastAsia"/>
          <w:color w:val="000000" w:themeColor="text1"/>
        </w:rPr>
      </w:pPr>
      <w:r w:rsidRPr="00D0394A">
        <w:rPr>
          <w:rFonts w:asciiTheme="minorEastAsia"/>
          <w:color w:val="000000" w:themeColor="text1"/>
        </w:rPr>
        <w:t>暗念了一遍给自己听以后，对着周扶景说：</w:t>
      </w:r>
    </w:p>
    <w:p w:rsidR="00D0394A" w:rsidRPr="00D0394A" w:rsidRDefault="00D0394A" w:rsidP="00D0394A">
      <w:pPr>
        <w:rPr>
          <w:rFonts w:asciiTheme="minorEastAsia"/>
          <w:color w:val="000000" w:themeColor="text1"/>
        </w:rPr>
      </w:pPr>
      <w:r w:rsidRPr="00D0394A">
        <w:rPr>
          <w:rFonts w:asciiTheme="minorEastAsia"/>
          <w:color w:val="000000" w:themeColor="text1"/>
        </w:rPr>
        <w:t>“走吧。”</w:t>
      </w:r>
    </w:p>
    <w:p w:rsidR="00D0394A" w:rsidRPr="00D0394A" w:rsidRDefault="00D0394A" w:rsidP="00D0394A">
      <w:pPr>
        <w:rPr>
          <w:rFonts w:asciiTheme="minorEastAsia"/>
          <w:color w:val="000000" w:themeColor="text1"/>
        </w:rPr>
      </w:pPr>
      <w:r w:rsidRPr="00D0394A">
        <w:rPr>
          <w:rFonts w:asciiTheme="minorEastAsia"/>
          <w:color w:val="000000" w:themeColor="text1"/>
        </w:rPr>
        <w:t>瑞店庄的村委会不仅有博物馆，还有图书馆。在村委会的一个房间里，摆放着多是最近出版的书，最旁边的角落则堆放了少许古书籍。</w:t>
      </w:r>
    </w:p>
    <w:p w:rsidR="00D0394A" w:rsidRPr="00D0394A" w:rsidRDefault="00D0394A" w:rsidP="00D0394A">
      <w:pPr>
        <w:rPr>
          <w:rFonts w:asciiTheme="minorEastAsia"/>
          <w:color w:val="000000" w:themeColor="text1"/>
        </w:rPr>
      </w:pPr>
      <w:r w:rsidRPr="00D0394A">
        <w:rPr>
          <w:rFonts w:asciiTheme="minorEastAsia"/>
          <w:color w:val="000000" w:themeColor="text1"/>
        </w:rPr>
        <w:t>昨晚，入江在其中找到《玉岭故事杂考》，很自然地拿起来看。</w:t>
      </w:r>
    </w:p>
    <w:p w:rsidR="00D0394A" w:rsidRPr="00D0394A" w:rsidRDefault="00D0394A" w:rsidP="00D0394A">
      <w:pPr>
        <w:rPr>
          <w:rFonts w:asciiTheme="minorEastAsia"/>
          <w:color w:val="000000" w:themeColor="text1"/>
        </w:rPr>
      </w:pPr>
      <w:r w:rsidRPr="00D0394A">
        <w:rPr>
          <w:rFonts w:asciiTheme="minorEastAsia"/>
          <w:color w:val="000000" w:themeColor="text1"/>
        </w:rPr>
        <w:t>书皮上写着“李东功藏书”，上面有“吟风弄月”的藏书。看到这些，入江迟疑着不敢翻开。</w:t>
      </w:r>
    </w:p>
    <w:p w:rsidR="00D0394A" w:rsidRPr="00D0394A" w:rsidRDefault="00D0394A" w:rsidP="00D0394A">
      <w:pPr>
        <w:rPr>
          <w:rFonts w:asciiTheme="minorEastAsia"/>
          <w:color w:val="000000" w:themeColor="text1"/>
        </w:rPr>
      </w:pPr>
      <w:r w:rsidRPr="00D0394A">
        <w:rPr>
          <w:rFonts w:asciiTheme="minorEastAsia"/>
          <w:color w:val="000000" w:themeColor="text1"/>
        </w:rPr>
        <w:t>确实是当时李东功曾出示给入江看的那本书。</w:t>
      </w:r>
    </w:p>
    <w:p w:rsidR="00D0394A" w:rsidRPr="00D0394A" w:rsidRDefault="00D0394A" w:rsidP="00D0394A">
      <w:pPr>
        <w:rPr>
          <w:rFonts w:asciiTheme="minorEastAsia"/>
          <w:color w:val="000000" w:themeColor="text1"/>
        </w:rPr>
      </w:pPr>
      <w:r w:rsidRPr="00D0394A">
        <w:rPr>
          <w:rFonts w:asciiTheme="minorEastAsia"/>
          <w:color w:val="000000" w:themeColor="text1"/>
        </w:rPr>
        <w:t>可能是老人捐赠给图书馆的，书页之间仿佛会出现过去的亡灵。</w:t>
      </w:r>
    </w:p>
    <w:p w:rsidR="00D0394A" w:rsidRPr="00D0394A" w:rsidRDefault="00D0394A" w:rsidP="00D0394A">
      <w:pPr>
        <w:rPr>
          <w:rFonts w:asciiTheme="minorEastAsia"/>
          <w:color w:val="000000" w:themeColor="text1"/>
        </w:rPr>
      </w:pPr>
      <w:r w:rsidRPr="00D0394A">
        <w:rPr>
          <w:rFonts w:asciiTheme="minorEastAsia"/>
          <w:color w:val="000000" w:themeColor="text1"/>
        </w:rPr>
        <w:t>“今晚可能会觉得无聊吧，如果有想读的书，可以借去看看。这种乡下地方，也没什么可看的，真是抱歉。”</w:t>
      </w:r>
    </w:p>
    <w:p w:rsidR="00D0394A" w:rsidRPr="00D0394A" w:rsidRDefault="00D0394A" w:rsidP="00D0394A">
      <w:pPr>
        <w:rPr>
          <w:rFonts w:asciiTheme="minorEastAsia"/>
          <w:color w:val="000000" w:themeColor="text1"/>
        </w:rPr>
      </w:pPr>
      <w:r w:rsidRPr="00D0394A">
        <w:rPr>
          <w:rFonts w:asciiTheme="minorEastAsia"/>
          <w:color w:val="000000" w:themeColor="text1"/>
        </w:rPr>
        <w:t>村长在旁说道。</w:t>
      </w:r>
    </w:p>
    <w:p w:rsidR="00D0394A" w:rsidRPr="00D0394A" w:rsidRDefault="00D0394A" w:rsidP="00D0394A">
      <w:pPr>
        <w:rPr>
          <w:rFonts w:asciiTheme="minorEastAsia"/>
          <w:color w:val="000000" w:themeColor="text1"/>
        </w:rPr>
      </w:pPr>
      <w:r w:rsidRPr="00D0394A">
        <w:rPr>
          <w:rFonts w:asciiTheme="minorEastAsia"/>
          <w:color w:val="000000" w:themeColor="text1"/>
        </w:rPr>
        <w:t>“嗯。”</w:t>
      </w:r>
    </w:p>
    <w:p w:rsidR="00D0394A" w:rsidRPr="00D0394A" w:rsidRDefault="00D0394A" w:rsidP="00D0394A">
      <w:pPr>
        <w:rPr>
          <w:rFonts w:asciiTheme="minorEastAsia"/>
          <w:color w:val="000000" w:themeColor="text1"/>
        </w:rPr>
      </w:pPr>
      <w:r w:rsidRPr="00D0394A">
        <w:rPr>
          <w:rFonts w:asciiTheme="minorEastAsia"/>
          <w:color w:val="000000" w:themeColor="text1"/>
        </w:rPr>
        <w:t>入江把《玉岭故事杂考》放回书架，拿起旁边带帙的古书，说道：</w:t>
      </w:r>
    </w:p>
    <w:p w:rsidR="00D0394A" w:rsidRPr="00D0394A" w:rsidRDefault="00D0394A" w:rsidP="00D0394A">
      <w:pPr>
        <w:rPr>
          <w:rFonts w:asciiTheme="minorEastAsia"/>
          <w:color w:val="000000" w:themeColor="text1"/>
        </w:rPr>
      </w:pPr>
      <w:r w:rsidRPr="00D0394A">
        <w:rPr>
          <w:rFonts w:asciiTheme="minorEastAsia"/>
          <w:color w:val="000000" w:themeColor="text1"/>
        </w:rPr>
        <w:t>“那么，我就借这一本。”</w:t>
      </w:r>
    </w:p>
    <w:p w:rsidR="00D0394A" w:rsidRPr="00D0394A" w:rsidRDefault="00D0394A" w:rsidP="00D0394A">
      <w:pPr>
        <w:rPr>
          <w:rFonts w:asciiTheme="minorEastAsia"/>
          <w:color w:val="000000" w:themeColor="text1"/>
        </w:rPr>
      </w:pPr>
      <w:r w:rsidRPr="00D0394A">
        <w:rPr>
          <w:rFonts w:asciiTheme="minorEastAsia"/>
          <w:color w:val="000000" w:themeColor="text1"/>
        </w:rPr>
        <w:t>只要没有封存过去亡灵的其他的书，什么都行。</w:t>
      </w:r>
    </w:p>
    <w:p w:rsidR="00D0394A" w:rsidRPr="00D0394A" w:rsidRDefault="00D0394A" w:rsidP="00D0394A">
      <w:pPr>
        <w:rPr>
          <w:rFonts w:asciiTheme="minorEastAsia"/>
          <w:color w:val="000000" w:themeColor="text1"/>
        </w:rPr>
      </w:pPr>
      <w:r w:rsidRPr="00D0394A">
        <w:rPr>
          <w:rFonts w:asciiTheme="minorEastAsia"/>
          <w:color w:val="000000" w:themeColor="text1"/>
        </w:rPr>
        <w:t>那本书题名《张公案》。</w:t>
      </w:r>
    </w:p>
    <w:p w:rsidR="00D0394A" w:rsidRPr="00D0394A" w:rsidRDefault="00D0394A" w:rsidP="00D0394A">
      <w:pPr>
        <w:rPr>
          <w:rFonts w:asciiTheme="minorEastAsia"/>
          <w:color w:val="000000" w:themeColor="text1"/>
        </w:rPr>
      </w:pPr>
      <w:r w:rsidRPr="00D0394A">
        <w:rPr>
          <w:rFonts w:asciiTheme="minorEastAsia"/>
          <w:color w:val="000000" w:themeColor="text1"/>
        </w:rPr>
        <w:t>所谓公案是审判的意思。古代的中国，描写名判官的故事，都冠上那位判官的名字，例如《包公案》、</w:t>
      </w:r>
      <w:r w:rsidRPr="00D0394A">
        <w:rPr>
          <w:rFonts w:asciiTheme="minorEastAsia"/>
          <w:color w:val="000000" w:themeColor="text1"/>
        </w:rPr>
        <w:lastRenderedPageBreak/>
        <w:t>《狄公案》等。</w:t>
      </w:r>
    </w:p>
    <w:p w:rsidR="00D0394A" w:rsidRPr="00D0394A" w:rsidRDefault="00D0394A" w:rsidP="00D0394A">
      <w:pPr>
        <w:rPr>
          <w:rFonts w:asciiTheme="minorEastAsia"/>
          <w:color w:val="000000" w:themeColor="text1"/>
        </w:rPr>
      </w:pPr>
      <w:r w:rsidRPr="00D0394A">
        <w:rPr>
          <w:rFonts w:asciiTheme="minorEastAsia"/>
          <w:color w:val="000000" w:themeColor="text1"/>
        </w:rPr>
        <w:t>回到房间，他闲闲地翻着《张公案》看，张这个人指的是梁武帝的名臣张献平。</w:t>
      </w:r>
    </w:p>
    <w:p w:rsidR="00D0394A" w:rsidRPr="00D0394A" w:rsidRDefault="00D0394A" w:rsidP="00D0394A">
      <w:pPr>
        <w:rPr>
          <w:rFonts w:asciiTheme="minorEastAsia"/>
          <w:color w:val="000000" w:themeColor="text1"/>
        </w:rPr>
      </w:pPr>
      <w:r w:rsidRPr="00D0394A">
        <w:rPr>
          <w:rFonts w:asciiTheme="minorEastAsia"/>
          <w:color w:val="000000" w:themeColor="text1"/>
        </w:rPr>
        <w:t>再翻几页，也写了杀包选的事。</w:t>
      </w:r>
    </w:p>
    <w:p w:rsidR="00523B80" w:rsidRDefault="00D0394A" w:rsidP="00D0394A">
      <w:pPr>
        <w:rPr>
          <w:rFonts w:asciiTheme="minorEastAsia"/>
          <w:color w:val="000000" w:themeColor="text1"/>
        </w:rPr>
      </w:pPr>
      <w:r w:rsidRPr="00D0394A">
        <w:rPr>
          <w:rFonts w:asciiTheme="minorEastAsia"/>
          <w:color w:val="000000" w:themeColor="text1"/>
        </w:rPr>
        <w:t>《玉岭故事杂考》的故事重点是朱少凤选婿，对杀人事件的始末仅简单记载：</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刺史张公，立举证</w:t>
      </w:r>
      <w:r w:rsidRPr="00D0394A">
        <w:rPr>
          <w:rFonts w:asciiTheme="minorEastAsia" w:eastAsiaTheme="minorEastAsia"/>
          <w:b/>
          <w:color w:val="000000" w:themeColor="text1"/>
          <w:sz w:val="21"/>
        </w:rPr>
        <w:t>……</w:t>
      </w:r>
    </w:p>
    <w:p w:rsidR="00523B80" w:rsidRDefault="00D0394A" w:rsidP="00D0394A">
      <w:pPr>
        <w:rPr>
          <w:rFonts w:asciiTheme="minorEastAsia"/>
          <w:color w:val="000000" w:themeColor="text1"/>
        </w:rPr>
      </w:pPr>
      <w:r w:rsidRPr="00D0394A">
        <w:rPr>
          <w:rFonts w:asciiTheme="minorEastAsia"/>
          <w:color w:val="000000" w:themeColor="text1"/>
        </w:rPr>
        <w:t>但是，《张公案》却将重点放在事件解决的经纬上：</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w:t>
      </w:r>
      <w:r w:rsidRPr="00D0394A">
        <w:rPr>
          <w:rFonts w:asciiTheme="minorEastAsia" w:eastAsiaTheme="minorEastAsia"/>
          <w:b/>
          <w:color w:val="000000" w:themeColor="text1"/>
          <w:sz w:val="21"/>
        </w:rPr>
        <w:t>石能之镌有细疵。张公执其一雕庭树，木质立现疵痕，以校，梯脚历历留条痕正符合也。</w:t>
      </w:r>
    </w:p>
    <w:p w:rsidR="00D0394A" w:rsidRPr="00D0394A" w:rsidRDefault="00D0394A" w:rsidP="00D0394A">
      <w:pPr>
        <w:rPr>
          <w:rFonts w:asciiTheme="minorEastAsia"/>
          <w:color w:val="000000" w:themeColor="text1"/>
        </w:rPr>
      </w:pPr>
      <w:r w:rsidRPr="00D0394A">
        <w:rPr>
          <w:rFonts w:asciiTheme="minorEastAsia"/>
          <w:color w:val="000000" w:themeColor="text1"/>
        </w:rPr>
        <w:t>石能在雕刻佛像时，错把凿子扎进岩石坚硬的部分，使刀刃受损这件事，《玉岭故事杂考》也记载了。</w:t>
      </w:r>
    </w:p>
    <w:p w:rsidR="00D0394A" w:rsidRPr="00D0394A" w:rsidRDefault="00D0394A" w:rsidP="00D0394A">
      <w:pPr>
        <w:rPr>
          <w:rFonts w:asciiTheme="minorEastAsia"/>
          <w:color w:val="000000" w:themeColor="text1"/>
        </w:rPr>
      </w:pPr>
      <w:r w:rsidRPr="00D0394A">
        <w:rPr>
          <w:rFonts w:asciiTheme="minorEastAsia"/>
          <w:color w:val="000000" w:themeColor="text1"/>
        </w:rPr>
        <w:t>用刀刃受损的凿子雕刻，虽只有些微痕迹，但会留在木材或木屑中。据此，就可以察知削木架脚的凿子，进而找出拥有凿子的人即是凶手。</w:t>
      </w:r>
    </w:p>
    <w:p w:rsidR="00D0394A" w:rsidRPr="00D0394A" w:rsidRDefault="00D0394A" w:rsidP="00D0394A">
      <w:pPr>
        <w:rPr>
          <w:rFonts w:asciiTheme="minorEastAsia"/>
          <w:color w:val="000000" w:themeColor="text1"/>
        </w:rPr>
      </w:pPr>
      <w:r w:rsidRPr="00D0394A">
        <w:rPr>
          <w:rFonts w:asciiTheme="minorEastAsia"/>
          <w:color w:val="000000" w:themeColor="text1"/>
        </w:rPr>
        <w:t>原来如此……</w:t>
      </w:r>
    </w:p>
    <w:p w:rsidR="00D0394A" w:rsidRPr="00D0394A" w:rsidRDefault="00D0394A" w:rsidP="00D0394A">
      <w:pPr>
        <w:rPr>
          <w:rFonts w:asciiTheme="minorEastAsia"/>
          <w:color w:val="000000" w:themeColor="text1"/>
        </w:rPr>
      </w:pPr>
      <w:r w:rsidRPr="00D0394A">
        <w:rPr>
          <w:rFonts w:asciiTheme="minorEastAsia"/>
          <w:color w:val="000000" w:themeColor="text1"/>
        </w:rPr>
        <w:t>入江心想，下一个瞬间，突然叫了起来：</w:t>
      </w:r>
    </w:p>
    <w:p w:rsidR="00D0394A" w:rsidRPr="00D0394A" w:rsidRDefault="00D0394A" w:rsidP="00D0394A">
      <w:pPr>
        <w:rPr>
          <w:rFonts w:asciiTheme="minorEastAsia"/>
          <w:color w:val="000000" w:themeColor="text1"/>
        </w:rPr>
      </w:pPr>
      <w:r w:rsidRPr="00D0394A">
        <w:rPr>
          <w:rFonts w:asciiTheme="minorEastAsia"/>
          <w:color w:val="000000" w:themeColor="text1"/>
        </w:rPr>
        <w:t>“啊！”</w:t>
      </w:r>
    </w:p>
    <w:p w:rsidR="00D0394A" w:rsidRPr="00D0394A" w:rsidRDefault="00D0394A" w:rsidP="00D0394A">
      <w:pPr>
        <w:rPr>
          <w:rFonts w:asciiTheme="minorEastAsia"/>
          <w:color w:val="000000" w:themeColor="text1"/>
        </w:rPr>
      </w:pPr>
      <w:r w:rsidRPr="00D0394A">
        <w:rPr>
          <w:rFonts w:asciiTheme="minorEastAsia"/>
          <w:color w:val="000000" w:themeColor="text1"/>
        </w:rPr>
        <w:t>为了杀人，把木架的脚削掉，不仅一千四百年前的石能这么做，二十五年前的入江也做了同样的事。而且，当时使用的海军刀同样在第三峰调查岩石的硬度时，刀刃也有些许损坏。那时，一旁的映翔看在眼里。入江想起这一幕。</w:t>
      </w:r>
    </w:p>
    <w:p w:rsidR="00D0394A" w:rsidRPr="00D0394A" w:rsidRDefault="00D0394A" w:rsidP="00D0394A">
      <w:pPr>
        <w:rPr>
          <w:rFonts w:asciiTheme="minorEastAsia"/>
          <w:color w:val="000000" w:themeColor="text1"/>
        </w:rPr>
      </w:pPr>
      <w:r w:rsidRPr="00D0394A">
        <w:rPr>
          <w:rFonts w:asciiTheme="minorEastAsia"/>
          <w:color w:val="000000" w:themeColor="text1"/>
        </w:rPr>
        <w:t>映翔把那把刀子带走了。</w:t>
      </w:r>
    </w:p>
    <w:p w:rsidR="00D0394A" w:rsidRPr="00D0394A" w:rsidRDefault="00D0394A" w:rsidP="00D0394A">
      <w:pPr>
        <w:rPr>
          <w:rFonts w:asciiTheme="minorEastAsia"/>
          <w:color w:val="000000" w:themeColor="text1"/>
        </w:rPr>
      </w:pPr>
      <w:r w:rsidRPr="00D0394A">
        <w:rPr>
          <w:rFonts w:asciiTheme="minorEastAsia"/>
          <w:color w:val="000000" w:themeColor="text1"/>
        </w:rPr>
        <w:t>在这个地方长大的映翔当然知道张献平的故事。所以，她才从入江处把刀子拿走的吧。</w:t>
      </w:r>
    </w:p>
    <w:p w:rsidR="00D0394A" w:rsidRPr="00D0394A" w:rsidRDefault="00D0394A" w:rsidP="00D0394A">
      <w:pPr>
        <w:rPr>
          <w:rFonts w:asciiTheme="minorEastAsia"/>
          <w:color w:val="000000" w:themeColor="text1"/>
        </w:rPr>
      </w:pPr>
      <w:r w:rsidRPr="00D0394A">
        <w:rPr>
          <w:rFonts w:asciiTheme="minorEastAsia"/>
          <w:color w:val="000000" w:themeColor="text1"/>
        </w:rPr>
        <w:t>实际上，三宅少尉不知道第三峰的故事，并未调查柱子刮削后的痕迹。</w:t>
      </w:r>
    </w:p>
    <w:p w:rsidR="00D0394A" w:rsidRPr="00D0394A" w:rsidRDefault="00D0394A" w:rsidP="00D0394A">
      <w:pPr>
        <w:rPr>
          <w:rFonts w:asciiTheme="minorEastAsia"/>
          <w:color w:val="000000" w:themeColor="text1"/>
        </w:rPr>
      </w:pPr>
      <w:r w:rsidRPr="00D0394A">
        <w:rPr>
          <w:rFonts w:asciiTheme="minorEastAsia"/>
          <w:color w:val="000000" w:themeColor="text1"/>
        </w:rPr>
        <w:t>反倒在谢世育的后脑找到一枚子弹。</w:t>
      </w:r>
    </w:p>
    <w:p w:rsidR="00D0394A" w:rsidRPr="00D0394A" w:rsidRDefault="00D0394A" w:rsidP="00D0394A">
      <w:pPr>
        <w:rPr>
          <w:rFonts w:asciiTheme="minorEastAsia"/>
          <w:color w:val="000000" w:themeColor="text1"/>
        </w:rPr>
      </w:pPr>
      <w:r w:rsidRPr="00D0394A">
        <w:rPr>
          <w:rFonts w:asciiTheme="minorEastAsia"/>
          <w:color w:val="000000" w:themeColor="text1"/>
        </w:rPr>
        <w:t>从后面被射杀的。他可能因敌人侵入，在惊慌之下想从悬楼逃跑，或许脚下被绊住的关系吧。被击中的同时，他滚到悬楼，身体的重量压断了柱子后摔下去。</w:t>
      </w:r>
    </w:p>
    <w:p w:rsidR="00D0394A" w:rsidRPr="00D0394A" w:rsidRDefault="00D0394A" w:rsidP="00D0394A">
      <w:pPr>
        <w:rPr>
          <w:rFonts w:asciiTheme="minorEastAsia"/>
          <w:color w:val="000000" w:themeColor="text1"/>
        </w:rPr>
      </w:pPr>
      <w:r w:rsidRPr="00D0394A">
        <w:rPr>
          <w:rFonts w:asciiTheme="minorEastAsia"/>
          <w:color w:val="000000" w:themeColor="text1"/>
        </w:rPr>
        <w:t>由于柱子很快地折断，有可能被动了手脚，这曾被当做疑点。</w:t>
      </w:r>
    </w:p>
    <w:p w:rsidR="00D0394A" w:rsidRPr="00D0394A" w:rsidRDefault="00D0394A" w:rsidP="00D0394A">
      <w:pPr>
        <w:rPr>
          <w:rFonts w:asciiTheme="minorEastAsia"/>
          <w:color w:val="000000" w:themeColor="text1"/>
        </w:rPr>
      </w:pPr>
      <w:r w:rsidRPr="00D0394A">
        <w:rPr>
          <w:rFonts w:asciiTheme="minorEastAsia"/>
          <w:color w:val="000000" w:themeColor="text1"/>
        </w:rPr>
        <w:t>但是，三宅少尉用自己的推测了结了事件。</w:t>
      </w:r>
    </w:p>
    <w:p w:rsidR="00D0394A" w:rsidRPr="00D0394A" w:rsidRDefault="00D0394A" w:rsidP="00D0394A">
      <w:pPr>
        <w:rPr>
          <w:rFonts w:asciiTheme="minorEastAsia"/>
          <w:color w:val="000000" w:themeColor="text1"/>
        </w:rPr>
      </w:pPr>
      <w:r w:rsidRPr="00D0394A">
        <w:rPr>
          <w:rFonts w:asciiTheme="minorEastAsia"/>
          <w:color w:val="000000" w:themeColor="text1"/>
        </w:rPr>
        <w:t>游击队一伙知道谢世育是日本军的密探，为惩治他，先包围宅邸。但是，他可能企图沿着悬楼的柱子滑下逃走。游击队先将柱子削细，断了他的退路。</w:t>
      </w:r>
    </w:p>
    <w:p w:rsidR="00D0394A" w:rsidRPr="00D0394A" w:rsidRDefault="00D0394A" w:rsidP="00D0394A">
      <w:pPr>
        <w:rPr>
          <w:rFonts w:asciiTheme="minorEastAsia"/>
          <w:color w:val="000000" w:themeColor="text1"/>
        </w:rPr>
      </w:pPr>
      <w:r w:rsidRPr="00D0394A">
        <w:rPr>
          <w:rFonts w:asciiTheme="minorEastAsia"/>
          <w:color w:val="000000" w:themeColor="text1"/>
        </w:rPr>
        <w:t>“尽管是我们的敌人，但还是不得不承认他们的作战方法实在高。这么做的话，包围的人数也不需要太多。”</w:t>
      </w:r>
    </w:p>
    <w:p w:rsidR="00D0394A" w:rsidRPr="00D0394A" w:rsidRDefault="00D0394A" w:rsidP="00D0394A">
      <w:pPr>
        <w:rPr>
          <w:rFonts w:asciiTheme="minorEastAsia"/>
          <w:color w:val="000000" w:themeColor="text1"/>
        </w:rPr>
      </w:pPr>
      <w:r w:rsidRPr="00D0394A">
        <w:rPr>
          <w:rFonts w:asciiTheme="minorEastAsia"/>
          <w:color w:val="000000" w:themeColor="text1"/>
        </w:rPr>
        <w:t>三宅少尉佩服地说道。</w:t>
      </w:r>
    </w:p>
    <w:p w:rsidR="00D0394A" w:rsidRPr="00D0394A" w:rsidRDefault="00D0394A" w:rsidP="00D0394A">
      <w:pPr>
        <w:rPr>
          <w:rFonts w:asciiTheme="minorEastAsia"/>
          <w:color w:val="000000" w:themeColor="text1"/>
        </w:rPr>
      </w:pPr>
      <w:r w:rsidRPr="00D0394A">
        <w:rPr>
          <w:rFonts w:asciiTheme="minorEastAsia"/>
          <w:color w:val="000000" w:themeColor="text1"/>
        </w:rPr>
        <w:t>事前并不知道三宅少尉会如此解释。映翔一定是预先防备，不让危险的证据留在入江手边，所以将刀子销毁了。</w:t>
      </w:r>
    </w:p>
    <w:p w:rsidR="00D0394A" w:rsidRPr="00D0394A" w:rsidRDefault="00D0394A" w:rsidP="00D0394A">
      <w:pPr>
        <w:rPr>
          <w:rFonts w:asciiTheme="minorEastAsia"/>
          <w:color w:val="000000" w:themeColor="text1"/>
        </w:rPr>
      </w:pPr>
      <w:r w:rsidRPr="00D0394A">
        <w:rPr>
          <w:rFonts w:asciiTheme="minorEastAsia"/>
          <w:color w:val="000000" w:themeColor="text1"/>
        </w:rPr>
        <w:t>这么想，入江感到些许的欣慰。</w:t>
      </w:r>
    </w:p>
    <w:p w:rsidR="00D0394A" w:rsidRPr="00D0394A" w:rsidRDefault="00D0394A" w:rsidP="00D0394A">
      <w:pPr>
        <w:rPr>
          <w:rFonts w:asciiTheme="minorEastAsia"/>
          <w:color w:val="000000" w:themeColor="text1"/>
        </w:rPr>
      </w:pPr>
      <w:r w:rsidRPr="00D0394A">
        <w:rPr>
          <w:rFonts w:asciiTheme="minorEastAsia"/>
          <w:color w:val="000000" w:themeColor="text1"/>
        </w:rPr>
        <w:t>谢世育死后的第二天，映翔突然失踪了。竟违背了和他之间的重大约定。</w:t>
      </w:r>
    </w:p>
    <w:p w:rsidR="00D0394A" w:rsidRPr="00D0394A" w:rsidRDefault="00D0394A" w:rsidP="00D0394A">
      <w:pPr>
        <w:rPr>
          <w:rFonts w:asciiTheme="minorEastAsia"/>
          <w:color w:val="000000" w:themeColor="text1"/>
        </w:rPr>
      </w:pPr>
      <w:r w:rsidRPr="00D0394A">
        <w:rPr>
          <w:rFonts w:asciiTheme="minorEastAsia"/>
          <w:color w:val="000000" w:themeColor="text1"/>
        </w:rPr>
        <w:t>“回到南京的学校去了，那孩子得用功念书呢。”</w:t>
      </w:r>
    </w:p>
    <w:p w:rsidR="00D0394A" w:rsidRPr="00D0394A" w:rsidRDefault="00D0394A" w:rsidP="00D0394A">
      <w:pPr>
        <w:rPr>
          <w:rFonts w:asciiTheme="minorEastAsia"/>
          <w:color w:val="000000" w:themeColor="text1"/>
        </w:rPr>
      </w:pPr>
      <w:r w:rsidRPr="00D0394A">
        <w:rPr>
          <w:rFonts w:asciiTheme="minorEastAsia"/>
          <w:color w:val="000000" w:themeColor="text1"/>
        </w:rPr>
        <w:t>李东功说道。</w:t>
      </w:r>
    </w:p>
    <w:p w:rsidR="00D0394A" w:rsidRPr="00D0394A" w:rsidRDefault="00D0394A" w:rsidP="00D0394A">
      <w:pPr>
        <w:rPr>
          <w:rFonts w:asciiTheme="minorEastAsia"/>
          <w:color w:val="000000" w:themeColor="text1"/>
        </w:rPr>
      </w:pPr>
      <w:r w:rsidRPr="00D0394A">
        <w:rPr>
          <w:rFonts w:asciiTheme="minorEastAsia"/>
          <w:color w:val="000000" w:themeColor="text1"/>
        </w:rPr>
        <w:t>当时的入江已预感她再也不会出现在自己的面前了。</w:t>
      </w:r>
    </w:p>
    <w:p w:rsidR="00D0394A" w:rsidRPr="00D0394A" w:rsidRDefault="00D0394A" w:rsidP="00D0394A">
      <w:pPr>
        <w:rPr>
          <w:rFonts w:asciiTheme="minorEastAsia"/>
          <w:color w:val="000000" w:themeColor="text1"/>
        </w:rPr>
      </w:pPr>
      <w:r w:rsidRPr="00D0394A">
        <w:rPr>
          <w:rFonts w:asciiTheme="minorEastAsia"/>
          <w:color w:val="000000" w:themeColor="text1"/>
        </w:rPr>
        <w:t>入江结束不到一个月的停留，必须回北京的当天，李东功说道：</w:t>
      </w:r>
    </w:p>
    <w:p w:rsidR="00D0394A" w:rsidRPr="00D0394A" w:rsidRDefault="00D0394A" w:rsidP="00D0394A">
      <w:pPr>
        <w:rPr>
          <w:rFonts w:asciiTheme="minorEastAsia"/>
          <w:color w:val="000000" w:themeColor="text1"/>
        </w:rPr>
      </w:pPr>
      <w:r w:rsidRPr="00D0394A">
        <w:rPr>
          <w:rFonts w:asciiTheme="minorEastAsia"/>
          <w:color w:val="000000" w:themeColor="text1"/>
        </w:rPr>
        <w:t>“哦，这是映翔要我转交给你的，我都忘了。”</w:t>
      </w:r>
    </w:p>
    <w:p w:rsidR="00D0394A" w:rsidRPr="00D0394A" w:rsidRDefault="00D0394A" w:rsidP="00D0394A">
      <w:pPr>
        <w:rPr>
          <w:rFonts w:asciiTheme="minorEastAsia"/>
          <w:color w:val="000000" w:themeColor="text1"/>
        </w:rPr>
      </w:pPr>
      <w:r w:rsidRPr="00D0394A">
        <w:rPr>
          <w:rFonts w:asciiTheme="minorEastAsia"/>
          <w:color w:val="000000" w:themeColor="text1"/>
        </w:rPr>
        <w:t>说完，递给入江一张纸。</w:t>
      </w:r>
    </w:p>
    <w:p w:rsidR="00523B80" w:rsidRDefault="00D0394A" w:rsidP="00D0394A">
      <w:pPr>
        <w:rPr>
          <w:rFonts w:asciiTheme="minorEastAsia"/>
          <w:color w:val="000000" w:themeColor="text1"/>
        </w:rPr>
      </w:pPr>
      <w:r w:rsidRPr="00D0394A">
        <w:rPr>
          <w:rFonts w:asciiTheme="minorEastAsia"/>
          <w:color w:val="000000" w:themeColor="text1"/>
        </w:rPr>
        <w:t>对女性而言，算是很刚劲有力的字迹，上面写了一首诗：</w:t>
      </w:r>
    </w:p>
    <w:p w:rsidR="00D0394A" w:rsidRPr="00D0394A"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恩仇人世事，</w:t>
      </w:r>
    </w:p>
    <w:p w:rsidR="00D0394A" w:rsidRPr="00D0394A"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所贵爱情浓。</w:t>
      </w:r>
    </w:p>
    <w:p w:rsidR="00D0394A" w:rsidRPr="00D0394A"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点像朱唇结，</w:t>
      </w:r>
    </w:p>
    <w:p w:rsidR="00D0394A" w:rsidRPr="00D0394A"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悬楼碧草封。</w:t>
      </w:r>
    </w:p>
    <w:p w:rsidR="00D0394A" w:rsidRPr="00D0394A"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仁存天一道，</w:t>
      </w:r>
    </w:p>
    <w:p w:rsidR="00D0394A" w:rsidRPr="00D0394A"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lastRenderedPageBreak/>
        <w:t>侠在第三峰。</w:t>
      </w:r>
    </w:p>
    <w:p w:rsidR="00D0394A" w:rsidRPr="00D0394A"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玉岭邯郸梦，</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醒来驭卧龙。</w:t>
      </w:r>
    </w:p>
    <w:p w:rsidR="00D0394A" w:rsidRPr="00D0394A" w:rsidRDefault="00D0394A" w:rsidP="00D0394A">
      <w:pPr>
        <w:rPr>
          <w:rFonts w:asciiTheme="minorEastAsia"/>
          <w:color w:val="000000" w:themeColor="text1"/>
        </w:rPr>
      </w:pPr>
      <w:r w:rsidRPr="00D0394A">
        <w:rPr>
          <w:rFonts w:asciiTheme="minorEastAsia"/>
          <w:color w:val="000000" w:themeColor="text1"/>
        </w:rPr>
        <w:t>这首五言诗大意是，在人类赋予恩仇的常态中，战争当然也算其一，能够超越这些的唯有无价真情。表示赞许入江对自己所抱持的爱情。</w:t>
      </w:r>
    </w:p>
    <w:p w:rsidR="00D0394A" w:rsidRPr="00D0394A" w:rsidRDefault="00D0394A" w:rsidP="00D0394A">
      <w:pPr>
        <w:rPr>
          <w:rFonts w:asciiTheme="minorEastAsia"/>
          <w:color w:val="000000" w:themeColor="text1"/>
        </w:rPr>
      </w:pPr>
      <w:r w:rsidRPr="00D0394A">
        <w:rPr>
          <w:rFonts w:asciiTheme="minorEastAsia"/>
          <w:color w:val="000000" w:themeColor="text1"/>
        </w:rPr>
        <w:t>双方都不可能遗忘摩崖佛的朱唇，以及谢世育坠死的悬楼下的碧草。翠绿色的“碧”字，在中国的诗文里很容易让人联想起血。中国的故事里，曾描述蒙冤而死的人的血，三年后，在土里会变成翠绿色。唐朝李贺的诗有“恨血千年土中碧”的句子。</w:t>
      </w:r>
    </w:p>
    <w:p w:rsidR="00D0394A" w:rsidRPr="00D0394A" w:rsidRDefault="00D0394A" w:rsidP="00D0394A">
      <w:pPr>
        <w:rPr>
          <w:rFonts w:asciiTheme="minorEastAsia"/>
          <w:color w:val="000000" w:themeColor="text1"/>
        </w:rPr>
      </w:pPr>
      <w:r w:rsidRPr="00D0394A">
        <w:rPr>
          <w:rFonts w:asciiTheme="minorEastAsia"/>
          <w:color w:val="000000" w:themeColor="text1"/>
        </w:rPr>
        <w:t>所谓“仁”，总觉得是抽象的德目，属于形而上，而侠义之心是现实，属于形而下。这是在称赞入江模仿第三峰故事的侠气吧。</w:t>
      </w:r>
    </w:p>
    <w:p w:rsidR="00D0394A" w:rsidRPr="00D0394A" w:rsidRDefault="00D0394A" w:rsidP="00D0394A">
      <w:pPr>
        <w:rPr>
          <w:rFonts w:asciiTheme="minorEastAsia"/>
          <w:color w:val="000000" w:themeColor="text1"/>
        </w:rPr>
      </w:pPr>
      <w:r w:rsidRPr="00D0394A">
        <w:rPr>
          <w:rFonts w:asciiTheme="minorEastAsia"/>
          <w:color w:val="000000" w:themeColor="text1"/>
        </w:rPr>
        <w:t>映翔曾对祖国的山河发誓，自己属于杀掉谢世育的男人，可是竟然失踪了。这首诗想必是道歉函。</w:t>
      </w:r>
    </w:p>
    <w:p w:rsidR="00D0394A" w:rsidRPr="00D0394A" w:rsidRDefault="00D0394A" w:rsidP="00D0394A">
      <w:pPr>
        <w:rPr>
          <w:rFonts w:asciiTheme="minorEastAsia"/>
          <w:color w:val="000000" w:themeColor="text1"/>
        </w:rPr>
      </w:pPr>
      <w:r w:rsidRPr="00D0394A">
        <w:rPr>
          <w:rFonts w:asciiTheme="minorEastAsia"/>
          <w:color w:val="000000" w:themeColor="text1"/>
        </w:rPr>
        <w:t>接着最后两句写着：希望你把在玉岭发生的事，当作一场虚幻无常的梦吧。我已从这梦中转醒，驾驭卧龙而去。</w:t>
      </w:r>
    </w:p>
    <w:p w:rsidR="00523B80" w:rsidRDefault="00D0394A" w:rsidP="00D0394A">
      <w:pPr>
        <w:rPr>
          <w:rFonts w:asciiTheme="minorEastAsia"/>
          <w:color w:val="000000" w:themeColor="text1"/>
        </w:rPr>
      </w:pPr>
      <w:r w:rsidRPr="00D0394A">
        <w:rPr>
          <w:rFonts w:asciiTheme="minorEastAsia"/>
          <w:color w:val="000000" w:themeColor="text1"/>
        </w:rPr>
        <w:t>最后，隔过几行，有几个发黑的深褐色的字。用毛笔写的诗字体娴熟，但未了几个字却歪歪倒倒，好不容易才辨认出来——</w:t>
      </w:r>
    </w:p>
    <w:p w:rsidR="00523B80" w:rsidRDefault="00D0394A" w:rsidP="00D0394A">
      <w:pPr>
        <w:pStyle w:val="Para1"/>
        <w:spacing w:line="240" w:lineRule="auto"/>
        <w:ind w:left="0" w:right="0" w:firstLineChars="0" w:firstLine="0"/>
        <w:rPr>
          <w:rFonts w:asciiTheme="minorEastAsia" w:eastAsiaTheme="minorEastAsia"/>
          <w:b/>
          <w:color w:val="000000" w:themeColor="text1"/>
          <w:sz w:val="21"/>
        </w:rPr>
      </w:pPr>
      <w:r w:rsidRPr="00D0394A">
        <w:rPr>
          <w:rFonts w:asciiTheme="minorEastAsia" w:eastAsiaTheme="minorEastAsia"/>
          <w:b/>
          <w:color w:val="000000" w:themeColor="text1"/>
          <w:sz w:val="21"/>
        </w:rPr>
        <w:t>映翔刺血志谢</w:t>
      </w:r>
    </w:p>
    <w:p w:rsidR="00D0394A" w:rsidRPr="00D0394A" w:rsidRDefault="00D0394A" w:rsidP="00D0394A">
      <w:pPr>
        <w:rPr>
          <w:rFonts w:asciiTheme="minorEastAsia"/>
          <w:color w:val="000000" w:themeColor="text1"/>
        </w:rPr>
      </w:pPr>
      <w:r w:rsidRPr="00D0394A">
        <w:rPr>
          <w:rFonts w:asciiTheme="minorEastAsia"/>
          <w:color w:val="000000" w:themeColor="text1"/>
        </w:rPr>
        <w:t>那深褐色的字是蘸血写的。可能是割破手指后所写，难怪字显得歪扭。</w:t>
      </w:r>
    </w:p>
    <w:p w:rsidR="00D0394A" w:rsidRPr="00D0394A" w:rsidRDefault="00D0394A" w:rsidP="00D0394A">
      <w:pPr>
        <w:rPr>
          <w:rFonts w:asciiTheme="minorEastAsia"/>
          <w:color w:val="000000" w:themeColor="text1"/>
        </w:rPr>
      </w:pPr>
      <w:r w:rsidRPr="00D0394A">
        <w:rPr>
          <w:rFonts w:asciiTheme="minorEastAsia"/>
          <w:color w:val="000000" w:themeColor="text1"/>
        </w:rPr>
        <w:t>即使收到致谢的血书，但仍无法弥补映翔逃走的遗憾。</w:t>
      </w:r>
    </w:p>
    <w:p w:rsidR="00D0394A" w:rsidRPr="00D0394A" w:rsidRDefault="00D0394A" w:rsidP="00D0394A">
      <w:pPr>
        <w:rPr>
          <w:rFonts w:asciiTheme="minorEastAsia"/>
          <w:color w:val="000000" w:themeColor="text1"/>
        </w:rPr>
      </w:pPr>
      <w:r w:rsidRPr="00D0394A">
        <w:rPr>
          <w:rFonts w:asciiTheme="minorEastAsia"/>
          <w:color w:val="000000" w:themeColor="text1"/>
        </w:rPr>
        <w:t>“她在南京的学生宿舍吧。回程的时候，顺道去南京，我想见她……”</w:t>
      </w:r>
    </w:p>
    <w:p w:rsidR="00D0394A" w:rsidRPr="00D0394A" w:rsidRDefault="00D0394A" w:rsidP="00D0394A">
      <w:pPr>
        <w:rPr>
          <w:rFonts w:asciiTheme="minorEastAsia"/>
          <w:color w:val="000000" w:themeColor="text1"/>
        </w:rPr>
      </w:pPr>
      <w:r w:rsidRPr="00D0394A">
        <w:rPr>
          <w:rFonts w:asciiTheme="minorEastAsia"/>
          <w:color w:val="000000" w:themeColor="text1"/>
        </w:rPr>
        <w:t>入江说道。李老人却摇摇头：</w:t>
      </w:r>
    </w:p>
    <w:p w:rsidR="00D0394A" w:rsidRPr="00D0394A" w:rsidRDefault="00D0394A" w:rsidP="00D0394A">
      <w:pPr>
        <w:rPr>
          <w:rFonts w:asciiTheme="minorEastAsia"/>
          <w:color w:val="000000" w:themeColor="text1"/>
        </w:rPr>
      </w:pPr>
      <w:r w:rsidRPr="00D0394A">
        <w:rPr>
          <w:rFonts w:asciiTheme="minorEastAsia"/>
          <w:color w:val="000000" w:themeColor="text1"/>
        </w:rPr>
        <w:t>“那孩子，老实说，并不在南京。”</w:t>
      </w:r>
    </w:p>
    <w:p w:rsidR="00D0394A" w:rsidRPr="00D0394A" w:rsidRDefault="00D0394A" w:rsidP="00D0394A">
      <w:pPr>
        <w:rPr>
          <w:rFonts w:asciiTheme="minorEastAsia"/>
          <w:color w:val="000000" w:themeColor="text1"/>
        </w:rPr>
      </w:pPr>
      <w:r w:rsidRPr="00D0394A">
        <w:rPr>
          <w:rFonts w:asciiTheme="minorEastAsia"/>
          <w:color w:val="000000" w:themeColor="text1"/>
        </w:rPr>
        <w:t>“那，去哪儿了？”</w:t>
      </w:r>
    </w:p>
    <w:p w:rsidR="00D0394A" w:rsidRPr="00D0394A" w:rsidRDefault="00D0394A" w:rsidP="00D0394A">
      <w:pPr>
        <w:rPr>
          <w:rFonts w:asciiTheme="minorEastAsia"/>
          <w:color w:val="000000" w:themeColor="text1"/>
        </w:rPr>
      </w:pPr>
      <w:r w:rsidRPr="00D0394A">
        <w:rPr>
          <w:rFonts w:asciiTheme="minorEastAsia"/>
          <w:color w:val="000000" w:themeColor="text1"/>
        </w:rPr>
        <w:t>“跟你说了，你打算怎么做？”</w:t>
      </w:r>
    </w:p>
    <w:p w:rsidR="00D0394A" w:rsidRPr="00D0394A" w:rsidRDefault="00D0394A" w:rsidP="00D0394A">
      <w:pPr>
        <w:rPr>
          <w:rFonts w:asciiTheme="minorEastAsia"/>
          <w:color w:val="000000" w:themeColor="text1"/>
        </w:rPr>
      </w:pPr>
      <w:r w:rsidRPr="00D0394A">
        <w:rPr>
          <w:rFonts w:asciiTheme="minorEastAsia"/>
          <w:color w:val="000000" w:themeColor="text1"/>
        </w:rPr>
        <w:t>“天涯海角我都追。”</w:t>
      </w:r>
    </w:p>
    <w:p w:rsidR="00D0394A" w:rsidRPr="00D0394A" w:rsidRDefault="00D0394A" w:rsidP="00D0394A">
      <w:pPr>
        <w:rPr>
          <w:rFonts w:asciiTheme="minorEastAsia"/>
          <w:color w:val="000000" w:themeColor="text1"/>
        </w:rPr>
      </w:pPr>
      <w:r w:rsidRPr="00D0394A">
        <w:rPr>
          <w:rFonts w:asciiTheme="minorEastAsia"/>
          <w:color w:val="000000" w:themeColor="text1"/>
        </w:rPr>
        <w:t>“是日本人不能去的地方呢。”</w:t>
      </w:r>
    </w:p>
    <w:p w:rsidR="00D0394A" w:rsidRPr="00D0394A" w:rsidRDefault="00D0394A" w:rsidP="00D0394A">
      <w:pPr>
        <w:rPr>
          <w:rFonts w:asciiTheme="minorEastAsia"/>
          <w:color w:val="000000" w:themeColor="text1"/>
        </w:rPr>
      </w:pPr>
      <w:r w:rsidRPr="00D0394A">
        <w:rPr>
          <w:rFonts w:asciiTheme="minorEastAsia"/>
          <w:color w:val="000000" w:themeColor="text1"/>
        </w:rPr>
        <w:t>老人说着，仰头看天花板。</w:t>
      </w:r>
    </w:p>
    <w:p w:rsidR="00D0394A" w:rsidRPr="00D0394A" w:rsidRDefault="00D0394A" w:rsidP="00D0394A">
      <w:pPr>
        <w:rPr>
          <w:rFonts w:asciiTheme="minorEastAsia"/>
          <w:color w:val="000000" w:themeColor="text1"/>
        </w:rPr>
      </w:pPr>
      <w:r w:rsidRPr="00D0394A">
        <w:rPr>
          <w:rFonts w:asciiTheme="minorEastAsia"/>
          <w:color w:val="000000" w:themeColor="text1"/>
        </w:rPr>
        <w:t>半年后，入江回国时途经上海，在军司令部偶然遇到了出公差的长谷川上等兵。</w:t>
      </w:r>
    </w:p>
    <w:p w:rsidR="00D0394A" w:rsidRPr="00D0394A" w:rsidRDefault="00D0394A" w:rsidP="00D0394A">
      <w:pPr>
        <w:rPr>
          <w:rFonts w:asciiTheme="minorEastAsia"/>
          <w:color w:val="000000" w:themeColor="text1"/>
        </w:rPr>
      </w:pPr>
      <w:r w:rsidRPr="00D0394A">
        <w:rPr>
          <w:rFonts w:asciiTheme="minorEastAsia"/>
          <w:color w:val="000000" w:themeColor="text1"/>
        </w:rPr>
        <w:t>问了他有关玉岭的事，长谷川上等兵说道：</w:t>
      </w:r>
    </w:p>
    <w:p w:rsidR="00523B80" w:rsidRDefault="00D0394A" w:rsidP="00D0394A">
      <w:pPr>
        <w:rPr>
          <w:rFonts w:asciiTheme="minorEastAsia"/>
          <w:color w:val="000000" w:themeColor="text1"/>
        </w:rPr>
      </w:pPr>
      <w:r w:rsidRPr="00D0394A">
        <w:rPr>
          <w:rFonts w:asciiTheme="minorEastAsia"/>
          <w:color w:val="000000" w:themeColor="text1"/>
        </w:rPr>
        <w:t>“后来游击队很少活动了，最近闲得发慌呢。”</w:t>
      </w:r>
    </w:p>
    <w:p w:rsidR="00D0394A" w:rsidRPr="00D0394A" w:rsidRDefault="00D0394A" w:rsidP="00D0394A">
      <w:pPr>
        <w:rPr>
          <w:rFonts w:asciiTheme="minorEastAsia"/>
          <w:color w:val="000000" w:themeColor="text1"/>
        </w:rPr>
      </w:pPr>
      <w:r w:rsidRPr="00D0394A">
        <w:rPr>
          <w:rFonts w:asciiTheme="minorEastAsia"/>
          <w:color w:val="000000" w:themeColor="text1"/>
        </w:rPr>
        <w:t>二十五年后回想起来，真像是一场梦。可当时是鲜活的现实，所以无论如何都无法相信自己是在梦里。</w:t>
      </w:r>
    </w:p>
    <w:p w:rsidR="00D0394A" w:rsidRPr="00D0394A" w:rsidRDefault="00D0394A" w:rsidP="00D0394A">
      <w:pPr>
        <w:rPr>
          <w:rFonts w:asciiTheme="minorEastAsia"/>
          <w:color w:val="000000" w:themeColor="text1"/>
        </w:rPr>
      </w:pPr>
      <w:r w:rsidRPr="00D0394A">
        <w:rPr>
          <w:rFonts w:asciiTheme="minorEastAsia"/>
          <w:color w:val="000000" w:themeColor="text1"/>
        </w:rPr>
        <w:t>“走吧！”</w:t>
      </w:r>
    </w:p>
    <w:p w:rsidR="00D0394A" w:rsidRPr="00D0394A" w:rsidRDefault="00D0394A" w:rsidP="00D0394A">
      <w:pPr>
        <w:rPr>
          <w:rFonts w:asciiTheme="minorEastAsia"/>
          <w:color w:val="000000" w:themeColor="text1"/>
        </w:rPr>
      </w:pPr>
      <w:r w:rsidRPr="00D0394A">
        <w:rPr>
          <w:rFonts w:asciiTheme="minorEastAsia"/>
          <w:color w:val="000000" w:themeColor="text1"/>
        </w:rPr>
        <w:t>入江催促着，但这次换周扶景不动了。</w:t>
      </w:r>
    </w:p>
    <w:p w:rsidR="00D0394A" w:rsidRPr="00D0394A" w:rsidRDefault="00D0394A" w:rsidP="00D0394A">
      <w:pPr>
        <w:rPr>
          <w:rFonts w:asciiTheme="minorEastAsia"/>
          <w:color w:val="000000" w:themeColor="text1"/>
        </w:rPr>
      </w:pPr>
      <w:r w:rsidRPr="00D0394A">
        <w:rPr>
          <w:rFonts w:asciiTheme="minorEastAsia"/>
          <w:color w:val="000000" w:themeColor="text1"/>
        </w:rPr>
        <w:t>“还有时间，再待一会儿。聊聊吧！”</w:t>
      </w:r>
    </w:p>
    <w:p w:rsidR="00D0394A" w:rsidRPr="00D0394A" w:rsidRDefault="00D0394A" w:rsidP="00D0394A">
      <w:pPr>
        <w:rPr>
          <w:rFonts w:asciiTheme="minorEastAsia"/>
          <w:color w:val="000000" w:themeColor="text1"/>
        </w:rPr>
      </w:pPr>
      <w:r w:rsidRPr="00D0394A">
        <w:rPr>
          <w:rFonts w:asciiTheme="minorEastAsia"/>
          <w:color w:val="000000" w:themeColor="text1"/>
        </w:rPr>
        <w:t>对寡言的周扶景而言，真是难得的怂恿。</w:t>
      </w:r>
    </w:p>
    <w:p w:rsidR="00D0394A" w:rsidRPr="00D0394A" w:rsidRDefault="00D0394A" w:rsidP="00D0394A">
      <w:pPr>
        <w:rPr>
          <w:rFonts w:asciiTheme="minorEastAsia"/>
          <w:color w:val="000000" w:themeColor="text1"/>
        </w:rPr>
      </w:pPr>
      <w:r w:rsidRPr="00D0394A">
        <w:rPr>
          <w:rFonts w:asciiTheme="minorEastAsia"/>
          <w:color w:val="000000" w:themeColor="text1"/>
        </w:rPr>
        <w:t>“聊什么？”</w:t>
      </w:r>
    </w:p>
    <w:p w:rsidR="00D0394A" w:rsidRPr="00D0394A" w:rsidRDefault="00D0394A" w:rsidP="00D0394A">
      <w:pPr>
        <w:rPr>
          <w:rFonts w:asciiTheme="minorEastAsia"/>
          <w:color w:val="000000" w:themeColor="text1"/>
        </w:rPr>
      </w:pPr>
      <w:r w:rsidRPr="00D0394A">
        <w:rPr>
          <w:rFonts w:asciiTheme="minorEastAsia"/>
          <w:color w:val="000000" w:themeColor="text1"/>
        </w:rPr>
        <w:t>“以前，曾有个男人坠死在这里？”</w:t>
      </w:r>
    </w:p>
    <w:p w:rsidR="00D0394A" w:rsidRPr="00D0394A" w:rsidRDefault="00D0394A" w:rsidP="00D0394A">
      <w:pPr>
        <w:rPr>
          <w:rFonts w:asciiTheme="minorEastAsia"/>
          <w:color w:val="000000" w:themeColor="text1"/>
        </w:rPr>
      </w:pPr>
      <w:r w:rsidRPr="00D0394A">
        <w:rPr>
          <w:rFonts w:asciiTheme="minorEastAsia"/>
          <w:color w:val="000000" w:themeColor="text1"/>
        </w:rPr>
        <w:t>“我知道，正好二十五年前，我还在这儿的时候。”</w:t>
      </w:r>
    </w:p>
    <w:p w:rsidR="00D0394A" w:rsidRPr="00D0394A" w:rsidRDefault="00D0394A" w:rsidP="00D0394A">
      <w:pPr>
        <w:rPr>
          <w:rFonts w:asciiTheme="minorEastAsia"/>
          <w:color w:val="000000" w:themeColor="text1"/>
        </w:rPr>
      </w:pPr>
      <w:r w:rsidRPr="00D0394A">
        <w:rPr>
          <w:rFonts w:asciiTheme="minorEastAsia"/>
          <w:color w:val="000000" w:themeColor="text1"/>
        </w:rPr>
        <w:t>“那男人的死，和很早以前在第三峰发生的事很类似。”</w:t>
      </w:r>
    </w:p>
    <w:p w:rsidR="00D0394A" w:rsidRPr="00D0394A" w:rsidRDefault="00D0394A" w:rsidP="00D0394A">
      <w:pPr>
        <w:rPr>
          <w:rFonts w:asciiTheme="minorEastAsia"/>
          <w:color w:val="000000" w:themeColor="text1"/>
        </w:rPr>
      </w:pPr>
      <w:r w:rsidRPr="00D0394A">
        <w:rPr>
          <w:rFonts w:asciiTheme="minorEastAsia"/>
          <w:color w:val="000000" w:themeColor="text1"/>
        </w:rPr>
        <w:t>“那我也知道。为了争夺朱家的美少女，两个青年在第三峰竞雕佛像。”</w:t>
      </w:r>
    </w:p>
    <w:p w:rsidR="00D0394A" w:rsidRPr="00D0394A" w:rsidRDefault="00D0394A" w:rsidP="00D0394A">
      <w:pPr>
        <w:rPr>
          <w:rFonts w:asciiTheme="minorEastAsia"/>
          <w:color w:val="000000" w:themeColor="text1"/>
        </w:rPr>
      </w:pPr>
      <w:r w:rsidRPr="00D0394A">
        <w:rPr>
          <w:rFonts w:asciiTheme="minorEastAsia"/>
          <w:color w:val="000000" w:themeColor="text1"/>
        </w:rPr>
        <w:t>“是的，贵国好像也有类似的故事。和雕佛像不同，是以水鸟为目标，进行射箭比赛。结果，一人射到头，一人命中尾巴，难分轩轾。姑娘不知如何是好，后来自杀了。情节大概是这样吧？”</w:t>
      </w:r>
    </w:p>
    <w:p w:rsidR="00D0394A" w:rsidRPr="00D0394A" w:rsidRDefault="00D0394A" w:rsidP="00D0394A">
      <w:pPr>
        <w:rPr>
          <w:rFonts w:asciiTheme="minorEastAsia"/>
          <w:color w:val="000000" w:themeColor="text1"/>
        </w:rPr>
      </w:pPr>
      <w:r w:rsidRPr="00D0394A">
        <w:rPr>
          <w:rFonts w:asciiTheme="minorEastAsia"/>
          <w:color w:val="000000" w:themeColor="text1"/>
        </w:rPr>
        <w:t>“噢，很清楚嘛！”</w:t>
      </w:r>
    </w:p>
    <w:p w:rsidR="00D0394A" w:rsidRPr="00D0394A" w:rsidRDefault="00D0394A" w:rsidP="00D0394A">
      <w:pPr>
        <w:rPr>
          <w:rFonts w:asciiTheme="minorEastAsia"/>
          <w:color w:val="000000" w:themeColor="text1"/>
        </w:rPr>
      </w:pPr>
      <w:r w:rsidRPr="00D0394A">
        <w:rPr>
          <w:rFonts w:asciiTheme="minorEastAsia"/>
          <w:color w:val="000000" w:themeColor="text1"/>
        </w:rPr>
        <w:t>入江吃了一惊。周扶景是交通方面的技师，日本话一句也不懂，可是竟知道出自《万叶集》或《大和物语》的菟原少女的传说。</w:t>
      </w:r>
    </w:p>
    <w:p w:rsidR="00D0394A" w:rsidRPr="00D0394A" w:rsidRDefault="00D0394A" w:rsidP="00D0394A">
      <w:pPr>
        <w:rPr>
          <w:rFonts w:asciiTheme="minorEastAsia"/>
          <w:color w:val="000000" w:themeColor="text1"/>
        </w:rPr>
      </w:pPr>
      <w:r w:rsidRPr="00D0394A">
        <w:rPr>
          <w:rFonts w:asciiTheme="minorEastAsia"/>
          <w:color w:val="000000" w:themeColor="text1"/>
        </w:rPr>
        <w:t>“从我太太那里听来的。”</w:t>
      </w:r>
    </w:p>
    <w:p w:rsidR="00D0394A" w:rsidRPr="00D0394A" w:rsidRDefault="00D0394A" w:rsidP="00D0394A">
      <w:pPr>
        <w:rPr>
          <w:rFonts w:asciiTheme="minorEastAsia"/>
          <w:color w:val="000000" w:themeColor="text1"/>
        </w:rPr>
      </w:pPr>
      <w:r w:rsidRPr="00D0394A">
        <w:rPr>
          <w:rFonts w:asciiTheme="minorEastAsia"/>
          <w:color w:val="000000" w:themeColor="text1"/>
        </w:rPr>
        <w:lastRenderedPageBreak/>
        <w:t>“尊夫人？”</w:t>
      </w:r>
    </w:p>
    <w:p w:rsidR="00D0394A" w:rsidRPr="00D0394A" w:rsidRDefault="00D0394A" w:rsidP="00D0394A">
      <w:pPr>
        <w:rPr>
          <w:rFonts w:asciiTheme="minorEastAsia"/>
          <w:color w:val="000000" w:themeColor="text1"/>
        </w:rPr>
      </w:pPr>
      <w:r w:rsidRPr="00D0394A">
        <w:rPr>
          <w:rFonts w:asciiTheme="minorEastAsia"/>
          <w:color w:val="000000" w:themeColor="text1"/>
        </w:rPr>
        <w:t>“是呀！”</w:t>
      </w:r>
    </w:p>
    <w:p w:rsidR="00D0394A" w:rsidRPr="00D0394A" w:rsidRDefault="00D0394A" w:rsidP="00D0394A">
      <w:pPr>
        <w:rPr>
          <w:rFonts w:asciiTheme="minorEastAsia"/>
          <w:color w:val="000000" w:themeColor="text1"/>
        </w:rPr>
      </w:pPr>
      <w:r w:rsidRPr="00D0394A">
        <w:rPr>
          <w:rFonts w:asciiTheme="minorEastAsia"/>
          <w:color w:val="000000" w:themeColor="text1"/>
        </w:rPr>
        <w:t>一面说，周扶景一面掏口袋，拿出一把刀子。</w:t>
      </w:r>
    </w:p>
    <w:p w:rsidR="00D0394A" w:rsidRPr="00D0394A" w:rsidRDefault="00D0394A" w:rsidP="00D0394A">
      <w:pPr>
        <w:rPr>
          <w:rFonts w:asciiTheme="minorEastAsia"/>
          <w:color w:val="000000" w:themeColor="text1"/>
        </w:rPr>
      </w:pPr>
      <w:r w:rsidRPr="00D0394A">
        <w:rPr>
          <w:rFonts w:asciiTheme="minorEastAsia"/>
          <w:color w:val="000000" w:themeColor="text1"/>
        </w:rPr>
        <w:t>“咦，这是……”</w:t>
      </w:r>
    </w:p>
    <w:p w:rsidR="00D0394A" w:rsidRPr="00D0394A" w:rsidRDefault="00D0394A" w:rsidP="00D0394A">
      <w:pPr>
        <w:rPr>
          <w:rFonts w:asciiTheme="minorEastAsia"/>
          <w:color w:val="000000" w:themeColor="text1"/>
        </w:rPr>
      </w:pPr>
      <w:r w:rsidRPr="00D0394A">
        <w:rPr>
          <w:rFonts w:asciiTheme="minorEastAsia"/>
          <w:color w:val="000000" w:themeColor="text1"/>
        </w:rPr>
        <w:t>入江真想揉揉眼睛。简直和二十五年前，映翔拿走他的那把海军刀一模一样。</w:t>
      </w:r>
    </w:p>
    <w:p w:rsidR="00D0394A" w:rsidRPr="00D0394A" w:rsidRDefault="00D0394A" w:rsidP="00D0394A">
      <w:pPr>
        <w:rPr>
          <w:rFonts w:asciiTheme="minorEastAsia"/>
          <w:color w:val="000000" w:themeColor="text1"/>
        </w:rPr>
      </w:pPr>
      <w:r w:rsidRPr="00D0394A">
        <w:rPr>
          <w:rFonts w:asciiTheme="minorEastAsia"/>
          <w:color w:val="000000" w:themeColor="text1"/>
        </w:rPr>
        <w:t>“以前你送我太太的东西。”</w:t>
      </w:r>
    </w:p>
    <w:p w:rsidR="00D0394A" w:rsidRPr="00D0394A" w:rsidRDefault="00D0394A" w:rsidP="00D0394A">
      <w:pPr>
        <w:rPr>
          <w:rFonts w:asciiTheme="minorEastAsia"/>
          <w:color w:val="000000" w:themeColor="text1"/>
        </w:rPr>
      </w:pPr>
      <w:r w:rsidRPr="00D0394A">
        <w:rPr>
          <w:rFonts w:asciiTheme="minorEastAsia"/>
          <w:color w:val="000000" w:themeColor="text1"/>
        </w:rPr>
        <w:t>周扶景努力不表露任何感情。</w:t>
      </w:r>
    </w:p>
    <w:p w:rsidR="00D0394A" w:rsidRPr="00D0394A" w:rsidRDefault="00D0394A" w:rsidP="00D0394A">
      <w:pPr>
        <w:rPr>
          <w:rFonts w:asciiTheme="minorEastAsia"/>
          <w:color w:val="000000" w:themeColor="text1"/>
        </w:rPr>
      </w:pPr>
      <w:r w:rsidRPr="00D0394A">
        <w:rPr>
          <w:rFonts w:asciiTheme="minorEastAsia"/>
          <w:color w:val="000000" w:themeColor="text1"/>
        </w:rPr>
        <w:t>要让入江看清楚似的，他一直把刀握在手上。</w:t>
      </w:r>
    </w:p>
    <w:p w:rsidR="00D0394A" w:rsidRPr="00D0394A" w:rsidRDefault="00D0394A" w:rsidP="00D0394A">
      <w:pPr>
        <w:rPr>
          <w:rFonts w:asciiTheme="minorEastAsia"/>
          <w:color w:val="000000" w:themeColor="text1"/>
        </w:rPr>
      </w:pPr>
      <w:r w:rsidRPr="00D0394A">
        <w:rPr>
          <w:rFonts w:asciiTheme="minorEastAsia"/>
          <w:color w:val="000000" w:themeColor="text1"/>
        </w:rPr>
        <w:t>“那么，你夫人……”</w:t>
      </w:r>
    </w:p>
    <w:p w:rsidR="00D0394A" w:rsidRPr="00D0394A" w:rsidRDefault="00D0394A" w:rsidP="00D0394A">
      <w:pPr>
        <w:rPr>
          <w:rFonts w:asciiTheme="minorEastAsia"/>
          <w:color w:val="000000" w:themeColor="text1"/>
        </w:rPr>
      </w:pPr>
      <w:r w:rsidRPr="00D0394A">
        <w:rPr>
          <w:rFonts w:asciiTheme="minorEastAsia"/>
          <w:color w:val="000000" w:themeColor="text1"/>
        </w:rPr>
        <w:t>“是的，叫李映翔。我们夫妻目前在浙江省工作，这次只有我休假回永瓯，我太太因为工作走不开，不能一起回来，只送我到上海。在上海，我说有个想去玉岭的日本大学教授，名字叫入江。我太太说一定是当年那个入江先生。原本说要到饭店去看你，再怎么说也有二十五年没见了，但转念一想，入江先生或许已有妻儿，或许不愿意回想从前的事。于是我太太改变主意，说还是不来见你为好。她呀，总是这样自以为是，一厢情愿地认定万一入江先生还想着自己……”</w:t>
      </w:r>
    </w:p>
    <w:p w:rsidR="00D0394A" w:rsidRPr="00D0394A" w:rsidRDefault="00D0394A" w:rsidP="00D0394A">
      <w:pPr>
        <w:rPr>
          <w:rFonts w:asciiTheme="minorEastAsia"/>
          <w:color w:val="000000" w:themeColor="text1"/>
        </w:rPr>
      </w:pPr>
      <w:r w:rsidRPr="00D0394A">
        <w:rPr>
          <w:rFonts w:asciiTheme="minorEastAsia"/>
          <w:color w:val="000000" w:themeColor="text1"/>
        </w:rPr>
        <w:t>“……”</w:t>
      </w:r>
    </w:p>
    <w:p w:rsidR="00D0394A" w:rsidRPr="00D0394A" w:rsidRDefault="00D0394A" w:rsidP="00D0394A">
      <w:pPr>
        <w:rPr>
          <w:rFonts w:asciiTheme="minorEastAsia"/>
          <w:color w:val="000000" w:themeColor="text1"/>
        </w:rPr>
      </w:pPr>
      <w:r w:rsidRPr="00D0394A">
        <w:rPr>
          <w:rFonts w:asciiTheme="minorEastAsia"/>
          <w:color w:val="000000" w:themeColor="text1"/>
        </w:rPr>
        <w:t>“所以，我太太把刀子交给我，希望你留作纪念。但是，她要我判断，看看入江先生的反应。如果我判断能够交给你，那就物归原主。你愿意收下吗？”</w:t>
      </w:r>
    </w:p>
    <w:p w:rsidR="00D0394A" w:rsidRPr="00D0394A" w:rsidRDefault="00D0394A" w:rsidP="00D0394A">
      <w:pPr>
        <w:rPr>
          <w:rFonts w:asciiTheme="minorEastAsia"/>
          <w:color w:val="000000" w:themeColor="text1"/>
        </w:rPr>
      </w:pPr>
      <w:r w:rsidRPr="00D0394A">
        <w:rPr>
          <w:rFonts w:asciiTheme="minorEastAsia"/>
          <w:color w:val="000000" w:themeColor="text1"/>
        </w:rPr>
        <w:t>周扶景保持递出刀子的姿势。横在两人之间的是那把威严的海军刀——简直就像悬吊在过去与现在之间。</w:t>
      </w:r>
    </w:p>
    <w:p w:rsidR="00D0394A" w:rsidRPr="00D0394A" w:rsidRDefault="00D0394A" w:rsidP="00D0394A">
      <w:pPr>
        <w:rPr>
          <w:rFonts w:asciiTheme="minorEastAsia"/>
          <w:color w:val="000000" w:themeColor="text1"/>
        </w:rPr>
      </w:pPr>
      <w:r w:rsidRPr="00D0394A">
        <w:rPr>
          <w:rFonts w:asciiTheme="minorEastAsia"/>
          <w:color w:val="000000" w:themeColor="text1"/>
        </w:rPr>
        <w:t xml:space="preserve">入江想伸手拿，但是害怕手会颤抖，所以迟疑了。 </w:t>
      </w:r>
    </w:p>
    <w:p w:rsidR="00D0394A" w:rsidRPr="00D0394A" w:rsidRDefault="00D0394A" w:rsidP="00D0394A">
      <w:pPr>
        <w:rPr>
          <w:rFonts w:asciiTheme="minorEastAsia"/>
          <w:color w:val="000000" w:themeColor="text1"/>
        </w:rPr>
      </w:pPr>
      <w:r w:rsidRPr="00D0394A">
        <w:rPr>
          <w:rFonts w:asciiTheme="minorEastAsia"/>
          <w:color w:val="000000" w:themeColor="text1"/>
        </w:rPr>
        <w:t>“这是你的东西。”周扶景说道，“可是，二十五年来它都在我太太身边。她一直放在皮包里，走到哪儿带到哪儿，等于说是她的东西了，送你留念最合适不过了。我见到你以后，认为现在是可以交给你的时候了。”</w:t>
      </w:r>
    </w:p>
    <w:p w:rsidR="00D0394A" w:rsidRPr="00D0394A" w:rsidRDefault="00D0394A" w:rsidP="00D0394A">
      <w:pPr>
        <w:rPr>
          <w:rFonts w:asciiTheme="minorEastAsia"/>
          <w:color w:val="000000" w:themeColor="text1"/>
        </w:rPr>
      </w:pPr>
      <w:r w:rsidRPr="00D0394A">
        <w:rPr>
          <w:rFonts w:asciiTheme="minorEastAsia"/>
          <w:color w:val="000000" w:themeColor="text1"/>
        </w:rPr>
        <w:t>“我很乐意接受，另外……”</w:t>
      </w:r>
    </w:p>
    <w:p w:rsidR="00D0394A" w:rsidRPr="00D0394A" w:rsidRDefault="00D0394A" w:rsidP="00D0394A">
      <w:pPr>
        <w:rPr>
          <w:rFonts w:asciiTheme="minorEastAsia"/>
          <w:color w:val="000000" w:themeColor="text1"/>
        </w:rPr>
      </w:pPr>
      <w:r w:rsidRPr="00D0394A">
        <w:rPr>
          <w:rFonts w:asciiTheme="minorEastAsia"/>
          <w:color w:val="000000" w:themeColor="text1"/>
        </w:rPr>
        <w:t xml:space="preserve">说着，入江从西装口袋掏出白色信封。 </w:t>
      </w:r>
    </w:p>
    <w:p w:rsidR="00D0394A" w:rsidRPr="00D0394A" w:rsidRDefault="00D0394A" w:rsidP="00D0394A">
      <w:pPr>
        <w:rPr>
          <w:rFonts w:asciiTheme="minorEastAsia"/>
          <w:color w:val="000000" w:themeColor="text1"/>
        </w:rPr>
      </w:pPr>
      <w:r w:rsidRPr="00D0394A">
        <w:rPr>
          <w:rFonts w:asciiTheme="minorEastAsia"/>
          <w:color w:val="000000" w:themeColor="text1"/>
        </w:rPr>
        <w:t>“请将这个交给你夫人。以前你夫人送我的，二十五年来始终放在我的……我的胸前，也可以说是我的东西了。和这把刀子一样，是最好的纪念品。”</w:t>
      </w:r>
    </w:p>
    <w:p w:rsidR="00D0394A" w:rsidRPr="00D0394A" w:rsidRDefault="00D0394A" w:rsidP="00D0394A">
      <w:pPr>
        <w:rPr>
          <w:rFonts w:asciiTheme="minorEastAsia"/>
          <w:color w:val="000000" w:themeColor="text1"/>
        </w:rPr>
      </w:pPr>
      <w:r w:rsidRPr="00D0394A">
        <w:rPr>
          <w:rFonts w:asciiTheme="minorEastAsia"/>
          <w:color w:val="000000" w:themeColor="text1"/>
        </w:rPr>
        <w:t>两个男人交换了军刀和信，俨然就像一次庄重的仪式。</w:t>
      </w:r>
    </w:p>
    <w:p w:rsidR="00D0394A" w:rsidRPr="00D0394A" w:rsidRDefault="00D0394A" w:rsidP="00D0394A">
      <w:pPr>
        <w:rPr>
          <w:rFonts w:asciiTheme="minorEastAsia"/>
          <w:color w:val="000000" w:themeColor="text1"/>
        </w:rPr>
      </w:pPr>
      <w:r w:rsidRPr="00D0394A">
        <w:rPr>
          <w:rFonts w:asciiTheme="minorEastAsia"/>
          <w:color w:val="000000" w:themeColor="text1"/>
        </w:rPr>
        <w:t>为了内心炽烈爱着的女人，入江曾想抛弃一切，甚至忘却自己是日本人。</w:t>
      </w:r>
    </w:p>
    <w:p w:rsidR="00D0394A" w:rsidRPr="00D0394A" w:rsidRDefault="00D0394A" w:rsidP="00D0394A">
      <w:pPr>
        <w:rPr>
          <w:rFonts w:asciiTheme="minorEastAsia"/>
          <w:color w:val="000000" w:themeColor="text1"/>
        </w:rPr>
      </w:pPr>
      <w:r w:rsidRPr="00D0394A">
        <w:rPr>
          <w:rFonts w:asciiTheme="minorEastAsia"/>
          <w:color w:val="000000" w:themeColor="text1"/>
        </w:rPr>
        <w:t>那是他人生浪潮卷起一次旋涡、一个向上喷涌的高潮期，甚至混杂了一些疯狂。但丰实的生命的的确确曾经卷裹在那旋涡当中。</w:t>
      </w:r>
    </w:p>
    <w:p w:rsidR="00D0394A" w:rsidRPr="00D0394A" w:rsidRDefault="00D0394A" w:rsidP="00D0394A">
      <w:pPr>
        <w:rPr>
          <w:rFonts w:asciiTheme="minorEastAsia"/>
          <w:color w:val="000000" w:themeColor="text1"/>
        </w:rPr>
      </w:pPr>
      <w:r w:rsidRPr="00D0394A">
        <w:rPr>
          <w:rFonts w:asciiTheme="minorEastAsia"/>
          <w:color w:val="000000" w:themeColor="text1"/>
        </w:rPr>
        <w:t>置身于眼前进行的这个奇妙仪式，不正是为了湮灭那无法忘怀的鲜活的回忆吗？想到这里，入江竟觉得有些惋惜。</w:t>
      </w:r>
    </w:p>
    <w:p w:rsidR="00D0394A" w:rsidRPr="00D0394A" w:rsidRDefault="00D0394A" w:rsidP="00D0394A">
      <w:pPr>
        <w:rPr>
          <w:rFonts w:asciiTheme="minorEastAsia"/>
          <w:color w:val="000000" w:themeColor="text1"/>
        </w:rPr>
      </w:pPr>
      <w:r w:rsidRPr="00D0394A">
        <w:rPr>
          <w:rFonts w:asciiTheme="minorEastAsia"/>
          <w:color w:val="000000" w:themeColor="text1"/>
        </w:rPr>
        <w:t>入江抚摸着交换来的军刀。</w:t>
      </w:r>
    </w:p>
    <w:p w:rsidR="00D0394A" w:rsidRPr="00D0394A" w:rsidRDefault="00D0394A" w:rsidP="00D0394A">
      <w:pPr>
        <w:rPr>
          <w:rFonts w:asciiTheme="minorEastAsia"/>
          <w:color w:val="000000" w:themeColor="text1"/>
        </w:rPr>
      </w:pPr>
      <w:r w:rsidRPr="00D0394A">
        <w:rPr>
          <w:rFonts w:asciiTheme="minorEastAsia"/>
          <w:color w:val="000000" w:themeColor="text1"/>
        </w:rPr>
        <w:t>拿回来的刀子算是纪念那个时代的物品，竟有点儿像遗物。这似乎预示着，二十五年前曾热焰熊熊的入江，如今也到了扑灭微烟残火的年龄了。</w:t>
      </w:r>
    </w:p>
    <w:p w:rsidR="00D0394A" w:rsidRPr="00D0394A" w:rsidRDefault="00D0394A" w:rsidP="00D0394A">
      <w:pPr>
        <w:rPr>
          <w:rFonts w:asciiTheme="minorEastAsia"/>
          <w:color w:val="000000" w:themeColor="text1"/>
        </w:rPr>
      </w:pPr>
      <w:r w:rsidRPr="00D0394A">
        <w:rPr>
          <w:rFonts w:asciiTheme="minorEastAsia"/>
          <w:color w:val="000000" w:themeColor="text1"/>
        </w:rPr>
        <w:t>周扶景取出信封里的信，读着血书后半部分的诗。</w:t>
      </w:r>
    </w:p>
    <w:p w:rsidR="00D0394A" w:rsidRPr="00D0394A" w:rsidRDefault="00D0394A" w:rsidP="00D0394A">
      <w:pPr>
        <w:rPr>
          <w:rFonts w:asciiTheme="minorEastAsia"/>
          <w:color w:val="000000" w:themeColor="text1"/>
        </w:rPr>
      </w:pPr>
      <w:r w:rsidRPr="00D0394A">
        <w:rPr>
          <w:rFonts w:asciiTheme="minorEastAsia"/>
          <w:color w:val="000000" w:themeColor="text1"/>
        </w:rPr>
        <w:t>“哎呀，这诗写得可不怎样，十九岁的作品，平仄勉强过得去。她一直自夸少女时代有文学天赋，我才不信，不过看样子好像是有这么点儿。不过，这丫头就是太要强了！”</w:t>
      </w:r>
    </w:p>
    <w:p w:rsidR="00D0394A" w:rsidRPr="00D0394A" w:rsidRDefault="00D0394A" w:rsidP="00D0394A">
      <w:pPr>
        <w:rPr>
          <w:rFonts w:asciiTheme="minorEastAsia"/>
          <w:color w:val="000000" w:themeColor="text1"/>
        </w:rPr>
      </w:pPr>
      <w:r w:rsidRPr="00D0394A">
        <w:rPr>
          <w:rFonts w:asciiTheme="minorEastAsia"/>
          <w:color w:val="000000" w:themeColor="text1"/>
        </w:rPr>
        <w:t>直到现在都压抑着感情的周扶景，总算稍显缓和了。脸上终于有了些表情。</w:t>
      </w:r>
    </w:p>
    <w:p w:rsidR="00D0394A" w:rsidRPr="00D0394A" w:rsidRDefault="00D0394A" w:rsidP="00D0394A">
      <w:pPr>
        <w:rPr>
          <w:rFonts w:asciiTheme="minorEastAsia"/>
          <w:color w:val="000000" w:themeColor="text1"/>
        </w:rPr>
      </w:pPr>
      <w:r w:rsidRPr="00D0394A">
        <w:rPr>
          <w:rFonts w:asciiTheme="minorEastAsia"/>
          <w:color w:val="000000" w:themeColor="text1"/>
        </w:rPr>
        <w:t>尽管嘴上总是贬低妻子，但读着妻子少女时代的诗，周扶景的眼角露出了浓浓的爱意。</w:t>
      </w:r>
    </w:p>
    <w:p w:rsidR="00D0394A" w:rsidRPr="00D0394A" w:rsidRDefault="00D0394A" w:rsidP="00D0394A">
      <w:pPr>
        <w:rPr>
          <w:rFonts w:asciiTheme="minorEastAsia"/>
          <w:color w:val="000000" w:themeColor="text1"/>
        </w:rPr>
      </w:pPr>
      <w:r w:rsidRPr="00D0394A">
        <w:rPr>
          <w:rFonts w:asciiTheme="minorEastAsia"/>
          <w:color w:val="000000" w:themeColor="text1"/>
        </w:rPr>
        <w:t>“（他们如此相爱）真是太好了……”</w:t>
      </w:r>
    </w:p>
    <w:p w:rsidR="00D0394A" w:rsidRPr="00D0394A" w:rsidRDefault="00D0394A" w:rsidP="00D0394A">
      <w:pPr>
        <w:rPr>
          <w:rFonts w:asciiTheme="minorEastAsia"/>
          <w:color w:val="000000" w:themeColor="text1"/>
        </w:rPr>
      </w:pPr>
      <w:r w:rsidRPr="00D0394A">
        <w:rPr>
          <w:rFonts w:asciiTheme="minorEastAsia"/>
          <w:color w:val="000000" w:themeColor="text1"/>
        </w:rPr>
        <w:t>入江发自心底这么想。</w:t>
      </w:r>
    </w:p>
    <w:p w:rsidR="00D0394A" w:rsidRPr="00D0394A" w:rsidRDefault="00D0394A" w:rsidP="00D0394A">
      <w:pPr>
        <w:rPr>
          <w:rFonts w:asciiTheme="minorEastAsia"/>
          <w:color w:val="000000" w:themeColor="text1"/>
        </w:rPr>
      </w:pPr>
      <w:r w:rsidRPr="00D0394A">
        <w:rPr>
          <w:rFonts w:asciiTheme="minorEastAsia"/>
          <w:color w:val="000000" w:themeColor="text1"/>
        </w:rPr>
        <w:t>周扶景把信收进信封，塞入口袋，抬眼远眺悬崖。</w:t>
      </w:r>
    </w:p>
    <w:p w:rsidR="00D0394A" w:rsidRPr="00D0394A" w:rsidRDefault="00D0394A" w:rsidP="00D0394A">
      <w:pPr>
        <w:rPr>
          <w:rFonts w:asciiTheme="minorEastAsia"/>
          <w:color w:val="000000" w:themeColor="text1"/>
        </w:rPr>
      </w:pPr>
      <w:r w:rsidRPr="00D0394A">
        <w:rPr>
          <w:rFonts w:asciiTheme="minorEastAsia"/>
          <w:color w:val="000000" w:themeColor="text1"/>
        </w:rPr>
        <w:t>“有个男人从那里摔下死了，”他指着悬崖上说道，“一个姑娘要求两名男子杀人，然后，愿意许身给</w:t>
      </w:r>
      <w:r w:rsidRPr="00D0394A">
        <w:rPr>
          <w:rFonts w:asciiTheme="minorEastAsia"/>
          <w:color w:val="000000" w:themeColor="text1"/>
        </w:rPr>
        <w:lastRenderedPageBreak/>
        <w:t>杀人的男子。怎么样，和日本的传说类似吧？”</w:t>
      </w:r>
    </w:p>
    <w:p w:rsidR="00D0394A" w:rsidRPr="00D0394A" w:rsidRDefault="00D0394A" w:rsidP="00D0394A">
      <w:pPr>
        <w:rPr>
          <w:rFonts w:asciiTheme="minorEastAsia"/>
          <w:color w:val="000000" w:themeColor="text1"/>
        </w:rPr>
      </w:pPr>
      <w:r w:rsidRPr="00D0394A">
        <w:rPr>
          <w:rFonts w:asciiTheme="minorEastAsia"/>
          <w:color w:val="000000" w:themeColor="text1"/>
        </w:rPr>
        <w:t>“她也让你……”</w:t>
      </w:r>
    </w:p>
    <w:p w:rsidR="00D0394A" w:rsidRPr="00D0394A" w:rsidRDefault="00D0394A" w:rsidP="00D0394A">
      <w:pPr>
        <w:rPr>
          <w:rFonts w:asciiTheme="minorEastAsia"/>
          <w:color w:val="000000" w:themeColor="text1"/>
        </w:rPr>
      </w:pPr>
      <w:r w:rsidRPr="00D0394A">
        <w:rPr>
          <w:rFonts w:asciiTheme="minorEastAsia"/>
          <w:color w:val="000000" w:themeColor="text1"/>
        </w:rPr>
        <w:t>入江盯着周扶景扬起的下巴，问道。</w:t>
      </w:r>
    </w:p>
    <w:p w:rsidR="00D0394A" w:rsidRPr="00D0394A" w:rsidRDefault="00D0394A" w:rsidP="00D0394A">
      <w:pPr>
        <w:rPr>
          <w:rFonts w:asciiTheme="minorEastAsia"/>
          <w:color w:val="000000" w:themeColor="text1"/>
        </w:rPr>
      </w:pPr>
      <w:r w:rsidRPr="00D0394A">
        <w:rPr>
          <w:rFonts w:asciiTheme="minorEastAsia"/>
          <w:color w:val="000000" w:themeColor="text1"/>
        </w:rPr>
        <w:t>当年被关在游击队之家，横躺在睡椅上、书盖着脸的男人的下巴。入江努力回想，但记忆就像迷雾一样早已变得模糊不清。</w:t>
      </w:r>
    </w:p>
    <w:p w:rsidR="00D0394A" w:rsidRPr="00D0394A" w:rsidRDefault="00D0394A" w:rsidP="00D0394A">
      <w:pPr>
        <w:rPr>
          <w:rFonts w:asciiTheme="minorEastAsia"/>
          <w:color w:val="000000" w:themeColor="text1"/>
        </w:rPr>
      </w:pPr>
      <w:r w:rsidRPr="00D0394A">
        <w:rPr>
          <w:rFonts w:asciiTheme="minorEastAsia"/>
          <w:color w:val="000000" w:themeColor="text1"/>
        </w:rPr>
        <w:t>周扶景的目光从崖上转了回来，直视入江的脸，说道：</w:t>
      </w:r>
    </w:p>
    <w:p w:rsidR="00D0394A" w:rsidRPr="00D0394A" w:rsidRDefault="00D0394A" w:rsidP="00D0394A">
      <w:pPr>
        <w:rPr>
          <w:rFonts w:asciiTheme="minorEastAsia"/>
          <w:color w:val="000000" w:themeColor="text1"/>
        </w:rPr>
      </w:pPr>
      <w:r w:rsidRPr="00D0394A">
        <w:rPr>
          <w:rFonts w:asciiTheme="minorEastAsia"/>
          <w:color w:val="000000" w:themeColor="text1"/>
        </w:rPr>
        <w:t>“由于游击队的缩编和根据地的转移比预料中还快，所以那个晚上我和她见了一面。</w:t>
      </w:r>
    </w:p>
    <w:p w:rsidR="00D0394A" w:rsidRPr="00D0394A" w:rsidRDefault="00D0394A" w:rsidP="00D0394A">
      <w:pPr>
        <w:rPr>
          <w:rFonts w:asciiTheme="minorEastAsia"/>
          <w:color w:val="000000" w:themeColor="text1"/>
        </w:rPr>
      </w:pPr>
      <w:r w:rsidRPr="00D0394A">
        <w:rPr>
          <w:rFonts w:asciiTheme="minorEastAsia"/>
          <w:color w:val="000000" w:themeColor="text1"/>
        </w:rPr>
        <w:t>我太太告诉我有关日本的传说时，你猜，她怎么说？她说，如果自己是那个日本女子，认为双方是不分胜负，她宁可判定射中水鸟头部的人赢。为什么？因为，击中尾巴水鸟不见得会死，但击中头部却是致命的。当然这是她自己的理论，她把相同的理论也套用在我们身上。”</w:t>
      </w:r>
    </w:p>
    <w:p w:rsidR="00D0394A" w:rsidRPr="00D0394A" w:rsidRDefault="00D0394A" w:rsidP="00D0394A">
      <w:pPr>
        <w:rPr>
          <w:rFonts w:asciiTheme="minorEastAsia"/>
          <w:color w:val="000000" w:themeColor="text1"/>
        </w:rPr>
      </w:pPr>
      <w:r w:rsidRPr="00D0394A">
        <w:rPr>
          <w:rFonts w:asciiTheme="minorEastAsia"/>
          <w:color w:val="000000" w:themeColor="text1"/>
        </w:rPr>
        <w:t>“套用在我们身上？”</w:t>
      </w:r>
    </w:p>
    <w:p w:rsidR="00D0394A" w:rsidRPr="00D0394A" w:rsidRDefault="00D0394A" w:rsidP="00D0394A">
      <w:pPr>
        <w:rPr>
          <w:rFonts w:asciiTheme="minorEastAsia"/>
          <w:color w:val="000000" w:themeColor="text1"/>
        </w:rPr>
      </w:pPr>
      <w:r w:rsidRPr="00D0394A">
        <w:rPr>
          <w:rFonts w:asciiTheme="minorEastAsia"/>
          <w:color w:val="000000" w:themeColor="text1"/>
        </w:rPr>
        <w:t>“击中住在崖上那男人头部的，就是我。你只是砍削了悬楼的柱子而已，这么说很抱歉，就等于你射的是水鸟的尾巴，所以她判定我赢了。”</w:t>
      </w:r>
    </w:p>
    <w:p w:rsidR="00D0394A" w:rsidRPr="00D0394A" w:rsidRDefault="00D0394A" w:rsidP="00D0394A">
      <w:pPr>
        <w:rPr>
          <w:rFonts w:asciiTheme="minorEastAsia"/>
          <w:color w:val="000000" w:themeColor="text1"/>
        </w:rPr>
      </w:pPr>
      <w:r w:rsidRPr="00D0394A">
        <w:rPr>
          <w:rFonts w:asciiTheme="minorEastAsia"/>
          <w:color w:val="000000" w:themeColor="text1"/>
        </w:rPr>
        <w:t>“哎，是这么回事呀！”</w:t>
      </w:r>
    </w:p>
    <w:p w:rsidR="00D0394A" w:rsidRPr="00D0394A" w:rsidRDefault="00D0394A" w:rsidP="00D0394A">
      <w:pPr>
        <w:rPr>
          <w:rFonts w:asciiTheme="minorEastAsia"/>
          <w:color w:val="000000" w:themeColor="text1"/>
        </w:rPr>
      </w:pPr>
      <w:r w:rsidRPr="00D0394A">
        <w:rPr>
          <w:rFonts w:asciiTheme="minorEastAsia"/>
          <w:color w:val="000000" w:themeColor="text1"/>
        </w:rPr>
        <w:t>此时的入江感到自己的脸颊憋得发胀。尽管不合时宜，但仍觉得有些滑稽离奇。</w:t>
      </w:r>
    </w:p>
    <w:p w:rsidR="00D0394A" w:rsidRPr="00D0394A" w:rsidRDefault="00D0394A" w:rsidP="00D0394A">
      <w:pPr>
        <w:rPr>
          <w:rFonts w:asciiTheme="minorEastAsia"/>
          <w:color w:val="000000" w:themeColor="text1"/>
        </w:rPr>
      </w:pPr>
      <w:r w:rsidRPr="00D0394A">
        <w:rPr>
          <w:rFonts w:asciiTheme="minorEastAsia"/>
          <w:color w:val="000000" w:themeColor="text1"/>
        </w:rPr>
        <w:t>很想笑出来。</w:t>
      </w:r>
    </w:p>
    <w:p w:rsidR="00D0394A" w:rsidRPr="00D0394A" w:rsidRDefault="00D0394A" w:rsidP="00D0394A">
      <w:pPr>
        <w:rPr>
          <w:rFonts w:asciiTheme="minorEastAsia"/>
          <w:color w:val="000000" w:themeColor="text1"/>
        </w:rPr>
      </w:pPr>
      <w:r w:rsidRPr="00D0394A">
        <w:rPr>
          <w:rFonts w:asciiTheme="minorEastAsia"/>
          <w:color w:val="000000" w:themeColor="text1"/>
        </w:rPr>
        <w:t>因为直到刚才，他的内心还在责怪映翔当年的违约。</w:t>
      </w:r>
    </w:p>
    <w:p w:rsidR="00D0394A" w:rsidRPr="00D0394A" w:rsidRDefault="00D0394A" w:rsidP="00D0394A">
      <w:pPr>
        <w:rPr>
          <w:rFonts w:asciiTheme="minorEastAsia"/>
          <w:color w:val="000000" w:themeColor="text1"/>
        </w:rPr>
      </w:pPr>
      <w:r w:rsidRPr="00D0394A">
        <w:rPr>
          <w:rFonts w:asciiTheme="minorEastAsia"/>
          <w:color w:val="000000" w:themeColor="text1"/>
        </w:rPr>
        <w:t>周扶景的一番解释让入江内心的阴霾一扫而空。</w:t>
      </w:r>
    </w:p>
    <w:p w:rsidR="00D0394A" w:rsidRPr="00D0394A" w:rsidRDefault="00D0394A" w:rsidP="00D0394A">
      <w:pPr>
        <w:rPr>
          <w:rFonts w:asciiTheme="minorEastAsia"/>
          <w:color w:val="000000" w:themeColor="text1"/>
        </w:rPr>
      </w:pPr>
      <w:r w:rsidRPr="00D0394A">
        <w:rPr>
          <w:rFonts w:asciiTheme="minorEastAsia"/>
          <w:color w:val="000000" w:themeColor="text1"/>
        </w:rPr>
        <w:t>周扶景接着说：“如果我的子弹没打中头部，那男人坠落悬楼是真正的死因的话，映翔就会把你……唉，怎么表达才好？把你……”</w:t>
      </w:r>
    </w:p>
    <w:p w:rsidR="00D0394A" w:rsidRPr="00D0394A" w:rsidRDefault="00D0394A" w:rsidP="00D0394A">
      <w:pPr>
        <w:rPr>
          <w:rFonts w:asciiTheme="minorEastAsia"/>
          <w:color w:val="000000" w:themeColor="text1"/>
        </w:rPr>
      </w:pPr>
      <w:r w:rsidRPr="00D0394A">
        <w:rPr>
          <w:rFonts w:asciiTheme="minorEastAsia"/>
          <w:color w:val="000000" w:themeColor="text1"/>
        </w:rPr>
        <w:t>“就把我夺走了也说不定。”</w:t>
      </w:r>
    </w:p>
    <w:p w:rsidR="00D0394A" w:rsidRPr="00D0394A" w:rsidRDefault="00D0394A" w:rsidP="00D0394A">
      <w:pPr>
        <w:rPr>
          <w:rFonts w:asciiTheme="minorEastAsia"/>
          <w:color w:val="000000" w:themeColor="text1"/>
        </w:rPr>
      </w:pPr>
      <w:r w:rsidRPr="00D0394A">
        <w:rPr>
          <w:rFonts w:asciiTheme="minorEastAsia"/>
          <w:color w:val="000000" w:themeColor="text1"/>
        </w:rPr>
        <w:t>入江很自然地说了出来。</w:t>
      </w:r>
    </w:p>
    <w:p w:rsidR="00D0394A" w:rsidRPr="00D0394A" w:rsidRDefault="00D0394A" w:rsidP="00D0394A">
      <w:pPr>
        <w:rPr>
          <w:rFonts w:asciiTheme="minorEastAsia"/>
          <w:color w:val="000000" w:themeColor="text1"/>
        </w:rPr>
      </w:pPr>
      <w:r w:rsidRPr="00D0394A">
        <w:rPr>
          <w:rFonts w:asciiTheme="minorEastAsia"/>
          <w:color w:val="000000" w:themeColor="text1"/>
        </w:rPr>
        <w:t>“对对，”周扶景一副知我莫过于君的模样，第一次露出笑容，“夺走，是呀。这个词很能表现她的作为，非常贴切。尽管她有时做事显得有些荒唐，但实际上她是个很爽快、果敢的女子。</w:t>
      </w:r>
    </w:p>
    <w:p w:rsidR="00D0394A" w:rsidRPr="00D0394A" w:rsidRDefault="00D0394A" w:rsidP="00D0394A">
      <w:pPr>
        <w:rPr>
          <w:rFonts w:asciiTheme="minorEastAsia"/>
          <w:color w:val="000000" w:themeColor="text1"/>
        </w:rPr>
      </w:pPr>
      <w:r w:rsidRPr="00D0394A">
        <w:rPr>
          <w:rFonts w:asciiTheme="minorEastAsia"/>
          <w:color w:val="000000" w:themeColor="text1"/>
        </w:rPr>
        <w:t>被入江猜中了，她的失踪是因为知道谢世育的死因。</w:t>
      </w:r>
    </w:p>
    <w:p w:rsidR="00D0394A" w:rsidRPr="00D0394A" w:rsidRDefault="00D0394A" w:rsidP="00D0394A">
      <w:pPr>
        <w:rPr>
          <w:rFonts w:asciiTheme="minorEastAsia"/>
          <w:color w:val="000000" w:themeColor="text1"/>
        </w:rPr>
      </w:pPr>
      <w:r w:rsidRPr="00D0394A">
        <w:rPr>
          <w:rFonts w:asciiTheme="minorEastAsia"/>
          <w:color w:val="000000" w:themeColor="text1"/>
        </w:rPr>
        <w:t>知道胜负后，她立刻随周扶景而去了。</w:t>
      </w:r>
    </w:p>
    <w:p w:rsidR="00D0394A" w:rsidRPr="00D0394A" w:rsidRDefault="00D0394A" w:rsidP="00D0394A">
      <w:pPr>
        <w:rPr>
          <w:rFonts w:asciiTheme="minorEastAsia"/>
          <w:color w:val="000000" w:themeColor="text1"/>
        </w:rPr>
      </w:pPr>
      <w:r w:rsidRPr="00D0394A">
        <w:rPr>
          <w:rFonts w:asciiTheme="minorEastAsia"/>
          <w:color w:val="000000" w:themeColor="text1"/>
        </w:rPr>
        <w:t>入江突然想起，曾听长谷川上等兵说，自从事件发生以后，游击队活动就减少了许多。</w:t>
      </w:r>
    </w:p>
    <w:p w:rsidR="00D0394A" w:rsidRPr="00D0394A" w:rsidRDefault="00D0394A" w:rsidP="00D0394A">
      <w:pPr>
        <w:rPr>
          <w:rFonts w:asciiTheme="minorEastAsia"/>
          <w:color w:val="000000" w:themeColor="text1"/>
        </w:rPr>
      </w:pPr>
      <w:r w:rsidRPr="00D0394A">
        <w:rPr>
          <w:rFonts w:asciiTheme="minorEastAsia"/>
          <w:color w:val="000000" w:themeColor="text1"/>
        </w:rPr>
        <w:t>“后来，你和她一起离开占领区的吧？”</w:t>
      </w:r>
    </w:p>
    <w:p w:rsidR="00D0394A" w:rsidRPr="00D0394A" w:rsidRDefault="00D0394A" w:rsidP="00D0394A">
      <w:pPr>
        <w:rPr>
          <w:rFonts w:asciiTheme="minorEastAsia"/>
          <w:color w:val="000000" w:themeColor="text1"/>
        </w:rPr>
      </w:pPr>
      <w:r w:rsidRPr="00D0394A">
        <w:rPr>
          <w:rFonts w:asciiTheme="minorEastAsia"/>
          <w:color w:val="000000" w:themeColor="text1"/>
        </w:rPr>
        <w:t>“是的。”</w:t>
      </w:r>
    </w:p>
    <w:p w:rsidR="00D0394A" w:rsidRPr="00D0394A" w:rsidRDefault="00D0394A" w:rsidP="00D0394A">
      <w:pPr>
        <w:rPr>
          <w:rFonts w:asciiTheme="minorEastAsia"/>
          <w:color w:val="000000" w:themeColor="text1"/>
        </w:rPr>
      </w:pPr>
      <w:r w:rsidRPr="00D0394A">
        <w:rPr>
          <w:rFonts w:asciiTheme="minorEastAsia"/>
          <w:color w:val="000000" w:themeColor="text1"/>
        </w:rPr>
        <w:t>“卧龙司令……就是你了？”</w:t>
      </w:r>
    </w:p>
    <w:p w:rsidR="00D0394A" w:rsidRPr="00D0394A" w:rsidRDefault="00D0394A" w:rsidP="00D0394A">
      <w:pPr>
        <w:rPr>
          <w:rFonts w:asciiTheme="minorEastAsia"/>
          <w:color w:val="000000" w:themeColor="text1"/>
        </w:rPr>
      </w:pPr>
      <w:r w:rsidRPr="00D0394A">
        <w:rPr>
          <w:rFonts w:asciiTheme="minorEastAsia"/>
          <w:color w:val="000000" w:themeColor="text1"/>
        </w:rPr>
        <w:t>“我可从来没自称过。但是，当时那一带的人很夸张地这样称呼我。还不坏，那名字——卧龙司令”</w:t>
      </w:r>
    </w:p>
    <w:p w:rsidR="00523B80" w:rsidRDefault="00D0394A" w:rsidP="00D0394A">
      <w:pPr>
        <w:rPr>
          <w:rFonts w:asciiTheme="minorEastAsia"/>
          <w:color w:val="000000" w:themeColor="text1"/>
        </w:rPr>
      </w:pPr>
      <w:r w:rsidRPr="00D0394A">
        <w:rPr>
          <w:rFonts w:asciiTheme="minorEastAsia"/>
          <w:color w:val="000000" w:themeColor="text1"/>
        </w:rPr>
        <w:t>周扶景笑了。雪白的牙齿闪闪发亮，脸颊现出宛如刀刻般的深深酒窝。</w:t>
      </w:r>
    </w:p>
    <w:p w:rsidR="00BF6DD3" w:rsidRPr="00D0394A" w:rsidRDefault="00BF6DD3" w:rsidP="00D0394A">
      <w:pPr>
        <w:rPr>
          <w:rFonts w:asciiTheme="minorEastAsia"/>
          <w:color w:val="000000" w:themeColor="text1"/>
        </w:rPr>
      </w:pPr>
    </w:p>
    <w:sectPr w:rsidR="00BF6DD3" w:rsidRPr="00D039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47795">
      <w:r>
        <w:separator/>
      </w:r>
    </w:p>
  </w:endnote>
  <w:endnote w:type="continuationSeparator" w:id="0">
    <w:p w:rsidR="00000000" w:rsidRDefault="0074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93" w:rsidRDefault="00747795">
    <w:pPr>
      <w:pStyle w:val="a7"/>
      <w:ind w:firstLine="35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93" w:rsidRDefault="00747795">
    <w:pPr>
      <w:pStyle w:val="a7"/>
      <w:ind w:firstLine="35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93" w:rsidRDefault="00747795">
    <w:pPr>
      <w:pStyle w:val="a7"/>
      <w:ind w:firstLine="35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47795">
      <w:r>
        <w:separator/>
      </w:r>
    </w:p>
  </w:footnote>
  <w:footnote w:type="continuationSeparator" w:id="0">
    <w:p w:rsidR="00000000" w:rsidRDefault="007477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93" w:rsidRDefault="00747795">
    <w:pPr>
      <w:pStyle w:val="a5"/>
      <w:ind w:firstLine="35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93" w:rsidRDefault="00747795">
    <w:pPr>
      <w:pStyle w:val="a5"/>
      <w:ind w:firstLine="35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93" w:rsidRDefault="00747795">
    <w:pPr>
      <w:pStyle w:val="a5"/>
      <w:ind w:firstLine="35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523B80"/>
    <w:rsid w:val="00747795"/>
    <w:rsid w:val="00864ADF"/>
    <w:rsid w:val="009A3AB5"/>
    <w:rsid w:val="00BA6855"/>
    <w:rsid w:val="00BF6DD3"/>
    <w:rsid w:val="00D0394A"/>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1">
    <w:name w:val="Para 1"/>
    <w:basedOn w:val="a"/>
    <w:qFormat/>
    <w:rsid w:val="00D0394A"/>
    <w:pPr>
      <w:widowControl/>
      <w:spacing w:line="512" w:lineRule="atLeast"/>
      <w:ind w:left="379" w:right="379" w:firstLineChars="199" w:firstLine="199"/>
    </w:pPr>
    <w:rPr>
      <w:rFonts w:ascii="Cambria" w:eastAsia="Cambria" w:hAnsi="Cambria" w:cs="Cambria"/>
      <w:color w:val="000000"/>
      <w:kern w:val="0"/>
      <w:sz w:val="23"/>
      <w:szCs w:val="23"/>
      <w:lang w:val="zh" w:eastAsia="zh" w:bidi="zh"/>
    </w:rPr>
  </w:style>
  <w:style w:type="paragraph" w:customStyle="1" w:styleId="Para2">
    <w:name w:val="Para 2"/>
    <w:basedOn w:val="a"/>
    <w:qFormat/>
    <w:rsid w:val="00D0394A"/>
    <w:pPr>
      <w:widowControl/>
      <w:spacing w:line="408" w:lineRule="atLeast"/>
    </w:pPr>
    <w:rPr>
      <w:rFonts w:ascii="Cambria" w:eastAsia="Cambria" w:hAnsi="Cambria" w:cs="Cambria"/>
      <w:color w:val="000000"/>
      <w:kern w:val="0"/>
      <w:sz w:val="34"/>
      <w:szCs w:val="34"/>
      <w:lang w:val="zh" w:eastAsia="zh" w:bidi="zh"/>
    </w:rPr>
  </w:style>
  <w:style w:type="paragraph" w:customStyle="1" w:styleId="Para3">
    <w:name w:val="Para 3"/>
    <w:basedOn w:val="a"/>
    <w:qFormat/>
    <w:rsid w:val="00D0394A"/>
    <w:pPr>
      <w:widowControl/>
      <w:spacing w:line="507" w:lineRule="atLeast"/>
    </w:pPr>
    <w:rPr>
      <w:rFonts w:ascii="Cambria" w:eastAsia="Cambria" w:hAnsi="Cambria" w:cs="Cambria"/>
      <w:color w:val="000000"/>
      <w:kern w:val="0"/>
      <w:sz w:val="23"/>
      <w:szCs w:val="23"/>
      <w:lang w:val="zh" w:eastAsia="zh" w:bidi="zh"/>
    </w:rPr>
  </w:style>
  <w:style w:type="paragraph" w:customStyle="1" w:styleId="Para4">
    <w:name w:val="Para 4"/>
    <w:basedOn w:val="a"/>
    <w:qFormat/>
    <w:rsid w:val="00D0394A"/>
    <w:pPr>
      <w:widowControl/>
      <w:spacing w:line="359" w:lineRule="atLeast"/>
    </w:pPr>
    <w:rPr>
      <w:rFonts w:ascii="Cambria" w:eastAsia="Cambria" w:hAnsi="Cambria" w:cs="Cambria"/>
      <w:color w:val="000000"/>
      <w:kern w:val="0"/>
      <w:sz w:val="17"/>
      <w:szCs w:val="17"/>
      <w:lang w:val="zh" w:eastAsia="zh" w:bidi="zh"/>
    </w:rPr>
  </w:style>
  <w:style w:type="paragraph" w:customStyle="1" w:styleId="Para5">
    <w:name w:val="Para 5"/>
    <w:basedOn w:val="a"/>
    <w:qFormat/>
    <w:rsid w:val="00D0394A"/>
    <w:pPr>
      <w:widowControl/>
      <w:spacing w:after="980" w:line="408" w:lineRule="atLeast"/>
    </w:pPr>
    <w:rPr>
      <w:rFonts w:ascii="Cambria" w:eastAsia="Cambria" w:hAnsi="Cambria" w:cs="Cambria"/>
      <w:color w:val="000000"/>
      <w:kern w:val="0"/>
      <w:sz w:val="34"/>
      <w:szCs w:val="34"/>
      <w:lang w:val="zh" w:eastAsia="zh" w:bidi="zh"/>
    </w:rPr>
  </w:style>
  <w:style w:type="paragraph" w:customStyle="1" w:styleId="Para6">
    <w:name w:val="Para 6"/>
    <w:basedOn w:val="a"/>
    <w:qFormat/>
    <w:rsid w:val="00D0394A"/>
    <w:pPr>
      <w:widowControl/>
      <w:spacing w:line="507" w:lineRule="atLeast"/>
    </w:pPr>
    <w:rPr>
      <w:rFonts w:ascii="Cambria" w:eastAsia="Cambria" w:hAnsi="Cambria" w:cs="Cambria"/>
      <w:color w:val="0000FF"/>
      <w:kern w:val="0"/>
      <w:sz w:val="23"/>
      <w:szCs w:val="23"/>
      <w:u w:val="single"/>
      <w:lang w:val="zh" w:eastAsia="zh" w:bidi="zh"/>
    </w:rPr>
  </w:style>
  <w:style w:type="paragraph" w:customStyle="1" w:styleId="Para7">
    <w:name w:val="Para 7"/>
    <w:basedOn w:val="a"/>
    <w:qFormat/>
    <w:rsid w:val="00D0394A"/>
    <w:pPr>
      <w:widowControl/>
      <w:spacing w:line="408" w:lineRule="atLeast"/>
      <w:jc w:val="left"/>
    </w:pPr>
    <w:rPr>
      <w:rFonts w:ascii="Cambria" w:eastAsia="Cambria" w:hAnsi="Cambria" w:cs="Cambria"/>
      <w:color w:val="000000"/>
      <w:kern w:val="0"/>
      <w:sz w:val="34"/>
      <w:szCs w:val="34"/>
      <w:lang w:val="zh" w:eastAsia="zh" w:bidi="zh"/>
    </w:rPr>
  </w:style>
  <w:style w:type="character" w:customStyle="1" w:styleId="0Text">
    <w:name w:val="0 Text"/>
    <w:rsid w:val="00D0394A"/>
    <w:rPr>
      <w:color w:val="000000"/>
      <w:u w:val="none"/>
    </w:rPr>
  </w:style>
  <w:style w:type="character" w:customStyle="1" w:styleId="1Text">
    <w:name w:val="1 Text"/>
    <w:rsid w:val="00D0394A"/>
    <w:rPr>
      <w:color w:val="0000FF"/>
      <w:sz w:val="13"/>
      <w:szCs w:val="13"/>
      <w:u w:val="single"/>
      <w:vertAlign w:val="superscript"/>
    </w:rPr>
  </w:style>
  <w:style w:type="character" w:customStyle="1" w:styleId="2Text">
    <w:name w:val="2 Text"/>
    <w:rsid w:val="00D0394A"/>
    <w:rPr>
      <w:color w:val="0000FF"/>
      <w:sz w:val="14"/>
      <w:szCs w:val="14"/>
      <w:u w:val="single"/>
      <w:vertAlign w:val="superscript"/>
    </w:rPr>
  </w:style>
  <w:style w:type="character" w:customStyle="1" w:styleId="3Text">
    <w:name w:val="3 Text"/>
    <w:rsid w:val="00D0394A"/>
    <w:rPr>
      <w:color w:val="0000FF"/>
      <w:u w:val="single"/>
    </w:rPr>
  </w:style>
  <w:style w:type="paragraph" w:customStyle="1" w:styleId="0Block">
    <w:name w:val="0 Block"/>
    <w:rsid w:val="00D0394A"/>
    <w:pPr>
      <w:spacing w:line="324" w:lineRule="atLeast"/>
      <w:jc w:val="both"/>
    </w:pPr>
    <w:rPr>
      <w:kern w:val="0"/>
      <w:sz w:val="22"/>
      <w:szCs w:val="22"/>
      <w:lang w:val="zh" w:eastAsia="zh" w:bidi="zh"/>
    </w:rPr>
  </w:style>
  <w:style w:type="paragraph" w:customStyle="1" w:styleId="1Block">
    <w:name w:val="1 Block"/>
    <w:basedOn w:val="0Block"/>
    <w:rsid w:val="00D0394A"/>
    <w:pPr>
      <w:spacing w:beforeLines="100" w:afterLines="100" w:line="408" w:lineRule="atLeast"/>
      <w:jc w:val="left"/>
    </w:pPr>
  </w:style>
  <w:style w:type="paragraph" w:customStyle="1" w:styleId="2Block">
    <w:name w:val="2 Block"/>
    <w:basedOn w:val="0Block"/>
    <w:rsid w:val="00D0394A"/>
    <w:pPr>
      <w:spacing w:line="408" w:lineRule="atLeast"/>
      <w:jc w:val="left"/>
    </w:pPr>
  </w:style>
  <w:style w:type="paragraph" w:customStyle="1" w:styleId="3Block">
    <w:name w:val="3 Block"/>
    <w:basedOn w:val="0Block"/>
    <w:rsid w:val="00D0394A"/>
    <w:pPr>
      <w:spacing w:line="512" w:lineRule="atLeast"/>
      <w:ind w:left="379" w:right="379" w:firstLineChars="199" w:firstLine="199"/>
    </w:pPr>
  </w:style>
  <w:style w:type="paragraph" w:customStyle="1" w:styleId="4Block">
    <w:name w:val="4 Block"/>
    <w:basedOn w:val="0Block"/>
    <w:rsid w:val="00D0394A"/>
    <w:pPr>
      <w:spacing w:line="507" w:lineRule="atLeast"/>
      <w:ind w:firstLineChars="197" w:firstLine="197"/>
    </w:pPr>
  </w:style>
  <w:style w:type="paragraph" w:styleId="a5">
    <w:name w:val="header"/>
    <w:basedOn w:val="a"/>
    <w:link w:val="a6"/>
    <w:uiPriority w:val="99"/>
    <w:unhideWhenUsed/>
    <w:rsid w:val="00D0394A"/>
    <w:pPr>
      <w:widowControl/>
      <w:pBdr>
        <w:bottom w:val="single" w:sz="6" w:space="1" w:color="auto"/>
      </w:pBdr>
      <w:tabs>
        <w:tab w:val="center" w:pos="4153"/>
        <w:tab w:val="right" w:pos="8306"/>
      </w:tabs>
      <w:snapToGrid w:val="0"/>
      <w:spacing w:line="240" w:lineRule="atLeast"/>
      <w:ind w:firstLineChars="197" w:firstLine="197"/>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D0394A"/>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D0394A"/>
    <w:pPr>
      <w:widowControl/>
      <w:tabs>
        <w:tab w:val="center" w:pos="4153"/>
        <w:tab w:val="right" w:pos="8306"/>
      </w:tabs>
      <w:snapToGrid w:val="0"/>
      <w:spacing w:line="240" w:lineRule="atLeast"/>
      <w:ind w:firstLineChars="197" w:firstLine="197"/>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D0394A"/>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747795"/>
  </w:style>
  <w:style w:type="character" w:styleId="a9">
    <w:name w:val="Hyperlink"/>
    <w:basedOn w:val="a0"/>
    <w:uiPriority w:val="99"/>
    <w:unhideWhenUsed/>
    <w:rsid w:val="007477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CEB3-9A48-4579-A586-9A250438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10298</Words>
  <Characters>58702</Characters>
  <Application>Microsoft Office Word</Application>
  <DocSecurity>0</DocSecurity>
  <Lines>489</Lines>
  <Paragraphs>137</Paragraphs>
  <ScaleCrop>false</ScaleCrop>
  <Company/>
  <LinksUpToDate>false</LinksUpToDate>
  <CharactersWithSpaces>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0</cp:revision>
  <dcterms:created xsi:type="dcterms:W3CDTF">2019-09-03T01:29:00Z</dcterms:created>
  <dcterms:modified xsi:type="dcterms:W3CDTF">2020-01-10T09:25:00Z</dcterms:modified>
</cp:coreProperties>
</file>